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14384" w14:textId="77777777" w:rsidR="004B6562" w:rsidRPr="00CF0C66" w:rsidRDefault="004B6562" w:rsidP="00303A8A">
      <w:pPr>
        <w:pStyle w:val="Nagwek5"/>
        <w:spacing w:line="240" w:lineRule="auto"/>
        <w:ind w:left="-851" w:right="-851"/>
        <w:rPr>
          <w:rFonts w:cs="Calibri"/>
          <w:b w:val="0"/>
          <w:i w:val="0"/>
          <w:sz w:val="18"/>
          <w:szCs w:val="18"/>
          <w:lang w:val="pl-PL"/>
        </w:rPr>
      </w:pPr>
      <w:r w:rsidRPr="00CF0C66">
        <w:rPr>
          <w:rFonts w:cs="Calibri"/>
          <w:b w:val="0"/>
          <w:i w:val="0"/>
          <w:sz w:val="18"/>
          <w:szCs w:val="18"/>
          <w:lang w:val="pl-PL"/>
        </w:rPr>
        <w:t xml:space="preserve">Załącznik nr 3 do </w:t>
      </w:r>
      <w:r w:rsidR="002D0A39" w:rsidRPr="00CF0C66">
        <w:rPr>
          <w:rFonts w:cs="Calibri"/>
          <w:b w:val="0"/>
          <w:i w:val="0"/>
          <w:sz w:val="18"/>
          <w:szCs w:val="18"/>
          <w:lang w:val="pl-PL"/>
        </w:rPr>
        <w:t>Uchwały nr 164/2022 Senatu UMB z dnia 28.04.2022 r.</w:t>
      </w:r>
    </w:p>
    <w:p w14:paraId="29181318" w14:textId="77777777" w:rsidR="00B754EF" w:rsidRPr="00CF0C66" w:rsidRDefault="00B754EF" w:rsidP="004C73B2">
      <w:pPr>
        <w:pStyle w:val="Tytu"/>
        <w:spacing w:before="300"/>
      </w:pPr>
      <w:r w:rsidRPr="00CF0C66">
        <w:t>PROGRAM STUDIÓW</w:t>
      </w:r>
    </w:p>
    <w:p w14:paraId="1BA14807" w14:textId="77777777" w:rsidR="00121D2A" w:rsidRPr="00CF0C66" w:rsidRDefault="00121D2A" w:rsidP="004C73B2">
      <w:pPr>
        <w:pStyle w:val="Tytu"/>
        <w:spacing w:after="200"/>
      </w:pPr>
      <w:r w:rsidRPr="00CF0C66">
        <w:t>Cykl kształcenia rozpoczynający się w roku akad</w:t>
      </w:r>
      <w:r w:rsidR="00F0302F" w:rsidRPr="00CF0C66">
        <w:t>emickim</w:t>
      </w:r>
      <w:r w:rsidRPr="00CF0C66">
        <w:t xml:space="preserve"> </w:t>
      </w:r>
      <w:r w:rsidR="00A156A0" w:rsidRPr="00CF0C66">
        <w:t>20</w:t>
      </w:r>
      <w:r w:rsidR="002F6884" w:rsidRPr="00CF0C66">
        <w:t>2</w:t>
      </w:r>
      <w:r w:rsidR="00FB4631" w:rsidRPr="00CF0C66">
        <w:t>2</w:t>
      </w:r>
      <w:r w:rsidR="00A156A0" w:rsidRPr="00CF0C66">
        <w:t>/202</w:t>
      </w:r>
      <w:r w:rsidR="00FB4631" w:rsidRPr="00CF0C66">
        <w:t>3</w:t>
      </w:r>
    </w:p>
    <w:p w14:paraId="1554F2E3" w14:textId="77777777" w:rsidR="00B754EF" w:rsidRPr="00CF0C66" w:rsidRDefault="00B754EF" w:rsidP="003C02EC">
      <w:pPr>
        <w:pStyle w:val="Nagwek1"/>
        <w:numPr>
          <w:ilvl w:val="0"/>
          <w:numId w:val="124"/>
        </w:numPr>
        <w:ind w:left="-284" w:hanging="283"/>
      </w:pPr>
      <w:r w:rsidRPr="00CF0C66">
        <w:t>INFORMACJE OGÓLNE</w:t>
      </w:r>
    </w:p>
    <w:p w14:paraId="76F6A6BC" w14:textId="77777777" w:rsidR="00B754EF" w:rsidRPr="00CF0C66" w:rsidRDefault="00B754EF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Nazwa jednostki prowadzącej kierunek: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</w:rPr>
        <w:t>Wydział Farmaceutyczny z Oddziałem Medycyny Laboratoryjnej Uniwersytetu Medycznego w Białymstoku</w:t>
      </w:r>
    </w:p>
    <w:p w14:paraId="6F6763F1" w14:textId="77777777" w:rsidR="00B754EF" w:rsidRPr="00CF0C66" w:rsidRDefault="00B754EF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Nazwa kierunku</w:t>
      </w:r>
      <w:r w:rsidR="0005028B" w:rsidRPr="00CF0C66">
        <w:rPr>
          <w:rFonts w:ascii="Calibri" w:hAnsi="Calibri" w:cs="Calibri"/>
          <w:b/>
          <w:sz w:val="22"/>
          <w:szCs w:val="22"/>
        </w:rPr>
        <w:t xml:space="preserve"> studiów</w:t>
      </w:r>
      <w:r w:rsidRPr="00CF0C66">
        <w:rPr>
          <w:rFonts w:ascii="Calibri" w:hAnsi="Calibri" w:cs="Calibri"/>
          <w:b/>
          <w:sz w:val="22"/>
          <w:szCs w:val="22"/>
        </w:rPr>
        <w:t>: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  <w:u w:val="single"/>
        </w:rPr>
        <w:t xml:space="preserve">Kosmetologia </w:t>
      </w:r>
    </w:p>
    <w:p w14:paraId="6C72193F" w14:textId="77777777" w:rsidR="00A156A0" w:rsidRPr="00CF0C66" w:rsidRDefault="0005028B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Dziedzina oraz </w:t>
      </w:r>
      <w:r w:rsidR="00712BD2" w:rsidRPr="00CF0C66">
        <w:rPr>
          <w:rFonts w:ascii="Calibri" w:hAnsi="Calibri" w:cs="Calibri"/>
          <w:b/>
          <w:sz w:val="22"/>
          <w:szCs w:val="22"/>
        </w:rPr>
        <w:t>d</w:t>
      </w:r>
      <w:r w:rsidRPr="00CF0C66">
        <w:rPr>
          <w:rFonts w:ascii="Calibri" w:hAnsi="Calibri" w:cs="Calibri"/>
          <w:b/>
          <w:sz w:val="22"/>
          <w:szCs w:val="22"/>
        </w:rPr>
        <w:t>yscyplina naukowa/dyscypliny naukowe</w:t>
      </w:r>
      <w:r w:rsidR="009E3B27" w:rsidRPr="00CF0C66">
        <w:rPr>
          <w:rFonts w:ascii="Calibri" w:hAnsi="Calibri" w:cs="Calibri"/>
          <w:b/>
          <w:sz w:val="22"/>
          <w:szCs w:val="22"/>
        </w:rPr>
        <w:t xml:space="preserve"> (wraz ze wskazaniem procentowego udziału dyscyplin oraz dyscypliny wiodącej): </w:t>
      </w:r>
    </w:p>
    <w:p w14:paraId="703F7A19" w14:textId="77777777" w:rsidR="00A156A0" w:rsidRPr="00CF0C66" w:rsidRDefault="00A156A0" w:rsidP="00FD0888">
      <w:pPr>
        <w:pStyle w:val="Akapitzlist1"/>
        <w:numPr>
          <w:ilvl w:val="0"/>
          <w:numId w:val="6"/>
        </w:numPr>
        <w:spacing w:after="120" w:line="240" w:lineRule="auto"/>
        <w:ind w:left="-142" w:right="-709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dziedzina: nauki medyczne i nauki o zdrowiu, </w:t>
      </w:r>
    </w:p>
    <w:p w14:paraId="4E3C06CB" w14:textId="77777777" w:rsidR="00A156A0" w:rsidRPr="00CF0C66" w:rsidRDefault="00A156A0" w:rsidP="00FD0888">
      <w:pPr>
        <w:pStyle w:val="Akapitzlist1"/>
        <w:numPr>
          <w:ilvl w:val="0"/>
          <w:numId w:val="6"/>
        </w:numPr>
        <w:spacing w:after="120" w:line="240" w:lineRule="auto"/>
        <w:ind w:left="-142" w:right="-709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dyscyplina: nauki farmaceutyczne - 62%</w:t>
      </w:r>
      <w:r w:rsidR="00280872" w:rsidRPr="00CF0C66">
        <w:rPr>
          <w:rFonts w:ascii="Calibri" w:hAnsi="Calibri" w:cs="Calibri"/>
          <w:sz w:val="22"/>
          <w:szCs w:val="22"/>
        </w:rPr>
        <w:t xml:space="preserve"> (dyscyplina wiodąca)</w:t>
      </w:r>
      <w:r w:rsidRPr="00CF0C66">
        <w:rPr>
          <w:rFonts w:ascii="Calibri" w:hAnsi="Calibri" w:cs="Calibri"/>
          <w:sz w:val="22"/>
          <w:szCs w:val="22"/>
        </w:rPr>
        <w:t>, nauki medyczne - 38%.</w:t>
      </w:r>
    </w:p>
    <w:p w14:paraId="6FDD815F" w14:textId="77777777" w:rsidR="0005028B" w:rsidRPr="00CF0C66" w:rsidRDefault="0005028B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Forma studiów: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</w:rPr>
        <w:t xml:space="preserve">stacjonarne </w:t>
      </w:r>
    </w:p>
    <w:p w14:paraId="1FB8FB5F" w14:textId="77777777" w:rsidR="00B754EF" w:rsidRPr="00CF0C66" w:rsidRDefault="00B754EF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oziom </w:t>
      </w:r>
      <w:r w:rsidR="0005028B" w:rsidRPr="00CF0C66">
        <w:rPr>
          <w:rFonts w:ascii="Calibri" w:hAnsi="Calibri" w:cs="Calibri"/>
          <w:b/>
          <w:sz w:val="22"/>
          <w:szCs w:val="22"/>
        </w:rPr>
        <w:t>studiów</w:t>
      </w:r>
      <w:r w:rsidRPr="00CF0C66">
        <w:rPr>
          <w:rFonts w:ascii="Calibri" w:hAnsi="Calibri" w:cs="Calibri"/>
          <w:b/>
          <w:sz w:val="22"/>
          <w:szCs w:val="22"/>
        </w:rPr>
        <w:t>: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</w:rPr>
        <w:t xml:space="preserve">I stopnia </w:t>
      </w:r>
    </w:p>
    <w:p w14:paraId="169027AF" w14:textId="77777777" w:rsidR="00121D2A" w:rsidRPr="00CF0C66" w:rsidRDefault="00B754EF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ofil </w:t>
      </w:r>
      <w:r w:rsidR="0005028B" w:rsidRPr="00CF0C66">
        <w:rPr>
          <w:rFonts w:ascii="Calibri" w:hAnsi="Calibri" w:cs="Calibri"/>
          <w:b/>
          <w:sz w:val="22"/>
          <w:szCs w:val="22"/>
        </w:rPr>
        <w:t>studiów</w:t>
      </w:r>
      <w:r w:rsidRPr="00CF0C66">
        <w:rPr>
          <w:rFonts w:ascii="Calibri" w:hAnsi="Calibri" w:cs="Calibri"/>
          <w:b/>
          <w:sz w:val="22"/>
          <w:szCs w:val="22"/>
        </w:rPr>
        <w:t>: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</w:rPr>
        <w:t>praktyczny</w:t>
      </w:r>
    </w:p>
    <w:p w14:paraId="334F1295" w14:textId="77777777" w:rsidR="00B754EF" w:rsidRPr="00CF0C66" w:rsidRDefault="00B754EF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Liczba semestrów: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</w:rPr>
        <w:t>6</w:t>
      </w:r>
      <w:r w:rsidR="00ED10D0" w:rsidRPr="00CF0C66">
        <w:rPr>
          <w:rFonts w:ascii="Calibri" w:hAnsi="Calibri" w:cs="Calibri"/>
          <w:sz w:val="22"/>
          <w:szCs w:val="22"/>
        </w:rPr>
        <w:t xml:space="preserve"> semestrów</w:t>
      </w:r>
    </w:p>
    <w:p w14:paraId="7B88A5D5" w14:textId="77777777" w:rsidR="00B754EF" w:rsidRPr="00CF0C66" w:rsidRDefault="00B754EF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Łączna liczba punktów ECTS konieczna do </w:t>
      </w:r>
      <w:r w:rsidR="0005028B" w:rsidRPr="00CF0C66">
        <w:rPr>
          <w:rFonts w:ascii="Calibri" w:hAnsi="Calibri" w:cs="Calibri"/>
          <w:b/>
          <w:sz w:val="22"/>
          <w:szCs w:val="22"/>
        </w:rPr>
        <w:t>ukończenia studiów</w:t>
      </w:r>
      <w:r w:rsidRPr="00CF0C66">
        <w:rPr>
          <w:rFonts w:ascii="Calibri" w:hAnsi="Calibri" w:cs="Calibri"/>
          <w:b/>
          <w:sz w:val="22"/>
          <w:szCs w:val="22"/>
        </w:rPr>
        <w:t>: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</w:rPr>
        <w:t>180</w:t>
      </w:r>
      <w:r w:rsidR="00ED10D0" w:rsidRPr="00CF0C66">
        <w:rPr>
          <w:rFonts w:ascii="Calibri" w:hAnsi="Calibri" w:cs="Calibri"/>
          <w:sz w:val="22"/>
          <w:szCs w:val="22"/>
        </w:rPr>
        <w:t xml:space="preserve"> ECTS</w:t>
      </w:r>
    </w:p>
    <w:p w14:paraId="444ED610" w14:textId="77777777" w:rsidR="00B754EF" w:rsidRPr="00CF0C66" w:rsidRDefault="00B754EF" w:rsidP="00303A8A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 w:line="240" w:lineRule="auto"/>
        <w:ind w:left="-284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Łączna liczba godzin </w:t>
      </w:r>
      <w:r w:rsidR="0005028B" w:rsidRPr="00CF0C66">
        <w:rPr>
          <w:rFonts w:ascii="Calibri" w:hAnsi="Calibri" w:cs="Calibri"/>
          <w:b/>
          <w:sz w:val="22"/>
          <w:szCs w:val="22"/>
        </w:rPr>
        <w:t>zajęć</w:t>
      </w:r>
      <w:r w:rsidRPr="00CF0C66">
        <w:rPr>
          <w:rFonts w:ascii="Calibri" w:hAnsi="Calibri" w:cs="Calibri"/>
          <w:b/>
          <w:sz w:val="22"/>
          <w:szCs w:val="22"/>
        </w:rPr>
        <w:t>: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</w:rPr>
        <w:t>2742</w:t>
      </w:r>
      <w:r w:rsidR="00ED10D0" w:rsidRPr="00CF0C66">
        <w:rPr>
          <w:rFonts w:ascii="Calibri" w:hAnsi="Calibri" w:cs="Calibri"/>
          <w:sz w:val="22"/>
          <w:szCs w:val="22"/>
        </w:rPr>
        <w:t xml:space="preserve"> godzin</w:t>
      </w:r>
      <w:r w:rsidR="00D6782C" w:rsidRPr="00CF0C66">
        <w:rPr>
          <w:rFonts w:ascii="Calibri" w:hAnsi="Calibri" w:cs="Calibri"/>
          <w:sz w:val="22"/>
          <w:szCs w:val="22"/>
        </w:rPr>
        <w:t>y</w:t>
      </w:r>
      <w:r w:rsidR="00ED10D0" w:rsidRPr="00CF0C66">
        <w:rPr>
          <w:rFonts w:ascii="Calibri" w:hAnsi="Calibri" w:cs="Calibri"/>
          <w:sz w:val="22"/>
          <w:szCs w:val="22"/>
        </w:rPr>
        <w:t xml:space="preserve"> </w:t>
      </w:r>
    </w:p>
    <w:p w14:paraId="1F76FD0E" w14:textId="77777777" w:rsidR="00EE6AC1" w:rsidRPr="00CF0C66" w:rsidRDefault="00EE6AC1" w:rsidP="003C02EC">
      <w:pPr>
        <w:pStyle w:val="Nagwek1"/>
        <w:numPr>
          <w:ilvl w:val="0"/>
          <w:numId w:val="124"/>
        </w:numPr>
        <w:ind w:left="-284" w:hanging="283"/>
      </w:pPr>
      <w:r w:rsidRPr="00CF0C66">
        <w:t xml:space="preserve">INFORMACJE DODATKOWE </w:t>
      </w:r>
    </w:p>
    <w:p w14:paraId="32D6C260" w14:textId="77777777" w:rsidR="00EE6AC1" w:rsidRPr="00CF0C66" w:rsidRDefault="00EE6AC1" w:rsidP="00303A8A">
      <w:pPr>
        <w:pStyle w:val="Akapitzlist1"/>
        <w:numPr>
          <w:ilvl w:val="0"/>
          <w:numId w:val="5"/>
        </w:numPr>
        <w:spacing w:after="120" w:line="240" w:lineRule="auto"/>
        <w:ind w:right="-709" w:hanging="283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Związek programu </w:t>
      </w:r>
      <w:r w:rsidR="008B6025" w:rsidRPr="00CF0C66">
        <w:rPr>
          <w:rFonts w:ascii="Calibri" w:hAnsi="Calibri" w:cs="Calibri"/>
          <w:b/>
          <w:sz w:val="22"/>
          <w:szCs w:val="22"/>
        </w:rPr>
        <w:t>studiów</w:t>
      </w:r>
      <w:r w:rsidRPr="00CF0C66">
        <w:rPr>
          <w:rFonts w:ascii="Calibri" w:hAnsi="Calibri" w:cs="Calibri"/>
          <w:b/>
          <w:sz w:val="22"/>
          <w:szCs w:val="22"/>
        </w:rPr>
        <w:t xml:space="preserve"> z misją uczelni i jej strategią</w:t>
      </w:r>
      <w:r w:rsidR="008C3F05" w:rsidRPr="00CF0C66">
        <w:rPr>
          <w:rFonts w:ascii="Calibri" w:hAnsi="Calibri" w:cs="Calibri"/>
          <w:b/>
          <w:sz w:val="22"/>
          <w:szCs w:val="22"/>
        </w:rPr>
        <w:t>.</w:t>
      </w:r>
    </w:p>
    <w:p w14:paraId="73EBB0DE" w14:textId="77777777" w:rsidR="00A156A0" w:rsidRPr="00CF0C66" w:rsidRDefault="001F37F1" w:rsidP="00303A8A">
      <w:pPr>
        <w:pStyle w:val="ListParagraph1"/>
        <w:spacing w:after="120" w:line="240" w:lineRule="auto"/>
        <w:ind w:left="-567" w:right="-709" w:firstLine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Kierunek studiów </w:t>
      </w:r>
      <w:r w:rsidR="005C79F9" w:rsidRPr="00CF0C66">
        <w:rPr>
          <w:rFonts w:ascii="Calibri" w:hAnsi="Calibri" w:cs="Calibri"/>
          <w:sz w:val="22"/>
          <w:szCs w:val="22"/>
        </w:rPr>
        <w:t>Kosmetologia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A156A0" w:rsidRPr="00CF0C66">
        <w:rPr>
          <w:rFonts w:ascii="Calibri" w:hAnsi="Calibri" w:cs="Calibri"/>
          <w:sz w:val="22"/>
          <w:szCs w:val="22"/>
        </w:rPr>
        <w:t xml:space="preserve">na Wydziale Farmaceutycznym z Oddziałem Medycyny Laboratoryjnej, został utworzony zgodnie z założeniami misji Uniwersytetu Medycznego w Białymstoku. </w:t>
      </w:r>
      <w:r w:rsidR="00F249BE" w:rsidRPr="00CF0C66">
        <w:rPr>
          <w:rFonts w:ascii="Calibri" w:hAnsi="Calibri" w:cs="Calibri"/>
          <w:sz w:val="22"/>
          <w:szCs w:val="22"/>
        </w:rPr>
        <w:t>Zgodnie z m</w:t>
      </w:r>
      <w:r w:rsidR="00A156A0" w:rsidRPr="00CF0C66">
        <w:rPr>
          <w:rFonts w:ascii="Calibri" w:hAnsi="Calibri" w:cs="Calibri"/>
          <w:sz w:val="22"/>
          <w:szCs w:val="22"/>
        </w:rPr>
        <w:t>isją Uniwersytet Medyczny w Białymstoku kształci na kierunkach medycznych i paramedycznych, zapewniając kadrę medyczną różnych specjalności w celu zaspokojenia potrzeb zdrowotnych miasta, regionu i kraju. Celem Uczelni jest dążenie do wszechstronnego kształcenia studentów. Poza przekazaniem studentom niezbędnej wiedzy teoretycznej, praktycznej, a także przygotowaniem do kształcenia ustawicznego, ważnym elementem edukacji na UMB jest uwrażliwienie studentów na wartości życia i godności człowieka. Zadaniem Uczelni jest także przygotowanie młodzieży akademickiej do wypełniania przyszłych obowiązków zgodnie z zasadami moralnymi i etyką zawodową. Wartości te wpisane są w sposób kształcenia na kierunku Kosmetologia. Realizację założonych celów Uczelnia</w:t>
      </w:r>
      <w:r w:rsidR="00A27F53" w:rsidRPr="00CF0C66">
        <w:rPr>
          <w:rFonts w:ascii="Calibri" w:hAnsi="Calibri" w:cs="Calibri"/>
          <w:sz w:val="22"/>
          <w:szCs w:val="22"/>
        </w:rPr>
        <w:br/>
      </w:r>
      <w:r w:rsidR="00A156A0" w:rsidRPr="00CF0C66">
        <w:rPr>
          <w:rFonts w:ascii="Calibri" w:hAnsi="Calibri" w:cs="Calibri"/>
          <w:sz w:val="22"/>
          <w:szCs w:val="22"/>
        </w:rPr>
        <w:t>i Wydział osiągają m.in. poprzez stwarzanie studentom warunków do pracy zawodowej, jak również ich rozwoju naukowego, pracy społecznej oraz rozwijania ich osobowości poprzez działalność kulturalną. Rozwijany intensywnie kierunek Kosmetologia wpisuje się w pełni w misję Uniwersytetu Medycznego w Białymstoku.</w:t>
      </w:r>
    </w:p>
    <w:p w14:paraId="33ED263E" w14:textId="77777777" w:rsidR="00A156A0" w:rsidRPr="00CF0C66" w:rsidRDefault="00A156A0" w:rsidP="00303A8A">
      <w:pPr>
        <w:pStyle w:val="ListParagraph1"/>
        <w:spacing w:after="120" w:line="240" w:lineRule="auto"/>
        <w:ind w:left="-567" w:right="-709" w:firstLine="283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hAnsi="Calibri" w:cs="Calibri"/>
          <w:sz w:val="22"/>
          <w:szCs w:val="22"/>
        </w:rPr>
        <w:t>W zakresie wypełniania funkcji edukacyjnej Uniwersytet Medyczny w Białymstoku rozwijając infrastrukturę dydaktyczno-medyczno-terapeutyczną oraz kształcąc specjalistów w obszarze kosmetologii uczestniczy także</w:t>
      </w:r>
      <w:r w:rsidR="00A27F53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 xml:space="preserve">w sprawowaniu opieki zdrowotnej w regionie, poprzez </w:t>
      </w:r>
      <w:r w:rsidR="008D7AD8" w:rsidRPr="00CF0C66">
        <w:rPr>
          <w:rFonts w:ascii="Calibri" w:hAnsi="Calibri" w:cs="Calibri"/>
          <w:sz w:val="22"/>
          <w:szCs w:val="22"/>
        </w:rPr>
        <w:t xml:space="preserve">świadczenie </w:t>
      </w:r>
      <w:r w:rsidRPr="00CF0C66">
        <w:rPr>
          <w:rFonts w:ascii="Calibri" w:hAnsi="Calibri" w:cs="Calibri"/>
          <w:sz w:val="22"/>
          <w:szCs w:val="22"/>
        </w:rPr>
        <w:t>usług medycznych/paramedycznych na najwyższym poziomie, co także odpowiada rozwojowi kształcenia na kierunku Kosmetologia dostarczającego specjalistów dla całego regionu w tym również do Centrum Kosmetologii i Medycyny Estetycznej, które uczestniczy w specjalistyczno-zawodowym rozwoju kierunku. Jednym z dowodów rzeczywistego powiązania sformułowanej strategii rozwoju UMB z jego Misją i polityką budowy wysokiej jakości kształcenia jest doskonalenie bazy dydaktycznej, naukowej i zawodowej wszystkich jednostek uczelnianych. W przypadku kierunku Kosmetologia widoczne jest to poprzez utworzenie Centrum Kosmetologii i Medycyny Estetycznej UMB, którego celem jest wspieranie rozwoju zawodowego studentów kierunku Kosmetologia jak również stała współpraca Wydziału</w:t>
      </w:r>
      <w:r w:rsidR="00A27F53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gabinetami Medycyny Estetycznej i Kosmetologii na teranie Białegostoku. Dlatego</w:t>
      </w:r>
      <w:r w:rsidR="00A643AE" w:rsidRPr="00CF0C66">
        <w:rPr>
          <w:rFonts w:ascii="Calibri" w:hAnsi="Calibri" w:cs="Calibri"/>
          <w:sz w:val="22"/>
          <w:szCs w:val="22"/>
        </w:rPr>
        <w:t xml:space="preserve"> </w:t>
      </w:r>
      <w:r w:rsidRPr="00CF0C66">
        <w:rPr>
          <w:rFonts w:ascii="Calibri" w:hAnsi="Calibri" w:cs="Calibri"/>
          <w:sz w:val="22"/>
          <w:szCs w:val="22"/>
        </w:rPr>
        <w:t>też Uniwersytet Medyczny stale inwestuje i pozyskuje fundusze zewnętrzne (unijne, państwowe) na rozwój bazy techniczno-dydaktyczno-naukowej. Przykładem tego jest wyposażone w unikalny sprzęt w skali kraju Euroregionalne Centrum Farmacji powstałe na potrzeby działalności dydaktyczno-naukowej Wydziału Farmaceutycznego</w:t>
      </w:r>
      <w:r w:rsidR="002F58E3" w:rsidRPr="00CF0C66">
        <w:rPr>
          <w:rFonts w:ascii="Calibri" w:hAnsi="Calibri" w:cs="Calibri"/>
          <w:sz w:val="22"/>
          <w:szCs w:val="22"/>
        </w:rPr>
        <w:t xml:space="preserve"> oraz doposażenie jednostek zawodowych realizujących kształcenie na kierunku Kosmetologia w nowoczesną aparaturę specjalistyczną</w:t>
      </w:r>
      <w:r w:rsidRPr="00CF0C66">
        <w:rPr>
          <w:rFonts w:ascii="Calibri" w:hAnsi="Calibri" w:cs="Calibri"/>
          <w:sz w:val="22"/>
          <w:szCs w:val="22"/>
        </w:rPr>
        <w:t xml:space="preserve">. Podobnie Wydział Nauk o Zdrowiu funkcjonuje w nowocześnie wyposażonym gmachu, gdzie mieści się między innymi jedyna tego rodzaju i najnowocześniejsza w Polsce Pracownia Symulacji Medycznych Kliniki Medycyny Ratunkowej – miejsce kształcenia w zakresie </w:t>
      </w:r>
      <w:r w:rsidR="002F58E3" w:rsidRPr="00CF0C66">
        <w:rPr>
          <w:rFonts w:ascii="Calibri" w:hAnsi="Calibri" w:cs="Calibri"/>
          <w:sz w:val="22"/>
          <w:szCs w:val="22"/>
        </w:rPr>
        <w:t>pierwszej pomocy</w:t>
      </w:r>
      <w:r w:rsidRPr="00CF0C66">
        <w:rPr>
          <w:rFonts w:ascii="Calibri" w:hAnsi="Calibri" w:cs="Calibri"/>
          <w:sz w:val="22"/>
          <w:szCs w:val="22"/>
        </w:rPr>
        <w:t xml:space="preserve">. Ponadto ukończono rozbudowę Szpitala Klinicznego, co umożliwia studentom kształcenie się w zakresie nauk medycznych w nowoczesnych warunkach. Rozwój infrastruktury </w:t>
      </w:r>
      <w:r w:rsidRPr="00CF0C66">
        <w:rPr>
          <w:rFonts w:ascii="Calibri" w:hAnsi="Calibri" w:cs="Calibri"/>
          <w:sz w:val="22"/>
          <w:szCs w:val="22"/>
        </w:rPr>
        <w:lastRenderedPageBreak/>
        <w:t>Wydziałów UMB sprzyja również rozwojowi współpracy dydaktycznej i naukowej między Wydziałami. Pozwala to na kształcenie na interdyscyplinarnych kierunkach takich jak Kosmetologia, na którym prowadzą zajęcia specjaliści zarówno Wydziału Farmaceutycznego jak również Wydziału Lekarskiego i Wydziału Nauk o Zdrowiu. Działania Wydziału Farmaceutycznego mają także na celu umiędzynarodowienie zarówno dydaktyki jak i nauki. Dowodem na to jest szkolenie studentów w ramach projektu „Wysokiej jakości programy stażowe na Wydziale Farmaceutycznym z Odzia</w:t>
      </w:r>
      <w:r w:rsidR="00F249BE" w:rsidRPr="00CF0C66">
        <w:rPr>
          <w:rFonts w:ascii="Calibri" w:hAnsi="Calibri" w:cs="Calibri"/>
          <w:sz w:val="22"/>
          <w:szCs w:val="22"/>
        </w:rPr>
        <w:t>łem Medycyny Laboratoryjnej UMB</w:t>
      </w:r>
      <w:r w:rsidRPr="00CF0C66">
        <w:rPr>
          <w:rFonts w:ascii="Calibri" w:hAnsi="Calibri" w:cs="Calibri"/>
          <w:sz w:val="22"/>
          <w:szCs w:val="22"/>
        </w:rPr>
        <w:t xml:space="preserve">, </w:t>
      </w:r>
      <w:r w:rsidR="00F249BE" w:rsidRPr="00CF0C66">
        <w:rPr>
          <w:rFonts w:ascii="Calibri" w:hAnsi="Calibri" w:cs="Calibri"/>
          <w:sz w:val="22"/>
          <w:szCs w:val="22"/>
        </w:rPr>
        <w:t xml:space="preserve">w </w:t>
      </w:r>
      <w:r w:rsidRPr="00CF0C66">
        <w:rPr>
          <w:rFonts w:ascii="Calibri" w:hAnsi="Calibri" w:cs="Calibri"/>
          <w:sz w:val="22"/>
          <w:szCs w:val="22"/>
        </w:rPr>
        <w:t xml:space="preserve">którym </w:t>
      </w:r>
      <w:r w:rsidR="00F249BE" w:rsidRPr="00CF0C66">
        <w:rPr>
          <w:rFonts w:ascii="Calibri" w:hAnsi="Calibri" w:cs="Calibri"/>
          <w:sz w:val="22"/>
          <w:szCs w:val="22"/>
        </w:rPr>
        <w:t>uczestniczą</w:t>
      </w:r>
      <w:r w:rsidRPr="00CF0C66">
        <w:rPr>
          <w:rFonts w:ascii="Calibri" w:hAnsi="Calibri" w:cs="Calibri"/>
          <w:sz w:val="22"/>
          <w:szCs w:val="22"/>
        </w:rPr>
        <w:t xml:space="preserve"> również studenci kierunku Kosmetologia (I i II stopnia). Ponadto Uczelnia pozyskała finansowanie projektu „Program zintegrowanego rozwoju jakości kształcenia na Uniwersytecie Medycznym w Białymstoku” na lata 2018-2022, którego jednym z kluczowych elementów jest stworzenie studentom Kosmetologii nowych, innowacyjnych możliwości podnoszenia kompetencji praktycznych</w:t>
      </w:r>
      <w:r w:rsidR="00A27F53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w zakresie: mikropigmentacji skóry głowy, specjalistycznej pielęgnacji nóg, kamuflażu medycznego, trychologii medycznej dla kosmetologów. Dlatego też mając na uwadze dalszy rozwój kierunku oraz poprawę jakości kształcenia Uczelnia utworzyła na Wydziale Farmaceutycznym z OML – Zakład Kosmetologii Specjalistycznej, któr</w:t>
      </w:r>
      <w:r w:rsidR="004D3EC3" w:rsidRPr="00CF0C66">
        <w:rPr>
          <w:rFonts w:ascii="Calibri" w:hAnsi="Calibri" w:cs="Calibri"/>
          <w:sz w:val="22"/>
          <w:szCs w:val="22"/>
        </w:rPr>
        <w:t>y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2F58E3" w:rsidRPr="00CF0C66">
        <w:rPr>
          <w:rFonts w:ascii="Calibri" w:hAnsi="Calibri" w:cs="Calibri"/>
          <w:sz w:val="22"/>
          <w:szCs w:val="22"/>
        </w:rPr>
        <w:t>jest</w:t>
      </w:r>
      <w:r w:rsidRPr="00CF0C66">
        <w:rPr>
          <w:rFonts w:ascii="Calibri" w:hAnsi="Calibri" w:cs="Calibri"/>
          <w:sz w:val="22"/>
          <w:szCs w:val="22"/>
        </w:rPr>
        <w:t xml:space="preserve"> nośnikiem innowacyjności i łącznikiem pomiędzy klasyczną kosmetologią a naukami medycznymi</w:t>
      </w:r>
      <w:r w:rsidR="002F58E3" w:rsidRPr="00CF0C66">
        <w:rPr>
          <w:rFonts w:ascii="Calibri" w:hAnsi="Calibri" w:cs="Calibri"/>
          <w:sz w:val="22"/>
          <w:szCs w:val="22"/>
        </w:rPr>
        <w:t>,</w:t>
      </w:r>
      <w:r w:rsidRPr="00CF0C66">
        <w:rPr>
          <w:rFonts w:ascii="Calibri" w:hAnsi="Calibri" w:cs="Calibri"/>
          <w:sz w:val="22"/>
          <w:szCs w:val="22"/>
        </w:rPr>
        <w:t xml:space="preserve"> z medycyną estetyczną włącznie. Powyższe działania świadczą o rozwijaniu intensywnej działalności dydaktyczno-naukowej na Uniwersytecie Medycznym w Białymstoku. Program studiów ściśle nawiązuje do misji Uniwersytetu Medycznego</w:t>
      </w:r>
      <w:r w:rsidR="00A27F53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 xml:space="preserve">w Białymstoku, którą jest stałe podnoszenie </w:t>
      </w: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 xml:space="preserve">poziomu wiedzy, umiejętności i kompetencji </w:t>
      </w:r>
      <w:r w:rsidRPr="00CF0C66">
        <w:rPr>
          <w:rFonts w:ascii="Calibri" w:eastAsia="Times New Roman" w:hAnsi="Calibri" w:cs="Calibri"/>
          <w:sz w:val="22"/>
          <w:szCs w:val="22"/>
        </w:rPr>
        <w:t>kadr medycznych</w:t>
      </w:r>
      <w:r w:rsidR="00A27F53" w:rsidRPr="00CF0C66">
        <w:rPr>
          <w:rFonts w:ascii="Calibri" w:eastAsia="Times New Roman" w:hAnsi="Calibri" w:cs="Calibri"/>
          <w:sz w:val="22"/>
          <w:szCs w:val="22"/>
        </w:rPr>
        <w:br/>
      </w:r>
      <w:r w:rsidRPr="00CF0C66">
        <w:rPr>
          <w:rFonts w:ascii="Calibri" w:eastAsia="Times New Roman" w:hAnsi="Calibri" w:cs="Calibri"/>
          <w:sz w:val="22"/>
          <w:szCs w:val="22"/>
        </w:rPr>
        <w:t xml:space="preserve">i paramedycznych, w tym kadr kosmetologów, </w:t>
      </w:r>
      <w:r w:rsidR="002F58E3" w:rsidRPr="00CF0C66">
        <w:rPr>
          <w:rFonts w:ascii="Calibri" w:eastAsia="Times New Roman" w:hAnsi="Calibri" w:cs="Calibri"/>
          <w:sz w:val="22"/>
          <w:szCs w:val="22"/>
        </w:rPr>
        <w:t>przygotowanych</w:t>
      </w:r>
      <w:r w:rsidRPr="00CF0C66">
        <w:rPr>
          <w:rFonts w:ascii="Calibri" w:eastAsia="Times New Roman" w:hAnsi="Calibri" w:cs="Calibri"/>
          <w:sz w:val="22"/>
          <w:szCs w:val="22"/>
        </w:rPr>
        <w:t xml:space="preserve"> do profesjonalnego wypełniania przyszłych obowiązków zgodnie z zasadami moralnymi i etyką zawodu. </w:t>
      </w:r>
      <w:r w:rsidR="005414D9" w:rsidRPr="00CF0C66">
        <w:rPr>
          <w:rFonts w:ascii="Calibri" w:eastAsia="Times New Roman" w:hAnsi="Calibri" w:cs="Calibri"/>
          <w:sz w:val="22"/>
          <w:szCs w:val="22"/>
          <w:lang w:eastAsia="pl-PL"/>
        </w:rPr>
        <w:t>Kształcenie</w:t>
      </w: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 xml:space="preserve"> na kierunku Kosmetologia I stopnia w pełni wpisuje się w powyższą strategię, a wysoko wykwalifikowana kadra akademicka dysponująca bogatym dorobkiem naukowym (wypracowanym m.in. w zagranicznych ośrodkach badawczych), posiadająca adekwatne przygotowanie zawodowe, zapewnia wysoką jakość kształcenia studentów. </w:t>
      </w:r>
    </w:p>
    <w:p w14:paraId="2BE0DA16" w14:textId="77777777" w:rsidR="00A156A0" w:rsidRPr="00CF0C66" w:rsidRDefault="00A156A0" w:rsidP="00303A8A">
      <w:pPr>
        <w:pStyle w:val="ListParagraph1"/>
        <w:spacing w:after="120" w:line="240" w:lineRule="auto"/>
        <w:ind w:left="-567" w:right="-709" w:firstLine="283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>Ogólnym celem kształcenia na studiach I stopnia - kierunku Kosmetologia jest przygotowanie absolwenta, który posiada umiejętności posługiwania się wiedzą ogólną z zakresu nauk o zdrowiu, w tym nauk farmaceutycznych</w:t>
      </w:r>
      <w:r w:rsidR="00A27F53" w:rsidRPr="00CF0C66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 xml:space="preserve">i medycznych oraz wiedzą szczegółową z zakresu kosmetologii. </w:t>
      </w:r>
    </w:p>
    <w:p w14:paraId="6C1B555B" w14:textId="77777777" w:rsidR="00A156A0" w:rsidRPr="00CF0C66" w:rsidRDefault="00A156A0" w:rsidP="00303A8A">
      <w:pPr>
        <w:spacing w:after="0" w:line="240" w:lineRule="auto"/>
        <w:ind w:left="-567" w:right="-709" w:firstLine="283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>Absolwent kierunku Kosmetologia I stopnia potrafi:</w:t>
      </w:r>
    </w:p>
    <w:p w14:paraId="6FA67C51" w14:textId="77777777" w:rsidR="00A156A0" w:rsidRPr="00CF0C66" w:rsidRDefault="00A156A0" w:rsidP="00FD0888">
      <w:pPr>
        <w:numPr>
          <w:ilvl w:val="0"/>
          <w:numId w:val="7"/>
        </w:numPr>
        <w:spacing w:after="0" w:line="240" w:lineRule="auto"/>
        <w:ind w:left="0" w:right="-709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>wykonywać zabiegi kosmetyczne z zakresu kosmetologii pielęgnacyjnej, specjalistycznej, upiększającej i wizażu,</w:t>
      </w:r>
    </w:p>
    <w:p w14:paraId="60FC1DCB" w14:textId="77777777" w:rsidR="00A156A0" w:rsidRPr="00CF0C66" w:rsidRDefault="00A156A0" w:rsidP="00FD0888">
      <w:pPr>
        <w:numPr>
          <w:ilvl w:val="0"/>
          <w:numId w:val="7"/>
        </w:numPr>
        <w:spacing w:after="0" w:line="240" w:lineRule="auto"/>
        <w:ind w:left="0" w:right="-709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 xml:space="preserve">świadomie współpracować z lekarzem dermatologiem w zakresie pielęgnacji skóry zmienionej chorobowo, </w:t>
      </w:r>
    </w:p>
    <w:p w14:paraId="430FE404" w14:textId="77777777" w:rsidR="00A156A0" w:rsidRPr="00CF0C66" w:rsidRDefault="00A156A0" w:rsidP="00FD0888">
      <w:pPr>
        <w:numPr>
          <w:ilvl w:val="0"/>
          <w:numId w:val="7"/>
        </w:numPr>
        <w:spacing w:after="0" w:line="240" w:lineRule="auto"/>
        <w:ind w:left="0" w:right="-709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 xml:space="preserve">poprawnie dobierać i rozróżniać składniki biologicznie czynne kosmetyków w powiązaniu z ich działaniem na skórę, </w:t>
      </w:r>
    </w:p>
    <w:p w14:paraId="53AB3D2D" w14:textId="77777777" w:rsidR="00A156A0" w:rsidRPr="00CF0C66" w:rsidRDefault="00A156A0" w:rsidP="00FD0888">
      <w:pPr>
        <w:numPr>
          <w:ilvl w:val="0"/>
          <w:numId w:val="7"/>
        </w:numPr>
        <w:spacing w:after="0" w:line="240" w:lineRule="auto"/>
        <w:ind w:left="0" w:right="-709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>opracowywać wskazania do pielęgnacji ciała w warunkach domowych,</w:t>
      </w:r>
    </w:p>
    <w:p w14:paraId="6B56CB60" w14:textId="77777777" w:rsidR="00A156A0" w:rsidRPr="00CF0C66" w:rsidRDefault="00A156A0" w:rsidP="00FD0888">
      <w:pPr>
        <w:numPr>
          <w:ilvl w:val="0"/>
          <w:numId w:val="7"/>
        </w:numPr>
        <w:spacing w:after="0" w:line="240" w:lineRule="auto"/>
        <w:ind w:left="0" w:right="-709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>stosować zabiegi kosmetyczne w warunkach profesjonalnych.</w:t>
      </w:r>
    </w:p>
    <w:p w14:paraId="7BC50E85" w14:textId="77777777" w:rsidR="00A156A0" w:rsidRPr="00CF0C66" w:rsidRDefault="00A156A0" w:rsidP="00303A8A">
      <w:pPr>
        <w:spacing w:after="0" w:line="240" w:lineRule="auto"/>
        <w:ind w:left="-567" w:right="-709" w:firstLine="567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1CAECD7" w14:textId="77777777" w:rsidR="00A156A0" w:rsidRPr="00CF0C66" w:rsidRDefault="00A156A0" w:rsidP="00303A8A">
      <w:pPr>
        <w:spacing w:after="0" w:line="240" w:lineRule="auto"/>
        <w:ind w:left="-567" w:right="-709" w:firstLine="425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 xml:space="preserve">Absolwent kierunku Kosmetologia posiada głęboko zakorzenioną świadomość współodpowiedzialności za zdrowie i wygląd pacjenta/klienta. Wykonuje zatem swój zawód ze szczególną starannością zgodnie z zasadami etyki zawodowej, a także uregulowaniami prawnymi. </w:t>
      </w:r>
    </w:p>
    <w:p w14:paraId="70ECDCED" w14:textId="77777777" w:rsidR="00A156A0" w:rsidRPr="00CF0C66" w:rsidRDefault="00A156A0" w:rsidP="004C73B2">
      <w:pPr>
        <w:spacing w:line="240" w:lineRule="auto"/>
        <w:ind w:left="-567" w:right="-709" w:firstLine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sz w:val="22"/>
          <w:szCs w:val="22"/>
          <w:lang w:eastAsia="pl-PL"/>
        </w:rPr>
        <w:t xml:space="preserve">Absolwent kierunku Kosmetologia jest przygotowany do pracy w gabinetach kosmetycznych i odnowy biologicznej o pełnym zakresie świadczonych usług. Kończąc studia I stopnia na kierunku Kosmetologia, absolwent jest przygotowany do podjęcia studiów drugiego stopnia jak również podjęcia pracy w charakterze nauczyciela zawodu, prowadzenia szkoleń oraz pracy w profesjonalnych firmach kosmetycznych. </w:t>
      </w:r>
    </w:p>
    <w:p w14:paraId="49E474B8" w14:textId="77777777" w:rsidR="00A156A0" w:rsidRPr="00CF0C66" w:rsidRDefault="00A156A0" w:rsidP="004C73B2">
      <w:pPr>
        <w:pStyle w:val="ListParagraph1"/>
        <w:numPr>
          <w:ilvl w:val="0"/>
          <w:numId w:val="5"/>
        </w:numPr>
        <w:spacing w:before="120" w:after="120" w:line="240" w:lineRule="auto"/>
        <w:ind w:left="-283" w:right="-709" w:hanging="284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nioski z analizy zgodności efektów uczenia się z potrzebami rynku pracy oraz wnioski z analizy wyników monitoringu karier studentów i absolwentów, osób ubiegających się o stopień doktora i osób</w:t>
      </w:r>
      <w:r w:rsidR="00606648" w:rsidRPr="00CF0C66">
        <w:rPr>
          <w:rFonts w:ascii="Calibri" w:hAnsi="Calibri" w:cs="Calibri"/>
          <w:b/>
          <w:sz w:val="22"/>
          <w:szCs w:val="22"/>
        </w:rPr>
        <w:t>,</w:t>
      </w:r>
      <w:r w:rsidRPr="00CF0C66">
        <w:rPr>
          <w:rFonts w:ascii="Calibri" w:hAnsi="Calibri" w:cs="Calibri"/>
          <w:b/>
          <w:sz w:val="22"/>
          <w:szCs w:val="22"/>
        </w:rPr>
        <w:t xml:space="preserve"> które uzyskały ten stopień.</w:t>
      </w:r>
    </w:p>
    <w:p w14:paraId="5C5EA42A" w14:textId="77777777" w:rsidR="00F00DD1" w:rsidRPr="00CF0C66" w:rsidRDefault="00F00DD1" w:rsidP="004C73B2">
      <w:pPr>
        <w:pStyle w:val="ListParagraph1"/>
        <w:spacing w:before="120" w:after="120" w:line="240" w:lineRule="auto"/>
        <w:ind w:left="-567" w:right="-709" w:firstLine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Zakładane efekty uczenia się obejmują pełny zakres efektów przygotowujących do wykonywania zawodu kosmetologa. Odpowiadają potrzebom otoczenia społeczno-gospodarczego i rynku pracy. Osiągniecie efektów uczenia się prowadzi do uzyskania wysokiego poziomu profesjonalizmu w zakresie kosmetologii. </w:t>
      </w:r>
    </w:p>
    <w:p w14:paraId="35CCB99F" w14:textId="77777777" w:rsidR="00F00DD1" w:rsidRPr="00CF0C66" w:rsidRDefault="00F00DD1" w:rsidP="00303A8A">
      <w:pPr>
        <w:pStyle w:val="ListParagraph1"/>
        <w:spacing w:after="120" w:line="240" w:lineRule="auto"/>
        <w:ind w:left="-567" w:right="-709" w:firstLine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Badania ankietowe prowadzone przez Biuro Karier UMB w roku </w:t>
      </w:r>
      <w:r w:rsidR="004D3EC3" w:rsidRPr="00CF0C66">
        <w:rPr>
          <w:rFonts w:ascii="Calibri" w:hAnsi="Calibri" w:cs="Calibri"/>
          <w:sz w:val="22"/>
          <w:szCs w:val="22"/>
        </w:rPr>
        <w:t>akad</w:t>
      </w:r>
      <w:r w:rsidR="00F0302F" w:rsidRPr="00CF0C66">
        <w:rPr>
          <w:rFonts w:ascii="Calibri" w:hAnsi="Calibri" w:cs="Calibri"/>
          <w:sz w:val="22"/>
          <w:szCs w:val="22"/>
        </w:rPr>
        <w:t xml:space="preserve">emickim </w:t>
      </w:r>
      <w:r w:rsidRPr="00CF0C66">
        <w:rPr>
          <w:rFonts w:ascii="Calibri" w:hAnsi="Calibri" w:cs="Calibri"/>
          <w:sz w:val="22"/>
          <w:szCs w:val="22"/>
        </w:rPr>
        <w:t>20</w:t>
      </w:r>
      <w:r w:rsidR="004D3EC3" w:rsidRPr="00CF0C66">
        <w:rPr>
          <w:rFonts w:ascii="Calibri" w:hAnsi="Calibri" w:cs="Calibri"/>
          <w:sz w:val="22"/>
          <w:szCs w:val="22"/>
        </w:rPr>
        <w:t>20</w:t>
      </w:r>
      <w:r w:rsidRPr="00CF0C66">
        <w:rPr>
          <w:rFonts w:ascii="Calibri" w:hAnsi="Calibri" w:cs="Calibri"/>
          <w:sz w:val="22"/>
          <w:szCs w:val="22"/>
        </w:rPr>
        <w:t>/202</w:t>
      </w:r>
      <w:r w:rsidR="004D3EC3" w:rsidRPr="00CF0C66">
        <w:rPr>
          <w:rFonts w:ascii="Calibri" w:hAnsi="Calibri" w:cs="Calibri"/>
          <w:sz w:val="22"/>
          <w:szCs w:val="22"/>
        </w:rPr>
        <w:t>1</w:t>
      </w:r>
      <w:r w:rsidRPr="00CF0C66">
        <w:rPr>
          <w:rFonts w:ascii="Calibri" w:hAnsi="Calibri" w:cs="Calibri"/>
          <w:sz w:val="22"/>
          <w:szCs w:val="22"/>
        </w:rPr>
        <w:t xml:space="preserve"> wskazują na dużą dynamikę podejmowania pracy w zawodzie przez absolwentów kierunku Kosmetologia. Z analizy ankiet przeprowadzonych wśród absolwentów rok po ukończeniu studiów wynika, że zasób wiedzy oraz umiejętności pod kątem spełnienia wymagań pracodawców, jako przydatne lub częściowo przydatne oceniło </w:t>
      </w:r>
      <w:r w:rsidR="004C60E5" w:rsidRPr="00CF0C66">
        <w:rPr>
          <w:rFonts w:ascii="Calibri" w:hAnsi="Calibri" w:cs="Calibri"/>
          <w:sz w:val="22"/>
          <w:szCs w:val="22"/>
        </w:rPr>
        <w:t>łącznie</w:t>
      </w:r>
      <w:r w:rsidRPr="00CF0C66">
        <w:rPr>
          <w:rFonts w:ascii="Calibri" w:hAnsi="Calibri" w:cs="Calibri"/>
          <w:sz w:val="22"/>
          <w:szCs w:val="22"/>
        </w:rPr>
        <w:t xml:space="preserve"> </w:t>
      </w:r>
      <w:r w:rsidR="00F028EF" w:rsidRPr="00CF0C66">
        <w:rPr>
          <w:rFonts w:ascii="Calibri" w:hAnsi="Calibri" w:cs="Calibri"/>
          <w:sz w:val="22"/>
          <w:szCs w:val="22"/>
        </w:rPr>
        <w:t>71</w:t>
      </w:r>
      <w:r w:rsidRPr="00CF0C66">
        <w:rPr>
          <w:rFonts w:ascii="Calibri" w:hAnsi="Calibri" w:cs="Calibri"/>
          <w:sz w:val="22"/>
          <w:szCs w:val="22"/>
        </w:rPr>
        <w:t xml:space="preserve">% ankietowanych. </w:t>
      </w:r>
    </w:p>
    <w:p w14:paraId="09F9E4DA" w14:textId="77777777" w:rsidR="00F00DD1" w:rsidRPr="00CF0C66" w:rsidRDefault="00F00DD1" w:rsidP="00303A8A">
      <w:pPr>
        <w:pStyle w:val="ListParagraph1"/>
        <w:spacing w:after="120" w:line="240" w:lineRule="auto"/>
        <w:ind w:left="-567" w:right="-709" w:firstLine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Ponadto zdecydowana większość absolwentów kierunku Kosmetologia I stopnia </w:t>
      </w:r>
      <w:r w:rsidR="004C60E5" w:rsidRPr="00CF0C66">
        <w:rPr>
          <w:rFonts w:ascii="Calibri" w:hAnsi="Calibri" w:cs="Calibri"/>
          <w:sz w:val="22"/>
          <w:szCs w:val="22"/>
        </w:rPr>
        <w:t>(8</w:t>
      </w:r>
      <w:r w:rsidR="00F028EF" w:rsidRPr="00CF0C66">
        <w:rPr>
          <w:rFonts w:ascii="Calibri" w:hAnsi="Calibri" w:cs="Calibri"/>
          <w:sz w:val="22"/>
          <w:szCs w:val="22"/>
        </w:rPr>
        <w:t>0</w:t>
      </w:r>
      <w:r w:rsidR="004C60E5" w:rsidRPr="00CF0C66">
        <w:rPr>
          <w:rFonts w:ascii="Calibri" w:hAnsi="Calibri" w:cs="Calibri"/>
          <w:sz w:val="22"/>
          <w:szCs w:val="22"/>
        </w:rPr>
        <w:t xml:space="preserve">%) </w:t>
      </w:r>
      <w:r w:rsidRPr="00CF0C66">
        <w:rPr>
          <w:rFonts w:ascii="Calibri" w:hAnsi="Calibri" w:cs="Calibri"/>
          <w:sz w:val="22"/>
          <w:szCs w:val="22"/>
        </w:rPr>
        <w:t>decyduje się na kontynuację nauki na studiach II stopnia.</w:t>
      </w:r>
    </w:p>
    <w:p w14:paraId="52CD3BBD" w14:textId="77777777" w:rsidR="00F00DD1" w:rsidRPr="00CF0C66" w:rsidRDefault="00F00DD1" w:rsidP="00303A8A">
      <w:pPr>
        <w:pStyle w:val="ListParagraph1"/>
        <w:spacing w:after="120" w:line="240" w:lineRule="auto"/>
        <w:ind w:left="-567" w:right="-709" w:firstLine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>Dane pozyskiwane przez Wydziałowy Zespół ds. Zapewnienia i Doskonalenia Jakości Kształcenia potwierdzają bardzo dobrą opinię, jaką cieszą się absolwenci UMB na rynku pracy.</w:t>
      </w:r>
    </w:p>
    <w:p w14:paraId="26799282" w14:textId="77777777" w:rsidR="0005028B" w:rsidRPr="00CF0C66" w:rsidRDefault="0005028B" w:rsidP="004C73B2">
      <w:pPr>
        <w:pStyle w:val="Akapitzlist1"/>
        <w:spacing w:line="240" w:lineRule="auto"/>
        <w:ind w:left="-567" w:right="-425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Zbiór efektów uczenia się stanowi załącznik nr 1 do </w:t>
      </w:r>
      <w:r w:rsidR="002555DE" w:rsidRPr="00CF0C66">
        <w:rPr>
          <w:rFonts w:ascii="Calibri" w:hAnsi="Calibri" w:cs="Calibri"/>
          <w:b/>
          <w:sz w:val="22"/>
          <w:szCs w:val="22"/>
        </w:rPr>
        <w:t>p</w:t>
      </w:r>
      <w:r w:rsidRPr="00CF0C66">
        <w:rPr>
          <w:rFonts w:ascii="Calibri" w:hAnsi="Calibri" w:cs="Calibri"/>
          <w:b/>
          <w:sz w:val="22"/>
          <w:szCs w:val="22"/>
        </w:rPr>
        <w:t>rogramu studiów.</w:t>
      </w:r>
    </w:p>
    <w:p w14:paraId="20F65EB1" w14:textId="77777777" w:rsidR="0005028B" w:rsidRPr="00CF0C66" w:rsidRDefault="0005028B" w:rsidP="003C02EC">
      <w:pPr>
        <w:pStyle w:val="Nagwek1"/>
        <w:numPr>
          <w:ilvl w:val="0"/>
          <w:numId w:val="124"/>
        </w:numPr>
        <w:ind w:left="-284" w:hanging="283"/>
      </w:pPr>
      <w:r w:rsidRPr="00CF0C66">
        <w:t>WSKAŹNIKI ILOŚCIOWE</w:t>
      </w:r>
    </w:p>
    <w:p w14:paraId="269B817F" w14:textId="77777777" w:rsidR="00A156A0" w:rsidRPr="00CF0C66" w:rsidRDefault="00A156A0" w:rsidP="00303A8A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after="12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>Procentowy udział liczby punktów ECTS w łącznej liczbie punktów ECTS określonych w programie studiów dla każdej dyscypliny: nauki farmaceutyczne - 62%, nauki medyczne - 38%.</w:t>
      </w:r>
    </w:p>
    <w:p w14:paraId="36C3ACC5" w14:textId="77777777" w:rsidR="00A156A0" w:rsidRPr="00CF0C66" w:rsidRDefault="00A156A0" w:rsidP="00303A8A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after="12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>Liczba punktów ECTS, jaką student musi uzyskać w ramach zajęć prowadzonych z bezpośrednim udziałem nauczycieli akademickich lub innych osób prowadzących zajęcia: 1</w:t>
      </w:r>
      <w:r w:rsidR="004D3EC3" w:rsidRPr="00CF0C66">
        <w:rPr>
          <w:rFonts w:asciiTheme="minorHAnsi" w:hAnsiTheme="minorHAnsi" w:cstheme="minorHAnsi"/>
          <w:sz w:val="22"/>
          <w:szCs w:val="22"/>
        </w:rPr>
        <w:t>07</w:t>
      </w:r>
      <w:r w:rsidRPr="00CF0C66">
        <w:rPr>
          <w:rFonts w:asciiTheme="minorHAnsi" w:hAnsiTheme="minorHAnsi" w:cstheme="minorHAnsi"/>
          <w:sz w:val="22"/>
          <w:szCs w:val="22"/>
        </w:rPr>
        <w:t xml:space="preserve"> ECTS</w:t>
      </w:r>
    </w:p>
    <w:p w14:paraId="0BC7CDEC" w14:textId="77777777" w:rsidR="00A156A0" w:rsidRPr="00CF0C66" w:rsidRDefault="00A156A0" w:rsidP="00303A8A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after="12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 xml:space="preserve">Liczba punktów ECTS w ramach zajęć kształtujących umiejętności praktyczne (przy profilach praktycznych): </w:t>
      </w:r>
      <w:r w:rsidR="007F622C" w:rsidRPr="00CF0C66">
        <w:rPr>
          <w:rFonts w:asciiTheme="minorHAnsi" w:hAnsiTheme="minorHAnsi" w:cstheme="minorHAnsi"/>
          <w:sz w:val="22"/>
          <w:szCs w:val="22"/>
        </w:rPr>
        <w:t>14</w:t>
      </w:r>
      <w:r w:rsidR="004D3EC3" w:rsidRPr="00CF0C66">
        <w:rPr>
          <w:rFonts w:asciiTheme="minorHAnsi" w:hAnsiTheme="minorHAnsi" w:cstheme="minorHAnsi"/>
          <w:sz w:val="22"/>
          <w:szCs w:val="22"/>
        </w:rPr>
        <w:t>6</w:t>
      </w:r>
      <w:r w:rsidRPr="00CF0C66">
        <w:rPr>
          <w:rFonts w:asciiTheme="minorHAnsi" w:hAnsiTheme="minorHAnsi" w:cstheme="minorHAnsi"/>
          <w:sz w:val="22"/>
          <w:szCs w:val="22"/>
        </w:rPr>
        <w:t xml:space="preserve"> ECTS</w:t>
      </w:r>
    </w:p>
    <w:p w14:paraId="0B338DBC" w14:textId="77777777" w:rsidR="00A156A0" w:rsidRPr="00CF0C66" w:rsidRDefault="00A156A0" w:rsidP="00303A8A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after="12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>Liczba punktów ECTS w ramach zajęć związanych z prowadzoną w uczelni działalnością naukową w dyscyplinie lub dyscyplinach, do których przyporządkowany jest kierunek studiów uwzględniających udział studentów</w:t>
      </w:r>
      <w:r w:rsidR="001C7705" w:rsidRPr="00CF0C66">
        <w:rPr>
          <w:rFonts w:asciiTheme="minorHAnsi" w:hAnsiTheme="minorHAnsi" w:cstheme="minorHAnsi"/>
          <w:sz w:val="22"/>
          <w:szCs w:val="22"/>
        </w:rPr>
        <w:br/>
      </w:r>
      <w:r w:rsidRPr="00CF0C66">
        <w:rPr>
          <w:rFonts w:asciiTheme="minorHAnsi" w:hAnsiTheme="minorHAnsi" w:cstheme="minorHAnsi"/>
          <w:sz w:val="22"/>
          <w:szCs w:val="22"/>
        </w:rPr>
        <w:t xml:space="preserve">w zajęciach przygotowujących do prowadzenia działalności naukowej lub udział w tej działalności (przy profilach ogólnoakademickich): </w:t>
      </w:r>
      <w:r w:rsidR="00D6782C" w:rsidRPr="00CF0C66">
        <w:rPr>
          <w:rFonts w:asciiTheme="minorHAnsi" w:hAnsiTheme="minorHAnsi" w:cstheme="minorHAnsi"/>
          <w:sz w:val="22"/>
          <w:szCs w:val="22"/>
        </w:rPr>
        <w:t>nie dotyczy</w:t>
      </w:r>
      <w:r w:rsidRPr="00CF0C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12536" w14:textId="77777777" w:rsidR="00A156A0" w:rsidRPr="00CF0C66" w:rsidRDefault="00A156A0" w:rsidP="00303A8A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after="12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 xml:space="preserve">Liczba punktów ECTS jaką student musi uzyskać w ramach zajęć z dziedziny nauk humanistycznych lub nauk społecznych: </w:t>
      </w:r>
      <w:r w:rsidR="006C1AA4" w:rsidRPr="00CF0C66">
        <w:rPr>
          <w:rFonts w:asciiTheme="minorHAnsi" w:hAnsiTheme="minorHAnsi" w:cstheme="minorHAnsi"/>
          <w:sz w:val="22"/>
          <w:szCs w:val="22"/>
        </w:rPr>
        <w:t>nauki humanistyczne: 11 ECTS, nauki społeczne: 4 ECTS.</w:t>
      </w:r>
    </w:p>
    <w:p w14:paraId="198D6023" w14:textId="77777777" w:rsidR="00A156A0" w:rsidRPr="00CF0C66" w:rsidRDefault="00A156A0" w:rsidP="00303A8A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after="12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>Liczba punktów ECTS, którą student musi uzyskać w ramach zajęć z języka obcego: 9 ECTS</w:t>
      </w:r>
    </w:p>
    <w:p w14:paraId="5FADD82F" w14:textId="77777777" w:rsidR="00A156A0" w:rsidRPr="00CF0C66" w:rsidRDefault="00A156A0" w:rsidP="00303A8A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after="12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>Procentowy wskaźnik punktów ECTS w mo</w:t>
      </w:r>
      <w:r w:rsidR="00D6782C" w:rsidRPr="00CF0C66">
        <w:rPr>
          <w:rFonts w:asciiTheme="minorHAnsi" w:hAnsiTheme="minorHAnsi" w:cstheme="minorHAnsi"/>
          <w:sz w:val="22"/>
          <w:szCs w:val="22"/>
        </w:rPr>
        <w:t xml:space="preserve">dułach/grupach zajęć do wyboru: </w:t>
      </w:r>
      <w:r w:rsidRPr="00CF0C66">
        <w:rPr>
          <w:rFonts w:asciiTheme="minorHAnsi" w:hAnsiTheme="minorHAnsi" w:cstheme="minorHAnsi"/>
          <w:sz w:val="22"/>
          <w:szCs w:val="22"/>
        </w:rPr>
        <w:t xml:space="preserve">30,5% ECTS </w:t>
      </w:r>
    </w:p>
    <w:p w14:paraId="2B4B6921" w14:textId="77777777" w:rsidR="00A156A0" w:rsidRPr="00CF0C66" w:rsidRDefault="00A156A0" w:rsidP="00303A8A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 xml:space="preserve">Liczba godzin zajęć z zakresu bezpieczeństwa i higieny pracy: 4 </w:t>
      </w:r>
      <w:r w:rsidR="00D6782C" w:rsidRPr="00CF0C66">
        <w:rPr>
          <w:rFonts w:asciiTheme="minorHAnsi" w:hAnsiTheme="minorHAnsi" w:cstheme="minorHAnsi"/>
          <w:sz w:val="22"/>
          <w:szCs w:val="22"/>
        </w:rPr>
        <w:t>h</w:t>
      </w:r>
    </w:p>
    <w:p w14:paraId="070CD99A" w14:textId="77777777" w:rsidR="004D3EC3" w:rsidRPr="00CF0C66" w:rsidRDefault="004D3EC3" w:rsidP="004D3EC3">
      <w:pPr>
        <w:pStyle w:val="ListParagraph1"/>
        <w:numPr>
          <w:ilvl w:val="0"/>
          <w:numId w:val="1"/>
        </w:numPr>
        <w:tabs>
          <w:tab w:val="clear" w:pos="360"/>
          <w:tab w:val="num" w:pos="-426"/>
          <w:tab w:val="num" w:pos="-284"/>
          <w:tab w:val="right" w:leader="dot" w:pos="9781"/>
        </w:tabs>
        <w:spacing w:before="240" w:line="240" w:lineRule="auto"/>
        <w:ind w:left="-284" w:right="-709" w:hanging="283"/>
        <w:rPr>
          <w:rFonts w:asciiTheme="minorHAnsi" w:hAnsiTheme="minorHAnsi" w:cstheme="minorHAnsi"/>
          <w:sz w:val="22"/>
          <w:szCs w:val="22"/>
        </w:rPr>
      </w:pPr>
      <w:r w:rsidRPr="00CF0C66">
        <w:rPr>
          <w:rFonts w:asciiTheme="minorHAnsi" w:hAnsiTheme="minorHAnsi" w:cstheme="minorHAnsi"/>
          <w:sz w:val="22"/>
          <w:szCs w:val="22"/>
        </w:rPr>
        <w:t>Liczba punktów ECTS, jaka może być uzyskana w ramach kształcenia z wykorzystaniem metod i technik kształcenia na odległość, nie jest większa niż 90 ECTS (tj. 50% liczby punktów ECTS koniecznej do ukończenia studiów). Plan studiów na poszczególne lata studiów określa zajęcia, liczbę godzin i liczby punktów ECTS przypisanych do zajęć prowadzonych w ten sposób w danym roku akademickim.</w:t>
      </w:r>
    </w:p>
    <w:p w14:paraId="1304AEC8" w14:textId="77777777" w:rsidR="00B754EF" w:rsidRPr="00CF0C66" w:rsidRDefault="0003634E" w:rsidP="003C02EC">
      <w:pPr>
        <w:pStyle w:val="Nagwek1"/>
        <w:numPr>
          <w:ilvl w:val="0"/>
          <w:numId w:val="124"/>
        </w:numPr>
        <w:ind w:left="-284" w:hanging="283"/>
      </w:pPr>
      <w:r w:rsidRPr="00CF0C66">
        <w:t xml:space="preserve">ZAJĘCIA LUB GRUPY ZAJĘĆ WRAZ </w:t>
      </w:r>
      <w:r w:rsidR="0002172B" w:rsidRPr="00CF0C66">
        <w:t xml:space="preserve">Z </w:t>
      </w:r>
      <w:r w:rsidRPr="00CF0C66">
        <w:t>PRZYPISANIEM DO NICH EFEKTÓW UCZENIA SIĘ I TREŚCI PROGRAMOWYCH ZAPEWNIAJĄCYCH UZYSKANIE TYCH EFEKTÓW</w:t>
      </w:r>
    </w:p>
    <w:p w14:paraId="35B1ED39" w14:textId="77777777" w:rsidR="00ED3350" w:rsidRPr="00CF0C66" w:rsidRDefault="00ED3350" w:rsidP="00A225B4">
      <w:pPr>
        <w:pStyle w:val="Akapitzlist1"/>
        <w:tabs>
          <w:tab w:val="left" w:pos="6521"/>
        </w:tabs>
        <w:spacing w:line="240" w:lineRule="auto"/>
        <w:ind w:left="-567" w:right="-709"/>
        <w:contextualSpacing w:val="0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CF0C66">
        <w:rPr>
          <w:rFonts w:ascii="Calibri" w:hAnsi="Calibri" w:cs="Calibri"/>
          <w:sz w:val="22"/>
          <w:szCs w:val="22"/>
        </w:rPr>
        <w:t xml:space="preserve">przez studenta </w:t>
      </w:r>
      <w:r w:rsidRPr="00CF0C66">
        <w:rPr>
          <w:rFonts w:ascii="Calibri" w:hAnsi="Calibri" w:cs="Calibri"/>
          <w:sz w:val="22"/>
          <w:szCs w:val="22"/>
        </w:rPr>
        <w:t xml:space="preserve">efektów </w:t>
      </w:r>
      <w:r w:rsidR="00B0251B" w:rsidRPr="00CF0C66">
        <w:rPr>
          <w:rFonts w:ascii="Calibri" w:hAnsi="Calibri" w:cs="Calibri"/>
          <w:sz w:val="22"/>
          <w:szCs w:val="22"/>
        </w:rPr>
        <w:t xml:space="preserve">uczenia </w:t>
      </w:r>
      <w:r w:rsidRPr="00CF0C66">
        <w:rPr>
          <w:rFonts w:ascii="Calibri" w:hAnsi="Calibri" w:cs="Calibri"/>
          <w:sz w:val="22"/>
          <w:szCs w:val="22"/>
        </w:rPr>
        <w:t>zawarte są w sylabusach przedmiotów/modułów zajęć.</w:t>
      </w:r>
    </w:p>
    <w:p w14:paraId="05E670E3" w14:textId="1B08EF4B" w:rsidR="00214219" w:rsidRPr="00CF0C66" w:rsidRDefault="00A225B4" w:rsidP="00CF0C66">
      <w:pPr>
        <w:pStyle w:val="Nagwek2"/>
      </w:pPr>
      <w:r w:rsidRPr="00CF0C66">
        <w:t xml:space="preserve"> </w:t>
      </w:r>
      <w:r w:rsidR="00B263C4" w:rsidRPr="00CF0C66">
        <w:t>I rok:</w:t>
      </w:r>
    </w:p>
    <w:p w14:paraId="74856B62" w14:textId="77777777" w:rsidR="001C7705" w:rsidRPr="00CF0C66" w:rsidRDefault="001C7705" w:rsidP="00CF0C66">
      <w:pPr>
        <w:pStyle w:val="Nagwek3"/>
      </w:pPr>
      <w:r w:rsidRPr="00CF0C66">
        <w:t>PRZEDMIOT/MODUŁ: Szkolenie w zakresie bezpieczeństwa i higieny pracy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28700A" w:rsidRPr="00CF0C66" w14:paraId="6555F4A2" w14:textId="77777777" w:rsidTr="00950FD3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D759446" w14:textId="77777777" w:rsidR="0028700A" w:rsidRPr="00CF0C66" w:rsidRDefault="0028700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2C61D11" w14:textId="77777777" w:rsidR="0028700A" w:rsidRPr="00CF0C66" w:rsidRDefault="0028700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28700A" w:rsidRPr="00CF0C66" w14:paraId="4F92EB38" w14:textId="77777777" w:rsidTr="00950FD3">
        <w:trPr>
          <w:trHeight w:val="79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2D96D46D" w14:textId="77777777" w:rsidR="0028700A" w:rsidRPr="00CF0C66" w:rsidRDefault="0028700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metody oceny podstawowych funkcji życiowych człowieka</w:t>
            </w:r>
            <w:r w:rsidR="00A27F53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stanie zagrożenia oraz zasady udzielania kwalifikowanej pierwszej pomocy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14:paraId="0E6030D1" w14:textId="77777777" w:rsidR="0028700A" w:rsidRPr="00CF0C66" w:rsidRDefault="0028700A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B3D85E3" w14:textId="77777777" w:rsidR="0028700A" w:rsidRPr="00CF0C66" w:rsidRDefault="0028700A" w:rsidP="00303A8A">
            <w:pPr>
              <w:pStyle w:val="Bezodstpw"/>
              <w:numPr>
                <w:ilvl w:val="0"/>
                <w:numId w:val="32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studenta w trakcie zajęć</w:t>
            </w:r>
          </w:p>
          <w:p w14:paraId="224625A4" w14:textId="77777777" w:rsidR="0028700A" w:rsidRPr="00CF0C66" w:rsidRDefault="0028700A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81EC5B0" w14:textId="77777777" w:rsidR="0028700A" w:rsidRPr="00CF0C66" w:rsidRDefault="0028700A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8700A" w:rsidRPr="00CF0C66" w14:paraId="5166888F" w14:textId="77777777" w:rsidTr="00950FD3">
        <w:trPr>
          <w:trHeight w:val="70"/>
          <w:jc w:val="center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6ADF7" w14:textId="77777777" w:rsidR="0028700A" w:rsidRPr="00CF0C66" w:rsidRDefault="0028700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rozpoznać sytuacje zagrażające zdrowiu lub życiu człowieka</w:t>
            </w:r>
            <w:r w:rsidR="00A27F53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dzielić kwalifikowanej pierwszej pomo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5CC8C6" w14:textId="77777777" w:rsidR="0028700A" w:rsidRPr="00CF0C66" w:rsidRDefault="0028700A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C8F514A" w14:textId="77777777" w:rsidR="0028700A" w:rsidRPr="00CF0C66" w:rsidRDefault="0028700A" w:rsidP="00303A8A">
            <w:pPr>
              <w:pStyle w:val="Bezodstpw"/>
              <w:numPr>
                <w:ilvl w:val="0"/>
                <w:numId w:val="32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studenta w trakcie zajęć</w:t>
            </w:r>
          </w:p>
          <w:p w14:paraId="412E32F0" w14:textId="77777777" w:rsidR="0028700A" w:rsidRPr="00CF0C66" w:rsidRDefault="0028700A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464FDBA" w14:textId="77777777" w:rsidR="0028700A" w:rsidRPr="00CF0C66" w:rsidRDefault="0028700A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8700A" w:rsidRPr="00CF0C66" w14:paraId="3069FEF4" w14:textId="77777777" w:rsidTr="00950FD3">
        <w:trPr>
          <w:trHeight w:val="25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591B46F" w14:textId="77777777" w:rsidR="0028700A" w:rsidRPr="00CF0C66" w:rsidRDefault="0028700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okazuje szacunek wobec klienta oraz troskę o jego dobro, zapewniając podczas wykonywania czynności zawodowych bezpieczeństwo własne i otoczenia, w tym przestrzegając zasad bezpieczeństwa i higieny pra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C3E20A" w14:textId="77777777" w:rsidR="0028700A" w:rsidRPr="00CF0C66" w:rsidRDefault="0028700A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2C359B2" w14:textId="77777777" w:rsidR="0028700A" w:rsidRPr="00CF0C66" w:rsidRDefault="0028700A" w:rsidP="00303A8A">
            <w:pPr>
              <w:pStyle w:val="Bezodstpw"/>
              <w:numPr>
                <w:ilvl w:val="0"/>
                <w:numId w:val="32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studenta w trakcie zajęć</w:t>
            </w:r>
          </w:p>
          <w:p w14:paraId="4B54E71E" w14:textId="77777777" w:rsidR="0028700A" w:rsidRPr="00CF0C66" w:rsidRDefault="0028700A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33341A4" w14:textId="77777777" w:rsidR="0028700A" w:rsidRPr="00CF0C66" w:rsidRDefault="0028700A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ciągła</w:t>
            </w:r>
          </w:p>
        </w:tc>
      </w:tr>
    </w:tbl>
    <w:p w14:paraId="6D66B054" w14:textId="77777777" w:rsidR="00950FD3" w:rsidRPr="00CF0C66" w:rsidRDefault="00950FD3" w:rsidP="001C7705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1787709E" w14:textId="77777777" w:rsidR="00950FD3" w:rsidRPr="00CF0C66" w:rsidRDefault="00950FD3" w:rsidP="00950FD3">
      <w:r w:rsidRPr="00CF0C66">
        <w:br w:type="page"/>
      </w:r>
    </w:p>
    <w:p w14:paraId="41F818AB" w14:textId="77777777" w:rsidR="0028700A" w:rsidRPr="00CF0C66" w:rsidRDefault="001C7705" w:rsidP="00CF0C66">
      <w:pPr>
        <w:pStyle w:val="Nagwek3"/>
      </w:pPr>
      <w:r w:rsidRPr="00CF0C66">
        <w:lastRenderedPageBreak/>
        <w:t>PRZEDMIOT/MODUŁ: Biofizyka w kosmetolog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B263C4" w:rsidRPr="00CF0C66" w14:paraId="2CD52510" w14:textId="77777777" w:rsidTr="00950FD3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5D72598" w14:textId="77777777" w:rsidR="00B263C4" w:rsidRPr="00CF0C66" w:rsidRDefault="00B263C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9CA3162" w14:textId="77777777" w:rsidR="00B263C4" w:rsidRPr="00CF0C66" w:rsidRDefault="00B263C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50FD3" w:rsidRPr="00CF0C66" w14:paraId="62E443C3" w14:textId="77777777" w:rsidTr="00165867">
        <w:trPr>
          <w:trHeight w:val="3343"/>
          <w:jc w:val="center"/>
        </w:trPr>
        <w:tc>
          <w:tcPr>
            <w:tcW w:w="6973" w:type="dxa"/>
          </w:tcPr>
          <w:p w14:paraId="07FBB3F4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fizykochemiczne podstawy procesów związa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funkcjonowaniem błon biologicznych</w:t>
            </w:r>
          </w:p>
          <w:p w14:paraId="5E3342A6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charakteryzuje wpływ czynników fizycznych środowiska na organizmy żywe</w:t>
            </w:r>
          </w:p>
          <w:p w14:paraId="6F90BE2E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metodykę pomiarów wielkości biofizycznych</w:t>
            </w:r>
          </w:p>
          <w:p w14:paraId="1EDCEFC9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budowę i funkcje barier biologicznych w organizmie, w tym skóry, które wpływają na dostępność biologiczną, przenikanie lub wchłanianie oraz dystrybucję substancji czynnych zawart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osmetykach i produktach leczniczych</w:t>
            </w:r>
          </w:p>
          <w:p w14:paraId="1CE7BC47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charakteryzuje biofizyczne efekty działania różnych czynników fizycznych, w tym różne rodzaje promieniowania elektromagnetycznego oraz energii ultradźwiękowej na skórę i organizm człowieka</w:t>
            </w:r>
          </w:p>
        </w:tc>
        <w:tc>
          <w:tcPr>
            <w:tcW w:w="3852" w:type="dxa"/>
          </w:tcPr>
          <w:p w14:paraId="012EA37F" w14:textId="77777777" w:rsidR="00950FD3" w:rsidRPr="00CF0C66" w:rsidRDefault="00950FD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42FF59" w14:textId="77777777" w:rsidR="00950FD3" w:rsidRPr="00CF0C66" w:rsidRDefault="00950FD3" w:rsidP="00303A8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5" w:hanging="257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wstępne materiału ćwiczeniowego</w:t>
            </w:r>
          </w:p>
          <w:p w14:paraId="264AECBA" w14:textId="77777777" w:rsidR="00950FD3" w:rsidRPr="00CF0C66" w:rsidRDefault="00950FD3" w:rsidP="00303A8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5" w:hanging="257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kolokwium </w:t>
            </w:r>
          </w:p>
          <w:p w14:paraId="23685019" w14:textId="77777777" w:rsidR="00950FD3" w:rsidRPr="00CF0C66" w:rsidRDefault="00950FD3" w:rsidP="00303A8A">
            <w:pPr>
              <w:spacing w:after="0" w:line="240" w:lineRule="auto"/>
              <w:ind w:left="175" w:hanging="257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3D58F38" w14:textId="77777777" w:rsidR="00950FD3" w:rsidRPr="00CF0C66" w:rsidRDefault="00950FD3" w:rsidP="00303A8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257"/>
              <w:rPr>
                <w:rFonts w:cs="Calibri"/>
              </w:rPr>
            </w:pPr>
            <w:r w:rsidRPr="00CF0C66">
              <w:rPr>
                <w:rFonts w:cs="Calibri"/>
              </w:rPr>
              <w:t>kolokwium pisemne</w:t>
            </w:r>
          </w:p>
        </w:tc>
      </w:tr>
      <w:tr w:rsidR="00950FD3" w:rsidRPr="00CF0C66" w14:paraId="7D5A175D" w14:textId="77777777" w:rsidTr="00165867">
        <w:trPr>
          <w:trHeight w:val="251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A0889BF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analizować i opisywać wpływ środowiska na hemostazę ustroju</w:t>
            </w:r>
          </w:p>
          <w:p w14:paraId="64995288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mierzy lub wyznacza wielkości fizyczne oraz ocenia wpływ czynników fizykochemicznych na organizmy żywe</w:t>
            </w:r>
          </w:p>
          <w:p w14:paraId="690005B1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opisuje i analizuje zjawiska i procesy fizyczne występując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osmetologii</w:t>
            </w:r>
          </w:p>
          <w:p w14:paraId="40E752C8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stosować podstawowe techniki laboratoryjne</w:t>
            </w:r>
          </w:p>
          <w:p w14:paraId="055FA9B0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wykorzystuje narzędzia informatyczne do opracowywa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rzedstawiania wyników doświadczeń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1FD6F0C" w14:textId="77777777" w:rsidR="00950FD3" w:rsidRPr="00CF0C66" w:rsidRDefault="00950FD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299FC59" w14:textId="77777777" w:rsidR="00950FD3" w:rsidRPr="00CF0C66" w:rsidRDefault="00950FD3" w:rsidP="00303A8A">
            <w:pPr>
              <w:pStyle w:val="Default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color w:val="auto"/>
                <w:sz w:val="22"/>
                <w:szCs w:val="22"/>
              </w:rPr>
              <w:t>ocena pracy i trafności wnioskowania studenta</w:t>
            </w:r>
          </w:p>
          <w:p w14:paraId="5872A5C4" w14:textId="77777777" w:rsidR="00950FD3" w:rsidRPr="00CF0C66" w:rsidRDefault="00950FD3" w:rsidP="00303A8A">
            <w:pPr>
              <w:pStyle w:val="Default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color w:val="auto"/>
                <w:sz w:val="22"/>
                <w:szCs w:val="22"/>
              </w:rPr>
              <w:t>praktyczne zaliczenie ćwiczeń</w:t>
            </w:r>
          </w:p>
          <w:p w14:paraId="414E3C53" w14:textId="77777777" w:rsidR="00950FD3" w:rsidRPr="00CF0C66" w:rsidRDefault="00950FD3" w:rsidP="00303A8A">
            <w:pPr>
              <w:spacing w:after="0" w:line="240" w:lineRule="auto"/>
              <w:ind w:left="175" w:hanging="142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16D1A1C" w14:textId="77777777" w:rsidR="00950FD3" w:rsidRPr="00CF0C66" w:rsidRDefault="00950FD3" w:rsidP="00303A8A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sprawozdania z wykonanych ćwiczeń</w:t>
            </w:r>
          </w:p>
          <w:p w14:paraId="018F9BD6" w14:textId="77777777" w:rsidR="00950FD3" w:rsidRPr="00CF0C66" w:rsidRDefault="00950FD3" w:rsidP="00303A8A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 zaliczenie ćwiczeń</w:t>
            </w:r>
          </w:p>
        </w:tc>
      </w:tr>
      <w:tr w:rsidR="00950FD3" w:rsidRPr="00CF0C66" w14:paraId="2FBBD7D6" w14:textId="77777777" w:rsidTr="00165867">
        <w:trPr>
          <w:trHeight w:val="168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43F3497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trafi wyciągać i formułować wnioski z własnych pomiarów, obserwacji i wykonywanych zadań</w:t>
            </w:r>
          </w:p>
          <w:p w14:paraId="07D12FCB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nawyk korzystania z technologii informacyjnych do wyszukiwania i selekcjonowania informacji</w:t>
            </w:r>
          </w:p>
          <w:p w14:paraId="7F23354A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dbać o bezpieczeństwo własne i otoczenia</w:t>
            </w:r>
          </w:p>
          <w:p w14:paraId="04C06115" w14:textId="77777777" w:rsidR="00950FD3" w:rsidRPr="00CF0C66" w:rsidRDefault="00950FD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3590638" w14:textId="77777777" w:rsidR="00950FD3" w:rsidRPr="00CF0C66" w:rsidRDefault="00950FD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95076E5" w14:textId="77777777" w:rsidR="00950FD3" w:rsidRPr="00CF0C66" w:rsidRDefault="00950FD3" w:rsidP="00303A8A">
            <w:pPr>
              <w:pStyle w:val="Default"/>
              <w:numPr>
                <w:ilvl w:val="0"/>
                <w:numId w:val="4"/>
              </w:numPr>
              <w:ind w:left="176" w:hanging="176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color w:val="auto"/>
                <w:sz w:val="22"/>
                <w:szCs w:val="22"/>
              </w:rPr>
              <w:t>dyskusja w czasie zajęć</w:t>
            </w:r>
          </w:p>
          <w:p w14:paraId="4EEE2640" w14:textId="77777777" w:rsidR="00950FD3" w:rsidRPr="00CF0C66" w:rsidRDefault="00950FD3" w:rsidP="00303A8A">
            <w:pPr>
              <w:pStyle w:val="Default"/>
              <w:numPr>
                <w:ilvl w:val="0"/>
                <w:numId w:val="4"/>
              </w:numPr>
              <w:ind w:left="176" w:hanging="176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color w:val="auto"/>
                <w:sz w:val="22"/>
                <w:szCs w:val="22"/>
              </w:rPr>
              <w:t>obserwacja pracy studenta</w:t>
            </w:r>
          </w:p>
          <w:p w14:paraId="213E5725" w14:textId="77777777" w:rsidR="00950FD3" w:rsidRPr="00CF0C66" w:rsidRDefault="00950FD3" w:rsidP="00303A8A">
            <w:p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FA1DD83" w14:textId="77777777" w:rsidR="00950FD3" w:rsidRPr="00CF0C66" w:rsidRDefault="00950FD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54540049" w14:textId="77777777" w:rsidR="00B263C4" w:rsidRPr="00CF0C66" w:rsidRDefault="00165867" w:rsidP="00CF0C66">
      <w:pPr>
        <w:pStyle w:val="Nagwek3"/>
      </w:pPr>
      <w:r w:rsidRPr="00CF0C66">
        <w:t>PRZEDMIOT/MODUŁ: Biologia z elementami genetyk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B263C4" w:rsidRPr="00CF0C66" w14:paraId="74BA737A" w14:textId="77777777" w:rsidTr="00165867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59BDEAA" w14:textId="77777777" w:rsidR="00B263C4" w:rsidRPr="00CF0C66" w:rsidRDefault="00B263C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14:paraId="37B9FA0C" w14:textId="77777777" w:rsidR="00B263C4" w:rsidRPr="00CF0C66" w:rsidRDefault="00B263C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65867" w:rsidRPr="00CF0C66" w14:paraId="14436926" w14:textId="77777777" w:rsidTr="00165867">
        <w:trPr>
          <w:trHeight w:val="1701"/>
          <w:jc w:val="center"/>
        </w:trPr>
        <w:tc>
          <w:tcPr>
            <w:tcW w:w="6973" w:type="dxa"/>
          </w:tcPr>
          <w:p w14:paraId="2FECF659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budowę i funkcje komórek, w tym komórek skóry</w:t>
            </w:r>
          </w:p>
          <w:p w14:paraId="30B384E2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molekularne aspekty cyklu komórkowego - proliferację, apoptozę i transformację nowotworową</w:t>
            </w:r>
          </w:p>
          <w:p w14:paraId="71FD8FB1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y genetyki klasycznej, populacyjnej i molekularnej oraz genetyczne aspekty różnicowania komórek</w:t>
            </w:r>
          </w:p>
          <w:p w14:paraId="277E5EFB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biologię wybranych patogenów człowieka</w:t>
            </w:r>
          </w:p>
        </w:tc>
        <w:tc>
          <w:tcPr>
            <w:tcW w:w="3852" w:type="dxa"/>
            <w:vAlign w:val="center"/>
          </w:tcPr>
          <w:p w14:paraId="360E8964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6B9A2BC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wejściówka na ćwiczenia</w:t>
            </w:r>
          </w:p>
          <w:p w14:paraId="7AA4E53A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22FAE798" w14:textId="77777777" w:rsidR="00165867" w:rsidRPr="00CF0C66" w:rsidRDefault="0016586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E938013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a</w:t>
            </w:r>
          </w:p>
          <w:p w14:paraId="4BA501D0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165867" w:rsidRPr="00CF0C66" w14:paraId="52E128D2" w14:textId="77777777" w:rsidTr="00165867">
        <w:trPr>
          <w:trHeight w:val="253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9258F73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identyfikować składniki strukturalne komórki metodami mikroskopowymi</w:t>
            </w:r>
          </w:p>
          <w:p w14:paraId="30FD14E8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przedstawić funkcję komórek, w tym komórek skóry</w:t>
            </w:r>
          </w:p>
          <w:p w14:paraId="7817D1EF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analizować wpływ środowiska na homeostazę organizmu człowieka</w:t>
            </w:r>
          </w:p>
          <w:p w14:paraId="44DDACDE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wykorzystać wiedzę o genetycznym podłożu różnicowania organizmów oraz o mechanizmach dziedziczenia w celu wyjaśnienia uwarunkowań genetycznego rozwoju chorób, w tym chorób skó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 xml:space="preserve">w populacji ludzkiej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3DA1FC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27BF226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wejściówka na ćwiczenia</w:t>
            </w:r>
          </w:p>
          <w:p w14:paraId="48057F16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samodzielnej pracy studenta </w:t>
            </w:r>
          </w:p>
          <w:p w14:paraId="15E93C52" w14:textId="77777777" w:rsidR="00165867" w:rsidRPr="00CF0C66" w:rsidRDefault="0016586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FBBDAA6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ćwiczeń i seminariów </w:t>
            </w:r>
          </w:p>
          <w:p w14:paraId="54BFE95F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  <w:p w14:paraId="6168BDE6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a</w:t>
            </w:r>
          </w:p>
          <w:p w14:paraId="0A49F8F9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rezentacja</w:t>
            </w:r>
          </w:p>
        </w:tc>
      </w:tr>
      <w:tr w:rsidR="00165867" w:rsidRPr="00CF0C66" w14:paraId="28636378" w14:textId="77777777" w:rsidTr="00165867">
        <w:trPr>
          <w:trHeight w:val="198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2E7DB41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ma świadomość społecznych uwarunkowań i ograniczeń wynikających z choroby i potrzeby propagowania zachowań prozdrowotnych</w:t>
            </w:r>
          </w:p>
          <w:p w14:paraId="33D313B9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nawyk wspierania działań pomocowych i zaradczych</w:t>
            </w:r>
          </w:p>
          <w:p w14:paraId="43A86225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wyciągać i formułować wnioski z własnych pomiarów, obserwacji i wykonywanych zadań</w:t>
            </w:r>
          </w:p>
          <w:p w14:paraId="2DC9F94A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6D492D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39D0D27" w14:textId="77777777" w:rsidR="00165867" w:rsidRPr="00CF0C66" w:rsidRDefault="00165867" w:rsidP="00303A8A">
            <w:pPr>
              <w:pStyle w:val="Bezodstpw"/>
              <w:numPr>
                <w:ilvl w:val="0"/>
                <w:numId w:val="1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samodzielnej pracy studenta </w:t>
            </w:r>
          </w:p>
          <w:p w14:paraId="4B0E67C9" w14:textId="77777777" w:rsidR="00165867" w:rsidRPr="00CF0C66" w:rsidRDefault="00165867" w:rsidP="00303A8A">
            <w:pPr>
              <w:pStyle w:val="Bezodstpw"/>
              <w:numPr>
                <w:ilvl w:val="0"/>
                <w:numId w:val="1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02B062F7" w14:textId="77777777" w:rsidR="00165867" w:rsidRPr="00CF0C66" w:rsidRDefault="00165867" w:rsidP="00303A8A">
            <w:p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3D14225" w14:textId="77777777" w:rsidR="00165867" w:rsidRPr="00CF0C66" w:rsidRDefault="00165867" w:rsidP="00303A8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cs="Calibri"/>
              </w:rPr>
            </w:pPr>
            <w:r w:rsidRPr="00CF0C66">
              <w:rPr>
                <w:rFonts w:cs="Calibri"/>
              </w:rPr>
              <w:t>zaliczenie ćwiczeń i seminariów</w:t>
            </w:r>
          </w:p>
          <w:p w14:paraId="4DE369EC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</w:tc>
      </w:tr>
    </w:tbl>
    <w:p w14:paraId="07EBB92E" w14:textId="77777777" w:rsidR="00B263C4" w:rsidRPr="00CF0C66" w:rsidRDefault="00165867" w:rsidP="00CF0C66">
      <w:pPr>
        <w:pStyle w:val="Nagwek3"/>
      </w:pPr>
      <w:r w:rsidRPr="00CF0C66">
        <w:t>PRZEDMIOT/MODUŁ: Chemia kosmetycz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B263C4" w:rsidRPr="00CF0C66" w14:paraId="195F6DA9" w14:textId="77777777" w:rsidTr="0016586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92BD13B" w14:textId="77777777" w:rsidR="00B263C4" w:rsidRPr="00CF0C66" w:rsidRDefault="00B263C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106B521" w14:textId="77777777" w:rsidR="00B263C4" w:rsidRPr="00CF0C66" w:rsidRDefault="00B263C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65867" w:rsidRPr="00CF0C66" w14:paraId="5CA96BCE" w14:textId="77777777" w:rsidTr="00165867">
        <w:trPr>
          <w:trHeight w:val="2188"/>
          <w:jc w:val="center"/>
        </w:trPr>
        <w:tc>
          <w:tcPr>
            <w:tcW w:w="6973" w:type="dxa"/>
          </w:tcPr>
          <w:p w14:paraId="7CFEA87C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odstawy chemii ogólnej, nieorganicznej i chemii organicznej</w:t>
            </w:r>
          </w:p>
          <w:p w14:paraId="509290CF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metody identyfikacji substancji nieorganicznych i organicznych</w:t>
            </w:r>
          </w:p>
          <w:p w14:paraId="21CA4778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roblematykę stosowania substancji nieorganicz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rganicznych w kosmetologii</w:t>
            </w:r>
          </w:p>
          <w:p w14:paraId="68247A24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systematykę związków organicznych według grup funk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pisuje ich właściwości</w:t>
            </w:r>
          </w:p>
          <w:p w14:paraId="5A6EB615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budowę i właściwości związków wielofunkcyjnych i związków pochodzenia naturalnego</w:t>
            </w:r>
          </w:p>
        </w:tc>
        <w:tc>
          <w:tcPr>
            <w:tcW w:w="3852" w:type="dxa"/>
          </w:tcPr>
          <w:p w14:paraId="644C18E5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63FE27" w14:textId="77777777" w:rsidR="00165867" w:rsidRPr="00CF0C66" w:rsidRDefault="00165867" w:rsidP="00303A8A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wstępne</w:t>
            </w:r>
          </w:p>
          <w:p w14:paraId="551A0CC3" w14:textId="77777777" w:rsidR="00165867" w:rsidRPr="00CF0C66" w:rsidRDefault="00165867" w:rsidP="00303A8A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kolokwia pisemne </w:t>
            </w:r>
          </w:p>
          <w:p w14:paraId="63687293" w14:textId="77777777" w:rsidR="00165867" w:rsidRPr="00CF0C66" w:rsidRDefault="0016586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9005429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165867" w:rsidRPr="00CF0C66" w14:paraId="2E633971" w14:textId="77777777" w:rsidTr="00165867">
        <w:trPr>
          <w:trHeight w:val="243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A999F8A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stosować podstawowe techniki laboratoryjne</w:t>
            </w:r>
          </w:p>
          <w:p w14:paraId="228A6BF1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identyfikuje substancje nieorganiczne i organiczne</w:t>
            </w:r>
          </w:p>
          <w:p w14:paraId="335BCB3A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wykorzystuje wiedzę o właściwościach substancji nieorganicz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rganicznych w kosmetologii</w:t>
            </w:r>
          </w:p>
          <w:p w14:paraId="63903F45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opisuje strukturę i właściwości związków organicznych i wie, jak otrzymywać związki organiczne w skali laboratoryjnej oraz analizować wybrane związki organiczne</w:t>
            </w:r>
          </w:p>
          <w:p w14:paraId="2FD813AF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interpretuje znaczenie związków biologicznie aktywnych w środkach kosmetycz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0F77DD58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473385D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studenta w trakcie zajęć</w:t>
            </w:r>
          </w:p>
          <w:p w14:paraId="5345EE86" w14:textId="77777777" w:rsidR="00165867" w:rsidRPr="00CF0C66" w:rsidRDefault="0016586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CDC60FF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</w:t>
            </w:r>
          </w:p>
          <w:p w14:paraId="6D81FA10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165867" w:rsidRPr="00CF0C66" w14:paraId="6068448B" w14:textId="77777777" w:rsidTr="00165867">
        <w:trPr>
          <w:trHeight w:val="169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F9F60D2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trafi dbać o bezpieczeństwo własne i otoczenia</w:t>
            </w:r>
          </w:p>
          <w:p w14:paraId="105217AE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wyciągać i formułować wnioski z własnych pomiarów, obserwacji i wykonywanych zadań</w:t>
            </w:r>
          </w:p>
          <w:p w14:paraId="38633B50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siada umiejętność pracy w zespole</w:t>
            </w:r>
          </w:p>
          <w:p w14:paraId="51E74261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wykonuje preparaty kosmetyczne w sposób zapewniający bezpieczeństwo własne i otoczenia, w tym przestrzega zasad higieny pra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FEA66AB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E718962" w14:textId="77777777" w:rsidR="00165867" w:rsidRPr="00CF0C66" w:rsidRDefault="00165867" w:rsidP="00303A8A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74B05794" w14:textId="77777777" w:rsidR="00165867" w:rsidRPr="00CF0C66" w:rsidRDefault="00165867" w:rsidP="00303A8A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samodzielnej pracy studenta</w:t>
            </w:r>
          </w:p>
          <w:p w14:paraId="2C1CC6F2" w14:textId="77777777" w:rsidR="00165867" w:rsidRPr="00CF0C66" w:rsidRDefault="0016586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7090741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</w:tbl>
    <w:p w14:paraId="1B1A72F9" w14:textId="77777777" w:rsidR="00165867" w:rsidRPr="00CF0C66" w:rsidRDefault="00165867" w:rsidP="00165867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60B97234" w14:textId="77777777" w:rsidR="00165867" w:rsidRPr="00CF0C66" w:rsidRDefault="00165867" w:rsidP="00165867">
      <w:r w:rsidRPr="00CF0C66">
        <w:br w:type="page"/>
      </w:r>
    </w:p>
    <w:p w14:paraId="455F1420" w14:textId="77777777" w:rsidR="00B263C4" w:rsidRPr="00CF0C66" w:rsidRDefault="00165867" w:rsidP="00CF0C66">
      <w:pPr>
        <w:pStyle w:val="Nagwek3"/>
      </w:pPr>
      <w:r w:rsidRPr="00CF0C66">
        <w:lastRenderedPageBreak/>
        <w:t>PRZEDMIOT/MODUŁ: Dermat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D10D0" w:rsidRPr="00CF0C66" w14:paraId="4A222BED" w14:textId="77777777" w:rsidTr="0016586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B93E44B" w14:textId="77777777" w:rsidR="00ED10D0" w:rsidRPr="00CF0C66" w:rsidRDefault="00ED10D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3A9F4D4" w14:textId="77777777" w:rsidR="00ED10D0" w:rsidRPr="00CF0C66" w:rsidRDefault="00ED10D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65867" w:rsidRPr="00CF0C66" w14:paraId="740B238F" w14:textId="77777777" w:rsidTr="000D0C2B">
        <w:trPr>
          <w:trHeight w:val="9515"/>
          <w:jc w:val="center"/>
        </w:trPr>
        <w:tc>
          <w:tcPr>
            <w:tcW w:w="6973" w:type="dxa"/>
            <w:vAlign w:val="center"/>
          </w:tcPr>
          <w:p w14:paraId="1BFC04CF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mianownictwo anatomiczne z zakresu budowy skóry i jej przydatków; zna budowę i funkcje skóry i jej przydatków; zna nazewnictwo (semiotykę) objawów pierwotnych i objawów wtórnych chorób skóry (wykwitów skórnych)</w:t>
            </w:r>
          </w:p>
          <w:p w14:paraId="2E512748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siada wiedzę o chorobach bakteryjnych skóry i jej przydatków; zna nazewnictwo chorób bakteryjnych skóry i jej przydatków; posiada podstawową wiedzę o sposobach postępowania i zapobiegania chorobom bakteryjnym skóry i jej przydatków</w:t>
            </w:r>
          </w:p>
          <w:p w14:paraId="7A5CC3D4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siada wiedzę o chorobach wirusowych skóry; zna nazewnictwo chorób wirusowych skóry; posiada podstawową wiedzę o sposobach postępowania i zapobiegania chorobom wirusowym skóry</w:t>
            </w:r>
          </w:p>
          <w:p w14:paraId="53D19194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siada wiedzę o chorobach grzybiczych skóry i jej przydatków; zna nazewnictwo chorób grzybiczych skóry i jej przydatków; posiada podstawową wiedzę o sposobach postępowania i zapobiegania chorobom grzybiczym skóry i jej przydatków</w:t>
            </w:r>
          </w:p>
          <w:p w14:paraId="29CAB475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siada wiedzę o chorobach pasożytniczych skóry i jej przydatków; zna nazewnictwo chorób pasożytniczych skóry i jej przydatków; posiada podstawową wiedzę o sposobach postępowania i zapobiegania chorobom pasożytniczym skóry i jej przydatków</w:t>
            </w:r>
          </w:p>
          <w:p w14:paraId="6079B03D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posiada wiedzę o uszkodzeniach skóry czynnikami fizycznym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 fotodermatozach; zna nazewnictwo uszkodzeń skóry czynnikami fizycznymi i nazewnictwo fotodermatoz; posiada podstawową wiedzę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o sposobach postępowania i zapobiegania uszkodzeniom skóry czynnikami fizycznymi</w:t>
            </w:r>
          </w:p>
          <w:p w14:paraId="376AF5CB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7</w:t>
            </w:r>
            <w:r w:rsidRPr="00CF0C66">
              <w:rPr>
                <w:rFonts w:ascii="Calibri" w:hAnsi="Calibri" w:cs="Calibri"/>
              </w:rPr>
              <w:t xml:space="preserve"> </w:t>
            </w:r>
            <w:r w:rsidRPr="00CF0C66">
              <w:rPr>
                <w:rFonts w:ascii="Calibri" w:hAnsi="Calibri" w:cs="Calibri"/>
                <w:sz w:val="22"/>
                <w:szCs w:val="22"/>
              </w:rPr>
              <w:t>zna problemy wynikające z możliwości wystąpienia oddziaływań pomiędzy lekami, zwłaszcza dermatologicznymi a kosmetykami i sposoby unikania niekorzystnych interakcji</w:t>
            </w:r>
          </w:p>
          <w:p w14:paraId="1D643A39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8 posiada podstawową wiedzę o chorobach zapalnych skóry i ich wpływu na częstotliwość podziałów komórkowych</w:t>
            </w:r>
          </w:p>
          <w:p w14:paraId="291A6F81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9 zna wpływ stanu naczyń krwionośnych na jakość i schorzenia skóry</w:t>
            </w:r>
          </w:p>
          <w:p w14:paraId="763476AF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0 posiada wiedzę na temat roli zaburzeń pigmentacji w dermatologii</w:t>
            </w:r>
          </w:p>
          <w:p w14:paraId="55BA1B13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1 zna funkcje i dysfunkcje gruczołowe skóry</w:t>
            </w:r>
          </w:p>
          <w:p w14:paraId="5FAD7959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2 zna mechanizm wpływu układu odpornościowego na fizjologię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atologię skóry</w:t>
            </w:r>
          </w:p>
          <w:p w14:paraId="1D15362F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3 posiada podstawową wiedzę o chorobach tkanki łącznej</w:t>
            </w:r>
          </w:p>
        </w:tc>
        <w:tc>
          <w:tcPr>
            <w:tcW w:w="3852" w:type="dxa"/>
          </w:tcPr>
          <w:p w14:paraId="51CC5D4C" w14:textId="77777777" w:rsidR="00165867" w:rsidRPr="00CF0C66" w:rsidRDefault="00165867" w:rsidP="00303A8A">
            <w:p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241D9A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175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udział w wykładach</w:t>
            </w:r>
          </w:p>
          <w:p w14:paraId="0C90737E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175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obserwacja aktywności studenta</w:t>
            </w:r>
          </w:p>
          <w:p w14:paraId="1CAB5462" w14:textId="77777777" w:rsidR="00165867" w:rsidRPr="00CF0C66" w:rsidRDefault="00165867" w:rsidP="00303A8A">
            <w:p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3D10280" w14:textId="77777777" w:rsidR="00165867" w:rsidRPr="00CF0C66" w:rsidRDefault="00165867" w:rsidP="00303A8A">
            <w:pPr>
              <w:pStyle w:val="Bezodstpw"/>
              <w:numPr>
                <w:ilvl w:val="0"/>
                <w:numId w:val="9"/>
              </w:numPr>
              <w:ind w:left="175" w:hanging="175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zaliczenie semestru w postaci kolokwium po każdym semestrze nauki</w:t>
            </w:r>
          </w:p>
          <w:p w14:paraId="3459CC9B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egzamin – test jednokrotnego wyboru, test niedokończonych zmian</w:t>
            </w:r>
          </w:p>
        </w:tc>
      </w:tr>
      <w:tr w:rsidR="00165867" w:rsidRPr="00CF0C66" w14:paraId="3A0E50C5" w14:textId="77777777" w:rsidTr="00165867">
        <w:trPr>
          <w:trHeight w:val="389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600933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zauważyć chorobową zmianę skóry i jej przydatków oraz postępować zgodnie z zaleceniem lekarza</w:t>
            </w:r>
          </w:p>
          <w:p w14:paraId="014DEB3B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opisać mechanizmy rozwoju zaburzeń czynnościowych, prawidłowo interpretuje patofizjologiczne podłoże choroby w tym chorób skóry oraz manifestacji skórnych w różnych jednostkach chorobowych</w:t>
            </w:r>
          </w:p>
          <w:p w14:paraId="2545FA05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rozróżnić funkcje skóry oraz adekwatnie stosować nazwy używane do fizjologicznych procesów zachodzących w skórze.</w:t>
            </w:r>
          </w:p>
          <w:p w14:paraId="08956584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użyć w praktyce wiedzę o stanach patologicznych skóry i jej przydatków spowodowane wybranymi patogenami</w:t>
            </w:r>
          </w:p>
          <w:p w14:paraId="666433CF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potrafi zastosować w praktyce podstawową wiedzę o roli przerwania ciągłości skory i naskórka w patomechanizmach schorzeń skórnych</w:t>
            </w:r>
          </w:p>
          <w:p w14:paraId="2D246CE5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potrafi współpracować z lekarzem dermatologiem w zakresie pielęgnacji zmienionej chorobowo skóry i korzystać ze źródeł informacj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o leka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9726382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46055A8" w14:textId="77777777" w:rsidR="00165867" w:rsidRPr="00CF0C66" w:rsidRDefault="00165867" w:rsidP="00303A8A">
            <w:pPr>
              <w:pStyle w:val="Bezodstpw"/>
              <w:numPr>
                <w:ilvl w:val="0"/>
                <w:numId w:val="14"/>
              </w:numPr>
              <w:ind w:left="175" w:hanging="218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obserwacja pracy i aktywności studenta podczas zajęć</w:t>
            </w:r>
          </w:p>
          <w:p w14:paraId="5EC2E94B" w14:textId="77777777" w:rsidR="00165867" w:rsidRPr="00CF0C66" w:rsidRDefault="00165867" w:rsidP="00303A8A">
            <w:pPr>
              <w:pStyle w:val="Bezodstpw"/>
              <w:numPr>
                <w:ilvl w:val="0"/>
                <w:numId w:val="14"/>
              </w:numPr>
              <w:ind w:left="175" w:hanging="218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zaliczenie wstępne</w:t>
            </w:r>
          </w:p>
          <w:p w14:paraId="767CC539" w14:textId="77777777" w:rsidR="00165867" w:rsidRPr="00CF0C66" w:rsidRDefault="00165867" w:rsidP="00303A8A">
            <w:pPr>
              <w:pStyle w:val="Bezodstpw"/>
              <w:numPr>
                <w:ilvl w:val="0"/>
                <w:numId w:val="14"/>
              </w:numPr>
              <w:ind w:left="175" w:hanging="218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zaliczenie ćwiczeń, seminarium</w:t>
            </w:r>
          </w:p>
          <w:p w14:paraId="2BA719E3" w14:textId="77777777" w:rsidR="00165867" w:rsidRPr="00CF0C66" w:rsidRDefault="0016586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498EECF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zaliczenie semestru w postaci kolokwium po każdym semestrze nauki</w:t>
            </w:r>
          </w:p>
        </w:tc>
      </w:tr>
      <w:tr w:rsidR="00165867" w:rsidRPr="00CF0C66" w14:paraId="4E6A9064" w14:textId="77777777" w:rsidTr="00165867">
        <w:trPr>
          <w:trHeight w:val="135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3D59AD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ma świadomość społecznych uwarunkowań i ograniczeń wynikających z problemów skóry i wyglądu oraz potrzeby propagowania zachowań niwelujących te problemy</w:t>
            </w:r>
          </w:p>
          <w:p w14:paraId="16A61FF6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K02 jest gotów do współpracy z dermatologami lub lekarzami innych specjalności dla dobra klienta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E24D93C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6AECDD4" w14:textId="77777777" w:rsidR="00165867" w:rsidRPr="00CF0C66" w:rsidRDefault="00165867" w:rsidP="00303A8A">
            <w:pPr>
              <w:pStyle w:val="Bezodstpw"/>
              <w:numPr>
                <w:ilvl w:val="0"/>
                <w:numId w:val="1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i aktywności studenta podczas zajęć</w:t>
            </w:r>
          </w:p>
          <w:p w14:paraId="5B1B21BE" w14:textId="77777777" w:rsidR="00165867" w:rsidRPr="00CF0C66" w:rsidRDefault="0016586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AEA6D29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zh-CN"/>
              </w:rPr>
              <w:t>ocenianie ciągłe</w:t>
            </w:r>
          </w:p>
        </w:tc>
      </w:tr>
    </w:tbl>
    <w:p w14:paraId="693225A4" w14:textId="77777777" w:rsidR="00B263C4" w:rsidRPr="00CF0C66" w:rsidRDefault="00165867" w:rsidP="00CF0C66">
      <w:pPr>
        <w:pStyle w:val="Nagwek3"/>
      </w:pPr>
      <w:r w:rsidRPr="00CF0C66">
        <w:t>PRZEDMIOT/MODUŁ: Elementy chemii biologicznej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F3B48" w:rsidRPr="00CF0C66" w14:paraId="74546105" w14:textId="77777777" w:rsidTr="0016586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43DAF233" w14:textId="77777777" w:rsidR="000F3B48" w:rsidRPr="00CF0C66" w:rsidRDefault="000F3B48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418A5E67" w14:textId="77777777" w:rsidR="000F3B48" w:rsidRPr="00CF0C66" w:rsidRDefault="000F3B48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65867" w:rsidRPr="00CF0C66" w14:paraId="1C844708" w14:textId="77777777" w:rsidTr="00165867">
        <w:trPr>
          <w:trHeight w:val="2208"/>
          <w:jc w:val="center"/>
        </w:trPr>
        <w:tc>
          <w:tcPr>
            <w:tcW w:w="6973" w:type="dxa"/>
          </w:tcPr>
          <w:p w14:paraId="641AE138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W01 </w:t>
            </w: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zna mechanizmy powstawania i szkodliwego działania reaktywnych form tlenu na skórę oraz mechanizmy obronne organizmu</w:t>
            </w:r>
          </w:p>
          <w:p w14:paraId="763F0A77" w14:textId="448B156B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W02 </w:t>
            </w: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zna strukturę i metabolizm głównych makrocząsteczek skóry: kolagenu, elastyny i glikozoaminoglikanów i ich wykorzystanie</w:t>
            </w:r>
            <w:r w:rsidR="000D0C2B" w:rsidRPr="00CF0C66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w kosmetologii</w:t>
            </w:r>
          </w:p>
          <w:p w14:paraId="6B81715C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W03 </w:t>
            </w: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zna podstawy chemiczne równowagi wodno-elektrolitowej</w:t>
            </w: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br/>
              <w:t>i kwasowo-zasadowej skóry oraz mechanizmy jej zaburzenia (wpływ produktów kosmetycznych na pH skóry)</w:t>
            </w:r>
          </w:p>
        </w:tc>
        <w:tc>
          <w:tcPr>
            <w:tcW w:w="3852" w:type="dxa"/>
            <w:vAlign w:val="center"/>
          </w:tcPr>
          <w:p w14:paraId="5FE6D99F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63784B3" w14:textId="77777777" w:rsidR="00165867" w:rsidRPr="00CF0C66" w:rsidRDefault="00165867" w:rsidP="00303A8A">
            <w:pPr>
              <w:pStyle w:val="Default"/>
              <w:numPr>
                <w:ilvl w:val="0"/>
                <w:numId w:val="16"/>
              </w:numPr>
              <w:ind w:left="175" w:hanging="218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zaliczenie cząstkowe</w:t>
            </w:r>
          </w:p>
          <w:p w14:paraId="0AEA9C00" w14:textId="77777777" w:rsidR="00165867" w:rsidRPr="00CF0C66" w:rsidRDefault="00165867" w:rsidP="00303A8A">
            <w:pPr>
              <w:pStyle w:val="Default"/>
              <w:numPr>
                <w:ilvl w:val="0"/>
                <w:numId w:val="16"/>
              </w:numPr>
              <w:ind w:left="175" w:hanging="218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zaliczenie wykonania i opisania praktycznych doświadczeń</w:t>
            </w:r>
          </w:p>
          <w:p w14:paraId="656F5EB9" w14:textId="77777777" w:rsidR="00165867" w:rsidRPr="00CF0C66" w:rsidRDefault="00165867" w:rsidP="00303A8A">
            <w:pPr>
              <w:pStyle w:val="Default"/>
              <w:numPr>
                <w:ilvl w:val="0"/>
                <w:numId w:val="16"/>
              </w:numPr>
              <w:ind w:left="175" w:hanging="218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ocena trafności wnioskowania</w:t>
            </w:r>
          </w:p>
          <w:p w14:paraId="7C91DE48" w14:textId="77777777" w:rsidR="00165867" w:rsidRPr="00CF0C66" w:rsidRDefault="0016586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30972C3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kolokwium pisemne – student generuje odpowiedź</w:t>
            </w:r>
          </w:p>
        </w:tc>
      </w:tr>
      <w:tr w:rsidR="00165867" w:rsidRPr="00CF0C66" w14:paraId="19DD00A3" w14:textId="77777777" w:rsidTr="00165867">
        <w:trPr>
          <w:trHeight w:val="138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9A5CD7C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ocenia wpływ czynników fizykochemicznych (wolnych rodników, UV) oraz określonych składników produktów kosmetycznych na skórę</w:t>
            </w:r>
          </w:p>
          <w:p w14:paraId="08C8D4C8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stosować podstawowe techniki laboratoryjne</w:t>
            </w:r>
          </w:p>
          <w:p w14:paraId="1B97C21E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wykorzystuje wiedzę o właściwościach czynników nieorganicz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makrocząsteczek występujących w skórze w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FEBAFD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2583753" w14:textId="77777777" w:rsidR="00165867" w:rsidRPr="00CF0C66" w:rsidRDefault="00165867" w:rsidP="00303A8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cs="Calibri"/>
                <w:iCs/>
              </w:rPr>
            </w:pPr>
            <w:r w:rsidRPr="00CF0C66">
              <w:rPr>
                <w:rFonts w:cs="Calibri"/>
                <w:iCs/>
              </w:rPr>
              <w:t>obserwacja pracy studenta</w:t>
            </w:r>
          </w:p>
          <w:p w14:paraId="3D4F6CEE" w14:textId="77777777" w:rsidR="00165867" w:rsidRPr="00CF0C66" w:rsidRDefault="00165867" w:rsidP="00303A8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cs="Calibri"/>
                <w:iCs/>
              </w:rPr>
            </w:pPr>
            <w:r w:rsidRPr="00CF0C66">
              <w:rPr>
                <w:rFonts w:cs="Calibri"/>
                <w:iCs/>
              </w:rPr>
              <w:t>ocena aktywności studenta</w:t>
            </w:r>
          </w:p>
          <w:p w14:paraId="2B12B104" w14:textId="77777777" w:rsidR="00165867" w:rsidRPr="00CF0C66" w:rsidRDefault="0016586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1DB608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realizacja określonego zadania</w:t>
            </w:r>
          </w:p>
        </w:tc>
      </w:tr>
      <w:tr w:rsidR="00165867" w:rsidRPr="00CF0C66" w14:paraId="65383EA5" w14:textId="77777777" w:rsidTr="00165867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E6E3BBD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trafi wyciągać i formułować wnioski z własnych pomiarów, obserwacji i wykonywanych doświadczeń</w:t>
            </w:r>
          </w:p>
          <w:p w14:paraId="75F6A948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  <w:r w:rsidRPr="00CF0C66">
              <w:rPr>
                <w:rFonts w:ascii="Calibri" w:hAnsi="Calibri" w:cs="Calibri"/>
                <w:sz w:val="22"/>
                <w:szCs w:val="22"/>
              </w:rPr>
              <w:tab/>
              <w:t>potrafi dbać o bezpieczeństwo własne i otoczenia</w:t>
            </w:r>
          </w:p>
          <w:p w14:paraId="12C93761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  <w:r w:rsidRPr="00CF0C66">
              <w:rPr>
                <w:rFonts w:ascii="Calibri" w:hAnsi="Calibri" w:cs="Calibri"/>
                <w:sz w:val="22"/>
                <w:szCs w:val="22"/>
              </w:rPr>
              <w:tab/>
              <w:t>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5E4068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D9AA26" w14:textId="77777777" w:rsidR="00165867" w:rsidRPr="00CF0C66" w:rsidRDefault="00165867" w:rsidP="00303A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cs="Calibri"/>
                <w:iCs/>
              </w:rPr>
            </w:pPr>
            <w:r w:rsidRPr="00CF0C66">
              <w:rPr>
                <w:rFonts w:cs="Calibri"/>
                <w:iCs/>
              </w:rPr>
              <w:t>obserwacja pracy studenta</w:t>
            </w:r>
          </w:p>
          <w:p w14:paraId="776161DF" w14:textId="77777777" w:rsidR="00165867" w:rsidRPr="00CF0C66" w:rsidRDefault="00165867" w:rsidP="00303A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cs="Calibri"/>
                <w:iCs/>
              </w:rPr>
            </w:pPr>
            <w:r w:rsidRPr="00CF0C66">
              <w:rPr>
                <w:rFonts w:cs="Calibri"/>
                <w:iCs/>
              </w:rPr>
              <w:t>dyskusja w czasie zajęć</w:t>
            </w:r>
          </w:p>
          <w:p w14:paraId="6DF4A1B1" w14:textId="77777777" w:rsidR="00165867" w:rsidRPr="00CF0C66" w:rsidRDefault="0016586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CEC02E7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ocenianie ciągłe (obserwacja pracy studenta)</w:t>
            </w:r>
          </w:p>
        </w:tc>
      </w:tr>
    </w:tbl>
    <w:p w14:paraId="39C81AE8" w14:textId="77777777" w:rsidR="00ED10D0" w:rsidRPr="00CF0C66" w:rsidRDefault="00165867" w:rsidP="00CF0C66">
      <w:pPr>
        <w:pStyle w:val="Nagwek3"/>
      </w:pPr>
      <w:r w:rsidRPr="00CF0C66">
        <w:t>PRZEDMIOT/MODUŁ: Elementy chemii nieorganicznej w kosmetologii</w:t>
      </w:r>
      <w:r w:rsidR="00293284" w:rsidRPr="00CF0C66">
        <w:tab/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B45A1" w:rsidRPr="00CF0C66" w14:paraId="1C8AAF8D" w14:textId="77777777" w:rsidTr="00165867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4CBCFD63" w14:textId="77777777" w:rsidR="000B45A1" w:rsidRPr="00CF0C66" w:rsidRDefault="000B45A1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951A745" w14:textId="77777777" w:rsidR="000B45A1" w:rsidRPr="00CF0C66" w:rsidRDefault="000B45A1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65867" w:rsidRPr="00CF0C66" w14:paraId="2D2C9B84" w14:textId="77777777" w:rsidTr="00165867">
        <w:trPr>
          <w:trHeight w:val="1378"/>
          <w:jc w:val="center"/>
        </w:trPr>
        <w:tc>
          <w:tcPr>
            <w:tcW w:w="6973" w:type="dxa"/>
          </w:tcPr>
          <w:p w14:paraId="0F7D7184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odstawy chemii ogólnej, nieorganicznej i chemii organicznej</w:t>
            </w:r>
          </w:p>
          <w:p w14:paraId="5A789EC2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metody identyfikacji substancji nieorganicznych i organicznych</w:t>
            </w:r>
          </w:p>
          <w:p w14:paraId="606F4F18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roblematykę stosowania substancji nieorganicz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rganicznych w kosmetologii</w:t>
            </w:r>
          </w:p>
        </w:tc>
        <w:tc>
          <w:tcPr>
            <w:tcW w:w="3852" w:type="dxa"/>
            <w:vAlign w:val="center"/>
          </w:tcPr>
          <w:p w14:paraId="293A24A9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69D322D" w14:textId="77777777" w:rsidR="00165867" w:rsidRPr="00CF0C66" w:rsidRDefault="00165867" w:rsidP="00303A8A">
            <w:pPr>
              <w:pStyle w:val="Default"/>
              <w:numPr>
                <w:ilvl w:val="0"/>
                <w:numId w:val="16"/>
              </w:numPr>
              <w:ind w:left="175" w:hanging="218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wejściówka na ćwiczenia</w:t>
            </w:r>
          </w:p>
          <w:p w14:paraId="479AA677" w14:textId="77777777" w:rsidR="00165867" w:rsidRPr="00CF0C66" w:rsidRDefault="00165867" w:rsidP="00303A8A">
            <w:pPr>
              <w:pStyle w:val="Default"/>
              <w:numPr>
                <w:ilvl w:val="0"/>
                <w:numId w:val="16"/>
              </w:numPr>
              <w:ind w:left="175" w:hanging="218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zaliczenie ćwiczeń </w:t>
            </w:r>
          </w:p>
          <w:p w14:paraId="12F0ECF7" w14:textId="77777777" w:rsidR="00165867" w:rsidRPr="00CF0C66" w:rsidRDefault="0016586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BF6904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 xml:space="preserve">kolokwium </w:t>
            </w:r>
          </w:p>
        </w:tc>
      </w:tr>
      <w:tr w:rsidR="00165867" w:rsidRPr="00CF0C66" w14:paraId="6C131FD5" w14:textId="77777777" w:rsidTr="00165867">
        <w:trPr>
          <w:trHeight w:val="251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356E15C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stosować podstawowe techniki laboratoryjne</w:t>
            </w:r>
          </w:p>
          <w:p w14:paraId="5710480F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  <w:r w:rsidRPr="00CF0C66">
              <w:rPr>
                <w:rFonts w:ascii="Calibri" w:hAnsi="Calibri" w:cs="Calibri"/>
              </w:rPr>
              <w:t xml:space="preserve"> </w:t>
            </w:r>
            <w:r w:rsidRPr="00CF0C66">
              <w:rPr>
                <w:rFonts w:ascii="Calibri" w:hAnsi="Calibri" w:cs="Calibri"/>
                <w:sz w:val="22"/>
                <w:szCs w:val="22"/>
              </w:rPr>
              <w:t>identyfikuje substancje nieorganiczne i organiczne</w:t>
            </w:r>
          </w:p>
          <w:p w14:paraId="26A945C9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wykorzystuje wiedzę o właściwościach substancji nieorganicz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rganicznych w kosmetologii</w:t>
            </w:r>
          </w:p>
          <w:p w14:paraId="46E6FDCC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  <w:r w:rsidRPr="00CF0C66">
              <w:rPr>
                <w:rFonts w:ascii="Calibri" w:hAnsi="Calibri" w:cs="Calibri"/>
              </w:rPr>
              <w:t xml:space="preserve"> </w:t>
            </w:r>
            <w:r w:rsidRPr="00CF0C66">
              <w:rPr>
                <w:rFonts w:ascii="Calibri" w:hAnsi="Calibri" w:cs="Calibri"/>
                <w:sz w:val="22"/>
                <w:szCs w:val="22"/>
              </w:rPr>
              <w:t>wykonuje analizy jakościowe i ilościowe jonów oraz związków chemicznych metodami klasycznymi i instrumentalnymi oraz ocenia wiarygodność wyniku analizy w oparciu o metody statystyczne</w:t>
            </w:r>
          </w:p>
          <w:p w14:paraId="26A3436B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stosuje metody statystyczne do opracowania danych z badań eksperymental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5E1E36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5B9DC41" w14:textId="77777777" w:rsidR="00165867" w:rsidRPr="00CF0C66" w:rsidRDefault="00165867" w:rsidP="00303A8A">
            <w:pPr>
              <w:pStyle w:val="Default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wejściówka na ćwiczenia</w:t>
            </w:r>
          </w:p>
          <w:p w14:paraId="16436CE7" w14:textId="77777777" w:rsidR="00165867" w:rsidRPr="00CF0C66" w:rsidRDefault="00165867" w:rsidP="00303A8A">
            <w:pPr>
              <w:pStyle w:val="Default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zaliczenie ćwiczeń </w:t>
            </w:r>
          </w:p>
          <w:p w14:paraId="33B591BE" w14:textId="77777777" w:rsidR="00165867" w:rsidRPr="00CF0C66" w:rsidRDefault="0016586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7A4E5DC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kolokwium</w:t>
            </w:r>
          </w:p>
        </w:tc>
      </w:tr>
      <w:tr w:rsidR="00165867" w:rsidRPr="00CF0C66" w14:paraId="47ECB832" w14:textId="77777777" w:rsidTr="00165867">
        <w:trPr>
          <w:trHeight w:val="168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4B91256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potrafi wyciągać i formułować wnioski z własnych pomiarów, obserwacji i wykonywanych zadań</w:t>
            </w:r>
          </w:p>
          <w:p w14:paraId="3B012CB5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  <w:r w:rsidRPr="00CF0C66">
              <w:rPr>
                <w:rFonts w:ascii="Calibri" w:hAnsi="Calibri" w:cs="Calibri"/>
                <w:sz w:val="22"/>
                <w:szCs w:val="22"/>
              </w:rPr>
              <w:tab/>
              <w:t>posiada nawyk korzystania z technologii informacyjnych do wyszukiwania i selekcjonowania informacji</w:t>
            </w:r>
          </w:p>
          <w:p w14:paraId="371CEFD3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  <w:r w:rsidRPr="00CF0C66">
              <w:rPr>
                <w:rFonts w:ascii="Calibri" w:hAnsi="Calibri" w:cs="Calibri"/>
                <w:sz w:val="22"/>
                <w:szCs w:val="22"/>
              </w:rPr>
              <w:tab/>
              <w:t>potrafi dbać o bezpieczeństwo własne i otoczenia</w:t>
            </w:r>
          </w:p>
          <w:p w14:paraId="6C2943D9" w14:textId="77777777" w:rsidR="00165867" w:rsidRPr="00CF0C66" w:rsidRDefault="0016586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</w:t>
            </w:r>
            <w:r w:rsidRPr="00CF0C66">
              <w:rPr>
                <w:rFonts w:ascii="Calibri" w:hAnsi="Calibri" w:cs="Calibri"/>
                <w:sz w:val="22"/>
                <w:szCs w:val="22"/>
              </w:rPr>
              <w:tab/>
              <w:t>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1CBFA4" w14:textId="77777777" w:rsidR="00165867" w:rsidRPr="00CF0C66" w:rsidRDefault="0016586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7F0A7F5" w14:textId="77777777" w:rsidR="00165867" w:rsidRPr="00CF0C66" w:rsidRDefault="00165867" w:rsidP="00303A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cs="Calibri"/>
                <w:iCs/>
              </w:rPr>
            </w:pPr>
            <w:r w:rsidRPr="00CF0C66">
              <w:rPr>
                <w:rFonts w:cs="Calibri"/>
                <w:iCs/>
              </w:rPr>
              <w:t xml:space="preserve">ocena pracy w trakcie ćwiczenia </w:t>
            </w:r>
          </w:p>
          <w:p w14:paraId="06683062" w14:textId="77777777" w:rsidR="00165867" w:rsidRPr="00CF0C66" w:rsidRDefault="0016586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614D2ED" w14:textId="77777777" w:rsidR="00165867" w:rsidRPr="00CF0C66" w:rsidRDefault="0016586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 xml:space="preserve">zaliczenie ćwiczeń </w:t>
            </w:r>
          </w:p>
        </w:tc>
      </w:tr>
    </w:tbl>
    <w:p w14:paraId="5F6337CB" w14:textId="77777777" w:rsidR="000B45A1" w:rsidRPr="00CF0C66" w:rsidRDefault="00165867" w:rsidP="00CF0C66">
      <w:pPr>
        <w:pStyle w:val="Nagwek3"/>
      </w:pPr>
      <w:r w:rsidRPr="00CF0C66">
        <w:t>PRZEDMIOT/MODUŁ: Fizjologia z anatomią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A14D73" w:rsidRPr="00CF0C66" w14:paraId="247188C9" w14:textId="77777777" w:rsidTr="0016586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C605A95" w14:textId="77777777" w:rsidR="00A14D73" w:rsidRPr="00CF0C66" w:rsidRDefault="00A14D73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177FFF4A" w14:textId="77777777" w:rsidR="00A14D73" w:rsidRPr="00CF0C66" w:rsidRDefault="00A14D73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148D8D9A" w14:textId="77777777" w:rsidTr="004B4CB6">
        <w:trPr>
          <w:trHeight w:val="3611"/>
          <w:jc w:val="center"/>
        </w:trPr>
        <w:tc>
          <w:tcPr>
            <w:tcW w:w="6973" w:type="dxa"/>
          </w:tcPr>
          <w:p w14:paraId="329944C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budowę i funkcje komórek, narządów i układów organizmu ludzkiego oraz rozumie współzależność ich budowy i czynności w warunkach zdrowia i choroby</w:t>
            </w:r>
          </w:p>
          <w:p w14:paraId="3CEFBA17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ma podstawową wiedzę na temat rozwoju organizmu ludzkiego, homeostazy ustrojowej i jej regulacji, procesów reprodukcji, starzenia się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śmierci</w:t>
            </w:r>
          </w:p>
          <w:p w14:paraId="53C2E89C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mianownictwo anatomiczne i histologiczne w tym terminologię dotyczącą budowy skóry i jej przydatków</w:t>
            </w:r>
          </w:p>
          <w:p w14:paraId="776283D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fizjologię układów: nerwowego, wydzielania wewnętrznego, krążenia, limfatycznego, rozrodczego, pokarmowego, moczowego, oddechowego, skóry, mechanizmy adaptacyjne, regulacji nerwowej, hormonalnej i termoregulacji</w:t>
            </w:r>
          </w:p>
          <w:p w14:paraId="19696AF0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budowę i funkcję skóry</w:t>
            </w:r>
          </w:p>
        </w:tc>
        <w:tc>
          <w:tcPr>
            <w:tcW w:w="3852" w:type="dxa"/>
          </w:tcPr>
          <w:p w14:paraId="7C382EC2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66C3D0" w14:textId="77777777" w:rsidR="00FE5920" w:rsidRPr="00CF0C66" w:rsidRDefault="00FE5920" w:rsidP="00303A8A">
            <w:pPr>
              <w:pStyle w:val="Bezodstpw"/>
              <w:numPr>
                <w:ilvl w:val="0"/>
                <w:numId w:val="19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kolokwium pisemne </w:t>
            </w:r>
          </w:p>
          <w:p w14:paraId="0B72B571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AA77057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 (test wielokrotnego wyboru)</w:t>
            </w:r>
          </w:p>
        </w:tc>
      </w:tr>
      <w:tr w:rsidR="00FE5920" w:rsidRPr="00CF0C66" w14:paraId="49012C65" w14:textId="77777777" w:rsidTr="004B4CB6">
        <w:trPr>
          <w:trHeight w:val="329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57E182D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analizować mechanizmy funkcjonowania organizmu ludzkiego na wszystkich poziomach jego organizacji, rozpatrując poszczególne funkcje organizmu ludzkiego jako powiązane elementy zintegrowanej całości, charakteryzuje możliwości adaptacyjne organizmu człowieka</w:t>
            </w:r>
          </w:p>
          <w:p w14:paraId="217237E9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analizować i opisywać wpływ środowiska na homeostazę ustroju</w:t>
            </w:r>
          </w:p>
          <w:p w14:paraId="35D7BD0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przedstawić funkcje komórek, narządów i układów organizmu ludzkiego oraz wykazać współzależności ich budowy i czynności w warunkach zdrowia i choroby</w:t>
            </w:r>
          </w:p>
          <w:p w14:paraId="307AEDFD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stosować mianownictwo anatomiczne do opisu stanu zdrow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708CAD7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75A8255" w14:textId="77777777" w:rsidR="00FE5920" w:rsidRPr="00CF0C66" w:rsidRDefault="00FE5920" w:rsidP="00303A8A">
            <w:pPr>
              <w:pStyle w:val="Bezodstpw"/>
              <w:numPr>
                <w:ilvl w:val="0"/>
                <w:numId w:val="19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5646C3D4" w14:textId="77777777" w:rsidR="00FE5920" w:rsidRPr="00CF0C66" w:rsidRDefault="00FE5920" w:rsidP="00303A8A">
            <w:pPr>
              <w:pStyle w:val="Bezodstpw"/>
              <w:numPr>
                <w:ilvl w:val="0"/>
                <w:numId w:val="19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73D38AC2" w14:textId="77777777" w:rsidR="00FE5920" w:rsidRPr="00CF0C66" w:rsidRDefault="00FE592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57F2027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ealizacja określonego zadania</w:t>
            </w:r>
          </w:p>
        </w:tc>
      </w:tr>
      <w:tr w:rsidR="00A14D73" w:rsidRPr="00CF0C66" w14:paraId="650FE678" w14:textId="77777777" w:rsidTr="00165867">
        <w:trPr>
          <w:trHeight w:val="50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D10E952" w14:textId="77777777" w:rsidR="00A14D73" w:rsidRPr="00CF0C66" w:rsidRDefault="00A14D7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społecznych uwarunkowań i ograniczeń wynikających z choroby i potrzeby propagowania zachowań prozdrowot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CD3C555" w14:textId="77777777" w:rsidR="00A14D73" w:rsidRPr="00CF0C66" w:rsidRDefault="00A14D7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3461FDB" w14:textId="77777777" w:rsidR="00A14D73" w:rsidRPr="00CF0C66" w:rsidRDefault="00A14D73" w:rsidP="00303A8A">
            <w:pPr>
              <w:pStyle w:val="Bezodstpw"/>
              <w:numPr>
                <w:ilvl w:val="0"/>
                <w:numId w:val="20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3440BD19" w14:textId="77777777" w:rsidR="00A14D73" w:rsidRPr="00CF0C66" w:rsidRDefault="00A14D73" w:rsidP="00303A8A">
            <w:pPr>
              <w:pStyle w:val="Bezodstpw"/>
              <w:numPr>
                <w:ilvl w:val="0"/>
                <w:numId w:val="20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samodzielnej pracy studenta </w:t>
            </w:r>
          </w:p>
          <w:p w14:paraId="32A325D4" w14:textId="77777777" w:rsidR="00A14D73" w:rsidRPr="00CF0C66" w:rsidRDefault="00A14D7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7EEF3E8" w14:textId="77777777" w:rsidR="00A14D73" w:rsidRPr="00CF0C66" w:rsidRDefault="00A14D7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</w:t>
            </w:r>
          </w:p>
        </w:tc>
      </w:tr>
    </w:tbl>
    <w:p w14:paraId="2E09659B" w14:textId="77777777" w:rsidR="00FE5920" w:rsidRPr="00CF0C66" w:rsidRDefault="00FE5920" w:rsidP="00FE5920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398BC73F" w14:textId="77777777" w:rsidR="00FE5920" w:rsidRPr="00CF0C66" w:rsidRDefault="00FE5920" w:rsidP="00FE5920">
      <w:r w:rsidRPr="00CF0C66">
        <w:br w:type="page"/>
      </w:r>
    </w:p>
    <w:p w14:paraId="426790DB" w14:textId="77777777" w:rsidR="000F3B48" w:rsidRPr="00CF0C66" w:rsidRDefault="00FE5920" w:rsidP="00CF0C66">
      <w:pPr>
        <w:pStyle w:val="Nagwek3"/>
      </w:pPr>
      <w:r w:rsidRPr="00CF0C66">
        <w:lastRenderedPageBreak/>
        <w:t>PRZEDMIOT/MODUŁ: Higiena i epidemiologia w kosmetolog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F1762F" w:rsidRPr="00CF0C66" w14:paraId="591A1B0D" w14:textId="77777777" w:rsidTr="00FE5920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1A2CFAA7" w14:textId="77777777" w:rsidR="00F1762F" w:rsidRPr="00CF0C66" w:rsidRDefault="00F1762F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4A988B05" w14:textId="77777777" w:rsidR="00F1762F" w:rsidRPr="00CF0C66" w:rsidRDefault="00F1762F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72499F7B" w14:textId="77777777" w:rsidTr="004B4CB6">
        <w:trPr>
          <w:trHeight w:val="2208"/>
          <w:jc w:val="center"/>
        </w:trPr>
        <w:tc>
          <w:tcPr>
            <w:tcW w:w="6973" w:type="dxa"/>
          </w:tcPr>
          <w:p w14:paraId="598CB290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sposoby i identyfikacji czynników ryzyka rozwoju chorób oraz działań profilaktycznych</w:t>
            </w:r>
          </w:p>
          <w:p w14:paraId="05AB2D49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metody badań epidemiologicznych oraz zadania systemu nadzoru sanitarno-epidemiologicznego</w:t>
            </w:r>
          </w:p>
          <w:p w14:paraId="12F4FD5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charakteryzuje biofizyczne efekty działania różnych czynników fizycznych, w tym różnych rodzajów promieniowania elektromagnetycznego oraz energii ultradźwiękowej na skórę oraz organizm człowieka</w:t>
            </w:r>
          </w:p>
        </w:tc>
        <w:tc>
          <w:tcPr>
            <w:tcW w:w="3852" w:type="dxa"/>
          </w:tcPr>
          <w:p w14:paraId="5BA8F3A9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B98858A" w14:textId="77777777" w:rsidR="00FE5920" w:rsidRPr="00CF0C66" w:rsidRDefault="00FE5920" w:rsidP="00303A8A">
            <w:pPr>
              <w:pStyle w:val="Bezodstpw"/>
              <w:numPr>
                <w:ilvl w:val="0"/>
                <w:numId w:val="22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(pytania otwarte)</w:t>
            </w:r>
          </w:p>
          <w:p w14:paraId="2547F599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4A5A8CD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 (pytania otwarte)</w:t>
            </w:r>
          </w:p>
        </w:tc>
      </w:tr>
      <w:tr w:rsidR="00FA792A" w:rsidRPr="00CF0C66" w14:paraId="40B26181" w14:textId="77777777" w:rsidTr="00FE5920">
        <w:trPr>
          <w:trHeight w:val="50"/>
          <w:jc w:val="center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7817D0" w14:textId="77777777" w:rsidR="00FA792A" w:rsidRPr="00CF0C66" w:rsidRDefault="00FA792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U01 </w:t>
            </w:r>
            <w:r w:rsidR="00BF6204" w:rsidRPr="00CF0C66">
              <w:rPr>
                <w:rFonts w:ascii="Calibri" w:hAnsi="Calibri" w:cs="Calibri"/>
                <w:sz w:val="22"/>
                <w:szCs w:val="22"/>
              </w:rPr>
              <w:t>posiada umiejętność przygotowania pisemnego opracowania wyników własnej działalności kosmetologicznej w kontekście danych literaturow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365037" w14:textId="77777777" w:rsidR="00FA792A" w:rsidRPr="00CF0C66" w:rsidRDefault="00FA792A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5B03D06" w14:textId="77777777" w:rsidR="00BF6204" w:rsidRPr="00CF0C66" w:rsidRDefault="00BF6204" w:rsidP="00303A8A">
            <w:pPr>
              <w:numPr>
                <w:ilvl w:val="0"/>
                <w:numId w:val="21"/>
              </w:numPr>
              <w:spacing w:after="0" w:line="240" w:lineRule="auto"/>
              <w:ind w:left="175" w:hanging="217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3521F05D" w14:textId="77777777" w:rsidR="00BF6204" w:rsidRPr="00CF0C66" w:rsidRDefault="00BF6204" w:rsidP="00303A8A">
            <w:pPr>
              <w:numPr>
                <w:ilvl w:val="0"/>
                <w:numId w:val="21"/>
              </w:numPr>
              <w:spacing w:after="0" w:line="240" w:lineRule="auto"/>
              <w:ind w:left="175" w:hanging="217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720EE9D0" w14:textId="77777777" w:rsidR="00BF6204" w:rsidRPr="00CF0C66" w:rsidRDefault="00BF6204" w:rsidP="00303A8A">
            <w:pPr>
              <w:numPr>
                <w:ilvl w:val="0"/>
                <w:numId w:val="21"/>
              </w:numPr>
              <w:spacing w:after="0" w:line="240" w:lineRule="auto"/>
              <w:ind w:left="175" w:hanging="217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poszczególnych czynności </w:t>
            </w:r>
          </w:p>
          <w:p w14:paraId="412CBC16" w14:textId="77777777" w:rsidR="00BF6204" w:rsidRPr="00CF0C66" w:rsidRDefault="00BF6204" w:rsidP="00303A8A">
            <w:pPr>
              <w:numPr>
                <w:ilvl w:val="0"/>
                <w:numId w:val="21"/>
              </w:numPr>
              <w:spacing w:after="0" w:line="240" w:lineRule="auto"/>
              <w:ind w:left="175" w:hanging="217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6C3864A4" w14:textId="77777777" w:rsidR="00FA792A" w:rsidRPr="00CF0C66" w:rsidRDefault="00FA792A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A79E0D0" w14:textId="77777777" w:rsidR="00FA792A" w:rsidRPr="00CF0C66" w:rsidRDefault="00BF6204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ealizacja określonego zadania</w:t>
            </w:r>
          </w:p>
        </w:tc>
      </w:tr>
      <w:tr w:rsidR="00FA792A" w:rsidRPr="00CF0C66" w14:paraId="31EE9746" w14:textId="77777777" w:rsidTr="00FE5920">
        <w:trPr>
          <w:trHeight w:val="154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65378D1" w14:textId="77777777" w:rsidR="00FA792A" w:rsidRPr="00CF0C66" w:rsidRDefault="00FA792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K01 </w:t>
            </w:r>
            <w:r w:rsidR="00BF6204" w:rsidRPr="00CF0C66">
              <w:rPr>
                <w:rFonts w:ascii="Calibri" w:hAnsi="Calibri" w:cs="Calibri"/>
                <w:sz w:val="22"/>
                <w:szCs w:val="22"/>
              </w:rPr>
              <w:t>potrafi odpowiednio określić priorytety służące realizacji określonego przez siebie lub innych zadan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B4EB36F" w14:textId="77777777" w:rsidR="00FA792A" w:rsidRPr="00CF0C66" w:rsidRDefault="00FA792A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466412" w14:textId="77777777" w:rsidR="00BF6204" w:rsidRPr="00CF0C66" w:rsidRDefault="00BF6204" w:rsidP="00303A8A">
            <w:pPr>
              <w:pStyle w:val="Bezodstpw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dyskusja</w:t>
            </w:r>
            <w:r w:rsidR="00A27F53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czasie zajęć</w:t>
            </w:r>
          </w:p>
          <w:p w14:paraId="6879C999" w14:textId="77777777" w:rsidR="00FA792A" w:rsidRPr="00CF0C66" w:rsidRDefault="00FA792A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337E23A" w14:textId="77777777" w:rsidR="00FA792A" w:rsidRPr="00CF0C66" w:rsidRDefault="00BF6204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92E27DB" w14:textId="77777777" w:rsidR="00A14D73" w:rsidRPr="00CF0C66" w:rsidRDefault="00FE5920" w:rsidP="00CF0C66">
      <w:pPr>
        <w:pStyle w:val="Nagwek3"/>
      </w:pPr>
      <w:r w:rsidRPr="00CF0C66">
        <w:t>PRZEDMIOT/MODUŁ: Hist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454D1E" w:rsidRPr="00CF0C66" w14:paraId="1BC992C4" w14:textId="77777777" w:rsidTr="00FE5920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ABBC4B6" w14:textId="77777777" w:rsidR="00454D1E" w:rsidRPr="00CF0C66" w:rsidRDefault="00454D1E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4076773F" w14:textId="77777777" w:rsidR="00454D1E" w:rsidRPr="00CF0C66" w:rsidRDefault="00454D1E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4440BDDD" w14:textId="77777777" w:rsidTr="004B4CB6">
        <w:trPr>
          <w:trHeight w:val="4685"/>
          <w:jc w:val="center"/>
        </w:trPr>
        <w:tc>
          <w:tcPr>
            <w:tcW w:w="6973" w:type="dxa"/>
          </w:tcPr>
          <w:p w14:paraId="1F102BBE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odstawowe typy komórek, tkanek, narządów i układów organizmu ludzkiego, ich organizację histologiczną, występowanie i funkcje</w:t>
            </w:r>
          </w:p>
          <w:p w14:paraId="4A6AD6E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budowę histologiczną skóry i jej przydatków. Zna czynności melanocytów, komórek dendrytycznych, komórek Merkla oraz poszczególnych typów zakończeń nerwowych</w:t>
            </w:r>
          </w:p>
          <w:p w14:paraId="7FC2AB8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siada wiedzę z zakresu komórkowych podstaw mechanizmów odpornościowych i obronnych organizmu, znajomość podstawowej budowy i funkcji narządów układu limfatycznego; zna i rozumie procesy komórkowe zabezpieczające organizm przed zakażeniami</w:t>
            </w:r>
          </w:p>
          <w:p w14:paraId="6A3AB3C1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skład krwi i klasyfikację elementów morfotycznych.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prawidłowym rozmazie krwi rozpoznaje typy krwinek, zna charakterystyczne dla nich dane liczbowe, omawia ich budowę i funkcję; zna występowanie i organizację histologiczną szpiku czerwonego, opisuje mechanizmy hematopoezy i uwalniania krwinek do układu naczyniowego; wymienia czynniki pobudzające hematopoezę</w:t>
            </w:r>
          </w:p>
          <w:p w14:paraId="690ED3FE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organizację histologiczną i funkcję poszczególnych narządów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kładów organizmu</w:t>
            </w:r>
          </w:p>
        </w:tc>
        <w:tc>
          <w:tcPr>
            <w:tcW w:w="3852" w:type="dxa"/>
          </w:tcPr>
          <w:p w14:paraId="78E7B227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AA7E2C" w14:textId="77777777" w:rsidR="00FE5920" w:rsidRPr="00CF0C66" w:rsidRDefault="00FE5920" w:rsidP="00303A8A">
            <w:pPr>
              <w:pStyle w:val="Bezodstpw"/>
              <w:numPr>
                <w:ilvl w:val="0"/>
                <w:numId w:val="23"/>
              </w:numPr>
              <w:ind w:left="175" w:hanging="21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ar-SA"/>
              </w:rPr>
              <w:t>krótki sprawdzian pisemny na ćwiczeniach</w:t>
            </w:r>
          </w:p>
          <w:p w14:paraId="06B74F81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171C288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ar-SA"/>
              </w:rPr>
              <w:t>kolokwium pisemne</w:t>
            </w:r>
          </w:p>
        </w:tc>
      </w:tr>
      <w:tr w:rsidR="00FE5920" w:rsidRPr="00CF0C66" w14:paraId="1BA85364" w14:textId="77777777" w:rsidTr="004B4CB6">
        <w:trPr>
          <w:trHeight w:val="243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2C094B1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otrafi opisać mechanizmy funkcjonowania organizmu ludzkiego, rozpatrywać poszczególne funkcje organizmu, jako powiązane elementy zintegrowanej całości</w:t>
            </w:r>
          </w:p>
          <w:p w14:paraId="3114EFC4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U02 posiada umiejętność posługiwania się mikroskopem 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rozpoznawania tkanek i narządów w preparatach mikroskopowych</w:t>
            </w:r>
          </w:p>
          <w:p w14:paraId="0B3F0528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wyjaśnić funkcje poszczególnych elementów skóry; potrafi powiązać histologię z dyscyplinami pokrewnym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0BB57693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B928ADE" w14:textId="77777777" w:rsidR="00FE5920" w:rsidRPr="00CF0C66" w:rsidRDefault="00FE5920" w:rsidP="00303A8A">
            <w:pPr>
              <w:pStyle w:val="Bezodstpw"/>
              <w:numPr>
                <w:ilvl w:val="0"/>
                <w:numId w:val="23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wyciąganych wniosków prawidłowo rozpoznawanych struktur komórkowych, tkank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narządowych</w:t>
            </w:r>
          </w:p>
          <w:p w14:paraId="4FE63998" w14:textId="77777777" w:rsidR="00FE5920" w:rsidRPr="00CF0C66" w:rsidRDefault="00FE5920" w:rsidP="00303A8A">
            <w:pPr>
              <w:pStyle w:val="Bezodstpw"/>
              <w:numPr>
                <w:ilvl w:val="0"/>
                <w:numId w:val="23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zdolności do samodzielnej pracy</w:t>
            </w:r>
          </w:p>
          <w:p w14:paraId="4E3C58FB" w14:textId="77777777" w:rsidR="00FE5920" w:rsidRPr="00CF0C66" w:rsidRDefault="00FE592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C2E6A13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praktyczne i teoretyczne</w:t>
            </w:r>
          </w:p>
        </w:tc>
      </w:tr>
      <w:tr w:rsidR="00F61DAD" w:rsidRPr="00CF0C66" w14:paraId="3F97E5CF" w14:textId="77777777" w:rsidTr="00FE5920">
        <w:trPr>
          <w:trHeight w:val="7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393D9CE" w14:textId="77777777" w:rsidR="00F61DAD" w:rsidRPr="00CF0C66" w:rsidRDefault="00F61DA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wykorzystuje terminologię dla percepcji informacji z zakresu innych przedmiotów. Rozwija pożądane cechy osobowości i zainteresowań zawodowych. Korzysta z piśmiennictwa fachowego. Wykazuje umiejętności i nawyki samokształcen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A176955" w14:textId="77777777" w:rsidR="00F61DAD" w:rsidRPr="00CF0C66" w:rsidRDefault="00F61DAD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F30D63D" w14:textId="77777777" w:rsidR="00F61DAD" w:rsidRPr="00CF0C66" w:rsidRDefault="00F61DAD" w:rsidP="00303A8A">
            <w:pPr>
              <w:numPr>
                <w:ilvl w:val="0"/>
                <w:numId w:val="24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lang w:eastAsia="ar-SA"/>
              </w:rPr>
              <w:t>obserwacja studenta na zajęciach</w:t>
            </w:r>
          </w:p>
        </w:tc>
      </w:tr>
    </w:tbl>
    <w:p w14:paraId="41581595" w14:textId="77777777" w:rsidR="00FE5920" w:rsidRPr="00CF0C66" w:rsidRDefault="00FE5920" w:rsidP="00CF0C66">
      <w:pPr>
        <w:pStyle w:val="Nagwek3"/>
      </w:pPr>
      <w:r w:rsidRPr="00CF0C66">
        <w:t xml:space="preserve">PRZEDMIOT/MODUŁ: Język angielski (moduł do wyboru) - I i II rok </w:t>
      </w:r>
    </w:p>
    <w:p w14:paraId="6B40D7BB" w14:textId="77777777" w:rsidR="00FA792A" w:rsidRPr="00CF0C66" w:rsidRDefault="00FE5920" w:rsidP="00F61EDE">
      <w:pPr>
        <w:pStyle w:val="Bezodstpw"/>
        <w:spacing w:after="120"/>
        <w:ind w:lef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A – Język angielski ogólny i zawodowy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579CB" w:rsidRPr="00CF0C66" w14:paraId="486E8E0A" w14:textId="77777777" w:rsidTr="00FE5920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1A122A3" w14:textId="77777777" w:rsidR="00C579CB" w:rsidRPr="00CF0C66" w:rsidRDefault="00C579C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DBA8AE1" w14:textId="77777777" w:rsidR="00C579CB" w:rsidRPr="00CF0C66" w:rsidRDefault="00C579C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5B855290" w14:textId="77777777" w:rsidTr="004B4CB6">
        <w:trPr>
          <w:trHeight w:val="4685"/>
          <w:jc w:val="center"/>
        </w:trPr>
        <w:tc>
          <w:tcPr>
            <w:tcW w:w="6973" w:type="dxa"/>
          </w:tcPr>
          <w:p w14:paraId="544BE73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struktury gramatyczne pozwalające na swobodne użycie języka ogólnego i specjalistycznego oraz podstawową terminologię i struktury gramatyczne wyrażające działalność akademicką związaną ze strukturą uczelni i przedmiotami studiowanymi na kierunku Kosmetologia oraz opisujące profil studenta tego kierunku</w:t>
            </w:r>
          </w:p>
          <w:p w14:paraId="7EF294DA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odstawową terminologię i struktury gramatyczne z zakresu anatomii i fizjologii człowieka, budowy i funkcji skóry oraz chorób skóry, zmian skórnych w trądziku i ciąży</w:t>
            </w:r>
          </w:p>
          <w:p w14:paraId="3B4567E8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ową terminologię specjalistyczną i struktury gramatyczne dotyczące wyposażenia gabinetu specjalistycznego</w:t>
            </w:r>
          </w:p>
          <w:p w14:paraId="70AFFAB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odstawową terminologię specjalistyczną i struktury gramatyczne dotyczące analizy skóry twarzy i zabiegów kosmetycznych na twarz, zabiegów na ciało - manikiuru, pedikiuru, zabiegów antycellulitowych oraz wizażu</w:t>
            </w:r>
          </w:p>
          <w:p w14:paraId="2A32D4C4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podstawową terminologię specjalistyczną i struktury gramatyczne dotyczące produktów naturalnych używanych w kosmetologii, produktów odżywczych i ich wpływie na zdrowie i wygląd</w:t>
            </w:r>
          </w:p>
        </w:tc>
        <w:tc>
          <w:tcPr>
            <w:tcW w:w="3852" w:type="dxa"/>
          </w:tcPr>
          <w:p w14:paraId="7B192E5A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0143A05" w14:textId="77777777" w:rsidR="00FE5920" w:rsidRPr="00CF0C66" w:rsidRDefault="00FE5920" w:rsidP="00303A8A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  <w:p w14:paraId="73028716" w14:textId="77777777" w:rsidR="00FE5920" w:rsidRPr="00CF0C66" w:rsidRDefault="00FE5920" w:rsidP="00303A8A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samodzielnie tłumaczonych tekstów specjalistycznych</w:t>
            </w:r>
          </w:p>
          <w:p w14:paraId="43055CD0" w14:textId="77777777" w:rsidR="00FE5920" w:rsidRPr="00CF0C66" w:rsidRDefault="00FE5920" w:rsidP="00303A8A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3FC68149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D5AB2AC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FE5920" w:rsidRPr="00CF0C66" w14:paraId="3A33CE8E" w14:textId="77777777" w:rsidTr="004B4CB6">
        <w:trPr>
          <w:trHeight w:val="172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4BD559A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porozumieć się z klientem w języku angielskim</w:t>
            </w:r>
          </w:p>
          <w:p w14:paraId="0E89AF05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zaproponować klientowi zabieg w języku angielskim</w:t>
            </w:r>
          </w:p>
          <w:p w14:paraId="530BFD86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czytać ze zrozumieniem i tłumaczyć teksty i artykuły specjalistyczne (np. artykuły szkoleniowe) z pomocą słownika</w:t>
            </w:r>
          </w:p>
          <w:p w14:paraId="0E09EC0D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wyrazić przy użyciu prostych wyrażeń językowych swój punkt widzenia na znany mu temat z dziedziny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DB1778E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444B58" w14:textId="77777777" w:rsidR="00FE5920" w:rsidRPr="00CF0C66" w:rsidRDefault="00FE5920" w:rsidP="00303A8A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330B30C2" w14:textId="77777777" w:rsidR="00FE5920" w:rsidRPr="00CF0C66" w:rsidRDefault="00FE5920" w:rsidP="00303A8A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4F5A4862" w14:textId="77777777" w:rsidR="00FE5920" w:rsidRPr="00CF0C66" w:rsidRDefault="00FE592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597C37F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ojektu grupowego</w:t>
            </w:r>
          </w:p>
        </w:tc>
      </w:tr>
      <w:tr w:rsidR="00FE5920" w:rsidRPr="00CF0C66" w14:paraId="60BE3C39" w14:textId="77777777" w:rsidTr="004B4CB6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087FB3E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jest przygotowany do pracy z klientem w języku angielskim</w:t>
            </w:r>
          </w:p>
          <w:p w14:paraId="2BBE7BAD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59B62F4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3012F0" w14:textId="77777777" w:rsidR="00FE5920" w:rsidRPr="00CF0C66" w:rsidRDefault="00FE5920" w:rsidP="00303A8A">
            <w:pPr>
              <w:pStyle w:val="Bezodstpw"/>
              <w:numPr>
                <w:ilvl w:val="0"/>
                <w:numId w:val="26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50537B65" w14:textId="77777777" w:rsidR="00FE5920" w:rsidRPr="00CF0C66" w:rsidRDefault="00FE5920" w:rsidP="00303A8A">
            <w:pPr>
              <w:pStyle w:val="Bezodstpw"/>
              <w:numPr>
                <w:ilvl w:val="0"/>
                <w:numId w:val="26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2DB1B56C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589C103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</w:tc>
      </w:tr>
    </w:tbl>
    <w:p w14:paraId="4A541D70" w14:textId="77777777" w:rsidR="00FE5920" w:rsidRPr="00CF0C66" w:rsidRDefault="00FE592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17FA21A4" w14:textId="77777777" w:rsidR="00FE5920" w:rsidRPr="00CF0C66" w:rsidRDefault="00FE5920" w:rsidP="00CF0C66">
      <w:pPr>
        <w:pStyle w:val="Nagwek3"/>
      </w:pPr>
      <w:r w:rsidRPr="00CF0C66">
        <w:lastRenderedPageBreak/>
        <w:t xml:space="preserve">PRZEDMIOT/MODUŁ: Język angielski (moduł do wyboru) - I i II rok </w:t>
      </w:r>
    </w:p>
    <w:p w14:paraId="71E93CC8" w14:textId="77777777" w:rsidR="00CF1B5F" w:rsidRPr="00CF0C66" w:rsidRDefault="00FE5920" w:rsidP="00FE5920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Język angielski zawodowy z elementami komunikacji w gabinecie kosmetycznym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1145F8" w:rsidRPr="00CF0C66" w14:paraId="045B343F" w14:textId="77777777" w:rsidTr="00FE5920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4C88FC13" w14:textId="77777777" w:rsidR="001145F8" w:rsidRPr="00CF0C66" w:rsidRDefault="001145F8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E3B4F3A" w14:textId="77777777" w:rsidR="001145F8" w:rsidRPr="00CF0C66" w:rsidRDefault="001145F8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29998920" w14:textId="77777777" w:rsidTr="004B4CB6">
        <w:trPr>
          <w:trHeight w:val="4685"/>
          <w:jc w:val="center"/>
        </w:trPr>
        <w:tc>
          <w:tcPr>
            <w:tcW w:w="6973" w:type="dxa"/>
          </w:tcPr>
          <w:p w14:paraId="39F01600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struktury gramatyczne pozwalające na swobodne użycie języka ogólnego i specjalistycznego oraz podstawową terminologię i struktury gramatyczne wyrażające działalność akademicką związaną ze strukturą uczelni i przedmiotami studiowanymi na kierunku Kosmetologia oraz opisujące profil studenta tego kierunku</w:t>
            </w:r>
          </w:p>
          <w:p w14:paraId="4A88D1E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odstawową terminologię i struktury gramatyczne z zakresu anatomii i fizjologii człowieka, budowy i funkcji skóry oraz chorób skóry, zmian skórnych w trądziku i ciąży</w:t>
            </w:r>
          </w:p>
          <w:p w14:paraId="7DEA0EFE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ową terminologię specjalistyczną i struktury gramatyczne dotyczące wyposażenia gabinetu specjalistycznego</w:t>
            </w:r>
          </w:p>
          <w:p w14:paraId="174E125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odstawową terminologię specjalistyczną i struktury gramatyczne dotyczące analizy skóry twarzy i zabiegów kosmetycznych na twarz, zabiegów na ciało - manikiuru, pedikiuru, zabiegów antycellulitowych oraz wizażu</w:t>
            </w:r>
          </w:p>
          <w:p w14:paraId="2921AAE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podstawową terminologię specjalistyczną i struktury gramatyczne dotyczące produktów naturalnych używanych w kosmetologii, produktów odżywczych i ich wpływie na zdrowie i wygląd</w:t>
            </w:r>
          </w:p>
        </w:tc>
        <w:tc>
          <w:tcPr>
            <w:tcW w:w="3852" w:type="dxa"/>
          </w:tcPr>
          <w:p w14:paraId="0BA74FD2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ADD939" w14:textId="77777777" w:rsidR="00FE5920" w:rsidRPr="00CF0C66" w:rsidRDefault="00FE5920" w:rsidP="00303A8A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  <w:p w14:paraId="24732072" w14:textId="77777777" w:rsidR="00FE5920" w:rsidRPr="00CF0C66" w:rsidRDefault="00FE5920" w:rsidP="00303A8A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samodzielnie tłumaczonych tekstów specjalistycznych</w:t>
            </w:r>
          </w:p>
          <w:p w14:paraId="6FB08CDA" w14:textId="77777777" w:rsidR="00FE5920" w:rsidRPr="00CF0C66" w:rsidRDefault="00FE5920" w:rsidP="00303A8A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6318866C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EE9C78F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FE5920" w:rsidRPr="00CF0C66" w14:paraId="50985FFB" w14:textId="77777777" w:rsidTr="004B4CB6">
        <w:trPr>
          <w:trHeight w:val="172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22E51BE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porozumieć się z klientem w języku angielskim</w:t>
            </w:r>
          </w:p>
          <w:p w14:paraId="46029394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zaproponować klientowi zabieg w języku angielskim</w:t>
            </w:r>
          </w:p>
          <w:p w14:paraId="6BE47F6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czytać ze zrozumieniem i tłumaczyć teksty i artykuły specjalistyczne (np. artykuły szkoleniowe) z pomocą słownika</w:t>
            </w:r>
          </w:p>
          <w:p w14:paraId="37F7FC04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wyrazić przy użyciu prostych wyrażeń językowych swój punkt widzenia na znany mu temat z dziedziny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F8BF374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7078659" w14:textId="77777777" w:rsidR="00FE5920" w:rsidRPr="00CF0C66" w:rsidRDefault="00FE5920" w:rsidP="00303A8A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76BA0308" w14:textId="77777777" w:rsidR="00FE5920" w:rsidRPr="00CF0C66" w:rsidRDefault="00FE5920" w:rsidP="00303A8A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5913501A" w14:textId="77777777" w:rsidR="00FE5920" w:rsidRPr="00CF0C66" w:rsidRDefault="00FE592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4F4DB92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ojektu grupowego</w:t>
            </w:r>
          </w:p>
        </w:tc>
      </w:tr>
      <w:tr w:rsidR="00FE5920" w:rsidRPr="00CF0C66" w14:paraId="16DE0478" w14:textId="77777777" w:rsidTr="004B4CB6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0A7084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jest przygotowany do pracy z klientem w języku angielskim</w:t>
            </w:r>
          </w:p>
          <w:p w14:paraId="22F4B148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041E0D0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A5A5FBF" w14:textId="77777777" w:rsidR="00FE5920" w:rsidRPr="00CF0C66" w:rsidRDefault="00FE5920" w:rsidP="00303A8A">
            <w:pPr>
              <w:pStyle w:val="Bezodstpw"/>
              <w:numPr>
                <w:ilvl w:val="0"/>
                <w:numId w:val="26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1817EBDB" w14:textId="77777777" w:rsidR="00FE5920" w:rsidRPr="00CF0C66" w:rsidRDefault="00FE5920" w:rsidP="00303A8A">
            <w:pPr>
              <w:pStyle w:val="Bezodstpw"/>
              <w:numPr>
                <w:ilvl w:val="0"/>
                <w:numId w:val="26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68BFFAFF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80D074E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</w:tc>
      </w:tr>
    </w:tbl>
    <w:p w14:paraId="5E5E2DDC" w14:textId="77777777" w:rsidR="00FE5920" w:rsidRPr="00CF0C66" w:rsidRDefault="00FE5920" w:rsidP="00FE5920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5E122896" w14:textId="77777777" w:rsidR="00FE5920" w:rsidRPr="00CF0C66" w:rsidRDefault="00FE592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79ABF042" w14:textId="77777777" w:rsidR="00FA792A" w:rsidRPr="00CF0C66" w:rsidRDefault="00FE5920" w:rsidP="00CF0C66">
      <w:pPr>
        <w:pStyle w:val="Nagwek3"/>
      </w:pPr>
      <w:r w:rsidRPr="00CF0C66">
        <w:lastRenderedPageBreak/>
        <w:t>PRZEDMIOT/MODUŁ: Kosmetologia pielęgnacyjna 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D104B" w:rsidRPr="00CF0C66" w14:paraId="7E054731" w14:textId="77777777" w:rsidTr="00FE5920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42D1826" w14:textId="77777777" w:rsidR="003D104B" w:rsidRPr="00CF0C66" w:rsidRDefault="003D104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1045387" w14:textId="77777777" w:rsidR="003D104B" w:rsidRPr="00CF0C66" w:rsidRDefault="003D104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456FB1A3" w14:textId="77777777" w:rsidTr="00BB4F90">
        <w:trPr>
          <w:trHeight w:val="6679"/>
          <w:jc w:val="center"/>
        </w:trPr>
        <w:tc>
          <w:tcPr>
            <w:tcW w:w="6973" w:type="dxa"/>
          </w:tcPr>
          <w:p w14:paraId="2B892B3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zasady właściwej pielęgnacji skóry oraz jej wytworów (tj.: włosy i paznokcie) w warunkach zdrowia i choroby</w:t>
            </w:r>
          </w:p>
          <w:p w14:paraId="484CE0E2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efekty działania różnych czynników fizycznych, w tym różnych rodzajów promieniowania elektromagnetycznego oraz energii ultradźwiękowej na skórę oraz organizm człowieka</w:t>
            </w:r>
          </w:p>
          <w:p w14:paraId="485C2581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ową aparaturę wykorzystywaną do zabiegów kosmetycznych</w:t>
            </w:r>
          </w:p>
          <w:p w14:paraId="121792D1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zasadę działania, wskazania i przeciwwskazania do stosowania aparatury wykorzystywanej w zabiegach kosmetycznych</w:t>
            </w:r>
          </w:p>
          <w:p w14:paraId="2D68244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siada wiedzę w zakresie zabiegów pielęgnacyjnych dłoni i stóp</w:t>
            </w:r>
          </w:p>
          <w:p w14:paraId="0F45B00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posiada wiedzę w zakresie zabiegów pielęgnacyjnych okolic oczu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nia oprawy oka</w:t>
            </w:r>
          </w:p>
          <w:p w14:paraId="7F7E173D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7 posiada wiedzę w zakresie metod usuwania nadmiernego owłosienia</w:t>
            </w:r>
          </w:p>
          <w:p w14:paraId="234E6930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8 posiada wiedzę w zakresie wykonywania masażu kosmetycznego twarzy, dłoni i stóp</w:t>
            </w:r>
          </w:p>
          <w:p w14:paraId="12260AD1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9 posiada wiedzę w zakresie budowy skóry, rodzajów cer oraz zabiegów pielęgnacyjnych twarzy, szyi i dekoltu</w:t>
            </w:r>
          </w:p>
          <w:p w14:paraId="5879A620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0 zna grupy i rodzaje preparatów kosmetycznych według ich zastosowania</w:t>
            </w:r>
          </w:p>
          <w:p w14:paraId="4DE70E4A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1 zna przeciwwskazania do stosowania poszczególnych preparatów kosmetycznych</w:t>
            </w:r>
          </w:p>
          <w:p w14:paraId="341BFF9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2 zna zastosowanie preparatów kosmetycznych w odpowiednich proporcjach i czasie działania</w:t>
            </w:r>
          </w:p>
          <w:p w14:paraId="3129A52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3 zna sposoby przygotowania i aplikacji preparatów kosmetycznych</w:t>
            </w:r>
          </w:p>
        </w:tc>
        <w:tc>
          <w:tcPr>
            <w:tcW w:w="3852" w:type="dxa"/>
          </w:tcPr>
          <w:p w14:paraId="25B21D84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D2321F3" w14:textId="77777777" w:rsidR="00FE5920" w:rsidRPr="00CF0C66" w:rsidRDefault="00FE5920" w:rsidP="00303A8A">
            <w:pPr>
              <w:pStyle w:val="Bezodstpw"/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wejściowe na ćwiczeniach</w:t>
            </w:r>
          </w:p>
          <w:p w14:paraId="07DA4EAF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D093629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wykładach</w:t>
            </w:r>
          </w:p>
        </w:tc>
      </w:tr>
      <w:tr w:rsidR="00FE5920" w:rsidRPr="00CF0C66" w14:paraId="386AA191" w14:textId="77777777" w:rsidTr="00BB4F90">
        <w:trPr>
          <w:trHeight w:val="962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8FEA5E2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rzygotuje stanowisko pracy do wykonania zabiegów pielęgnacyjnych zgodnie z obowiązującymi wymaganiami ergonomi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rzepisami bezpieczeństwa i higieny pracy</w:t>
            </w:r>
          </w:p>
          <w:p w14:paraId="0C2ECFF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zastosuje środki ochrony indywidualnej podczas wykonywania zabiegów pielęgnacyjnych: pracuje tylko w odzieży czystej i wyprasowanej, zastosuje mycie i dezynfekcję rąk własnych przed każdym zabiegiem, jeśli konieczne zabezpieczy ręce zakładając rękawiczki jednorazowe</w:t>
            </w:r>
          </w:p>
          <w:p w14:paraId="7AED93D7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zastosuje środki ochrony zbiorowej podczas wykonywania zabiegów pielęgnacyjnych, zastosuje jednorazową bieliznę zabiegową dla klient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inne środki ochrony</w:t>
            </w:r>
          </w:p>
          <w:p w14:paraId="074DA02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przeprowadzić wywiad kosmetyczny i prawidłowo go zinterpretować, a uzyskane informacje właściwie odnotować w karcie wywiadu kosmetycznego</w:t>
            </w:r>
          </w:p>
          <w:p w14:paraId="48050A19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oceni stan skóry na podstawie wywiadu kosmetycznego oraz analizy wzrokowej</w:t>
            </w:r>
          </w:p>
          <w:p w14:paraId="04614172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umie rozpoznać różne rodzaje skóry (cera normalna, sucha, wrażliwa, tłusta, mieszana, łojotokowa, dziecięca, młoda, dojrzała)</w:t>
            </w:r>
          </w:p>
          <w:p w14:paraId="22185628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7 potrafi zaplanować i przeprowadzić zabiegi pielęgnacyjne do różnych rodzajów cer</w:t>
            </w:r>
          </w:p>
          <w:p w14:paraId="1AAE08A9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8 potrafi przeprowadzić zabiegi usuwania nadmiernego owłosienia twarzy oraz ciała</w:t>
            </w:r>
          </w:p>
          <w:p w14:paraId="218F03DA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9 potrafi przeprowadzić zabiegi pielęgnacyjne dłoni i stóp</w:t>
            </w:r>
          </w:p>
          <w:p w14:paraId="06938E7A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0 wykluczy przeciwwskazania do wykonania zabiegu pielęgnacyjnego na podstawie diagnozy kosmetycznej</w:t>
            </w:r>
          </w:p>
          <w:p w14:paraId="65CD8E59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1 dobierze aparaturę odpowiednią do wykonywanego zabiegu pielęgnacyjnego zgodnie z przeprowadzoną diagnozą kosmetyczną</w:t>
            </w:r>
          </w:p>
          <w:p w14:paraId="19DAD6BC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2 dobierze i zastosuje różne rodzaje preparatów kosmetycz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przeprowadzoną diagnozą kosmetyczną podczas zabiegu pielęgnacyjnego</w:t>
            </w:r>
          </w:p>
          <w:p w14:paraId="7B6C9B12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3 zastosuje różnorodne metody i techniki pracy w trakcie wykonywania zabiegu pielęgnacyjnego</w:t>
            </w:r>
          </w:p>
          <w:p w14:paraId="10860B4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4 przekaże informacje na temat wykonywanego zabiegu</w:t>
            </w:r>
          </w:p>
          <w:p w14:paraId="016AB76D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5 przedstawi działanie kosmetyków oraz sposoby ich zastosowania</w:t>
            </w:r>
          </w:p>
          <w:p w14:paraId="760B78E8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6 zastosuje aparaturę kosmetyczną podczas zabiegu pielęgnacyjnego</w:t>
            </w:r>
          </w:p>
          <w:p w14:paraId="312A51D9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7 ustali plan i częstotliwość wykonywanych zabiegów pielęgnacyjnych</w:t>
            </w:r>
          </w:p>
          <w:p w14:paraId="3F92B0B2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8 zaproponuje preparaty do pielęgnacji domowej, wspomagających efekty zabiegu pielęgnacyjn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99185B6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C38A48" w14:textId="77777777" w:rsidR="00FE5920" w:rsidRPr="00CF0C66" w:rsidRDefault="00FE5920" w:rsidP="00303A8A">
            <w:pPr>
              <w:pStyle w:val="Bezodstpw"/>
              <w:numPr>
                <w:ilvl w:val="0"/>
                <w:numId w:val="29"/>
              </w:numPr>
              <w:ind w:left="180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wykonanie praktyczne zabiegów kosmetycznych</w:t>
            </w:r>
          </w:p>
          <w:p w14:paraId="0E9CCD0B" w14:textId="77777777" w:rsidR="00FE5920" w:rsidRPr="00CF0C66" w:rsidRDefault="00FE5920" w:rsidP="00303A8A">
            <w:pPr>
              <w:pStyle w:val="Bezodstpw"/>
              <w:numPr>
                <w:ilvl w:val="0"/>
                <w:numId w:val="29"/>
              </w:numPr>
              <w:ind w:left="180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3072CD27" w14:textId="77777777" w:rsidR="00FE5920" w:rsidRPr="00CF0C66" w:rsidRDefault="00FE592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3526D0" w14:textId="77777777" w:rsidR="00FE5920" w:rsidRPr="00CF0C66" w:rsidRDefault="00FE5920" w:rsidP="00303A8A">
            <w:pPr>
              <w:numPr>
                <w:ilvl w:val="0"/>
                <w:numId w:val="28"/>
              </w:num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 w trakcie ćwiczeń</w:t>
            </w:r>
          </w:p>
          <w:p w14:paraId="751EC4A3" w14:textId="77777777" w:rsidR="00FE5920" w:rsidRPr="00CF0C66" w:rsidRDefault="00FE5920" w:rsidP="00303A8A">
            <w:pPr>
              <w:numPr>
                <w:ilvl w:val="0"/>
                <w:numId w:val="28"/>
              </w:num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a cząstkowe </w:t>
            </w:r>
          </w:p>
        </w:tc>
      </w:tr>
      <w:tr w:rsidR="00FE5920" w:rsidRPr="00CF0C66" w14:paraId="7E628F48" w14:textId="77777777" w:rsidTr="004B4CB6">
        <w:trPr>
          <w:trHeight w:val="24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DC5175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wykonywania zabiegów pielęgnacyjnych</w:t>
            </w:r>
          </w:p>
          <w:p w14:paraId="3D1DFC8A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rawidłowo identyfikuje i rozstrzyga dylematy związan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wykonywaniem zawodu kosmetologa</w:t>
            </w:r>
          </w:p>
          <w:p w14:paraId="426E04FD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ma świadomość społecznych uwarunkowań i ograniczeń wynikających z problemów skóry i wyglądu oraz potrzeby propagowania zachowań niwelujących te problemy</w:t>
            </w:r>
          </w:p>
          <w:p w14:paraId="11C222F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jest przygotowany do pracy z klientem, oceny jego potrzeb i swoich możliwośc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FC5563E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08A7EE9" w14:textId="77777777" w:rsidR="00FE5920" w:rsidRPr="00CF0C66" w:rsidRDefault="00FE5920" w:rsidP="00303A8A">
            <w:pPr>
              <w:pStyle w:val="Bezodstpw"/>
              <w:numPr>
                <w:ilvl w:val="0"/>
                <w:numId w:val="28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4C338A2F" w14:textId="77777777" w:rsidR="00FE5920" w:rsidRPr="00CF0C66" w:rsidRDefault="00FE5920" w:rsidP="00303A8A">
            <w:pPr>
              <w:pStyle w:val="Bezodstpw"/>
              <w:numPr>
                <w:ilvl w:val="0"/>
                <w:numId w:val="28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7049093C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CF42CAC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61FC454" w14:textId="77777777" w:rsidR="00FE5920" w:rsidRPr="00CF0C66" w:rsidRDefault="00FE5920" w:rsidP="00FE5920">
      <w:pPr>
        <w:pStyle w:val="Bezodstpw"/>
        <w:ind w:hanging="709"/>
        <w:rPr>
          <w:rFonts w:ascii="Calibri" w:hAnsi="Calibri" w:cs="Calibri"/>
          <w:b/>
          <w:sz w:val="22"/>
          <w:szCs w:val="22"/>
        </w:rPr>
      </w:pPr>
    </w:p>
    <w:p w14:paraId="2BBB9811" w14:textId="77777777" w:rsidR="00FE5920" w:rsidRPr="00CF0C66" w:rsidRDefault="00FE592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56C59DF0" w14:textId="77777777" w:rsidR="00ED10D0" w:rsidRPr="00CF0C66" w:rsidRDefault="00FE5920" w:rsidP="00CF0C66">
      <w:pPr>
        <w:pStyle w:val="Nagwek3"/>
      </w:pPr>
      <w:r w:rsidRPr="00CF0C66">
        <w:lastRenderedPageBreak/>
        <w:t>PRZEDMIOT/MODUŁ: Kwalifikowana pierwsza pomoc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F3E00" w:rsidRPr="00CF0C66" w14:paraId="557C2179" w14:textId="77777777" w:rsidTr="00FE5920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648F140" w14:textId="77777777" w:rsidR="008F3E00" w:rsidRPr="00CF0C66" w:rsidRDefault="008F3E0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75C281F" w14:textId="77777777" w:rsidR="008F3E00" w:rsidRPr="00CF0C66" w:rsidRDefault="008F3E0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1087D460" w14:textId="77777777" w:rsidTr="004B4CB6">
        <w:trPr>
          <w:trHeight w:val="3313"/>
          <w:jc w:val="center"/>
        </w:trPr>
        <w:tc>
          <w:tcPr>
            <w:tcW w:w="6973" w:type="dxa"/>
          </w:tcPr>
          <w:p w14:paraId="161D1499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budowę i funkcje komórek, narządów i układów organizmu ludzkiego oraz rozumie współzależność ich budowy i czynn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warunkach zdrowia i choroby</w:t>
            </w:r>
          </w:p>
          <w:p w14:paraId="74ABEBCC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fizjologię układów: nerwowego, wydzielania wewnętrznego, krążenia, limfatycznego, rozrodczego, pokarmowego, moczowego, oddechowego, skóry, mechanizmy adaptacyjne, regulacji nerwowej, hormonalnej i termoregulacji</w:t>
            </w:r>
          </w:p>
          <w:p w14:paraId="0281F67C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metody oceny podstawowych funkcji życiowych człowiek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stanie zagrożenia oraz zasady udzielania kwalifikowanej pierwszej pomocy</w:t>
            </w:r>
          </w:p>
          <w:p w14:paraId="4ED9B2C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wskazania i przeciwwskazania do stosowania poszczególnych grup leków</w:t>
            </w:r>
          </w:p>
        </w:tc>
        <w:tc>
          <w:tcPr>
            <w:tcW w:w="3852" w:type="dxa"/>
          </w:tcPr>
          <w:p w14:paraId="10AD9F26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FBF2727" w14:textId="77777777" w:rsidR="00FE5920" w:rsidRPr="00CF0C66" w:rsidRDefault="00FE5920" w:rsidP="00303A8A">
            <w:pPr>
              <w:pStyle w:val="Bezodstpw"/>
              <w:numPr>
                <w:ilvl w:val="0"/>
                <w:numId w:val="33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nia</w:t>
            </w:r>
          </w:p>
          <w:p w14:paraId="134E05C5" w14:textId="77777777" w:rsidR="00FE5920" w:rsidRPr="00CF0C66" w:rsidRDefault="00FE5920" w:rsidP="00303A8A">
            <w:pPr>
              <w:pStyle w:val="Bezodstpw"/>
              <w:numPr>
                <w:ilvl w:val="0"/>
                <w:numId w:val="33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3340211F" w14:textId="77777777" w:rsidR="00FE5920" w:rsidRPr="00CF0C66" w:rsidRDefault="00FE5920" w:rsidP="00303A8A">
            <w:pPr>
              <w:pStyle w:val="Bezodstpw"/>
              <w:numPr>
                <w:ilvl w:val="0"/>
                <w:numId w:val="33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3E4371D6" w14:textId="77777777" w:rsidR="00FE5920" w:rsidRPr="00CF0C66" w:rsidRDefault="00FE5920" w:rsidP="00303A8A">
            <w:pPr>
              <w:pStyle w:val="Bezodstpw"/>
              <w:numPr>
                <w:ilvl w:val="0"/>
                <w:numId w:val="33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oszczególnych czynności</w:t>
            </w:r>
          </w:p>
          <w:p w14:paraId="3C72F4D6" w14:textId="77777777" w:rsidR="00FE5920" w:rsidRPr="00CF0C66" w:rsidRDefault="00FE5920" w:rsidP="00303A8A">
            <w:pPr>
              <w:pStyle w:val="Bezodstpw"/>
              <w:numPr>
                <w:ilvl w:val="0"/>
                <w:numId w:val="33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21278445" w14:textId="77777777" w:rsidR="00FE5920" w:rsidRPr="00CF0C66" w:rsidRDefault="00FE5920" w:rsidP="00303A8A">
            <w:pPr>
              <w:spacing w:after="0" w:line="240" w:lineRule="auto"/>
              <w:ind w:left="179" w:hanging="17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0A0C55" w14:textId="77777777" w:rsidR="00FE5920" w:rsidRPr="00CF0C66" w:rsidRDefault="00FE5920" w:rsidP="00303A8A">
            <w:pPr>
              <w:numPr>
                <w:ilvl w:val="0"/>
                <w:numId w:val="34"/>
              </w:numPr>
              <w:spacing w:after="0" w:line="240" w:lineRule="auto"/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FE5920" w:rsidRPr="00CF0C66" w14:paraId="50CEB0D1" w14:textId="77777777" w:rsidTr="004B4CB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5EB22E4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przedstawić funkcje komórek, narządów i układów organizmu ludzkiego oraz wykazać współzależności ich budowy i czynności w warunkach zdrowia i choroby</w:t>
            </w:r>
          </w:p>
          <w:p w14:paraId="68A6719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stosować mianownictwo anatomiczne do opisu stanu zdrowia</w:t>
            </w:r>
          </w:p>
          <w:p w14:paraId="5461D71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rozpoznać sytuacje zagrażające zdrowiu lub życiu człowiek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dzielić kwalifikowanej pierwszej pomo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884C679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BEF03E" w14:textId="77777777" w:rsidR="00FE5920" w:rsidRPr="00CF0C66" w:rsidRDefault="00FE5920" w:rsidP="00303A8A">
            <w:pPr>
              <w:pStyle w:val="Bezodstpw"/>
              <w:numPr>
                <w:ilvl w:val="0"/>
                <w:numId w:val="35"/>
              </w:numPr>
              <w:ind w:left="179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40133DA9" w14:textId="77777777" w:rsidR="00FE5920" w:rsidRPr="00CF0C66" w:rsidRDefault="00FE5920" w:rsidP="00303A8A">
            <w:pPr>
              <w:pStyle w:val="Bezodstpw"/>
              <w:numPr>
                <w:ilvl w:val="0"/>
                <w:numId w:val="35"/>
              </w:numPr>
              <w:ind w:left="179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3D314CA5" w14:textId="77777777" w:rsidR="00FE5920" w:rsidRPr="00CF0C66" w:rsidRDefault="00FE5920" w:rsidP="00303A8A">
            <w:pPr>
              <w:pStyle w:val="Bezodstpw"/>
              <w:numPr>
                <w:ilvl w:val="0"/>
                <w:numId w:val="35"/>
              </w:numPr>
              <w:ind w:left="179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oszczególnych czynności</w:t>
            </w:r>
          </w:p>
          <w:p w14:paraId="27561E06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DCA9BFB" w14:textId="77777777" w:rsidR="00FE5920" w:rsidRPr="00CF0C66" w:rsidRDefault="00FE5920" w:rsidP="00303A8A">
            <w:pPr>
              <w:numPr>
                <w:ilvl w:val="0"/>
                <w:numId w:val="36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ealizacja określonego zadania</w:t>
            </w:r>
          </w:p>
        </w:tc>
      </w:tr>
      <w:tr w:rsidR="00FE5920" w:rsidRPr="00CF0C66" w14:paraId="04EBDF6F" w14:textId="77777777" w:rsidTr="004B4CB6">
        <w:trPr>
          <w:trHeight w:val="195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4622A74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społecznych uwarunkowań i ograniczeń wynikających z choroby i potrzeby propagowania zachowań prozdrowotnych</w:t>
            </w:r>
          </w:p>
          <w:p w14:paraId="65036686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własnej roli zawodowej, wykazuje szacunek do pracy własnej i innych ludzi</w:t>
            </w:r>
          </w:p>
          <w:p w14:paraId="4E812055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dbać o bezpieczeństwo własne i otoczenia</w:t>
            </w:r>
          </w:p>
          <w:p w14:paraId="4AC24E2C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B3DBA0A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A16D31F" w14:textId="77777777" w:rsidR="00FE5920" w:rsidRPr="00CF0C66" w:rsidRDefault="00FE5920" w:rsidP="00303A8A">
            <w:pPr>
              <w:pStyle w:val="Bezodstpw"/>
              <w:numPr>
                <w:ilvl w:val="1"/>
                <w:numId w:val="37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48AE1CA9" w14:textId="77777777" w:rsidR="00FE5920" w:rsidRPr="00CF0C66" w:rsidRDefault="00FE5920" w:rsidP="00303A8A">
            <w:pPr>
              <w:pStyle w:val="Bezodstpw"/>
              <w:numPr>
                <w:ilvl w:val="1"/>
                <w:numId w:val="37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yskusja w czasie zajęć́ </w:t>
            </w:r>
          </w:p>
          <w:p w14:paraId="5A8E5569" w14:textId="77777777" w:rsidR="00FE5920" w:rsidRPr="00CF0C66" w:rsidRDefault="00FE5920" w:rsidP="00303A8A">
            <w:pPr>
              <w:pStyle w:val="Bezodstpw"/>
              <w:numPr>
                <w:ilvl w:val="1"/>
                <w:numId w:val="37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pinie kolegów, nauczycieli</w:t>
            </w:r>
          </w:p>
          <w:p w14:paraId="216F8B11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F36D08F" w14:textId="77777777" w:rsidR="00FE5920" w:rsidRPr="00CF0C66" w:rsidRDefault="00FE5920" w:rsidP="00303A8A">
            <w:pPr>
              <w:numPr>
                <w:ilvl w:val="0"/>
                <w:numId w:val="38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</w:tbl>
    <w:p w14:paraId="67E764DC" w14:textId="77777777" w:rsidR="003D104B" w:rsidRPr="00CF0C66" w:rsidRDefault="00FE5920" w:rsidP="00CF0C66">
      <w:pPr>
        <w:pStyle w:val="Nagwek3"/>
      </w:pPr>
      <w:r w:rsidRPr="00CF0C66">
        <w:t>PRZEDMIOT/MODUŁ: Podstawowa aparatura w kosmetolog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B44C6" w:rsidRPr="00CF0C66" w14:paraId="7B07903F" w14:textId="77777777" w:rsidTr="00FE5920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3154D53" w14:textId="77777777" w:rsidR="00EB44C6" w:rsidRPr="00CF0C66" w:rsidRDefault="00EB44C6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344373A" w14:textId="77777777" w:rsidR="00EB44C6" w:rsidRPr="00CF0C66" w:rsidRDefault="00EB44C6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18A10936" w14:textId="77777777" w:rsidTr="004B4CB6">
        <w:trPr>
          <w:trHeight w:val="2776"/>
          <w:jc w:val="center"/>
        </w:trPr>
        <w:tc>
          <w:tcPr>
            <w:tcW w:w="6973" w:type="dxa"/>
          </w:tcPr>
          <w:p w14:paraId="6C35BB78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charakteryzuje biofizyczne efekty działania różnych rodzajów promieniowania tj.: promieniowanie podczerwone (IR), promieniowanie nadfioletowe (UV) na skórę i organizm</w:t>
            </w:r>
          </w:p>
          <w:p w14:paraId="6465CABA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charakteryzuje biofizyczne efekty działania prądu stałego oraz prądów zmiennych: małej, średniej i wielkiej częstotliwości na skórę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rganizm</w:t>
            </w:r>
          </w:p>
          <w:p w14:paraId="301F1D35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charakteryzuje biofizyczne efekty działania energii ultradźwiękowej na organizm na skórę i organizm</w:t>
            </w:r>
          </w:p>
          <w:p w14:paraId="34B059B7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odstawową aparaturę wykorzystywaną do zabiegów kosmetycznych</w:t>
            </w:r>
          </w:p>
        </w:tc>
        <w:tc>
          <w:tcPr>
            <w:tcW w:w="3852" w:type="dxa"/>
          </w:tcPr>
          <w:p w14:paraId="6C6E84B0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6E55184" w14:textId="77777777" w:rsidR="00FE5920" w:rsidRPr="00CF0C66" w:rsidRDefault="00FE5920" w:rsidP="00303A8A">
            <w:pPr>
              <w:pStyle w:val="Bezodstpw"/>
              <w:numPr>
                <w:ilvl w:val="0"/>
                <w:numId w:val="30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wejściowe na ćwiczeniach</w:t>
            </w:r>
          </w:p>
          <w:p w14:paraId="06751F48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63DB6F7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wykładach</w:t>
            </w:r>
          </w:p>
        </w:tc>
      </w:tr>
      <w:tr w:rsidR="00FE5920" w:rsidRPr="00CF0C66" w14:paraId="7B2D4906" w14:textId="77777777" w:rsidTr="004B4CB6">
        <w:trPr>
          <w:trHeight w:val="362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4EB0A2C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rzygotuje stanowisko pracy do zastosowania podstawowej aparatury kosmetycznej zgodnie z obowiązującymi wymaganiami ergonomii i przepisami bezpieczeństwa i higieny pracy</w:t>
            </w:r>
          </w:p>
          <w:p w14:paraId="77F2249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zastosuje środki ochrony indywidualnej podczas stosowania podstawowej aparatury kosmetycznej</w:t>
            </w:r>
          </w:p>
          <w:p w14:paraId="1F733A6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zastosuje zasady obsługi aparatów wykorzystujących różne rodzaje promieniowania elektromagnetycznego</w:t>
            </w:r>
          </w:p>
          <w:p w14:paraId="22956C00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zastosuje zasady prawidłowej obsługi aparatów wykorzystujących różne rodzaje prądu stałego oraz prądów zmiennych różnej częstotliwości</w:t>
            </w:r>
          </w:p>
          <w:p w14:paraId="595CEDE7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zastosuje zasady prawidłowej obsługi aparatów wykorzystujących energię ultradźwiękową</w:t>
            </w:r>
          </w:p>
          <w:p w14:paraId="5D1F8FB5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zastosuje preparaty kosmetyczne przeznaczone do obsługi określonych aparatów kosmetycz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ED8F5F6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460A4BB" w14:textId="77777777" w:rsidR="00FE5920" w:rsidRPr="00CF0C66" w:rsidRDefault="00FE5920" w:rsidP="00303A8A">
            <w:pPr>
              <w:pStyle w:val="Bezodstpw"/>
              <w:numPr>
                <w:ilvl w:val="0"/>
                <w:numId w:val="30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0A9C3C8E" w14:textId="77777777" w:rsidR="00FE5920" w:rsidRPr="00CF0C66" w:rsidRDefault="00FE592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CBC3EB" w14:textId="77777777" w:rsidR="00FE5920" w:rsidRPr="00CF0C66" w:rsidRDefault="00FE5920" w:rsidP="00303A8A">
            <w:pPr>
              <w:pStyle w:val="Bezodstpw"/>
              <w:numPr>
                <w:ilvl w:val="0"/>
                <w:numId w:val="3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  <w:p w14:paraId="7227C7EA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</w:t>
            </w:r>
          </w:p>
        </w:tc>
      </w:tr>
      <w:tr w:rsidR="00FE5920" w:rsidRPr="00CF0C66" w14:paraId="2D63F338" w14:textId="77777777" w:rsidTr="004B4CB6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3577679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wykonywania zabiegów z zastosowaniem podstawowej aparatury kosmetycznej</w:t>
            </w:r>
          </w:p>
          <w:p w14:paraId="1D68CD36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dynamicznego rozwoju współczesnej kosmetologi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aparatury kosmetyczn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8954E82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2F1AC69" w14:textId="77777777" w:rsidR="00FE5920" w:rsidRPr="00CF0C66" w:rsidRDefault="00FE5920" w:rsidP="00303A8A">
            <w:pPr>
              <w:pStyle w:val="Bezodstpw"/>
              <w:numPr>
                <w:ilvl w:val="0"/>
                <w:numId w:val="31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3C703A85" w14:textId="77777777" w:rsidR="00FE5920" w:rsidRPr="00CF0C66" w:rsidRDefault="00FE5920" w:rsidP="00303A8A">
            <w:pPr>
              <w:pStyle w:val="Bezodstpw"/>
              <w:numPr>
                <w:ilvl w:val="0"/>
                <w:numId w:val="2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3881DC41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8EB7E94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6E76840E" w14:textId="77777777" w:rsidR="003D104B" w:rsidRPr="00CF0C66" w:rsidRDefault="00FE5920" w:rsidP="00CF0C66">
      <w:pPr>
        <w:pStyle w:val="Nagwek3"/>
      </w:pPr>
      <w:r w:rsidRPr="00CF0C66">
        <w:t>PRZEDMIOT/MODUŁ: Praktyczna nauka zawodu w zakresie kosmetologii pielęgnacyjnej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85BC1" w:rsidRPr="00CF0C66" w14:paraId="5ED1BA59" w14:textId="77777777" w:rsidTr="00FE5920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3B50FAF" w14:textId="77777777" w:rsidR="00685BC1" w:rsidRPr="00CF0C66" w:rsidRDefault="00685BC1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4279D7D" w14:textId="77777777" w:rsidR="00685BC1" w:rsidRPr="00CF0C66" w:rsidRDefault="00685BC1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E5920" w:rsidRPr="00CF0C66" w14:paraId="25E808E9" w14:textId="77777777" w:rsidTr="004B4CB6">
        <w:trPr>
          <w:trHeight w:val="4178"/>
          <w:jc w:val="center"/>
        </w:trPr>
        <w:tc>
          <w:tcPr>
            <w:tcW w:w="6973" w:type="dxa"/>
          </w:tcPr>
          <w:p w14:paraId="2EE6BE6D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głębia wiedzę na temat diagnozy skóry oraz zaplanowania właściwej jej pielęgnacji w odniesieniu do indywidualnego klienta</w:t>
            </w:r>
          </w:p>
          <w:p w14:paraId="65242A1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głębia wiedzę z zakresu praktycznego wykorzystania aparatu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sprzętu kosmetycznego w warunkach pracy z klientem podczas różnych zabiegów pielęgnacyjnych</w:t>
            </w:r>
          </w:p>
          <w:p w14:paraId="3770CEE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siada szczegółową wiedzę teoretyczną i praktyczną z zakresu kosmetologii pielęgnacyjnej</w:t>
            </w:r>
          </w:p>
          <w:p w14:paraId="7DBDBC51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głębia wiedzę o praktycznym zastosowaniu kosmetyków uwzględniając właściwości i przeznaczenie preparatów, wskaza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rzeciwwskazania oraz indywidulane cechy skóry klienta</w:t>
            </w:r>
          </w:p>
          <w:p w14:paraId="72EE782B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głębia wiedzę teoretyczną i praktyczną z zakresu kosmetologii pielęgnacyjnej w warunkach pracy z klientem</w:t>
            </w:r>
          </w:p>
          <w:p w14:paraId="4184F67E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pogłębia wiedzę z zakresu praktycznego wykonania klientowi zabiegów pielęgnacyjnych dłoni i stóp, farbowania brwi i rzęs oraz depilacji woskiem</w:t>
            </w:r>
          </w:p>
        </w:tc>
        <w:tc>
          <w:tcPr>
            <w:tcW w:w="3852" w:type="dxa"/>
          </w:tcPr>
          <w:p w14:paraId="24F116C4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003329F" w14:textId="77777777" w:rsidR="00FE5920" w:rsidRPr="00CF0C66" w:rsidRDefault="00FE5920" w:rsidP="00303A8A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wejściowe na ćwiczeniach</w:t>
            </w:r>
          </w:p>
          <w:p w14:paraId="25B9DA4D" w14:textId="77777777" w:rsidR="00FE5920" w:rsidRPr="00CF0C66" w:rsidRDefault="00FE5920" w:rsidP="00303A8A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65F87BF6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8B86ADB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wiedzy i pracy studenta</w:t>
            </w:r>
          </w:p>
        </w:tc>
      </w:tr>
      <w:tr w:rsidR="00FE5920" w:rsidRPr="00CF0C66" w14:paraId="58BADFD6" w14:textId="77777777" w:rsidTr="004B4CB6">
        <w:trPr>
          <w:trHeight w:val="359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1AA92B5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otrafi ocenić przydatność środków, metod, form, oraz procedur niezbędnych w realizacji różnych zabiegów pielęgnacyjnych</w:t>
            </w:r>
          </w:p>
          <w:p w14:paraId="17CB0F36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oszacowania wykorzystania oraz odpowiedniego zużycia materiałów jednorazowych, preparatów kosmetycznych stosowanych w poszczególnych zabiegach pielęgnacyjnych</w:t>
            </w:r>
          </w:p>
          <w:p w14:paraId="64133BD8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postępowania z narzędziami wielokrotnego użytku, przeprowadzić ich dezynfekcję</w:t>
            </w:r>
          </w:p>
          <w:p w14:paraId="50EBB445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doskonali umiejętność prawidłowego posługiwania się podstawowymi narzędziami i aparaturą kosmetyczną, stosowaną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biegach pielęgnacyjnych w warunkach pracy z klientem</w:t>
            </w:r>
          </w:p>
          <w:p w14:paraId="7D6F9CFF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doskonali umiejętności poprawnego wykonania klientowi zabiegu pielęgnacyjnego dłoni i stóp; farbowania brwi i rzęs z regulacją brwi; depilacji woskiem z uwzględnieniem wskazań i przeciwwskazań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DE6CBFD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A2C6B5F" w14:textId="77777777" w:rsidR="00FE5920" w:rsidRPr="00CF0C66" w:rsidRDefault="00FE5920" w:rsidP="00303A8A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751FF9C5" w14:textId="77777777" w:rsidR="00FE5920" w:rsidRPr="00CF0C66" w:rsidRDefault="00FE5920" w:rsidP="00303A8A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wykonanie praktyczne zabiegów kosmetycznych</w:t>
            </w:r>
          </w:p>
          <w:p w14:paraId="66BDE7BC" w14:textId="77777777" w:rsidR="00FE5920" w:rsidRPr="00CF0C66" w:rsidRDefault="00FE5920" w:rsidP="00303A8A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rowadzenie dzienniczka przebiegu ćwiczeń</w:t>
            </w:r>
          </w:p>
          <w:p w14:paraId="1E700A2A" w14:textId="77777777" w:rsidR="00FE5920" w:rsidRPr="00CF0C66" w:rsidRDefault="00FE592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B42B231" w14:textId="77777777" w:rsidR="00FE5920" w:rsidRPr="00CF0C66" w:rsidRDefault="00FE5920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</w:t>
            </w:r>
          </w:p>
        </w:tc>
      </w:tr>
      <w:tr w:rsidR="00FE5920" w:rsidRPr="00CF0C66" w14:paraId="74899B2F" w14:textId="77777777" w:rsidTr="004B4CB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429ED03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dynamicznego rozwoju współczesnej kosmetologii pielęgnacyjnej i rozumie potrzebę ustawicznego doskonalenia zawodowego</w:t>
            </w:r>
          </w:p>
          <w:p w14:paraId="27763E85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komunikować się z klientem, udzielić wyczerpujących informacji, ocenić potrzeby klienta oraz swoje możliwości</w:t>
            </w:r>
          </w:p>
          <w:p w14:paraId="7E493128" w14:textId="77777777" w:rsidR="00FE5920" w:rsidRPr="00CF0C66" w:rsidRDefault="00FE592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doskonali umiejętności interpersonalne, etyczne w kontakta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ami, potrafi zapewnić klientowi komfort psychiczny i fizyczn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trakcie wykonywania pielęgnacyjnych zabiegów kosmetycz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8EFB840" w14:textId="77777777" w:rsidR="00FE5920" w:rsidRPr="00CF0C66" w:rsidRDefault="00FE592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F7C5EAA" w14:textId="77777777" w:rsidR="00FE5920" w:rsidRPr="00CF0C66" w:rsidRDefault="00FE5920" w:rsidP="00303A8A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6148A3C8" w14:textId="77777777" w:rsidR="00FE5920" w:rsidRPr="00CF0C66" w:rsidRDefault="00FE592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AC00B98" w14:textId="77777777" w:rsidR="00FE5920" w:rsidRPr="00CF0C66" w:rsidRDefault="00FE592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5E135987" w14:textId="77777777" w:rsidR="00FE5920" w:rsidRPr="00CF0C66" w:rsidRDefault="00FE5920" w:rsidP="00CF0C66">
      <w:pPr>
        <w:pStyle w:val="Nagwek3"/>
      </w:pPr>
      <w:r w:rsidRPr="00CF0C66">
        <w:t>PRZEDMIOT/MODUŁ: Praktyka zawodowa w zakresie kosmetologii pielęgnacyjnej</w:t>
      </w:r>
    </w:p>
    <w:p w14:paraId="275E68D6" w14:textId="77777777" w:rsidR="002020D1" w:rsidRPr="00CF0C66" w:rsidRDefault="00FE5920" w:rsidP="00FE5920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A – ogólny (obowiązkowy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2020D1" w:rsidRPr="00CF0C66" w14:paraId="0CD77A41" w14:textId="77777777" w:rsidTr="006F5441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BE89695" w14:textId="77777777" w:rsidR="002020D1" w:rsidRPr="00CF0C66" w:rsidRDefault="002020D1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4E5BED9" w14:textId="77777777" w:rsidR="002020D1" w:rsidRPr="00CF0C66" w:rsidRDefault="002020D1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F5441" w:rsidRPr="00CF0C66" w14:paraId="7AC39A3D" w14:textId="77777777" w:rsidTr="004B4CB6">
        <w:trPr>
          <w:trHeight w:val="3551"/>
          <w:jc w:val="center"/>
        </w:trPr>
        <w:tc>
          <w:tcPr>
            <w:tcW w:w="6973" w:type="dxa"/>
          </w:tcPr>
          <w:p w14:paraId="4179C6E9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, procedury postępowania, zakres obowiązków w Instytucji świadczącej usługi z zakresu wykonywania podstawowych zabiegów pielęgnacyjnych twarzy, dłoni i stóp oraz zabiegów pielęgnacyjnych i upiększających oprawę oczu, w której odbywa praktykę zawodową</w:t>
            </w:r>
          </w:p>
          <w:p w14:paraId="77D0B46E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 i techniki wykonywania podstawowych zabiegów pielęgnacyjnych twarzy, dłoni i stóp oraz zabiegów pielęgnacyjnych i upiększających oprawę oczu, będących w oferc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1CA6CD5C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 stosowa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podstawowych zabiegach pielęgnacyjnych twarzy, dłoni i stóp oraz zabiegach pielęgnacyjnych i upiększających oprawę oczu, stanowiących wyposażenie Instytucji przyjmującej, w której odbywa praktykę zawodową</w:t>
            </w:r>
          </w:p>
        </w:tc>
        <w:tc>
          <w:tcPr>
            <w:tcW w:w="3852" w:type="dxa"/>
          </w:tcPr>
          <w:p w14:paraId="4620FD64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A5BD4A" w14:textId="77777777" w:rsidR="006F5441" w:rsidRPr="00CF0C66" w:rsidRDefault="006F5441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435BC987" w14:textId="77777777" w:rsidR="006F5441" w:rsidRPr="00CF0C66" w:rsidRDefault="006F5441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4F0D72" w14:textId="77777777" w:rsidR="006F5441" w:rsidRPr="00CF0C66" w:rsidRDefault="006F5441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6F5441" w:rsidRPr="00CF0C66" w14:paraId="5A66EA3F" w14:textId="77777777" w:rsidTr="004B4CB6">
        <w:trPr>
          <w:trHeight w:val="463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D010F78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w przeprowadzaniu podstawowych zabiegów pielęgnacyjnych twarzy, dłoni i stóp oraz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, będących w oferc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</w:t>
            </w:r>
          </w:p>
          <w:p w14:paraId="6CBB4B6D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zabiegach pielęgnacyjnych twarzy, dłoni i stóp, a także zabiegach pielęgnacyjnych i upiększających oprawę oczu, dostępnych w ofercie Instytucji przyjmującej, w której odbywa praktykę</w:t>
            </w:r>
          </w:p>
          <w:p w14:paraId="684996D2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zabiegów pielęgnacyjnych twarzy, dłoni i stóp oraz zabiegów pielęgnacyjnych i upiększających oprawę oczu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leżności od celu zabiegu, rodzaju skóry z uwzględnieniem wskazań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rzeciwwskazań</w:t>
            </w:r>
          </w:p>
          <w:p w14:paraId="6A2BEACD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1DBA59F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26D94DC" w14:textId="77777777" w:rsidR="006F5441" w:rsidRPr="00CF0C66" w:rsidRDefault="006F5441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50F49C6E" w14:textId="77777777" w:rsidR="006F5441" w:rsidRPr="00CF0C66" w:rsidRDefault="006F5441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3220000" w14:textId="77777777" w:rsidR="006F5441" w:rsidRPr="00CF0C66" w:rsidRDefault="006F5441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6F5441" w:rsidRPr="00CF0C66" w14:paraId="2CBEC25D" w14:textId="77777777" w:rsidTr="006F5441">
        <w:trPr>
          <w:trHeight w:val="1992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9356275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komunikowania się z klientem w warunkach rzeczywistego świadczenia usług kosmetycznych, okazuje troskę o dobro klienta gabinetu</w:t>
            </w:r>
          </w:p>
          <w:p w14:paraId="500EE7BD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</w:t>
            </w:r>
          </w:p>
          <w:p w14:paraId="66DD1134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9E9E609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2AC18F" w14:textId="77777777" w:rsidR="006F5441" w:rsidRPr="00CF0C66" w:rsidRDefault="006F5441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5C506011" w14:textId="77777777" w:rsidR="006F5441" w:rsidRPr="00CF0C66" w:rsidRDefault="006F5441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2825335" w14:textId="77777777" w:rsidR="006F5441" w:rsidRPr="00CF0C66" w:rsidRDefault="006F5441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D3346C6" w14:textId="77777777" w:rsidR="006F5441" w:rsidRPr="00CF0C66" w:rsidRDefault="006F5441" w:rsidP="00CF0C66">
      <w:pPr>
        <w:pStyle w:val="Nagwek3"/>
      </w:pPr>
      <w:r w:rsidRPr="00CF0C66">
        <w:t>PRZEDMIOT/MODUŁ: Praktyka zawodowa w zakresie kosmetologii pielęgnacyjnej</w:t>
      </w:r>
    </w:p>
    <w:p w14:paraId="232EDD5E" w14:textId="77777777" w:rsidR="002020D1" w:rsidRPr="00CF0C66" w:rsidRDefault="006F5441" w:rsidP="006F5441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pielęgnacja dłoni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73157" w:rsidRPr="00CF0C66" w14:paraId="01C739D3" w14:textId="77777777" w:rsidTr="006F5441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7EF24E8" w14:textId="77777777" w:rsidR="00E73157" w:rsidRPr="00CF0C66" w:rsidRDefault="00E73157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C67B63F" w14:textId="77777777" w:rsidR="00E73157" w:rsidRPr="00CF0C66" w:rsidRDefault="00E73157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F5441" w:rsidRPr="00CF0C66" w14:paraId="7CAC1C7F" w14:textId="77777777" w:rsidTr="004B4CB6">
        <w:trPr>
          <w:trHeight w:val="3014"/>
          <w:jc w:val="center"/>
        </w:trPr>
        <w:tc>
          <w:tcPr>
            <w:tcW w:w="6973" w:type="dxa"/>
          </w:tcPr>
          <w:p w14:paraId="53020A33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, procedury postępowania, zakres obowiązków w Instytucji świadczącej usługi z zakresu wykonywania podstawowych zabiegów pielęgnacyjnych dłoni i paznokci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104E295D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podstawowych zabiegów pielęgnacyjnych w obszarze dłoni i paznokci, będących w ofercie zabiegowej Instytucji przyjmującej, w której odbywa praktykę zawodową</w:t>
            </w:r>
          </w:p>
          <w:p w14:paraId="21958F4E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podstawowych zabiegach pielęgnacyjnych dłoni, stanowiących wyposażenie Instytucji przyjmującej, w której odbywa praktykę zawodową</w:t>
            </w:r>
          </w:p>
        </w:tc>
        <w:tc>
          <w:tcPr>
            <w:tcW w:w="3852" w:type="dxa"/>
          </w:tcPr>
          <w:p w14:paraId="01A777DC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0ADE234" w14:textId="77777777" w:rsidR="006F5441" w:rsidRPr="00CF0C66" w:rsidRDefault="006F5441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79CBAFF7" w14:textId="77777777" w:rsidR="006F5441" w:rsidRPr="00CF0C66" w:rsidRDefault="006F5441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62AA296" w14:textId="77777777" w:rsidR="006F5441" w:rsidRPr="00CF0C66" w:rsidRDefault="006F5441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6F5441" w:rsidRPr="00CF0C66" w14:paraId="0A69CD49" w14:textId="77777777" w:rsidTr="004B4CB6">
        <w:trPr>
          <w:trHeight w:val="383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1CE2354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 i dobierania zabiegów do potrzeb klienta z oferty zabiegowej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Instytucji przyjmującej, w której odbywa praktykę</w:t>
            </w:r>
          </w:p>
          <w:p w14:paraId="0C2E3CA3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podstawowych zabiegach pielęgnacyjnych dłoni i paznokci, dostępnych w ofercie Instytucji przyjmującej, w której odbywa praktykę</w:t>
            </w:r>
          </w:p>
          <w:p w14:paraId="64D8FB13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U03 doskonali umiejętności w łączeniu i przeprowadzaniu podstawowych zabiegów pielęgnacyjnych dłoni i paznokci, w zależności od celu zabiegu, rodzaju skóry z uwzględnieniem wskazań i przeciwwskazań zabiegowych </w:t>
            </w:r>
          </w:p>
          <w:p w14:paraId="7324FB24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CC37BDA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2734A11" w14:textId="77777777" w:rsidR="006F5441" w:rsidRPr="00CF0C66" w:rsidRDefault="006F5441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3BED28FF" w14:textId="77777777" w:rsidR="006F5441" w:rsidRPr="00CF0C66" w:rsidRDefault="006F5441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44A88AB" w14:textId="77777777" w:rsidR="006F5441" w:rsidRPr="00CF0C66" w:rsidRDefault="006F5441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6F5441" w:rsidRPr="00CF0C66" w14:paraId="68F40036" w14:textId="77777777" w:rsidTr="004B4CB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7F50FBC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 z klientem w warunkach rzeczywistego świadczenia usług kosmetycznych, okazuje troskę o dobro klienta, pracując z poszanowaniem jego prywatn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 xml:space="preserve">i godności </w:t>
            </w:r>
          </w:p>
          <w:p w14:paraId="2F696B33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K02 rozumie potrzebę ciągłego doskonalenia umiejętności praktycznych w rzeczywistych warunkach pracy kosmetologa, ma świadomość dynamicznego rozwoju współczesnej kosmetologii </w:t>
            </w:r>
          </w:p>
          <w:p w14:paraId="7A425D70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F0790B0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046ABA5" w14:textId="77777777" w:rsidR="006F5441" w:rsidRPr="00CF0C66" w:rsidRDefault="006F5441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7233AE82" w14:textId="77777777" w:rsidR="006F5441" w:rsidRPr="00CF0C66" w:rsidRDefault="006F5441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3BA9BB3" w14:textId="77777777" w:rsidR="006F5441" w:rsidRPr="00CF0C66" w:rsidRDefault="006F5441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73B8FDD1" w14:textId="77777777" w:rsidR="006F5441" w:rsidRPr="00CF0C66" w:rsidRDefault="006F5441" w:rsidP="00CF0C66">
      <w:pPr>
        <w:pStyle w:val="Nagwek3"/>
      </w:pPr>
      <w:r w:rsidRPr="00CF0C66">
        <w:t>PRZEDMIOT/MODUŁ: Praktyka zawodowa w zakresie kosmetologii pielęgnacyjnej</w:t>
      </w:r>
    </w:p>
    <w:p w14:paraId="1AEE31D7" w14:textId="77777777" w:rsidR="002020D1" w:rsidRPr="00CF0C66" w:rsidRDefault="006F5441" w:rsidP="006F5441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C – pielęgnacja stóp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73157" w:rsidRPr="00CF0C66" w14:paraId="1888BBFF" w14:textId="77777777" w:rsidTr="006F5441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EFAC2C6" w14:textId="77777777" w:rsidR="00E73157" w:rsidRPr="00CF0C66" w:rsidRDefault="00E73157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50EEC37" w14:textId="77777777" w:rsidR="00E73157" w:rsidRPr="00CF0C66" w:rsidRDefault="00E73157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F5441" w:rsidRPr="00CF0C66" w14:paraId="1D7097A8" w14:textId="77777777" w:rsidTr="004B4CB6">
        <w:trPr>
          <w:trHeight w:val="3014"/>
          <w:jc w:val="center"/>
        </w:trPr>
        <w:tc>
          <w:tcPr>
            <w:tcW w:w="6973" w:type="dxa"/>
          </w:tcPr>
          <w:p w14:paraId="50A0DA16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, procedury postępowania, zakres obowiązków w Instytucji świadczącej usługi z zakresu wykonywania podstawowych zabiegów pielęgnacyjnych stóp i paznokci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45DB5D87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podstawowych zabiegów pielęgnacyjnych w obszarze stóp i paznokci, będących w ofercie zabiegowej Instytucji przyjmującej, w której odbywa praktykę zawodową</w:t>
            </w:r>
          </w:p>
          <w:p w14:paraId="0B9FCE3A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podstawowych zabiegach pielęgnacyjnych stóp, stanowiących wyposażen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</w:tc>
        <w:tc>
          <w:tcPr>
            <w:tcW w:w="3852" w:type="dxa"/>
          </w:tcPr>
          <w:p w14:paraId="0CB733CE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4B2A2B" w14:textId="77777777" w:rsidR="006F5441" w:rsidRPr="00CF0C66" w:rsidRDefault="006F5441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3D9DA6A3" w14:textId="77777777" w:rsidR="006F5441" w:rsidRPr="00CF0C66" w:rsidRDefault="006F5441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40E8E29" w14:textId="77777777" w:rsidR="006F5441" w:rsidRPr="00CF0C66" w:rsidRDefault="006F5441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6F5441" w:rsidRPr="00CF0C66" w14:paraId="1CD9014C" w14:textId="77777777" w:rsidTr="004B4CB6">
        <w:trPr>
          <w:trHeight w:val="383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376DCEE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 i dobierania zabiegów do potrzeb klienta z oferty zabiegowej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Instytucji przyjmującej, w której odbywa praktykę</w:t>
            </w:r>
          </w:p>
          <w:p w14:paraId="02064239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podstawowych zabiegach pielęgnacyjnych stóp i paznokci, dostępnych w ofercie Instytucji przyjmującej, w której odbywa praktykę</w:t>
            </w:r>
          </w:p>
          <w:p w14:paraId="45273B2E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i przeprowadzaniu podstawowych zabiegów pielęgnacyjnych stóp i paznokci w zależności od celu zabiegu, rodzaju skóry z uwzględnieniem wskazań i przeciwwskazań zabiegowych</w:t>
            </w:r>
          </w:p>
          <w:p w14:paraId="0D162F94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 pielęgnacyjnych stóp i paznokci, postępowania po zabiegu, stosowaniem właściwej pielęgnacji domowej, a także umiejętności proponowania i planowania dalszej pielęgnacji gabi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72BFF68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DF20CED" w14:textId="77777777" w:rsidR="006F5441" w:rsidRPr="00CF0C66" w:rsidRDefault="006F5441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29E6B944" w14:textId="77777777" w:rsidR="006F5441" w:rsidRPr="00CF0C66" w:rsidRDefault="006F5441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35E1F07" w14:textId="77777777" w:rsidR="006F5441" w:rsidRPr="00CF0C66" w:rsidRDefault="006F5441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 z ramienia Instytucji przyjmującej</w:t>
            </w:r>
          </w:p>
        </w:tc>
      </w:tr>
      <w:tr w:rsidR="006F5441" w:rsidRPr="00CF0C66" w14:paraId="24763D39" w14:textId="77777777" w:rsidTr="004B4CB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C138B76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 z klientem w warunkach rzeczywistego świadczenia usług kosmetycznych, okazuje troskę o dobro klienta, pracując z poszanowaniem jego prywatn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 xml:space="preserve">i godności </w:t>
            </w:r>
          </w:p>
          <w:p w14:paraId="24DA1951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K02 rozumie potrzebę ciągłego doskonalenia umiejętności praktycznych w rzeczywistych warunkach pracy kosmetologa, ma świadomość dynamicznego rozwoju współczesnej kosmetologii </w:t>
            </w:r>
          </w:p>
          <w:p w14:paraId="5E09FE08" w14:textId="77777777" w:rsidR="006F5441" w:rsidRPr="00CF0C66" w:rsidRDefault="006F544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0636F4B" w14:textId="77777777" w:rsidR="006F5441" w:rsidRPr="00CF0C66" w:rsidRDefault="006F544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1B169C9" w14:textId="77777777" w:rsidR="006F5441" w:rsidRPr="00CF0C66" w:rsidRDefault="006F5441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4E34202E" w14:textId="77777777" w:rsidR="006F5441" w:rsidRPr="00CF0C66" w:rsidRDefault="006F5441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0C36E96" w14:textId="77777777" w:rsidR="006F5441" w:rsidRPr="00CF0C66" w:rsidRDefault="006F5441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6717672E" w14:textId="77777777" w:rsidR="00C24159" w:rsidRPr="00CF0C66" w:rsidRDefault="00C24159" w:rsidP="00CF0C66">
      <w:pPr>
        <w:pStyle w:val="Nagwek3"/>
      </w:pPr>
      <w:r w:rsidRPr="00CF0C66">
        <w:t>PRZEDMIOT/MODUŁ: Praktyka zawodowa w zakresie kosmetologii pielęgnacyjnej</w:t>
      </w:r>
    </w:p>
    <w:p w14:paraId="07DE47C0" w14:textId="77777777" w:rsidR="002020D1" w:rsidRPr="00CF0C66" w:rsidRDefault="00C24159" w:rsidP="00C24159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D – pielęgnacja oprawy oka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73157" w:rsidRPr="00CF0C66" w14:paraId="1A537512" w14:textId="77777777" w:rsidTr="00C24159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57343C6" w14:textId="77777777" w:rsidR="00E73157" w:rsidRPr="00CF0C66" w:rsidRDefault="00E73157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1FBF784" w14:textId="77777777" w:rsidR="00E73157" w:rsidRPr="00CF0C66" w:rsidRDefault="00E73157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24159" w:rsidRPr="00CF0C66" w14:paraId="7FE93E96" w14:textId="77777777" w:rsidTr="004B4CB6">
        <w:trPr>
          <w:trHeight w:val="3283"/>
          <w:jc w:val="center"/>
        </w:trPr>
        <w:tc>
          <w:tcPr>
            <w:tcW w:w="6973" w:type="dxa"/>
          </w:tcPr>
          <w:p w14:paraId="0EBEFF85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, procedury postępowania, zakres obowiązków w Instytucji świadczącej usługi z zakresu wykonywania podstawowych zabiegów pielęgnacyjnych i upiększających oprawę oczu, w której odbywa praktykę zawodową</w:t>
            </w:r>
          </w:p>
          <w:p w14:paraId="505D4BD6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 i techniki wykonywania podstawowych zabiegów farbowania brwi i rzęs, regulacji brwi oraz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, będących w ofercie Instytucji przyjmującej, w której odbywa praktykę zawodową</w:t>
            </w:r>
          </w:p>
          <w:p w14:paraId="26332543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 stosowa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biegach regulacji brwi oraz zabiegach pielęgnacyjnych i upiększających oprawę oczu, stanowiących wyposażenie Instytucji przyjmującej, w której odbywa praktykę zawodową</w:t>
            </w:r>
          </w:p>
        </w:tc>
        <w:tc>
          <w:tcPr>
            <w:tcW w:w="3852" w:type="dxa"/>
          </w:tcPr>
          <w:p w14:paraId="132950FC" w14:textId="77777777" w:rsidR="00C24159" w:rsidRPr="00CF0C66" w:rsidRDefault="00C24159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3149EA0" w14:textId="77777777" w:rsidR="00C24159" w:rsidRPr="00CF0C66" w:rsidRDefault="00C24159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39163A1D" w14:textId="77777777" w:rsidR="00C24159" w:rsidRPr="00CF0C66" w:rsidRDefault="00C24159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4C04A25" w14:textId="77777777" w:rsidR="00C24159" w:rsidRPr="00CF0C66" w:rsidRDefault="00C24159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C24159" w:rsidRPr="00CF0C66" w14:paraId="09F79589" w14:textId="77777777" w:rsidTr="004B4CB6">
        <w:trPr>
          <w:trHeight w:val="383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212F5D5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w przeprowadzaniu podstawowych zabiegów pielęgnacyjnych i upiększających oprawę oczu, będących w ofercie Instytucji przyjmującej, w której odbywa praktykę</w:t>
            </w:r>
          </w:p>
          <w:p w14:paraId="1C6DB13E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zabiegach regulacji brwi, a także zabiegach pielęgnacyjnych i upiększających oprawę oczu, dostęp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fercie Instytucji przyjmującej, w której odbywa praktykę</w:t>
            </w:r>
          </w:p>
          <w:p w14:paraId="3735483A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, w zależności od celu zabiegu, rodzaju skó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uwzględnieniem wskazań i przeciwwskazań</w:t>
            </w:r>
          </w:p>
          <w:p w14:paraId="1220B576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0BDE21EC" w14:textId="77777777" w:rsidR="00C24159" w:rsidRPr="00CF0C66" w:rsidRDefault="00C24159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3C81B19" w14:textId="77777777" w:rsidR="00C24159" w:rsidRPr="00CF0C66" w:rsidRDefault="00C24159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0EC4690C" w14:textId="77777777" w:rsidR="00C24159" w:rsidRPr="00CF0C66" w:rsidRDefault="00C24159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FFEB878" w14:textId="77777777" w:rsidR="00C24159" w:rsidRPr="00CF0C66" w:rsidRDefault="00C24159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C24159" w:rsidRPr="00CF0C66" w14:paraId="0D0C156F" w14:textId="77777777" w:rsidTr="004B4CB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A30563F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komunikowania się z klientem w warunkach rzeczywistego świadczenia usług kosmetycznych, okazuje troskę o dobro klienta gabinetu</w:t>
            </w:r>
          </w:p>
          <w:p w14:paraId="2B69B8E8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</w:t>
            </w:r>
          </w:p>
          <w:p w14:paraId="11E7663D" w14:textId="77777777" w:rsidR="00C24159" w:rsidRPr="00CF0C66" w:rsidRDefault="00C24159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549F059" w14:textId="77777777" w:rsidR="00C24159" w:rsidRPr="00CF0C66" w:rsidRDefault="00C24159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0967D65" w14:textId="77777777" w:rsidR="00C24159" w:rsidRPr="00CF0C66" w:rsidRDefault="00C24159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1855574C" w14:textId="77777777" w:rsidR="00C24159" w:rsidRPr="00CF0C66" w:rsidRDefault="00C24159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D02BCA7" w14:textId="77777777" w:rsidR="00C24159" w:rsidRPr="00CF0C66" w:rsidRDefault="00C24159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39EF0BC" w14:textId="77777777" w:rsidR="002020D1" w:rsidRPr="00CF0C66" w:rsidRDefault="00C24159" w:rsidP="00CF0C66">
      <w:pPr>
        <w:pStyle w:val="Nagwek3"/>
      </w:pPr>
      <w:r w:rsidRPr="00CF0C66">
        <w:t>PRZEDMIOT/MODUŁ: Wychowanie fizyczn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F261BE" w:rsidRPr="00CF0C66" w14:paraId="34E9D52E" w14:textId="77777777" w:rsidTr="00C24159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2386129F" w14:textId="77777777" w:rsidR="00F261BE" w:rsidRPr="00CF0C66" w:rsidRDefault="00F261BE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9852BAF" w14:textId="77777777" w:rsidR="00F261BE" w:rsidRPr="00CF0C66" w:rsidRDefault="00F261BE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24159" w:rsidRPr="00CF0C66" w14:paraId="78DA5C4F" w14:textId="77777777" w:rsidTr="004B4CB6">
        <w:trPr>
          <w:trHeight w:val="1159"/>
          <w:jc w:val="center"/>
        </w:trPr>
        <w:tc>
          <w:tcPr>
            <w:tcW w:w="6973" w:type="dxa"/>
          </w:tcPr>
          <w:p w14:paraId="09A4222D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rozumie znaczenie aktywności fizycznej w profilaktyce zdrowotnej oraz w wykonywaniu zawodu kosmetologa</w:t>
            </w:r>
          </w:p>
          <w:p w14:paraId="78BFD15D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sychologiczne i socjologiczne uwarunkowania funkcjonowania jednostki w społeczeństwie</w:t>
            </w:r>
          </w:p>
        </w:tc>
        <w:tc>
          <w:tcPr>
            <w:tcW w:w="3852" w:type="dxa"/>
          </w:tcPr>
          <w:p w14:paraId="71CFE5C0" w14:textId="77777777" w:rsidR="00C24159" w:rsidRPr="00CF0C66" w:rsidRDefault="00C24159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FADF873" w14:textId="77777777" w:rsidR="00C24159" w:rsidRPr="00CF0C66" w:rsidRDefault="00C24159" w:rsidP="00303A8A">
            <w:pPr>
              <w:pStyle w:val="Bezodstpw"/>
              <w:numPr>
                <w:ilvl w:val="0"/>
                <w:numId w:val="39"/>
              </w:numPr>
              <w:ind w:left="180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60213DCD" w14:textId="77777777" w:rsidR="00C24159" w:rsidRPr="00CF0C66" w:rsidRDefault="00C24159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64CBC22" w14:textId="77777777" w:rsidR="00C24159" w:rsidRPr="00CF0C66" w:rsidRDefault="00C24159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</w:tc>
      </w:tr>
      <w:tr w:rsidR="00C24159" w:rsidRPr="00CF0C66" w14:paraId="7239C3F3" w14:textId="77777777" w:rsidTr="004B4CB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C143B8E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analizować mechanizmy funkcjonowania organizmu ludzkiego na wszystkich poziomach jego organizacji, rozpatrując poszczególne funkcje organizmu ludzkiego jako powiązane elementy zintegrowanej całości, charakteryzuje możliwości adaptacyjne organizmu człowieka</w:t>
            </w:r>
          </w:p>
          <w:p w14:paraId="5F3DB656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dbać o prawidłową sylwetkę podczas pracy oraz zachęcić klienta do stosowania ćwiczeń kształtujących kondycję i prawidłową sylwetkę</w:t>
            </w:r>
          </w:p>
          <w:p w14:paraId="5D88F5E7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inicjuje i wspiera działania grupowe, wpływa na kształtowanie postawi działań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A4E9800" w14:textId="77777777" w:rsidR="00C24159" w:rsidRPr="00CF0C66" w:rsidRDefault="00C24159" w:rsidP="00303A8A">
            <w:p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42A2638" w14:textId="77777777" w:rsidR="00C24159" w:rsidRPr="00CF0C66" w:rsidRDefault="00C24159" w:rsidP="00303A8A">
            <w:pPr>
              <w:pStyle w:val="Bezodstpw"/>
              <w:numPr>
                <w:ilvl w:val="0"/>
                <w:numId w:val="9"/>
              </w:numPr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4009139A" w14:textId="77777777" w:rsidR="00C24159" w:rsidRPr="00CF0C66" w:rsidRDefault="00C24159" w:rsidP="00303A8A">
            <w:p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741CBF2" w14:textId="77777777" w:rsidR="00C24159" w:rsidRPr="00CF0C66" w:rsidRDefault="00C24159" w:rsidP="00303A8A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</w:tc>
      </w:tr>
      <w:tr w:rsidR="00C24159" w:rsidRPr="00CF0C66" w14:paraId="7D9BA9AA" w14:textId="77777777" w:rsidTr="004B4CB6">
        <w:trPr>
          <w:trHeight w:val="195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D1F3498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społecznych uwarunkowań i ograniczeń wynikających z choroby i potrzeby propagowania zachowań prozdrowotnych</w:t>
            </w:r>
          </w:p>
          <w:p w14:paraId="213173AD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wyciągać i formułować wnioski z własnych pomiarów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bserwacji</w:t>
            </w:r>
          </w:p>
          <w:p w14:paraId="012F8021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dbać o bezpieczeństwo własne i otoczenia</w:t>
            </w:r>
          </w:p>
          <w:p w14:paraId="16532205" w14:textId="77777777" w:rsidR="00C24159" w:rsidRPr="00CF0C66" w:rsidRDefault="00C2415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0E4CDDDB" w14:textId="77777777" w:rsidR="00C24159" w:rsidRPr="00CF0C66" w:rsidRDefault="00C24159" w:rsidP="00303A8A">
            <w:p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E7D6D7" w14:textId="77777777" w:rsidR="00C24159" w:rsidRPr="00CF0C66" w:rsidRDefault="00C24159" w:rsidP="00303A8A">
            <w:pPr>
              <w:pStyle w:val="Bezodstpw"/>
              <w:numPr>
                <w:ilvl w:val="0"/>
                <w:numId w:val="9"/>
              </w:numPr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A29C1C0" w14:textId="77777777" w:rsidR="00C24159" w:rsidRPr="00CF0C66" w:rsidRDefault="00C24159" w:rsidP="00303A8A">
            <w:pPr>
              <w:spacing w:after="0" w:line="240" w:lineRule="auto"/>
              <w:ind w:left="175" w:hanging="175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EFA910E" w14:textId="77777777" w:rsidR="00C24159" w:rsidRPr="00CF0C66" w:rsidRDefault="00C24159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</w:tc>
      </w:tr>
    </w:tbl>
    <w:p w14:paraId="57C8C7F5" w14:textId="77777777" w:rsidR="003D104B" w:rsidRPr="00CF0C66" w:rsidRDefault="003D104B" w:rsidP="00303A8A">
      <w:pPr>
        <w:pStyle w:val="Bezodstpw"/>
        <w:rPr>
          <w:rFonts w:ascii="Calibri" w:hAnsi="Calibri" w:cs="Calibri"/>
          <w:sz w:val="22"/>
          <w:szCs w:val="22"/>
        </w:rPr>
      </w:pPr>
    </w:p>
    <w:p w14:paraId="4CABDCBE" w14:textId="77777777" w:rsidR="00DE31FB" w:rsidRPr="00CF0C66" w:rsidRDefault="00DE31FB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78403D96" w14:textId="35B1B826" w:rsidR="003D2BDD" w:rsidRPr="00CF0C66" w:rsidRDefault="003D2BDD" w:rsidP="00303A8A">
      <w:pPr>
        <w:pStyle w:val="Akapitzlist1"/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Style w:val="Nagwek3Znak"/>
        </w:rPr>
        <w:lastRenderedPageBreak/>
        <w:t xml:space="preserve">ZAJĘCIA FAKULTATYWNE </w:t>
      </w:r>
      <w:r w:rsidR="00CF0C66" w:rsidRPr="00CF0C66">
        <w:rPr>
          <w:rStyle w:val="Nagwek3Znak"/>
        </w:rPr>
        <w:br/>
      </w:r>
      <w:r w:rsidRPr="00CF0C66">
        <w:rPr>
          <w:rFonts w:ascii="Calibri" w:hAnsi="Calibri" w:cs="Calibri"/>
          <w:b/>
          <w:sz w:val="22"/>
          <w:szCs w:val="22"/>
        </w:rPr>
        <w:t>(2 pkt. ECTS – 30 godzin)</w:t>
      </w:r>
    </w:p>
    <w:p w14:paraId="53879828" w14:textId="77777777" w:rsidR="003D2BDD" w:rsidRPr="00CF0C66" w:rsidRDefault="003D2BDD" w:rsidP="00303A8A">
      <w:pPr>
        <w:pStyle w:val="Akapitzlist1"/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do wyboru 2 tematy zajęć fakultatywnych </w:t>
      </w:r>
    </w:p>
    <w:p w14:paraId="13E50954" w14:textId="77777777" w:rsidR="00F90855" w:rsidRPr="00CF0C66" w:rsidRDefault="00F90855" w:rsidP="000D34CC">
      <w:pPr>
        <w:tabs>
          <w:tab w:val="right" w:leader="dot" w:pos="9781"/>
        </w:tabs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Tematy zajęć fakultatywnych zatwierdzane są na Radzie Wydziału przed rozpoczęciem roku akademickiego.</w:t>
      </w:r>
    </w:p>
    <w:p w14:paraId="54A3AA57" w14:textId="77777777" w:rsidR="008E396D" w:rsidRPr="00CF0C66" w:rsidRDefault="008E396D" w:rsidP="00CF0C66">
      <w:pPr>
        <w:pStyle w:val="Nagwek2"/>
      </w:pPr>
      <w:r w:rsidRPr="00CF0C66">
        <w:t>II rok</w:t>
      </w:r>
    </w:p>
    <w:p w14:paraId="25CAA8BE" w14:textId="77777777" w:rsidR="00DE31FB" w:rsidRPr="00CF0C66" w:rsidRDefault="00DE31FB" w:rsidP="00CF0C66">
      <w:pPr>
        <w:pStyle w:val="Nagwek3"/>
      </w:pPr>
      <w:r w:rsidRPr="00CF0C66">
        <w:t>PRZEDMIOT/MODUŁ: Analiza chemiczna kosmetyków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E396D" w:rsidRPr="00CF0C66" w14:paraId="2A774FC0" w14:textId="77777777" w:rsidTr="00DE31FB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AB85265" w14:textId="77777777" w:rsidR="008E396D" w:rsidRPr="00CF0C66" w:rsidRDefault="008E396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C3DD092" w14:textId="77777777" w:rsidR="008E396D" w:rsidRPr="00CF0C66" w:rsidRDefault="008E396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DE31FB" w:rsidRPr="00CF0C66" w14:paraId="4C908517" w14:textId="77777777" w:rsidTr="004B4CB6">
        <w:trPr>
          <w:trHeight w:val="1403"/>
          <w:jc w:val="center"/>
        </w:trPr>
        <w:tc>
          <w:tcPr>
            <w:tcW w:w="6973" w:type="dxa"/>
          </w:tcPr>
          <w:p w14:paraId="3E3B4301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odstawy klasycznych metod analizy ilościowej: analizę wagową i analizę objętościową</w:t>
            </w:r>
          </w:p>
          <w:p w14:paraId="0286576E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elementy instrumentalnych metod analizy chemicznej kosmetyków</w:t>
            </w:r>
          </w:p>
          <w:p w14:paraId="76D4D72C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kryteria wyboru metody analitycznej do analizy kosmetyków</w:t>
            </w:r>
          </w:p>
        </w:tc>
        <w:tc>
          <w:tcPr>
            <w:tcW w:w="3852" w:type="dxa"/>
          </w:tcPr>
          <w:p w14:paraId="5E4FA660" w14:textId="77777777" w:rsidR="00DE31FB" w:rsidRPr="00CF0C66" w:rsidRDefault="00DE31FB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0AE974E" w14:textId="77777777" w:rsidR="00DE31FB" w:rsidRPr="00CF0C66" w:rsidRDefault="00DE31FB" w:rsidP="00303A8A">
            <w:pPr>
              <w:pStyle w:val="Bezodstpw"/>
              <w:numPr>
                <w:ilvl w:val="0"/>
                <w:numId w:val="40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wejściówka na ćwiczenia</w:t>
            </w:r>
          </w:p>
          <w:p w14:paraId="34EF4A6D" w14:textId="77777777" w:rsidR="00DE31FB" w:rsidRPr="00CF0C66" w:rsidRDefault="00DE31FB" w:rsidP="00303A8A">
            <w:pPr>
              <w:pStyle w:val="Bezodstpw"/>
              <w:numPr>
                <w:ilvl w:val="0"/>
                <w:numId w:val="40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</w:t>
            </w:r>
          </w:p>
          <w:p w14:paraId="5B070F30" w14:textId="77777777" w:rsidR="00DE31FB" w:rsidRPr="00CF0C66" w:rsidRDefault="00DE31FB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DE8B3D" w14:textId="77777777" w:rsidR="00DE31FB" w:rsidRPr="00CF0C66" w:rsidRDefault="00DE31FB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</w:t>
            </w:r>
          </w:p>
        </w:tc>
      </w:tr>
      <w:tr w:rsidR="00DE31FB" w:rsidRPr="00CF0C66" w14:paraId="2C371C80" w14:textId="77777777" w:rsidTr="004B4CB6">
        <w:trPr>
          <w:trHeight w:val="168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F4EACB4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stosować podstawowe techniki laboratoryjne</w:t>
            </w:r>
          </w:p>
          <w:p w14:paraId="68445E10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wykonuje analizy ilościowe związków chemicznych metodami klasycznymi i instrumentalnymi metodami separacyjnymi</w:t>
            </w:r>
          </w:p>
          <w:p w14:paraId="21D98280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interpretuje znaczenie związków biologicznie aktywnych w środkach kosmetycznych</w:t>
            </w:r>
          </w:p>
          <w:p w14:paraId="3070378D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ocenić przydatność wody do celów kosmetycz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C0FE7E6" w14:textId="77777777" w:rsidR="00DE31FB" w:rsidRPr="00CF0C66" w:rsidRDefault="00DE31FB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9404DED" w14:textId="77777777" w:rsidR="00DE31FB" w:rsidRPr="00CF0C66" w:rsidRDefault="00DE31FB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wejściówka na ćwiczenia</w:t>
            </w:r>
          </w:p>
          <w:p w14:paraId="62FA6219" w14:textId="77777777" w:rsidR="00DE31FB" w:rsidRPr="00CF0C66" w:rsidRDefault="00DE31FB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</w:t>
            </w:r>
          </w:p>
          <w:p w14:paraId="3A925397" w14:textId="77777777" w:rsidR="00DE31FB" w:rsidRPr="00CF0C66" w:rsidRDefault="00DE31FB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A9DA106" w14:textId="77777777" w:rsidR="00DE31FB" w:rsidRPr="00CF0C66" w:rsidRDefault="00DE31FB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</w:t>
            </w:r>
          </w:p>
        </w:tc>
      </w:tr>
      <w:tr w:rsidR="00DE31FB" w:rsidRPr="00CF0C66" w14:paraId="551FB755" w14:textId="77777777" w:rsidTr="004B4CB6">
        <w:trPr>
          <w:trHeight w:val="111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94D329D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trafi wyciągać i formułować wnioski z własnych pomiarów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bserwacji</w:t>
            </w:r>
          </w:p>
          <w:p w14:paraId="019BA242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dbać o bezpieczeństwo własne i otoczenia</w:t>
            </w:r>
          </w:p>
          <w:p w14:paraId="4AAC5CB2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16D04A3" w14:textId="77777777" w:rsidR="00DE31FB" w:rsidRPr="00CF0C66" w:rsidRDefault="00DE31FB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57BCB3" w14:textId="77777777" w:rsidR="00DE31FB" w:rsidRPr="00CF0C66" w:rsidRDefault="00DE31FB" w:rsidP="00303A8A">
            <w:pPr>
              <w:pStyle w:val="Bezodstpw"/>
              <w:numPr>
                <w:ilvl w:val="0"/>
                <w:numId w:val="41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w trakcie ćwiczenia</w:t>
            </w:r>
          </w:p>
          <w:p w14:paraId="66EF16E9" w14:textId="77777777" w:rsidR="00DE31FB" w:rsidRPr="00CF0C66" w:rsidRDefault="00DE31FB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D4EDA75" w14:textId="77777777" w:rsidR="00DE31FB" w:rsidRPr="00CF0C66" w:rsidRDefault="00DE31FB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</w:t>
            </w:r>
          </w:p>
        </w:tc>
      </w:tr>
    </w:tbl>
    <w:p w14:paraId="3CC92965" w14:textId="77777777" w:rsidR="00ED10D0" w:rsidRPr="00CF0C66" w:rsidRDefault="00DE31FB" w:rsidP="00CF0C66">
      <w:pPr>
        <w:pStyle w:val="Nagwek3"/>
      </w:pPr>
      <w:r w:rsidRPr="00CF0C66">
        <w:t>PRZEDMIOT/MODUŁ: Biochem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D10D0" w:rsidRPr="00CF0C66" w14:paraId="68CD5444" w14:textId="77777777" w:rsidTr="00DE31FB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0C45E8A7" w14:textId="77777777" w:rsidR="00ED10D0" w:rsidRPr="00CF0C66" w:rsidRDefault="00ED10D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70FB03CA" w14:textId="77777777" w:rsidR="00ED10D0" w:rsidRPr="00CF0C66" w:rsidRDefault="00ED10D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DE31FB" w:rsidRPr="00CF0C66" w14:paraId="56801C48" w14:textId="77777777" w:rsidTr="004B4CB6">
        <w:trPr>
          <w:trHeight w:val="2476"/>
          <w:jc w:val="center"/>
        </w:trPr>
        <w:tc>
          <w:tcPr>
            <w:tcW w:w="6973" w:type="dxa"/>
          </w:tcPr>
          <w:p w14:paraId="2826A685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fizykochemiczne podstawy procesów związa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funkcjonowaniem błon biologicznych</w:t>
            </w:r>
          </w:p>
          <w:p w14:paraId="6DCF12C8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metabolizm węglowodanów, lipidów i białek w komórce</w:t>
            </w:r>
          </w:p>
          <w:p w14:paraId="3C107406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budowę i funkcje kwasów nukleinowych</w:t>
            </w:r>
          </w:p>
          <w:p w14:paraId="5E3FDD46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homeostazę skóry i wpływ czynników bioaktywnych na skórę</w:t>
            </w:r>
          </w:p>
        </w:tc>
        <w:tc>
          <w:tcPr>
            <w:tcW w:w="3852" w:type="dxa"/>
          </w:tcPr>
          <w:p w14:paraId="5318B120" w14:textId="77777777" w:rsidR="00DE31FB" w:rsidRPr="00CF0C66" w:rsidRDefault="00DE31FB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500BA3" w14:textId="77777777" w:rsidR="00DE31FB" w:rsidRPr="00CF0C66" w:rsidRDefault="00DE31FB" w:rsidP="00303A8A">
            <w:pPr>
              <w:pStyle w:val="Bezodstpw"/>
              <w:numPr>
                <w:ilvl w:val="0"/>
                <w:numId w:val="42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wstępne</w:t>
            </w:r>
          </w:p>
          <w:p w14:paraId="1ADB6574" w14:textId="77777777" w:rsidR="00DE31FB" w:rsidRPr="00CF0C66" w:rsidRDefault="00DE31FB" w:rsidP="00303A8A">
            <w:pPr>
              <w:pStyle w:val="Bezodstpw"/>
              <w:numPr>
                <w:ilvl w:val="0"/>
                <w:numId w:val="42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nia</w:t>
            </w:r>
          </w:p>
          <w:p w14:paraId="6DCFC2B8" w14:textId="77777777" w:rsidR="00DE31FB" w:rsidRPr="00CF0C66" w:rsidRDefault="00DE31FB" w:rsidP="00303A8A">
            <w:pPr>
              <w:pStyle w:val="Bezodstpw"/>
              <w:numPr>
                <w:ilvl w:val="0"/>
                <w:numId w:val="42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566DF3CB" w14:textId="77777777" w:rsidR="00DE31FB" w:rsidRPr="00CF0C66" w:rsidRDefault="00DE31FB" w:rsidP="00303A8A">
            <w:pPr>
              <w:pStyle w:val="Bezodstpw"/>
              <w:numPr>
                <w:ilvl w:val="0"/>
                <w:numId w:val="42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pisemne</w:t>
            </w:r>
          </w:p>
          <w:p w14:paraId="532EA2C3" w14:textId="77777777" w:rsidR="00DE31FB" w:rsidRPr="00CF0C66" w:rsidRDefault="00DE31FB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2701E2" w14:textId="77777777" w:rsidR="00DE31FB" w:rsidRPr="00CF0C66" w:rsidRDefault="00DE31FB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 (student generuje odpowiedź, krótkie strukturyzowane pytania)</w:t>
            </w:r>
          </w:p>
        </w:tc>
      </w:tr>
      <w:tr w:rsidR="00DE31FB" w:rsidRPr="00CF0C66" w14:paraId="22CCB74A" w14:textId="77777777" w:rsidTr="004B4CB6">
        <w:trPr>
          <w:trHeight w:val="165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BC9E68D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stosować podstawowe techniki laboratoryjne</w:t>
            </w:r>
          </w:p>
          <w:p w14:paraId="5B9E7461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wyjaśnić procesy biochemiczne zachodzące w skórze</w:t>
            </w:r>
          </w:p>
          <w:p w14:paraId="68E3A02D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umie zastosować techniki laboratoryjne w celu izolacji wybranych frakcji związków chemicznych z materiału roślinn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F84D09C" w14:textId="77777777" w:rsidR="00DE31FB" w:rsidRPr="00CF0C66" w:rsidRDefault="00DE31FB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543F0F3" w14:textId="77777777" w:rsidR="00DE31FB" w:rsidRPr="00CF0C66" w:rsidRDefault="00DE31FB" w:rsidP="00303A8A">
            <w:pPr>
              <w:pStyle w:val="Bezodstpw"/>
              <w:numPr>
                <w:ilvl w:val="0"/>
                <w:numId w:val="43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</w:t>
            </w:r>
          </w:p>
          <w:p w14:paraId="3A7F72EB" w14:textId="77777777" w:rsidR="00DE31FB" w:rsidRPr="00CF0C66" w:rsidRDefault="00DE31FB" w:rsidP="00303A8A">
            <w:pPr>
              <w:pStyle w:val="Bezodstpw"/>
              <w:numPr>
                <w:ilvl w:val="0"/>
                <w:numId w:val="43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każdego ćwiczenia</w:t>
            </w:r>
          </w:p>
          <w:p w14:paraId="466876A4" w14:textId="77777777" w:rsidR="00DE31FB" w:rsidRPr="00CF0C66" w:rsidRDefault="00DE31FB" w:rsidP="00303A8A">
            <w:pPr>
              <w:pStyle w:val="Bezodstpw"/>
              <w:numPr>
                <w:ilvl w:val="0"/>
                <w:numId w:val="43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309C402E" w14:textId="77777777" w:rsidR="00DE31FB" w:rsidRPr="00CF0C66" w:rsidRDefault="00DE31FB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556ECF0" w14:textId="77777777" w:rsidR="00DE31FB" w:rsidRPr="00CF0C66" w:rsidRDefault="00DE31FB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ealizacja określonego zadania</w:t>
            </w:r>
          </w:p>
        </w:tc>
      </w:tr>
      <w:tr w:rsidR="00DE31FB" w:rsidRPr="00CF0C66" w14:paraId="773225E4" w14:textId="77777777" w:rsidTr="004B4CB6">
        <w:trPr>
          <w:trHeight w:val="163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2A04E5A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potrafi wyciągać i formułować wnioski z własnych pomiarów, obserwacji i wykonywanych zadań</w:t>
            </w:r>
          </w:p>
          <w:p w14:paraId="7AEA9C92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dbać o bezpieczeństwo własne i otoczenia</w:t>
            </w:r>
          </w:p>
          <w:p w14:paraId="158590FE" w14:textId="77777777" w:rsidR="00DE31FB" w:rsidRPr="00CF0C66" w:rsidRDefault="00DE31FB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0180ECE" w14:textId="77777777" w:rsidR="00DE31FB" w:rsidRPr="00CF0C66" w:rsidRDefault="00DE31FB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FCC6F4" w14:textId="77777777" w:rsidR="00DE31FB" w:rsidRPr="00CF0C66" w:rsidRDefault="00DE31FB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7D6981D6" w14:textId="77777777" w:rsidR="00DE31FB" w:rsidRPr="00CF0C66" w:rsidRDefault="00DE31FB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53A6F10B" w14:textId="77777777" w:rsidR="00DE31FB" w:rsidRPr="00CF0C66" w:rsidRDefault="00DE31FB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67A080A" w14:textId="77777777" w:rsidR="00DE31FB" w:rsidRPr="00CF0C66" w:rsidRDefault="00DE31FB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ianie ciągłe </w:t>
            </w:r>
          </w:p>
          <w:p w14:paraId="529347B1" w14:textId="77777777" w:rsidR="00DE31FB" w:rsidRPr="00CF0C66" w:rsidRDefault="00DE31FB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</w:tc>
      </w:tr>
    </w:tbl>
    <w:p w14:paraId="32AD0BCB" w14:textId="77777777" w:rsidR="00ED10D0" w:rsidRPr="00CF0C66" w:rsidRDefault="009155B9" w:rsidP="00CF0C66">
      <w:pPr>
        <w:pStyle w:val="Nagwek3"/>
      </w:pPr>
      <w:r w:rsidRPr="00CF0C66">
        <w:t>PRZEDMIOT/MODUŁ: Estety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82B9B" w:rsidRPr="00CF0C66" w14:paraId="38FE09E2" w14:textId="77777777" w:rsidTr="009155B9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3AA451C" w14:textId="77777777" w:rsidR="00882B9B" w:rsidRPr="00CF0C66" w:rsidRDefault="00882B9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62A1F43" w14:textId="77777777" w:rsidR="00882B9B" w:rsidRPr="00CF0C66" w:rsidRDefault="00882B9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155B9" w:rsidRPr="00CF0C66" w14:paraId="1424A4E0" w14:textId="77777777" w:rsidTr="004B4CB6">
        <w:trPr>
          <w:trHeight w:val="2298"/>
          <w:jc w:val="center"/>
        </w:trPr>
        <w:tc>
          <w:tcPr>
            <w:tcW w:w="6973" w:type="dxa"/>
          </w:tcPr>
          <w:p w14:paraId="04CDF3F4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siada wiedzę z zakresu wizażu</w:t>
            </w:r>
          </w:p>
          <w:p w14:paraId="6C148ABD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kształty i cechy charakterystyczne poszczególnych kształtów twarzy, nosa, oczu i ust oraz sposoby ich korekty</w:t>
            </w:r>
          </w:p>
          <w:p w14:paraId="6B1B7037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owe rodzaje makijaży i kosmetyki kolorowe do ich wykonania</w:t>
            </w:r>
          </w:p>
          <w:p w14:paraId="16ACDC0E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cechy charakterystyczne poszczególnych typów sylwetek</w:t>
            </w:r>
          </w:p>
          <w:p w14:paraId="0082B21F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siada podstawową wiedzę z zakresu analizy kolorystycznej</w:t>
            </w:r>
          </w:p>
          <w:p w14:paraId="30F8091C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posiada wiedzę z zakresu podstawowych typów urody</w:t>
            </w:r>
          </w:p>
        </w:tc>
        <w:tc>
          <w:tcPr>
            <w:tcW w:w="3852" w:type="dxa"/>
          </w:tcPr>
          <w:p w14:paraId="36823357" w14:textId="77777777" w:rsidR="009155B9" w:rsidRPr="00CF0C66" w:rsidRDefault="009155B9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BF8707A" w14:textId="77777777" w:rsidR="009155B9" w:rsidRPr="00CF0C66" w:rsidRDefault="009155B9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44FFCEA3" w14:textId="77777777" w:rsidR="009155B9" w:rsidRPr="00CF0C66" w:rsidRDefault="009155B9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4A726A6" w14:textId="77777777" w:rsidR="009155B9" w:rsidRPr="00CF0C66" w:rsidRDefault="009155B9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wykładach</w:t>
            </w:r>
          </w:p>
          <w:p w14:paraId="3B826334" w14:textId="77777777" w:rsidR="009155B9" w:rsidRPr="00CF0C66" w:rsidRDefault="009155B9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seminariach</w:t>
            </w:r>
          </w:p>
        </w:tc>
      </w:tr>
      <w:tr w:rsidR="009155B9" w:rsidRPr="00CF0C66" w14:paraId="68CE6790" w14:textId="77777777" w:rsidTr="004B4CB6">
        <w:trPr>
          <w:trHeight w:val="224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CD5D6D4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rzeprowadzi analizę kolorystyczną urody</w:t>
            </w:r>
          </w:p>
          <w:p w14:paraId="129F585D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rozpozna typ urody i udzieli porady dotyczącej makijażu, uwzględniając cechy indywidualne</w:t>
            </w:r>
          </w:p>
          <w:p w14:paraId="060D96FE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rozpozna typ sylwetki i zaproponuje odpowiedni dobór ubioru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dodatków do typu sylwetki</w:t>
            </w:r>
          </w:p>
          <w:p w14:paraId="52665262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wykonuje makijaże dobrane do typu urody z zastosowaniem odpowiednio dobranych kosmetyków</w:t>
            </w:r>
          </w:p>
          <w:p w14:paraId="3A7357B6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wykonuje stylizacje dobrane do typu urody i sylwetk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5F8C059" w14:textId="77777777" w:rsidR="009155B9" w:rsidRPr="00CF0C66" w:rsidRDefault="009155B9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2F8115D" w14:textId="77777777" w:rsidR="009155B9" w:rsidRPr="00CF0C66" w:rsidRDefault="009155B9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seminariów</w:t>
            </w:r>
          </w:p>
          <w:p w14:paraId="61BF0083" w14:textId="77777777" w:rsidR="009155B9" w:rsidRPr="00CF0C66" w:rsidRDefault="009155B9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78398B9" w14:textId="77777777" w:rsidR="009155B9" w:rsidRPr="00CF0C66" w:rsidRDefault="009155B9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raktyczne wykonanie czynności</w:t>
            </w:r>
          </w:p>
          <w:p w14:paraId="0E86EA12" w14:textId="77777777" w:rsidR="009155B9" w:rsidRPr="00CF0C66" w:rsidRDefault="009155B9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rzygotowanie i prezentacja projektów grupowych/ indywidualnych</w:t>
            </w:r>
          </w:p>
        </w:tc>
      </w:tr>
      <w:tr w:rsidR="009155B9" w:rsidRPr="00CF0C66" w14:paraId="68E5252F" w14:textId="77777777" w:rsidTr="004B4CB6">
        <w:trPr>
          <w:trHeight w:val="245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167F3E6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wykonywania analizy kolorystycznej i stylizacji sylwetki</w:t>
            </w:r>
          </w:p>
          <w:p w14:paraId="1C04B0AC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jest przygotowany do pracy z klientem, oceny jego potrzeb i swoich możliwości w zakresie wykonywania analizy kolorystycznej i stylizacji sylwetki</w:t>
            </w:r>
          </w:p>
          <w:p w14:paraId="7AFA8275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okazuje szacunek wobec klienta oraz troskę o jego dobro, zapewniając podczas wykonywania czynności zawodowych bezpieczeństwo własne i otoczenia, w tym przestrzegając zasad bezpieczeństwa i higieny pra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76BC9BF" w14:textId="77777777" w:rsidR="009155B9" w:rsidRPr="00CF0C66" w:rsidRDefault="009155B9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D279F57" w14:textId="77777777" w:rsidR="009155B9" w:rsidRPr="00CF0C66" w:rsidRDefault="009155B9" w:rsidP="00303A8A">
            <w:pPr>
              <w:pStyle w:val="Bezodstpw"/>
              <w:numPr>
                <w:ilvl w:val="0"/>
                <w:numId w:val="46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7418CFA7" w14:textId="77777777" w:rsidR="009155B9" w:rsidRPr="00CF0C66" w:rsidRDefault="009155B9" w:rsidP="00303A8A">
            <w:pPr>
              <w:pStyle w:val="Bezodstpw"/>
              <w:numPr>
                <w:ilvl w:val="0"/>
                <w:numId w:val="46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76E32E07" w14:textId="77777777" w:rsidR="009155B9" w:rsidRPr="00CF0C66" w:rsidRDefault="009155B9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69C632" w14:textId="77777777" w:rsidR="009155B9" w:rsidRPr="00CF0C66" w:rsidRDefault="009155B9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39D05EAE" w14:textId="77777777" w:rsidR="00882B9B" w:rsidRPr="00CF0C66" w:rsidRDefault="009155B9" w:rsidP="00CF0C66">
      <w:pPr>
        <w:pStyle w:val="Nagwek3"/>
      </w:pPr>
      <w:r w:rsidRPr="00CF0C66">
        <w:t>PRZEDMIOT/MODUŁ: Farmak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D55E5C" w:rsidRPr="00CF0C66" w14:paraId="041C60E6" w14:textId="77777777" w:rsidTr="009155B9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09CD148D" w14:textId="77777777" w:rsidR="00D55E5C" w:rsidRPr="00CF0C66" w:rsidRDefault="00D55E5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1B9A28CF" w14:textId="77777777" w:rsidR="00D55E5C" w:rsidRPr="00CF0C66" w:rsidRDefault="00D55E5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155B9" w:rsidRPr="00CF0C66" w14:paraId="0651ED19" w14:textId="77777777" w:rsidTr="004B4CB6">
        <w:trPr>
          <w:trHeight w:val="2238"/>
          <w:jc w:val="center"/>
        </w:trPr>
        <w:tc>
          <w:tcPr>
            <w:tcW w:w="6973" w:type="dxa"/>
          </w:tcPr>
          <w:p w14:paraId="4FBE06E9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i rozumie podstawowe pojęcia związane z działaniem leków (m.in. właściwości farmakologiczne podstawowych grup leków, czynniki wpływające na działanie leków)</w:t>
            </w:r>
          </w:p>
          <w:p w14:paraId="481BEAB1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drogi podania i sposoby dawkowania leków</w:t>
            </w:r>
          </w:p>
          <w:p w14:paraId="72075E2A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wskazania i przeciwwskazania do stosowania poszczególnych grup leków</w:t>
            </w:r>
          </w:p>
          <w:p w14:paraId="1FB4779B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siada wiedzę o terapeutycznych i niepożądanych działaniach leków, manifestujących się zmianami skórnymi</w:t>
            </w:r>
          </w:p>
        </w:tc>
        <w:tc>
          <w:tcPr>
            <w:tcW w:w="3852" w:type="dxa"/>
          </w:tcPr>
          <w:p w14:paraId="695D4302" w14:textId="77777777" w:rsidR="009155B9" w:rsidRPr="00CF0C66" w:rsidRDefault="009155B9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E08B6E" w14:textId="77777777" w:rsidR="009155B9" w:rsidRPr="00CF0C66" w:rsidRDefault="009155B9" w:rsidP="00303A8A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kolokwium pisemne </w:t>
            </w:r>
          </w:p>
          <w:p w14:paraId="7651BD6B" w14:textId="77777777" w:rsidR="009155B9" w:rsidRPr="00CF0C66" w:rsidRDefault="009155B9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DCB67F" w14:textId="77777777" w:rsidR="009155B9" w:rsidRPr="00CF0C66" w:rsidRDefault="009155B9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9155B9" w:rsidRPr="00CF0C66" w14:paraId="635BCBE0" w14:textId="77777777" w:rsidTr="004B4CB6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0018C16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umie rozpoznać działania niepożądane kosmetyków, kosmeceutyków, leków, szczególnie manifestujące się zmianami dermatologicznymi</w:t>
            </w:r>
          </w:p>
          <w:p w14:paraId="2667DDB8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korzystać z baz bibliograficznych w celu uzyskania danych na temat działania i interakcji leków/kosmetyk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9B19862" w14:textId="77777777" w:rsidR="009155B9" w:rsidRPr="00CF0C66" w:rsidRDefault="009155B9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2FDED0" w14:textId="77777777" w:rsidR="009155B9" w:rsidRPr="00CF0C66" w:rsidRDefault="009155B9" w:rsidP="00303A8A">
            <w:pPr>
              <w:pStyle w:val="Bezodstpw"/>
              <w:numPr>
                <w:ilvl w:val="0"/>
                <w:numId w:val="47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2083AB1B" w14:textId="77777777" w:rsidR="009155B9" w:rsidRPr="00CF0C66" w:rsidRDefault="009155B9" w:rsidP="00303A8A">
            <w:pPr>
              <w:pStyle w:val="Bezodstpw"/>
              <w:numPr>
                <w:ilvl w:val="0"/>
                <w:numId w:val="47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teoretyczne zaliczenie ćwiczenia/seminarium</w:t>
            </w:r>
          </w:p>
          <w:p w14:paraId="7647E09B" w14:textId="77777777" w:rsidR="009155B9" w:rsidRPr="00CF0C66" w:rsidRDefault="009155B9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E80842F" w14:textId="77777777" w:rsidR="009155B9" w:rsidRPr="00CF0C66" w:rsidRDefault="009155B9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ćwiczeń/seminariów </w:t>
            </w:r>
          </w:p>
        </w:tc>
      </w:tr>
      <w:tr w:rsidR="009155B9" w:rsidRPr="00CF0C66" w14:paraId="42C1A60E" w14:textId="77777777" w:rsidTr="004B4CB6">
        <w:trPr>
          <w:trHeight w:val="108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3A9312E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rozumie potrzebę ustawicznego doskonalenia zawodowego oraz określania priorytetów w działaniach</w:t>
            </w:r>
          </w:p>
          <w:p w14:paraId="1CD0A5A1" w14:textId="77777777" w:rsidR="009155B9" w:rsidRPr="00CF0C66" w:rsidRDefault="009155B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jest gotów do współpracy z dermatologami lub lekarzami innych specjalności dla dobra kli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0B6EC4E5" w14:textId="77777777" w:rsidR="009155B9" w:rsidRPr="00CF0C66" w:rsidRDefault="009155B9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3842988" w14:textId="77777777" w:rsidR="009155B9" w:rsidRPr="00CF0C66" w:rsidRDefault="009155B9" w:rsidP="00303A8A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703A23EA" w14:textId="77777777" w:rsidR="009155B9" w:rsidRPr="00CF0C66" w:rsidRDefault="009155B9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180BC3A" w14:textId="77777777" w:rsidR="009155B9" w:rsidRPr="00CF0C66" w:rsidRDefault="009155B9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</w:tc>
      </w:tr>
    </w:tbl>
    <w:p w14:paraId="1A0C4EA4" w14:textId="77777777" w:rsidR="00882B9B" w:rsidRPr="00CF0C66" w:rsidRDefault="00E66E3A" w:rsidP="00CF0C66">
      <w:pPr>
        <w:pStyle w:val="Nagwek3"/>
      </w:pPr>
      <w:r w:rsidRPr="00CF0C66">
        <w:t>PRZEDMIOT/MODUŁ: Historia filozof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73D02" w:rsidRPr="00CF0C66" w14:paraId="4E1D469B" w14:textId="77777777" w:rsidTr="00E66E3A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531A991" w14:textId="77777777" w:rsidR="00873D02" w:rsidRPr="00CF0C66" w:rsidRDefault="00873D02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D42FE29" w14:textId="77777777" w:rsidR="00873D02" w:rsidRPr="00CF0C66" w:rsidRDefault="00873D02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529D0" w:rsidRPr="00CF0C66" w14:paraId="0D80AC5C" w14:textId="77777777" w:rsidTr="00E66E3A">
        <w:trPr>
          <w:trHeight w:val="50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42A8EBC" w14:textId="77777777" w:rsidR="006529D0" w:rsidRPr="00CF0C66" w:rsidRDefault="006529D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kierunki rozwoju historycznego myśli filozoficznej oraz etycznych podstaw rozstrzygania dylematów moralnych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7FB2A7BF" w14:textId="77777777" w:rsidR="006529D0" w:rsidRPr="00CF0C66" w:rsidRDefault="006529D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3DA4858" w14:textId="77777777" w:rsidR="006529D0" w:rsidRPr="00CF0C66" w:rsidRDefault="006529D0" w:rsidP="00303A8A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6816187B" w14:textId="77777777" w:rsidR="006529D0" w:rsidRPr="00CF0C66" w:rsidRDefault="006529D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2B60F96" w14:textId="77777777" w:rsidR="006529D0" w:rsidRPr="00CF0C66" w:rsidRDefault="00BE10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test wielokrotnego wyboru</w:t>
            </w:r>
            <w:r w:rsidR="006529D0" w:rsidRPr="00CF0C6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529D0" w:rsidRPr="00CF0C66" w14:paraId="555657F1" w14:textId="77777777" w:rsidTr="00E66E3A">
        <w:trPr>
          <w:trHeight w:val="70"/>
          <w:jc w:val="center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1081C" w14:textId="77777777" w:rsidR="006529D0" w:rsidRPr="00CF0C66" w:rsidRDefault="006529D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inicjuje i wspiera działania grupowe, wpływa na kształtowanie etycznych postaw i działań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80E6F9" w14:textId="77777777" w:rsidR="006529D0" w:rsidRPr="00CF0C66" w:rsidRDefault="006529D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929BF43" w14:textId="77777777" w:rsidR="006529D0" w:rsidRPr="00CF0C66" w:rsidRDefault="006529D0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319B6141" w14:textId="77777777" w:rsidR="006529D0" w:rsidRPr="00CF0C66" w:rsidRDefault="006529D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0EED461" w14:textId="77777777" w:rsidR="006529D0" w:rsidRPr="00CF0C66" w:rsidRDefault="006529D0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</w:tc>
      </w:tr>
      <w:tr w:rsidR="006529D0" w:rsidRPr="00CF0C66" w14:paraId="17540A34" w14:textId="77777777" w:rsidTr="00E66E3A">
        <w:trPr>
          <w:trHeight w:val="7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C78960F" w14:textId="77777777" w:rsidR="006529D0" w:rsidRPr="00CF0C66" w:rsidRDefault="006529D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stępuje w sposób profesjonalny, przestrzega zasad moral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921B1A9" w14:textId="77777777" w:rsidR="006529D0" w:rsidRPr="00CF0C66" w:rsidRDefault="006529D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CA9961B" w14:textId="77777777" w:rsidR="006529D0" w:rsidRPr="00CF0C66" w:rsidRDefault="006529D0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20F0715D" w14:textId="77777777" w:rsidR="006529D0" w:rsidRPr="00CF0C66" w:rsidRDefault="006529D0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339B14F" w14:textId="77777777" w:rsidR="006529D0" w:rsidRPr="00CF0C66" w:rsidRDefault="006529D0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</w:tc>
      </w:tr>
    </w:tbl>
    <w:p w14:paraId="0E1832F4" w14:textId="77777777" w:rsidR="006529D0" w:rsidRPr="00CF0C66" w:rsidRDefault="00E66E3A" w:rsidP="00CF0C66">
      <w:pPr>
        <w:pStyle w:val="Nagwek3"/>
      </w:pPr>
      <w:r w:rsidRPr="00CF0C66">
        <w:t>PRZEDMIOT/MODUŁ: Immun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529D0" w:rsidRPr="00CF0C66" w14:paraId="3D56FFB9" w14:textId="77777777" w:rsidTr="00E66E3A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16767BF" w14:textId="77777777" w:rsidR="006529D0" w:rsidRPr="00CF0C66" w:rsidRDefault="006529D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703F191" w14:textId="77777777" w:rsidR="006529D0" w:rsidRPr="00CF0C66" w:rsidRDefault="006529D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74D2" w:rsidRPr="00CF0C66" w14:paraId="6D1A8834" w14:textId="77777777" w:rsidTr="004B4CB6">
        <w:trPr>
          <w:trHeight w:val="1927"/>
          <w:jc w:val="center"/>
        </w:trPr>
        <w:tc>
          <w:tcPr>
            <w:tcW w:w="6973" w:type="dxa"/>
          </w:tcPr>
          <w:p w14:paraId="4D9D30F3" w14:textId="77777777" w:rsidR="00FB74D2" w:rsidRPr="00CF0C66" w:rsidRDefault="00FB74D2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budowę i funkcje układu odpornościowego organizmu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mechanizmy odpowiedzi immunologicznej oraz podstawy zasad diagnostyki immunologicznej, immunoprofilaktyki i immunoterapii</w:t>
            </w:r>
          </w:p>
          <w:p w14:paraId="226BC4D4" w14:textId="77777777" w:rsidR="00FB74D2" w:rsidRPr="00CF0C66" w:rsidRDefault="00FB74D2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choroby skóry o podłożu immunologicznym</w:t>
            </w:r>
          </w:p>
          <w:p w14:paraId="1B6AB7BC" w14:textId="77777777" w:rsidR="00FB74D2" w:rsidRPr="00CF0C66" w:rsidRDefault="00FB74D2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wpływ kosmetyków na układ immunologiczny</w:t>
            </w:r>
          </w:p>
        </w:tc>
        <w:tc>
          <w:tcPr>
            <w:tcW w:w="3852" w:type="dxa"/>
          </w:tcPr>
          <w:p w14:paraId="68175C0B" w14:textId="77777777" w:rsidR="00FB74D2" w:rsidRPr="00CF0C66" w:rsidRDefault="00FB74D2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3330D67" w14:textId="77777777" w:rsidR="00FB74D2" w:rsidRPr="00CF0C66" w:rsidRDefault="00FB74D2" w:rsidP="00303A8A">
            <w:pPr>
              <w:pStyle w:val="Bezodstpw"/>
              <w:numPr>
                <w:ilvl w:val="0"/>
                <w:numId w:val="48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sprawdzian pisemny na ćwiczeniach</w:t>
            </w:r>
          </w:p>
          <w:p w14:paraId="3896087A" w14:textId="77777777" w:rsidR="00FB74D2" w:rsidRPr="00CF0C66" w:rsidRDefault="00FB74D2" w:rsidP="00303A8A">
            <w:pPr>
              <w:pStyle w:val="Bezodstpw"/>
              <w:numPr>
                <w:ilvl w:val="0"/>
                <w:numId w:val="48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formie otwartych pytań</w:t>
            </w:r>
          </w:p>
          <w:p w14:paraId="6ED004E9" w14:textId="77777777" w:rsidR="00FB74D2" w:rsidRPr="00CF0C66" w:rsidRDefault="00FB74D2" w:rsidP="00303A8A">
            <w:pPr>
              <w:pStyle w:val="Bezodstpw"/>
              <w:numPr>
                <w:ilvl w:val="0"/>
                <w:numId w:val="48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pis przypadku</w:t>
            </w:r>
          </w:p>
          <w:p w14:paraId="3D59619F" w14:textId="77777777" w:rsidR="00FB74D2" w:rsidRPr="00CF0C66" w:rsidRDefault="00FB74D2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902D7B8" w14:textId="77777777" w:rsidR="00FB74D2" w:rsidRPr="00CF0C66" w:rsidRDefault="00FB74D2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sprawdzian ustny w postaci krótkich pytań oraz dyskusji</w:t>
            </w:r>
          </w:p>
        </w:tc>
      </w:tr>
      <w:tr w:rsidR="00FB74D2" w:rsidRPr="00CF0C66" w14:paraId="0711ACCE" w14:textId="77777777" w:rsidTr="004B4CB6">
        <w:trPr>
          <w:trHeight w:val="21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DE83558" w14:textId="77777777" w:rsidR="00FB74D2" w:rsidRPr="00CF0C66" w:rsidRDefault="00FB74D2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wyjaśnić mechanizmy immunologiczne w warunkach zdrowia i choroby w tym rozwoju chorób skóry na podłożu zaburzeń immunologicznych</w:t>
            </w:r>
          </w:p>
          <w:p w14:paraId="40532D96" w14:textId="77777777" w:rsidR="00FB74D2" w:rsidRPr="00CF0C66" w:rsidRDefault="00FB74D2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analizować możliwości wpływu kosmetyków na układ immunologiczn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208AB4F" w14:textId="77777777" w:rsidR="00FB74D2" w:rsidRPr="00CF0C66" w:rsidRDefault="00FB74D2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1A0CB0B" w14:textId="77777777" w:rsidR="00FB74D2" w:rsidRPr="00CF0C66" w:rsidRDefault="00FB74D2" w:rsidP="00303A8A">
            <w:pPr>
              <w:pStyle w:val="Bezodstpw"/>
              <w:numPr>
                <w:ilvl w:val="1"/>
                <w:numId w:val="4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009A3A92" w14:textId="77777777" w:rsidR="00FB74D2" w:rsidRPr="00CF0C66" w:rsidRDefault="00FB74D2" w:rsidP="00303A8A">
            <w:pPr>
              <w:pStyle w:val="Bezodstpw"/>
              <w:numPr>
                <w:ilvl w:val="1"/>
                <w:numId w:val="4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aktywności studenta</w:t>
            </w:r>
          </w:p>
          <w:p w14:paraId="37C590C9" w14:textId="77777777" w:rsidR="00FB74D2" w:rsidRPr="00CF0C66" w:rsidRDefault="00FB74D2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1504D22" w14:textId="77777777" w:rsidR="00FB74D2" w:rsidRPr="00CF0C66" w:rsidRDefault="00FB74D2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realizacja zadania </w:t>
            </w:r>
          </w:p>
          <w:p w14:paraId="70ABD5AF" w14:textId="77777777" w:rsidR="00FB74D2" w:rsidRPr="00CF0C66" w:rsidRDefault="00FB74D2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interpretacji wyników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formułowania wniosków</w:t>
            </w:r>
          </w:p>
          <w:p w14:paraId="0B318D98" w14:textId="77777777" w:rsidR="00FB74D2" w:rsidRPr="00CF0C66" w:rsidRDefault="00FB74D2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rezentacja </w:t>
            </w:r>
          </w:p>
        </w:tc>
      </w:tr>
      <w:tr w:rsidR="003C2FFA" w:rsidRPr="00CF0C66" w14:paraId="3693266B" w14:textId="77777777" w:rsidTr="00E66E3A">
        <w:trPr>
          <w:trHeight w:val="16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C1F113C" w14:textId="77777777" w:rsidR="003C2FFA" w:rsidRPr="00CF0C66" w:rsidRDefault="003C2FF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własnej roli zawodowej, wykazuje szacunek do pracy własnej i innych ludz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EE4FFB0" w14:textId="77777777" w:rsidR="003C2FFA" w:rsidRPr="00CF0C66" w:rsidRDefault="003C2FFA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31FB6D" w14:textId="77777777" w:rsidR="003C2FFA" w:rsidRPr="00CF0C66" w:rsidRDefault="003C2FFA" w:rsidP="00303A8A">
            <w:pPr>
              <w:pStyle w:val="Bezodstpw"/>
              <w:numPr>
                <w:ilvl w:val="1"/>
                <w:numId w:val="5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formie otwartych pytań</w:t>
            </w:r>
          </w:p>
          <w:p w14:paraId="22873B13" w14:textId="77777777" w:rsidR="003C2FFA" w:rsidRPr="00CF0C66" w:rsidRDefault="003C2FFA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F1FD67" w14:textId="77777777" w:rsidR="003C2FFA" w:rsidRPr="00CF0C66" w:rsidRDefault="003C2FFA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</w:tc>
      </w:tr>
    </w:tbl>
    <w:p w14:paraId="154A61F9" w14:textId="77777777" w:rsidR="00FB74D2" w:rsidRPr="00CF0C66" w:rsidRDefault="00FB74D2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619D46DA" w14:textId="77777777" w:rsidR="00FB74D2" w:rsidRPr="00CF0C66" w:rsidRDefault="00FB74D2" w:rsidP="00CF0C66">
      <w:pPr>
        <w:pStyle w:val="Nagwek3"/>
      </w:pPr>
      <w:r w:rsidRPr="00CF0C66">
        <w:lastRenderedPageBreak/>
        <w:t xml:space="preserve">PRZEDMIOT/MODUŁ: Język angielski (moduł do wyboru) - I i II rok </w:t>
      </w:r>
    </w:p>
    <w:p w14:paraId="69B3F847" w14:textId="77777777" w:rsidR="006529D0" w:rsidRPr="00CF0C66" w:rsidRDefault="00FB74D2" w:rsidP="00FB74D2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A – Język angielski ogólny i zawodowy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7F1206" w:rsidRPr="00CF0C66" w14:paraId="1FD8F0F9" w14:textId="77777777" w:rsidTr="00FB74D2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848A8E4" w14:textId="77777777" w:rsidR="007F1206" w:rsidRPr="00CF0C66" w:rsidRDefault="007F1206" w:rsidP="009437DD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683F849" w14:textId="77777777" w:rsidR="007F1206" w:rsidRPr="00CF0C66" w:rsidRDefault="007F1206" w:rsidP="009437DD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74D2" w:rsidRPr="00CF0C66" w14:paraId="2AE7EDEE" w14:textId="77777777" w:rsidTr="004B4CB6">
        <w:trPr>
          <w:trHeight w:val="4685"/>
          <w:jc w:val="center"/>
        </w:trPr>
        <w:tc>
          <w:tcPr>
            <w:tcW w:w="6973" w:type="dxa"/>
          </w:tcPr>
          <w:p w14:paraId="60A13BE0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struktury gramatyczne pozwalające na swobodne użycie języka ogólnego i specjalistycznego oraz podstawową terminologię i struktury gramatyczne wyrażające działalność akademicką związaną ze strukturą uczelni i przedmiotami studiowanymi na kierunku Kosmetologia oraz opisujące profil studenta tego kierunku</w:t>
            </w:r>
          </w:p>
          <w:p w14:paraId="2482DBCA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odstawową terminologię i struktury gramatyczne z zakresu anatomii i fizjologii człowieka, budowy i funkcji skóry oraz chorób skóry, zmian skórnych w trądziku i ciąży</w:t>
            </w:r>
          </w:p>
          <w:p w14:paraId="4B369EF0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ową terminologię specjalistyczną i struktury gramatyczne dotyczące wyposażenia gabinetu specjalistycznego</w:t>
            </w:r>
          </w:p>
          <w:p w14:paraId="097C2CC4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odstawową terminologię specjalistyczną i struktury gramatyczne dotyczące analizy skóry twarzy i zabiegów kosmetycznych na twarz, zabiegów na ciało - manikiuru, pedikiuru, zabiegów antycellulitowych oraz wizażu</w:t>
            </w:r>
          </w:p>
          <w:p w14:paraId="7BCE0AEE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podstawową terminologię specjalistyczną i struktury gramatyczne dotyczące produktów naturalnych używanych w kosmetologii, produktów odżywczych i ich wpływie na zdrowie i wygląd</w:t>
            </w:r>
          </w:p>
        </w:tc>
        <w:tc>
          <w:tcPr>
            <w:tcW w:w="3852" w:type="dxa"/>
          </w:tcPr>
          <w:p w14:paraId="2A86415A" w14:textId="77777777" w:rsidR="00FB74D2" w:rsidRPr="00CF0C66" w:rsidRDefault="00FB74D2" w:rsidP="009437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B85DAF4" w14:textId="77777777" w:rsidR="00FB74D2" w:rsidRPr="00CF0C66" w:rsidRDefault="00FB74D2" w:rsidP="009437DD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  <w:p w14:paraId="592DCADC" w14:textId="77777777" w:rsidR="00FB74D2" w:rsidRPr="00CF0C66" w:rsidRDefault="00FB74D2" w:rsidP="009437DD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samodzielnie tłumaczonych tekstów specjalistycznych</w:t>
            </w:r>
          </w:p>
          <w:p w14:paraId="4CCC3C74" w14:textId="77777777" w:rsidR="00FB74D2" w:rsidRPr="00CF0C66" w:rsidRDefault="00FB74D2" w:rsidP="009437DD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52380282" w14:textId="77777777" w:rsidR="00FB74D2" w:rsidRPr="00CF0C66" w:rsidRDefault="00FB74D2" w:rsidP="009437DD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9C5234C" w14:textId="77777777" w:rsidR="00FB74D2" w:rsidRPr="00CF0C66" w:rsidRDefault="00FB74D2" w:rsidP="009437DD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FB74D2" w:rsidRPr="00CF0C66" w14:paraId="24B937A0" w14:textId="77777777" w:rsidTr="004B4CB6">
        <w:trPr>
          <w:trHeight w:val="172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E9F9CB4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porozumieć się z klientem w języku angielskim</w:t>
            </w:r>
          </w:p>
          <w:p w14:paraId="6C4B65AD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zaproponować klientowi zabieg w języku angielskim</w:t>
            </w:r>
          </w:p>
          <w:p w14:paraId="23889835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czytać ze zrozumieniem i tłumaczyć teksty i artykuły specjalistyczne (np. artykuły szkoleniowe) z pomocą słownika</w:t>
            </w:r>
          </w:p>
          <w:p w14:paraId="4A43F48E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wyrazić przy użyciu prostych wyrażeń językowych swój punkt widzenia na znany mu temat z dziedziny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C09DA7B" w14:textId="77777777" w:rsidR="00FB74D2" w:rsidRPr="00CF0C66" w:rsidRDefault="00FB74D2" w:rsidP="009437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10F73EF" w14:textId="77777777" w:rsidR="00FB74D2" w:rsidRPr="00CF0C66" w:rsidRDefault="00FB74D2" w:rsidP="009437DD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8DF43BC" w14:textId="77777777" w:rsidR="00FB74D2" w:rsidRPr="00CF0C66" w:rsidRDefault="00FB74D2" w:rsidP="009437DD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483647B5" w14:textId="77777777" w:rsidR="00FB74D2" w:rsidRPr="00CF0C66" w:rsidRDefault="00FB74D2" w:rsidP="009437DD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569BE5F" w14:textId="77777777" w:rsidR="00FB74D2" w:rsidRPr="00CF0C66" w:rsidRDefault="00FB74D2" w:rsidP="009437DD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ojektu grupowego</w:t>
            </w:r>
          </w:p>
        </w:tc>
      </w:tr>
      <w:tr w:rsidR="00FB74D2" w:rsidRPr="00CF0C66" w14:paraId="64288A57" w14:textId="77777777" w:rsidTr="004B4CB6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097CB4A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jest przygotowany do pracy z klientem w języku angielskim</w:t>
            </w:r>
          </w:p>
          <w:p w14:paraId="0A5ED1BE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2A1233D" w14:textId="77777777" w:rsidR="00FB74D2" w:rsidRPr="00CF0C66" w:rsidRDefault="00FB74D2" w:rsidP="009437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AD1C45C" w14:textId="77777777" w:rsidR="00FB74D2" w:rsidRPr="00CF0C66" w:rsidRDefault="00FB74D2" w:rsidP="009437DD">
            <w:pPr>
              <w:pStyle w:val="Bezodstpw"/>
              <w:numPr>
                <w:ilvl w:val="0"/>
                <w:numId w:val="26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4C66D829" w14:textId="77777777" w:rsidR="00FB74D2" w:rsidRPr="00CF0C66" w:rsidRDefault="00FB74D2" w:rsidP="009437DD">
            <w:pPr>
              <w:pStyle w:val="Bezodstpw"/>
              <w:numPr>
                <w:ilvl w:val="0"/>
                <w:numId w:val="26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207F7576" w14:textId="77777777" w:rsidR="00FB74D2" w:rsidRPr="00CF0C66" w:rsidRDefault="00FB74D2" w:rsidP="009437DD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4C9FE2B" w14:textId="77777777" w:rsidR="00FB74D2" w:rsidRPr="00CF0C66" w:rsidRDefault="00FB74D2" w:rsidP="009437DD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</w:tc>
      </w:tr>
    </w:tbl>
    <w:p w14:paraId="2EF56949" w14:textId="77777777" w:rsidR="00CF0C66" w:rsidRDefault="00CF0C66" w:rsidP="00FB74D2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2F8C7FA5" w14:textId="38C9C0C7" w:rsidR="00FB74D2" w:rsidRPr="00CF0C66" w:rsidRDefault="00FB74D2" w:rsidP="00CF0C66">
      <w:pPr>
        <w:pStyle w:val="Nagwek3"/>
      </w:pPr>
      <w:r w:rsidRPr="00CF0C66">
        <w:lastRenderedPageBreak/>
        <w:t xml:space="preserve">PRZEDMIOT/MODUŁ: Język angielski (moduł do wyboru) - I i II rok </w:t>
      </w:r>
    </w:p>
    <w:p w14:paraId="3C09B4FC" w14:textId="77777777" w:rsidR="007F1206" w:rsidRPr="00CF0C66" w:rsidRDefault="00FB74D2" w:rsidP="00FB74D2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Język angielski zawodowy z elementami komunikacji w gabinecie kosmetycznym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7F1206" w:rsidRPr="00CF0C66" w14:paraId="50DA88A4" w14:textId="77777777" w:rsidTr="00FB74D2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B70EB6E" w14:textId="77777777" w:rsidR="007F1206" w:rsidRPr="00CF0C66" w:rsidRDefault="007F1206" w:rsidP="009437DD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1604CA88" w14:textId="77777777" w:rsidR="007F1206" w:rsidRPr="00CF0C66" w:rsidRDefault="007F1206" w:rsidP="009437DD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74D2" w:rsidRPr="00CF0C66" w14:paraId="24643E2B" w14:textId="77777777" w:rsidTr="004B4CB6">
        <w:trPr>
          <w:trHeight w:val="4685"/>
          <w:jc w:val="center"/>
        </w:trPr>
        <w:tc>
          <w:tcPr>
            <w:tcW w:w="6973" w:type="dxa"/>
          </w:tcPr>
          <w:p w14:paraId="6AB8CF1F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struktury gramatyczne pozwalające na swobodne użycie języka ogólnego i specjalistycznego oraz podstawową terminologię i struktury gramatyczne wyrażające działalność akademicką związaną ze strukturą uczelni i przedmiotami studiowanymi na kierunku Kosmetologia oraz opisujące profil studenta tego kierunku</w:t>
            </w:r>
          </w:p>
          <w:p w14:paraId="4EEEC668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odstawową terminologię i struktury gramatyczne z zakresu anatomii i fizjologii człowieka, budowy i funkcji skóry oraz chorób skóry, zmian skórnych w trądziku i ciąży</w:t>
            </w:r>
          </w:p>
          <w:p w14:paraId="393E5E12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ową terminologię specjalistyczną i struktury gramatyczne dotyczące wyposażenia gabinetu specjalistycznego</w:t>
            </w:r>
          </w:p>
          <w:p w14:paraId="28ABADA9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odstawową terminologię specjalistyczną i struktury gramatyczne dotyczące analizy skóry twarzy i zabiegów kosmetycznych na twarz, zabiegów na ciało - manikiuru, pedikiuru, zabiegów antycellulitowych oraz wizażu</w:t>
            </w:r>
          </w:p>
          <w:p w14:paraId="5D31ED0E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podstawową terminologię specjalistyczną i struktury gramatyczne dotyczące produktów naturalnych używanych w kosmetologii, produktów odżywczych i ich wpływie na zdrowie i wygląd</w:t>
            </w:r>
          </w:p>
        </w:tc>
        <w:tc>
          <w:tcPr>
            <w:tcW w:w="3852" w:type="dxa"/>
          </w:tcPr>
          <w:p w14:paraId="5F6028EC" w14:textId="77777777" w:rsidR="00FB74D2" w:rsidRPr="00CF0C66" w:rsidRDefault="00FB74D2" w:rsidP="009437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70EC2B9" w14:textId="77777777" w:rsidR="00FB74D2" w:rsidRPr="00CF0C66" w:rsidRDefault="00FB74D2" w:rsidP="009437DD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  <w:p w14:paraId="5C50F6A4" w14:textId="77777777" w:rsidR="00FB74D2" w:rsidRPr="00CF0C66" w:rsidRDefault="00FB74D2" w:rsidP="009437DD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samodzielnie tłumaczonych tekstów specjalistycznych</w:t>
            </w:r>
          </w:p>
          <w:p w14:paraId="2912DDB4" w14:textId="77777777" w:rsidR="00FB74D2" w:rsidRPr="00CF0C66" w:rsidRDefault="00FB74D2" w:rsidP="009437DD">
            <w:pPr>
              <w:pStyle w:val="Bezodstpw"/>
              <w:numPr>
                <w:ilvl w:val="0"/>
                <w:numId w:val="2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53CFF9FD" w14:textId="77777777" w:rsidR="00FB74D2" w:rsidRPr="00CF0C66" w:rsidRDefault="00FB74D2" w:rsidP="009437DD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CB63034" w14:textId="77777777" w:rsidR="00FB74D2" w:rsidRPr="00CF0C66" w:rsidRDefault="00FB74D2" w:rsidP="009437DD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FB74D2" w:rsidRPr="00CF0C66" w14:paraId="735090EE" w14:textId="77777777" w:rsidTr="004B4CB6">
        <w:trPr>
          <w:trHeight w:val="172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4B1B417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porozumieć się z klientem w języku angielskim</w:t>
            </w:r>
          </w:p>
          <w:p w14:paraId="2056A03D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zaproponować klientowi zabieg w języku angielskim</w:t>
            </w:r>
          </w:p>
          <w:p w14:paraId="364DFB62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czytać ze zrozumieniem i tłumaczyć teksty i artykuły specjalistyczne (np. artykuły szkoleniowe) z pomocą słownika</w:t>
            </w:r>
          </w:p>
          <w:p w14:paraId="68B1B36B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wyrazić przy użyciu prostych wyrażeń językowych swój punkt widzenia na znany mu temat z dziedziny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043D0164" w14:textId="77777777" w:rsidR="00FB74D2" w:rsidRPr="00CF0C66" w:rsidRDefault="00FB74D2" w:rsidP="009437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36B13EC" w14:textId="77777777" w:rsidR="00FB74D2" w:rsidRPr="00CF0C66" w:rsidRDefault="00FB74D2" w:rsidP="009437DD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2DE82039" w14:textId="77777777" w:rsidR="00FB74D2" w:rsidRPr="00CF0C66" w:rsidRDefault="00FB74D2" w:rsidP="009437DD">
            <w:pPr>
              <w:pStyle w:val="Bezodstpw"/>
              <w:numPr>
                <w:ilvl w:val="0"/>
                <w:numId w:val="2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3D28FC3B" w14:textId="77777777" w:rsidR="00FB74D2" w:rsidRPr="00CF0C66" w:rsidRDefault="00FB74D2" w:rsidP="009437DD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8612EE2" w14:textId="77777777" w:rsidR="00FB74D2" w:rsidRPr="00CF0C66" w:rsidRDefault="00FB74D2" w:rsidP="009437DD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ojektu grupowego</w:t>
            </w:r>
          </w:p>
        </w:tc>
      </w:tr>
      <w:tr w:rsidR="00FB74D2" w:rsidRPr="00CF0C66" w14:paraId="5B64E187" w14:textId="77777777" w:rsidTr="004B4CB6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4D4EBD3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jest przygotowany do pracy z klientem w języku angielskim</w:t>
            </w:r>
          </w:p>
          <w:p w14:paraId="2767F71D" w14:textId="77777777" w:rsidR="00FB74D2" w:rsidRPr="00CF0C66" w:rsidRDefault="00FB74D2" w:rsidP="009437D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A7FD7F2" w14:textId="77777777" w:rsidR="00FB74D2" w:rsidRPr="00CF0C66" w:rsidRDefault="00FB74D2" w:rsidP="009437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8C3288" w14:textId="77777777" w:rsidR="00FB74D2" w:rsidRPr="00CF0C66" w:rsidRDefault="00FB74D2" w:rsidP="009437DD">
            <w:pPr>
              <w:pStyle w:val="Bezodstpw"/>
              <w:numPr>
                <w:ilvl w:val="0"/>
                <w:numId w:val="26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1E7B8086" w14:textId="77777777" w:rsidR="00FB74D2" w:rsidRPr="00CF0C66" w:rsidRDefault="00FB74D2" w:rsidP="009437DD">
            <w:pPr>
              <w:pStyle w:val="Bezodstpw"/>
              <w:numPr>
                <w:ilvl w:val="0"/>
                <w:numId w:val="26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02FE4490" w14:textId="77777777" w:rsidR="00FB74D2" w:rsidRPr="00CF0C66" w:rsidRDefault="00FB74D2" w:rsidP="009437DD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F98FE68" w14:textId="77777777" w:rsidR="00FB74D2" w:rsidRPr="00CF0C66" w:rsidRDefault="00FB74D2" w:rsidP="009437DD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</w:tc>
      </w:tr>
    </w:tbl>
    <w:p w14:paraId="482CF1A7" w14:textId="77777777" w:rsidR="00882DC1" w:rsidRPr="00CF0C66" w:rsidRDefault="00882DC1" w:rsidP="00882DC1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7F3F65F0" w14:textId="77777777" w:rsidR="00882DC1" w:rsidRPr="00CF0C66" w:rsidRDefault="00882DC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3E3692F6" w14:textId="77777777" w:rsidR="007F1206" w:rsidRPr="00CF0C66" w:rsidRDefault="00882DC1" w:rsidP="00CF0C66">
      <w:pPr>
        <w:pStyle w:val="Nagwek3"/>
      </w:pPr>
      <w:r w:rsidRPr="00CF0C66">
        <w:lastRenderedPageBreak/>
        <w:t>PRZEDMIOT/MODUŁ: Kosmetologia pielęgnacyjna 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FF789D" w:rsidRPr="00CF0C66" w14:paraId="7A3D7573" w14:textId="77777777" w:rsidTr="00CF0C66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4EB0BB10" w14:textId="77777777" w:rsidR="00FF789D" w:rsidRPr="00CF0C66" w:rsidRDefault="00FF789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D052A87" w14:textId="77777777" w:rsidR="00FF789D" w:rsidRPr="00CF0C66" w:rsidRDefault="00FF789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882DC1" w:rsidRPr="00CF0C66" w14:paraId="7FE7D86B" w14:textId="77777777" w:rsidTr="00CF0C66">
        <w:trPr>
          <w:trHeight w:val="7641"/>
          <w:jc w:val="center"/>
        </w:trPr>
        <w:tc>
          <w:tcPr>
            <w:tcW w:w="6973" w:type="dxa"/>
          </w:tcPr>
          <w:p w14:paraId="22CFB916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zasady właściwej pielęgnacji skóry oraz jej wytworów (włosów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aznokci) w warunkach zdrowia i choroby</w:t>
            </w:r>
          </w:p>
          <w:p w14:paraId="15FC41A8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efekty działania różnych czynników fizycznych, w tym różnych rodzajów promieniowania elektromagnetycznego (tj.: promieniowanie podczerwone czy prądy różnej częstotliwości) lub energii ultradźwiękowej na skórę oraz organizm człowieka</w:t>
            </w:r>
          </w:p>
          <w:p w14:paraId="096F9A82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ową aparaturę wykorzystywaną do pielęgnacyjnych zabiegów kosmetycznych</w:t>
            </w:r>
          </w:p>
          <w:p w14:paraId="198723DA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zasadę działania, wskazania i przeciwwskazania do stosowania aparatury wykorzystywanej w pielęgnacyjnych zabiegach kosmetycznych</w:t>
            </w:r>
          </w:p>
          <w:p w14:paraId="707725A1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siada wiedzę w zakresie zabiegów pielęgnacyjnych dłoni i stóp</w:t>
            </w:r>
          </w:p>
          <w:p w14:paraId="25EB7D9D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posiada wiedzę w zakresie zabiegów pielęgnacyjnych okolic oczu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nia oprawy oka</w:t>
            </w:r>
          </w:p>
          <w:p w14:paraId="563EA7B5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7 posiada wiedzę w zakresie metod usuwania nadmiernego owłosienia</w:t>
            </w:r>
          </w:p>
          <w:p w14:paraId="3CB4A305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8 posiada wiedzę w zakresie wykonywania masażu kosmetycznego twarzy, dłoni i stóp</w:t>
            </w:r>
          </w:p>
          <w:p w14:paraId="78DECF9A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9 posiada wiedzę w zakresie zabiegów pielęgnacyjnych twarzy, szy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dekoltu</w:t>
            </w:r>
          </w:p>
          <w:p w14:paraId="16CF5084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0 posiada szczegółową wiedzę teoretyczną i praktyczną z zakresu kosmetologii pielęgnacyjnej</w:t>
            </w:r>
          </w:p>
          <w:p w14:paraId="2A509E50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1 zna grupy i rodzaje preparatów kosmetycznych według ich zastosowania</w:t>
            </w:r>
          </w:p>
          <w:p w14:paraId="71D62C0A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2 zna przeciwwskazania do stosowania preparatów kosmetycznych</w:t>
            </w:r>
          </w:p>
          <w:p w14:paraId="406478B0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3 zna zastosowanie preparatów kosmetycznych w odpowiednich proporcjach i czasie działania</w:t>
            </w:r>
          </w:p>
          <w:p w14:paraId="6976D7EB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4 zna sposoby przygotowania i aplikacji preparatów kosmetycznych</w:t>
            </w:r>
          </w:p>
        </w:tc>
        <w:tc>
          <w:tcPr>
            <w:tcW w:w="3852" w:type="dxa"/>
          </w:tcPr>
          <w:p w14:paraId="0F46465D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6061828" w14:textId="77777777" w:rsidR="00882DC1" w:rsidRPr="00CF0C66" w:rsidRDefault="00882DC1" w:rsidP="00303A8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cs="Calibri"/>
              </w:rPr>
            </w:pPr>
            <w:r w:rsidRPr="00CF0C66">
              <w:rPr>
                <w:rFonts w:cs="Calibri"/>
              </w:rPr>
              <w:t>kolokwium wejściowe na ćwiczeniach</w:t>
            </w:r>
          </w:p>
          <w:p w14:paraId="02D97D1E" w14:textId="77777777" w:rsidR="00882DC1" w:rsidRPr="00CF0C66" w:rsidRDefault="00882DC1" w:rsidP="00303A8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cs="Calibri"/>
              </w:rPr>
            </w:pPr>
            <w:r w:rsidRPr="00CF0C66">
              <w:rPr>
                <w:rFonts w:cs="Calibri"/>
              </w:rPr>
              <w:t>obserwacja pracy studenta w trakcie ćwiczeń</w:t>
            </w:r>
          </w:p>
          <w:p w14:paraId="6CA19F6B" w14:textId="77777777" w:rsidR="00882DC1" w:rsidRPr="00CF0C66" w:rsidRDefault="00882DC1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6DBC92" w14:textId="77777777" w:rsidR="00882DC1" w:rsidRPr="00CF0C66" w:rsidRDefault="00882DC1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teoretyczny</w:t>
            </w:r>
          </w:p>
        </w:tc>
      </w:tr>
      <w:tr w:rsidR="00882DC1" w:rsidRPr="00CF0C66" w14:paraId="358FCBC7" w14:textId="77777777" w:rsidTr="00CF0C66">
        <w:trPr>
          <w:trHeight w:val="1206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C668797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rzygotuje stanowisko pracy do wykonania zabiegów pielęgnacyjnych na kliencie zgodnie z obowiązującymi wymaganiami ergonomii</w:t>
            </w:r>
          </w:p>
          <w:p w14:paraId="046C9C7A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rzygotuje stanowisko pracy do wykonania zabiegów pielęgnacyjnych na kliencie zgodnie z obowiązującymi przepisami bezpieczeństwa i higieny pracy</w:t>
            </w:r>
          </w:p>
          <w:p w14:paraId="55BBA818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zastosuje środki ochrony indywidualnej podczas wykonywania zabiegów pielęgnacyjnych: pracuje tylko w odzieży czystej i wyprasowanej, zastosuje mycie i dezynfekcję rąk własnych przed każdym zabiegiem, jeśli konieczne zabezpieczy ręce zakładając rękawiczki jednorazowe</w:t>
            </w:r>
          </w:p>
          <w:p w14:paraId="1B2C8E44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zastosuje środki ochrony zbiorowej podczas wykonywania zabiegów pielęgnacyjnych, zastosuje jednorazową bieliznę zabiegową dla klient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inne środki ochrony</w:t>
            </w:r>
          </w:p>
          <w:p w14:paraId="175A8F9C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potrafi przeprowadzić z klientem wywiad kosmetyczny i prawidłowo go zinterpretować, a uzyskane informacje właściwie odnotować w karcie klienta</w:t>
            </w:r>
          </w:p>
          <w:p w14:paraId="08442366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oceni stan skóry klienta na podstawie wywiadu oraz analizy wzrokowej</w:t>
            </w:r>
          </w:p>
          <w:p w14:paraId="390EBDB9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7 umie rozpoznać rodzaj skóry klienta (cera normalna, sucha, wrażliwa, tłusta, mieszana, łojotokowa, dziecięca, młoda, dojrzała)</w:t>
            </w:r>
          </w:p>
          <w:p w14:paraId="0591287E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U08 potrafi przeprowadzić zabiegi pielęgnacyjne do różnych rodzajów cer </w:t>
            </w:r>
          </w:p>
          <w:p w14:paraId="2CCB2BC9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9 potrafi wykonać klientowi zabiegi usuwania zbędnego owłosienia twarzy oraz ciała</w:t>
            </w:r>
          </w:p>
          <w:p w14:paraId="095B98D6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0 potrafi wykonać klientowi zabiegi pielęgnacyjne dłoni i stóp</w:t>
            </w:r>
          </w:p>
          <w:p w14:paraId="1A0302EA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1 wykluczy przeciwwskazania do wykonania zabiegu pielęgnacyjnego na podstawie diagnozy kosmetycznej rodzaju cery klienta</w:t>
            </w:r>
          </w:p>
          <w:p w14:paraId="00939531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2 dobierze aparaturę odpowiednią do wykonywanego zabiegu pielęgnacyjnego zgodnie z przeprowadzoną diagnozą kosmetyczną rodzaju cery klienta</w:t>
            </w:r>
          </w:p>
          <w:p w14:paraId="38CF2589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3 dobierze i zastosuje preparaty kosmetyczne zgodn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przeprowadzoną wcześniej diagnozą kosmetyczną rodzaju cery klienta</w:t>
            </w:r>
          </w:p>
          <w:p w14:paraId="7DDFBD1A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4 zastosuje różne rodzaje preparatów kosmetycznych podczas zabiegu pielęgnacyjnego wykonywanego klientowi</w:t>
            </w:r>
          </w:p>
          <w:p w14:paraId="0B668CEE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5 zastosuje różnorodne metody i techniki pracy w trakcie wykonywania zabiegu pielęgnacyjnego w zależności od potrzeb klienta i na podstawie przeprowadzonej diagnozy kosmetycznej rodzaju cery klienta</w:t>
            </w:r>
          </w:p>
          <w:p w14:paraId="78392AF3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6 przekaże klientowi informacje na temat wykonywanego zabiegu</w:t>
            </w:r>
          </w:p>
          <w:p w14:paraId="443197B9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7 przedstawi klientowi działanie kosmetyków oraz sposoby ich zastosowania</w:t>
            </w:r>
          </w:p>
          <w:p w14:paraId="3D968054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8 ustali z klientem plan i częstotliwość wykonywanych zabiegów pielęgnacyjnych</w:t>
            </w:r>
          </w:p>
          <w:p w14:paraId="51C5F47A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9 zaproponuje klientowi preparaty do pielęgnacji domowej, wspomagających efekty zabiegu pielęgnacyjn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240BD9E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8B7334E" w14:textId="77777777" w:rsidR="00882DC1" w:rsidRPr="00CF0C66" w:rsidRDefault="00882DC1" w:rsidP="00303A8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cs="Calibri"/>
              </w:rPr>
            </w:pPr>
            <w:r w:rsidRPr="00CF0C66">
              <w:rPr>
                <w:rFonts w:cs="Calibri"/>
              </w:rPr>
              <w:t>obserwacja pracy studenta w trakcie ćwiczeń</w:t>
            </w:r>
          </w:p>
          <w:p w14:paraId="27384088" w14:textId="77777777" w:rsidR="00882DC1" w:rsidRPr="00CF0C66" w:rsidRDefault="00882DC1" w:rsidP="00303A8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cs="Calibri"/>
              </w:rPr>
            </w:pPr>
            <w:r w:rsidRPr="00CF0C66">
              <w:rPr>
                <w:rFonts w:cs="Calibri"/>
              </w:rPr>
              <w:t>wykonanie praktyczne zabiegów kosmetycznych</w:t>
            </w:r>
          </w:p>
          <w:p w14:paraId="34106B5D" w14:textId="77777777" w:rsidR="00882DC1" w:rsidRPr="00CF0C66" w:rsidRDefault="00882DC1" w:rsidP="00303A8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cs="Calibri"/>
              </w:rPr>
            </w:pPr>
            <w:r w:rsidRPr="00CF0C66">
              <w:rPr>
                <w:rFonts w:cs="Calibri"/>
              </w:rPr>
              <w:t>prowadzenie dzienniczka przebiegu ćwiczeń</w:t>
            </w:r>
          </w:p>
          <w:p w14:paraId="74F38CF9" w14:textId="77777777" w:rsidR="00882DC1" w:rsidRPr="00CF0C66" w:rsidRDefault="00882DC1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E742385" w14:textId="77777777" w:rsidR="00882DC1" w:rsidRPr="00CF0C66" w:rsidRDefault="00882DC1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a cząstkowe </w:t>
            </w:r>
          </w:p>
          <w:p w14:paraId="088370EC" w14:textId="77777777" w:rsidR="00882DC1" w:rsidRPr="00CF0C66" w:rsidRDefault="00882DC1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raktyczny</w:t>
            </w:r>
          </w:p>
        </w:tc>
      </w:tr>
      <w:tr w:rsidR="00882DC1" w:rsidRPr="00CF0C66" w14:paraId="30B8E236" w14:textId="77777777" w:rsidTr="00CF0C66">
        <w:trPr>
          <w:trHeight w:val="302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89540D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wykonywania zabiegów pielęgnacyjnych</w:t>
            </w:r>
          </w:p>
          <w:p w14:paraId="776A70DA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okazuje szacunek wobec klienta oraz troskę o jego dobro, zapewniając podczas wykonywania czynności zawodowych bezpieczeństwo własne i otoczenia, w tym przestrzegając zasad bezpieczeństwa i higieny pracy</w:t>
            </w:r>
          </w:p>
          <w:p w14:paraId="49785E3F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ma świadomość społecznych uwarunkowań i ograniczeń wynikających z problemów skóry i wyglądu oraz potrzeby propagowania zachowań niwelujących te problemy</w:t>
            </w:r>
          </w:p>
          <w:p w14:paraId="29C464E4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jest przygotowany do pracy z klientem, oceny jego potrzeb i swoich możliwośc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5F35AC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59B0630" w14:textId="77777777" w:rsidR="00882DC1" w:rsidRPr="00CF0C66" w:rsidRDefault="00882DC1" w:rsidP="00303A8A">
            <w:pPr>
              <w:pStyle w:val="Bezodstpw"/>
              <w:numPr>
                <w:ilvl w:val="0"/>
                <w:numId w:val="51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aktywności studenta</w:t>
            </w:r>
          </w:p>
          <w:p w14:paraId="37493F46" w14:textId="77777777" w:rsidR="00882DC1" w:rsidRPr="00CF0C66" w:rsidRDefault="00882DC1" w:rsidP="00303A8A">
            <w:pPr>
              <w:pStyle w:val="Bezodstpw"/>
              <w:numPr>
                <w:ilvl w:val="0"/>
                <w:numId w:val="51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100D201F" w14:textId="77777777" w:rsidR="00882DC1" w:rsidRPr="00CF0C66" w:rsidRDefault="00882DC1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29607DF" w14:textId="77777777" w:rsidR="00882DC1" w:rsidRPr="00CF0C66" w:rsidRDefault="00882DC1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3FCAF02F" w14:textId="77777777" w:rsidR="00FF789D" w:rsidRPr="00CF0C66" w:rsidRDefault="00882DC1" w:rsidP="00CF0C66">
      <w:pPr>
        <w:pStyle w:val="Nagwek3"/>
      </w:pPr>
      <w:r w:rsidRPr="00CF0C66">
        <w:t>PRZEDMIOT/MODUŁ: Kosmetologia upiększając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B3AE3" w:rsidRPr="00CF0C66" w14:paraId="7304D313" w14:textId="77777777" w:rsidTr="00882DC1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76D0840" w14:textId="77777777" w:rsidR="006B3AE3" w:rsidRPr="00CF0C66" w:rsidRDefault="006B3AE3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CE25C89" w14:textId="77777777" w:rsidR="006B3AE3" w:rsidRPr="00CF0C66" w:rsidRDefault="006B3AE3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882DC1" w:rsidRPr="00CF0C66" w14:paraId="15992154" w14:textId="77777777" w:rsidTr="004B4CB6">
        <w:trPr>
          <w:trHeight w:val="5463"/>
          <w:jc w:val="center"/>
        </w:trPr>
        <w:tc>
          <w:tcPr>
            <w:tcW w:w="6973" w:type="dxa"/>
          </w:tcPr>
          <w:p w14:paraId="1B2281E8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definiuje i scharakteryzuje tkankę tłuszczową</w:t>
            </w:r>
          </w:p>
          <w:p w14:paraId="15DE5A74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rodzaje zabiegów wyszczuplających</w:t>
            </w:r>
          </w:p>
          <w:p w14:paraId="0E40DE53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wskazania i przeciwwskazania do wykonania zabiegów redukujących nadmiar tkanki tłuszczowej</w:t>
            </w:r>
          </w:p>
          <w:p w14:paraId="699DC2E2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definiuje i scharakteryzuje cellulit</w:t>
            </w:r>
          </w:p>
          <w:p w14:paraId="644A42CC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rodzaje zabiegów redukujących widoczność cellulitu</w:t>
            </w:r>
          </w:p>
          <w:p w14:paraId="0FF17F21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zna wskazania i przeciwwskazania do wykonania zabiegów redukujących widoczność cellulitu</w:t>
            </w:r>
          </w:p>
          <w:p w14:paraId="3EA6C17F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7 zdefiniuje i scharakteryzuje rodzaje rozstępów skórnych</w:t>
            </w:r>
          </w:p>
          <w:p w14:paraId="1E59FAEF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8 zna rodzaje zabiegów redukujących widoczność rozstępów skórnych</w:t>
            </w:r>
          </w:p>
          <w:p w14:paraId="7CFC5579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9 zna wskazania i przeciwwskazania do wykonania zabiegów redukujących widoczność rozstępów skórnych</w:t>
            </w:r>
          </w:p>
          <w:p w14:paraId="7767FB10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0 zna sposoby pielęgnacji dekoltu i biustu</w:t>
            </w:r>
          </w:p>
          <w:p w14:paraId="6B179B9B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1 zna wskazania i przeciwwskazania do wykonania zabiegów pielęgnacyjnych dekoltu i biustu</w:t>
            </w:r>
          </w:p>
          <w:p w14:paraId="03B980D3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2 zna podstawową aparaturę kosmetyczną wykorzystywaną do wykonywania zabiegów upiększających</w:t>
            </w:r>
          </w:p>
          <w:p w14:paraId="7E8FC756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13 zna grupy i rodzaje preparatów kosmetycznych oraz zasady ich poprawnego zastosowania w zabiegach upiększających</w:t>
            </w:r>
          </w:p>
        </w:tc>
        <w:tc>
          <w:tcPr>
            <w:tcW w:w="3852" w:type="dxa"/>
          </w:tcPr>
          <w:p w14:paraId="6CDF2048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6E655AE" w14:textId="77777777" w:rsidR="00882DC1" w:rsidRPr="00CF0C66" w:rsidRDefault="00882DC1" w:rsidP="00303A8A">
            <w:pPr>
              <w:pStyle w:val="Bezodstpw"/>
              <w:numPr>
                <w:ilvl w:val="0"/>
                <w:numId w:val="5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wejściowe na ćwiczeniach</w:t>
            </w:r>
          </w:p>
          <w:p w14:paraId="0D71C0DE" w14:textId="77777777" w:rsidR="00882DC1" w:rsidRPr="00CF0C66" w:rsidRDefault="00882DC1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000B127" w14:textId="77777777" w:rsidR="00882DC1" w:rsidRPr="00CF0C66" w:rsidRDefault="00882DC1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wykładach</w:t>
            </w:r>
          </w:p>
        </w:tc>
      </w:tr>
      <w:tr w:rsidR="00882DC1" w:rsidRPr="00CF0C66" w14:paraId="3B9DF5CC" w14:textId="77777777" w:rsidTr="00882DC1">
        <w:trPr>
          <w:trHeight w:val="779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EA0462B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rzygotuje stanowisko pracy do wykonania zabiegów upiększających zgodnie z obowiązującymi wymaganiami ergonomii</w:t>
            </w:r>
          </w:p>
          <w:p w14:paraId="55B0B15E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rzygotuje stanowisko pracy do wykonania zabiegów upiększających na kliencie zgodnie z obowiązującymi przepisami bezpieczeństwa i higieny pracy</w:t>
            </w:r>
          </w:p>
          <w:p w14:paraId="76914381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zastosuje środki ochrony indywidualnej podczas wykonywania zabiegów upiększających: pracuje tylko w odzieży czystej i wyprasowanej, zastosuje mycie i dezynfekcję rąk własnych przed każdym zabiegiem, jeśli konieczne zabezpieczy ręce zakładając rękawiczki jednorazowe</w:t>
            </w:r>
          </w:p>
          <w:p w14:paraId="3DD79C55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przeprowadzić z klientem wywiad kosmetyczny i prawidłowo go zinterpretować, a uzyskane informacje właściwie odnotować w karcie klienta</w:t>
            </w:r>
          </w:p>
          <w:p w14:paraId="13953516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oceni stan skóry klienta na podstawie wywiadu oraz analizy wzrokowej</w:t>
            </w:r>
          </w:p>
          <w:p w14:paraId="5E22360D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umie rozpoznać rodzaj problemu związany z pielęgnacją ciała</w:t>
            </w:r>
          </w:p>
          <w:p w14:paraId="61807F3D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7 potrafi przeprowadzić zabiegi kosmetyczne do różnych problemów związanych z pielęgnacją ciała: zabieg wyszczuplający, redukujący widoczność cellulitu, redukujących widoczność rozstępów skórnych, zabieg pielęgnacyjny biustu i dekoltu</w:t>
            </w:r>
          </w:p>
          <w:p w14:paraId="199E444B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8 dobierze i zastosuje aparaturę odpowiednią do wykonywanego zabiegu upiększającego zgodnie z przeprowadzoną diagnozą kosmetyczną</w:t>
            </w:r>
          </w:p>
          <w:p w14:paraId="67AEB1C2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9 potrafi zaplanować i przeprowadzić zabieg upiększający w oparciu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o wybrane kosmetyki i omówić jego cel oraz spodziewane efekty</w:t>
            </w:r>
          </w:p>
          <w:p w14:paraId="33E64861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0 potrafi zinterpretować uzyskane efekty zabiegu upiększając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odnieść je do aktualnego stanu wiedzy teoretyczno-praktycznej w danym obszarze kosmetologii</w:t>
            </w:r>
          </w:p>
          <w:p w14:paraId="2473701B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1 potrafi udzielić porady dotyczącej doboru zabiegu upiększającego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parciu o wybrane kosmetyki, uwzględniając cechy indywidualne skóry kli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BA07E7E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7219AF0" w14:textId="77777777" w:rsidR="00882DC1" w:rsidRPr="00CF0C66" w:rsidRDefault="00882DC1" w:rsidP="00303A8A">
            <w:pPr>
              <w:pStyle w:val="Bezodstpw"/>
              <w:numPr>
                <w:ilvl w:val="0"/>
                <w:numId w:val="53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3F41CA12" w14:textId="77777777" w:rsidR="00882DC1" w:rsidRPr="00CF0C66" w:rsidRDefault="00882DC1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8"/>
              <w:rPr>
                <w:rFonts w:cs="Calibri"/>
              </w:rPr>
            </w:pPr>
            <w:r w:rsidRPr="00CF0C66">
              <w:rPr>
                <w:rFonts w:cs="Calibri"/>
              </w:rPr>
              <w:t>wykonanie praktyczne zabiegów kosmetycznych</w:t>
            </w:r>
          </w:p>
          <w:p w14:paraId="59F1E90F" w14:textId="77777777" w:rsidR="00882DC1" w:rsidRPr="00CF0C66" w:rsidRDefault="00882DC1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086BA18" w14:textId="77777777" w:rsidR="00882DC1" w:rsidRPr="00CF0C66" w:rsidRDefault="00882DC1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a cząstkowe </w:t>
            </w:r>
          </w:p>
        </w:tc>
      </w:tr>
      <w:tr w:rsidR="00882DC1" w:rsidRPr="00CF0C66" w14:paraId="677E7442" w14:textId="77777777" w:rsidTr="004B4CB6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5EB6D19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wykonywania zabiegów upiększających</w:t>
            </w:r>
          </w:p>
          <w:p w14:paraId="23C537B1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dynamicznego rozwoju współczesnej kosmetologi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kosmetologii upiększając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FF65272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7C5D4C1" w14:textId="77777777" w:rsidR="00882DC1" w:rsidRPr="00CF0C66" w:rsidRDefault="00882DC1" w:rsidP="00303A8A">
            <w:pPr>
              <w:pStyle w:val="Bezodstpw"/>
              <w:numPr>
                <w:ilvl w:val="0"/>
                <w:numId w:val="53"/>
              </w:numPr>
              <w:ind w:left="181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4B7FB4D2" w14:textId="77777777" w:rsidR="00882DC1" w:rsidRPr="00CF0C66" w:rsidRDefault="00882DC1" w:rsidP="00303A8A">
            <w:pPr>
              <w:pStyle w:val="Bezodstpw"/>
              <w:numPr>
                <w:ilvl w:val="0"/>
                <w:numId w:val="53"/>
              </w:numPr>
              <w:ind w:left="181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7D48CBC7" w14:textId="77777777" w:rsidR="00882DC1" w:rsidRPr="00CF0C66" w:rsidRDefault="00882DC1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CBE9C48" w14:textId="77777777" w:rsidR="00882DC1" w:rsidRPr="00CF0C66" w:rsidRDefault="00882DC1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793EFCC9" w14:textId="77777777" w:rsidR="00882DC1" w:rsidRPr="00CF0C66" w:rsidRDefault="00882DC1" w:rsidP="00882DC1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0074B20B" w14:textId="77777777" w:rsidR="00882DC1" w:rsidRPr="00CF0C66" w:rsidRDefault="00882DC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17DF0FC3" w14:textId="77777777" w:rsidR="00B84D08" w:rsidRPr="00CF0C66" w:rsidRDefault="00882DC1" w:rsidP="00CF0C66">
      <w:pPr>
        <w:pStyle w:val="Nagwek3"/>
      </w:pPr>
      <w:r w:rsidRPr="00CF0C66">
        <w:lastRenderedPageBreak/>
        <w:t>PRZEDMIOT/MODUŁ: Patofizj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D3066" w:rsidRPr="00CF0C66" w14:paraId="2F967268" w14:textId="77777777" w:rsidTr="00882DC1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14:paraId="636C756B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14:paraId="52E17D72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882DC1" w:rsidRPr="00CF0C66" w14:paraId="13F66472" w14:textId="77777777" w:rsidTr="00882DC1">
        <w:trPr>
          <w:trHeight w:val="3278"/>
          <w:jc w:val="center"/>
        </w:trPr>
        <w:tc>
          <w:tcPr>
            <w:tcW w:w="6973" w:type="dxa"/>
            <w:vAlign w:val="center"/>
          </w:tcPr>
          <w:p w14:paraId="39AFBA27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budowę i funkcje komórek, narządów i układów organizmu ludzkiego oraz rozumie współzależność ich budowy i czynn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warunkach zdrowia i choroby</w:t>
            </w:r>
          </w:p>
          <w:p w14:paraId="258530C1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molekularne aspekty cyklu komórkowego - proliferację, apoptozę i transformację nowotworową</w:t>
            </w:r>
          </w:p>
          <w:p w14:paraId="01AC13A4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ma podstawową wiedzę na temat rozwoju organizmu ludzkiego, homeostazy ustrojowej i jej regulacji</w:t>
            </w:r>
          </w:p>
          <w:p w14:paraId="417A1E8B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odstawy patofizjologii komórki, w tym komórek skóry</w:t>
            </w:r>
          </w:p>
          <w:p w14:paraId="04F29B89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patofizjologię chorób i występujące w ich przebiegu manifestacje skórne</w:t>
            </w:r>
          </w:p>
          <w:p w14:paraId="6A458380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zna patogenezę i objawy wybranych schorzeń, w tym chorób skó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 xml:space="preserve">i jej przydatków oraz metody ich oceny </w:t>
            </w:r>
          </w:p>
        </w:tc>
        <w:tc>
          <w:tcPr>
            <w:tcW w:w="3852" w:type="dxa"/>
            <w:vAlign w:val="center"/>
          </w:tcPr>
          <w:p w14:paraId="07D2B034" w14:textId="77777777" w:rsidR="00882DC1" w:rsidRPr="00CF0C66" w:rsidRDefault="00882DC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8BE612E" w14:textId="77777777" w:rsidR="00882DC1" w:rsidRPr="00CF0C66" w:rsidRDefault="00882DC1" w:rsidP="00651FC6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nia</w:t>
            </w:r>
          </w:p>
          <w:p w14:paraId="7AA2F494" w14:textId="77777777" w:rsidR="00882DC1" w:rsidRPr="00CF0C66" w:rsidRDefault="00882DC1" w:rsidP="00651FC6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a pisemne</w:t>
            </w:r>
          </w:p>
          <w:p w14:paraId="588DCDEC" w14:textId="77777777" w:rsidR="00882DC1" w:rsidRPr="00CF0C66" w:rsidRDefault="00882DC1" w:rsidP="00651FC6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5321AFD3" w14:textId="77777777" w:rsidR="00882DC1" w:rsidRPr="00CF0C66" w:rsidRDefault="00882DC1" w:rsidP="00651FC6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 przy opisie przypadku</w:t>
            </w:r>
          </w:p>
          <w:p w14:paraId="4E630A5E" w14:textId="77777777" w:rsidR="00882DC1" w:rsidRPr="00CF0C66" w:rsidRDefault="00882DC1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8919463" w14:textId="77777777" w:rsidR="00882DC1" w:rsidRPr="00CF0C66" w:rsidRDefault="00882DC1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882DC1" w:rsidRPr="00CF0C66" w14:paraId="6A249624" w14:textId="77777777" w:rsidTr="004B4CB6">
        <w:trPr>
          <w:trHeight w:val="466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783204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analizować mechanizmy funkcjonowania organizmu ludzkiego na wszystkich poziomach jego organizacji, rozpatrując poszczególne funkcje organizmu ludzkiego jako powiązane elementy zintegrowanej całości, charakteryzuje możliwości adaptacyjne organizmu człowieka</w:t>
            </w:r>
          </w:p>
          <w:p w14:paraId="1423C408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analizować i opisywać wpływ środowiska na homeostazę ustroju</w:t>
            </w:r>
          </w:p>
          <w:p w14:paraId="3B24350F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wykorzystać wiedzę o genetycznym podłożu różnicowania organizmów oraz o mechanizmach dziedziczenia w celu wyjaśnienia uwarunkowań genetycznego rozwoju chorób w populacji ludzkiej</w:t>
            </w:r>
          </w:p>
          <w:p w14:paraId="7714453B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przedstawić funkcje komórek, narządów i układów organizmu ludzkiego oraz wykazać współzależności ich budowy i czynności w warunkach zdrowia i choroby</w:t>
            </w:r>
          </w:p>
          <w:p w14:paraId="5FB0DEE5" w14:textId="77777777" w:rsidR="00882DC1" w:rsidRPr="00CF0C66" w:rsidRDefault="00882DC1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potrafi opisać mechanizmy rozwoju zaburzeń czynnościowych, prawidłowo interpretuje patofizjologiczne podłoże rozwoju chorób w tym chorób skóry oraz manifestacji skórnych w różnych jednostkach chorobow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63D7C7" w14:textId="77777777" w:rsidR="00882DC1" w:rsidRPr="00CF0C66" w:rsidRDefault="00882DC1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459A5F0" w14:textId="77777777" w:rsidR="00882DC1" w:rsidRPr="00CF0C66" w:rsidRDefault="00882DC1" w:rsidP="00651FC6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nia</w:t>
            </w:r>
          </w:p>
          <w:p w14:paraId="0E3FCE51" w14:textId="77777777" w:rsidR="00882DC1" w:rsidRPr="00CF0C66" w:rsidRDefault="00882DC1" w:rsidP="00651FC6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a pisemne</w:t>
            </w:r>
          </w:p>
          <w:p w14:paraId="40DAC301" w14:textId="77777777" w:rsidR="00882DC1" w:rsidRPr="00CF0C66" w:rsidRDefault="00882DC1" w:rsidP="00651FC6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2377E571" w14:textId="77777777" w:rsidR="00882DC1" w:rsidRPr="00CF0C66" w:rsidRDefault="00882DC1" w:rsidP="00651FC6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 przy opisie przypadku</w:t>
            </w:r>
          </w:p>
          <w:p w14:paraId="49A9DEFE" w14:textId="77777777" w:rsidR="00882DC1" w:rsidRPr="00CF0C66" w:rsidRDefault="00882DC1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4DC7FEE" w14:textId="77777777" w:rsidR="00882DC1" w:rsidRPr="00CF0C66" w:rsidRDefault="00882DC1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pisemne </w:t>
            </w:r>
          </w:p>
        </w:tc>
      </w:tr>
      <w:tr w:rsidR="00CD3066" w:rsidRPr="00CF0C66" w14:paraId="350CFA55" w14:textId="77777777" w:rsidTr="000D34CC">
        <w:trPr>
          <w:trHeight w:val="7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8A0C443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społecznych uwarunkowań i ograniczeń wynikających z choroby i potrzeby propagowania zachowań prozdrowot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6085E" w14:textId="77777777" w:rsidR="00CD3066" w:rsidRPr="00CF0C66" w:rsidRDefault="00CD3066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8CBE9AC" w14:textId="77777777" w:rsidR="00CD3066" w:rsidRPr="00CF0C66" w:rsidRDefault="00CD3066" w:rsidP="00651FC6">
            <w:pPr>
              <w:pStyle w:val="Bezodstpw"/>
              <w:numPr>
                <w:ilvl w:val="0"/>
                <w:numId w:val="63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yskusja w czasie zajęć </w:t>
            </w:r>
          </w:p>
          <w:p w14:paraId="61D0380F" w14:textId="77777777" w:rsidR="00CD3066" w:rsidRPr="00CF0C66" w:rsidRDefault="00CD3066" w:rsidP="00651FC6">
            <w:pPr>
              <w:pStyle w:val="Bezodstpw"/>
              <w:numPr>
                <w:ilvl w:val="0"/>
                <w:numId w:val="63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samodzielnej pracy studenta</w:t>
            </w:r>
          </w:p>
          <w:p w14:paraId="0C0389B8" w14:textId="77777777" w:rsidR="00CD3066" w:rsidRPr="00CF0C66" w:rsidRDefault="00CD3066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EC70B64" w14:textId="77777777" w:rsidR="00CD3066" w:rsidRPr="00CF0C66" w:rsidRDefault="00CD3066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ćwiczeń </w:t>
            </w:r>
          </w:p>
        </w:tc>
      </w:tr>
    </w:tbl>
    <w:p w14:paraId="715B732A" w14:textId="77777777" w:rsidR="00CF0C66" w:rsidRDefault="00CF0C66" w:rsidP="00882DC1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DEC6439" w14:textId="116BD873" w:rsidR="00CD3066" w:rsidRPr="00CF0C66" w:rsidRDefault="00882DC1" w:rsidP="00CF0C66">
      <w:pPr>
        <w:pStyle w:val="Nagwek3"/>
      </w:pPr>
      <w:r w:rsidRPr="00CF0C66">
        <w:lastRenderedPageBreak/>
        <w:t>PRZEDMIOT/MODUŁ: Podstawy alergolog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2577E" w:rsidRPr="00CF0C66" w14:paraId="37603B08" w14:textId="77777777" w:rsidTr="00882DC1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00CDB448" w14:textId="77777777" w:rsidR="00E2577E" w:rsidRPr="00CF0C66" w:rsidRDefault="00E2577E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E89CBE6" w14:textId="77777777" w:rsidR="00E2577E" w:rsidRPr="00CF0C66" w:rsidRDefault="00E2577E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882DC1" w:rsidRPr="00CF0C66" w14:paraId="66BD0928" w14:textId="77777777" w:rsidTr="004B4CB6">
        <w:trPr>
          <w:trHeight w:val="2537"/>
          <w:jc w:val="center"/>
        </w:trPr>
        <w:tc>
          <w:tcPr>
            <w:tcW w:w="6973" w:type="dxa"/>
          </w:tcPr>
          <w:p w14:paraId="01C56652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roblemy zdrowotne związane z występowaniem podstawowych alergenów oraz epidemiologią chorób alergicznych</w:t>
            </w:r>
          </w:p>
          <w:p w14:paraId="0CF3050D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roblemy zdrowotne związane z alergią na preparaty farmaceutyczne i kosmetyki</w:t>
            </w:r>
          </w:p>
          <w:p w14:paraId="62156C1C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budowę i funkcje układu odpornościowego organizmu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mechanizmy odpowiedzi immunologicznej oraz podstawy zasad diagnostyki immunologicznej, immunoprofilaktyki i immunoterapii</w:t>
            </w:r>
          </w:p>
          <w:p w14:paraId="6AE15B55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choroby skóry o podłożu immunologicznym</w:t>
            </w:r>
          </w:p>
          <w:p w14:paraId="6279AF62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wpływ kosmetyków na układ immunologiczny</w:t>
            </w:r>
          </w:p>
        </w:tc>
        <w:tc>
          <w:tcPr>
            <w:tcW w:w="3852" w:type="dxa"/>
          </w:tcPr>
          <w:p w14:paraId="714A24D4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473DE3D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2C21A281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2163E843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oszczególnych czynności</w:t>
            </w:r>
          </w:p>
          <w:p w14:paraId="10D20B10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64FF2B8B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pis przypadku</w:t>
            </w:r>
          </w:p>
          <w:p w14:paraId="2C365F52" w14:textId="77777777" w:rsidR="00882DC1" w:rsidRPr="00CF0C66" w:rsidRDefault="00882DC1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CF38EE0" w14:textId="77777777" w:rsidR="00882DC1" w:rsidRPr="00CF0C66" w:rsidRDefault="00882DC1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ustne z prezentacją multimedialną</w:t>
            </w:r>
          </w:p>
        </w:tc>
      </w:tr>
      <w:tr w:rsidR="00882DC1" w:rsidRPr="00CF0C66" w14:paraId="1C50CA3A" w14:textId="77777777" w:rsidTr="004B4CB6">
        <w:trPr>
          <w:trHeight w:val="359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D151EF1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opisać mechanizmy rozwoju zaburzeń czynnościowych, prawidłowo interpretuje patofizjologiczne podłoże rozwoju chorób w tym chorób skóry oraz manifestacji skórnych w różnych jednostkach chorobowych</w:t>
            </w:r>
          </w:p>
          <w:p w14:paraId="2E50F478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wyjaśnić mechanizmy rozwoju chorób skóry na podłożu zaburzeń immunologicznych</w:t>
            </w:r>
          </w:p>
          <w:p w14:paraId="72BF6F3D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analizować możliwości wpływu kosmetyków na układ immunologiczny, rozpoznać niepożądane działanie kosmetyków i leków, szczególnie manifestujące się zmianami dermatologicznymi</w:t>
            </w:r>
          </w:p>
          <w:p w14:paraId="351B7A96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odróżniać osoby o skłonnościach alergicznych od zdrowych</w:t>
            </w:r>
          </w:p>
          <w:p w14:paraId="7A3A970B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umie, wstępnie zebrać wywiad alergologiczny i wie, dokąd skierować daną osobę, aby rozwiać swoje wątpliwości odnośnie bezpieczeństwa przyszłego kli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4C176EF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CFC8510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7E89B9A2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04A381C1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oszczególnych czynności</w:t>
            </w:r>
          </w:p>
          <w:p w14:paraId="0FB56D02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3E23996D" w14:textId="77777777" w:rsidR="00882DC1" w:rsidRPr="00CF0C66" w:rsidRDefault="00882DC1" w:rsidP="00303A8A">
            <w:pPr>
              <w:pStyle w:val="Bezodstpw"/>
              <w:numPr>
                <w:ilvl w:val="0"/>
                <w:numId w:val="58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pis przypadku</w:t>
            </w:r>
          </w:p>
          <w:p w14:paraId="76C1D12C" w14:textId="77777777" w:rsidR="00882DC1" w:rsidRPr="00CF0C66" w:rsidRDefault="00882DC1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827861" w14:textId="77777777" w:rsidR="00882DC1" w:rsidRPr="00CF0C66" w:rsidRDefault="00882DC1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ustne z prezentacją multimedialną</w:t>
            </w:r>
          </w:p>
        </w:tc>
      </w:tr>
      <w:tr w:rsidR="00882DC1" w:rsidRPr="00CF0C66" w14:paraId="3A2C47D2" w14:textId="77777777" w:rsidTr="004B4CB6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26AD442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rozumie konieczność okazywania szacunku i troski o dobro pacjenta/klienta</w:t>
            </w:r>
          </w:p>
          <w:p w14:paraId="375DC2DE" w14:textId="77777777" w:rsidR="00882DC1" w:rsidRPr="00CF0C66" w:rsidRDefault="00882DC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wykorzystuje zasady komunikacji interpersonalnej w relacjach kosmetolog-klient oraz kosmetolog-pracownicy służby zdrow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3097ECA" w14:textId="77777777" w:rsidR="00882DC1" w:rsidRPr="00CF0C66" w:rsidRDefault="00882DC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E51D171" w14:textId="77777777" w:rsidR="00882DC1" w:rsidRPr="00CF0C66" w:rsidRDefault="00882DC1" w:rsidP="00303A8A">
            <w:pPr>
              <w:pStyle w:val="Bezodstpw"/>
              <w:numPr>
                <w:ilvl w:val="0"/>
                <w:numId w:val="59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63DCAF85" w14:textId="77777777" w:rsidR="00882DC1" w:rsidRPr="00CF0C66" w:rsidRDefault="00882DC1" w:rsidP="00303A8A">
            <w:pPr>
              <w:pStyle w:val="Bezodstpw"/>
              <w:numPr>
                <w:ilvl w:val="0"/>
                <w:numId w:val="59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2446687F" w14:textId="77777777" w:rsidR="00882DC1" w:rsidRPr="00CF0C66" w:rsidRDefault="00882DC1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C23882F" w14:textId="77777777" w:rsidR="00882DC1" w:rsidRPr="00CF0C66" w:rsidRDefault="00882DC1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</w:tc>
      </w:tr>
    </w:tbl>
    <w:p w14:paraId="4FCC0779" w14:textId="77777777" w:rsidR="00B000A5" w:rsidRPr="00CF0C66" w:rsidRDefault="00882DC1" w:rsidP="00CF0C66">
      <w:pPr>
        <w:pStyle w:val="Nagwek3"/>
      </w:pPr>
      <w:r w:rsidRPr="00CF0C66">
        <w:t>PRZEDMIOT/MODUŁ: Podstawy wizażu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983B0D" w:rsidRPr="00CF0C66" w14:paraId="30F80AA5" w14:textId="77777777" w:rsidTr="005A6B47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  <w:vAlign w:val="center"/>
          </w:tcPr>
          <w:p w14:paraId="61479209" w14:textId="77777777" w:rsidR="00983B0D" w:rsidRPr="00CF0C66" w:rsidRDefault="00983B0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14:paraId="11BA3E63" w14:textId="77777777" w:rsidR="00983B0D" w:rsidRPr="00CF0C66" w:rsidRDefault="00983B0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A6B47" w:rsidRPr="00CF0C66" w14:paraId="1EDF617A" w14:textId="77777777" w:rsidTr="004B4CB6">
        <w:trPr>
          <w:trHeight w:val="2000"/>
          <w:jc w:val="center"/>
        </w:trPr>
        <w:tc>
          <w:tcPr>
            <w:tcW w:w="6973" w:type="dxa"/>
            <w:vAlign w:val="center"/>
          </w:tcPr>
          <w:p w14:paraId="36BD3C00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odstawowe pojęcia z zakresu kolorystyki koła barw</w:t>
            </w:r>
          </w:p>
          <w:p w14:paraId="14B3A099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cechy charakterystyczne poszczególnych kształtów twarzy, nosa, oczu i ust</w:t>
            </w:r>
          </w:p>
          <w:p w14:paraId="4A24C3D4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odstawowe rodzaje makijażów</w:t>
            </w:r>
          </w:p>
          <w:p w14:paraId="7F798955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reparaty kosmetyczne i kosmetyki kolorowe stosowane przy wykonywaniu różnych rodzajów makijażu</w:t>
            </w:r>
          </w:p>
          <w:p w14:paraId="7496829A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obowiązujące trendy w makijażu</w:t>
            </w:r>
          </w:p>
        </w:tc>
        <w:tc>
          <w:tcPr>
            <w:tcW w:w="3852" w:type="dxa"/>
            <w:vAlign w:val="center"/>
          </w:tcPr>
          <w:p w14:paraId="4D1D508B" w14:textId="77777777" w:rsidR="005A6B47" w:rsidRPr="00CF0C66" w:rsidRDefault="005A6B4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8A7D569" w14:textId="77777777" w:rsidR="005A6B47" w:rsidRPr="00CF0C66" w:rsidRDefault="005A6B4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wejściowe na ćwiczeniach</w:t>
            </w:r>
          </w:p>
          <w:p w14:paraId="59B31315" w14:textId="77777777" w:rsidR="005A6B47" w:rsidRPr="00CF0C66" w:rsidRDefault="005A6B4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5EFE2DF" w14:textId="77777777" w:rsidR="005A6B47" w:rsidRPr="00CF0C66" w:rsidRDefault="005A6B4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wykładach</w:t>
            </w:r>
          </w:p>
        </w:tc>
      </w:tr>
      <w:tr w:rsidR="005A6B47" w:rsidRPr="00CF0C66" w14:paraId="283D84C3" w14:textId="77777777" w:rsidTr="004B4CB6">
        <w:trPr>
          <w:trHeight w:val="505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AB3E56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rzygotuje stanowisko pracy do wykonania makijażu zgodn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obowiązującymi wymaganiami ergonomii</w:t>
            </w:r>
          </w:p>
          <w:p w14:paraId="16837237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rzygotuje stanowisko pracy do wykonania makijażu zgodn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obowiązującymi przepisami bezpieczeństwa i higieny pracy</w:t>
            </w:r>
          </w:p>
          <w:p w14:paraId="4BC15CF4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zastosuje środki ochrony indywidualnej podczas wykonywania makijażu: pracuje tylko w odzieży czystej i wyprasowanej, zastosuje myc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dezynfekcję rąk własnych, jeśli konieczne zabezpieczy ręce zakładając rękawiczki jednorazowe</w:t>
            </w:r>
          </w:p>
          <w:p w14:paraId="5417E697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przeprowadzić z klientem wywiad kosmetyczny w kierunku wykonania makijażu i prawidłowo go zinterpretować</w:t>
            </w:r>
          </w:p>
          <w:p w14:paraId="33F6028D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potrafi wykonać makijaż podstawowy: dzienny, wieczorowy, ślubny</w:t>
            </w:r>
          </w:p>
          <w:p w14:paraId="7FCCB0F0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wykonuje makijaże z zastosowaniem odpowiednio dobranych kosmetyków kolorowych</w:t>
            </w:r>
          </w:p>
          <w:p w14:paraId="6AACDF98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7 wykorzystuje do pracy kosmetyki do wykonywania makijażu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techniką ich zastosowania</w:t>
            </w:r>
          </w:p>
          <w:p w14:paraId="050AC687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8 zastosuje podstawowe techniki stosowane w makijażu</w:t>
            </w:r>
          </w:p>
          <w:p w14:paraId="096EE9A3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9 udzieli porady dotyczącej makijażu, uwzględniając preferencj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cechy indywidualne urody kli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05B55A" w14:textId="77777777" w:rsidR="005A6B47" w:rsidRPr="00CF0C66" w:rsidRDefault="005A6B4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90B452B" w14:textId="77777777" w:rsidR="005A6B47" w:rsidRPr="00CF0C66" w:rsidRDefault="005A6B47" w:rsidP="00303A8A">
            <w:pPr>
              <w:numPr>
                <w:ilvl w:val="0"/>
                <w:numId w:val="56"/>
              </w:num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606945AE" w14:textId="77777777" w:rsidR="005A6B47" w:rsidRPr="00CF0C66" w:rsidRDefault="005A6B4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1A313DB" w14:textId="77777777" w:rsidR="005A6B47" w:rsidRPr="00CF0C66" w:rsidRDefault="005A6B4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a cząstkowe </w:t>
            </w:r>
          </w:p>
        </w:tc>
      </w:tr>
      <w:tr w:rsidR="005A6B47" w:rsidRPr="00CF0C66" w14:paraId="31BFC1B3" w14:textId="77777777" w:rsidTr="004B4CB6">
        <w:trPr>
          <w:trHeight w:val="218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1AFC43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wykonywania makijażu</w:t>
            </w:r>
          </w:p>
          <w:p w14:paraId="354C84DC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jest przygotowany do pracy z klientem, oceny jego potrzeb i swoich możliwości w zakresie wykonywania makijażu</w:t>
            </w:r>
          </w:p>
          <w:p w14:paraId="5391C2B0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okazuje szacunek wobec klienta oraz troskę o jego dobro, zapewniając podczas wykonywania czynności zawodowych bezpieczeństwo własne i otoczenia, w tym przestrzegając zasad bezpieczeństwa i higieny pra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E6C0D1" w14:textId="77777777" w:rsidR="005A6B47" w:rsidRPr="00CF0C66" w:rsidRDefault="005A6B4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47FD476" w14:textId="77777777" w:rsidR="005A6B47" w:rsidRPr="00CF0C66" w:rsidRDefault="005A6B47" w:rsidP="00303A8A">
            <w:pPr>
              <w:pStyle w:val="Bezodstpw"/>
              <w:numPr>
                <w:ilvl w:val="0"/>
                <w:numId w:val="5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77069818" w14:textId="77777777" w:rsidR="005A6B47" w:rsidRPr="00CF0C66" w:rsidRDefault="005A6B47" w:rsidP="00303A8A">
            <w:pPr>
              <w:pStyle w:val="Bezodstpw"/>
              <w:numPr>
                <w:ilvl w:val="0"/>
                <w:numId w:val="5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5305B9C4" w14:textId="77777777" w:rsidR="005A6B47" w:rsidRPr="00CF0C66" w:rsidRDefault="005A6B4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DB48785" w14:textId="77777777" w:rsidR="005A6B47" w:rsidRPr="00CF0C66" w:rsidRDefault="005A6B4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476B557" w14:textId="77777777" w:rsidR="00B84D08" w:rsidRPr="00CF0C66" w:rsidRDefault="005A6B47" w:rsidP="00CF0C66">
      <w:pPr>
        <w:pStyle w:val="Nagwek3"/>
      </w:pPr>
      <w:r w:rsidRPr="00CF0C66">
        <w:t>PRZEDMIOT/MODUŁ: Praktyczna nauka zawodu w zakresie kosmetologii pielęgnacyjnej i upiększającej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A73117" w:rsidRPr="00CF0C66" w14:paraId="1C80C575" w14:textId="77777777" w:rsidTr="005A6B47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9177EC1" w14:textId="77777777" w:rsidR="00A73117" w:rsidRPr="00CF0C66" w:rsidRDefault="00A73117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15669C24" w14:textId="77777777" w:rsidR="00A73117" w:rsidRPr="00CF0C66" w:rsidRDefault="00A73117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A6B47" w:rsidRPr="00CF0C66" w14:paraId="3878B5D4" w14:textId="77777777" w:rsidTr="005A6B47">
        <w:trPr>
          <w:trHeight w:val="5014"/>
          <w:jc w:val="center"/>
        </w:trPr>
        <w:tc>
          <w:tcPr>
            <w:tcW w:w="6973" w:type="dxa"/>
          </w:tcPr>
          <w:p w14:paraId="1323CBB5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głębia wiedzę na temat diagnozy skóry oraz zaplanowania właściwej jej pielęgnacji w odniesieniu do indywidulanego klienta</w:t>
            </w:r>
          </w:p>
          <w:p w14:paraId="5F4AAD0D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głębia wiedzę z zakresu praktycznego wykorzystania aparatu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sprzętu kosmetycznego w zabiegach pielęgnacyjnych i upiększających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warunkach pracy z klientem</w:t>
            </w:r>
          </w:p>
          <w:p w14:paraId="4EDDC4CE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głębia wiedzę o praktycznym zastosowaniu kosmetyków w zabiegach pielęgnacyjnych i upiększających, uwzględniając właściw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rzeznaczenie preparatów, wskazania i przeciwwskazania oraz indywidulane cechy skóry klienta</w:t>
            </w:r>
          </w:p>
          <w:p w14:paraId="2CD4010F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głębia wiedzę teoretyczną i praktyczną z zakresu kosmetologii pielęgnacyjnej w warunkach pracy z klientem</w:t>
            </w:r>
          </w:p>
          <w:p w14:paraId="5C395757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głębia wiedzę z zakresu praktycznego wykonania klientowi zabiegów pielęgnacyjnych dłoni i stóp, farbowania brwi i rzęs oraz depilacji woskiem</w:t>
            </w:r>
          </w:p>
          <w:p w14:paraId="1ED89BF8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pogłębia wiedzę z zakresu praktycznego wykonania klientowi zabiegów pielęgnacyjnych twarzy, szyi i dekoltu</w:t>
            </w:r>
          </w:p>
          <w:p w14:paraId="76E43A21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7 pogłębia wiedzę teoretyczną i praktyczną z zakresu kosmetologii upiększającej w warunkach pracy z klientem</w:t>
            </w:r>
          </w:p>
        </w:tc>
        <w:tc>
          <w:tcPr>
            <w:tcW w:w="3852" w:type="dxa"/>
          </w:tcPr>
          <w:p w14:paraId="2C96F74E" w14:textId="77777777" w:rsidR="005A6B47" w:rsidRPr="00CF0C66" w:rsidRDefault="005A6B4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69A33CB" w14:textId="77777777" w:rsidR="005A6B47" w:rsidRPr="00CF0C66" w:rsidRDefault="005A6B47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9"/>
              <w:rPr>
                <w:rFonts w:cs="Calibri"/>
              </w:rPr>
            </w:pPr>
            <w:r w:rsidRPr="00CF0C66">
              <w:rPr>
                <w:rFonts w:cs="Calibri"/>
              </w:rPr>
              <w:t>kolokwium wejściowe na ćwiczeniach</w:t>
            </w:r>
          </w:p>
          <w:p w14:paraId="54C1BF06" w14:textId="77777777" w:rsidR="005A6B47" w:rsidRPr="00CF0C66" w:rsidRDefault="005A6B47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9"/>
              <w:rPr>
                <w:rFonts w:cs="Calibri"/>
              </w:rPr>
            </w:pPr>
            <w:r w:rsidRPr="00CF0C66">
              <w:rPr>
                <w:rFonts w:cs="Calibri"/>
              </w:rPr>
              <w:t>obserwacja pracy studenta w trakcie ćwiczeń</w:t>
            </w:r>
          </w:p>
          <w:p w14:paraId="27CA1F93" w14:textId="77777777" w:rsidR="005A6B47" w:rsidRPr="00CF0C66" w:rsidRDefault="005A6B4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02A0E71" w14:textId="77777777" w:rsidR="005A6B47" w:rsidRPr="00CF0C66" w:rsidRDefault="005A6B4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wiedzy i pracy studenta</w:t>
            </w:r>
          </w:p>
        </w:tc>
      </w:tr>
      <w:tr w:rsidR="005A6B47" w:rsidRPr="00CF0C66" w14:paraId="14CD564D" w14:textId="77777777" w:rsidTr="005A6B47">
        <w:trPr>
          <w:trHeight w:val="359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9E46960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oszacowania wykorzystania oraz odpowiedniego zużycia materiałów jednorazowych, preparatów kosmetycznych stosowanych w zabiegach pielęgnacyjnych i upiększających</w:t>
            </w:r>
          </w:p>
          <w:p w14:paraId="1AAB35CF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postępowania z narzędziami wielokrotnego użytku, przeprowadzić ich dezynfekcję</w:t>
            </w:r>
          </w:p>
          <w:p w14:paraId="353C06F0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ć prawidłowego posługiwania się podstawowym sprzętem i aparaturą kosmetyczną stosowanym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biegach pielęgnacyjnych i upiększających w warunkach prac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</w:t>
            </w:r>
          </w:p>
          <w:p w14:paraId="5AE2FCA1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doskonali umiejętności poprawnego wykonania klientowi zabiegu pielęgnacyjnego z uwzględnieniem wskazań i przeciwwskazań</w:t>
            </w:r>
          </w:p>
          <w:p w14:paraId="5102855A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doskonali umiejętności poprawnego wykonania klientowi zabiegów upiększających z uwzględnieniem wskazań i przeciwwskazań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8C2B7DE" w14:textId="77777777" w:rsidR="005A6B47" w:rsidRPr="00CF0C66" w:rsidRDefault="005A6B4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114A840" w14:textId="77777777" w:rsidR="005A6B47" w:rsidRPr="00CF0C66" w:rsidRDefault="005A6B47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8"/>
              <w:rPr>
                <w:rFonts w:cs="Calibri"/>
              </w:rPr>
            </w:pPr>
            <w:r w:rsidRPr="00CF0C66">
              <w:rPr>
                <w:rFonts w:cs="Calibri"/>
              </w:rPr>
              <w:t>obserwacja pracy studenta w trakcie ćwiczeń</w:t>
            </w:r>
          </w:p>
          <w:p w14:paraId="6087689A" w14:textId="77777777" w:rsidR="005A6B47" w:rsidRPr="00CF0C66" w:rsidRDefault="005A6B47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8"/>
              <w:rPr>
                <w:rFonts w:cs="Calibri"/>
              </w:rPr>
            </w:pPr>
            <w:r w:rsidRPr="00CF0C66">
              <w:rPr>
                <w:rFonts w:cs="Calibri"/>
              </w:rPr>
              <w:t>wykonanie praktyczne zabiegów kosmetycznych</w:t>
            </w:r>
          </w:p>
          <w:p w14:paraId="45C4D57B" w14:textId="77777777" w:rsidR="005A6B47" w:rsidRPr="00CF0C66" w:rsidRDefault="005A6B47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8"/>
              <w:rPr>
                <w:rFonts w:cs="Calibri"/>
              </w:rPr>
            </w:pPr>
            <w:r w:rsidRPr="00CF0C66">
              <w:rPr>
                <w:rFonts w:cs="Calibri"/>
              </w:rPr>
              <w:t>prowadzenie dzienniczka przebiegu ćwiczeń</w:t>
            </w:r>
          </w:p>
          <w:p w14:paraId="2B3E9AFD" w14:textId="77777777" w:rsidR="005A6B47" w:rsidRPr="00CF0C66" w:rsidRDefault="005A6B4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BCCA471" w14:textId="77777777" w:rsidR="005A6B47" w:rsidRPr="00CF0C66" w:rsidRDefault="005A6B4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</w:tc>
      </w:tr>
      <w:tr w:rsidR="005A6B47" w:rsidRPr="00CF0C66" w14:paraId="5EC9C62B" w14:textId="77777777" w:rsidTr="005A6B47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47473E2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dynamicznego rozwoju współczesnej kosmetologii rozumie potrzebę ustawicznego doskonalenia zawodowego</w:t>
            </w:r>
          </w:p>
          <w:p w14:paraId="228E6983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komunikować się z klientem, udzielić wyczerpujących informacji, ocenić potrzeby klienta oraz swoje możliwości</w:t>
            </w:r>
          </w:p>
          <w:p w14:paraId="4C729A36" w14:textId="77777777" w:rsidR="005A6B47" w:rsidRPr="00CF0C66" w:rsidRDefault="005A6B4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doskonali umiejętności interpersonalne, etyczne w kontakta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ami, potrafi zapewnić klientowi komfort psychiczny i fizyczn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trakcie wykonywania zabiegów kosmetycz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392D85D" w14:textId="77777777" w:rsidR="005A6B47" w:rsidRPr="00CF0C66" w:rsidRDefault="005A6B4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3836452" w14:textId="77777777" w:rsidR="005A6B47" w:rsidRPr="00CF0C66" w:rsidRDefault="005A6B47" w:rsidP="00303A8A">
            <w:pPr>
              <w:pStyle w:val="Bezodstpw"/>
              <w:numPr>
                <w:ilvl w:val="0"/>
                <w:numId w:val="5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32AC4CEC" w14:textId="77777777" w:rsidR="005A6B47" w:rsidRPr="00CF0C66" w:rsidRDefault="005A6B47" w:rsidP="00303A8A">
            <w:pPr>
              <w:pStyle w:val="Bezodstpw"/>
              <w:numPr>
                <w:ilvl w:val="0"/>
                <w:numId w:val="5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170FB6E1" w14:textId="77777777" w:rsidR="005A6B47" w:rsidRPr="00CF0C66" w:rsidRDefault="005A6B4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0E7919B" w14:textId="77777777" w:rsidR="005A6B47" w:rsidRPr="00CF0C66" w:rsidRDefault="005A6B4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7DC437CF" w14:textId="77777777" w:rsidR="0037199D" w:rsidRPr="00CF0C66" w:rsidRDefault="0037199D" w:rsidP="00CF0C66">
      <w:pPr>
        <w:pStyle w:val="Nagwek3"/>
      </w:pPr>
      <w:r w:rsidRPr="00CF0C66">
        <w:t xml:space="preserve">PRZEDMIOT/MODUŁ: Praktyka zawodowa w zakresie kosmetologii pielęgnacyjnej i upiększającej </w:t>
      </w:r>
    </w:p>
    <w:p w14:paraId="6B9DF862" w14:textId="77777777" w:rsidR="00B84D08" w:rsidRPr="00CF0C66" w:rsidRDefault="0037199D" w:rsidP="0037199D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A – ogólny (obowiązkowy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D3066" w:rsidRPr="00CF0C66" w14:paraId="28960FCA" w14:textId="77777777" w:rsidTr="0037199D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264EAEEE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399A685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7199D" w:rsidRPr="00CF0C66" w14:paraId="12C8C72C" w14:textId="77777777" w:rsidTr="004B4CB6">
        <w:trPr>
          <w:trHeight w:val="3820"/>
          <w:jc w:val="center"/>
        </w:trPr>
        <w:tc>
          <w:tcPr>
            <w:tcW w:w="6973" w:type="dxa"/>
          </w:tcPr>
          <w:p w14:paraId="1FE87933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, procedury postępowania, zakres obowiązków w Instytucji świadczącej usługi z zakresu wykonywania rozszerzonych zabiegów pielęgnacyjnych twarzy, dłoni i stóp, zabiegów pielęgnacyjnych i upiększających oprawę oczu, a także podstawowych zabiegów pielęgnacyjnych na ciało, w której odbywa praktykę zawodową</w:t>
            </w:r>
          </w:p>
          <w:p w14:paraId="347E5193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 i techniki wykonywania podstawowych zabiegów pielęgnacyjnych twarzy, dłoni i stóp oraz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, będących w ofercie Instytucji przyjmującej, w której odbywa praktykę zawodową</w:t>
            </w:r>
          </w:p>
          <w:p w14:paraId="6D0C4925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 stosowa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podstawowych zabiegach pielęgnacyjnych twarzy, dłoni i stóp oraz zabiegach pielęgnacyjnych i upiększających oprawę oczu, stanowiących wyposażenie Instytucji przyjmującej, w której odbywa praktykę zawodową</w:t>
            </w:r>
          </w:p>
        </w:tc>
        <w:tc>
          <w:tcPr>
            <w:tcW w:w="3852" w:type="dxa"/>
          </w:tcPr>
          <w:p w14:paraId="0B5EFAFE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5CFA123" w14:textId="77777777" w:rsidR="0037199D" w:rsidRPr="00CF0C66" w:rsidRDefault="0037199D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1965A4C4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B6EC001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37199D" w:rsidRPr="00CF0C66" w14:paraId="10585648" w14:textId="77777777" w:rsidTr="004B4CB6">
        <w:trPr>
          <w:trHeight w:val="490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B8DB089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w przeprowadzaniu rozszerzonych zabiegów pielęgnacyjnych twarzy, dłoni i stóp,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, a także podstawowych zabiegów pielęgnacyjnych na ciało, będących w oferc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</w:t>
            </w:r>
          </w:p>
          <w:p w14:paraId="45BA5189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zabiegach pielęgnacyjnych twarzy, dłoni i stóp, zabiegach pielęgnacyjnych i upiększających oprawę oczu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a także w zabiegach pielęgnacyjnych na ciało, dostępnych w ofercie Instytucji przyjmującej, w której odbywa praktykę</w:t>
            </w:r>
          </w:p>
          <w:p w14:paraId="17D6BF7A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zabiegów pielęgnacyjnych twarzy, dłoni i stóp, zabiegów pielęgnacyjnych i upiększających oprawę oczu oraz zabiegów pielęgnacyjnych na ciało, w zależności od celu zabiegu, rodzaju skóry z uwzględnieniem wskazań i przeciwwskazań</w:t>
            </w:r>
          </w:p>
          <w:p w14:paraId="247C6278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2DA6372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25DBB1" w14:textId="77777777" w:rsidR="0037199D" w:rsidRPr="00CF0C66" w:rsidRDefault="0037199D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0A69CF86" w14:textId="77777777" w:rsidR="0037199D" w:rsidRPr="00CF0C66" w:rsidRDefault="0037199D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84B0054" w14:textId="77777777" w:rsidR="0037199D" w:rsidRPr="00CF0C66" w:rsidRDefault="0037199D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 z ramienia Instytucji przyjmującej</w:t>
            </w:r>
          </w:p>
        </w:tc>
      </w:tr>
      <w:tr w:rsidR="0037199D" w:rsidRPr="00CF0C66" w14:paraId="4AD3B3E1" w14:textId="77777777" w:rsidTr="004B4CB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7F2D1BD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komunikowania się z klientem w warunkach rzeczywistego świadczenia usług kosmetycznych, okazuje troskę o dobro klienta gabinetu</w:t>
            </w:r>
          </w:p>
          <w:p w14:paraId="29650160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</w:t>
            </w:r>
          </w:p>
          <w:p w14:paraId="22F27ED1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BF7E194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F95D9CE" w14:textId="77777777" w:rsidR="0037199D" w:rsidRPr="00CF0C66" w:rsidRDefault="0037199D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32D1BB62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0E68B5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36A8AD8F" w14:textId="77777777" w:rsidR="0037199D" w:rsidRPr="00CF0C66" w:rsidRDefault="0037199D" w:rsidP="00CF0C66">
      <w:pPr>
        <w:pStyle w:val="Nagwek3"/>
      </w:pPr>
      <w:r w:rsidRPr="00CF0C66">
        <w:t xml:space="preserve">PRZEDMIOT/MODUŁ: Praktyka zawodowa w zakresie kosmetologii pielęgnacyjnej i upiększającej </w:t>
      </w:r>
    </w:p>
    <w:p w14:paraId="0017133B" w14:textId="77777777" w:rsidR="00CD3066" w:rsidRPr="00CF0C66" w:rsidRDefault="0037199D" w:rsidP="0037199D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pielęgnacja dłoni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D3066" w:rsidRPr="00CF0C66" w14:paraId="11C80881" w14:textId="77777777" w:rsidTr="0037199D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10496E77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C1F8F44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7199D" w:rsidRPr="00CF0C66" w14:paraId="237F3778" w14:textId="77777777" w:rsidTr="004B4CB6">
        <w:trPr>
          <w:trHeight w:val="3014"/>
          <w:jc w:val="center"/>
        </w:trPr>
        <w:tc>
          <w:tcPr>
            <w:tcW w:w="6973" w:type="dxa"/>
          </w:tcPr>
          <w:p w14:paraId="41FAF463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 oraz zasady bezpieczeństwa i higieny pracy BHP, procedury postępowania, zakres obowiązków oraz standardy obsługi klienta w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537E444B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zabiegów rozszerzonej pielęgnacji w obszarze dłoni i paznokci, będących w ofercie zabiegowej Instytucji przyjmującej, w której odbywa praktykę zawodową</w:t>
            </w:r>
          </w:p>
          <w:p w14:paraId="2E0ED248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zabiegach rozszerzonej pielęgnacji dłoni, stanowiących wyposażenie Instytucji przyjmującej, w której odbywa praktykę zawodową</w:t>
            </w:r>
          </w:p>
        </w:tc>
        <w:tc>
          <w:tcPr>
            <w:tcW w:w="3852" w:type="dxa"/>
          </w:tcPr>
          <w:p w14:paraId="09A5D041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32F4A7" w14:textId="77777777" w:rsidR="0037199D" w:rsidRPr="00CF0C66" w:rsidRDefault="0037199D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72E0767E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82EB916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37199D" w:rsidRPr="00CF0C66" w14:paraId="77E22648" w14:textId="77777777" w:rsidTr="004B4CB6">
        <w:trPr>
          <w:trHeight w:val="383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27FAC17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 i dobierania zabiegów do potrzeb klienta z oferty Instytucji przyjmującej, w której odbywa praktykę</w:t>
            </w:r>
          </w:p>
          <w:p w14:paraId="56F9E2B8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, stosowanymi w zabiegach rozszerzonej pielęgnacji dłoni i paznokci, dostępnych w oferc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</w:t>
            </w:r>
          </w:p>
          <w:p w14:paraId="4B7B8A0E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i przeprowadzaniu zabiegów pielęgnacyjnych dłoni, w zależności od celu zabiegu, rodzaju skó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uwzględnieniem wskazań i przeciwwskazań</w:t>
            </w:r>
          </w:p>
          <w:p w14:paraId="5D6C136D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6321C5C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B76AE25" w14:textId="77777777" w:rsidR="0037199D" w:rsidRPr="00CF0C66" w:rsidRDefault="0037199D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3303882D" w14:textId="77777777" w:rsidR="0037199D" w:rsidRPr="00CF0C66" w:rsidRDefault="0037199D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98BEBCF" w14:textId="77777777" w:rsidR="0037199D" w:rsidRPr="00CF0C66" w:rsidRDefault="0037199D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 z ramienia Instytucji przyjmującej</w:t>
            </w:r>
          </w:p>
        </w:tc>
      </w:tr>
      <w:tr w:rsidR="0037199D" w:rsidRPr="00CF0C66" w14:paraId="40C5250D" w14:textId="77777777" w:rsidTr="004B4CB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9E3A04D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, w warunkach rzeczywistego świadczenia usług kosmetycznych, okazuje troskę o dobro klienta, pracując z poszanowaniem jego prywatności i godności</w:t>
            </w:r>
          </w:p>
          <w:p w14:paraId="6C898575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, ma świadomość dynamicznego rozwoju współczesnej kosmetologii</w:t>
            </w:r>
          </w:p>
          <w:p w14:paraId="72D1D163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65AB4C7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0D63334" w14:textId="77777777" w:rsidR="0037199D" w:rsidRPr="00CF0C66" w:rsidRDefault="0037199D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0476FD94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3EAC645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2110411" w14:textId="056CCE31" w:rsidR="0037199D" w:rsidRPr="00CF0C66" w:rsidRDefault="0037199D" w:rsidP="00CF0C66">
      <w:pPr>
        <w:pStyle w:val="Nagwek3"/>
      </w:pPr>
      <w:r w:rsidRPr="00CF0C66">
        <w:t xml:space="preserve">PRZEDMIOT/MODUŁ: Praktyka zawodowa w zakresie kosmetologii pielęgnacyjnej i upiększającej </w:t>
      </w:r>
    </w:p>
    <w:p w14:paraId="01D5C6C3" w14:textId="77777777" w:rsidR="00CD3066" w:rsidRPr="00CF0C66" w:rsidRDefault="0037199D" w:rsidP="0037199D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C – pielęgnacja stóp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D3066" w:rsidRPr="00CF0C66" w14:paraId="035D3092" w14:textId="77777777" w:rsidTr="0037199D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0136DE5E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0FD601E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7199D" w:rsidRPr="00CF0C66" w14:paraId="23E2B929" w14:textId="77777777" w:rsidTr="004B4CB6">
        <w:trPr>
          <w:trHeight w:val="3283"/>
          <w:jc w:val="center"/>
        </w:trPr>
        <w:tc>
          <w:tcPr>
            <w:tcW w:w="6973" w:type="dxa"/>
          </w:tcPr>
          <w:p w14:paraId="291CF0EC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 oraz zasady bezpieczeństwa i higieny pracy BHP, procedury postępowania, zakres obowiązków oraz standardy obsługi klienta w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56535F71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zabiegów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rozszerzonej pielęgnacji w obszarze stóp i paznokci, będąc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fercie zabiegowej Instytucji przyjmującej, w której odbywa praktykę zawodową</w:t>
            </w:r>
          </w:p>
          <w:p w14:paraId="5781621B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zakresie rozszerzonej pielęgnacji stóp, stanowiących wyposażenie Instytucji przyjmującej, w której odbywa praktykę zawodową</w:t>
            </w:r>
          </w:p>
        </w:tc>
        <w:tc>
          <w:tcPr>
            <w:tcW w:w="3852" w:type="dxa"/>
          </w:tcPr>
          <w:p w14:paraId="199D851F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B08AB89" w14:textId="77777777" w:rsidR="0037199D" w:rsidRPr="00CF0C66" w:rsidRDefault="0037199D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26A9863B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08F48A5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37199D" w:rsidRPr="00CF0C66" w14:paraId="5BDDDC3B" w14:textId="77777777" w:rsidTr="004B4CB6">
        <w:trPr>
          <w:trHeight w:val="409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BE61DDB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 i dobierania zabiegów pielęgnacyjnych stóp i paznokci do potrzeb klienta z oferty zabiegowej w Instytucji przyjmującej, w której odbywa praktykę</w:t>
            </w:r>
          </w:p>
          <w:p w14:paraId="56142ABB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, stosowanymi w zakresie rozszerzonej pielęgnacji stóp i paznokci, dostępnych w ofercie Instytucji przyjmującej, w której odbywa praktykę</w:t>
            </w:r>
          </w:p>
          <w:p w14:paraId="5EB82F68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i przeprowadzaniu w zakresie rozszerzonej pielęgnacji stóp i paznokci, w zależności od celu zabiegu, rodzaju skóry z uwzględnieniem wskazań i przeciwwskazań zabiegowych</w:t>
            </w:r>
          </w:p>
          <w:p w14:paraId="5AFFA310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 pielęgnacyjnych stóp i paznokci, postępowania po zabiegu, stosowaniem właściwej pielęgnacji domowej, a także umiejętności proponowania i planowania dalszej pielęgnacji gabi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C1F8770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09B9960" w14:textId="77777777" w:rsidR="0037199D" w:rsidRPr="00CF0C66" w:rsidRDefault="0037199D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6C57A880" w14:textId="77777777" w:rsidR="0037199D" w:rsidRPr="00CF0C66" w:rsidRDefault="0037199D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9E83248" w14:textId="77777777" w:rsidR="0037199D" w:rsidRPr="00CF0C66" w:rsidRDefault="0037199D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 z ramienia Instytucji przyjmującej</w:t>
            </w:r>
          </w:p>
        </w:tc>
      </w:tr>
      <w:tr w:rsidR="0037199D" w:rsidRPr="00CF0C66" w14:paraId="27481E33" w14:textId="77777777" w:rsidTr="004B4CB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956A8CF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 z klientem w warunkach rzeczywistego świadczenia usług kosmetycznych, okazuje troskę o dobro klienta, pracując z poszanowaniem jego prywatn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godności</w:t>
            </w:r>
          </w:p>
          <w:p w14:paraId="3C970430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, ma świadomość dynamicznego rozwoju współczesnej kosmetologii</w:t>
            </w:r>
          </w:p>
          <w:p w14:paraId="08886A00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4573D31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1D36DAC" w14:textId="77777777" w:rsidR="0037199D" w:rsidRPr="00CF0C66" w:rsidRDefault="0037199D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3723367A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CEDBBBD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114D0C67" w14:textId="77777777" w:rsidR="0037199D" w:rsidRPr="00CF0C66" w:rsidRDefault="0037199D" w:rsidP="00CF0C66">
      <w:pPr>
        <w:pStyle w:val="Nagwek3"/>
      </w:pPr>
      <w:r w:rsidRPr="00CF0C66">
        <w:t xml:space="preserve">PRZEDMIOT/MODUŁ: Praktyka zawodowa w zakresie kosmetologii pielęgnacyjnej i upiększającej </w:t>
      </w:r>
    </w:p>
    <w:p w14:paraId="53E18B7B" w14:textId="77777777" w:rsidR="00CD3066" w:rsidRPr="00CF0C66" w:rsidRDefault="0037199D" w:rsidP="0037199D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D – pielęgnacja oprawy oka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D3066" w:rsidRPr="00CF0C66" w14:paraId="218B4024" w14:textId="77777777" w:rsidTr="0037199D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0EB0D324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0A0BD4F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7199D" w:rsidRPr="00CF0C66" w14:paraId="3EFCBC90" w14:textId="77777777" w:rsidTr="004B4CB6">
        <w:trPr>
          <w:trHeight w:val="3551"/>
          <w:jc w:val="center"/>
        </w:trPr>
        <w:tc>
          <w:tcPr>
            <w:tcW w:w="6973" w:type="dxa"/>
          </w:tcPr>
          <w:p w14:paraId="762860A5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 oraz zasady bezpieczeństwa i higieny pracy BHP, procedury postępowania, zakres obowiązków oraz standardy obsługi klienta w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0610834B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 i techniki wykonywania rozszerzonych zabiegów farbowania brwi i rzęs, regulacji brwi z uwzględnieniem ich kształtu oraz koloru, a także zabiegów pielęgnacyjnych i upiększających oprawę oczu, będących w ofercie Instytucji przyjmującej, w której odbywa praktykę zawodową</w:t>
            </w:r>
          </w:p>
          <w:p w14:paraId="428996B5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 stosowa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biegach regulacji brwi oraz zabiegach pielęgnacyjnych i upiększających oprawę oczu stanowiących wyposażenie Instytucji przyjmującej, w której odbywa praktykę zawodową</w:t>
            </w:r>
          </w:p>
        </w:tc>
        <w:tc>
          <w:tcPr>
            <w:tcW w:w="3852" w:type="dxa"/>
          </w:tcPr>
          <w:p w14:paraId="33677C04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40D6C43" w14:textId="77777777" w:rsidR="0037199D" w:rsidRPr="00CF0C66" w:rsidRDefault="0037199D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31FF12C5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17FCD89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37199D" w:rsidRPr="00CF0C66" w14:paraId="47893C43" w14:textId="77777777" w:rsidTr="004B4CB6">
        <w:trPr>
          <w:trHeight w:val="436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0DAB835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w przeprowadzaniu rozszerzonych zabiegów pielęgnacyjnych i upiększających oprawę oczu oraz zabiegów farbowania brwi i rzęs, regulacji brwi ze szczególnym uwzględnieniem ich kształtu oraz koloru będących w ofercie Instytucji przyjmującej, w której odbywa praktykę</w:t>
            </w:r>
          </w:p>
          <w:p w14:paraId="61D97F33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zabiegach regulacji brwi, a także zabiegach pielęgnacyjnych i upiększających oprawę oczu dostępnych w ofercie Instytucji przyjmującej, w której odbywa praktykę</w:t>
            </w:r>
          </w:p>
          <w:p w14:paraId="6FF1BF56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, w zależności od celu zabiegu, rodzaju skó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uwzględnieniem wskazań i przeciwwskazań</w:t>
            </w:r>
          </w:p>
          <w:p w14:paraId="28463C8E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98DE63C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3C64CAF" w14:textId="77777777" w:rsidR="0037199D" w:rsidRPr="00CF0C66" w:rsidRDefault="0037199D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2978BAF4" w14:textId="77777777" w:rsidR="0037199D" w:rsidRPr="00CF0C66" w:rsidRDefault="0037199D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7A8F344" w14:textId="77777777" w:rsidR="0037199D" w:rsidRPr="00CF0C66" w:rsidRDefault="0037199D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37199D" w:rsidRPr="00CF0C66" w14:paraId="2625130F" w14:textId="77777777" w:rsidTr="004B4CB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6D9B7E5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komunikowania się z klientem w warunkach rzeczywistego świadczenia usług kosmetycznych, okazuje troskę o dobro klienta gabinetu</w:t>
            </w:r>
          </w:p>
          <w:p w14:paraId="1970B911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</w:t>
            </w:r>
          </w:p>
          <w:p w14:paraId="147871CF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BB2C140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3ACB726" w14:textId="77777777" w:rsidR="0037199D" w:rsidRPr="00CF0C66" w:rsidRDefault="0037199D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53FB133B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21DA3E2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61E4301D" w14:textId="77777777" w:rsidR="0037199D" w:rsidRPr="00CF0C66" w:rsidRDefault="0037199D" w:rsidP="00CF0C66">
      <w:pPr>
        <w:pStyle w:val="Nagwek3"/>
      </w:pPr>
      <w:r w:rsidRPr="00CF0C66">
        <w:t xml:space="preserve">PRZEDMIOT/MODUŁ: Praktyka zawodowa w zakresie kosmetologii pielęgnacyjnej i upiększającej </w:t>
      </w:r>
    </w:p>
    <w:p w14:paraId="0A16B82F" w14:textId="77777777" w:rsidR="00CD3066" w:rsidRPr="00CF0C66" w:rsidRDefault="0037199D" w:rsidP="0037199D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E – pielęgnacja ciała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D3066" w:rsidRPr="00CF0C66" w14:paraId="4C58927B" w14:textId="77777777" w:rsidTr="0037199D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24A488EA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725486E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7199D" w:rsidRPr="00CF0C66" w14:paraId="37A9DD88" w14:textId="77777777" w:rsidTr="004B4CB6">
        <w:trPr>
          <w:trHeight w:val="3014"/>
          <w:jc w:val="center"/>
        </w:trPr>
        <w:tc>
          <w:tcPr>
            <w:tcW w:w="6973" w:type="dxa"/>
          </w:tcPr>
          <w:p w14:paraId="7CF84F72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 oraz zasady bezpieczeństwa i higieny pracy BHP, procedury postępowania, zakres obowiązków oraz standardy obsługi klienta w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5D0CD5A7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podstawowych zabiegów pielęgnacyjnych i upiększających na ciało, będących w ofercie zabiegowej Instytucji przyjmującej, w której odbywa praktykę zawodową</w:t>
            </w:r>
          </w:p>
          <w:p w14:paraId="506D50A4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zabiegach podstawowej pielęgnacji ciała, stanowiących wyposażenie Instytucji przyjmującej, w której odbywa praktykę zawodową</w:t>
            </w:r>
          </w:p>
        </w:tc>
        <w:tc>
          <w:tcPr>
            <w:tcW w:w="3852" w:type="dxa"/>
          </w:tcPr>
          <w:p w14:paraId="0CBB8FC7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8783DC" w14:textId="77777777" w:rsidR="0037199D" w:rsidRPr="00CF0C66" w:rsidRDefault="0037199D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73DA5C18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B0C085F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37199D" w:rsidRPr="00CF0C66" w14:paraId="3314014D" w14:textId="77777777" w:rsidTr="004B4CB6">
        <w:trPr>
          <w:trHeight w:val="383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AA48D04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dobierania zabiegów pielęgnacyjnych ciała w zależności od potrzeb klienta, z oferty Instytucji przyjmującej, w której odbywa praktykę</w:t>
            </w:r>
          </w:p>
          <w:p w14:paraId="65C2876D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podstawowych zabiegach pielęgnacyjnych i upiększających ciała, dostępnych w ofercie Instytucji przyjmującej, w której odbywa praktykę</w:t>
            </w:r>
          </w:p>
          <w:p w14:paraId="72D24A8B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i przeprowadzaniu podstawowych zabiegów pielęgnacyjnych i upiększających ciała, w zależności od celu zabiegu, rodzaju skóry z uwzględnieniem wskazań i przeciwwskazań</w:t>
            </w:r>
          </w:p>
          <w:p w14:paraId="0882B08F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8BC0D62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15A1B42" w14:textId="77777777" w:rsidR="0037199D" w:rsidRPr="00CF0C66" w:rsidRDefault="0037199D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78D45E5B" w14:textId="77777777" w:rsidR="0037199D" w:rsidRPr="00CF0C66" w:rsidRDefault="0037199D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634CFC9" w14:textId="77777777" w:rsidR="0037199D" w:rsidRPr="00CF0C66" w:rsidRDefault="0037199D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37199D" w:rsidRPr="00CF0C66" w14:paraId="681CFC7C" w14:textId="77777777" w:rsidTr="004B4CB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182B20E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, w warunkach rzeczywistego świadczenia usług kosmetycznych, okazuje troskę o dobro klienta, pracując z poszanowaniem jego prywatności i godności</w:t>
            </w:r>
          </w:p>
          <w:p w14:paraId="2DF576B7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, ma świadomość dynamicznego rozwoju współczesnej kosmetologii</w:t>
            </w:r>
          </w:p>
          <w:p w14:paraId="3CD803BA" w14:textId="77777777" w:rsidR="0037199D" w:rsidRPr="00CF0C66" w:rsidRDefault="0037199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613C7B8" w14:textId="77777777" w:rsidR="0037199D" w:rsidRPr="00CF0C66" w:rsidRDefault="0037199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FE1ACD1" w14:textId="77777777" w:rsidR="0037199D" w:rsidRPr="00CF0C66" w:rsidRDefault="0037199D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0FAFB900" w14:textId="77777777" w:rsidR="0037199D" w:rsidRPr="00CF0C66" w:rsidRDefault="0037199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358FE34" w14:textId="77777777" w:rsidR="0037199D" w:rsidRPr="00CF0C66" w:rsidRDefault="0037199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3FE7294F" w14:textId="77777777" w:rsidR="005A7057" w:rsidRPr="00CF0C66" w:rsidRDefault="005A7057" w:rsidP="00CF0C66">
      <w:pPr>
        <w:pStyle w:val="Nagwek3"/>
      </w:pPr>
      <w:r w:rsidRPr="00CF0C66">
        <w:t>PRZEDMIOT/MODUŁ: Psychologia (moduł do wyboru)</w:t>
      </w:r>
    </w:p>
    <w:p w14:paraId="222890D2" w14:textId="77777777" w:rsidR="00CD3066" w:rsidRPr="00CF0C66" w:rsidRDefault="005A7057" w:rsidP="005A7057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A – Psychologia ogóln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D3066" w:rsidRPr="00CF0C66" w14:paraId="1EC23A86" w14:textId="77777777" w:rsidTr="005A705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094888F5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EBAC91D" w14:textId="77777777" w:rsidR="00CD3066" w:rsidRPr="00CF0C66" w:rsidRDefault="00CD306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A7057" w:rsidRPr="00CF0C66" w14:paraId="2F09AA43" w14:textId="77777777" w:rsidTr="004B4CB6">
        <w:trPr>
          <w:trHeight w:val="1671"/>
          <w:jc w:val="center"/>
        </w:trPr>
        <w:tc>
          <w:tcPr>
            <w:tcW w:w="6973" w:type="dxa"/>
          </w:tcPr>
          <w:p w14:paraId="1C4BEA1E" w14:textId="77777777" w:rsidR="005A7057" w:rsidRPr="00CF0C66" w:rsidRDefault="005A7057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sychologiczne i socjologiczne uwarunkowania funkcjonowania jednostki w społeczeństwie</w:t>
            </w:r>
          </w:p>
          <w:p w14:paraId="276146A9" w14:textId="77777777" w:rsidR="005A7057" w:rsidRPr="00CF0C66" w:rsidRDefault="005A7057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zasady komunikacji interpersonalnej w relacjach kosmetolog-klient oraz kosmetolog-pracownicy służby zdrowia</w:t>
            </w:r>
          </w:p>
          <w:p w14:paraId="59E078FD" w14:textId="77777777" w:rsidR="005A7057" w:rsidRPr="00CF0C66" w:rsidRDefault="005A7057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sychologiczne i społeczne aspekty postaw i działań pomocowych</w:t>
            </w:r>
          </w:p>
        </w:tc>
        <w:tc>
          <w:tcPr>
            <w:tcW w:w="3852" w:type="dxa"/>
          </w:tcPr>
          <w:p w14:paraId="138E7993" w14:textId="77777777" w:rsidR="005A7057" w:rsidRPr="00CF0C66" w:rsidRDefault="005A7057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BDAB2F3" w14:textId="77777777" w:rsidR="005A7057" w:rsidRPr="00CF0C66" w:rsidRDefault="005A7057" w:rsidP="00651FC6">
            <w:pPr>
              <w:pStyle w:val="Bezodstpw"/>
              <w:numPr>
                <w:ilvl w:val="0"/>
                <w:numId w:val="6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a aktywności studenta </w:t>
            </w:r>
          </w:p>
          <w:p w14:paraId="700FF71B" w14:textId="77777777" w:rsidR="005A7057" w:rsidRPr="00CF0C66" w:rsidRDefault="005A7057" w:rsidP="00651FC6">
            <w:pPr>
              <w:pStyle w:val="Bezodstpw"/>
              <w:numPr>
                <w:ilvl w:val="0"/>
                <w:numId w:val="6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zygotowania do zajęć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dyskusji w czasie zajęć</w:t>
            </w:r>
          </w:p>
          <w:p w14:paraId="2F87B70D" w14:textId="77777777" w:rsidR="005A7057" w:rsidRPr="00CF0C66" w:rsidRDefault="005A7057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864B76" w14:textId="77777777" w:rsidR="005A7057" w:rsidRPr="00CF0C66" w:rsidRDefault="005A7057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5A7057" w:rsidRPr="00CF0C66" w14:paraId="3C9AEF1E" w14:textId="77777777" w:rsidTr="004B4CB6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0D58F41" w14:textId="77777777" w:rsidR="005A7057" w:rsidRPr="00CF0C66" w:rsidRDefault="005A7057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inicjuje i wspiera działania grupowe, wpływa na kształtowanie postaw i działań</w:t>
            </w:r>
          </w:p>
          <w:p w14:paraId="3BE56BF5" w14:textId="77777777" w:rsidR="005A7057" w:rsidRPr="00CF0C66" w:rsidRDefault="005A7057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nabywa umiejętność pracy z klientem, poznaje jego potrzeby i swoje możliwośc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B6B6A72" w14:textId="77777777" w:rsidR="005A7057" w:rsidRPr="00CF0C66" w:rsidRDefault="005A7057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DF8C75" w14:textId="77777777" w:rsidR="005A7057" w:rsidRPr="00CF0C66" w:rsidRDefault="005A7057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udziału w warsztatach</w:t>
            </w:r>
          </w:p>
          <w:p w14:paraId="251C0D7E" w14:textId="77777777" w:rsidR="005A7057" w:rsidRPr="00CF0C66" w:rsidRDefault="005A7057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03E5BF6" w14:textId="77777777" w:rsidR="005A7057" w:rsidRPr="00CF0C66" w:rsidRDefault="005A7057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cy w grupie</w:t>
            </w:r>
          </w:p>
          <w:p w14:paraId="335AC742" w14:textId="77777777" w:rsidR="005A7057" w:rsidRPr="00CF0C66" w:rsidRDefault="005A7057" w:rsidP="00651FC6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ezentacji</w:t>
            </w:r>
          </w:p>
        </w:tc>
      </w:tr>
      <w:tr w:rsidR="005A7057" w:rsidRPr="00CF0C66" w14:paraId="79DFB4EC" w14:textId="77777777" w:rsidTr="004B4CB6">
        <w:trPr>
          <w:trHeight w:val="134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ED417F5" w14:textId="77777777" w:rsidR="005A7057" w:rsidRPr="00CF0C66" w:rsidRDefault="005A7057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społecznych uwarunkowań i ograniczeń wynikających z problemów skóry i wyglądu oraz potrzeby propagowania zachowań niwelujących te problemy</w:t>
            </w:r>
          </w:p>
          <w:p w14:paraId="49A7E579" w14:textId="77777777" w:rsidR="005A7057" w:rsidRPr="00CF0C66" w:rsidRDefault="005A7057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nawyk wspierania działań pomocowych i zaradcz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91B3A22" w14:textId="77777777" w:rsidR="005A7057" w:rsidRPr="00CF0C66" w:rsidRDefault="005A7057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49208C3" w14:textId="77777777" w:rsidR="005A7057" w:rsidRPr="00CF0C66" w:rsidRDefault="005A7057" w:rsidP="00651FC6">
            <w:pPr>
              <w:pStyle w:val="Bezodstpw"/>
              <w:numPr>
                <w:ilvl w:val="0"/>
                <w:numId w:val="61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 w czasie zajęć</w:t>
            </w:r>
          </w:p>
          <w:p w14:paraId="6166F595" w14:textId="77777777" w:rsidR="005A7057" w:rsidRPr="00CF0C66" w:rsidRDefault="005A7057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5E83FAD" w14:textId="77777777" w:rsidR="005A7057" w:rsidRPr="00CF0C66" w:rsidRDefault="005A7057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ustne</w:t>
            </w:r>
          </w:p>
        </w:tc>
      </w:tr>
    </w:tbl>
    <w:p w14:paraId="789231CF" w14:textId="77777777" w:rsidR="00CF0C66" w:rsidRDefault="00CF0C66" w:rsidP="005A7057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62CC337" w14:textId="4EBE60BE" w:rsidR="005A7057" w:rsidRPr="00CF0C66" w:rsidRDefault="005A7057" w:rsidP="00CF0C66">
      <w:pPr>
        <w:pStyle w:val="Nagwek3"/>
      </w:pPr>
      <w:r w:rsidRPr="00CF0C66">
        <w:lastRenderedPageBreak/>
        <w:t>PRZEDMIOT/MODUŁ: Psychologia (moduł do wyboru)</w:t>
      </w:r>
    </w:p>
    <w:p w14:paraId="4E49C3A9" w14:textId="77777777" w:rsidR="00CD3066" w:rsidRPr="00CF0C66" w:rsidRDefault="005A7057" w:rsidP="005A7057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Psychologia w kosmetolog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C77A8" w:rsidRPr="00CF0C66" w14:paraId="639480FB" w14:textId="77777777" w:rsidTr="005A705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EE40A73" w14:textId="77777777" w:rsidR="003C77A8" w:rsidRPr="00CF0C66" w:rsidRDefault="003C77A8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D71D8BD" w14:textId="77777777" w:rsidR="003C77A8" w:rsidRPr="00CF0C66" w:rsidRDefault="003C77A8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A7057" w:rsidRPr="00CF0C66" w14:paraId="0A2C77BA" w14:textId="77777777" w:rsidTr="004B4CB6">
        <w:trPr>
          <w:trHeight w:val="1671"/>
          <w:jc w:val="center"/>
        </w:trPr>
        <w:tc>
          <w:tcPr>
            <w:tcW w:w="6973" w:type="dxa"/>
          </w:tcPr>
          <w:p w14:paraId="53251179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sychologiczne i socjologiczne uwarunkowania funkcjonowania jednostki w społeczeństwie</w:t>
            </w:r>
          </w:p>
          <w:p w14:paraId="501C2533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zasady komunikacji interpersonalnej w relacjach kosmetolog-klient oraz kosmetolog-pracownicy służby zdrowia</w:t>
            </w:r>
          </w:p>
          <w:p w14:paraId="62CBF1FD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psychologiczne i społeczne aspekty postaw i działań pomocowych</w:t>
            </w:r>
          </w:p>
        </w:tc>
        <w:tc>
          <w:tcPr>
            <w:tcW w:w="3852" w:type="dxa"/>
          </w:tcPr>
          <w:p w14:paraId="450F564B" w14:textId="77777777" w:rsidR="005A7057" w:rsidRPr="00CF0C66" w:rsidRDefault="005A705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86E5DD9" w14:textId="77777777" w:rsidR="005A7057" w:rsidRPr="00CF0C66" w:rsidRDefault="005A7057" w:rsidP="00303A8A">
            <w:pPr>
              <w:pStyle w:val="Bezodstpw"/>
              <w:numPr>
                <w:ilvl w:val="0"/>
                <w:numId w:val="6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a aktywności studenta </w:t>
            </w:r>
          </w:p>
          <w:p w14:paraId="3D134F89" w14:textId="77777777" w:rsidR="005A7057" w:rsidRPr="00CF0C66" w:rsidRDefault="005A7057" w:rsidP="00303A8A">
            <w:pPr>
              <w:pStyle w:val="Bezodstpw"/>
              <w:numPr>
                <w:ilvl w:val="0"/>
                <w:numId w:val="6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zygotowania do zajęć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dyskusji w czasie zajęć</w:t>
            </w:r>
          </w:p>
          <w:p w14:paraId="28DEFE6E" w14:textId="77777777" w:rsidR="005A7057" w:rsidRPr="00CF0C66" w:rsidRDefault="005A705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DD39CA1" w14:textId="77777777" w:rsidR="005A7057" w:rsidRPr="00CF0C66" w:rsidRDefault="005A705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5A7057" w:rsidRPr="00CF0C66" w14:paraId="51403934" w14:textId="77777777" w:rsidTr="004B4CB6">
        <w:trPr>
          <w:trHeight w:val="135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6F9C6A0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inicjuje i wspiera działania grupowe, wpływa na kształtowanie postaw i działań</w:t>
            </w:r>
          </w:p>
          <w:p w14:paraId="1745E0D6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nabywa umiejętność pracy z klientem, poznaje jego potrzeby i swoje możliwośc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ECF3D1E" w14:textId="77777777" w:rsidR="005A7057" w:rsidRPr="00CF0C66" w:rsidRDefault="005A705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689DC3" w14:textId="77777777" w:rsidR="005A7057" w:rsidRPr="00CF0C66" w:rsidRDefault="005A705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udziału w warsztatach</w:t>
            </w:r>
          </w:p>
          <w:p w14:paraId="0B79110B" w14:textId="77777777" w:rsidR="005A7057" w:rsidRPr="00CF0C66" w:rsidRDefault="005A705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E8F863F" w14:textId="77777777" w:rsidR="005A7057" w:rsidRPr="00CF0C66" w:rsidRDefault="005A705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cy w grupie</w:t>
            </w:r>
          </w:p>
          <w:p w14:paraId="231E0205" w14:textId="77777777" w:rsidR="005A7057" w:rsidRPr="00CF0C66" w:rsidRDefault="005A705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ezentacji</w:t>
            </w:r>
          </w:p>
        </w:tc>
      </w:tr>
      <w:tr w:rsidR="005A7057" w:rsidRPr="00CF0C66" w14:paraId="75F7441D" w14:textId="77777777" w:rsidTr="004B4CB6">
        <w:trPr>
          <w:trHeight w:val="134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7DF735B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społecznych uwarunkowań i ograniczeń wynikających z problemów skóry i wyglądu oraz potrzeby propagowania zachowań niwelujących te problemy</w:t>
            </w:r>
          </w:p>
          <w:p w14:paraId="42594060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nawyk wspierania działań pomocowych i zaradcz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507864D" w14:textId="77777777" w:rsidR="005A7057" w:rsidRPr="00CF0C66" w:rsidRDefault="005A705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CB83999" w14:textId="77777777" w:rsidR="005A7057" w:rsidRPr="00CF0C66" w:rsidRDefault="005A7057" w:rsidP="00303A8A">
            <w:pPr>
              <w:pStyle w:val="Bezodstpw"/>
              <w:numPr>
                <w:ilvl w:val="0"/>
                <w:numId w:val="61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 w czasie zajęć</w:t>
            </w:r>
          </w:p>
          <w:p w14:paraId="028685B7" w14:textId="77777777" w:rsidR="005A7057" w:rsidRPr="00CF0C66" w:rsidRDefault="005A7057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DC47CDE" w14:textId="77777777" w:rsidR="005A7057" w:rsidRPr="00CF0C66" w:rsidRDefault="005A7057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ustne</w:t>
            </w:r>
          </w:p>
        </w:tc>
      </w:tr>
    </w:tbl>
    <w:p w14:paraId="44A0B9B1" w14:textId="77777777" w:rsidR="003C77A8" w:rsidRPr="00CF0C66" w:rsidRDefault="005A7057" w:rsidP="00CF0C66">
      <w:pPr>
        <w:pStyle w:val="Nagwek3"/>
      </w:pPr>
      <w:r w:rsidRPr="00CF0C66">
        <w:t>PRZEDMIOT/MODUŁ: Technologia formy kosmetyku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6388A" w:rsidRPr="00CF0C66" w14:paraId="796886EC" w14:textId="77777777" w:rsidTr="005A7057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5009A15" w14:textId="77777777" w:rsidR="0066388A" w:rsidRPr="00CF0C66" w:rsidRDefault="0066388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3240F36" w14:textId="77777777" w:rsidR="0066388A" w:rsidRPr="00CF0C66" w:rsidRDefault="0066388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A7057" w:rsidRPr="00CF0C66" w14:paraId="60527E83" w14:textId="77777777" w:rsidTr="004B4CB6">
        <w:trPr>
          <w:trHeight w:val="3807"/>
          <w:jc w:val="center"/>
        </w:trPr>
        <w:tc>
          <w:tcPr>
            <w:tcW w:w="6973" w:type="dxa"/>
          </w:tcPr>
          <w:p w14:paraId="3A0CF2B0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ma wiedzę dotyczącą nazw różnych form kosmetyku, ich składu, struktury i właściwości</w:t>
            </w:r>
          </w:p>
          <w:p w14:paraId="1DC71398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metody oraz nowoczesne technologie wykorzystywan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procesie sporządzania płynnych, półstałych i stałych preparatów kosmetycznych</w:t>
            </w:r>
          </w:p>
          <w:p w14:paraId="794776E5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ma wiedzę na temat właściwości substancji pomocniczych, w tym emulgatorów oraz ich doboru w zależności od formy kosmetyku</w:t>
            </w:r>
          </w:p>
          <w:p w14:paraId="45A936BD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siada wiedzę dotyczącą możliwości oceny jakości gotowych produktów kosmetycznych na podstawie danych dostępnych na opakowaniu produktu (analiza składu wg INCI)</w:t>
            </w:r>
          </w:p>
        </w:tc>
        <w:tc>
          <w:tcPr>
            <w:tcW w:w="3852" w:type="dxa"/>
          </w:tcPr>
          <w:p w14:paraId="07A5BAC5" w14:textId="77777777" w:rsidR="005A7057" w:rsidRPr="00CF0C66" w:rsidRDefault="005A705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BFABD54" w14:textId="77777777" w:rsidR="005A7057" w:rsidRPr="00CF0C66" w:rsidRDefault="005A705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wejściówka/odpowiedź ustna na ćwiczeniach (zaliczenie cząstkowe każdego ćwiczenia)</w:t>
            </w:r>
          </w:p>
          <w:p w14:paraId="5D3E2E55" w14:textId="77777777" w:rsidR="005A7057" w:rsidRPr="00CF0C66" w:rsidRDefault="005A705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, ocena trafności wnioskowania</w:t>
            </w:r>
          </w:p>
          <w:p w14:paraId="35846598" w14:textId="77777777" w:rsidR="005A7057" w:rsidRPr="00CF0C66" w:rsidRDefault="005A705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3A5595" w14:textId="77777777" w:rsidR="005A7057" w:rsidRPr="00CF0C66" w:rsidRDefault="005A705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 (sprawdzian praktyczny)</w:t>
            </w:r>
          </w:p>
          <w:p w14:paraId="5FF1F50B" w14:textId="77777777" w:rsidR="005A7057" w:rsidRPr="00CF0C66" w:rsidRDefault="005A705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sprawdzian końcowy w formie pisemnej (test z pytaniami wielokrotnego wyboru oraz uzupełnianie odpowiedzi)</w:t>
            </w:r>
          </w:p>
        </w:tc>
      </w:tr>
      <w:tr w:rsidR="005A7057" w:rsidRPr="00CF0C66" w14:paraId="2AFA8A6F" w14:textId="77777777" w:rsidTr="004B4CB6">
        <w:trPr>
          <w:trHeight w:val="218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7CC476C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zaproponować oraz wykonać badania w zakresie jakości formy kosmetyku wykorzystując odpowiednią aparaturę</w:t>
            </w:r>
          </w:p>
          <w:p w14:paraId="52DCE049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wybrać i zastosować odpowiednie dla danej formy kosmetyku substancje pomocnicze, w szczególności emulgatory, decydujące o właściwościach aplikacyjnych</w:t>
            </w:r>
          </w:p>
          <w:p w14:paraId="7E95397E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na podstawie składu kosmetyku potrafi wybrać właściwą metodę otrzymania danej formy kosmetyku oraz ocenić właściwości mechaniczne oraz reologiczne otrzymanego preparatu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DCB82F8" w14:textId="77777777" w:rsidR="005A7057" w:rsidRPr="00CF0C66" w:rsidRDefault="005A705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36C4906" w14:textId="77777777" w:rsidR="005A7057" w:rsidRPr="00CF0C66" w:rsidRDefault="005A7057" w:rsidP="00303A8A">
            <w:pPr>
              <w:pStyle w:val="Bezodstpw"/>
              <w:numPr>
                <w:ilvl w:val="0"/>
                <w:numId w:val="64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2C3A385B" w14:textId="77777777" w:rsidR="005A7057" w:rsidRPr="00CF0C66" w:rsidRDefault="005A7057" w:rsidP="00303A8A">
            <w:pPr>
              <w:pStyle w:val="Bezodstpw"/>
              <w:numPr>
                <w:ilvl w:val="0"/>
                <w:numId w:val="64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wyciąganych wniosków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eksperymentów</w:t>
            </w:r>
          </w:p>
          <w:p w14:paraId="5090D858" w14:textId="77777777" w:rsidR="005A7057" w:rsidRPr="00CF0C66" w:rsidRDefault="005A705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FC88747" w14:textId="77777777" w:rsidR="005A7057" w:rsidRPr="00CF0C66" w:rsidRDefault="005A705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 (sprawdzian praktyczny)</w:t>
            </w:r>
          </w:p>
        </w:tc>
      </w:tr>
      <w:tr w:rsidR="005A7057" w:rsidRPr="00CF0C66" w14:paraId="15D2127E" w14:textId="77777777" w:rsidTr="004B4CB6">
        <w:trPr>
          <w:trHeight w:val="244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89D7D6B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jest zdolny do samodzielnego wyciągania i formułowania wniosków dotyczących wykonywanych zadań</w:t>
            </w:r>
          </w:p>
          <w:p w14:paraId="7CE15B71" w14:textId="77777777" w:rsidR="005A7057" w:rsidRPr="00CF0C66" w:rsidRDefault="005A7057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wykonuje preparaty kosmetyczne w sposób zapewniający bezpieczeństwo własne i otoczenia, w tym przestrzega zasad higieny pra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C7DFBA1" w14:textId="77777777" w:rsidR="005A7057" w:rsidRPr="00CF0C66" w:rsidRDefault="005A7057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82B39D0" w14:textId="77777777" w:rsidR="005A7057" w:rsidRPr="00CF0C66" w:rsidRDefault="005A705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wszystkich ćwiczeń</w:t>
            </w:r>
          </w:p>
          <w:p w14:paraId="6D55B0CF" w14:textId="77777777" w:rsidR="005A7057" w:rsidRPr="00CF0C66" w:rsidRDefault="005A705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0B6CE3A6" w14:textId="77777777" w:rsidR="005A7057" w:rsidRPr="00CF0C66" w:rsidRDefault="005A7057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B6600E3" w14:textId="77777777" w:rsidR="005A7057" w:rsidRPr="00CF0C66" w:rsidRDefault="005A7057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 (sprawdzian praktyczny)</w:t>
            </w:r>
          </w:p>
          <w:p w14:paraId="433CFD66" w14:textId="77777777" w:rsidR="005A7057" w:rsidRPr="00CF0C66" w:rsidRDefault="005A7057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wszystkich ćwiczeń</w:t>
            </w:r>
          </w:p>
        </w:tc>
      </w:tr>
    </w:tbl>
    <w:p w14:paraId="371C167C" w14:textId="77777777" w:rsidR="003C77A8" w:rsidRPr="00CF0C66" w:rsidRDefault="004B4CB6" w:rsidP="00CF0C66">
      <w:pPr>
        <w:pStyle w:val="Nagwek3"/>
      </w:pPr>
      <w:r w:rsidRPr="00CF0C66">
        <w:t>PRZEDMIOT/MODUŁ: Technologie informacyjn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C62EA" w:rsidRPr="00CF0C66" w14:paraId="22033021" w14:textId="77777777" w:rsidTr="00397865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4B975B0D" w14:textId="77777777" w:rsidR="003C62EA" w:rsidRPr="00CF0C66" w:rsidRDefault="003C62E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88CF0EC" w14:textId="77777777" w:rsidR="003C62EA" w:rsidRPr="00CF0C66" w:rsidRDefault="003C62E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97865" w:rsidRPr="00CF0C66" w14:paraId="164B55F1" w14:textId="77777777" w:rsidTr="00CF0C66">
        <w:trPr>
          <w:trHeight w:val="1373"/>
          <w:jc w:val="center"/>
        </w:trPr>
        <w:tc>
          <w:tcPr>
            <w:tcW w:w="6973" w:type="dxa"/>
          </w:tcPr>
          <w:p w14:paraId="6F5A23C6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odstawy technik informatycznych oraz zasady prac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edytorami tekstu, arkuszami kalkulacyjnymi, programami graficznymi, programami do prezentacji multimedialnych</w:t>
            </w:r>
          </w:p>
          <w:p w14:paraId="701B4F33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odstawy tworzenia baz danych oraz zna podstawowe techniki tworzenia stron internetowych</w:t>
            </w:r>
          </w:p>
        </w:tc>
        <w:tc>
          <w:tcPr>
            <w:tcW w:w="3852" w:type="dxa"/>
          </w:tcPr>
          <w:p w14:paraId="62BA437F" w14:textId="77777777" w:rsidR="00397865" w:rsidRPr="00CF0C66" w:rsidRDefault="0039786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BC559A" w14:textId="77777777" w:rsidR="00397865" w:rsidRPr="00CF0C66" w:rsidRDefault="00397865" w:rsidP="00303A8A">
            <w:pPr>
              <w:numPr>
                <w:ilvl w:val="0"/>
                <w:numId w:val="65"/>
              </w:numPr>
              <w:spacing w:after="0" w:line="240" w:lineRule="auto"/>
              <w:ind w:left="175" w:hanging="141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3A2CAF17" w14:textId="77777777" w:rsidR="00397865" w:rsidRPr="00CF0C66" w:rsidRDefault="00397865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F45DD65" w14:textId="77777777" w:rsidR="00397865" w:rsidRPr="00CF0C66" w:rsidRDefault="00397865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ńcowe zaliczenie teoretyczne</w:t>
            </w:r>
          </w:p>
        </w:tc>
      </w:tr>
      <w:tr w:rsidR="00397865" w:rsidRPr="00CF0C66" w14:paraId="60C6BCB2" w14:textId="77777777" w:rsidTr="00CF0C66">
        <w:trPr>
          <w:trHeight w:val="218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32CC7C1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obsługuje komputer w zakresie edycji tekstu, pracy z arkuszami kalkulacyjnymi i bazami danych, grafiki, gromadzenia i wyszukiwania danych, przygotowania prezentacji i witryny internetowej</w:t>
            </w:r>
          </w:p>
          <w:p w14:paraId="47F822B6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wykorzystuje narzędzia informatyczne do opracowywa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rzedstawiania wyników doświadczeń</w:t>
            </w:r>
          </w:p>
          <w:p w14:paraId="155873AA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wykorzystuje technologie informacyjne do wyszukiwania potrzebnych informacji oraz do samodzielnego i twórczego rozwiązywania problem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D5A0889" w14:textId="77777777" w:rsidR="00397865" w:rsidRPr="00CF0C66" w:rsidRDefault="0039786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206706D" w14:textId="77777777" w:rsidR="00397865" w:rsidRPr="00CF0C66" w:rsidRDefault="00397865" w:rsidP="00303A8A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4C13B46D" w14:textId="77777777" w:rsidR="00397865" w:rsidRPr="00CF0C66" w:rsidRDefault="00397865" w:rsidP="00303A8A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zdolności do samodzielnej pracy</w:t>
            </w:r>
          </w:p>
          <w:p w14:paraId="2AFDA799" w14:textId="77777777" w:rsidR="00397865" w:rsidRPr="00CF0C66" w:rsidRDefault="00397865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0135592" w14:textId="77777777" w:rsidR="00397865" w:rsidRPr="00CF0C66" w:rsidRDefault="00397865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ńcowe zaliczenie praktyczne</w:t>
            </w:r>
          </w:p>
        </w:tc>
      </w:tr>
      <w:tr w:rsidR="00397865" w:rsidRPr="00CF0C66" w14:paraId="6A20E1D7" w14:textId="77777777" w:rsidTr="00CF0C66">
        <w:trPr>
          <w:trHeight w:val="189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341DFC4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trafi wyciągać i formułować wnioski z własnych pomiarów, obserwacji i wykonywanych zadań</w:t>
            </w:r>
          </w:p>
          <w:p w14:paraId="513239A5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nawyk korzystania z technologii informacyjnych do wyszukiwania i selekcjonowania informacji</w:t>
            </w:r>
          </w:p>
          <w:p w14:paraId="0EDA47CF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dbać o bezpieczeństwo własne i otoczen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7019402" w14:textId="77777777" w:rsidR="00397865" w:rsidRPr="00CF0C66" w:rsidRDefault="0039786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297F954" w14:textId="77777777" w:rsidR="00397865" w:rsidRPr="00CF0C66" w:rsidRDefault="00397865" w:rsidP="00303A8A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5B44D4DE" w14:textId="77777777" w:rsidR="00397865" w:rsidRPr="00CF0C66" w:rsidRDefault="00397865" w:rsidP="00303A8A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zdolności do samodzielnej pracy</w:t>
            </w:r>
          </w:p>
          <w:p w14:paraId="7AA7422E" w14:textId="77777777" w:rsidR="00397865" w:rsidRPr="00CF0C66" w:rsidRDefault="00397865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DA2D060" w14:textId="77777777" w:rsidR="00397865" w:rsidRPr="00CF0C66" w:rsidRDefault="00397865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końcowe</w:t>
            </w:r>
          </w:p>
        </w:tc>
      </w:tr>
    </w:tbl>
    <w:p w14:paraId="0A84F5C3" w14:textId="77777777" w:rsidR="003C77A8" w:rsidRPr="00CF0C66" w:rsidRDefault="00397865" w:rsidP="00CF0C66">
      <w:pPr>
        <w:pStyle w:val="Nagwek3"/>
      </w:pPr>
      <w:r w:rsidRPr="00CF0C66">
        <w:t>PRZEDMIOT/MODUŁ: Zasady prawidłowego żywien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CF3A72" w:rsidRPr="00CF0C66" w14:paraId="62529F5C" w14:textId="77777777" w:rsidTr="00397865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29D4E899" w14:textId="77777777" w:rsidR="00CF3A72" w:rsidRPr="00CF0C66" w:rsidRDefault="00CF3A72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7EBF63E" w14:textId="77777777" w:rsidR="00CF3A72" w:rsidRPr="00CF0C66" w:rsidRDefault="00CF3A72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397865" w:rsidRPr="00CF0C66" w14:paraId="70947392" w14:textId="77777777" w:rsidTr="00CF0C66">
        <w:trPr>
          <w:trHeight w:val="1641"/>
          <w:jc w:val="center"/>
        </w:trPr>
        <w:tc>
          <w:tcPr>
            <w:tcW w:w="6973" w:type="dxa"/>
          </w:tcPr>
          <w:p w14:paraId="16B86969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źródła żywieniowe podstawowych składników odżywczych, rozumie ich znaczenie, fizjologiczną dostępność, metaboliz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zapotrzebowanie organizmu człowieka oraz ich wpływ na stan skóry, włosów i paznokci</w:t>
            </w:r>
          </w:p>
          <w:p w14:paraId="3BB0A495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odstawowe zasady prawidłowego żywienia i podstaw dietetyki oraz metody oceny stanu i sposobu żywienia</w:t>
            </w:r>
          </w:p>
        </w:tc>
        <w:tc>
          <w:tcPr>
            <w:tcW w:w="3852" w:type="dxa"/>
          </w:tcPr>
          <w:p w14:paraId="02A6ADE4" w14:textId="77777777" w:rsidR="00397865" w:rsidRPr="00CF0C66" w:rsidRDefault="0039786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F69BB6D" w14:textId="77777777" w:rsidR="00397865" w:rsidRPr="00CF0C66" w:rsidRDefault="00397865" w:rsidP="00303A8A">
            <w:pPr>
              <w:pStyle w:val="Bezodstpw"/>
              <w:numPr>
                <w:ilvl w:val="0"/>
                <w:numId w:val="67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264815E6" w14:textId="77777777" w:rsidR="00397865" w:rsidRPr="00CF0C66" w:rsidRDefault="00397865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67CE61B" w14:textId="77777777" w:rsidR="00397865" w:rsidRPr="00CF0C66" w:rsidRDefault="00397865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397865" w:rsidRPr="00CF0C66" w14:paraId="1D1B3D2E" w14:textId="77777777" w:rsidTr="00CF0C66">
        <w:trPr>
          <w:trHeight w:val="1651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A22991C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uzasadnić znaczenie składników pokarmowych występujących w żywności na stan zdrowia człowieka, w tym skóry</w:t>
            </w:r>
          </w:p>
          <w:p w14:paraId="6C587E64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scharakteryzować produkty spożywcze pod kątem ich składu i wartości odżywczej</w:t>
            </w:r>
          </w:p>
          <w:p w14:paraId="19F5BD83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inicjuje i wspiera działania grupowe, wpływa na kształtowanie postaw i działań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037415BF" w14:textId="77777777" w:rsidR="00397865" w:rsidRPr="00CF0C66" w:rsidRDefault="0039786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772FAFC" w14:textId="77777777" w:rsidR="00397865" w:rsidRPr="00CF0C66" w:rsidRDefault="00397865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31134AAC" w14:textId="77777777" w:rsidR="00397865" w:rsidRPr="00CF0C66" w:rsidRDefault="00397865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samodzielnej pracy studenta</w:t>
            </w:r>
          </w:p>
          <w:p w14:paraId="4C247A02" w14:textId="77777777" w:rsidR="00397865" w:rsidRPr="00CF0C66" w:rsidRDefault="00397865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E696A2E" w14:textId="77777777" w:rsidR="00397865" w:rsidRPr="00CF0C66" w:rsidRDefault="00397865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397865" w:rsidRPr="00CF0C66" w14:paraId="672E4EDE" w14:textId="77777777" w:rsidTr="00CF0C66">
        <w:trPr>
          <w:trHeight w:val="218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906D8B7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ma świadomość społecznych uwarunkowań i ograniczeń wynikających z choroby i potrzeby propagowania zachowań prozdrowotnych</w:t>
            </w:r>
          </w:p>
          <w:p w14:paraId="56B4B780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własnej roli zawodowej, wykazuje szacunek do pracy własnej i innych ludzi</w:t>
            </w:r>
          </w:p>
          <w:p w14:paraId="6DF08D3A" w14:textId="77777777" w:rsidR="00397865" w:rsidRPr="00CF0C66" w:rsidRDefault="0039786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ma świadomość społecznych uwarunkowań i ograniczeń wynikających z problemów skóry i wyglądu oraz potrzeby propagowania zachowań niwelujących te problem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066E135" w14:textId="77777777" w:rsidR="00397865" w:rsidRPr="00CF0C66" w:rsidRDefault="0039786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5DA80E6" w14:textId="77777777" w:rsidR="00397865" w:rsidRPr="00CF0C66" w:rsidRDefault="00397865" w:rsidP="00303A8A">
            <w:pPr>
              <w:pStyle w:val="Bezodstpw"/>
              <w:numPr>
                <w:ilvl w:val="1"/>
                <w:numId w:val="68"/>
              </w:numPr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yskusja w czasie zajęć </w:t>
            </w:r>
          </w:p>
          <w:p w14:paraId="6A8FDECE" w14:textId="77777777" w:rsidR="00397865" w:rsidRPr="00CF0C66" w:rsidRDefault="00397865" w:rsidP="00303A8A">
            <w:pPr>
              <w:pStyle w:val="Bezodstpw"/>
              <w:numPr>
                <w:ilvl w:val="1"/>
                <w:numId w:val="68"/>
              </w:numPr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samodzielnej pracy studenta</w:t>
            </w:r>
          </w:p>
          <w:p w14:paraId="2C636A37" w14:textId="77777777" w:rsidR="00397865" w:rsidRPr="00CF0C66" w:rsidRDefault="00397865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CEE909A" w14:textId="77777777" w:rsidR="00397865" w:rsidRPr="00CF0C66" w:rsidRDefault="00397865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</w:tbl>
    <w:p w14:paraId="76947C47" w14:textId="77777777" w:rsidR="0008349A" w:rsidRPr="00CF0C66" w:rsidRDefault="0008349A" w:rsidP="00303A8A">
      <w:pPr>
        <w:pStyle w:val="Bezodstpw"/>
        <w:rPr>
          <w:rFonts w:ascii="Calibri" w:hAnsi="Calibri" w:cs="Calibri"/>
          <w:sz w:val="22"/>
          <w:szCs w:val="22"/>
        </w:rPr>
      </w:pPr>
    </w:p>
    <w:p w14:paraId="3970A3A2" w14:textId="2CF3BD3A" w:rsidR="004C49CA" w:rsidRPr="00CF0C66" w:rsidRDefault="004C49CA" w:rsidP="00303A8A">
      <w:pPr>
        <w:pStyle w:val="Akapitzlist1"/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Style w:val="Nagwek3Znak"/>
        </w:rPr>
        <w:t xml:space="preserve">ZAJĘCIA FAKULTATYWNE </w:t>
      </w:r>
      <w:r w:rsidR="00CF0C66" w:rsidRPr="00CF0C66">
        <w:rPr>
          <w:rStyle w:val="Nagwek3Znak"/>
        </w:rPr>
        <w:br/>
      </w:r>
      <w:r w:rsidRPr="00CF0C66">
        <w:rPr>
          <w:rFonts w:ascii="Calibri" w:hAnsi="Calibri" w:cs="Calibri"/>
          <w:b/>
          <w:sz w:val="22"/>
          <w:szCs w:val="22"/>
        </w:rPr>
        <w:t>(2 pkt. ECTS – 30 godzin)</w:t>
      </w:r>
    </w:p>
    <w:p w14:paraId="314250CC" w14:textId="77777777" w:rsidR="004C49CA" w:rsidRPr="00CF0C66" w:rsidRDefault="004C49CA" w:rsidP="00303A8A">
      <w:pPr>
        <w:pStyle w:val="Akapitzlist1"/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do wyboru 2 tematy zajęć fakultatywnych </w:t>
      </w:r>
    </w:p>
    <w:p w14:paraId="58227EDF" w14:textId="77777777" w:rsidR="00F90855" w:rsidRPr="00CF0C66" w:rsidRDefault="00F90855" w:rsidP="00303A8A">
      <w:pPr>
        <w:tabs>
          <w:tab w:val="right" w:leader="dot" w:pos="9781"/>
        </w:tabs>
        <w:spacing w:after="120"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Tematy zajęć fakultatywnych zatwierdzane są na Radzie Wydziału przed rozpoczęciem roku akademickiego.</w:t>
      </w:r>
    </w:p>
    <w:p w14:paraId="04716768" w14:textId="77777777" w:rsidR="004C49CA" w:rsidRPr="00CF0C66" w:rsidRDefault="004C49CA" w:rsidP="00CF0C66">
      <w:pPr>
        <w:pStyle w:val="Nagwek2"/>
      </w:pPr>
      <w:r w:rsidRPr="00CF0C66">
        <w:t>III rok</w:t>
      </w:r>
    </w:p>
    <w:p w14:paraId="0D98B742" w14:textId="77777777" w:rsidR="000421EC" w:rsidRPr="00CF0C66" w:rsidRDefault="000421EC" w:rsidP="00CF0C66">
      <w:pPr>
        <w:pStyle w:val="Nagwek3"/>
      </w:pPr>
      <w:r w:rsidRPr="00CF0C66">
        <w:t>PRZEDMIOT/MODUŁ: Dermatokosmetologia wieku młodzieńczego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E26C5A" w:rsidRPr="00CF0C66" w14:paraId="154ED901" w14:textId="77777777" w:rsidTr="000421EC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6BB147A" w14:textId="77777777" w:rsidR="00E26C5A" w:rsidRPr="00CF0C66" w:rsidRDefault="00E26C5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420D5A52" w14:textId="77777777" w:rsidR="00E26C5A" w:rsidRPr="00CF0C66" w:rsidRDefault="00E26C5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421EC" w:rsidRPr="00CF0C66" w14:paraId="71C22DAE" w14:textId="77777777" w:rsidTr="00CF0C66">
        <w:trPr>
          <w:trHeight w:val="2238"/>
          <w:jc w:val="center"/>
        </w:trPr>
        <w:tc>
          <w:tcPr>
            <w:tcW w:w="6973" w:type="dxa"/>
          </w:tcPr>
          <w:p w14:paraId="0CE7AD58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siada wiedzę dotyczącą schorzeń skóry osób w wieku młodzieńczym oraz charakteryzuje wybrane jednostki chorobowe</w:t>
            </w:r>
          </w:p>
          <w:p w14:paraId="2EF1C25D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zasady właściwej pielęgnacji skóry osób w wieku młodzieńczym</w:t>
            </w:r>
          </w:p>
          <w:p w14:paraId="0BBA48DF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siada podstawową wiedzę z zakresu dermatologii wieku młodzieńczego oraz metod stosowanych w leczeniu wybranych zmian chorobowych</w:t>
            </w:r>
          </w:p>
          <w:p w14:paraId="048A59BF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zasady wspomagania kosmetologicznego w trakcie lub po leczeniu dermatologicznym schorzeń wieku młodzieńczego</w:t>
            </w:r>
          </w:p>
        </w:tc>
        <w:tc>
          <w:tcPr>
            <w:tcW w:w="3852" w:type="dxa"/>
          </w:tcPr>
          <w:p w14:paraId="4AA1B9D8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637BEB" w14:textId="77777777" w:rsidR="000421EC" w:rsidRPr="00CF0C66" w:rsidRDefault="000421EC" w:rsidP="00303A8A">
            <w:pPr>
              <w:pStyle w:val="Bezodstpw"/>
              <w:numPr>
                <w:ilvl w:val="0"/>
                <w:numId w:val="70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3895C827" w14:textId="77777777" w:rsidR="000421EC" w:rsidRPr="00CF0C66" w:rsidRDefault="000421E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52C5B94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wykładach w postaci testu jednokrotnego wyboru oraz uzupełniania odpowiedzi</w:t>
            </w:r>
          </w:p>
        </w:tc>
      </w:tr>
      <w:tr w:rsidR="000421EC" w:rsidRPr="00CF0C66" w14:paraId="4CBEC6D7" w14:textId="77777777" w:rsidTr="00CF0C66">
        <w:trPr>
          <w:trHeight w:val="275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15F6226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zaproponować potrzebę konsultacji dermatologicznej odpowiednio do potrzeb pacjenta w wieku młodzieńczym</w:t>
            </w:r>
          </w:p>
          <w:p w14:paraId="0345220D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zaplanować i przeprowadzić zabieg kosmetologiczny zgodnie z przeprowadzoną diagnozą w oparciu o wybrane kosmetyki i omówić jego cel oraz spodziewane efekty</w:t>
            </w:r>
          </w:p>
          <w:p w14:paraId="0E3802D3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zaproponować potrzebę zabiegów dermokosmetycznych odpowiednio do potrzeb pacjenta w wieku młodzieńczym</w:t>
            </w:r>
          </w:p>
          <w:p w14:paraId="15D111AE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zaproponować i przeprowadzić wspomaganie kosmetologiczne w trakcie lub po leczeniu dermatologicznym schorzeń</w:t>
            </w:r>
            <w:r w:rsidRPr="00CF0C66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  <w:r w:rsidRPr="00CF0C66">
              <w:rPr>
                <w:rFonts w:ascii="Calibri" w:hAnsi="Calibri" w:cs="Calibri"/>
                <w:sz w:val="22"/>
                <w:szCs w:val="22"/>
              </w:rPr>
              <w:t>wieku młodzieńcz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09FED19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25783FD" w14:textId="77777777" w:rsidR="000421EC" w:rsidRPr="00CF0C66" w:rsidRDefault="000421EC" w:rsidP="00303A8A">
            <w:pPr>
              <w:pStyle w:val="Bezodstpw"/>
              <w:numPr>
                <w:ilvl w:val="0"/>
                <w:numId w:val="70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526F6BAF" w14:textId="77777777" w:rsidR="000421EC" w:rsidRPr="00CF0C66" w:rsidRDefault="000421EC" w:rsidP="00303A8A">
            <w:pPr>
              <w:pStyle w:val="Bezodstpw"/>
              <w:numPr>
                <w:ilvl w:val="0"/>
                <w:numId w:val="70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1782EC32" w14:textId="77777777" w:rsidR="000421EC" w:rsidRPr="00CF0C66" w:rsidRDefault="000421EC" w:rsidP="00303A8A">
            <w:pPr>
              <w:pStyle w:val="Bezodstpw"/>
              <w:numPr>
                <w:ilvl w:val="0"/>
                <w:numId w:val="70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14AC08EB" w14:textId="77777777" w:rsidR="000421EC" w:rsidRPr="00CF0C66" w:rsidRDefault="000421EC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DECF2D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seminariach w postaci testu jednokrotnego wyboru oraz uzupełniania odpowiedzi</w:t>
            </w:r>
          </w:p>
        </w:tc>
      </w:tr>
      <w:tr w:rsidR="000421EC" w:rsidRPr="00CF0C66" w14:paraId="14B8EC5D" w14:textId="77777777" w:rsidTr="00CF0C66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DDF099C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dermatokosmetologii wieku młodzieńczego</w:t>
            </w:r>
          </w:p>
          <w:p w14:paraId="008087E8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jest gotów do współpracy z dermatologami lub lekarzami innych specjalności dla dobra i potrzeb klienta w wieku młodzieńcz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DEA87C7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967B57D" w14:textId="77777777" w:rsidR="000421EC" w:rsidRPr="00CF0C66" w:rsidRDefault="000421EC" w:rsidP="00303A8A">
            <w:pPr>
              <w:numPr>
                <w:ilvl w:val="0"/>
                <w:numId w:val="6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6AAA3355" w14:textId="77777777" w:rsidR="000421EC" w:rsidRPr="00CF0C66" w:rsidRDefault="000421EC" w:rsidP="00303A8A">
            <w:pPr>
              <w:numPr>
                <w:ilvl w:val="0"/>
                <w:numId w:val="6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E802331" w14:textId="77777777" w:rsidR="000421EC" w:rsidRPr="00CF0C66" w:rsidRDefault="000421E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4D2C413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4FBD60B9" w14:textId="77777777" w:rsidR="00CF0C66" w:rsidRDefault="00CF0C66" w:rsidP="000421EC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5506F00" w14:textId="175C6C8F" w:rsidR="00C04C3B" w:rsidRPr="00CF0C66" w:rsidRDefault="000421EC" w:rsidP="00CF0C66">
      <w:pPr>
        <w:pStyle w:val="Nagwek3"/>
      </w:pPr>
      <w:r w:rsidRPr="00CF0C66">
        <w:lastRenderedPageBreak/>
        <w:t>PRZEDMIOT/MODUŁ: Elementy biofarmacji w kosmetolog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5363A" w:rsidRPr="00CF0C66" w14:paraId="67FE3A7D" w14:textId="77777777" w:rsidTr="000421EC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49BF03DA" w14:textId="77777777" w:rsidR="0085363A" w:rsidRPr="00CF0C66" w:rsidRDefault="0085363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4003AC85" w14:textId="77777777" w:rsidR="0085363A" w:rsidRPr="00CF0C66" w:rsidRDefault="0085363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421EC" w:rsidRPr="00CF0C66" w14:paraId="0DA36381" w14:textId="77777777" w:rsidTr="00CF0C66">
        <w:trPr>
          <w:trHeight w:val="4715"/>
          <w:jc w:val="center"/>
        </w:trPr>
        <w:tc>
          <w:tcPr>
            <w:tcW w:w="6973" w:type="dxa"/>
          </w:tcPr>
          <w:p w14:paraId="1F16B4E3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budowę i funkcję barier biologicznych w organizmie, w tym skóry, które wpływają na dostępność biologiczną, przenikanie lub wchłanianie oraz dystrybucję substancji czynnych zawart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osmetykach i produktach leczniczych</w:t>
            </w:r>
          </w:p>
          <w:p w14:paraId="45263C62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rozumie procesy jakim podlega w organizmie substancja czynna w zależności od formy i sposobu podania kosmetyku lub produktu leczniczego</w:t>
            </w:r>
          </w:p>
          <w:p w14:paraId="66E76639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i rozumie kryteria oceny dostępności biologicznej substancji leczniczej z postaci leku lub dermokosmetyku oraz sposoby oceny dostępności farmaceutycznej</w:t>
            </w:r>
          </w:p>
          <w:p w14:paraId="564984C1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rozumie znaczenie czynników modyfikujących dostępność biologiczną oraz czas działania substancji czynnej (właściwości substancji leczniczej, postać leku)</w:t>
            </w:r>
          </w:p>
          <w:p w14:paraId="5D76B71B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i rozumie procesy farmakokinetyczne: wchłanianie, rozmieszczenie, metabolizm, uwalnianie (ADME) decydujące o zależności dawka - stężenie – czas</w:t>
            </w:r>
          </w:p>
          <w:p w14:paraId="2E5B5C3A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zna i rozumie uwarunkowania fizjologiczne, patofizjologiczn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środowiskowe wpływające na przebieg procesów farmakokinetycznych</w:t>
            </w:r>
          </w:p>
        </w:tc>
        <w:tc>
          <w:tcPr>
            <w:tcW w:w="3852" w:type="dxa"/>
          </w:tcPr>
          <w:p w14:paraId="01EDF99C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18D95AA" w14:textId="77777777" w:rsidR="000421EC" w:rsidRPr="00CF0C66" w:rsidRDefault="000421EC" w:rsidP="00303A8A">
            <w:pPr>
              <w:pStyle w:val="Bezodstpw"/>
              <w:numPr>
                <w:ilvl w:val="0"/>
                <w:numId w:val="71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i ocena aktywności studenta w trakcie zajęć</w:t>
            </w:r>
          </w:p>
          <w:p w14:paraId="4FB352E1" w14:textId="77777777" w:rsidR="000421EC" w:rsidRPr="00CF0C66" w:rsidRDefault="000421E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D7F7474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– test zamknięty</w:t>
            </w:r>
          </w:p>
        </w:tc>
      </w:tr>
      <w:tr w:rsidR="000421EC" w:rsidRPr="00CF0C66" w14:paraId="34AB077C" w14:textId="77777777" w:rsidTr="00CF0C66">
        <w:trPr>
          <w:trHeight w:val="275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02D0BC7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dokonać oceny biofarmaceutycznej preparatu stosowanego na skórę</w:t>
            </w:r>
          </w:p>
          <w:p w14:paraId="6B29A8CF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określić właściwy sposób aplikacji kosmetyku lub produktu leczniczego z uwzględnieniem jego właściwości</w:t>
            </w:r>
          </w:p>
          <w:p w14:paraId="383DED09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ocenić różnice w przenikaniu przez skórę substancji czynnej w zależności od składu kosmetyku lub produktu leczniczego, jego formy oraz warunków fizjologicznych i patologicznych</w:t>
            </w:r>
          </w:p>
          <w:p w14:paraId="3ABB3209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łączyć informacje z różnych dyscyplin w celu przewidywania skuteczności działania kosmetyków i produktów leczniczych, w zależności od rodzaju formy preparatu i miejsca aplik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A7B4CDA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74008E9" w14:textId="77777777" w:rsidR="000421EC" w:rsidRPr="00CF0C66" w:rsidRDefault="000421EC" w:rsidP="00303A8A">
            <w:pPr>
              <w:pStyle w:val="Bezodstpw"/>
              <w:numPr>
                <w:ilvl w:val="0"/>
                <w:numId w:val="71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i ocena aktywności studenta w trakcie zajęć</w:t>
            </w:r>
          </w:p>
          <w:p w14:paraId="5EA29195" w14:textId="77777777" w:rsidR="000421EC" w:rsidRPr="00CF0C66" w:rsidRDefault="000421EC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DB7F126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ealizacja zleconego zadania</w:t>
            </w:r>
          </w:p>
        </w:tc>
      </w:tr>
      <w:tr w:rsidR="000421EC" w:rsidRPr="00CF0C66" w14:paraId="3254C3DC" w14:textId="77777777" w:rsidTr="00CF0C66">
        <w:trPr>
          <w:trHeight w:val="138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04B013B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jest przygotowany do pracy z klientem z poszanowaniem jego prywatności, oceny jego potrzeb i swoich możliwości</w:t>
            </w:r>
          </w:p>
          <w:p w14:paraId="787AFE76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jest gotów do współpracy z dermatologami lub lekarzami innych specjalności dla dobra klienta</w:t>
            </w:r>
          </w:p>
          <w:p w14:paraId="2180E064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ma świadomość dynamicznego rozwoju współczesnej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82D28FA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789F80E" w14:textId="77777777" w:rsidR="000421EC" w:rsidRPr="00CF0C66" w:rsidRDefault="000421EC" w:rsidP="00303A8A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72FE06E0" w14:textId="77777777" w:rsidR="000421EC" w:rsidRPr="00CF0C66" w:rsidRDefault="000421E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65ABEC2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</w:tc>
      </w:tr>
    </w:tbl>
    <w:p w14:paraId="78EAAF47" w14:textId="77777777" w:rsidR="00E26C5A" w:rsidRPr="00CF0C66" w:rsidRDefault="000421EC" w:rsidP="00CF0C66">
      <w:pPr>
        <w:pStyle w:val="Nagwek3"/>
      </w:pPr>
      <w:r w:rsidRPr="00CF0C66">
        <w:t>PRZEDMIOT/MODUŁ: Elementy kosmetologii specjalistycznej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484079" w:rsidRPr="00CF0C66" w14:paraId="624600EB" w14:textId="77777777" w:rsidTr="000421EC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E532742" w14:textId="77777777" w:rsidR="00484079" w:rsidRPr="00CF0C66" w:rsidRDefault="00484079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716018B" w14:textId="77777777" w:rsidR="00484079" w:rsidRPr="00CF0C66" w:rsidRDefault="00484079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421EC" w:rsidRPr="00CF0C66" w14:paraId="0F63FF6A" w14:textId="77777777" w:rsidTr="00CF0C66">
        <w:trPr>
          <w:trHeight w:val="2537"/>
          <w:jc w:val="center"/>
        </w:trPr>
        <w:tc>
          <w:tcPr>
            <w:tcW w:w="6973" w:type="dxa"/>
          </w:tcPr>
          <w:p w14:paraId="329E25E4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głębia wiedzę na temat profesjonalnej diagnostyki kosmetologicznej oraz specjalistycznej aparatury do jej przeprowadzenia</w:t>
            </w:r>
          </w:p>
          <w:p w14:paraId="78207298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siada wiedzę o istocie współpracy z lekarzem dermatologiem</w:t>
            </w:r>
          </w:p>
          <w:p w14:paraId="0FD91819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specjalistyczne zabiegi oraz preparaty i urządzenia stosowan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terapii wybranych problemów skóry i jej przydatków</w:t>
            </w:r>
          </w:p>
          <w:p w14:paraId="167E39B2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odstawowe zagadnienia z zakresu podologii oraz zakres kompetencji podologa</w:t>
            </w:r>
          </w:p>
          <w:p w14:paraId="03782780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podstawowe pojęcia z zakresu trychologii oraz aparaturę wykorzystywaną do diagnostyki i zabiegów trychologicznych</w:t>
            </w:r>
          </w:p>
        </w:tc>
        <w:tc>
          <w:tcPr>
            <w:tcW w:w="3852" w:type="dxa"/>
          </w:tcPr>
          <w:p w14:paraId="33901811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F8115A" w14:textId="77777777" w:rsidR="000421EC" w:rsidRPr="00CF0C66" w:rsidRDefault="000421EC" w:rsidP="00303A8A">
            <w:pPr>
              <w:pStyle w:val="Bezodstpw"/>
              <w:numPr>
                <w:ilvl w:val="0"/>
                <w:numId w:val="72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7CBE86FA" w14:textId="77777777" w:rsidR="000421EC" w:rsidRPr="00CF0C66" w:rsidRDefault="000421E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44D2A7E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wykładach</w:t>
            </w:r>
          </w:p>
        </w:tc>
      </w:tr>
      <w:tr w:rsidR="000421EC" w:rsidRPr="00CF0C66" w14:paraId="79EE91AE" w14:textId="77777777" w:rsidTr="00CF0C66">
        <w:trPr>
          <w:trHeight w:val="190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A4A3E9B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otrafi zastosować podstawowe urządzenia i narzędzia podologiczne</w:t>
            </w:r>
          </w:p>
          <w:p w14:paraId="5D508385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ocenić wybrane zmiany podologiczne oraz zaplanować profilaktykę tych zmian</w:t>
            </w:r>
          </w:p>
          <w:p w14:paraId="74D25C88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umie rozpoznać podstawowe rodzaje owłosionej skóry głowy</w:t>
            </w:r>
          </w:p>
          <w:p w14:paraId="4534B7BB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określić podstawowe standardy dbania o włosy o różnych potrzebach pielęgnacyj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279512F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32C4028" w14:textId="77777777" w:rsidR="000421EC" w:rsidRPr="00CF0C66" w:rsidRDefault="000421EC" w:rsidP="00303A8A">
            <w:pPr>
              <w:pStyle w:val="Bezodstpw"/>
              <w:numPr>
                <w:ilvl w:val="0"/>
                <w:numId w:val="72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63A60E54" w14:textId="77777777" w:rsidR="000421EC" w:rsidRPr="00CF0C66" w:rsidRDefault="000421EC" w:rsidP="00303A8A">
            <w:pPr>
              <w:pStyle w:val="Bezodstpw"/>
              <w:numPr>
                <w:ilvl w:val="0"/>
                <w:numId w:val="72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74809783" w14:textId="77777777" w:rsidR="000421EC" w:rsidRPr="00CF0C66" w:rsidRDefault="000421EC" w:rsidP="00303A8A">
            <w:pPr>
              <w:pStyle w:val="Bezodstpw"/>
              <w:numPr>
                <w:ilvl w:val="0"/>
                <w:numId w:val="72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0441651E" w14:textId="77777777" w:rsidR="000421EC" w:rsidRPr="00CF0C66" w:rsidRDefault="000421EC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BD0F25C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seminariach</w:t>
            </w:r>
          </w:p>
        </w:tc>
      </w:tr>
      <w:tr w:rsidR="000421EC" w:rsidRPr="00CF0C66" w14:paraId="395729FE" w14:textId="77777777" w:rsidTr="00CF0C66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057AD61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siada nawyk podnoszenia swoich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szczególności w zakresie współczesnej kosmetologii</w:t>
            </w:r>
          </w:p>
          <w:p w14:paraId="4EA3551A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jest gotów do współpracy z lekarzami oraz specjalistami innych dziedzin w trosce o dobro kli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B04B1BE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E23A40F" w14:textId="77777777" w:rsidR="000421EC" w:rsidRPr="00CF0C66" w:rsidRDefault="000421EC" w:rsidP="00303A8A">
            <w:pPr>
              <w:pStyle w:val="Bezodstpw"/>
              <w:numPr>
                <w:ilvl w:val="0"/>
                <w:numId w:val="73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2859ABCB" w14:textId="77777777" w:rsidR="000421EC" w:rsidRPr="00CF0C66" w:rsidRDefault="000421EC" w:rsidP="00303A8A">
            <w:pPr>
              <w:pStyle w:val="Bezodstpw"/>
              <w:numPr>
                <w:ilvl w:val="0"/>
                <w:numId w:val="73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3204425" w14:textId="77777777" w:rsidR="000421EC" w:rsidRPr="00CF0C66" w:rsidRDefault="000421E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7E2F829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5B341162" w14:textId="77777777" w:rsidR="009F4DE1" w:rsidRPr="00CF0C66" w:rsidRDefault="000421EC" w:rsidP="00CF0C66">
      <w:pPr>
        <w:pStyle w:val="Nagwek3"/>
      </w:pPr>
      <w:r w:rsidRPr="00CF0C66">
        <w:t>PRZEDMIOT/MODUŁ: Etyka zawodow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124B4C" w:rsidRPr="00CF0C66" w14:paraId="25945231" w14:textId="77777777" w:rsidTr="000421EC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78BB816" w14:textId="77777777" w:rsidR="00124B4C" w:rsidRPr="00CF0C66" w:rsidRDefault="00124B4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46221BE1" w14:textId="77777777" w:rsidR="00124B4C" w:rsidRPr="00CF0C66" w:rsidRDefault="00124B4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0421EC" w:rsidRPr="00CF0C66" w14:paraId="6B28144F" w14:textId="77777777" w:rsidTr="00CF0C66">
        <w:trPr>
          <w:trHeight w:val="1104"/>
          <w:jc w:val="center"/>
        </w:trPr>
        <w:tc>
          <w:tcPr>
            <w:tcW w:w="6973" w:type="dxa"/>
          </w:tcPr>
          <w:p w14:paraId="4621F845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odstawowe pojęcia i systemy etyczne oraz zasady etyki zawodowej</w:t>
            </w:r>
          </w:p>
          <w:p w14:paraId="203E3A12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wykazuje znajomość etycznych podstaw rozstrzygania dylematów moralnych związanych z wykonywaniem zawodów paramedycznych</w:t>
            </w:r>
          </w:p>
        </w:tc>
        <w:tc>
          <w:tcPr>
            <w:tcW w:w="3852" w:type="dxa"/>
          </w:tcPr>
          <w:p w14:paraId="0E469790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5312CAE" w14:textId="77777777" w:rsidR="000421EC" w:rsidRPr="00CF0C66" w:rsidRDefault="000421EC" w:rsidP="00303A8A">
            <w:pPr>
              <w:pStyle w:val="Bezodstpw"/>
              <w:numPr>
                <w:ilvl w:val="0"/>
                <w:numId w:val="7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0A8BDFFD" w14:textId="77777777" w:rsidR="000421EC" w:rsidRPr="00CF0C66" w:rsidRDefault="000421E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1C990B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test wielokrotnego wyboru</w:t>
            </w:r>
          </w:p>
        </w:tc>
      </w:tr>
      <w:tr w:rsidR="00D90749" w:rsidRPr="00CF0C66" w14:paraId="3B34D7A3" w14:textId="77777777" w:rsidTr="000421EC">
        <w:trPr>
          <w:trHeight w:val="70"/>
          <w:jc w:val="center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00851" w14:textId="77777777" w:rsidR="00D90749" w:rsidRPr="00CF0C66" w:rsidRDefault="00D90749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rozwiązywać dylematy moralne i światopoglądowe związane z wykonywaniem zawodu kosmetolog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6C01BD" w14:textId="77777777" w:rsidR="00D90749" w:rsidRPr="00CF0C66" w:rsidRDefault="00D90749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B8B824E" w14:textId="77777777" w:rsidR="00D90749" w:rsidRPr="00CF0C66" w:rsidRDefault="00D90749" w:rsidP="00303A8A">
            <w:pPr>
              <w:pStyle w:val="Bezodstpw"/>
              <w:numPr>
                <w:ilvl w:val="0"/>
                <w:numId w:val="7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212D197" w14:textId="77777777" w:rsidR="00D90749" w:rsidRPr="00CF0C66" w:rsidRDefault="00D90749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6FF4CDE" w14:textId="77777777" w:rsidR="00D90749" w:rsidRPr="00CF0C66" w:rsidRDefault="00D90749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test wielokrotnego wyboru</w:t>
            </w:r>
          </w:p>
        </w:tc>
      </w:tr>
      <w:tr w:rsidR="000421EC" w:rsidRPr="00CF0C66" w14:paraId="5A637E7C" w14:textId="77777777" w:rsidTr="00CF0C66">
        <w:trPr>
          <w:trHeight w:val="108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5414CC5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stępuje w sposób profesjonalny, przestrzega zasad moral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etyki zawodowej</w:t>
            </w:r>
          </w:p>
          <w:p w14:paraId="652B297C" w14:textId="77777777" w:rsidR="000421EC" w:rsidRPr="00CF0C66" w:rsidRDefault="000421E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własnej roli zawodowej, wykazuje szacunek do pracy własnej i innych ludz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3E36711" w14:textId="77777777" w:rsidR="000421EC" w:rsidRPr="00CF0C66" w:rsidRDefault="000421E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5F5DC08" w14:textId="77777777" w:rsidR="000421EC" w:rsidRPr="00CF0C66" w:rsidRDefault="000421EC" w:rsidP="00303A8A">
            <w:pPr>
              <w:pStyle w:val="Bezodstpw"/>
              <w:numPr>
                <w:ilvl w:val="0"/>
                <w:numId w:val="7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4406E51D" w14:textId="77777777" w:rsidR="000421EC" w:rsidRPr="00CF0C66" w:rsidRDefault="000421E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7906AF1" w14:textId="77777777" w:rsidR="000421EC" w:rsidRPr="00CF0C66" w:rsidRDefault="000421E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</w:tc>
      </w:tr>
    </w:tbl>
    <w:p w14:paraId="35F83A35" w14:textId="77777777" w:rsidR="00124B4C" w:rsidRPr="00CF0C66" w:rsidRDefault="001D4E53" w:rsidP="00CF0C66">
      <w:pPr>
        <w:pStyle w:val="Nagwek3"/>
      </w:pPr>
      <w:r w:rsidRPr="00CF0C66">
        <w:t>PRZEDMIOT/MODUŁ: Fitokosmetyk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D1370" w:rsidRPr="00CF0C66" w14:paraId="729ADA6D" w14:textId="77777777" w:rsidTr="001D4E53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0EDDD0F5" w14:textId="77777777" w:rsidR="006D1370" w:rsidRPr="00CF0C66" w:rsidRDefault="006D137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EA60857" w14:textId="77777777" w:rsidR="006D1370" w:rsidRPr="00CF0C66" w:rsidRDefault="006D1370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4E53" w:rsidRPr="00CF0C66" w14:paraId="17501709" w14:textId="77777777" w:rsidTr="00CF0C66">
        <w:trPr>
          <w:trHeight w:val="1658"/>
          <w:jc w:val="center"/>
        </w:trPr>
        <w:tc>
          <w:tcPr>
            <w:tcW w:w="6973" w:type="dxa"/>
          </w:tcPr>
          <w:p w14:paraId="39BA8C4C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wybrane surowce pochodzenia roślinnego</w:t>
            </w:r>
          </w:p>
          <w:p w14:paraId="44A50D76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grupy związków chemicznych występujących w roślinnych preparatach kosmetycznych</w:t>
            </w:r>
          </w:p>
        </w:tc>
        <w:tc>
          <w:tcPr>
            <w:tcW w:w="3852" w:type="dxa"/>
          </w:tcPr>
          <w:p w14:paraId="0B023725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F0A40A8" w14:textId="77777777" w:rsidR="001D4E53" w:rsidRPr="00CF0C66" w:rsidRDefault="001D4E53" w:rsidP="00303A8A">
            <w:pPr>
              <w:pStyle w:val="Bezodstpw"/>
              <w:numPr>
                <w:ilvl w:val="0"/>
                <w:numId w:val="7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wstępne </w:t>
            </w:r>
          </w:p>
          <w:p w14:paraId="775F7267" w14:textId="77777777" w:rsidR="001D4E53" w:rsidRPr="00CF0C66" w:rsidRDefault="001D4E53" w:rsidP="00303A8A">
            <w:pPr>
              <w:pStyle w:val="Bezodstpw"/>
              <w:numPr>
                <w:ilvl w:val="0"/>
                <w:numId w:val="7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raktyczne zaliczenie ćwiczenia</w:t>
            </w:r>
          </w:p>
          <w:p w14:paraId="23B4BF8C" w14:textId="77777777" w:rsidR="001D4E53" w:rsidRPr="00CF0C66" w:rsidRDefault="001D4E53" w:rsidP="00303A8A">
            <w:pPr>
              <w:pStyle w:val="Bezodstpw"/>
              <w:numPr>
                <w:ilvl w:val="0"/>
                <w:numId w:val="75"/>
              </w:numPr>
              <w:ind w:left="176" w:hanging="218"/>
              <w:rPr>
                <w:rFonts w:ascii="Calibri" w:hAnsi="Calibri" w:cs="Calibri"/>
                <w:iCs/>
                <w:sz w:val="22"/>
                <w:szCs w:val="22"/>
              </w:rPr>
            </w:pPr>
            <w:r w:rsidRPr="00CF0C66">
              <w:rPr>
                <w:rFonts w:ascii="Calibri" w:hAnsi="Calibri" w:cs="Calibri"/>
                <w:iCs/>
                <w:sz w:val="22"/>
                <w:szCs w:val="22"/>
              </w:rPr>
              <w:t>ocena aktywności studenta</w:t>
            </w:r>
          </w:p>
          <w:p w14:paraId="68252783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469BBA1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1D4E53" w:rsidRPr="00CF0C66" w14:paraId="7C7F7BE3" w14:textId="77777777" w:rsidTr="00CF0C66">
        <w:trPr>
          <w:trHeight w:val="2199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6907E5F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stosować podstawowe techniki laboratoryjne</w:t>
            </w:r>
          </w:p>
          <w:p w14:paraId="204CF50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interpretuje znaczenie związków biologicznie aktywnych w środkach kosmetycznych</w:t>
            </w:r>
          </w:p>
          <w:p w14:paraId="435FEFD2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umie zastosować techniki laboratoryjne w celu izolacji wybranych frakcji związków chemicznych z materiału roślinnego</w:t>
            </w:r>
          </w:p>
          <w:p w14:paraId="5280179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umie przyporządkować surowcom roślinnym działanie kosmetyczn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714EC12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8B13294" w14:textId="77777777" w:rsidR="001D4E53" w:rsidRPr="00CF0C66" w:rsidRDefault="001D4E53" w:rsidP="00303A8A">
            <w:pPr>
              <w:pStyle w:val="Bezodstpw"/>
              <w:numPr>
                <w:ilvl w:val="0"/>
                <w:numId w:val="76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60EE088B" w14:textId="77777777" w:rsidR="001D4E53" w:rsidRPr="00CF0C66" w:rsidRDefault="001D4E53" w:rsidP="00303A8A">
            <w:pPr>
              <w:pStyle w:val="Bezodstpw"/>
              <w:numPr>
                <w:ilvl w:val="0"/>
                <w:numId w:val="76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a aktywności studenta </w:t>
            </w:r>
          </w:p>
          <w:p w14:paraId="26CA9FDA" w14:textId="77777777" w:rsidR="001D4E53" w:rsidRPr="00CF0C66" w:rsidRDefault="001D4E53" w:rsidP="00303A8A">
            <w:pPr>
              <w:pStyle w:val="Bezodstpw"/>
              <w:numPr>
                <w:ilvl w:val="0"/>
                <w:numId w:val="76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nia</w:t>
            </w:r>
          </w:p>
          <w:p w14:paraId="4663427D" w14:textId="77777777" w:rsidR="001D4E53" w:rsidRPr="00CF0C66" w:rsidRDefault="001D4E53" w:rsidP="00303A8A">
            <w:pPr>
              <w:pStyle w:val="Bezodstpw"/>
              <w:numPr>
                <w:ilvl w:val="0"/>
                <w:numId w:val="76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a trafności wnioskowania </w:t>
            </w:r>
          </w:p>
          <w:p w14:paraId="68FA9C82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1532507" w14:textId="77777777" w:rsidR="001D4E53" w:rsidRPr="00CF0C66" w:rsidRDefault="001D4E53" w:rsidP="00303A8A">
            <w:pPr>
              <w:pStyle w:val="Bezodstpw"/>
              <w:numPr>
                <w:ilvl w:val="0"/>
                <w:numId w:val="77"/>
              </w:numPr>
              <w:ind w:left="175" w:hanging="240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</w:t>
            </w:r>
          </w:p>
          <w:p w14:paraId="1DC07CC6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1D4E53" w:rsidRPr="00CF0C66" w14:paraId="65C5B0FF" w14:textId="77777777" w:rsidTr="00CF0C66">
        <w:trPr>
          <w:trHeight w:val="395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1C0AA00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potrafi wyciągać i formułować wnioski z własnych pomiarów, obserwacji i wykonywanych zadań</w:t>
            </w:r>
          </w:p>
          <w:p w14:paraId="1746A9A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nawyk korzystania z technologii informacyjnych do wyszukiwania i selekcjonowania informacji</w:t>
            </w:r>
          </w:p>
          <w:p w14:paraId="0CE640FC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dbać o bezpieczeństwo własne i otoczenia</w:t>
            </w:r>
          </w:p>
          <w:p w14:paraId="7857BF90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posiada umiejętność pracy w zespole</w:t>
            </w:r>
          </w:p>
          <w:p w14:paraId="595CE41B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5 wykonuje preparaty kosmetyczne w sposób zapewniający bezpieczeństwo własne i otoczenia, w tym przestrzega zasad higieny pracy</w:t>
            </w:r>
          </w:p>
          <w:p w14:paraId="5BA7D61E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6 ma świadomość społecznych uwarunkowań i ograniczeń wynikających z problemów skóry i wyglądu oraz potrzeby propagowania zachowań niwelujących te problemy</w:t>
            </w:r>
          </w:p>
          <w:p w14:paraId="50CE35D5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7 potrafi odpowiednio określić priorytety służące realizacji określonego przez siebie lub innych zadania</w:t>
            </w:r>
          </w:p>
          <w:p w14:paraId="11F40CA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8 ma świadomość dynamicznego rozwoju współczesnej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A9698E4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745970" w14:textId="77777777" w:rsidR="001D4E53" w:rsidRPr="00CF0C66" w:rsidRDefault="001D4E53" w:rsidP="00303A8A">
            <w:pPr>
              <w:pStyle w:val="Bezodstpw"/>
              <w:numPr>
                <w:ilvl w:val="0"/>
                <w:numId w:val="78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30980C22" w14:textId="77777777" w:rsidR="001D4E53" w:rsidRPr="00CF0C66" w:rsidRDefault="001D4E53" w:rsidP="00303A8A">
            <w:pPr>
              <w:pStyle w:val="Bezodstpw"/>
              <w:numPr>
                <w:ilvl w:val="0"/>
                <w:numId w:val="78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yskusja w czasie zajęć </w:t>
            </w:r>
          </w:p>
          <w:p w14:paraId="54164426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54150CD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</w:tc>
      </w:tr>
    </w:tbl>
    <w:p w14:paraId="367BB8F2" w14:textId="77777777" w:rsidR="00124B4C" w:rsidRPr="00CF0C66" w:rsidRDefault="001D4E53" w:rsidP="00CF0C66">
      <w:pPr>
        <w:pStyle w:val="Nagwek3"/>
      </w:pPr>
      <w:r w:rsidRPr="00CF0C66">
        <w:t>PRZEDMIOT/MODUŁ: Mikrobiologia i wirus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050B8F" w:rsidRPr="00CF0C66" w14:paraId="4E72E3A5" w14:textId="77777777" w:rsidTr="001D4E53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4372F647" w14:textId="77777777" w:rsidR="00050B8F" w:rsidRPr="00CF0C66" w:rsidRDefault="00050B8F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C5EDDE2" w14:textId="77777777" w:rsidR="00050B8F" w:rsidRPr="00CF0C66" w:rsidRDefault="00050B8F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4E53" w:rsidRPr="00CF0C66" w14:paraId="1BC8F53A" w14:textId="77777777" w:rsidTr="00CF0C66">
        <w:trPr>
          <w:trHeight w:val="1378"/>
          <w:jc w:val="center"/>
        </w:trPr>
        <w:tc>
          <w:tcPr>
            <w:tcW w:w="6973" w:type="dxa"/>
          </w:tcPr>
          <w:p w14:paraId="289401C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nomenklaturę wybranych bakterii, wirusów i grzybów chorobotwórczych</w:t>
            </w:r>
          </w:p>
          <w:p w14:paraId="51157BD9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rozumie wpływ chemioterapeutyków, środków dezynfek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ntyseptycznych na drobnoustroje oraz zna podstawy diagnostyki mikrobiologicznej</w:t>
            </w:r>
          </w:p>
        </w:tc>
        <w:tc>
          <w:tcPr>
            <w:tcW w:w="3852" w:type="dxa"/>
          </w:tcPr>
          <w:p w14:paraId="403D0907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090192E" w14:textId="77777777" w:rsidR="001D4E53" w:rsidRPr="00CF0C66" w:rsidRDefault="001D4E53" w:rsidP="00303A8A">
            <w:pPr>
              <w:pStyle w:val="Bezodstpw"/>
              <w:numPr>
                <w:ilvl w:val="0"/>
                <w:numId w:val="7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wejściówka na ćwiczenia</w:t>
            </w:r>
          </w:p>
          <w:p w14:paraId="33229FB3" w14:textId="77777777" w:rsidR="001D4E53" w:rsidRPr="00CF0C66" w:rsidRDefault="001D4E53" w:rsidP="00303A8A">
            <w:pPr>
              <w:pStyle w:val="Bezodstpw"/>
              <w:numPr>
                <w:ilvl w:val="0"/>
                <w:numId w:val="7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pisemne</w:t>
            </w:r>
          </w:p>
          <w:p w14:paraId="52557363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388EBF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1D4E53" w:rsidRPr="00CF0C66" w14:paraId="02650B08" w14:textId="77777777" w:rsidTr="00CF0C66">
        <w:trPr>
          <w:trHeight w:val="163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774829F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przeprowadzić kontrolę mikrobiologiczną preparatów kosmetycznych</w:t>
            </w:r>
          </w:p>
          <w:p w14:paraId="1BC3CB5B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wykorzystać metody mikrobiologiczne w kontroli i ocenie skuteczności dezynfekcji i sterylizacj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15D2160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D62602" w14:textId="77777777" w:rsidR="001D4E53" w:rsidRPr="00CF0C66" w:rsidRDefault="001D4E53" w:rsidP="00303A8A">
            <w:pPr>
              <w:pStyle w:val="Bezodstpw"/>
              <w:numPr>
                <w:ilvl w:val="0"/>
                <w:numId w:val="8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2E7CF52B" w14:textId="77777777" w:rsidR="001D4E53" w:rsidRPr="00CF0C66" w:rsidRDefault="001D4E53" w:rsidP="00303A8A">
            <w:pPr>
              <w:pStyle w:val="Bezodstpw"/>
              <w:numPr>
                <w:ilvl w:val="0"/>
                <w:numId w:val="80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0AD62F51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5E1EED9" w14:textId="77777777" w:rsidR="001D4E53" w:rsidRPr="00CF0C66" w:rsidRDefault="001D4E53" w:rsidP="00303A8A">
            <w:pPr>
              <w:pStyle w:val="Bezodstpw"/>
              <w:numPr>
                <w:ilvl w:val="0"/>
                <w:numId w:val="81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nia</w:t>
            </w:r>
          </w:p>
          <w:p w14:paraId="5794CC0E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isemny</w:t>
            </w:r>
          </w:p>
        </w:tc>
      </w:tr>
      <w:tr w:rsidR="001D4E53" w:rsidRPr="00CF0C66" w14:paraId="49CB8D4C" w14:textId="77777777" w:rsidTr="00CF0C66">
        <w:trPr>
          <w:trHeight w:val="141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964F27E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trafi dbać o bezpieczeństwo własne i otoczenia</w:t>
            </w:r>
          </w:p>
          <w:p w14:paraId="30B7BBA5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siada umiejętność pracy w zespole</w:t>
            </w:r>
          </w:p>
          <w:p w14:paraId="13A67AB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rozumie potrzebę ustawicznego doskonalenia zawodowego oraz określania priorytetów w działania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4BD924B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7A237B7" w14:textId="77777777" w:rsidR="001D4E53" w:rsidRPr="00CF0C66" w:rsidRDefault="001D4E53" w:rsidP="00303A8A">
            <w:pPr>
              <w:pStyle w:val="Bezodstpw"/>
              <w:numPr>
                <w:ilvl w:val="0"/>
                <w:numId w:val="82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154033AF" w14:textId="77777777" w:rsidR="001D4E53" w:rsidRPr="00CF0C66" w:rsidRDefault="001D4E53" w:rsidP="00303A8A">
            <w:pPr>
              <w:pStyle w:val="Bezodstpw"/>
              <w:numPr>
                <w:ilvl w:val="0"/>
                <w:numId w:val="82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5B0B8FFF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5A01827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 i seminariów</w:t>
            </w:r>
          </w:p>
        </w:tc>
      </w:tr>
    </w:tbl>
    <w:p w14:paraId="20F8837D" w14:textId="77777777" w:rsidR="00050B8F" w:rsidRPr="00CF0C66" w:rsidRDefault="001D4E53" w:rsidP="00CF0C66">
      <w:pPr>
        <w:pStyle w:val="Nagwek3"/>
      </w:pPr>
      <w:r w:rsidRPr="00CF0C66">
        <w:t>PRZEDMIOT/MODUŁ: Podstawy fizjoterapii i masażu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6"/>
        <w:gridCol w:w="3569"/>
      </w:tblGrid>
      <w:tr w:rsidR="002B3723" w:rsidRPr="00CF0C66" w14:paraId="5A38E734" w14:textId="77777777" w:rsidTr="001D4E53">
        <w:trPr>
          <w:trHeight w:val="317"/>
          <w:jc w:val="center"/>
        </w:trPr>
        <w:tc>
          <w:tcPr>
            <w:tcW w:w="7256" w:type="dxa"/>
            <w:tcBorders>
              <w:bottom w:val="single" w:sz="4" w:space="0" w:color="auto"/>
            </w:tcBorders>
          </w:tcPr>
          <w:p w14:paraId="78D914F1" w14:textId="77777777" w:rsidR="002B3723" w:rsidRPr="00CF0C66" w:rsidRDefault="002B3723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3B056D25" w14:textId="77777777" w:rsidR="002B3723" w:rsidRPr="00CF0C66" w:rsidRDefault="002B3723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4E53" w:rsidRPr="00CF0C66" w14:paraId="11B2F5FA" w14:textId="77777777" w:rsidTr="00CF0C66">
        <w:trPr>
          <w:trHeight w:val="1900"/>
          <w:jc w:val="center"/>
        </w:trPr>
        <w:tc>
          <w:tcPr>
            <w:tcW w:w="7256" w:type="dxa"/>
          </w:tcPr>
          <w:p w14:paraId="540A89A9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wskazania oraz przeciwwskazania do wykorzystania wybranych zabiegów z zakresu fizykoterapii w rehabilitacji schorzeń dermatologicznych</w:t>
            </w:r>
          </w:p>
          <w:p w14:paraId="334FF515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charakteryzuje biofizyczne efekty działania różnych czynników fizycznych, w tym różnych rodzajów promieniowania elektromagnetycznego oraz energii ultradźwiękowej na skórę oraz organizm człowieka</w:t>
            </w:r>
          </w:p>
          <w:p w14:paraId="1D79F48F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aparaturę wykorzystywaną do zabiegów kosmetycznych</w:t>
            </w:r>
          </w:p>
        </w:tc>
        <w:tc>
          <w:tcPr>
            <w:tcW w:w="3569" w:type="dxa"/>
          </w:tcPr>
          <w:p w14:paraId="6AA7C1D3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0C3BE7A" w14:textId="77777777" w:rsidR="001D4E53" w:rsidRPr="00CF0C66" w:rsidRDefault="001D4E53" w:rsidP="00303A8A">
            <w:pPr>
              <w:pStyle w:val="Bezodstpw"/>
              <w:numPr>
                <w:ilvl w:val="0"/>
                <w:numId w:val="83"/>
              </w:numPr>
              <w:suppressAutoHyphens/>
              <w:ind w:left="183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aktywności studenta</w:t>
            </w:r>
          </w:p>
          <w:p w14:paraId="306F2DB5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43934FF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ezentacji na zadany temat</w:t>
            </w:r>
          </w:p>
        </w:tc>
      </w:tr>
      <w:tr w:rsidR="001D4E53" w:rsidRPr="00CF0C66" w14:paraId="3CDB790D" w14:textId="77777777" w:rsidTr="00CF0C66">
        <w:trPr>
          <w:trHeight w:val="1675"/>
          <w:jc w:val="center"/>
        </w:trPr>
        <w:tc>
          <w:tcPr>
            <w:tcW w:w="7256" w:type="dxa"/>
            <w:tcBorders>
              <w:top w:val="single" w:sz="4" w:space="0" w:color="auto"/>
              <w:right w:val="single" w:sz="12" w:space="0" w:color="auto"/>
            </w:tcBorders>
          </w:tcPr>
          <w:p w14:paraId="19933B69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otrafi określić główne cele fizjoterapii wspomagającej leczenie pacjentów po przebytej operacji plastycznej</w:t>
            </w:r>
          </w:p>
          <w:p w14:paraId="405AD87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w podstawowym zakresie dobrać środki fizjoterapeutyczne do wykorzystania w kosmetologii i medycynie estetycznej</w:t>
            </w:r>
          </w:p>
          <w:p w14:paraId="782F9609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dbać o prawidłową sylwetkę podczas pracy oraz zachęcić klienta do stosowania ćwiczeń kształtujących kondycję i prawidłową sylwetkę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</w:tcBorders>
          </w:tcPr>
          <w:p w14:paraId="549BCFAE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87B1C27" w14:textId="77777777" w:rsidR="001D4E53" w:rsidRPr="00CF0C66" w:rsidRDefault="001D4E53" w:rsidP="00303A8A">
            <w:pPr>
              <w:pStyle w:val="Bezodstpw"/>
              <w:numPr>
                <w:ilvl w:val="0"/>
                <w:numId w:val="83"/>
              </w:numPr>
              <w:suppressAutoHyphens/>
              <w:ind w:left="183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i aktywności studenta na zajęciach</w:t>
            </w:r>
          </w:p>
          <w:p w14:paraId="25F3EB1F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8FCDEB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 na zajęciach</w:t>
            </w:r>
          </w:p>
        </w:tc>
      </w:tr>
      <w:tr w:rsidR="001D4E53" w:rsidRPr="00CF0C66" w14:paraId="692D7180" w14:textId="77777777" w:rsidTr="00CF0C66">
        <w:trPr>
          <w:trHeight w:val="2248"/>
          <w:jc w:val="center"/>
        </w:trPr>
        <w:tc>
          <w:tcPr>
            <w:tcW w:w="7256" w:type="dxa"/>
            <w:tcBorders>
              <w:top w:val="single" w:sz="4" w:space="0" w:color="auto"/>
              <w:right w:val="single" w:sz="12" w:space="0" w:color="auto"/>
            </w:tcBorders>
          </w:tcPr>
          <w:p w14:paraId="4ABFC8E8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stępuje w sposób profesjonalny, przestrzega zasad moralnych i etyki zawodowej</w:t>
            </w:r>
          </w:p>
          <w:p w14:paraId="3A8B3650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własnej roli zawodowej, wykazuje szacunek do pracy własnej i innych ludzi</w:t>
            </w:r>
          </w:p>
          <w:p w14:paraId="09AF603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dbać o bezpieczeństwo własne i otoczenia</w:t>
            </w:r>
          </w:p>
          <w:p w14:paraId="280B3749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jest gotów do współpracy z dermatologami lub lekarzami innych specjalności dla dobra klienta</w:t>
            </w:r>
          </w:p>
          <w:p w14:paraId="5154B76C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5 ma świadomość dynamicznego rozwoju współczesnej kosmetologii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12" w:space="0" w:color="auto"/>
            </w:tcBorders>
          </w:tcPr>
          <w:p w14:paraId="3A0D8426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3937E72" w14:textId="77777777" w:rsidR="001D4E53" w:rsidRPr="00CF0C66" w:rsidRDefault="001D4E53" w:rsidP="00303A8A">
            <w:pPr>
              <w:pStyle w:val="Bezodstpw"/>
              <w:numPr>
                <w:ilvl w:val="0"/>
                <w:numId w:val="83"/>
              </w:numPr>
              <w:suppressAutoHyphens/>
              <w:ind w:left="183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na zajęciach</w:t>
            </w:r>
          </w:p>
          <w:p w14:paraId="3C66B0AF" w14:textId="77777777" w:rsidR="001D4E53" w:rsidRPr="00CF0C66" w:rsidRDefault="001D4E53" w:rsidP="00303A8A">
            <w:pPr>
              <w:pStyle w:val="Bezodstpw"/>
              <w:numPr>
                <w:ilvl w:val="0"/>
                <w:numId w:val="83"/>
              </w:numPr>
              <w:suppressAutoHyphens/>
              <w:ind w:left="183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4A94F82C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0019E94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na zajęciach</w:t>
            </w:r>
          </w:p>
        </w:tc>
      </w:tr>
    </w:tbl>
    <w:p w14:paraId="27F2C22C" w14:textId="77777777" w:rsidR="00363F3B" w:rsidRPr="00CF0C66" w:rsidRDefault="001D4E53" w:rsidP="00CF0C66">
      <w:pPr>
        <w:pStyle w:val="Nagwek3"/>
      </w:pPr>
      <w:r w:rsidRPr="00CF0C66">
        <w:t>PRZEDMIOT/MODUŁ: Podstawy medycyny estetycznej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63F3B" w:rsidRPr="00CF0C66" w14:paraId="500EB46A" w14:textId="77777777" w:rsidTr="00CF0C66">
        <w:trPr>
          <w:cantSplit/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270FE66E" w14:textId="77777777" w:rsidR="00363F3B" w:rsidRPr="00CF0C66" w:rsidRDefault="00363F3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807D8A3" w14:textId="77777777" w:rsidR="00363F3B" w:rsidRPr="00CF0C66" w:rsidRDefault="00363F3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4E53" w:rsidRPr="00CF0C66" w14:paraId="2285D744" w14:textId="77777777" w:rsidTr="00CF0C66">
        <w:trPr>
          <w:cantSplit/>
          <w:trHeight w:val="3278"/>
          <w:jc w:val="center"/>
        </w:trPr>
        <w:tc>
          <w:tcPr>
            <w:tcW w:w="6973" w:type="dxa"/>
          </w:tcPr>
          <w:p w14:paraId="5F2C201F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siada podstawową wiedzę z zakresu medycyny estetycznej</w:t>
            </w:r>
          </w:p>
          <w:p w14:paraId="3AD92864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siada wiedzę w zakresie zabiegów korek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wykorzystaniem toksyny botulinowej i wypełniaczy tkankowych</w:t>
            </w:r>
          </w:p>
          <w:p w14:paraId="37EF6A15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zasadę działania, wskazania i przeciwskazania do zastosowania laserów w medycynie estetycznej</w:t>
            </w:r>
          </w:p>
          <w:p w14:paraId="76C574B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odstawowa aparaturę wykorzystywana podczas zabiegów odmładzania skóry</w:t>
            </w:r>
          </w:p>
          <w:p w14:paraId="101C004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siada wiedzę w zakresie zabiegów z wykorzystaniem peelingów medycznych i kosmetycznych</w:t>
            </w:r>
          </w:p>
          <w:p w14:paraId="1D427AAF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zna wskazania i przeciwskazania do zabiegów z zakresu medycyny estetycznej</w:t>
            </w:r>
          </w:p>
          <w:p w14:paraId="1A69407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7 posiada wiedzę w zakresie korekcji rozstępów skórnych i cellulitu</w:t>
            </w:r>
          </w:p>
        </w:tc>
        <w:tc>
          <w:tcPr>
            <w:tcW w:w="3852" w:type="dxa"/>
          </w:tcPr>
          <w:p w14:paraId="52DB44F0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0F08301" w14:textId="77777777" w:rsidR="001D4E53" w:rsidRPr="00CF0C66" w:rsidRDefault="001D4E53" w:rsidP="00303A8A">
            <w:pPr>
              <w:pStyle w:val="Bezodstpw"/>
              <w:numPr>
                <w:ilvl w:val="0"/>
                <w:numId w:val="84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obecności studenta na wykładach </w:t>
            </w:r>
          </w:p>
          <w:p w14:paraId="65DE92B4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AEFF53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obecności oraz aktywności studenta na wykładach</w:t>
            </w:r>
          </w:p>
        </w:tc>
      </w:tr>
      <w:tr w:rsidR="001D4E53" w:rsidRPr="00CF0C66" w14:paraId="6AABFA92" w14:textId="77777777" w:rsidTr="00CF0C66">
        <w:trPr>
          <w:cantSplit/>
          <w:trHeight w:val="195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3A00374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zaproponować potrzebę zabiegów medycyny estetycznej odpowiednio do potrzeb pacjenta</w:t>
            </w:r>
          </w:p>
          <w:p w14:paraId="2CB13203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współpracuje z dermatologami, specjalistami medycyny estetycznej oraz lekarzami innych specjalności</w:t>
            </w:r>
          </w:p>
          <w:p w14:paraId="24D871C3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przeprowadzić wspomaganie kosmetologiczne po zabiega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zakresu medycyny estetycznej i chirurgii estetycznej</w:t>
            </w:r>
          </w:p>
          <w:p w14:paraId="1E91030F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ć pracy z klientem i rozpoznawania jego potrzeb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C2F1949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E9E041" w14:textId="77777777" w:rsidR="001D4E53" w:rsidRPr="00CF0C66" w:rsidRDefault="001D4E53" w:rsidP="00303A8A">
            <w:pPr>
              <w:pStyle w:val="Bezodstpw"/>
              <w:numPr>
                <w:ilvl w:val="0"/>
                <w:numId w:val="84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obecności studenta na wykładach </w:t>
            </w:r>
          </w:p>
          <w:p w14:paraId="284D1C8B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14CCEF2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obecności oraz aktywności studenta na wykładach</w:t>
            </w:r>
          </w:p>
        </w:tc>
      </w:tr>
      <w:tr w:rsidR="001D4E53" w:rsidRPr="00CF0C66" w14:paraId="2256333E" w14:textId="77777777" w:rsidTr="00CF0C66">
        <w:trPr>
          <w:cantSplit/>
          <w:trHeight w:val="135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2B89904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społecznych uwarunkowań i ograniczeń wynikających z problemów skóry i wyglądu oraz potrzeby propagowania zachowań niwelujących te problemy</w:t>
            </w:r>
          </w:p>
          <w:p w14:paraId="5ED31075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jest gotów do współpracy z dermatologami lub lekarzami innych specjalności dla dobra kli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22B48D2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19584D8" w14:textId="77777777" w:rsidR="001D4E53" w:rsidRPr="00CF0C66" w:rsidRDefault="001D4E53" w:rsidP="00303A8A">
            <w:pPr>
              <w:numPr>
                <w:ilvl w:val="0"/>
                <w:numId w:val="84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5016232A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C4FF425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0A9B8F6F" w14:textId="77777777" w:rsidR="00CF0C66" w:rsidRDefault="00CF0C66" w:rsidP="00CF0C66">
      <w:pPr>
        <w:pStyle w:val="Nagwek3"/>
      </w:pPr>
      <w:r>
        <w:br w:type="page"/>
      </w:r>
    </w:p>
    <w:p w14:paraId="5FF8987B" w14:textId="00CE6F96" w:rsidR="00363F3B" w:rsidRPr="00CF0C66" w:rsidRDefault="001D4E53" w:rsidP="00CF0C66">
      <w:pPr>
        <w:pStyle w:val="Nagwek3"/>
      </w:pPr>
      <w:r w:rsidRPr="00CF0C66">
        <w:lastRenderedPageBreak/>
        <w:t>PRZEDMIOT/MODUŁ: Podstawy statystyk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F25FEE" w:rsidRPr="00CF0C66" w14:paraId="56714952" w14:textId="77777777" w:rsidTr="001D4E53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EFE810C" w14:textId="77777777" w:rsidR="00F25FEE" w:rsidRPr="00CF0C66" w:rsidRDefault="00F25FEE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4A98572" w14:textId="77777777" w:rsidR="00F25FEE" w:rsidRPr="00CF0C66" w:rsidRDefault="00F25FEE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65E00" w:rsidRPr="00CF0C66" w14:paraId="67F73D95" w14:textId="77777777" w:rsidTr="001D4E53">
        <w:trPr>
          <w:trHeight w:val="50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3169FA3" w14:textId="77777777" w:rsidR="00B65E00" w:rsidRPr="00CF0C66" w:rsidRDefault="00B65E00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metody porządkowania materiału statystycznego, stawiania hipotez statystycznych i wyciągania wniosków na podstawie opracowanych wyników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5F709AE" w14:textId="77777777" w:rsidR="00B65E00" w:rsidRPr="00CF0C66" w:rsidRDefault="00B65E00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13B2D68" w14:textId="77777777" w:rsidR="00B65E00" w:rsidRPr="00CF0C66" w:rsidRDefault="00B65E00" w:rsidP="00303A8A">
            <w:pPr>
              <w:pStyle w:val="Bezodstpw"/>
              <w:numPr>
                <w:ilvl w:val="0"/>
                <w:numId w:val="86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2649B66A" w14:textId="77777777" w:rsidR="00B65E00" w:rsidRPr="00CF0C66" w:rsidRDefault="00B65E00" w:rsidP="00303A8A">
            <w:pPr>
              <w:pStyle w:val="Bezodstpw"/>
              <w:numPr>
                <w:ilvl w:val="0"/>
                <w:numId w:val="86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zdolności do samodzielnej pracy</w:t>
            </w:r>
          </w:p>
          <w:p w14:paraId="74E7CCDB" w14:textId="77777777" w:rsidR="00B65E00" w:rsidRPr="00CF0C66" w:rsidRDefault="00B65E00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BAAF147" w14:textId="77777777" w:rsidR="00B65E00" w:rsidRPr="00CF0C66" w:rsidRDefault="00B65E00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ńcowe zaliczenie praktyczne</w:t>
            </w:r>
          </w:p>
        </w:tc>
      </w:tr>
      <w:tr w:rsidR="001D4E53" w:rsidRPr="00CF0C66" w14:paraId="138537C2" w14:textId="77777777" w:rsidTr="00CF0C66">
        <w:trPr>
          <w:trHeight w:val="189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30262A9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stosuje metody statystyczne do opracowania danych z badań eksperymentalnych</w:t>
            </w:r>
          </w:p>
          <w:p w14:paraId="5D8FA597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obsługuje komputer w zakresie edycji tekstu, grafiki, analizy statystycznej, gromadzenia i wyszukiwania danych, przygotowania prezentacji i witryny inter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AD07489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A138E13" w14:textId="77777777" w:rsidR="001D4E53" w:rsidRPr="00CF0C66" w:rsidRDefault="001D4E53" w:rsidP="00303A8A">
            <w:pPr>
              <w:pStyle w:val="Bezodstpw"/>
              <w:numPr>
                <w:ilvl w:val="0"/>
                <w:numId w:val="8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3B3E54BB" w14:textId="77777777" w:rsidR="001D4E53" w:rsidRPr="00CF0C66" w:rsidRDefault="001D4E53" w:rsidP="00303A8A">
            <w:pPr>
              <w:pStyle w:val="Bezodstpw"/>
              <w:numPr>
                <w:ilvl w:val="0"/>
                <w:numId w:val="8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zdolności do samodzielnej pracy</w:t>
            </w:r>
          </w:p>
          <w:p w14:paraId="61455E00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D341E8F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ńcowe zaliczenie praktyczne</w:t>
            </w:r>
          </w:p>
        </w:tc>
      </w:tr>
      <w:tr w:rsidR="001D4E53" w:rsidRPr="00CF0C66" w14:paraId="2DB8E964" w14:textId="77777777" w:rsidTr="00CF0C66">
        <w:trPr>
          <w:trHeight w:val="16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8B8BED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stępuje w sposób profesjonalny, przestrzega zasad moral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etyki zawodowej</w:t>
            </w:r>
          </w:p>
          <w:p w14:paraId="627EA5EF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wyciągać i formułować wnioski z własnych pomiarów, obserwacji i wykonywanych zadań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FB09BAA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5509A6E" w14:textId="77777777" w:rsidR="001D4E53" w:rsidRPr="00CF0C66" w:rsidRDefault="001D4E53" w:rsidP="00303A8A">
            <w:pPr>
              <w:pStyle w:val="Bezodstpw"/>
              <w:numPr>
                <w:ilvl w:val="0"/>
                <w:numId w:val="8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2041475A" w14:textId="77777777" w:rsidR="001D4E53" w:rsidRPr="00CF0C66" w:rsidRDefault="001D4E53" w:rsidP="00303A8A">
            <w:pPr>
              <w:pStyle w:val="Bezodstpw"/>
              <w:numPr>
                <w:ilvl w:val="0"/>
                <w:numId w:val="8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yskusja w trakcie zajęć </w:t>
            </w:r>
          </w:p>
          <w:p w14:paraId="035B15ED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864CA7C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ńcowe zaliczenie</w:t>
            </w:r>
          </w:p>
        </w:tc>
      </w:tr>
    </w:tbl>
    <w:p w14:paraId="29DE5BD9" w14:textId="77777777" w:rsidR="00F25FEE" w:rsidRPr="00CF0C66" w:rsidRDefault="001D4E53" w:rsidP="00CF0C66">
      <w:pPr>
        <w:pStyle w:val="Nagwek3"/>
      </w:pPr>
      <w:r w:rsidRPr="00CF0C66">
        <w:t>PRZEDMIOT/MODUŁ: Podstawy toksykologii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471ACB" w:rsidRPr="00CF0C66" w14:paraId="1D9546B0" w14:textId="77777777" w:rsidTr="001D4E53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5276685A" w14:textId="77777777" w:rsidR="00471ACB" w:rsidRPr="00CF0C66" w:rsidRDefault="00471AC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38E1A57" w14:textId="77777777" w:rsidR="00471ACB" w:rsidRPr="00CF0C66" w:rsidRDefault="00471ACB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4E53" w:rsidRPr="00CF0C66" w14:paraId="2FC78F95" w14:textId="77777777" w:rsidTr="00CF0C66">
        <w:trPr>
          <w:trHeight w:val="3036"/>
          <w:jc w:val="center"/>
        </w:trPr>
        <w:tc>
          <w:tcPr>
            <w:tcW w:w="6973" w:type="dxa"/>
          </w:tcPr>
          <w:p w14:paraId="02C5819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W01 zna podstawowe pojęcia związane z toksykologią </w:t>
            </w:r>
          </w:p>
          <w:p w14:paraId="6E0850EB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rocesy, jakim podlega ksenobiotyk w ustroju, ze szczególnym uwzględnieniem wpływu na skórę</w:t>
            </w:r>
          </w:p>
          <w:p w14:paraId="50153EE2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różnorodne mechanizmy działania toksycznego ksenobiotyków oraz zasady postępowania w zatruciach</w:t>
            </w:r>
          </w:p>
          <w:p w14:paraId="5A1A4A14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W04 zna podstawy toksykologii żywności, toksykologii środowiskowej oraz przemysłowej </w:t>
            </w:r>
          </w:p>
          <w:p w14:paraId="3D98C346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podstawy bezpieczeństwa kosmetyków</w:t>
            </w:r>
          </w:p>
        </w:tc>
        <w:tc>
          <w:tcPr>
            <w:tcW w:w="3852" w:type="dxa"/>
          </w:tcPr>
          <w:p w14:paraId="28881E63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9027A29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</w:t>
            </w:r>
          </w:p>
          <w:p w14:paraId="3F15213B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nia</w:t>
            </w:r>
          </w:p>
          <w:p w14:paraId="28A89FF7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 podczas zajęć</w:t>
            </w:r>
          </w:p>
          <w:p w14:paraId="680D7DCD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68A00EB7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F617C3D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</w:t>
            </w:r>
          </w:p>
          <w:p w14:paraId="39E8105E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a pisemne (student generuje/rozpoznaje odpowiedź)</w:t>
            </w:r>
          </w:p>
          <w:p w14:paraId="16C8C8AF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zedmiotu</w:t>
            </w:r>
          </w:p>
        </w:tc>
      </w:tr>
      <w:tr w:rsidR="001D4E53" w:rsidRPr="00CF0C66" w14:paraId="5C5457F9" w14:textId="77777777" w:rsidTr="00CF0C66">
        <w:trPr>
          <w:trHeight w:val="246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5DC0ED7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identyfikuje substancje toksyczne pochodzenia natural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syntetycznego</w:t>
            </w:r>
          </w:p>
          <w:p w14:paraId="3631FB10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ocenić zagrożenie dla zdrowia wynikające z narażenia człowieka na substancje chemiczne w gabinecie kosmetycznym i przemyśl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6796E0E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7FCF5F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nia</w:t>
            </w:r>
          </w:p>
          <w:p w14:paraId="214369DF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zajęć</w:t>
            </w:r>
          </w:p>
          <w:p w14:paraId="32415B51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1058FAF6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40A05C40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2FFD585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ćwiczeń</w:t>
            </w:r>
          </w:p>
          <w:p w14:paraId="0BAF3A18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zedmiotu</w:t>
            </w:r>
          </w:p>
        </w:tc>
      </w:tr>
      <w:tr w:rsidR="001D4E53" w:rsidRPr="00CF0C66" w14:paraId="46B187D6" w14:textId="77777777" w:rsidTr="00CF0C66">
        <w:trPr>
          <w:trHeight w:val="21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ABFE092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potrafi wyciągać i formułować wnioski z własnych pomiarów, obserwacji i wykonywanych zadań</w:t>
            </w:r>
          </w:p>
          <w:p w14:paraId="1E171736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dbać o bezpieczeństwo własne i otoczen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6E221BE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357FE4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0B783010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CD88E50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pinie nauczycieli</w:t>
            </w:r>
          </w:p>
          <w:p w14:paraId="3AD844E4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5D7B0A7" w14:textId="77777777" w:rsidR="001D4E53" w:rsidRPr="00CF0C66" w:rsidRDefault="001D4E53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  <w:p w14:paraId="0EA0B7A2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pinie nauczycieli</w:t>
            </w:r>
          </w:p>
        </w:tc>
      </w:tr>
    </w:tbl>
    <w:p w14:paraId="23B4E93F" w14:textId="77777777" w:rsidR="00471ACB" w:rsidRPr="00CF0C66" w:rsidRDefault="001D4E53" w:rsidP="00CF0C66">
      <w:pPr>
        <w:pStyle w:val="Nagwek3"/>
      </w:pPr>
      <w:r w:rsidRPr="00CF0C66">
        <w:t>PRZEDMIOT/MODUŁ: Praktyczna nauka zawodu w zakresie kosmetologii pielęgnacyjnej, upiększającej i podstaw wizażu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234F84" w:rsidRPr="00CF0C66" w14:paraId="5719B07E" w14:textId="77777777" w:rsidTr="001D4E53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E64DAD1" w14:textId="77777777" w:rsidR="00234F84" w:rsidRPr="00CF0C66" w:rsidRDefault="00234F8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E2B8853" w14:textId="77777777" w:rsidR="00234F84" w:rsidRPr="00CF0C66" w:rsidRDefault="00234F8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4E53" w:rsidRPr="00CF0C66" w14:paraId="13A8ECE0" w14:textId="77777777" w:rsidTr="00CF0C66">
        <w:trPr>
          <w:trHeight w:val="3659"/>
          <w:jc w:val="center"/>
        </w:trPr>
        <w:tc>
          <w:tcPr>
            <w:tcW w:w="6973" w:type="dxa"/>
          </w:tcPr>
          <w:p w14:paraId="0F94B189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głębia wiedzę na temat diagnozy skóry oraz zaplanowania właściwej jej pielęgnacji w odniesieniu do indywidulanego klienta</w:t>
            </w:r>
          </w:p>
          <w:p w14:paraId="566B8D7D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głębia wiedzę z zakresu praktycznego wykorzystania aparatu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sprzętu kosmetycznego w warunkach pracy z klientem</w:t>
            </w:r>
          </w:p>
          <w:p w14:paraId="771FE18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głębia wiedzę o praktycznym zastosowaniu kosmetyków uwzględniając właściwości i przeznaczenie preparatów, wskaza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przeciwwskazania oraz indywidulane cechy skóry klienta</w:t>
            </w:r>
          </w:p>
          <w:p w14:paraId="1D1AFDB0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głębia wiedzę teoretyczną i praktyczną z zakresu kosmetologii pielęgnacyjnej w warunkach pracy z klientem</w:t>
            </w:r>
          </w:p>
          <w:p w14:paraId="2F830B1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głębia wiedzę teoretyczną i praktyczną z zakresu kosmetologii upiększającej w warunkach pracy z klientem</w:t>
            </w:r>
          </w:p>
          <w:p w14:paraId="514DA6D5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pogłębia wiedzę z zakresu podstaw wizażu, rodzajów makijażu, kosmetyków stosowanych do makijażu w warunkach pracy z klientem</w:t>
            </w:r>
          </w:p>
        </w:tc>
        <w:tc>
          <w:tcPr>
            <w:tcW w:w="3852" w:type="dxa"/>
          </w:tcPr>
          <w:p w14:paraId="2B0610AC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2BA616A" w14:textId="77777777" w:rsidR="001D4E53" w:rsidRPr="00CF0C66" w:rsidRDefault="001D4E53" w:rsidP="00303A8A">
            <w:pPr>
              <w:pStyle w:val="Bezodstpw"/>
              <w:numPr>
                <w:ilvl w:val="0"/>
                <w:numId w:val="87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wejściowe na ćwiczeniach</w:t>
            </w:r>
          </w:p>
          <w:p w14:paraId="6337EB8F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354B4CC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</w:tc>
      </w:tr>
      <w:tr w:rsidR="001D4E53" w:rsidRPr="00CF0C66" w14:paraId="795020B0" w14:textId="77777777" w:rsidTr="00CF0C66">
        <w:trPr>
          <w:trHeight w:val="4457"/>
          <w:jc w:val="center"/>
        </w:trPr>
        <w:tc>
          <w:tcPr>
            <w:tcW w:w="6973" w:type="dxa"/>
            <w:tcBorders>
              <w:top w:val="single" w:sz="4" w:space="0" w:color="auto"/>
            </w:tcBorders>
          </w:tcPr>
          <w:p w14:paraId="5293FD1B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ocenić przydatność środków, metod, form, oraz procedur niezbędnych w realizacji różnych form zabiegów</w:t>
            </w:r>
          </w:p>
          <w:p w14:paraId="1261C356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oszacowania wykorzystania oraz odpowiedniego zużycia materiałów jednorazowych, preparatów kosmetycznych stosowanych w poszczególnych zabiegach</w:t>
            </w:r>
          </w:p>
          <w:p w14:paraId="4B8F7B8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postępowania z narzędziami wielokrotnego użytku, przeprowadzić ich dezynfekcję</w:t>
            </w:r>
          </w:p>
          <w:p w14:paraId="5A81E5B8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doskonali umiejętność prawidłowego posługiwania się podstawowym sprzętem i aparaturą kosmetyczną stosowanym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biegach pielęgnacyjnych i upiększających w warunkach prac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</w:t>
            </w:r>
          </w:p>
          <w:p w14:paraId="4456A63A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doskonali umiejętności poprawnego wykonania klientowi zabiegów pielęgnacyjnych z uwzględnieniem wskazań i przeciwwskazań</w:t>
            </w:r>
          </w:p>
          <w:p w14:paraId="4B33C581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doskonali umiejętności poprawnego wykonania klientowi zabiegów upiększających z uwzględnieniem wskazań i przeciwwskazań</w:t>
            </w:r>
          </w:p>
          <w:p w14:paraId="1C2CB5D0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7 doskonali praktyczne umiejętności wykonania klientowi makijażu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12" w:space="0" w:color="auto"/>
            </w:tcBorders>
          </w:tcPr>
          <w:p w14:paraId="7A47BF21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7C5BA3" w14:textId="77777777" w:rsidR="001D4E53" w:rsidRPr="00CF0C66" w:rsidRDefault="001D4E53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8"/>
              <w:rPr>
                <w:rFonts w:cs="Calibri"/>
              </w:rPr>
            </w:pPr>
            <w:r w:rsidRPr="00CF0C66">
              <w:rPr>
                <w:rFonts w:cs="Calibri"/>
              </w:rPr>
              <w:t>obserwacja pracy studenta w trakcie ćwiczeń</w:t>
            </w:r>
          </w:p>
          <w:p w14:paraId="16D43F6E" w14:textId="77777777" w:rsidR="001D4E53" w:rsidRPr="00CF0C66" w:rsidRDefault="001D4E53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8"/>
              <w:rPr>
                <w:rFonts w:cs="Calibri"/>
              </w:rPr>
            </w:pPr>
            <w:r w:rsidRPr="00CF0C66">
              <w:rPr>
                <w:rFonts w:cs="Calibri"/>
              </w:rPr>
              <w:t>wykonanie praktyczne zabiegów kosmetycznych</w:t>
            </w:r>
          </w:p>
          <w:p w14:paraId="67920FD0" w14:textId="77777777" w:rsidR="001D4E53" w:rsidRPr="00CF0C66" w:rsidRDefault="001D4E53" w:rsidP="00303A8A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176" w:hanging="218"/>
              <w:rPr>
                <w:rFonts w:cs="Calibri"/>
              </w:rPr>
            </w:pPr>
            <w:r w:rsidRPr="00CF0C66">
              <w:rPr>
                <w:rFonts w:cs="Calibri"/>
              </w:rPr>
              <w:t>prowadzenie dzienniczka przebiegu ćwiczeń</w:t>
            </w:r>
          </w:p>
          <w:p w14:paraId="697588E2" w14:textId="77777777" w:rsidR="001D4E53" w:rsidRPr="00CF0C66" w:rsidRDefault="001D4E53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D113CA3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</w:tc>
      </w:tr>
      <w:tr w:rsidR="001D4E53" w:rsidRPr="00CF0C66" w14:paraId="34862868" w14:textId="77777777" w:rsidTr="00CF0C6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202FA39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dynamicznego rozwoju współczesnej kosmetologii rozumie potrzebę ustawicznego doskonalenia zawodowego</w:t>
            </w:r>
          </w:p>
          <w:p w14:paraId="174620F8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otrafi komunikować się z klientem, udzielić wyczerpujących informacji, ocenić potrzeby klienta oraz swoje możliwości</w:t>
            </w:r>
          </w:p>
          <w:p w14:paraId="786B8FC6" w14:textId="77777777" w:rsidR="001D4E53" w:rsidRPr="00CF0C66" w:rsidRDefault="001D4E53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doskonali umiejętności interpersonalne, etyczne w kontakta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ami, potrafi zapewnić klientowi komfort psychiczny i fizyczn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trakcie wykonywania zabiegów kosmetyczn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1779C49" w14:textId="77777777" w:rsidR="001D4E53" w:rsidRPr="00CF0C66" w:rsidRDefault="001D4E53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4B37203" w14:textId="77777777" w:rsidR="001D4E53" w:rsidRPr="00CF0C66" w:rsidRDefault="001D4E53" w:rsidP="00303A8A">
            <w:pPr>
              <w:numPr>
                <w:ilvl w:val="0"/>
                <w:numId w:val="88"/>
              </w:num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2329C099" w14:textId="77777777" w:rsidR="001D4E53" w:rsidRPr="00CF0C66" w:rsidRDefault="001D4E53" w:rsidP="00303A8A">
            <w:pPr>
              <w:numPr>
                <w:ilvl w:val="0"/>
                <w:numId w:val="88"/>
              </w:num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13CE6974" w14:textId="77777777" w:rsidR="001D4E53" w:rsidRPr="00CF0C66" w:rsidRDefault="001D4E53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0B03FA2" w14:textId="77777777" w:rsidR="001D4E53" w:rsidRPr="00CF0C66" w:rsidRDefault="001D4E53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07A9938C" w14:textId="77777777" w:rsidR="00CF0C66" w:rsidRDefault="00CF0C66" w:rsidP="001D4E53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9C8EFAE" w14:textId="0C71DFF6" w:rsidR="001D4E53" w:rsidRPr="00CF0C66" w:rsidRDefault="001D4E53" w:rsidP="00CF0C66">
      <w:pPr>
        <w:pStyle w:val="Nagwek3"/>
      </w:pPr>
      <w:r w:rsidRPr="00CF0C66">
        <w:lastRenderedPageBreak/>
        <w:t>PRZEDMIOT/MODUŁ: Praktyczna kosmetologia (moduł do wyboru)</w:t>
      </w:r>
    </w:p>
    <w:p w14:paraId="4C9FAE24" w14:textId="77777777" w:rsidR="00234F84" w:rsidRPr="00CF0C66" w:rsidRDefault="001D4E53" w:rsidP="001D4E53">
      <w:pPr>
        <w:pStyle w:val="Bezodstpw"/>
        <w:spacing w:before="200"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A – pielęgnacja dłoni / pielęgnacja stóp</w:t>
      </w: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5"/>
        <w:gridCol w:w="2977"/>
      </w:tblGrid>
      <w:tr w:rsidR="008E72C6" w:rsidRPr="00CF0C66" w14:paraId="75CE4364" w14:textId="77777777" w:rsidTr="00E178CC">
        <w:trPr>
          <w:cantSplit/>
          <w:trHeight w:val="317"/>
          <w:tblHeader/>
          <w:jc w:val="center"/>
        </w:trPr>
        <w:tc>
          <w:tcPr>
            <w:tcW w:w="8065" w:type="dxa"/>
            <w:tcBorders>
              <w:bottom w:val="single" w:sz="4" w:space="0" w:color="auto"/>
            </w:tcBorders>
          </w:tcPr>
          <w:p w14:paraId="24E8834E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021437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B383E" w:rsidRPr="00CF0C66" w14:paraId="7F94D127" w14:textId="77777777" w:rsidTr="00E178CC">
        <w:trPr>
          <w:trHeight w:val="4507"/>
          <w:jc w:val="center"/>
        </w:trPr>
        <w:tc>
          <w:tcPr>
            <w:tcW w:w="8065" w:type="dxa"/>
          </w:tcPr>
          <w:p w14:paraId="04FC4320" w14:textId="77777777" w:rsidR="001B383E" w:rsidRPr="00CF0C66" w:rsidRDefault="001B383E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zasady właściwej pielęgnacji skóry oraz jej wytworów (tj.: włosy i paznokcie) w warunkach zdrowia i choroby</w:t>
            </w:r>
          </w:p>
          <w:p w14:paraId="5CA7D666" w14:textId="77777777" w:rsidR="001B383E" w:rsidRPr="00CF0C66" w:rsidRDefault="001B383E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odstawową aparaturę wykorzystywaną do zabiegów pielęgnacyjnych dłoni i stóp</w:t>
            </w:r>
          </w:p>
          <w:p w14:paraId="2DD8F49A" w14:textId="77777777" w:rsidR="001B383E" w:rsidRPr="00CF0C66" w:rsidRDefault="001B383E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zasadę działania, wskazania i przeciwwskazania do stosowania aparatury wykorzystywanej w zabiegach pielęgnacyjnych dłoni i stóp</w:t>
            </w:r>
          </w:p>
          <w:p w14:paraId="772C80D9" w14:textId="77777777" w:rsidR="001B383E" w:rsidRPr="00CF0C66" w:rsidRDefault="001B383E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siada wiedzę w zakresie zabiegów pielęgnacyjnych dłoni i stóp</w:t>
            </w:r>
          </w:p>
          <w:p w14:paraId="0157FAEC" w14:textId="77777777" w:rsidR="001B383E" w:rsidRPr="00CF0C66" w:rsidRDefault="001B383E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zna grupy i rodzaje preparatów kosmetycznych według ich zastosowania do zastosowania w zabiegach pielęgnacyjnych dłoni i stóp</w:t>
            </w:r>
          </w:p>
          <w:p w14:paraId="2741ED67" w14:textId="77777777" w:rsidR="001B383E" w:rsidRPr="00CF0C66" w:rsidRDefault="001B383E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zna przeciwwskazania do stosowania poszczególnych preparatów kosmetycznych do zastosowania w zabiegach pielęgnacyjnych dłoni i stóp</w:t>
            </w:r>
          </w:p>
          <w:p w14:paraId="273D4EB4" w14:textId="77777777" w:rsidR="001B383E" w:rsidRPr="00CF0C66" w:rsidRDefault="001B383E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7 zna zastosowanie preparatów kosmetycznych w odpowiednich proporcjach i czasie działania do zastosowania w zabiegach pielęgnacyjnych dłoni i stóp</w:t>
            </w:r>
          </w:p>
          <w:p w14:paraId="76011CE7" w14:textId="77777777" w:rsidR="001B383E" w:rsidRPr="00CF0C66" w:rsidRDefault="001B383E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8 zna sposoby przygotowania i aplikacji preparatów kosmetycznych do zastosowania w zabiegach pielęgnacyjnych dłoni i stóp</w:t>
            </w:r>
          </w:p>
        </w:tc>
        <w:tc>
          <w:tcPr>
            <w:tcW w:w="2977" w:type="dxa"/>
          </w:tcPr>
          <w:p w14:paraId="23BEB362" w14:textId="77777777" w:rsidR="001B383E" w:rsidRPr="00CF0C66" w:rsidRDefault="001B383E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5F47038" w14:textId="77777777" w:rsidR="001B383E" w:rsidRPr="00CF0C66" w:rsidRDefault="001B383E" w:rsidP="00651FC6">
            <w:pPr>
              <w:pStyle w:val="Bezodstpw"/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wejściowe na ćwiczeniach</w:t>
            </w:r>
          </w:p>
          <w:p w14:paraId="6D820855" w14:textId="77777777" w:rsidR="001B383E" w:rsidRPr="00CF0C66" w:rsidRDefault="001B383E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086859D" w14:textId="77777777" w:rsidR="001B383E" w:rsidRPr="00CF0C66" w:rsidRDefault="001B383E" w:rsidP="00651FC6">
            <w:pPr>
              <w:numPr>
                <w:ilvl w:val="0"/>
                <w:numId w:val="28"/>
              </w:num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 w trakcie ćwiczeń</w:t>
            </w:r>
          </w:p>
          <w:p w14:paraId="33C09EB2" w14:textId="77777777" w:rsidR="001B383E" w:rsidRPr="00CF0C66" w:rsidRDefault="001B383E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</w:tc>
      </w:tr>
      <w:tr w:rsidR="00B26F2D" w:rsidRPr="00CF0C66" w14:paraId="076C9D9F" w14:textId="77777777" w:rsidTr="00E178CC">
        <w:trPr>
          <w:trHeight w:val="7653"/>
          <w:jc w:val="center"/>
        </w:trPr>
        <w:tc>
          <w:tcPr>
            <w:tcW w:w="8065" w:type="dxa"/>
            <w:tcBorders>
              <w:top w:val="single" w:sz="4" w:space="0" w:color="auto"/>
              <w:right w:val="single" w:sz="12" w:space="0" w:color="auto"/>
            </w:tcBorders>
          </w:tcPr>
          <w:p w14:paraId="0B28B1BE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rzygotuje stanowisko pracy do wykonania zabiegów pielęgnacyjnych dłoni i stóp zgodnie z obowiązującymi wymaganiami ergonomii i przepisami bezpieczeństwa i higieny pracy</w:t>
            </w:r>
          </w:p>
          <w:p w14:paraId="33378125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zastosuje środki ochrony zbiorowej podczas wykonywania zabiegów pielęgnacyjnych dłoni i stóp, zastosuje jednorazową bieliznę zabiegową dla klienta</w:t>
            </w:r>
          </w:p>
          <w:p w14:paraId="736227FA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przeprowadzić wywiad kosmetyczny i prawidłowo go zinterpretować, a uzyskane informacje właściwie odnotować w karcie wywiadu kosmetycznego</w:t>
            </w:r>
          </w:p>
          <w:p w14:paraId="17A4A339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oceni stan skóry dłoni i stóp na podstawie wywiadu oraz analizy wzrokowej</w:t>
            </w:r>
          </w:p>
          <w:p w14:paraId="22168FDC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potrafi przeprowadzić zabiegi pielęgnacyjne dłoni i stóp oraz zastosuje różnorodne metody i techniki pracy w trakcie wykonywania zabiegu pielęgnacyjnego dłoni i stóp</w:t>
            </w:r>
          </w:p>
          <w:p w14:paraId="5699AFB4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wykluczy przeciwwskazania do wykonania zabiegu pielęgnacyjnego dłoni i stóp na podstawie diagnozy kosmetycznej</w:t>
            </w:r>
          </w:p>
          <w:p w14:paraId="60F682DA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7 dobierze i zastosuje aparaturę odpowiednią do wykonywanego zabiegu pielęgnacyjnego dłoni i stóp zgodnie z przeprowadzoną diagnozą kosmetyczną</w:t>
            </w:r>
          </w:p>
          <w:p w14:paraId="6C06C5B3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8 dobierze i zastosuje preparaty kosmetyczne zgodn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przeprowadzoną diagnozą kosmetyczną do zastosowania w zabiegach pielęgnacyjnych dłoni i stóp</w:t>
            </w:r>
          </w:p>
          <w:p w14:paraId="5ADB626E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9 przekaże informacje na temat wykonywanego zabiegu pielęgnacyjnego dłoni i stóp a także ustali plan i częstotliwość wykonywanych zabiegów pielęgnacyjnych dłoni i stóp</w:t>
            </w:r>
          </w:p>
          <w:p w14:paraId="2D5C0049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0 przedstawi działanie kosmetyków oraz sposoby ich zastosowa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biegu pielęgnacyjnego dłoni i stóp zaproponuje preparaty kosmetyczne do pielęgnacji domowej, wspomagających efekty zabiegu pielęgnacyjnego dłoni i stó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</w:tcPr>
          <w:p w14:paraId="3D83C0B1" w14:textId="77777777" w:rsidR="00B26F2D" w:rsidRPr="00CF0C66" w:rsidRDefault="00B26F2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2842DC8" w14:textId="77777777" w:rsidR="00B26F2D" w:rsidRPr="00CF0C66" w:rsidRDefault="00B26F2D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23DCFF37" w14:textId="77777777" w:rsidR="00B26F2D" w:rsidRPr="00CF0C66" w:rsidRDefault="00B26F2D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037A53D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 w trakcie ćwiczeń</w:t>
            </w:r>
          </w:p>
          <w:p w14:paraId="21CB1836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</w:tc>
      </w:tr>
      <w:tr w:rsidR="00B26F2D" w:rsidRPr="00CF0C66" w14:paraId="796B2CBB" w14:textId="77777777" w:rsidTr="00E178CC">
        <w:trPr>
          <w:trHeight w:val="2235"/>
          <w:jc w:val="center"/>
        </w:trPr>
        <w:tc>
          <w:tcPr>
            <w:tcW w:w="8065" w:type="dxa"/>
            <w:tcBorders>
              <w:top w:val="single" w:sz="4" w:space="0" w:color="auto"/>
              <w:right w:val="single" w:sz="12" w:space="0" w:color="auto"/>
            </w:tcBorders>
          </w:tcPr>
          <w:p w14:paraId="6CE7939B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wykonywania zabiegów pielęgnacyjnych dłoni i stóp</w:t>
            </w:r>
          </w:p>
          <w:p w14:paraId="0B16A004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rawidłowo identyfikuje i rozstrzyga dylematy związan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wykonywaniem zawodu kosmetologa</w:t>
            </w:r>
          </w:p>
          <w:p w14:paraId="7E0572EB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ma świadomość społecznych uwarunkowań i ograniczeń wynikających z problemów skóry i wyglądu oraz potrzeby propagowania zachowań niwelujących te problemy</w:t>
            </w:r>
          </w:p>
          <w:p w14:paraId="3216ADCA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jest przygotowany do pracy z klientem, oceny jego potrzeb i swoich możliw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</w:tcPr>
          <w:p w14:paraId="2B15E125" w14:textId="77777777" w:rsidR="00B26F2D" w:rsidRPr="00CF0C66" w:rsidRDefault="00B26F2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16B1C37" w14:textId="77777777" w:rsidR="00B26F2D" w:rsidRPr="00CF0C66" w:rsidRDefault="00B26F2D" w:rsidP="00651FC6">
            <w:pPr>
              <w:pStyle w:val="Bezodstpw"/>
              <w:numPr>
                <w:ilvl w:val="0"/>
                <w:numId w:val="28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0526204F" w14:textId="77777777" w:rsidR="00B26F2D" w:rsidRPr="00CF0C66" w:rsidRDefault="00B26F2D" w:rsidP="00651FC6">
            <w:pPr>
              <w:pStyle w:val="Bezodstpw"/>
              <w:numPr>
                <w:ilvl w:val="0"/>
                <w:numId w:val="28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22B21E44" w14:textId="77777777" w:rsidR="00B26F2D" w:rsidRPr="00CF0C66" w:rsidRDefault="00B26F2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3FD215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03C594FE" w14:textId="42BDC18E" w:rsidR="00B26F2D" w:rsidRPr="00CF0C66" w:rsidRDefault="00B26F2D" w:rsidP="00CF0C66">
      <w:pPr>
        <w:pStyle w:val="Nagwek3"/>
      </w:pPr>
      <w:r w:rsidRPr="00CF0C66">
        <w:t>PRZEDMIOT/MODUŁ: Praktyczna kosmetologia (moduł do wyboru)</w:t>
      </w:r>
    </w:p>
    <w:p w14:paraId="4DF18E7E" w14:textId="77777777" w:rsidR="008E72C6" w:rsidRPr="00CF0C66" w:rsidRDefault="00B26F2D" w:rsidP="00E178CC">
      <w:pPr>
        <w:pStyle w:val="Bezodstpw"/>
        <w:spacing w:after="120"/>
        <w:ind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pielęgnacja i upiększanie oprawy oka</w:t>
      </w:r>
    </w:p>
    <w:tbl>
      <w:tblPr>
        <w:tblW w:w="11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3402"/>
      </w:tblGrid>
      <w:tr w:rsidR="00651FC6" w:rsidRPr="00CF0C66" w14:paraId="1A07149A" w14:textId="77777777" w:rsidTr="00CF0C66">
        <w:trPr>
          <w:cantSplit/>
          <w:trHeight w:val="317"/>
          <w:tblHeader/>
          <w:jc w:val="center"/>
        </w:trPr>
        <w:tc>
          <w:tcPr>
            <w:tcW w:w="7923" w:type="dxa"/>
            <w:tcBorders>
              <w:bottom w:val="single" w:sz="4" w:space="0" w:color="auto"/>
            </w:tcBorders>
          </w:tcPr>
          <w:p w14:paraId="46F456C8" w14:textId="77777777" w:rsidR="00651FC6" w:rsidRPr="00CF0C66" w:rsidRDefault="00651F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B21CC9" w14:textId="77777777" w:rsidR="00651FC6" w:rsidRPr="00CF0C66" w:rsidRDefault="00651F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26F2D" w:rsidRPr="00CF0C66" w14:paraId="3DA7CABD" w14:textId="77777777" w:rsidTr="00CF0C66">
        <w:trPr>
          <w:trHeight w:val="2519"/>
          <w:jc w:val="center"/>
        </w:trPr>
        <w:tc>
          <w:tcPr>
            <w:tcW w:w="7923" w:type="dxa"/>
          </w:tcPr>
          <w:p w14:paraId="1CAE19A9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siada wiedzę w zakresie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</w:t>
            </w:r>
          </w:p>
          <w:p w14:paraId="5E1B2755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odstawowe narzędzia i aparaturę wykorzystywaną do zabiegów pielęgnacyjnych i upiększających oprawę oczu</w:t>
            </w:r>
          </w:p>
          <w:p w14:paraId="52C0D7E5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zasadę działania, wskazania i przeciwwskazania do stosowania narzędzi i aparatury wykorzystywanej w zabiegach pielęgnacyjnych i upiększających oprawę oczu</w:t>
            </w:r>
          </w:p>
          <w:p w14:paraId="4B275B3C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grupy i rodzaje preparatów kosmetycznych według ich zastosowania do zastosowania w zabiegach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</w:t>
            </w:r>
          </w:p>
        </w:tc>
        <w:tc>
          <w:tcPr>
            <w:tcW w:w="3402" w:type="dxa"/>
          </w:tcPr>
          <w:p w14:paraId="3FE3EDFB" w14:textId="77777777" w:rsidR="00B26F2D" w:rsidRPr="00CF0C66" w:rsidRDefault="00B26F2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62D8037" w14:textId="77777777" w:rsidR="00B26F2D" w:rsidRPr="00CF0C66" w:rsidRDefault="00B26F2D" w:rsidP="00651FC6">
            <w:pPr>
              <w:pStyle w:val="Bezodstpw"/>
              <w:numPr>
                <w:ilvl w:val="0"/>
                <w:numId w:val="28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wejściowe na ćwiczeniach</w:t>
            </w:r>
          </w:p>
          <w:p w14:paraId="3A9C8324" w14:textId="77777777" w:rsidR="00B26F2D" w:rsidRPr="00CF0C66" w:rsidRDefault="00B26F2D" w:rsidP="00651FC6">
            <w:p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15FC8A8" w14:textId="77777777" w:rsidR="00B26F2D" w:rsidRPr="00CF0C66" w:rsidRDefault="00B26F2D" w:rsidP="00651FC6">
            <w:pPr>
              <w:numPr>
                <w:ilvl w:val="0"/>
                <w:numId w:val="28"/>
              </w:num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 w trakcie ćwiczeń</w:t>
            </w:r>
          </w:p>
          <w:p w14:paraId="72A1A0EE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</w:tc>
      </w:tr>
      <w:tr w:rsidR="00B26F2D" w:rsidRPr="00CF0C66" w14:paraId="0056BE7D" w14:textId="77777777" w:rsidTr="00CF0C66">
        <w:trPr>
          <w:trHeight w:val="7085"/>
          <w:jc w:val="center"/>
        </w:trPr>
        <w:tc>
          <w:tcPr>
            <w:tcW w:w="7923" w:type="dxa"/>
            <w:tcBorders>
              <w:top w:val="single" w:sz="4" w:space="0" w:color="auto"/>
              <w:right w:val="single" w:sz="12" w:space="0" w:color="auto"/>
            </w:tcBorders>
          </w:tcPr>
          <w:p w14:paraId="69198D4C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rzygotuje stanowisko pracy do wykonania zabiegów pielęgnacyjnych i upiększających oprawę oczu, zgodnie z obowiązującymi wymaganiami ergonomii i przepisami bezpieczeństwa i higieny pracy</w:t>
            </w:r>
          </w:p>
          <w:p w14:paraId="144E983E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zastosuje środki ochrony zbiorowej podczas wykonywania zabiegów pielęgnacyjnych i upiększających oprawę oczu, zastosuje jednorazową bieliznę zabiegową dla klienta</w:t>
            </w:r>
          </w:p>
          <w:p w14:paraId="26335120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przeprowadzić wywiad kosmetyczny i prawidłowo go zinterpretować, a uzyskane informacje właściwie odnotować w karcie wywiadu kosmetycznego</w:t>
            </w:r>
          </w:p>
          <w:p w14:paraId="19BC00DC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oceni stan skóry okolicy oka na podstawie wywiadu kosmetycznego oraz analizy wzrokowej</w:t>
            </w:r>
          </w:p>
          <w:p w14:paraId="5C79AF4B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potrafi przeprowadzić zabiegi pielęgnacyjne i upiększające oprawy oczu oraz zastosuje różnorodne metody i techniki pracy w trakcie ich wykonywania</w:t>
            </w:r>
          </w:p>
          <w:p w14:paraId="4346B300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wykluczy przeciwwskazania do wykonania zabiegów pielęgnacyjnych i upiększających oprawę oczu na podstawie diagnozy kosmetycznej</w:t>
            </w:r>
          </w:p>
          <w:p w14:paraId="0A4DF047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7 dobierze i zastosuje aparaturę odpowiednią do wykonywanego zabiegu pielęgnacyjnego i upiększającego oprawę oczu, zgodn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przeprowadzoną diagnozą kosmetyczną</w:t>
            </w:r>
          </w:p>
          <w:p w14:paraId="6B078F22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8 dobierze i zastosuje preparaty kosmetyczne zgodn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przeprowadzoną diagnozą kosmetyczną do zastosowania w zabiegach pielęgnacyjnych i upiększających oprawę oczu</w:t>
            </w:r>
          </w:p>
          <w:p w14:paraId="1C0B0629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9 przekaże informacje na temat wykonywanego zabiegu pielęgnacyjnego i upiększającego oprawę oczu a także ustali plan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częstotliwość ich wykonania</w:t>
            </w:r>
          </w:p>
          <w:p w14:paraId="6DF821A4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10 przedstawi działanie kosmetyków oraz sposoby ich zastosowa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biegu pielęgnacyjnym i upiększającym oprawę oczu oraz zaproponuje preparaty kosmetyczne do pielęgnacji domowej, wspomagających efekty tego zabieg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</w:tcBorders>
          </w:tcPr>
          <w:p w14:paraId="632F8D1B" w14:textId="77777777" w:rsidR="00B26F2D" w:rsidRPr="00CF0C66" w:rsidRDefault="00B26F2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24540D1" w14:textId="77777777" w:rsidR="00B26F2D" w:rsidRPr="00CF0C66" w:rsidRDefault="00B26F2D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 w trakcie ćwiczeń</w:t>
            </w:r>
          </w:p>
          <w:p w14:paraId="25D45D01" w14:textId="77777777" w:rsidR="00B26F2D" w:rsidRPr="00CF0C66" w:rsidRDefault="00B26F2D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F00C95A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 w trakcie ćwiczeń</w:t>
            </w:r>
          </w:p>
          <w:p w14:paraId="3C39614E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a cząstkowe</w:t>
            </w:r>
          </w:p>
        </w:tc>
      </w:tr>
      <w:tr w:rsidR="00B26F2D" w:rsidRPr="00CF0C66" w14:paraId="1DE652BA" w14:textId="77777777" w:rsidTr="00CF0C66">
        <w:trPr>
          <w:trHeight w:val="2239"/>
          <w:jc w:val="center"/>
        </w:trPr>
        <w:tc>
          <w:tcPr>
            <w:tcW w:w="7923" w:type="dxa"/>
            <w:tcBorders>
              <w:top w:val="single" w:sz="4" w:space="0" w:color="auto"/>
              <w:right w:val="single" w:sz="12" w:space="0" w:color="auto"/>
            </w:tcBorders>
          </w:tcPr>
          <w:p w14:paraId="1AD66A06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dba o podnoszenie swoich umiejętności i kwalifikacji zawodow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kresie wykonywania zabiegów pielęgnacyjnych i upiększających oprawę oczu</w:t>
            </w:r>
          </w:p>
          <w:p w14:paraId="2EAE2CE4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prawidłowo identyfikuje i rozstrzyga dylematy związan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wykonywaniem zawodu kosmetologa</w:t>
            </w:r>
          </w:p>
          <w:p w14:paraId="6AFCFE58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ma świadomość społecznych uwarunkowań i ograniczeń wynikających z problemów skóry i wyglądu oraz potrzeby propagowania zachowań niwelujących te problemy</w:t>
            </w:r>
          </w:p>
          <w:p w14:paraId="06B655CE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4 jest przygotowany do pracy z klientem, oceny jego potrzeb i swoich możli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</w:tcBorders>
          </w:tcPr>
          <w:p w14:paraId="1C067F9A" w14:textId="77777777" w:rsidR="00B26F2D" w:rsidRPr="00CF0C66" w:rsidRDefault="00B26F2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05A0086" w14:textId="77777777" w:rsidR="00B26F2D" w:rsidRPr="00CF0C66" w:rsidRDefault="00B26F2D" w:rsidP="00651FC6">
            <w:pPr>
              <w:pStyle w:val="Bezodstpw"/>
              <w:numPr>
                <w:ilvl w:val="0"/>
                <w:numId w:val="28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57D2FCC1" w14:textId="77777777" w:rsidR="00B26F2D" w:rsidRPr="00CF0C66" w:rsidRDefault="00B26F2D" w:rsidP="00651FC6">
            <w:pPr>
              <w:pStyle w:val="Bezodstpw"/>
              <w:numPr>
                <w:ilvl w:val="0"/>
                <w:numId w:val="28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trakcie zajęć</w:t>
            </w:r>
          </w:p>
          <w:p w14:paraId="54375D6A" w14:textId="77777777" w:rsidR="00B26F2D" w:rsidRPr="00CF0C66" w:rsidRDefault="00B26F2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B079B86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800648A" w14:textId="77777777" w:rsidR="00B26F2D" w:rsidRPr="00CF0C66" w:rsidRDefault="00B26F2D" w:rsidP="00E178CC">
      <w:pPr>
        <w:pStyle w:val="Nagwek3"/>
      </w:pPr>
      <w:r w:rsidRPr="00CF0C66">
        <w:t>PRZEDMIOT/MODUŁ: Praktyka zawodowa w zakresie kosmetologii pielęgnacyjnej, upiększającej i podstaw wizażu</w:t>
      </w:r>
    </w:p>
    <w:p w14:paraId="321DDA1A" w14:textId="77777777" w:rsidR="008E72C6" w:rsidRPr="00CF0C66" w:rsidRDefault="00B26F2D" w:rsidP="00B26F2D">
      <w:pPr>
        <w:pStyle w:val="Bezodstpw"/>
        <w:spacing w:before="200" w:after="120"/>
        <w:ind w:lef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A – ogólny (obowiązkowy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2232E4" w:rsidRPr="00CF0C66" w14:paraId="4C643A65" w14:textId="77777777" w:rsidTr="00B26F2D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E44D45D" w14:textId="77777777" w:rsidR="002232E4" w:rsidRPr="00CF0C66" w:rsidRDefault="002232E4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7193C11C" w14:textId="77777777" w:rsidR="002232E4" w:rsidRPr="00CF0C66" w:rsidRDefault="002232E4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26F2D" w:rsidRPr="00CF0C66" w14:paraId="79EE0554" w14:textId="77777777" w:rsidTr="00CF0C66">
        <w:trPr>
          <w:trHeight w:val="4357"/>
          <w:jc w:val="center"/>
        </w:trPr>
        <w:tc>
          <w:tcPr>
            <w:tcW w:w="6973" w:type="dxa"/>
          </w:tcPr>
          <w:p w14:paraId="3C210BD5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, procedury postępowania, zakres obowiązków w Instytucji świadczącej usługi z zakresu wykonywania szeroko pojętych zabiegów pielęgnacyjnych dłoni i stóp, zabiegów pielęgnacyjnych i upiększających oprawę oczu, zabiegów pielęgnacyjnych na twarz i ciało oraz procedur wykonywania makijażu, wizażu i stylizacji, w której odbywa praktykę zawodową</w:t>
            </w:r>
          </w:p>
          <w:p w14:paraId="5ACFCDBC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 i techniki wykonywania szeroko pojętych zabiegów pielęgnacyjnych dłoni i stóp,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, zabiegów pielęgnacyjnych na twarz i ciało oraz procedur wykonywania makijażu, wizażu i stylizacji, będąc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fercie Instytucji przyjmującej, w której odbywa praktykę zawodową</w:t>
            </w:r>
          </w:p>
          <w:p w14:paraId="71147997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 stosowa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szeroko pojętych zabiegach pielęgnacyjnych dłoni i stóp, zabiegach pielęgnacyjnych i upiększających oprawę oczu, zabiegach pielęgnacyjnych na twarz i ciało, stanowiących wyposażenie Instytucji przyjmującej, w której odbywa praktykę zawodową</w:t>
            </w:r>
          </w:p>
        </w:tc>
        <w:tc>
          <w:tcPr>
            <w:tcW w:w="3852" w:type="dxa"/>
          </w:tcPr>
          <w:p w14:paraId="39897CF5" w14:textId="77777777" w:rsidR="00B26F2D" w:rsidRPr="00CF0C66" w:rsidRDefault="00B26F2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A8B9A71" w14:textId="77777777" w:rsidR="00B26F2D" w:rsidRPr="00CF0C66" w:rsidRDefault="00B26F2D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08B0E048" w14:textId="77777777" w:rsidR="00B26F2D" w:rsidRPr="00CF0C66" w:rsidRDefault="00B26F2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98EDF8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B26F2D" w:rsidRPr="00CF0C66" w14:paraId="7D7CF65A" w14:textId="77777777" w:rsidTr="00CF0C66">
        <w:trPr>
          <w:trHeight w:val="5173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B4F573C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doskonali umiejętności w przeprowadzaniu szeroko pojętych zabiegów pielęgnacyjnych dłoni i stóp, zabiegów pielęgnacyjnych i upiększających oprawę oczu, zabiegów pielęgnacyjnych na twarz i ciało oraz procedur wykonywania makijażu, wizażu i stylizacji, będąc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fercie Instytucji przyjmującej, w której odbywa praktykę</w:t>
            </w:r>
          </w:p>
          <w:p w14:paraId="6DD26C0A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szeroko pojętych zabiegach pielęgnacyjnych dłoni i stóp, zabiegach pielęgnacyjnych i upiększających oprawę oczu oraz zabiegach pielęgnacyjnych na twarz i ciało, dostęp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fercie Instytucji przyjmującej, w której odbywa praktykę</w:t>
            </w:r>
          </w:p>
          <w:p w14:paraId="3C87B445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szeroko pojętych zabiegów pielęgnacyjnych dłoni i stóp, zabiegów pielęgnacyjnych i upiększających oprawę oczu, zabiegów pielęgnacyjnych na twarz i ciało oraz procedur wykonywania makijażu, wizażu i stylizacji, w zależności od celu zabiegu, rodzaju skóry z uwzględnieniem wskazań i przeciwwskazań</w:t>
            </w:r>
          </w:p>
          <w:p w14:paraId="3D1B7FA0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2FBFEAE" w14:textId="77777777" w:rsidR="00B26F2D" w:rsidRPr="00CF0C66" w:rsidRDefault="00B26F2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8664614" w14:textId="77777777" w:rsidR="00B26F2D" w:rsidRPr="00CF0C66" w:rsidRDefault="00B26F2D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069B6A8D" w14:textId="77777777" w:rsidR="00B26F2D" w:rsidRPr="00CF0C66" w:rsidRDefault="00B26F2D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3534B50" w14:textId="77777777" w:rsidR="00B26F2D" w:rsidRPr="00CF0C66" w:rsidRDefault="00B26F2D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B26F2D" w:rsidRPr="00CF0C66" w14:paraId="681A9A2C" w14:textId="77777777" w:rsidTr="00CF0C6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E03E709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doskonali umiejętności komunikowania się z klientem w warunkach rzeczywistego świadczenia usług kosmetycznych, okazuje troskę o dobro klienta gabinetu</w:t>
            </w:r>
          </w:p>
          <w:p w14:paraId="36C3265A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</w:t>
            </w:r>
          </w:p>
          <w:p w14:paraId="77A31B9D" w14:textId="77777777" w:rsidR="00B26F2D" w:rsidRPr="00CF0C66" w:rsidRDefault="00B26F2D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7675CD5" w14:textId="77777777" w:rsidR="00B26F2D" w:rsidRPr="00CF0C66" w:rsidRDefault="00B26F2D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3612886" w14:textId="77777777" w:rsidR="00B26F2D" w:rsidRPr="00CF0C66" w:rsidRDefault="00B26F2D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215C9205" w14:textId="77777777" w:rsidR="00B26F2D" w:rsidRPr="00CF0C66" w:rsidRDefault="00B26F2D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75A8E86" w14:textId="77777777" w:rsidR="00B26F2D" w:rsidRPr="00CF0C66" w:rsidRDefault="00B26F2D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5F996E9D" w14:textId="77777777" w:rsidR="00531883" w:rsidRPr="00CF0C66" w:rsidRDefault="00531883" w:rsidP="00E178CC">
      <w:pPr>
        <w:pStyle w:val="Nagwek3"/>
      </w:pPr>
      <w:r w:rsidRPr="00CF0C66">
        <w:t>PRZEDMIOT/MODUŁ: Praktyka zawodowa w zakresie kosmetologii pielęgnacyjnej, upiększającej i podstaw wizażu</w:t>
      </w:r>
    </w:p>
    <w:p w14:paraId="1C3554B4" w14:textId="77777777" w:rsidR="002232E4" w:rsidRPr="00CF0C66" w:rsidRDefault="00531883" w:rsidP="00531883">
      <w:pPr>
        <w:pStyle w:val="Bezodstpw"/>
        <w:spacing w:before="200" w:after="100"/>
        <w:ind w:lef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pielęgnacja dłoni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E72C6" w:rsidRPr="00CF0C66" w14:paraId="4A11D818" w14:textId="77777777" w:rsidTr="00531883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44FF44CC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FFF23EC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31883" w:rsidRPr="00CF0C66" w14:paraId="476E459E" w14:textId="77777777" w:rsidTr="00CF0C66">
        <w:trPr>
          <w:trHeight w:val="3014"/>
          <w:jc w:val="center"/>
        </w:trPr>
        <w:tc>
          <w:tcPr>
            <w:tcW w:w="6973" w:type="dxa"/>
          </w:tcPr>
          <w:p w14:paraId="299BF5E0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 oraz zasady bezpieczeństwa i higieny pracy BHP, procedury postępowania, zakres obowiązków oraz standardy obsługi klienta w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5F344E17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szeroko pojętych zabiegów pielęgnacyjnych dłoni i paznokci, będących w ofercie zabiegowej Instytucji przyjmującej, w której odbywa praktykę zawodową</w:t>
            </w:r>
          </w:p>
          <w:p w14:paraId="74A4BFA3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zabiegach szeroko pojętej pielęgnacji dłoni, stanowiących wyposażen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</w:tc>
        <w:tc>
          <w:tcPr>
            <w:tcW w:w="3852" w:type="dxa"/>
          </w:tcPr>
          <w:p w14:paraId="6F58D702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E3D5F3D" w14:textId="77777777" w:rsidR="00531883" w:rsidRPr="00CF0C66" w:rsidRDefault="00531883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537B7635" w14:textId="77777777" w:rsidR="00531883" w:rsidRPr="00CF0C66" w:rsidRDefault="00531883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272C14C" w14:textId="77777777" w:rsidR="00531883" w:rsidRPr="00CF0C66" w:rsidRDefault="00531883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531883" w:rsidRPr="00CF0C66" w14:paraId="7696CB18" w14:textId="77777777" w:rsidTr="00CF0C66">
        <w:trPr>
          <w:trHeight w:val="409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C71A366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 i dobierania zabiegów do potrzeb klienta z oferty Instytucji przyjmującej, w której odbywa praktykę</w:t>
            </w:r>
          </w:p>
          <w:p w14:paraId="5E967A90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, stosowanymi w szeroko pojętych zabiegach pielęgnacyjnych dłoni i paznokci, dostępnych w ofercie Instytucji przyjmującej, w której odbywa praktykę</w:t>
            </w:r>
          </w:p>
          <w:p w14:paraId="4DE8BF8D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i przeprowadzaniu szeroko pojętych zabiegów pielęgnacyjnych dłoni i paznokci, w zależności od celu zabiegu, rodzaju skóry z uwzględnieniem wskazań i przeciwwskazań zabiegowych</w:t>
            </w:r>
          </w:p>
          <w:p w14:paraId="75096ADF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0555E760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B99F2D0" w14:textId="77777777" w:rsidR="00531883" w:rsidRPr="00CF0C66" w:rsidRDefault="00531883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6C050474" w14:textId="77777777" w:rsidR="00531883" w:rsidRPr="00CF0C66" w:rsidRDefault="00531883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788CFC1" w14:textId="77777777" w:rsidR="00531883" w:rsidRPr="00CF0C66" w:rsidRDefault="00531883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531883" w:rsidRPr="00CF0C66" w14:paraId="35F359EB" w14:textId="77777777" w:rsidTr="00CF0C6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1FA4977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 z klientem w warunkach rzeczywistego świadczenia usług kosmetycznych, okazuje troskę o dobro klienta, pracując z poszanowaniem jego prywatn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godności</w:t>
            </w:r>
          </w:p>
          <w:p w14:paraId="49E10384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, ma świadomość dynamicznego rozwoju współczesnej kosmetologii</w:t>
            </w:r>
          </w:p>
          <w:p w14:paraId="5850BC03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C49AFDC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1EC4C90" w14:textId="77777777" w:rsidR="00531883" w:rsidRPr="00CF0C66" w:rsidRDefault="00531883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0141E84A" w14:textId="77777777" w:rsidR="00531883" w:rsidRPr="00CF0C66" w:rsidRDefault="00531883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879064B" w14:textId="77777777" w:rsidR="00531883" w:rsidRPr="00CF0C66" w:rsidRDefault="00531883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67C110D6" w14:textId="77777777" w:rsidR="00E178CC" w:rsidRDefault="00E178CC" w:rsidP="00531883">
      <w:pPr>
        <w:pStyle w:val="Bezodstpw"/>
        <w:spacing w:before="200" w:after="120"/>
        <w:ind w:left="-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3CD562D" w14:textId="70C8F08C" w:rsidR="00531883" w:rsidRPr="00CF0C66" w:rsidRDefault="00531883" w:rsidP="00E178CC">
      <w:pPr>
        <w:pStyle w:val="Nagwek3"/>
      </w:pPr>
      <w:r w:rsidRPr="00CF0C66">
        <w:lastRenderedPageBreak/>
        <w:t>PRZEDMIOT/MODUŁ: Praktyka zawodowa w zakresie kosmetologii pielęgnacyjnej, upiększającej i podstaw wizażu</w:t>
      </w:r>
    </w:p>
    <w:p w14:paraId="076FD2F8" w14:textId="77777777" w:rsidR="002232E4" w:rsidRPr="00CF0C66" w:rsidRDefault="00531883" w:rsidP="00531883">
      <w:pPr>
        <w:pStyle w:val="Bezodstpw"/>
        <w:spacing w:before="200" w:after="120"/>
        <w:ind w:lef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C – pielęgnacja stóp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E72C6" w:rsidRPr="00CF0C66" w14:paraId="167071D2" w14:textId="77777777" w:rsidTr="00531883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7FD26AB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75C15F43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31883" w:rsidRPr="00CF0C66" w14:paraId="280073F1" w14:textId="77777777" w:rsidTr="00CF0C66">
        <w:trPr>
          <w:trHeight w:val="3283"/>
          <w:jc w:val="center"/>
        </w:trPr>
        <w:tc>
          <w:tcPr>
            <w:tcW w:w="6973" w:type="dxa"/>
          </w:tcPr>
          <w:p w14:paraId="72CB4F17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 oraz zasady bezpieczeństwa i higieny pracy BHP, procedury postępowania, zakres obowiązków oraz standardy obsługi klienta w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7CA62255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szeroko pojętych zabiegów pielęgnacyjnych w obszarze stóp i paznokci, będąc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fercie zabiegowej Instytucji przyjmującej, w której odbywa praktykę zawodową</w:t>
            </w:r>
          </w:p>
          <w:p w14:paraId="0C80162F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szeroko pojętych zabiegach pielęgnacyjnych stóp, stanowiących wyposażen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</w:tc>
        <w:tc>
          <w:tcPr>
            <w:tcW w:w="3852" w:type="dxa"/>
          </w:tcPr>
          <w:p w14:paraId="28DFD3EE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D2168C" w14:textId="77777777" w:rsidR="00531883" w:rsidRPr="00CF0C66" w:rsidRDefault="00531883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6FB7BE77" w14:textId="77777777" w:rsidR="00531883" w:rsidRPr="00CF0C66" w:rsidRDefault="00531883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712D19D" w14:textId="77777777" w:rsidR="00531883" w:rsidRPr="00CF0C66" w:rsidRDefault="00531883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531883" w:rsidRPr="00CF0C66" w14:paraId="45A8025B" w14:textId="77777777" w:rsidTr="00CF0C66">
        <w:trPr>
          <w:trHeight w:val="436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46C9A6D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 i dobierania zabiegów pielęgnacyjnych stóp i paznokci do potrzeb klienta z oferty zabiegowej w Instytucji przyjmującej, w której odbywa praktykę</w:t>
            </w:r>
          </w:p>
          <w:p w14:paraId="456D1214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, stosowanymi w szeroko pojętych zabiegach pielęgnacyjnych stóp i paznokci, dostępnych w ofercie Instytucji przyjmującej, w której odbywa praktykę</w:t>
            </w:r>
          </w:p>
          <w:p w14:paraId="045B51E0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i przeprowadzaniu szeroko pojętych zabiegów pielęgnacyjnych stóp i paznokci, w zależności od celu zabiegu, rodzaju skóry z uwzględnieniem wskazań i przeciwwskazań zabiegowych</w:t>
            </w:r>
          </w:p>
          <w:p w14:paraId="3E60B23A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 pielęgnacyjnych stóp i paznokci, postępowania po zabiegu, stosowaniem właściwej pielęgnacji domowej, a także umiejętności proponowania i planowania dalszej pielęgnacji gabi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EA22939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E14347E" w14:textId="77777777" w:rsidR="00531883" w:rsidRPr="00CF0C66" w:rsidRDefault="00531883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782E95DE" w14:textId="77777777" w:rsidR="00531883" w:rsidRPr="00CF0C66" w:rsidRDefault="00531883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E386C85" w14:textId="77777777" w:rsidR="00531883" w:rsidRPr="00CF0C66" w:rsidRDefault="00531883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531883" w:rsidRPr="00CF0C66" w14:paraId="04BBA675" w14:textId="77777777" w:rsidTr="00CF0C6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96F474E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 z klientem w warunkach rzeczywistego świadczenia usług kosmetycznych, okazuje troskę o dobro klienta, pracując z poszanowaniem jego prywatn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godności</w:t>
            </w:r>
          </w:p>
          <w:p w14:paraId="1D0F6AE8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, ma świadomość dynamicznego rozwoju współczesnej kosmetologii</w:t>
            </w:r>
          </w:p>
          <w:p w14:paraId="73850B83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2179A7F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E8EE85B" w14:textId="77777777" w:rsidR="00531883" w:rsidRPr="00CF0C66" w:rsidRDefault="00531883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7B74CC50" w14:textId="77777777" w:rsidR="00531883" w:rsidRPr="00CF0C66" w:rsidRDefault="00531883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ACF1093" w14:textId="77777777" w:rsidR="00531883" w:rsidRPr="00CF0C66" w:rsidRDefault="00531883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1BCB50CE" w14:textId="77777777" w:rsidR="00E178CC" w:rsidRDefault="00E178CC" w:rsidP="00531883">
      <w:pPr>
        <w:pStyle w:val="Bezodstpw"/>
        <w:spacing w:before="200" w:after="120"/>
        <w:ind w:left="-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2DED7BD2" w14:textId="3C0B626A" w:rsidR="00531883" w:rsidRPr="00CF0C66" w:rsidRDefault="00531883" w:rsidP="00E178CC">
      <w:pPr>
        <w:pStyle w:val="Nagwek3"/>
      </w:pPr>
      <w:r w:rsidRPr="00CF0C66">
        <w:lastRenderedPageBreak/>
        <w:t>PRZEDMIOT/MODUŁ: Praktyka zawodowa w zakresie kosmetologii pielęgnacyjnej, upiększającej i podstaw wizażu</w:t>
      </w:r>
    </w:p>
    <w:p w14:paraId="0AB3EC4D" w14:textId="77777777" w:rsidR="002232E4" w:rsidRPr="00CF0C66" w:rsidRDefault="00531883" w:rsidP="00531883">
      <w:pPr>
        <w:pStyle w:val="Bezodstpw"/>
        <w:spacing w:before="200" w:after="120"/>
        <w:ind w:lef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D – pielęgnacja oprawy oka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E72C6" w:rsidRPr="00CF0C66" w14:paraId="11E6F0E1" w14:textId="77777777" w:rsidTr="00531883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37D049D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E26CF2E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31883" w:rsidRPr="00CF0C66" w14:paraId="447C4929" w14:textId="77777777" w:rsidTr="00CF0C66">
        <w:trPr>
          <w:trHeight w:val="3820"/>
          <w:jc w:val="center"/>
        </w:trPr>
        <w:tc>
          <w:tcPr>
            <w:tcW w:w="6973" w:type="dxa"/>
          </w:tcPr>
          <w:p w14:paraId="63B3A10E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, procedury postępowania, zakres obowiązków w Instytucji świadczącej usługi z zakresu szeroko pojętych zabiegów farbowania brwi i rzęs, regulacji brwi oraz zabiegów pielęgnacyjnych i upiększających oprawę oczu, w której odbywa praktykę zawodową</w:t>
            </w:r>
          </w:p>
          <w:p w14:paraId="7D369490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 i techniki wykonywania szeroko pojętych zabiegów farbowania brwi i rzęs, regulacji brwi oraz zabiegów pielęgnacyjnych i upiększających oprawę oczu, ze szczególnym uwzględnieniem architektury i geometrii brwi, będących w ofercie Instytucji przyjmującej, w której odbywa praktykę zawodową</w:t>
            </w:r>
          </w:p>
          <w:p w14:paraId="31EE4988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 stosowa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zabiegach regulacji brwi oraz zabiegach pielęgnacyjnych i upiększających oprawę oczu stanowiących wyposażenie Instytucji przyjmującej, w której odbywa praktykę zawodową</w:t>
            </w:r>
          </w:p>
        </w:tc>
        <w:tc>
          <w:tcPr>
            <w:tcW w:w="3852" w:type="dxa"/>
          </w:tcPr>
          <w:p w14:paraId="1D87AB91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8CDA640" w14:textId="77777777" w:rsidR="00531883" w:rsidRPr="00CF0C66" w:rsidRDefault="00531883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046FD785" w14:textId="77777777" w:rsidR="00531883" w:rsidRPr="00CF0C66" w:rsidRDefault="00531883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1ABBCF1" w14:textId="77777777" w:rsidR="00531883" w:rsidRPr="00CF0C66" w:rsidRDefault="00531883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531883" w:rsidRPr="00CF0C66" w14:paraId="67A24C28" w14:textId="77777777" w:rsidTr="00CF0C66">
        <w:trPr>
          <w:trHeight w:val="436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F0F7B0A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doskonali umiejętności w przeprowadzaniu szeroko pojętych zabiegów farbowania brwi i rzęs, regulacji brwi ze szczególnym uwzględnieniem ich kształtu oraz koloru, a także zabiegów pielęgnacyjnych i upiększających oprawę oczu będących w oferc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</w:t>
            </w:r>
          </w:p>
          <w:p w14:paraId="3FF023F9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zabiegach regulacji brwi, a także zabiegach pielęgnacyjnych i upiększających oprawę oczu dostęp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fercie Instytucji przyjmującej, w której odbywa praktykę</w:t>
            </w:r>
          </w:p>
          <w:p w14:paraId="7AA0CC50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zabiegów pielęgnacyjn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upiększających oprawę oczu, w zależności od celu zabiegu, rodzaju skór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uwzględnieniem wskazań i przeciwwskazań</w:t>
            </w:r>
          </w:p>
          <w:p w14:paraId="05CB167F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B2ABC4F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187090E" w14:textId="77777777" w:rsidR="00531883" w:rsidRPr="00CF0C66" w:rsidRDefault="00531883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04731636" w14:textId="77777777" w:rsidR="00531883" w:rsidRPr="00CF0C66" w:rsidRDefault="00531883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E27CAF7" w14:textId="77777777" w:rsidR="00531883" w:rsidRPr="00CF0C66" w:rsidRDefault="00531883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531883" w:rsidRPr="00CF0C66" w14:paraId="4570BD48" w14:textId="77777777" w:rsidTr="00CF0C6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8507FFC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komunikowania się z klientem w warunkach rzeczywistego świadczenia usług kosmetycznych, okazuje troskę o dobro klienta gabinetu</w:t>
            </w:r>
          </w:p>
          <w:p w14:paraId="234ABE24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</w:t>
            </w:r>
          </w:p>
          <w:p w14:paraId="056D2B85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82B48E2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F97EF73" w14:textId="77777777" w:rsidR="00531883" w:rsidRPr="00CF0C66" w:rsidRDefault="00531883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42C9F774" w14:textId="77777777" w:rsidR="00531883" w:rsidRPr="00CF0C66" w:rsidRDefault="00531883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926ED76" w14:textId="77777777" w:rsidR="00531883" w:rsidRPr="00CF0C66" w:rsidRDefault="00531883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5FFA2751" w14:textId="77777777" w:rsidR="00E178CC" w:rsidRDefault="00E178CC" w:rsidP="00531883">
      <w:pPr>
        <w:pStyle w:val="Bezodstpw"/>
        <w:spacing w:before="200" w:after="120"/>
        <w:ind w:left="-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11A3ED6" w14:textId="7E74C017" w:rsidR="00531883" w:rsidRPr="00CF0C66" w:rsidRDefault="00531883" w:rsidP="00E178CC">
      <w:pPr>
        <w:pStyle w:val="Nagwek3"/>
      </w:pPr>
      <w:r w:rsidRPr="00CF0C66">
        <w:lastRenderedPageBreak/>
        <w:t>PRZEDMIOT/MODUŁ: Praktyka zawodowa w zakresie kosmetologii pielęgnacyjnej, upiększającej i podstaw wizażu</w:t>
      </w:r>
    </w:p>
    <w:p w14:paraId="36E95CC1" w14:textId="77777777" w:rsidR="002232E4" w:rsidRPr="00CF0C66" w:rsidRDefault="00531883" w:rsidP="00531883">
      <w:pPr>
        <w:pStyle w:val="Bezodstpw"/>
        <w:spacing w:before="200" w:after="120"/>
        <w:ind w:lef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E – pielęgnacja ciała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8E72C6" w:rsidRPr="00CF0C66" w14:paraId="4E68C324" w14:textId="77777777" w:rsidTr="00531883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319816C1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2ADBE42" w14:textId="77777777" w:rsidR="008E72C6" w:rsidRPr="00CF0C66" w:rsidRDefault="008E72C6" w:rsidP="00651FC6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31883" w:rsidRPr="00CF0C66" w14:paraId="2A8B3A27" w14:textId="77777777" w:rsidTr="00CF0C66">
        <w:trPr>
          <w:trHeight w:val="3283"/>
          <w:jc w:val="center"/>
        </w:trPr>
        <w:tc>
          <w:tcPr>
            <w:tcW w:w="6973" w:type="dxa"/>
          </w:tcPr>
          <w:p w14:paraId="24131BC3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 oraz zasady bezpieczeństwa i higieny pracy BHP, procedury postępowania, zakres obowiązków oraz standardy obsługi klienta w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0C1CDFF6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szeroko pojętych zabiegów pielęgnacyjnych i upiększających na ciało, będąc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fercie zabiegowej Instytucji przyjmującej, w której odbywa praktykę zawodową</w:t>
            </w:r>
          </w:p>
          <w:p w14:paraId="4AC884DB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zabiegach szeroko pojętej pielęgnacji ciała, stanowiących wyposażenie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</w:tc>
        <w:tc>
          <w:tcPr>
            <w:tcW w:w="3852" w:type="dxa"/>
          </w:tcPr>
          <w:p w14:paraId="099DB102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19C5F57" w14:textId="77777777" w:rsidR="00531883" w:rsidRPr="00CF0C66" w:rsidRDefault="00531883" w:rsidP="00651FC6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67023643" w14:textId="77777777" w:rsidR="00531883" w:rsidRPr="00CF0C66" w:rsidRDefault="00531883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AE8A83E" w14:textId="77777777" w:rsidR="00531883" w:rsidRPr="00CF0C66" w:rsidRDefault="00531883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531883" w:rsidRPr="00CF0C66" w14:paraId="3F242D90" w14:textId="77777777" w:rsidTr="00CF0C66">
        <w:trPr>
          <w:trHeight w:val="383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A42A5A9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dobierania zabiegów pielęgnacyjnych ciała w zależności od potrzeb klienta, z oferty Instytucji przyjmującej, w której odbywa praktykę</w:t>
            </w:r>
          </w:p>
          <w:p w14:paraId="29DA26C7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 stosowanymi w szeroko pojętych zabiegach pielęgnacyjnych i upiększających ciała, dostępnych w ofercie Instytucji przyjmującej, w której odbywa praktykę</w:t>
            </w:r>
          </w:p>
          <w:p w14:paraId="310E66BA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i przeprowadzaniu podstawowych zabiegów pielęgnacyjnych i upiększających ciała, w zależności od celu zabiegu, rodzaju skóry z uwzględnieniem wskazań i przeciwwskazań</w:t>
            </w:r>
          </w:p>
          <w:p w14:paraId="1087BD86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27E69E3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6B109C0" w14:textId="77777777" w:rsidR="00531883" w:rsidRPr="00CF0C66" w:rsidRDefault="00531883" w:rsidP="00651FC6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50CFCDE3" w14:textId="77777777" w:rsidR="00531883" w:rsidRPr="00CF0C66" w:rsidRDefault="00531883" w:rsidP="00651FC6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F1A4DB6" w14:textId="77777777" w:rsidR="00531883" w:rsidRPr="00CF0C66" w:rsidRDefault="00531883" w:rsidP="00651FC6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ramienia Instytucji przyjmującej</w:t>
            </w:r>
          </w:p>
        </w:tc>
      </w:tr>
      <w:tr w:rsidR="00531883" w:rsidRPr="00CF0C66" w14:paraId="2365E048" w14:textId="77777777" w:rsidTr="00CF0C6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9F4BD1C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, w warunkach rzeczywistego świadczenia usług kosmetycznych, okazuje troskę o dobro klienta, pracując z poszanowaniem jego prywatności i godności</w:t>
            </w:r>
          </w:p>
          <w:p w14:paraId="6D07C62B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, ma świadomość dynamicznego rozwoju współczesnej kosmetologii</w:t>
            </w:r>
          </w:p>
          <w:p w14:paraId="5E4A4825" w14:textId="77777777" w:rsidR="00531883" w:rsidRPr="00CF0C66" w:rsidRDefault="00531883" w:rsidP="00651FC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2BE9C44" w14:textId="77777777" w:rsidR="00531883" w:rsidRPr="00CF0C66" w:rsidRDefault="00531883" w:rsidP="00651FC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57DBAF7" w14:textId="77777777" w:rsidR="00531883" w:rsidRPr="00CF0C66" w:rsidRDefault="00531883" w:rsidP="00651FC6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037A5C8B" w14:textId="77777777" w:rsidR="00531883" w:rsidRPr="00CF0C66" w:rsidRDefault="00531883" w:rsidP="00651FC6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83CE690" w14:textId="77777777" w:rsidR="00531883" w:rsidRPr="00CF0C66" w:rsidRDefault="00531883" w:rsidP="00651FC6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58D5D6C" w14:textId="77777777" w:rsidR="00E178CC" w:rsidRDefault="00E178CC" w:rsidP="00E178CC">
      <w:pPr>
        <w:pStyle w:val="Nagwek3"/>
      </w:pPr>
      <w:r>
        <w:br w:type="page"/>
      </w:r>
    </w:p>
    <w:p w14:paraId="1659E5F4" w14:textId="20EC5534" w:rsidR="00FA3016" w:rsidRPr="00CF0C66" w:rsidRDefault="00FA3016" w:rsidP="00E178CC">
      <w:pPr>
        <w:pStyle w:val="Nagwek3"/>
      </w:pPr>
      <w:r w:rsidRPr="00CF0C66">
        <w:lastRenderedPageBreak/>
        <w:t>PRZEDMIOT/MODUŁ: Praktyka zawodowa w zakresie kosmetologii pielęgnacyjnej, upiększającej i podstaw wizażu</w:t>
      </w:r>
    </w:p>
    <w:p w14:paraId="11D7732C" w14:textId="77777777" w:rsidR="002232E4" w:rsidRPr="00CF0C66" w:rsidRDefault="00FA3016" w:rsidP="00FA3016">
      <w:pPr>
        <w:pStyle w:val="Bezodstpw"/>
        <w:spacing w:before="200" w:after="120"/>
        <w:ind w:lef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F – wizaż i stylizacja (do wyboru)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B5313D" w:rsidRPr="00CF0C66" w14:paraId="1CDBCFEB" w14:textId="77777777" w:rsidTr="00FA3016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116A14F0" w14:textId="77777777" w:rsidR="00B5313D" w:rsidRPr="00CF0C66" w:rsidRDefault="00B5313D" w:rsidP="00CF1B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DB1E646" w14:textId="77777777" w:rsidR="00B5313D" w:rsidRPr="00CF0C66" w:rsidRDefault="00B5313D" w:rsidP="00CF1B5F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A3016" w:rsidRPr="00CF0C66" w14:paraId="14FA2FCF" w14:textId="77777777" w:rsidTr="00CF0C66">
        <w:trPr>
          <w:trHeight w:val="3283"/>
          <w:jc w:val="center"/>
        </w:trPr>
        <w:tc>
          <w:tcPr>
            <w:tcW w:w="6973" w:type="dxa"/>
          </w:tcPr>
          <w:p w14:paraId="37C41E99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znaje strukturę organizacyjną, regulamin pracy oraz zasady bezpieczeństwa i higieny pracy BHP, procedury postępowania, zakres obowiązków oraz standardy obsługi klienta w Instytucji przyjmującej,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tórej odbywa praktykę zawodową</w:t>
            </w:r>
          </w:p>
          <w:p w14:paraId="79D69E35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poznaje procedury, techniki łączenia i wykonywania szeroko pojętego makijażu: dziennego, wieczorowego, ślubnego, fotograficznego, modelującego, wizażu i stylizacji, będących w ofercie zabiegowej Instytucji przyjmującej, w której odbywa praktykę zawodową</w:t>
            </w:r>
          </w:p>
          <w:p w14:paraId="39805429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poznaje obsługę aparatury i sprzętu kosmetycznego, a także linie kosmetyczne i preparaty, stosowane w szeroko pojętym wizażu i stylizacji, stanowiących wyposażenie Instytucji przyjmującej, w której odbywa praktykę zawodową</w:t>
            </w:r>
          </w:p>
        </w:tc>
        <w:tc>
          <w:tcPr>
            <w:tcW w:w="3852" w:type="dxa"/>
          </w:tcPr>
          <w:p w14:paraId="0B297AF2" w14:textId="77777777" w:rsidR="00FA3016" w:rsidRPr="00CF0C66" w:rsidRDefault="00FA3016" w:rsidP="00CF1B5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15E456B" w14:textId="77777777" w:rsidR="00FA3016" w:rsidRPr="00CF0C66" w:rsidRDefault="00FA3016" w:rsidP="00CF1B5F">
            <w:pPr>
              <w:pStyle w:val="Bezodstpw"/>
              <w:numPr>
                <w:ilvl w:val="0"/>
                <w:numId w:val="28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studenta </w:t>
            </w:r>
          </w:p>
          <w:p w14:paraId="2899F9DB" w14:textId="77777777" w:rsidR="00FA3016" w:rsidRPr="00CF0C66" w:rsidRDefault="00FA3016" w:rsidP="00CF1B5F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613142F" w14:textId="77777777" w:rsidR="00FA3016" w:rsidRPr="00CF0C66" w:rsidRDefault="00FA3016" w:rsidP="00CF1B5F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  <w:tr w:rsidR="00FA3016" w:rsidRPr="00CF0C66" w14:paraId="631ABAAB" w14:textId="77777777" w:rsidTr="00CF0C66">
        <w:trPr>
          <w:trHeight w:val="4635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D08DEC8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doskonali umiejętności przeprowadzania wywiad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klientem i dobierania szeroko pojętego makijażu, wizażu, stylizacji, do potrzeb klienta z oferty zabiegowej w Instytucji przyjmującej, w której odbywa praktykę</w:t>
            </w:r>
          </w:p>
          <w:p w14:paraId="38577C8B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doskonali umiejętności w prawidłowym posługiwaniu się sprzętem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aparaturą kosmetyczną, akcesoriami do makijażu, stosowanymi w szeroko pojętym makijażu, wizażu i stylizacji, dostępnych w ofercie Instytucji przyjmującej, w której odbywa praktykę</w:t>
            </w:r>
          </w:p>
          <w:p w14:paraId="0F51AAD4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doskonali umiejętności w łączeniu i przeprowadzaniu szeroko pojętego makijażu, wizażu i stylizacji, w zależności od celu zabiegu upiększającego, rodzaju skóry z uwzględnieniem wskazań i przeciwwskazań zabiegowych</w:t>
            </w:r>
          </w:p>
          <w:p w14:paraId="4B1341AF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nabywa umiejętności edukowania klienta na temat stosowanych: makijaży, wizażu i stylizacji, postępowania po makijażu, wizażu czy stylizacji, stosowaniem właściwej pielęgnacji domowej będącej przygotowaniem skóry do zabiegów upiększających, a także umiejętności proponowania zabiegów w zakresie kosmetologii upiększającej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CCBB908" w14:textId="77777777" w:rsidR="00FA3016" w:rsidRPr="00CF0C66" w:rsidRDefault="00FA3016" w:rsidP="00CF1B5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E86354E" w14:textId="77777777" w:rsidR="00FA3016" w:rsidRPr="00CF0C66" w:rsidRDefault="00FA3016" w:rsidP="00CF1B5F">
            <w:pPr>
              <w:pStyle w:val="Bezodstpw"/>
              <w:numPr>
                <w:ilvl w:val="0"/>
                <w:numId w:val="45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2DB7E387" w14:textId="77777777" w:rsidR="00FA3016" w:rsidRPr="00CF0C66" w:rsidRDefault="00FA3016" w:rsidP="00CF1B5F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2A084FE" w14:textId="77777777" w:rsidR="00FA3016" w:rsidRPr="00CF0C66" w:rsidRDefault="00FA3016" w:rsidP="00CF1B5F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raktyki przez opiekuna z ramienia Instytucji przyjmującej</w:t>
            </w:r>
          </w:p>
        </w:tc>
      </w:tr>
      <w:tr w:rsidR="00FA3016" w:rsidRPr="00CF0C66" w14:paraId="3EABC5B5" w14:textId="77777777" w:rsidTr="00CF0C66">
        <w:trPr>
          <w:trHeight w:val="2726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13782D62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doskonali umiejętności profesjonalnego postępowania oraz przestrzegania zasad moralnych i etyki zawodowej w kontaktach z klientem w warunkach rzeczywistego świadczenia usług kosmetycznych, okazuje troskę o dobro klienta, pracując z poszanowaniem jego prywatności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godności</w:t>
            </w:r>
          </w:p>
          <w:p w14:paraId="0471CB5E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ciągłego doskonalenia umiejętności praktycznych w rzeczywistych warunkach pracy kosmetologa, ma świadomość dynamicznego rozwoju współczesnej kosmetologii</w:t>
            </w:r>
          </w:p>
          <w:p w14:paraId="1C93828F" w14:textId="77777777" w:rsidR="00FA3016" w:rsidRPr="00CF0C66" w:rsidRDefault="00FA3016" w:rsidP="00CF1B5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trafi zaproponować klientowi potrzebę konsultacji z lekarzem na podstawie informacji zebranych w wywiadzie kosmetycznym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2045E45" w14:textId="77777777" w:rsidR="00FA3016" w:rsidRPr="00CF0C66" w:rsidRDefault="00FA3016" w:rsidP="00CF1B5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A1715B" w14:textId="77777777" w:rsidR="00FA3016" w:rsidRPr="00CF0C66" w:rsidRDefault="00FA3016" w:rsidP="00CF1B5F">
            <w:pPr>
              <w:pStyle w:val="Bezodstpw"/>
              <w:numPr>
                <w:ilvl w:val="0"/>
                <w:numId w:val="4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aktywności i postawy studenta </w:t>
            </w:r>
          </w:p>
          <w:p w14:paraId="3886864D" w14:textId="77777777" w:rsidR="00FA3016" w:rsidRPr="00CF0C66" w:rsidRDefault="00FA3016" w:rsidP="00CF1B5F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BDB1470" w14:textId="77777777" w:rsidR="00FA3016" w:rsidRPr="00CF0C66" w:rsidRDefault="00FA3016" w:rsidP="00CF1B5F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0763827" w14:textId="77777777" w:rsidR="00E178CC" w:rsidRDefault="00E178CC" w:rsidP="00FA3016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ECC935C" w14:textId="4325E95C" w:rsidR="00DC754C" w:rsidRPr="00CF0C66" w:rsidRDefault="00FA3016" w:rsidP="00E178CC">
      <w:pPr>
        <w:pStyle w:val="Nagwek3"/>
      </w:pPr>
      <w:r w:rsidRPr="00CF0C66">
        <w:lastRenderedPageBreak/>
        <w:t>PRZEDMIOT/MODUŁ: Prawo autorskie i własność przemysłow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C2B5A" w:rsidRPr="00CF0C66" w14:paraId="599B584B" w14:textId="77777777" w:rsidTr="00FA3016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93E0BC2" w14:textId="77777777" w:rsidR="006C2B5A" w:rsidRPr="00CF0C66" w:rsidRDefault="006C2B5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C55FB6E" w14:textId="77777777" w:rsidR="006C2B5A" w:rsidRPr="00CF0C66" w:rsidRDefault="006C2B5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A3016" w:rsidRPr="00CF0C66" w14:paraId="0C1749C1" w14:textId="77777777" w:rsidTr="00CF0C66">
        <w:trPr>
          <w:trHeight w:val="1658"/>
          <w:jc w:val="center"/>
        </w:trPr>
        <w:tc>
          <w:tcPr>
            <w:tcW w:w="6973" w:type="dxa"/>
          </w:tcPr>
          <w:p w14:paraId="37970AF7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wykazuje znajomość etycznych podstaw rozstrzygania dylematów moralnych związanych z wykonywaniem zawodów paramedycznych</w:t>
            </w:r>
          </w:p>
          <w:p w14:paraId="388C77C7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i rozumie podstawowe pojęcia i zasady z zakresu ochrony własności przemysłowej i prawa autorskiego oraz konieczność zarządzania zasobami własności intelektualnej</w:t>
            </w:r>
          </w:p>
        </w:tc>
        <w:tc>
          <w:tcPr>
            <w:tcW w:w="3852" w:type="dxa"/>
          </w:tcPr>
          <w:p w14:paraId="7FDBE328" w14:textId="77777777" w:rsidR="00FA3016" w:rsidRPr="00CF0C66" w:rsidRDefault="00FA3016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1A67BE1" w14:textId="77777777" w:rsidR="00FA3016" w:rsidRPr="00CF0C66" w:rsidRDefault="00FA3016" w:rsidP="00303A8A">
            <w:pPr>
              <w:pStyle w:val="Bezodstpw"/>
              <w:numPr>
                <w:ilvl w:val="0"/>
                <w:numId w:val="8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wstępne </w:t>
            </w:r>
          </w:p>
          <w:p w14:paraId="5AEB3470" w14:textId="77777777" w:rsidR="00FA3016" w:rsidRPr="00CF0C66" w:rsidRDefault="00FA3016" w:rsidP="00303A8A">
            <w:pPr>
              <w:pStyle w:val="Bezodstpw"/>
              <w:numPr>
                <w:ilvl w:val="0"/>
                <w:numId w:val="8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</w:t>
            </w:r>
          </w:p>
          <w:p w14:paraId="0C479464" w14:textId="77777777" w:rsidR="00FA3016" w:rsidRPr="00CF0C66" w:rsidRDefault="00FA3016" w:rsidP="00303A8A">
            <w:pPr>
              <w:pStyle w:val="Bezodstpw"/>
              <w:numPr>
                <w:ilvl w:val="0"/>
                <w:numId w:val="8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311482CA" w14:textId="77777777" w:rsidR="00FA3016" w:rsidRPr="00CF0C66" w:rsidRDefault="00FA3016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AEA5DA4" w14:textId="77777777" w:rsidR="00FA3016" w:rsidRPr="00CF0C66" w:rsidRDefault="00FA3016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FA3016" w:rsidRPr="00CF0C66" w14:paraId="137D6787" w14:textId="77777777" w:rsidTr="00CF0C66">
        <w:trPr>
          <w:trHeight w:val="163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74751740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inicjuje i wspiera działania grupowe, wpływa na kształtowanie postaw i działań</w:t>
            </w:r>
          </w:p>
          <w:p w14:paraId="4B09DD8C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zdefiniować problemy związane z wytwarzaniem oraz obrotem kosmetykami oraz wskazać źródłowe dokumenty prawn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548521E5" w14:textId="77777777" w:rsidR="00FA3016" w:rsidRPr="00CF0C66" w:rsidRDefault="00FA3016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722676" w14:textId="77777777" w:rsidR="00FA3016" w:rsidRPr="00CF0C66" w:rsidRDefault="00FA3016" w:rsidP="00303A8A">
            <w:pPr>
              <w:pStyle w:val="Bezodstpw"/>
              <w:numPr>
                <w:ilvl w:val="0"/>
                <w:numId w:val="8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wstępne </w:t>
            </w:r>
          </w:p>
          <w:p w14:paraId="403A2F4B" w14:textId="77777777" w:rsidR="00FA3016" w:rsidRPr="00CF0C66" w:rsidRDefault="00FA3016" w:rsidP="00303A8A">
            <w:pPr>
              <w:pStyle w:val="Bezodstpw"/>
              <w:numPr>
                <w:ilvl w:val="0"/>
                <w:numId w:val="8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</w:t>
            </w:r>
          </w:p>
          <w:p w14:paraId="13353374" w14:textId="77777777" w:rsidR="00FA3016" w:rsidRPr="00CF0C66" w:rsidRDefault="00FA3016" w:rsidP="00303A8A">
            <w:pPr>
              <w:pStyle w:val="Bezodstpw"/>
              <w:numPr>
                <w:ilvl w:val="0"/>
                <w:numId w:val="89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7B03AF7F" w14:textId="77777777" w:rsidR="00FA3016" w:rsidRPr="00CF0C66" w:rsidRDefault="00FA3016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7708A7B" w14:textId="77777777" w:rsidR="00FA3016" w:rsidRPr="00CF0C66" w:rsidRDefault="00FA3016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FA3016" w:rsidRPr="00CF0C66" w14:paraId="50BB45B3" w14:textId="77777777" w:rsidTr="00CF0C66">
        <w:trPr>
          <w:trHeight w:val="21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4CF96D86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siada umiejętność pracy w zespole</w:t>
            </w:r>
          </w:p>
          <w:p w14:paraId="17EB9276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dynamicznego rozwoju współczesnej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35E781B" w14:textId="77777777" w:rsidR="00FA3016" w:rsidRPr="00CF0C66" w:rsidRDefault="00FA3016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A328957" w14:textId="77777777" w:rsidR="00FA3016" w:rsidRPr="00CF0C66" w:rsidRDefault="00FA3016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FCB86CE" w14:textId="77777777" w:rsidR="00FA3016" w:rsidRPr="00CF0C66" w:rsidRDefault="00FA3016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5DFF4927" w14:textId="77777777" w:rsidR="00FA3016" w:rsidRPr="00CF0C66" w:rsidRDefault="00FA3016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5A63F7A" w14:textId="77777777" w:rsidR="00FA3016" w:rsidRPr="00CF0C66" w:rsidRDefault="00FA3016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  <w:p w14:paraId="75DDEAC8" w14:textId="77777777" w:rsidR="00FA3016" w:rsidRPr="00CF0C66" w:rsidRDefault="00FA3016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esej refleksyjny </w:t>
            </w:r>
          </w:p>
          <w:p w14:paraId="5D84F516" w14:textId="77777777" w:rsidR="00FA3016" w:rsidRPr="00CF0C66" w:rsidRDefault="00FA3016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360⁰</w:t>
            </w:r>
          </w:p>
        </w:tc>
      </w:tr>
    </w:tbl>
    <w:p w14:paraId="3B6DD5C5" w14:textId="77777777" w:rsidR="0091406A" w:rsidRPr="00CF0C66" w:rsidRDefault="00FA3016" w:rsidP="00E178CC">
      <w:pPr>
        <w:pStyle w:val="Nagwek3"/>
      </w:pPr>
      <w:r w:rsidRPr="00CF0C66">
        <w:t xml:space="preserve">PRZEDMIOT/MODUŁ: Receptura kosmetyczna 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2F1064" w:rsidRPr="00CF0C66" w14:paraId="3DB9519E" w14:textId="77777777" w:rsidTr="00FA3016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FAEB610" w14:textId="77777777" w:rsidR="002F1064" w:rsidRPr="00CF0C66" w:rsidRDefault="002F106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C8B794C" w14:textId="77777777" w:rsidR="002F1064" w:rsidRPr="00CF0C66" w:rsidRDefault="002F1064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A3016" w:rsidRPr="00CF0C66" w14:paraId="79109408" w14:textId="77777777" w:rsidTr="00CF0C66">
        <w:trPr>
          <w:trHeight w:val="2464"/>
          <w:jc w:val="center"/>
        </w:trPr>
        <w:tc>
          <w:tcPr>
            <w:tcW w:w="6973" w:type="dxa"/>
          </w:tcPr>
          <w:p w14:paraId="097D01BA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siada wiedzę z zakresu składników aktywnych występując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kosmetykach przeznaczonych do poszczególnych typów cery</w:t>
            </w:r>
          </w:p>
          <w:p w14:paraId="1BB8028E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metody otrzymywania i rodzaje form kosmetyków oraz rozumie zagadnienia jakości i trwałości preparatów kosmetycznych</w:t>
            </w:r>
          </w:p>
          <w:p w14:paraId="7D46CE16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działanie i zastosowanie substancji czynnych, pomocnicz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konserwujących stosowanych w recepturze kosmetycznej</w:t>
            </w:r>
          </w:p>
        </w:tc>
        <w:tc>
          <w:tcPr>
            <w:tcW w:w="3852" w:type="dxa"/>
          </w:tcPr>
          <w:p w14:paraId="205D0D4B" w14:textId="77777777" w:rsidR="00FA3016" w:rsidRPr="00CF0C66" w:rsidRDefault="00FA3016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D3ADEB" w14:textId="77777777" w:rsidR="00FA3016" w:rsidRPr="00CF0C66" w:rsidRDefault="00FA3016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 ćwiczenia</w:t>
            </w:r>
          </w:p>
          <w:p w14:paraId="4FC3E8A3" w14:textId="77777777" w:rsidR="00FA3016" w:rsidRPr="00CF0C66" w:rsidRDefault="00FA3016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29C08E02" w14:textId="77777777" w:rsidR="00FA3016" w:rsidRPr="00CF0C66" w:rsidRDefault="00FA3016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B149F91" w14:textId="77777777" w:rsidR="00FA3016" w:rsidRPr="00CF0C66" w:rsidRDefault="00FA3016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ćwiczeń </w:t>
            </w:r>
          </w:p>
          <w:p w14:paraId="413A6A66" w14:textId="77777777" w:rsidR="00FA3016" w:rsidRPr="00CF0C66" w:rsidRDefault="00FA3016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pisemne (krótkie strukturyzowane pytania, 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test uzupełniania odpowiedzi) lub ustne</w:t>
            </w:r>
          </w:p>
        </w:tc>
      </w:tr>
      <w:tr w:rsidR="00FA3016" w:rsidRPr="00CF0C66" w14:paraId="393F9DD1" w14:textId="77777777" w:rsidTr="00CF0C66">
        <w:trPr>
          <w:trHeight w:val="192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0C0BF3F7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samodzielnie opracować recepturę i wykonać różne formy preparatów kosmetycznych na podstawie przygotowanej receptury</w:t>
            </w:r>
          </w:p>
          <w:p w14:paraId="419B045A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wybrać i zastosować odpowiednie dla danej formy kosmetyku substancje pomocnicze, decydujące o właściwościach aplikacyjnych</w:t>
            </w:r>
          </w:p>
          <w:p w14:paraId="7302BE51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charakteryzować czynniki, które wpływają na trwałość formy kosmetyku oraz dokonać doboru warunków przechowywan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4B4C3085" w14:textId="77777777" w:rsidR="00FA3016" w:rsidRPr="00CF0C66" w:rsidRDefault="00FA3016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4EE4B56" w14:textId="77777777" w:rsidR="00FA3016" w:rsidRPr="00CF0C66" w:rsidRDefault="00FA3016" w:rsidP="00303A8A">
            <w:pPr>
              <w:pStyle w:val="Bezodstpw"/>
              <w:numPr>
                <w:ilvl w:val="0"/>
                <w:numId w:val="90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04CD0719" w14:textId="77777777" w:rsidR="00FA3016" w:rsidRPr="00CF0C66" w:rsidRDefault="00FA3016" w:rsidP="00303A8A">
            <w:pPr>
              <w:pStyle w:val="Bezodstpw"/>
              <w:numPr>
                <w:ilvl w:val="0"/>
                <w:numId w:val="90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a wyciągania wniosków 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wykonywanych zadań</w:t>
            </w:r>
          </w:p>
          <w:p w14:paraId="4896104A" w14:textId="77777777" w:rsidR="00FA3016" w:rsidRPr="00CF0C66" w:rsidRDefault="00FA3016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FBC84A" w14:textId="77777777" w:rsidR="00FA3016" w:rsidRPr="00CF0C66" w:rsidRDefault="00FA3016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ealizacja określonego zadania (praktyczne zaliczenie ćwiczenia)</w:t>
            </w:r>
          </w:p>
        </w:tc>
      </w:tr>
      <w:tr w:rsidR="00FA3016" w:rsidRPr="00CF0C66" w14:paraId="19F2D15C" w14:textId="77777777" w:rsidTr="00CF0C66">
        <w:trPr>
          <w:trHeight w:val="108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8963A15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trafi wyciągać i formułować wnioski z własnych pomiarów, obserwacji i wykonywanych zadań</w:t>
            </w:r>
          </w:p>
          <w:p w14:paraId="163F2BB2" w14:textId="77777777" w:rsidR="00FA3016" w:rsidRPr="00CF0C66" w:rsidRDefault="00FA3016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wykonuje preparaty kosmetyczne w sposób zapewniający bezpieczeństwo własne i otoczenia, w tym przestrzega zasad higieny prac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107C0D01" w14:textId="77777777" w:rsidR="00FA3016" w:rsidRPr="00CF0C66" w:rsidRDefault="00FA3016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20BA1D4" w14:textId="77777777" w:rsidR="00FA3016" w:rsidRPr="00CF0C66" w:rsidRDefault="00FA3016" w:rsidP="00303A8A">
            <w:pPr>
              <w:pStyle w:val="Bezodstpw"/>
              <w:numPr>
                <w:ilvl w:val="0"/>
                <w:numId w:val="91"/>
              </w:numPr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34BF9EA" w14:textId="77777777" w:rsidR="00FA3016" w:rsidRPr="00CF0C66" w:rsidRDefault="00FA3016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4BF4CD1" w14:textId="77777777" w:rsidR="00FA3016" w:rsidRPr="00CF0C66" w:rsidRDefault="00FA3016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</w:t>
            </w:r>
          </w:p>
        </w:tc>
      </w:tr>
    </w:tbl>
    <w:p w14:paraId="57DA37DD" w14:textId="77777777" w:rsidR="00E178CC" w:rsidRDefault="00E178CC" w:rsidP="00FA3016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3566B53" w14:textId="1D8A25D6" w:rsidR="002F1064" w:rsidRPr="00CF0C66" w:rsidRDefault="00FA3016" w:rsidP="00E178CC">
      <w:pPr>
        <w:pStyle w:val="Nagwek3"/>
      </w:pPr>
      <w:r w:rsidRPr="00CF0C66">
        <w:lastRenderedPageBreak/>
        <w:t>PRZEDMIOT/MODUŁ: Socjologia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A36AC" w:rsidRPr="00CF0C66" w14:paraId="08D4F0F3" w14:textId="77777777" w:rsidTr="00835CA1">
        <w:trPr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5600BC4" w14:textId="77777777" w:rsidR="003A36AC" w:rsidRPr="00CF0C66" w:rsidRDefault="003A36A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0B05C63" w14:textId="77777777" w:rsidR="003A36AC" w:rsidRPr="00CF0C66" w:rsidRDefault="003A36A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835CA1" w:rsidRPr="00CF0C66" w14:paraId="548BBB8A" w14:textId="77777777" w:rsidTr="00CF0C66">
        <w:trPr>
          <w:trHeight w:val="1970"/>
          <w:jc w:val="center"/>
        </w:trPr>
        <w:tc>
          <w:tcPr>
            <w:tcW w:w="6973" w:type="dxa"/>
          </w:tcPr>
          <w:p w14:paraId="6C2C497B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psychologiczne i socjologiczne uwarunkowania funkcjonowania jednostki w społeczeństwie</w:t>
            </w:r>
          </w:p>
          <w:p w14:paraId="7A0BE9A8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problematykę inicjowania i wspierania działań grupowych</w:t>
            </w:r>
          </w:p>
          <w:p w14:paraId="360FBEE7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zasady komunikacji interpersonalnej w relacjach kosmetolog-klient oraz kosmetolog-pracownicy służby zdrowia</w:t>
            </w:r>
          </w:p>
          <w:p w14:paraId="151B7AEA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zna psychologiczne i społeczne aspekty postaw i działań pomocowych</w:t>
            </w:r>
          </w:p>
        </w:tc>
        <w:tc>
          <w:tcPr>
            <w:tcW w:w="3852" w:type="dxa"/>
          </w:tcPr>
          <w:p w14:paraId="5A471210" w14:textId="77777777" w:rsidR="00835CA1" w:rsidRPr="00CF0C66" w:rsidRDefault="00835CA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38CCC59" w14:textId="77777777" w:rsidR="00835CA1" w:rsidRPr="00CF0C66" w:rsidRDefault="00835CA1" w:rsidP="00303A8A">
            <w:pPr>
              <w:pStyle w:val="Bezodstpw"/>
              <w:numPr>
                <w:ilvl w:val="0"/>
                <w:numId w:val="96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7B8858AE" w14:textId="77777777" w:rsidR="00835CA1" w:rsidRPr="00CF0C66" w:rsidRDefault="00835CA1" w:rsidP="00303A8A">
            <w:pPr>
              <w:pStyle w:val="Bezodstpw"/>
              <w:numPr>
                <w:ilvl w:val="0"/>
                <w:numId w:val="96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rótkie strukturyzowane pytania</w:t>
            </w:r>
          </w:p>
          <w:p w14:paraId="38BF1036" w14:textId="77777777" w:rsidR="00835CA1" w:rsidRPr="00CF0C66" w:rsidRDefault="00835CA1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4DDAAFB" w14:textId="77777777" w:rsidR="00835CA1" w:rsidRPr="00CF0C66" w:rsidRDefault="00835CA1" w:rsidP="00303A8A">
            <w:pPr>
              <w:pStyle w:val="Bezodstpw"/>
              <w:numPr>
                <w:ilvl w:val="0"/>
                <w:numId w:val="97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pisemne</w:t>
            </w:r>
          </w:p>
          <w:p w14:paraId="16F51DFA" w14:textId="77777777" w:rsidR="00835CA1" w:rsidRPr="00CF0C66" w:rsidRDefault="00835CA1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test wielokrotnego wyboru</w:t>
            </w:r>
          </w:p>
        </w:tc>
      </w:tr>
      <w:tr w:rsidR="003A36AC" w:rsidRPr="00CF0C66" w14:paraId="07C9F398" w14:textId="77777777" w:rsidTr="00835CA1">
        <w:trPr>
          <w:cantSplit/>
          <w:trHeight w:val="50"/>
          <w:jc w:val="center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66E0F" w14:textId="77777777" w:rsidR="003A36AC" w:rsidRPr="00CF0C66" w:rsidRDefault="003A36A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P-U01 </w:t>
            </w:r>
            <w:r w:rsidR="00F957C6" w:rsidRPr="00CF0C66">
              <w:rPr>
                <w:rFonts w:ascii="Calibri" w:hAnsi="Calibri" w:cs="Calibri"/>
                <w:sz w:val="22"/>
                <w:szCs w:val="22"/>
              </w:rPr>
              <w:t>inicjuje i wspiera działania grupowe, wpływa na kształtowanie postaw i działań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D8EF84" w14:textId="77777777" w:rsidR="00F957C6" w:rsidRPr="00CF0C66" w:rsidRDefault="00F957C6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3699263" w14:textId="77777777" w:rsidR="00F957C6" w:rsidRPr="00CF0C66" w:rsidRDefault="00F957C6" w:rsidP="00303A8A">
            <w:pPr>
              <w:pStyle w:val="Bezodstpw"/>
              <w:numPr>
                <w:ilvl w:val="0"/>
                <w:numId w:val="96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6421CE7B" w14:textId="77777777" w:rsidR="00F957C6" w:rsidRPr="00CF0C66" w:rsidRDefault="00F957C6" w:rsidP="00303A8A">
            <w:pPr>
              <w:pStyle w:val="Bezodstpw"/>
              <w:numPr>
                <w:ilvl w:val="0"/>
                <w:numId w:val="96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rótkie strukturyzowane pytania</w:t>
            </w:r>
          </w:p>
          <w:p w14:paraId="7FFB41CF" w14:textId="77777777" w:rsidR="00F957C6" w:rsidRPr="00CF0C66" w:rsidRDefault="00F957C6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518AF70" w14:textId="77777777" w:rsidR="00F957C6" w:rsidRPr="00CF0C66" w:rsidRDefault="00F957C6" w:rsidP="00303A8A">
            <w:pPr>
              <w:pStyle w:val="Bezodstpw"/>
              <w:numPr>
                <w:ilvl w:val="0"/>
                <w:numId w:val="97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pisemne</w:t>
            </w:r>
          </w:p>
          <w:p w14:paraId="7F0F44A9" w14:textId="77777777" w:rsidR="003A36AC" w:rsidRPr="00CF0C66" w:rsidRDefault="00F957C6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test wielokrotnego wyboru</w:t>
            </w:r>
          </w:p>
        </w:tc>
      </w:tr>
      <w:tr w:rsidR="00835CA1" w:rsidRPr="00CF0C66" w14:paraId="5CEDF699" w14:textId="77777777" w:rsidTr="00CF0C66">
        <w:trPr>
          <w:trHeight w:val="1919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992CCC8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ma świadomość społecznych uwarunkowań i ograniczeń wynikających z problemów skóry i wyglądu oraz potrzeby propagowania zachowań niwelujących te problemy</w:t>
            </w:r>
          </w:p>
          <w:p w14:paraId="3FC70832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własnej roli zawodowej, wykazuje szacunek do pracy własnej i innych ludzi</w:t>
            </w:r>
          </w:p>
          <w:p w14:paraId="51924373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 posiada umiejętność pracy w zespo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3327215" w14:textId="77777777" w:rsidR="00835CA1" w:rsidRPr="00CF0C66" w:rsidRDefault="00835CA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14F91A0" w14:textId="77777777" w:rsidR="00835CA1" w:rsidRPr="00CF0C66" w:rsidRDefault="00835CA1" w:rsidP="00303A8A">
            <w:pPr>
              <w:pStyle w:val="Bezodstpw"/>
              <w:numPr>
                <w:ilvl w:val="0"/>
                <w:numId w:val="96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492AD06" w14:textId="77777777" w:rsidR="00835CA1" w:rsidRPr="00CF0C66" w:rsidRDefault="00835CA1" w:rsidP="00303A8A">
            <w:pPr>
              <w:pStyle w:val="Bezodstpw"/>
              <w:numPr>
                <w:ilvl w:val="0"/>
                <w:numId w:val="96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rótkie strukturyzowane pytania</w:t>
            </w:r>
          </w:p>
          <w:p w14:paraId="5A04896F" w14:textId="77777777" w:rsidR="00835CA1" w:rsidRPr="00CF0C66" w:rsidRDefault="00835CA1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B194162" w14:textId="77777777" w:rsidR="00835CA1" w:rsidRPr="00CF0C66" w:rsidRDefault="00835CA1" w:rsidP="00303A8A">
            <w:pPr>
              <w:pStyle w:val="Bezodstpw"/>
              <w:numPr>
                <w:ilvl w:val="0"/>
                <w:numId w:val="97"/>
              </w:numPr>
              <w:ind w:left="18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pisemne</w:t>
            </w:r>
          </w:p>
          <w:p w14:paraId="12EE598B" w14:textId="77777777" w:rsidR="00835CA1" w:rsidRPr="00CF0C66" w:rsidRDefault="00835CA1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test wielokrotnego wyboru</w:t>
            </w:r>
          </w:p>
        </w:tc>
      </w:tr>
    </w:tbl>
    <w:p w14:paraId="301A21E7" w14:textId="77777777" w:rsidR="002F1064" w:rsidRPr="00CF0C66" w:rsidRDefault="00835CA1" w:rsidP="00E178CC">
      <w:pPr>
        <w:pStyle w:val="Nagwek3"/>
      </w:pPr>
      <w:r w:rsidRPr="00CF0C66">
        <w:t>PRZEDMIOT/MODUŁ: Światłolecznictwo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A36AC" w:rsidRPr="00CF0C66" w14:paraId="00ED9D55" w14:textId="77777777" w:rsidTr="00835CA1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759357FB" w14:textId="77777777" w:rsidR="003A36AC" w:rsidRPr="00CF0C66" w:rsidRDefault="003A36A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30A339D0" w14:textId="77777777" w:rsidR="003A36AC" w:rsidRPr="00CF0C66" w:rsidRDefault="003A36A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835CA1" w:rsidRPr="00CF0C66" w14:paraId="60591134" w14:textId="77777777" w:rsidTr="00CF0C66">
        <w:trPr>
          <w:trHeight w:val="3641"/>
          <w:jc w:val="center"/>
        </w:trPr>
        <w:tc>
          <w:tcPr>
            <w:tcW w:w="6973" w:type="dxa"/>
          </w:tcPr>
          <w:p w14:paraId="36B98545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wskazania i przeciwskazania do wykorzystania wybranych zabiegów z zakresu światłolecznictwa w kosmetologii i medycynie estetycznej</w:t>
            </w:r>
          </w:p>
          <w:p w14:paraId="063A752C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zasadę działania, wskazania i przeciwskazania do zastosowania laserów w kosmetologii i medycynie estetycznej</w:t>
            </w:r>
          </w:p>
          <w:p w14:paraId="0BADD468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zasadę działania, wskazania i przeciwskazania do zastosowania światła podczerwonego, widzialnego, nadfioletowego i spolaryzowanego</w:t>
            </w:r>
          </w:p>
          <w:p w14:paraId="26BA4ED5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4 posiada wiedzę na temat lamp i urządzeń do terapii promieniami światła</w:t>
            </w:r>
          </w:p>
          <w:p w14:paraId="546F0BEE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5 posiada wiedzę w zakresie praktycznego aspektu stosowania wybranych form światłolecznictwa w wybranych przypadkach klinicznych</w:t>
            </w:r>
          </w:p>
          <w:p w14:paraId="43299F66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6 posiada wiedzę w zakresie bezpieczeństwa pacjentów i personelu medycznego podczas światłolecznictwa</w:t>
            </w:r>
          </w:p>
        </w:tc>
        <w:tc>
          <w:tcPr>
            <w:tcW w:w="3852" w:type="dxa"/>
          </w:tcPr>
          <w:p w14:paraId="2ED4E226" w14:textId="77777777" w:rsidR="00835CA1" w:rsidRPr="00CF0C66" w:rsidRDefault="00835CA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7F49A55" w14:textId="77777777" w:rsidR="00835CA1" w:rsidRPr="00CF0C66" w:rsidRDefault="00835CA1" w:rsidP="00303A8A">
            <w:pPr>
              <w:pStyle w:val="Bezodstpw"/>
              <w:numPr>
                <w:ilvl w:val="0"/>
                <w:numId w:val="92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3DD17024" w14:textId="77777777" w:rsidR="00835CA1" w:rsidRPr="00CF0C66" w:rsidRDefault="00835CA1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C7F6F0" w14:textId="77777777" w:rsidR="00835CA1" w:rsidRPr="00CF0C66" w:rsidRDefault="00835CA1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kolokwium sprawdzające po wykładach w postaci testu jednokrotnego wyboru</w:t>
            </w:r>
          </w:p>
        </w:tc>
      </w:tr>
      <w:tr w:rsidR="00835CA1" w:rsidRPr="00CF0C66" w14:paraId="1451C818" w14:textId="77777777" w:rsidTr="00CF0C66">
        <w:trPr>
          <w:trHeight w:val="2218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3F5E4B0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trafi ocenić wskazania i przeciwwskazania do zastosowania laserów w kosmetologii, dermatologii i medycynie estetycznej</w:t>
            </w:r>
          </w:p>
          <w:p w14:paraId="1B5303E3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zaproponować zabieg z zastosowaniem lasera odpowiedni do konkretnego problemu</w:t>
            </w:r>
          </w:p>
          <w:p w14:paraId="5AC8EE09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potrafi prawidłowo zakwalifikować klienta do określonego zabiegu laserowego</w:t>
            </w:r>
          </w:p>
          <w:p w14:paraId="6960AF8D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potrafi właściwie postępować ze specjalistycznymi urządzeniami laserowymi zgodnie z zasadami bezpieczeństwa oraz instrukcją obsług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D3B9DB9" w14:textId="77777777" w:rsidR="00835CA1" w:rsidRPr="00CF0C66" w:rsidRDefault="00835CA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31E9275" w14:textId="77777777" w:rsidR="00835CA1" w:rsidRPr="00CF0C66" w:rsidRDefault="00835CA1" w:rsidP="00303A8A">
            <w:pPr>
              <w:numPr>
                <w:ilvl w:val="0"/>
                <w:numId w:val="92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36E55A96" w14:textId="77777777" w:rsidR="00835CA1" w:rsidRPr="00CF0C66" w:rsidRDefault="00835CA1" w:rsidP="00303A8A">
            <w:pPr>
              <w:numPr>
                <w:ilvl w:val="0"/>
                <w:numId w:val="92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aktywności studenta</w:t>
            </w:r>
          </w:p>
          <w:p w14:paraId="17D0FC4B" w14:textId="77777777" w:rsidR="00835CA1" w:rsidRPr="00CF0C66" w:rsidRDefault="00835CA1" w:rsidP="00303A8A">
            <w:pPr>
              <w:numPr>
                <w:ilvl w:val="0"/>
                <w:numId w:val="92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trafności wnioskowania</w:t>
            </w:r>
          </w:p>
          <w:p w14:paraId="476B8DE1" w14:textId="77777777" w:rsidR="00835CA1" w:rsidRPr="00CF0C66" w:rsidRDefault="00835CA1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2ED944" w14:textId="77777777" w:rsidR="00835CA1" w:rsidRPr="00CF0C66" w:rsidRDefault="00835CA1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ćwiczenia poprzez realizację określonego zadania </w:t>
            </w:r>
          </w:p>
        </w:tc>
      </w:tr>
      <w:tr w:rsidR="00835CA1" w:rsidRPr="00CF0C66" w14:paraId="137C4C88" w14:textId="77777777" w:rsidTr="00CF0C66">
        <w:trPr>
          <w:trHeight w:val="166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2075F1A6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1 ma świadomość społecznych uwarunkowań i ograniczeń wynikających z problemów skóry i wyglądu oraz potrzeby propagowania zachowań niwelujących te problemy</w:t>
            </w:r>
          </w:p>
          <w:p w14:paraId="67C4383B" w14:textId="77777777" w:rsidR="00835CA1" w:rsidRPr="00CF0C66" w:rsidRDefault="00835CA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rozumie potrzebę oraz jest przygotowany do współpracy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dermatologami lub lekarzami innych specjalności dla dobra klien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6DAE21D9" w14:textId="77777777" w:rsidR="00835CA1" w:rsidRPr="00CF0C66" w:rsidRDefault="00835CA1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C5569AF" w14:textId="77777777" w:rsidR="00835CA1" w:rsidRPr="00CF0C66" w:rsidRDefault="00835CA1" w:rsidP="00303A8A">
            <w:pPr>
              <w:numPr>
                <w:ilvl w:val="0"/>
                <w:numId w:val="93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yskusja w czasie zajęć </w:t>
            </w:r>
          </w:p>
          <w:p w14:paraId="03C42F20" w14:textId="77777777" w:rsidR="00835CA1" w:rsidRPr="00CF0C66" w:rsidRDefault="00835CA1" w:rsidP="00303A8A">
            <w:pPr>
              <w:numPr>
                <w:ilvl w:val="0"/>
                <w:numId w:val="93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18509C38" w14:textId="77777777" w:rsidR="00835CA1" w:rsidRPr="00CF0C66" w:rsidRDefault="00835CA1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785CFA8" w14:textId="77777777" w:rsidR="00835CA1" w:rsidRPr="00CF0C66" w:rsidRDefault="00835CA1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</w:tc>
      </w:tr>
    </w:tbl>
    <w:p w14:paraId="20D79772" w14:textId="77777777" w:rsidR="003A36AC" w:rsidRPr="00CF0C66" w:rsidRDefault="00835CA1" w:rsidP="00E178CC">
      <w:pPr>
        <w:pStyle w:val="Nagwek3"/>
      </w:pPr>
      <w:r w:rsidRPr="00CF0C66">
        <w:t>PRZEDMIOT/MODUŁ: Ustawodawstwo kosmetologiczn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6E28EA" w:rsidRPr="00CF0C66" w14:paraId="7E03C57B" w14:textId="77777777" w:rsidTr="00402545">
        <w:trPr>
          <w:trHeight w:val="317"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09D9C1A4" w14:textId="77777777" w:rsidR="006E28EA" w:rsidRPr="00CF0C66" w:rsidRDefault="006E28E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01E66029" w14:textId="77777777" w:rsidR="006E28EA" w:rsidRPr="00CF0C66" w:rsidRDefault="006E28EA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02545" w:rsidRPr="00CF0C66" w14:paraId="47DEA9CE" w14:textId="77777777" w:rsidTr="00CF0C66">
        <w:trPr>
          <w:trHeight w:val="1658"/>
          <w:jc w:val="center"/>
        </w:trPr>
        <w:tc>
          <w:tcPr>
            <w:tcW w:w="6973" w:type="dxa"/>
          </w:tcPr>
          <w:p w14:paraId="71BBEF8D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zna i rozumie zasady procesu organizacji wytwarza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dopuszczania do obrotu kosmetyków</w:t>
            </w:r>
          </w:p>
          <w:p w14:paraId="51E1EC55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i rozumie zasady organizacji rynku kosmetycznego w zakresie obrotu hurtowego i detalicznego, zna metody marketingu i stosowne przepisy prawne</w:t>
            </w:r>
          </w:p>
        </w:tc>
        <w:tc>
          <w:tcPr>
            <w:tcW w:w="3852" w:type="dxa"/>
          </w:tcPr>
          <w:p w14:paraId="6334594F" w14:textId="77777777" w:rsidR="00402545" w:rsidRPr="00CF0C66" w:rsidRDefault="0040254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A532322" w14:textId="77777777" w:rsidR="00402545" w:rsidRPr="00CF0C66" w:rsidRDefault="00402545" w:rsidP="00303A8A">
            <w:pPr>
              <w:pStyle w:val="Bezodstpw"/>
              <w:numPr>
                <w:ilvl w:val="0"/>
                <w:numId w:val="9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wstępne </w:t>
            </w:r>
          </w:p>
          <w:p w14:paraId="1277BDB9" w14:textId="77777777" w:rsidR="00402545" w:rsidRPr="00CF0C66" w:rsidRDefault="00402545" w:rsidP="00303A8A">
            <w:pPr>
              <w:pStyle w:val="Bezodstpw"/>
              <w:numPr>
                <w:ilvl w:val="0"/>
                <w:numId w:val="9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</w:t>
            </w:r>
          </w:p>
          <w:p w14:paraId="16B62B0A" w14:textId="77777777" w:rsidR="00402545" w:rsidRPr="00CF0C66" w:rsidRDefault="00402545" w:rsidP="00303A8A">
            <w:pPr>
              <w:pStyle w:val="Bezodstpw"/>
              <w:numPr>
                <w:ilvl w:val="0"/>
                <w:numId w:val="9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a aktywności studenta </w:t>
            </w:r>
          </w:p>
          <w:p w14:paraId="659DE763" w14:textId="77777777" w:rsidR="00402545" w:rsidRPr="00CF0C66" w:rsidRDefault="00402545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5C2A91D" w14:textId="77777777" w:rsidR="00402545" w:rsidRPr="00CF0C66" w:rsidRDefault="00402545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6E28EA" w:rsidRPr="00CF0C66" w14:paraId="4D8AC042" w14:textId="77777777" w:rsidTr="00402545">
        <w:trPr>
          <w:trHeight w:val="50"/>
          <w:jc w:val="center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252FCF" w14:textId="77777777" w:rsidR="006E28EA" w:rsidRPr="00CF0C66" w:rsidRDefault="006E28E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 posiada umiejętność przygotowania pisemnego opracowania wyników własnej działalności kosmetologicznej w kontekście danych literaturowych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A7E839" w14:textId="77777777" w:rsidR="006E28EA" w:rsidRPr="00CF0C66" w:rsidRDefault="006E28EA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184AC40" w14:textId="77777777" w:rsidR="006E28EA" w:rsidRPr="00CF0C66" w:rsidRDefault="006E28EA" w:rsidP="00303A8A">
            <w:pPr>
              <w:pStyle w:val="Bezodstpw"/>
              <w:numPr>
                <w:ilvl w:val="0"/>
                <w:numId w:val="9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zaliczenie wstępne </w:t>
            </w:r>
          </w:p>
          <w:p w14:paraId="59D0C90C" w14:textId="77777777" w:rsidR="006E28EA" w:rsidRPr="00CF0C66" w:rsidRDefault="006E28EA" w:rsidP="00303A8A">
            <w:pPr>
              <w:pStyle w:val="Bezodstpw"/>
              <w:numPr>
                <w:ilvl w:val="0"/>
                <w:numId w:val="9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cząstkowe</w:t>
            </w:r>
          </w:p>
          <w:p w14:paraId="39BDBB3C" w14:textId="77777777" w:rsidR="006E28EA" w:rsidRPr="00CF0C66" w:rsidRDefault="006E28EA" w:rsidP="00303A8A">
            <w:pPr>
              <w:pStyle w:val="Bezodstpw"/>
              <w:numPr>
                <w:ilvl w:val="0"/>
                <w:numId w:val="94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a aktywności studenta </w:t>
            </w:r>
          </w:p>
          <w:p w14:paraId="3EC4C4FD" w14:textId="77777777" w:rsidR="006E28EA" w:rsidRPr="00CF0C66" w:rsidRDefault="006E28EA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DC5EFBC" w14:textId="77777777" w:rsidR="006E28EA" w:rsidRPr="00CF0C66" w:rsidRDefault="006E28EA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zaliczenie pisemne</w:t>
            </w:r>
          </w:p>
        </w:tc>
      </w:tr>
      <w:tr w:rsidR="00402545" w:rsidRPr="00CF0C66" w14:paraId="11E3254E" w14:textId="77777777" w:rsidTr="00CF0C66">
        <w:trPr>
          <w:trHeight w:val="2187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5EFE9052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siada umiejętność pracy w zespole</w:t>
            </w:r>
          </w:p>
          <w:p w14:paraId="66F38CA7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 ma świadomość dynamicznego rozwoju współczesnej kosmetologii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2867CDF8" w14:textId="77777777" w:rsidR="00402545" w:rsidRPr="00CF0C66" w:rsidRDefault="0040254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1555AC4" w14:textId="77777777" w:rsidR="00402545" w:rsidRPr="00CF0C66" w:rsidRDefault="00402545" w:rsidP="007A4680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bserwacja pracy studenta </w:t>
            </w:r>
          </w:p>
          <w:p w14:paraId="3287E978" w14:textId="77777777" w:rsidR="00402545" w:rsidRPr="00CF0C66" w:rsidRDefault="00402545" w:rsidP="007A4680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23147963" w14:textId="77777777" w:rsidR="00402545" w:rsidRPr="00CF0C66" w:rsidRDefault="00402545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38187CE" w14:textId="77777777" w:rsidR="00402545" w:rsidRPr="00CF0C66" w:rsidRDefault="00402545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ianie ciągłe (obserwacja pracy studenta)</w:t>
            </w:r>
          </w:p>
          <w:p w14:paraId="7B43D68E" w14:textId="77777777" w:rsidR="00402545" w:rsidRPr="00CF0C66" w:rsidRDefault="00402545" w:rsidP="00303A8A">
            <w:pPr>
              <w:pStyle w:val="Bezodstpw"/>
              <w:numPr>
                <w:ilvl w:val="0"/>
                <w:numId w:val="9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sej refleksyjny</w:t>
            </w:r>
          </w:p>
          <w:p w14:paraId="748AF4ED" w14:textId="77777777" w:rsidR="00402545" w:rsidRPr="00CF0C66" w:rsidRDefault="00402545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360⁰</w:t>
            </w:r>
          </w:p>
        </w:tc>
      </w:tr>
    </w:tbl>
    <w:p w14:paraId="521AE8E4" w14:textId="77777777" w:rsidR="006C2B5A" w:rsidRPr="00CF0C66" w:rsidRDefault="00402545" w:rsidP="00E178CC">
      <w:pPr>
        <w:pStyle w:val="Nagwek3"/>
      </w:pPr>
      <w:r w:rsidRPr="00CF0C66">
        <w:t>PRZEDMIOT/MODUŁ: Seminarium dyplomowe</w:t>
      </w:r>
    </w:p>
    <w:tbl>
      <w:tblPr>
        <w:tblW w:w="10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3852"/>
      </w:tblGrid>
      <w:tr w:rsidR="003C77A8" w:rsidRPr="00CF0C66" w14:paraId="0249DA15" w14:textId="77777777" w:rsidTr="00402545">
        <w:trPr>
          <w:cantSplit/>
          <w:trHeight w:val="317"/>
          <w:tblHeader/>
          <w:jc w:val="center"/>
        </w:trPr>
        <w:tc>
          <w:tcPr>
            <w:tcW w:w="6973" w:type="dxa"/>
            <w:tcBorders>
              <w:bottom w:val="single" w:sz="4" w:space="0" w:color="auto"/>
            </w:tcBorders>
          </w:tcPr>
          <w:p w14:paraId="6D655E93" w14:textId="77777777" w:rsidR="003C77A8" w:rsidRPr="00CF0C66" w:rsidRDefault="003C77A8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4EA0EE2" w14:textId="77777777" w:rsidR="003C77A8" w:rsidRPr="00CF0C66" w:rsidRDefault="003C77A8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02545" w:rsidRPr="00CF0C66" w14:paraId="3BC73813" w14:textId="77777777" w:rsidTr="00CF0C66">
        <w:trPr>
          <w:trHeight w:val="2477"/>
          <w:jc w:val="center"/>
        </w:trPr>
        <w:tc>
          <w:tcPr>
            <w:tcW w:w="6973" w:type="dxa"/>
          </w:tcPr>
          <w:p w14:paraId="66401345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 posiada wiedzę w zakresie zabiegów pielęgnacyjnych, upiększających i korekcyjnych ciała, która pozwala na ich poprawne zaplanowanie i wykonanie; posiada podstawową wiedzę z zakresu dermatologii i medycyny estetycznej</w:t>
            </w:r>
          </w:p>
          <w:p w14:paraId="43302E63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 zna zasadę działania, wskazania i przeciwwskazania do stosowania aparatury wykorzystywanej w zabiegach kosmetycznych</w:t>
            </w:r>
          </w:p>
          <w:p w14:paraId="2A706129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 zna grupy i rodzaje preparatów kosmetycznych oraz zasady ich poprawnego zastosowania w zabiegach pielęgnacyjnych, upiększających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i korekcyjnych</w:t>
            </w:r>
          </w:p>
        </w:tc>
        <w:tc>
          <w:tcPr>
            <w:tcW w:w="3852" w:type="dxa"/>
          </w:tcPr>
          <w:p w14:paraId="344C2987" w14:textId="77777777" w:rsidR="00402545" w:rsidRPr="00CF0C66" w:rsidRDefault="0040254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8E1EC65" w14:textId="77777777" w:rsidR="00402545" w:rsidRPr="00CF0C66" w:rsidRDefault="00402545" w:rsidP="00303A8A">
            <w:pPr>
              <w:pStyle w:val="Bezodstpw"/>
              <w:numPr>
                <w:ilvl w:val="0"/>
                <w:numId w:val="11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aktywności studenta</w:t>
            </w:r>
          </w:p>
          <w:p w14:paraId="3E36BC0D" w14:textId="77777777" w:rsidR="00402545" w:rsidRPr="00CF0C66" w:rsidRDefault="00402545" w:rsidP="00303A8A">
            <w:pPr>
              <w:pStyle w:val="Bezodstpw"/>
              <w:numPr>
                <w:ilvl w:val="0"/>
                <w:numId w:val="11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yskusja w czasie zajęć</w:t>
            </w:r>
          </w:p>
          <w:p w14:paraId="54D92500" w14:textId="77777777" w:rsidR="00402545" w:rsidRPr="00CF0C66" w:rsidRDefault="00402545" w:rsidP="00303A8A">
            <w:pPr>
              <w:pStyle w:val="Bezodstpw"/>
              <w:numPr>
                <w:ilvl w:val="0"/>
                <w:numId w:val="11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ocena trafności wnioskowania </w:t>
            </w:r>
          </w:p>
          <w:p w14:paraId="296D4885" w14:textId="77777777" w:rsidR="00402545" w:rsidRPr="00CF0C66" w:rsidRDefault="00402545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083CFC9" w14:textId="77777777" w:rsidR="00402545" w:rsidRPr="00CF0C66" w:rsidRDefault="00402545" w:rsidP="00303A8A">
            <w:pPr>
              <w:pStyle w:val="Bezodstpw"/>
              <w:numPr>
                <w:ilvl w:val="0"/>
                <w:numId w:val="11"/>
              </w:numPr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teoretyczny</w:t>
            </w:r>
          </w:p>
        </w:tc>
      </w:tr>
      <w:tr w:rsidR="00402545" w:rsidRPr="00CF0C66" w14:paraId="45CBC228" w14:textId="77777777" w:rsidTr="00CF0C66">
        <w:trPr>
          <w:trHeight w:val="4994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64BEF383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U01 przygotuje stanowisko pracy do wykonania zabiegów pielęgnacyjnych, upiększających i korekcyjnych ciała zgodn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zagadnieniami egzaminu dyplomowego</w:t>
            </w:r>
          </w:p>
          <w:p w14:paraId="0C90D4CA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 potrafi przeprowadzić wywiad kosmetyczny i prawidłowo go zinterpretować, a uzyskane informacje właściwie odnotować w karcie klienta</w:t>
            </w:r>
          </w:p>
          <w:p w14:paraId="2B4007F3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 umie rozpoznać rodzaje skóry i zaplanować stosowny rodzaj kosmetycznego zabiegu pielęgnacyjnego oraz upiększającego zgodnie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z wymaganiami do egzaminu dyplomowego</w:t>
            </w:r>
          </w:p>
          <w:p w14:paraId="527DC274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 dobierze i zastosuje aparaturę odpowiednią do wykonywanego zabiegu kosmetycznego zgodnie z przeprowadzoną diagnozą kosmetyczną</w:t>
            </w:r>
          </w:p>
          <w:p w14:paraId="3D99B96D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5 potrafi zaplanować i przeprowadzić zabieg kosmetyczny w oparciu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o wybrane kosmetyki i omówić jego cel oraz spodziewane efekty</w:t>
            </w:r>
          </w:p>
          <w:p w14:paraId="4D6B69E8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6 potrafi zinterpretować uzyskane efekty zabiegu kosmetycznego, opracować wyniki, wnioski i odnieść je do aktualnego stanu wiedzy teoretyczno-praktycznej w danym obszarze kosmetologii</w:t>
            </w:r>
          </w:p>
          <w:p w14:paraId="2CCAC4EC" w14:textId="77777777" w:rsidR="00402545" w:rsidRPr="00CF0C66" w:rsidRDefault="00402545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7 potrafi udzielić porady dotyczącej doboru zabiegu kosmetycznego</w:t>
            </w:r>
            <w:r w:rsidRPr="00CF0C66">
              <w:rPr>
                <w:rFonts w:ascii="Calibri" w:hAnsi="Calibri" w:cs="Calibri"/>
                <w:sz w:val="22"/>
                <w:szCs w:val="22"/>
              </w:rPr>
              <w:br/>
              <w:t>w oparciu o wybrane kosmetyki, do uzyskanych wyników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79F14AD4" w14:textId="77777777" w:rsidR="00402545" w:rsidRPr="00CF0C66" w:rsidRDefault="0040254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8D09097" w14:textId="77777777" w:rsidR="00402545" w:rsidRPr="00CF0C66" w:rsidRDefault="00402545" w:rsidP="00303A8A">
            <w:pPr>
              <w:pStyle w:val="Bezodstpw"/>
              <w:numPr>
                <w:ilvl w:val="0"/>
                <w:numId w:val="9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aktywności studenta</w:t>
            </w:r>
          </w:p>
          <w:p w14:paraId="3447C826" w14:textId="77777777" w:rsidR="00402545" w:rsidRPr="00CF0C66" w:rsidRDefault="00402545" w:rsidP="00303A8A">
            <w:p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0D624BC" w14:textId="77777777" w:rsidR="00402545" w:rsidRPr="00CF0C66" w:rsidRDefault="00402545" w:rsidP="00303A8A">
            <w:pPr>
              <w:numPr>
                <w:ilvl w:val="0"/>
                <w:numId w:val="9"/>
              </w:numPr>
              <w:spacing w:after="0" w:line="240" w:lineRule="auto"/>
              <w:ind w:left="175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egzamin praktyczny</w:t>
            </w:r>
          </w:p>
          <w:p w14:paraId="724C0C59" w14:textId="77777777" w:rsidR="00402545" w:rsidRPr="00CF0C66" w:rsidRDefault="00402545" w:rsidP="00303A8A">
            <w:pPr>
              <w:pStyle w:val="Bezodstpw"/>
              <w:numPr>
                <w:ilvl w:val="0"/>
                <w:numId w:val="9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6A829A2E" w14:textId="77777777" w:rsidR="00402545" w:rsidRPr="00CF0C66" w:rsidRDefault="00402545" w:rsidP="00303A8A">
            <w:pPr>
              <w:pStyle w:val="Bezodstpw"/>
              <w:numPr>
                <w:ilvl w:val="0"/>
                <w:numId w:val="9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realizacja określonego działania </w:t>
            </w:r>
          </w:p>
          <w:p w14:paraId="2F61CDA0" w14:textId="77777777" w:rsidR="00402545" w:rsidRPr="00CF0C66" w:rsidRDefault="00402545" w:rsidP="00303A8A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176" w:hanging="218"/>
              <w:rPr>
                <w:rFonts w:cs="Calibri"/>
              </w:rPr>
            </w:pPr>
            <w:r w:rsidRPr="00CF0C66">
              <w:rPr>
                <w:rFonts w:cs="Calibri"/>
              </w:rPr>
              <w:t>wykonanie praktyczne zabiegów kosmetycznych</w:t>
            </w:r>
          </w:p>
          <w:p w14:paraId="561A30B7" w14:textId="77777777" w:rsidR="00402545" w:rsidRPr="00CF0C66" w:rsidRDefault="00402545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8AC" w:rsidRPr="00CF0C66" w14:paraId="08431D0C" w14:textId="77777777" w:rsidTr="00402545">
        <w:trPr>
          <w:trHeight w:val="70"/>
          <w:jc w:val="center"/>
        </w:trPr>
        <w:tc>
          <w:tcPr>
            <w:tcW w:w="6973" w:type="dxa"/>
            <w:tcBorders>
              <w:top w:val="single" w:sz="4" w:space="0" w:color="auto"/>
              <w:right w:val="single" w:sz="12" w:space="0" w:color="auto"/>
            </w:tcBorders>
          </w:tcPr>
          <w:p w14:paraId="34E46507" w14:textId="77777777" w:rsidR="006D38AC" w:rsidRPr="00CF0C66" w:rsidRDefault="006D38A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 potrafi odpowiednio określić priorytety służące przygotowaniu się do egzaminu dyplomowego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12" w:space="0" w:color="auto"/>
            </w:tcBorders>
          </w:tcPr>
          <w:p w14:paraId="390497FB" w14:textId="77777777" w:rsidR="006D38AC" w:rsidRPr="00CF0C66" w:rsidRDefault="006D38AC" w:rsidP="00303A8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0475B3E" w14:textId="77777777" w:rsidR="006D38AC" w:rsidRPr="00CF0C66" w:rsidRDefault="006D38AC" w:rsidP="00303A8A">
            <w:pPr>
              <w:pStyle w:val="Bezodstpw"/>
              <w:numPr>
                <w:ilvl w:val="0"/>
                <w:numId w:val="95"/>
              </w:numPr>
              <w:ind w:left="176" w:hanging="218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bserwacja pracy studenta</w:t>
            </w:r>
          </w:p>
          <w:p w14:paraId="4C8411F2" w14:textId="77777777" w:rsidR="006D38AC" w:rsidRPr="00CF0C66" w:rsidRDefault="006D38AC" w:rsidP="00303A8A">
            <w:p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1B14224" w14:textId="77777777" w:rsidR="006D38AC" w:rsidRPr="00CF0C66" w:rsidRDefault="006D38AC" w:rsidP="00303A8A">
            <w:pPr>
              <w:numPr>
                <w:ilvl w:val="0"/>
                <w:numId w:val="9"/>
              </w:numPr>
              <w:spacing w:after="0" w:line="240" w:lineRule="auto"/>
              <w:ind w:left="176" w:hanging="219"/>
              <w:rPr>
                <w:rFonts w:ascii="Calibri" w:hAnsi="Calibri" w:cs="Calibri"/>
                <w:sz w:val="22"/>
                <w:szCs w:val="22"/>
                <w:u w:val="single"/>
                <w:lang w:eastAsia="pl-PL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ocena pracy studenta</w:t>
            </w:r>
          </w:p>
        </w:tc>
      </w:tr>
    </w:tbl>
    <w:p w14:paraId="11BE1128" w14:textId="77777777" w:rsidR="00486133" w:rsidRPr="00CF0C66" w:rsidRDefault="00486133" w:rsidP="00303A8A">
      <w:pPr>
        <w:pStyle w:val="Akapitzlist1"/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</w:p>
    <w:p w14:paraId="43A4F40D" w14:textId="18297E71" w:rsidR="00486133" w:rsidRPr="00CF0C66" w:rsidRDefault="00486133" w:rsidP="0091406A">
      <w:pPr>
        <w:pStyle w:val="Akapitzlist1"/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E178CC">
        <w:rPr>
          <w:rStyle w:val="Nagwek3Znak"/>
        </w:rPr>
        <w:t xml:space="preserve">ZAJĘCIA FAKULTATYWNE </w:t>
      </w:r>
      <w:r w:rsidR="00E178CC" w:rsidRPr="00E178CC">
        <w:rPr>
          <w:rStyle w:val="Nagwek3Znak"/>
        </w:rPr>
        <w:br/>
      </w:r>
      <w:r w:rsidRPr="00CF0C66">
        <w:rPr>
          <w:rFonts w:ascii="Calibri" w:hAnsi="Calibri" w:cs="Calibri"/>
          <w:b/>
          <w:sz w:val="22"/>
          <w:szCs w:val="22"/>
        </w:rPr>
        <w:t>(2 pkt. ECTS – 30 godzin)</w:t>
      </w:r>
    </w:p>
    <w:p w14:paraId="2A338116" w14:textId="77777777" w:rsidR="00486133" w:rsidRPr="00CF0C66" w:rsidRDefault="00486133" w:rsidP="0091406A">
      <w:pPr>
        <w:pStyle w:val="Akapitzlist1"/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do wyboru 2 tematy zajęć fakultatywnych </w:t>
      </w:r>
    </w:p>
    <w:p w14:paraId="14EBE96F" w14:textId="77777777" w:rsidR="00F90855" w:rsidRPr="00CF0C66" w:rsidRDefault="00F90855" w:rsidP="004C73B2">
      <w:pPr>
        <w:tabs>
          <w:tab w:val="right" w:leader="dot" w:pos="9781"/>
        </w:tabs>
        <w:spacing w:line="240" w:lineRule="auto"/>
        <w:ind w:left="-851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Tematy zajęć fakultatywnych zatwierdzane są na Radzie Wydziału przed rozpoczęciem roku akademickiego.</w:t>
      </w:r>
    </w:p>
    <w:p w14:paraId="396702E5" w14:textId="77777777" w:rsidR="001434B2" w:rsidRPr="00CF0C66" w:rsidRDefault="00B94595" w:rsidP="004C73B2">
      <w:pPr>
        <w:pStyle w:val="Nagwek1"/>
        <w:numPr>
          <w:ilvl w:val="0"/>
          <w:numId w:val="124"/>
        </w:numPr>
        <w:spacing w:after="200"/>
        <w:ind w:left="-283" w:hanging="284"/>
      </w:pPr>
      <w:r w:rsidRPr="00CF0C66">
        <w:t xml:space="preserve">WYMIAR, </w:t>
      </w:r>
      <w:r w:rsidR="00BF223C" w:rsidRPr="00CF0C66">
        <w:t xml:space="preserve">ZASADY </w:t>
      </w:r>
      <w:r w:rsidRPr="00CF0C66">
        <w:t xml:space="preserve">I FORMA </w:t>
      </w:r>
      <w:r w:rsidR="00BF223C" w:rsidRPr="00CF0C66">
        <w:t>ODBYWANIA PRAKTYK</w:t>
      </w:r>
      <w:r w:rsidRPr="00CF0C66">
        <w:t xml:space="preserve"> ZAWODOWYCH</w:t>
      </w:r>
    </w:p>
    <w:p w14:paraId="3FE6CE2D" w14:textId="77777777" w:rsidR="002555DE" w:rsidRPr="00CF0C66" w:rsidRDefault="002555DE" w:rsidP="00303A8A">
      <w:pPr>
        <w:tabs>
          <w:tab w:val="right" w:leader="dot" w:pos="9781"/>
        </w:tabs>
        <w:spacing w:after="120" w:line="240" w:lineRule="auto"/>
        <w:ind w:left="-709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Łączna liczba punktów ECTS w ramach praktyk zawodowych: </w:t>
      </w:r>
      <w:r w:rsidR="009E3C91" w:rsidRPr="00CF0C66">
        <w:rPr>
          <w:rFonts w:ascii="Calibri" w:hAnsi="Calibri" w:cs="Calibri"/>
          <w:sz w:val="22"/>
          <w:szCs w:val="22"/>
        </w:rPr>
        <w:t>36</w:t>
      </w:r>
    </w:p>
    <w:tbl>
      <w:tblPr>
        <w:tblW w:w="107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60"/>
        <w:gridCol w:w="1701"/>
        <w:gridCol w:w="6095"/>
      </w:tblGrid>
      <w:tr w:rsidR="00F5597D" w:rsidRPr="00CF0C66" w14:paraId="07EA26F3" w14:textId="77777777" w:rsidTr="00D06809">
        <w:trPr>
          <w:cantSplit/>
          <w:tblHeader/>
        </w:trPr>
        <w:tc>
          <w:tcPr>
            <w:tcW w:w="1384" w:type="dxa"/>
            <w:vAlign w:val="center"/>
          </w:tcPr>
          <w:p w14:paraId="14807D07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rok studiów</w:t>
            </w:r>
          </w:p>
        </w:tc>
        <w:tc>
          <w:tcPr>
            <w:tcW w:w="1560" w:type="dxa"/>
            <w:vAlign w:val="center"/>
          </w:tcPr>
          <w:p w14:paraId="20491F81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czas trwania</w:t>
            </w:r>
          </w:p>
        </w:tc>
        <w:tc>
          <w:tcPr>
            <w:tcW w:w="1701" w:type="dxa"/>
            <w:vAlign w:val="center"/>
          </w:tcPr>
          <w:p w14:paraId="304A66EA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Liczba punktów ECTS</w:t>
            </w:r>
          </w:p>
        </w:tc>
        <w:tc>
          <w:tcPr>
            <w:tcW w:w="6095" w:type="dxa"/>
            <w:vAlign w:val="center"/>
          </w:tcPr>
          <w:p w14:paraId="315AEAB0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 xml:space="preserve">nazwa praktyki zawodowej </w:t>
            </w:r>
          </w:p>
        </w:tc>
      </w:tr>
      <w:tr w:rsidR="00F5597D" w:rsidRPr="00CF0C66" w14:paraId="557DECC0" w14:textId="77777777" w:rsidTr="00C115ED">
        <w:tc>
          <w:tcPr>
            <w:tcW w:w="1384" w:type="dxa"/>
            <w:vAlign w:val="center"/>
          </w:tcPr>
          <w:p w14:paraId="3CE4F6EB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0" w:type="dxa"/>
            <w:vAlign w:val="center"/>
          </w:tcPr>
          <w:p w14:paraId="36E16984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2 miesiące</w:t>
            </w:r>
          </w:p>
        </w:tc>
        <w:tc>
          <w:tcPr>
            <w:tcW w:w="1701" w:type="dxa"/>
            <w:vAlign w:val="center"/>
          </w:tcPr>
          <w:p w14:paraId="0099C61F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095" w:type="dxa"/>
          </w:tcPr>
          <w:p w14:paraId="26524C95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Praktyka zawodowa w zakresie kosmetologii pielęgnacyjnej:</w:t>
            </w:r>
          </w:p>
          <w:p w14:paraId="3E50C83F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A – ogólny</w:t>
            </w:r>
          </w:p>
          <w:p w14:paraId="3C1EEF3E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B – pielęgnacja dłoni</w:t>
            </w:r>
          </w:p>
          <w:p w14:paraId="09CCF14C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C – pielęgnacja stóp</w:t>
            </w:r>
          </w:p>
          <w:p w14:paraId="1651A6EF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D – pielęgnacja oprawy oka</w:t>
            </w:r>
          </w:p>
        </w:tc>
      </w:tr>
      <w:tr w:rsidR="00F5597D" w:rsidRPr="00CF0C66" w14:paraId="52635E96" w14:textId="77777777" w:rsidTr="00C115ED">
        <w:tc>
          <w:tcPr>
            <w:tcW w:w="1384" w:type="dxa"/>
            <w:vAlign w:val="center"/>
          </w:tcPr>
          <w:p w14:paraId="5AF057FE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II</w:t>
            </w:r>
          </w:p>
        </w:tc>
        <w:tc>
          <w:tcPr>
            <w:tcW w:w="1560" w:type="dxa"/>
            <w:vAlign w:val="center"/>
          </w:tcPr>
          <w:p w14:paraId="516C87BC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2 miesiące</w:t>
            </w:r>
          </w:p>
        </w:tc>
        <w:tc>
          <w:tcPr>
            <w:tcW w:w="1701" w:type="dxa"/>
            <w:vAlign w:val="center"/>
          </w:tcPr>
          <w:p w14:paraId="4BA016AE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095" w:type="dxa"/>
          </w:tcPr>
          <w:p w14:paraId="5792F3D1" w14:textId="77777777" w:rsidR="00F5597D" w:rsidRPr="00CF0C66" w:rsidRDefault="0074256F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Praktyka zawodowa w zakresie kosmetologii pielęgnacyjnej</w:t>
            </w:r>
            <w:r w:rsidR="00BB67E8" w:rsidRPr="00CF0C6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i upiększającej</w:t>
            </w:r>
            <w:r w:rsidR="00F5597D" w:rsidRPr="00CF0C6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3BA07444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A – ogólny</w:t>
            </w:r>
          </w:p>
          <w:p w14:paraId="1599184B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B – pielęgnacja dłoni</w:t>
            </w:r>
          </w:p>
          <w:p w14:paraId="2D45A294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C – pielęgnacja stóp</w:t>
            </w:r>
          </w:p>
          <w:p w14:paraId="637ADD7B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D – pielęgnacja oprawy oka</w:t>
            </w:r>
          </w:p>
          <w:p w14:paraId="7B8FB017" w14:textId="77777777" w:rsidR="00F5597D" w:rsidRPr="00CF0C66" w:rsidRDefault="0074256F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E – pielęgnacja ciała</w:t>
            </w:r>
          </w:p>
        </w:tc>
      </w:tr>
      <w:tr w:rsidR="00F5597D" w:rsidRPr="00CF0C66" w14:paraId="353709F4" w14:textId="77777777" w:rsidTr="00D06809">
        <w:trPr>
          <w:cantSplit/>
        </w:trPr>
        <w:tc>
          <w:tcPr>
            <w:tcW w:w="1384" w:type="dxa"/>
            <w:vAlign w:val="center"/>
          </w:tcPr>
          <w:p w14:paraId="493080A0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III</w:t>
            </w:r>
          </w:p>
        </w:tc>
        <w:tc>
          <w:tcPr>
            <w:tcW w:w="1560" w:type="dxa"/>
            <w:vAlign w:val="center"/>
          </w:tcPr>
          <w:p w14:paraId="64C355AF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2 miesiące</w:t>
            </w:r>
          </w:p>
        </w:tc>
        <w:tc>
          <w:tcPr>
            <w:tcW w:w="1701" w:type="dxa"/>
            <w:vAlign w:val="center"/>
          </w:tcPr>
          <w:p w14:paraId="34BB196E" w14:textId="77777777" w:rsidR="00F5597D" w:rsidRPr="00CF0C66" w:rsidRDefault="00F5597D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095" w:type="dxa"/>
          </w:tcPr>
          <w:p w14:paraId="08CB584C" w14:textId="77777777" w:rsidR="0074256F" w:rsidRPr="00CF0C66" w:rsidRDefault="0074256F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Praktyka zawodowa w zakresie kosmetologii pielęgnacyjnej</w:t>
            </w:r>
            <w:r w:rsidR="00E10C62" w:rsidRPr="00CF0C66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CF0C66">
              <w:rPr>
                <w:rFonts w:ascii="Calibri" w:hAnsi="Calibri" w:cs="Calibri"/>
                <w:b/>
                <w:sz w:val="22"/>
                <w:szCs w:val="22"/>
              </w:rPr>
              <w:t>upiększającej i podstaw wizażu:</w:t>
            </w:r>
          </w:p>
          <w:p w14:paraId="7C070C16" w14:textId="77777777" w:rsidR="0074256F" w:rsidRPr="00CF0C66" w:rsidRDefault="0074256F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A – ogólny</w:t>
            </w:r>
          </w:p>
          <w:p w14:paraId="356795D7" w14:textId="77777777" w:rsidR="0074256F" w:rsidRPr="00CF0C66" w:rsidRDefault="0074256F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B – pielęgnacja dłoni</w:t>
            </w:r>
          </w:p>
          <w:p w14:paraId="61EC17AB" w14:textId="77777777" w:rsidR="0074256F" w:rsidRPr="00CF0C66" w:rsidRDefault="0074256F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C – pielęgnacja stóp</w:t>
            </w:r>
          </w:p>
          <w:p w14:paraId="3954EEA9" w14:textId="77777777" w:rsidR="0074256F" w:rsidRPr="00CF0C66" w:rsidRDefault="0074256F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D – pielęgnacja oprawy oka</w:t>
            </w:r>
          </w:p>
          <w:p w14:paraId="0A54A6AF" w14:textId="77777777" w:rsidR="00F5597D" w:rsidRPr="00CF0C66" w:rsidRDefault="0074256F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E – pielęgnacja ciała</w:t>
            </w:r>
          </w:p>
          <w:p w14:paraId="6C8B4084" w14:textId="77777777" w:rsidR="0074256F" w:rsidRPr="00CF0C66" w:rsidRDefault="0074256F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MODUŁ F – wizaż i stylizacja</w:t>
            </w:r>
          </w:p>
        </w:tc>
      </w:tr>
    </w:tbl>
    <w:p w14:paraId="1B85B52D" w14:textId="77777777" w:rsidR="000D7A6A" w:rsidRPr="00CF0C66" w:rsidRDefault="000D7A6A" w:rsidP="00303A8A">
      <w:pPr>
        <w:pStyle w:val="Bezodstpw"/>
        <w:ind w:left="-426" w:right="-851"/>
        <w:rPr>
          <w:rFonts w:ascii="Calibri" w:hAnsi="Calibri" w:cs="Calibri"/>
          <w:b/>
          <w:sz w:val="22"/>
          <w:szCs w:val="22"/>
        </w:rPr>
      </w:pPr>
    </w:p>
    <w:p w14:paraId="73844986" w14:textId="77777777" w:rsidR="00AC3501" w:rsidRPr="00CF0C66" w:rsidRDefault="00AC3501" w:rsidP="00E178CC">
      <w:pPr>
        <w:pStyle w:val="Nagwek2"/>
      </w:pPr>
      <w:r w:rsidRPr="00CF0C66">
        <w:t>PROGRAM PRAKTYKI ZAWODOWEJ</w:t>
      </w:r>
    </w:p>
    <w:p w14:paraId="35059324" w14:textId="77777777" w:rsidR="00AC3501" w:rsidRPr="00CF0C66" w:rsidRDefault="00AC3501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MODUŁ A – ogólny </w:t>
      </w:r>
    </w:p>
    <w:p w14:paraId="31EA907D" w14:textId="77777777" w:rsidR="00AC3501" w:rsidRPr="00CF0C66" w:rsidRDefault="00AC3501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</w:t>
      </w:r>
      <w:r w:rsidRPr="00CF0C66">
        <w:rPr>
          <w:rFonts w:ascii="Calibri" w:hAnsi="Calibri" w:cs="Calibri"/>
          <w:b/>
          <w:bCs/>
          <w:sz w:val="22"/>
          <w:szCs w:val="22"/>
        </w:rPr>
        <w:t>/202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3</w:t>
      </w:r>
      <w:r w:rsidRPr="00CF0C66">
        <w:rPr>
          <w:rFonts w:ascii="Calibri" w:hAnsi="Calibri" w:cs="Calibri"/>
          <w:sz w:val="22"/>
          <w:szCs w:val="22"/>
        </w:rPr>
        <w:br/>
      </w:r>
    </w:p>
    <w:p w14:paraId="0EB5DF09" w14:textId="77777777" w:rsidR="00AC3501" w:rsidRPr="00CF0C66" w:rsidRDefault="00AC3501" w:rsidP="00303A8A">
      <w:pPr>
        <w:pStyle w:val="Bezodstpw"/>
        <w:numPr>
          <w:ilvl w:val="0"/>
          <w:numId w:val="99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 MODUŁ A – ogólny, </w:t>
      </w:r>
      <w:r w:rsidRPr="00CF0C66">
        <w:rPr>
          <w:rFonts w:ascii="Calibri" w:hAnsi="Calibri" w:cs="Calibri"/>
          <w:sz w:val="22"/>
          <w:szCs w:val="22"/>
        </w:rPr>
        <w:t>realizowany jest przez miesiąc</w:t>
      </w:r>
      <w:r w:rsidR="00BB67E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 xml:space="preserve">w liczbie 120 godzin dydaktycznych. Przez miesiąc praktyk rozumie się wymiar 120 godzin dydaktycznych, realizowanych od poniedziałku do soboty, z wyłączeniem dni świątecznych i niedziel. </w:t>
      </w:r>
    </w:p>
    <w:p w14:paraId="723A04A7" w14:textId="77777777" w:rsidR="00AC3501" w:rsidRPr="00CF0C66" w:rsidRDefault="00AC3501" w:rsidP="00303A8A">
      <w:pPr>
        <w:pStyle w:val="Bezodstpw"/>
        <w:numPr>
          <w:ilvl w:val="0"/>
          <w:numId w:val="99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BB67E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36D17733" w14:textId="77777777" w:rsidR="00AC3501" w:rsidRPr="00CF0C66" w:rsidRDefault="00AC3501" w:rsidP="00303A8A">
      <w:pPr>
        <w:pStyle w:val="Bezodstpw"/>
        <w:numPr>
          <w:ilvl w:val="0"/>
          <w:numId w:val="99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iCs/>
          <w:sz w:val="22"/>
          <w:szCs w:val="22"/>
        </w:rPr>
        <w:t>Celem praktyki zawodowej w module A jest doskonalenie umiejętności teoretycznych i praktycznych w zakresie wykonywania podstawowych zabiegów pielęgnacyjnych twarzy, dłoni i stóp oraz zabiegów pielęgnacyjnych</w:t>
      </w:r>
      <w:r w:rsidR="00BB67E8" w:rsidRPr="00CF0C66">
        <w:rPr>
          <w:rFonts w:ascii="Calibri" w:hAnsi="Calibri" w:cs="Calibri"/>
          <w:iCs/>
          <w:sz w:val="22"/>
          <w:szCs w:val="22"/>
        </w:rPr>
        <w:br/>
      </w:r>
      <w:r w:rsidRPr="00CF0C66">
        <w:rPr>
          <w:rFonts w:ascii="Calibri" w:hAnsi="Calibri" w:cs="Calibri"/>
          <w:iCs/>
          <w:sz w:val="22"/>
          <w:szCs w:val="22"/>
        </w:rPr>
        <w:t xml:space="preserve">i upiększających oprawę oczu. </w:t>
      </w:r>
    </w:p>
    <w:p w14:paraId="1CD6B52C" w14:textId="77777777" w:rsidR="00AC3501" w:rsidRPr="00CF0C66" w:rsidRDefault="00AC3501" w:rsidP="00303A8A">
      <w:pPr>
        <w:pStyle w:val="Bezodstpw"/>
        <w:numPr>
          <w:ilvl w:val="0"/>
          <w:numId w:val="99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73F1240F" w14:textId="77777777" w:rsidR="00AC3501" w:rsidRPr="00CF0C66" w:rsidRDefault="00AC3501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zabiegów pielęgnacyjnych twarzy, dłoni i stóp oraz zabiegów pielęgnacyjnych</w:t>
      </w:r>
      <w:r w:rsidR="00BB67E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i upiększających oprawę oczu, wszystkimi czynnościami administracyjnymi oraz zabiegowymi, a także personelem</w:t>
      </w:r>
      <w:r w:rsidR="00BB67E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i ich kwalifikacjami,</w:t>
      </w:r>
    </w:p>
    <w:p w14:paraId="050153CE" w14:textId="77777777" w:rsidR="00AC3501" w:rsidRPr="00CF0C66" w:rsidRDefault="00AC3501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fertą usług, zabiegów, stosowanymi kosmetykami i aparaturą w Instytucji Przyjmującej,</w:t>
      </w:r>
    </w:p>
    <w:p w14:paraId="1EF8BF29" w14:textId="77777777" w:rsidR="00AC3501" w:rsidRPr="00CF0C66" w:rsidRDefault="00AC3501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wykonywanie, asystowanie lub/i obserwowanie pod nadzorem opiekuna czynności z zastosowaniem dostępnych kosmetyków, preparatów oraz aparatury kosmetycznej, uwzględniając podstawowe zabiegi z zakresu pielęgnacji dłoni, stóp, okolicy oczu, twarzy, depilacji woskiem. </w:t>
      </w:r>
    </w:p>
    <w:p w14:paraId="47CA39A6" w14:textId="77777777" w:rsidR="000D7A6A" w:rsidRPr="00CF0C66" w:rsidRDefault="00AC3501" w:rsidP="004C73B2">
      <w:pPr>
        <w:numPr>
          <w:ilvl w:val="0"/>
          <w:numId w:val="99"/>
        </w:numPr>
        <w:spacing w:line="240" w:lineRule="auto"/>
        <w:ind w:left="-425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34126029" w14:textId="77777777" w:rsidR="00D06809" w:rsidRPr="00CF0C66" w:rsidRDefault="00D06809" w:rsidP="00D06809">
      <w:pPr>
        <w:spacing w:line="240" w:lineRule="auto"/>
        <w:ind w:right="-851"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053EA6C6" w14:textId="77777777" w:rsidTr="000D7A6A">
        <w:tc>
          <w:tcPr>
            <w:tcW w:w="1277" w:type="dxa"/>
            <w:shd w:val="clear" w:color="auto" w:fill="auto"/>
            <w:vAlign w:val="center"/>
          </w:tcPr>
          <w:p w14:paraId="3FFFC9FB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</w:tcPr>
          <w:p w14:paraId="52F467CB" w14:textId="77777777" w:rsidR="00AC3501" w:rsidRPr="00CF0C66" w:rsidRDefault="00C705A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, procedury postępowania, zakres obowiązków w Instytucji świadczącej usługi z zakresu wykonywania podstawowych zabiegów pielęgnacyjnych twarzy, dłoni i stóp oraz zabiegów pielęgnacyjnych i upiększających oprawę oczu, w której odbywa praktykę zawodową</w:t>
            </w:r>
          </w:p>
        </w:tc>
      </w:tr>
      <w:tr w:rsidR="00AC3501" w:rsidRPr="00CF0C66" w14:paraId="4DF0D3F8" w14:textId="77777777" w:rsidTr="000D7A6A">
        <w:tc>
          <w:tcPr>
            <w:tcW w:w="1277" w:type="dxa"/>
            <w:shd w:val="clear" w:color="auto" w:fill="auto"/>
            <w:vAlign w:val="center"/>
          </w:tcPr>
          <w:p w14:paraId="4F90AD1B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</w:tcPr>
          <w:p w14:paraId="7C4DC0F8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 i techniki wykonywania podstawowych zabiegów pielęgnacyjnych twarzy, dłoni</w:t>
            </w:r>
            <w:r w:rsidR="00BB67E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stóp oraz zabiegów pielęgnacyjnych i upiększających oprawę oczu, będących w ofercie Instytucji przyjmującej, w któr</w:t>
            </w:r>
            <w:r w:rsidR="00C705AC" w:rsidRPr="00CF0C66">
              <w:rPr>
                <w:rFonts w:ascii="Calibri" w:hAnsi="Calibri" w:cs="Calibri"/>
                <w:sz w:val="22"/>
                <w:szCs w:val="22"/>
              </w:rPr>
              <w:t>ej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odbywa praktykę zawodową</w:t>
            </w:r>
          </w:p>
        </w:tc>
      </w:tr>
      <w:tr w:rsidR="00AC3501" w:rsidRPr="00CF0C66" w14:paraId="57023C8D" w14:textId="77777777" w:rsidTr="000D7A6A">
        <w:tc>
          <w:tcPr>
            <w:tcW w:w="1277" w:type="dxa"/>
            <w:shd w:val="clear" w:color="auto" w:fill="auto"/>
            <w:vAlign w:val="center"/>
          </w:tcPr>
          <w:p w14:paraId="2B009DE6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</w:tcPr>
          <w:p w14:paraId="51B63AFF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 stosowanych w podstawowych zabiegach pielęgnacyjnych twarzy, dłoni i stóp oraz zabiegach pielęgnacyjnych i upiększających oprawę oczu, stanowiących wyposażenie Instytucji przyjmującej, w której odbywa praktykę zawodową</w:t>
            </w:r>
          </w:p>
        </w:tc>
      </w:tr>
    </w:tbl>
    <w:p w14:paraId="62FC6BDC" w14:textId="77777777" w:rsidR="0070574A" w:rsidRPr="00CF0C66" w:rsidRDefault="0070574A" w:rsidP="00D06809">
      <w:pPr>
        <w:spacing w:before="200" w:after="120"/>
        <w:ind w:hanging="567"/>
        <w:rPr>
          <w:rFonts w:ascii="Calibri" w:hAnsi="Calibri" w:cs="Calibri"/>
          <w:b/>
          <w:sz w:val="22"/>
          <w:szCs w:val="22"/>
        </w:rPr>
      </w:pPr>
    </w:p>
    <w:p w14:paraId="315FCADD" w14:textId="77777777" w:rsidR="0070574A" w:rsidRPr="00CF0C66" w:rsidRDefault="0070574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0BD9C6FE" w14:textId="08C2B9D5" w:rsidR="00D06809" w:rsidRPr="00CF0C66" w:rsidRDefault="00D06809" w:rsidP="00D06809">
      <w:pPr>
        <w:spacing w:before="200" w:after="120"/>
        <w:ind w:hanging="567"/>
      </w:pPr>
      <w:r w:rsidRPr="00CF0C66">
        <w:rPr>
          <w:rFonts w:ascii="Calibri" w:hAnsi="Calibri" w:cs="Calibri"/>
          <w:b/>
          <w:sz w:val="22"/>
          <w:szCs w:val="22"/>
        </w:rPr>
        <w:lastRenderedPageBreak/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03D64EB7" w14:textId="77777777" w:rsidTr="000D7A6A">
        <w:tc>
          <w:tcPr>
            <w:tcW w:w="1277" w:type="dxa"/>
            <w:shd w:val="clear" w:color="auto" w:fill="auto"/>
            <w:vAlign w:val="center"/>
          </w:tcPr>
          <w:p w14:paraId="3CB3A29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</w:tcPr>
          <w:p w14:paraId="52723E8B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zeprowadzaniu podstawowych zabiegów pielęgnacyjnych twarzy, dłoni</w:t>
            </w:r>
            <w:r w:rsidR="00BB67E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stóp oraz zabiegów pielęgnacyjnych i upiększających oprawę oczu, będących w ofercie Instytucji przyjmującej, w której odbywa praktykę</w:t>
            </w:r>
          </w:p>
        </w:tc>
      </w:tr>
      <w:tr w:rsidR="00AC3501" w:rsidRPr="00CF0C66" w14:paraId="760FB8A7" w14:textId="77777777" w:rsidTr="000D7A6A">
        <w:tc>
          <w:tcPr>
            <w:tcW w:w="1277" w:type="dxa"/>
            <w:shd w:val="clear" w:color="auto" w:fill="auto"/>
            <w:vAlign w:val="center"/>
          </w:tcPr>
          <w:p w14:paraId="4F966B64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</w:tcPr>
          <w:p w14:paraId="58A2BBE9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 stosowanymi w zabiegach pielęgnacyjnych twarzy, dłoni i stóp, a także zabiegach pielęgnacyjnych</w:t>
            </w:r>
            <w:r w:rsidR="00BB67E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oprawę oczu, dostępnych w ofercie Instytucji przyjmującej, w której odbywa praktykę</w:t>
            </w:r>
          </w:p>
        </w:tc>
      </w:tr>
      <w:tr w:rsidR="00AC3501" w:rsidRPr="00CF0C66" w14:paraId="0B7D1AE3" w14:textId="77777777" w:rsidTr="000D7A6A">
        <w:tc>
          <w:tcPr>
            <w:tcW w:w="1277" w:type="dxa"/>
            <w:shd w:val="clear" w:color="auto" w:fill="auto"/>
            <w:vAlign w:val="center"/>
          </w:tcPr>
          <w:p w14:paraId="542BC4CB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</w:tcPr>
          <w:p w14:paraId="2E298FC4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zabiegów pielęgnacyjnych twarzy, dłoni i stóp oraz zabiegów pielęgnacyjnych i upiększających oprawę oczu, w zależności od celu zabiegu, rodzaju skóry</w:t>
            </w:r>
            <w:r w:rsidR="00BB67E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z uwzględnieniem wskazań i przeciwwskazań</w:t>
            </w:r>
          </w:p>
        </w:tc>
      </w:tr>
      <w:tr w:rsidR="00AC3501" w:rsidRPr="00CF0C66" w14:paraId="37D4F162" w14:textId="77777777" w:rsidTr="000D7A6A">
        <w:tc>
          <w:tcPr>
            <w:tcW w:w="1277" w:type="dxa"/>
            <w:shd w:val="clear" w:color="auto" w:fill="auto"/>
            <w:vAlign w:val="center"/>
          </w:tcPr>
          <w:p w14:paraId="597D3148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</w:tcPr>
          <w:p w14:paraId="32D8878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</w:tr>
    </w:tbl>
    <w:p w14:paraId="7F3D092D" w14:textId="77777777" w:rsidR="00D06809" w:rsidRPr="00CF0C66" w:rsidRDefault="00D06809" w:rsidP="00D0680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0F495FCB" w14:textId="77777777" w:rsidTr="000D7A6A">
        <w:tc>
          <w:tcPr>
            <w:tcW w:w="1277" w:type="dxa"/>
            <w:shd w:val="clear" w:color="auto" w:fill="auto"/>
            <w:vAlign w:val="center"/>
          </w:tcPr>
          <w:p w14:paraId="6395F59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</w:tcPr>
          <w:p w14:paraId="0AFC6207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komunikowania się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 gabinetu</w:t>
            </w:r>
          </w:p>
        </w:tc>
      </w:tr>
      <w:tr w:rsidR="00AC3501" w:rsidRPr="00CF0C66" w14:paraId="5D03054F" w14:textId="77777777" w:rsidTr="000D7A6A">
        <w:tc>
          <w:tcPr>
            <w:tcW w:w="1277" w:type="dxa"/>
            <w:shd w:val="clear" w:color="auto" w:fill="auto"/>
            <w:vAlign w:val="center"/>
          </w:tcPr>
          <w:p w14:paraId="0CEC9989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BCAC561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.</w:t>
            </w:r>
          </w:p>
        </w:tc>
      </w:tr>
      <w:tr w:rsidR="00AC3501" w:rsidRPr="00CF0C66" w14:paraId="773E1884" w14:textId="77777777" w:rsidTr="000D7A6A">
        <w:tc>
          <w:tcPr>
            <w:tcW w:w="1277" w:type="dxa"/>
            <w:shd w:val="clear" w:color="auto" w:fill="auto"/>
            <w:vAlign w:val="center"/>
          </w:tcPr>
          <w:p w14:paraId="57EF9744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D8AF74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BB67E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.</w:t>
            </w:r>
          </w:p>
        </w:tc>
      </w:tr>
    </w:tbl>
    <w:p w14:paraId="243F6E1A" w14:textId="77777777" w:rsidR="00AC3501" w:rsidRPr="00CF0C66" w:rsidRDefault="00AC3501" w:rsidP="00303A8A">
      <w:pPr>
        <w:pStyle w:val="Bezodstpw"/>
        <w:ind w:left="-426" w:right="-454"/>
        <w:rPr>
          <w:rFonts w:ascii="Calibri" w:hAnsi="Calibri" w:cs="Calibri"/>
          <w:b/>
          <w:sz w:val="22"/>
          <w:szCs w:val="22"/>
        </w:rPr>
      </w:pPr>
    </w:p>
    <w:p w14:paraId="306F8F86" w14:textId="77777777" w:rsidR="00AC3501" w:rsidRPr="00CF0C66" w:rsidRDefault="00AC3501" w:rsidP="00E178CC">
      <w:pPr>
        <w:pStyle w:val="Nagwek2"/>
      </w:pPr>
      <w:r w:rsidRPr="00CF0C66">
        <w:t>PROGRAM PRAKTYKI ZAWODOWEJ</w:t>
      </w:r>
    </w:p>
    <w:p w14:paraId="42E1C45F" w14:textId="77777777" w:rsidR="00AC3501" w:rsidRPr="00CF0C66" w:rsidRDefault="00AC3501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pielęgnacja dłoni</w:t>
      </w:r>
    </w:p>
    <w:p w14:paraId="6A374F4B" w14:textId="77777777" w:rsidR="00AC3501" w:rsidRPr="00CF0C66" w:rsidRDefault="00AC3501" w:rsidP="004C73B2">
      <w:pPr>
        <w:pStyle w:val="Bezodstpw"/>
        <w:spacing w:after="120"/>
        <w:ind w:left="-709" w:right="-85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</w:t>
      </w:r>
      <w:r w:rsidRPr="00CF0C66">
        <w:rPr>
          <w:rFonts w:ascii="Calibri" w:hAnsi="Calibri" w:cs="Calibri"/>
          <w:b/>
          <w:bCs/>
          <w:sz w:val="22"/>
          <w:szCs w:val="22"/>
        </w:rPr>
        <w:t>/202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3</w:t>
      </w:r>
    </w:p>
    <w:p w14:paraId="66E9E7D4" w14:textId="77777777" w:rsidR="00AC3501" w:rsidRPr="00CF0C66" w:rsidRDefault="00AC3501" w:rsidP="00303A8A">
      <w:pPr>
        <w:pStyle w:val="Bezodstpw"/>
        <w:numPr>
          <w:ilvl w:val="0"/>
          <w:numId w:val="100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Praktyka zawodowa w zakresie kosmetologii pielęgnacyjnej MODUŁ B – pielęgnacja dłoni</w:t>
      </w:r>
      <w:r w:rsidRPr="00CF0C66">
        <w:rPr>
          <w:rFonts w:ascii="Calibri" w:hAnsi="Calibri" w:cs="Calibri"/>
          <w:sz w:val="22"/>
          <w:szCs w:val="22"/>
        </w:rPr>
        <w:t xml:space="preserve"> – realizowany jest przez miesiąc w liczbie 120 godzin dydaktycznych. Przez miesiąc praktyk rozumie się wymiar 120 godzin dydaktycznych, realizowanych od poniedziałku do soboty, z wyłączeniem dni świątecznych i niedziel. </w:t>
      </w:r>
    </w:p>
    <w:p w14:paraId="366FAC53" w14:textId="77777777" w:rsidR="00AC3501" w:rsidRPr="00CF0C66" w:rsidRDefault="00AC3501" w:rsidP="00303A8A">
      <w:pPr>
        <w:pStyle w:val="Bezodstpw"/>
        <w:numPr>
          <w:ilvl w:val="0"/>
          <w:numId w:val="100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BB67E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7532ACBD" w14:textId="77777777" w:rsidR="00AC3501" w:rsidRPr="00CF0C66" w:rsidRDefault="00AC3501" w:rsidP="00303A8A">
      <w:pPr>
        <w:pStyle w:val="Bezodstpw"/>
        <w:numPr>
          <w:ilvl w:val="0"/>
          <w:numId w:val="100"/>
        </w:numPr>
        <w:ind w:left="-426" w:right="-851" w:hanging="141"/>
        <w:rPr>
          <w:rFonts w:ascii="Calibri" w:hAnsi="Calibri" w:cs="Calibri"/>
          <w:iCs/>
          <w:sz w:val="22"/>
          <w:szCs w:val="22"/>
        </w:rPr>
      </w:pPr>
      <w:r w:rsidRPr="00CF0C66">
        <w:rPr>
          <w:rFonts w:ascii="Calibri" w:hAnsi="Calibri" w:cs="Calibri"/>
          <w:iCs/>
          <w:sz w:val="22"/>
          <w:szCs w:val="22"/>
        </w:rPr>
        <w:t xml:space="preserve">Celem praktyki </w:t>
      </w:r>
      <w:r w:rsidRPr="00CF0C66">
        <w:rPr>
          <w:rFonts w:ascii="Calibri" w:hAnsi="Calibri" w:cs="Calibri"/>
          <w:sz w:val="22"/>
          <w:szCs w:val="22"/>
        </w:rPr>
        <w:t xml:space="preserve">zawodowej w module B </w:t>
      </w:r>
      <w:r w:rsidRPr="00CF0C66">
        <w:rPr>
          <w:rFonts w:ascii="Calibri" w:hAnsi="Calibri" w:cs="Calibri"/>
          <w:iCs/>
          <w:sz w:val="22"/>
          <w:szCs w:val="22"/>
        </w:rPr>
        <w:t xml:space="preserve">jest doskonalenie umiejętności teoretycznych i praktycznych w zakresie podstawowej kosmetologii pielęgnacyjnej dłoni z uwzględnieniem podstawowej aparatury kosmetycznej. </w:t>
      </w:r>
    </w:p>
    <w:p w14:paraId="3419BE87" w14:textId="77777777" w:rsidR="00AC3501" w:rsidRPr="00CF0C66" w:rsidRDefault="00AC3501" w:rsidP="00303A8A">
      <w:pPr>
        <w:pStyle w:val="Bezodstpw"/>
        <w:numPr>
          <w:ilvl w:val="0"/>
          <w:numId w:val="100"/>
        </w:numPr>
        <w:ind w:left="-426" w:hanging="141"/>
        <w:rPr>
          <w:rFonts w:ascii="Calibri" w:hAnsi="Calibri" w:cs="Calibri"/>
          <w:iCs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5AAF2239" w14:textId="77777777" w:rsidR="00AC3501" w:rsidRPr="00CF0C66" w:rsidRDefault="00AC3501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różnych zabiegów pielęgnacyjnych na dłonie, wszystkimi czynnościami administracyjnymi oraz zabiegowymi, a także personelem i ich kwalifikacjami,</w:t>
      </w:r>
    </w:p>
    <w:p w14:paraId="0BC0D51A" w14:textId="77777777" w:rsidR="00AC3501" w:rsidRPr="00CF0C66" w:rsidRDefault="00AC3501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zapoznanie się z ofertą usług, zabiegów, stosowanymi kosmetykami i aparaturą w Instytucji Przyjmującej, </w:t>
      </w:r>
    </w:p>
    <w:p w14:paraId="7FBC0B9A" w14:textId="57AF4A7A" w:rsidR="00AC3501" w:rsidRPr="00CF0C66" w:rsidRDefault="00AC3501" w:rsidP="005E2CDA">
      <w:pPr>
        <w:numPr>
          <w:ilvl w:val="0"/>
          <w:numId w:val="8"/>
        </w:numPr>
        <w:spacing w:line="240" w:lineRule="auto"/>
        <w:ind w:left="-425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podstawowe zabiegi pielęgnacyjne</w:t>
      </w:r>
      <w:r w:rsidR="00BB67E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w obszarze dłoni i paznokci, w tym manicure biologiczny i tradycyjny oraz kąpiele parafinowe i relaksacyjne masaże dłoni.</w:t>
      </w:r>
    </w:p>
    <w:p w14:paraId="357DE746" w14:textId="77777777" w:rsidR="005E2CDA" w:rsidRPr="00CF0C66" w:rsidRDefault="005E2CD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br w:type="page"/>
      </w:r>
    </w:p>
    <w:p w14:paraId="6C1605E2" w14:textId="504656D4" w:rsidR="00AC3501" w:rsidRPr="00CF0C66" w:rsidRDefault="00AC3501" w:rsidP="00487A8B">
      <w:pPr>
        <w:numPr>
          <w:ilvl w:val="0"/>
          <w:numId w:val="100"/>
        </w:numPr>
        <w:spacing w:after="120" w:line="240" w:lineRule="auto"/>
        <w:ind w:left="-425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>Zakładane efekty uczenia się:</w:t>
      </w:r>
    </w:p>
    <w:p w14:paraId="23ECA185" w14:textId="77777777" w:rsidR="00D06809" w:rsidRPr="00CF0C66" w:rsidRDefault="00D06809" w:rsidP="00D06809">
      <w:pPr>
        <w:spacing w:after="120" w:line="240" w:lineRule="auto"/>
        <w:ind w:right="-851"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27785CB5" w14:textId="77777777" w:rsidTr="000D7A6A">
        <w:tc>
          <w:tcPr>
            <w:tcW w:w="1277" w:type="dxa"/>
            <w:shd w:val="clear" w:color="auto" w:fill="auto"/>
            <w:vAlign w:val="center"/>
          </w:tcPr>
          <w:p w14:paraId="47FD2CE1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</w:tcPr>
          <w:p w14:paraId="56AF8B1B" w14:textId="77777777" w:rsidR="00AC3501" w:rsidRPr="00CF0C66" w:rsidRDefault="00C705AC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, procedury postępowania, zakres obowiązków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Instytucji świadczącej usługi z zakresu wykonywania podstawowych zabiegów pielęgnacyjnych dłoni</w:t>
            </w:r>
            <w:r w:rsidR="00BB67E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w której odbywa praktykę zawodową</w:t>
            </w:r>
          </w:p>
        </w:tc>
      </w:tr>
      <w:tr w:rsidR="00AC3501" w:rsidRPr="00CF0C66" w14:paraId="0961AD5A" w14:textId="77777777" w:rsidTr="000D7A6A">
        <w:tc>
          <w:tcPr>
            <w:tcW w:w="1277" w:type="dxa"/>
            <w:shd w:val="clear" w:color="auto" w:fill="auto"/>
            <w:vAlign w:val="center"/>
          </w:tcPr>
          <w:p w14:paraId="4F8953AF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</w:tcPr>
          <w:p w14:paraId="625C48CC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podstawowych zabiegów pielęgnacyjnych</w:t>
            </w:r>
            <w:r w:rsidR="00BB67E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obszarze dłoni i paznokci, będących w ofercie zabiegowej Instytucji przyjmującej, w której odbywa praktykę zawodową</w:t>
            </w:r>
          </w:p>
        </w:tc>
      </w:tr>
      <w:tr w:rsidR="00AC3501" w:rsidRPr="00CF0C66" w14:paraId="74022C15" w14:textId="77777777" w:rsidTr="000D7A6A">
        <w:tc>
          <w:tcPr>
            <w:tcW w:w="1277" w:type="dxa"/>
            <w:shd w:val="clear" w:color="auto" w:fill="auto"/>
            <w:vAlign w:val="center"/>
          </w:tcPr>
          <w:p w14:paraId="0344171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6375699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 w podstawowych zabiegach pielęgnacyjnych dłoni, stanowiących wyposażenie Instytucji przyjmującej, w której odbywa praktykę zawodową</w:t>
            </w:r>
          </w:p>
        </w:tc>
      </w:tr>
    </w:tbl>
    <w:p w14:paraId="5A5F72A0" w14:textId="77777777" w:rsidR="00D06809" w:rsidRPr="00CF0C66" w:rsidRDefault="00D06809" w:rsidP="00D0680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3EEBBC32" w14:textId="77777777" w:rsidTr="000D7A6A">
        <w:tc>
          <w:tcPr>
            <w:tcW w:w="1277" w:type="dxa"/>
            <w:shd w:val="clear" w:color="auto" w:fill="auto"/>
            <w:vAlign w:val="center"/>
          </w:tcPr>
          <w:p w14:paraId="1ABD3BA5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8A5E269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z klientem i dobierania zabiegów do potrzeb klienta z oferty zabiegowej w Instytucji przyjmującej, w której odbywa praktykę</w:t>
            </w:r>
          </w:p>
        </w:tc>
      </w:tr>
      <w:tr w:rsidR="00AC3501" w:rsidRPr="00CF0C66" w14:paraId="288F9C93" w14:textId="77777777" w:rsidTr="000D7A6A">
        <w:tc>
          <w:tcPr>
            <w:tcW w:w="1277" w:type="dxa"/>
            <w:shd w:val="clear" w:color="auto" w:fill="auto"/>
            <w:vAlign w:val="center"/>
          </w:tcPr>
          <w:p w14:paraId="749FB323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DA831EA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, stosowanymi w podstawowych zabiegach pielęgnacyjnych dłoni i paznokci, dostępnych w ofercie Instytucji przyjmującej, w której odbywa praktykę</w:t>
            </w:r>
          </w:p>
        </w:tc>
      </w:tr>
      <w:tr w:rsidR="00AC3501" w:rsidRPr="00CF0C66" w14:paraId="6BF65107" w14:textId="77777777" w:rsidTr="000D7A6A">
        <w:tc>
          <w:tcPr>
            <w:tcW w:w="1277" w:type="dxa"/>
            <w:shd w:val="clear" w:color="auto" w:fill="auto"/>
            <w:vAlign w:val="center"/>
          </w:tcPr>
          <w:p w14:paraId="28768095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52F8B0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podstawowych zabiegów pielęgnacyjnych dłoni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w zależności od celu zabiegu, rodzaju skóry z uwzględnieniem wskazań i przeciwwskazań zabiegowych</w:t>
            </w:r>
          </w:p>
        </w:tc>
      </w:tr>
      <w:tr w:rsidR="00AC3501" w:rsidRPr="00CF0C66" w14:paraId="557AF416" w14:textId="77777777" w:rsidTr="000D7A6A">
        <w:tc>
          <w:tcPr>
            <w:tcW w:w="1277" w:type="dxa"/>
            <w:shd w:val="clear" w:color="auto" w:fill="auto"/>
            <w:vAlign w:val="center"/>
          </w:tcPr>
          <w:p w14:paraId="638F7B8B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2836308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</w:tr>
    </w:tbl>
    <w:p w14:paraId="68F2C316" w14:textId="77777777" w:rsidR="00D06809" w:rsidRPr="00CF0C66" w:rsidRDefault="00D06809" w:rsidP="00D0680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3E546283" w14:textId="77777777" w:rsidTr="000D7A6A">
        <w:tc>
          <w:tcPr>
            <w:tcW w:w="1277" w:type="dxa"/>
            <w:shd w:val="clear" w:color="auto" w:fill="auto"/>
            <w:vAlign w:val="center"/>
          </w:tcPr>
          <w:p w14:paraId="44330DB1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5A10BF3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AC3501" w:rsidRPr="00CF0C66" w14:paraId="5E7013ED" w14:textId="77777777" w:rsidTr="000D7A6A">
        <w:tc>
          <w:tcPr>
            <w:tcW w:w="1277" w:type="dxa"/>
            <w:shd w:val="clear" w:color="auto" w:fill="auto"/>
            <w:vAlign w:val="center"/>
          </w:tcPr>
          <w:p w14:paraId="46541188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231755C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rozumie potrzebę ciągłego doskonalenia umiejętności praktycznych w rzeczywistych warunkach pracy kosmetologa, ma świadomość dynamicznego rozwoju współczesnej kosmetologii </w:t>
            </w:r>
          </w:p>
        </w:tc>
      </w:tr>
      <w:tr w:rsidR="00AC3501" w:rsidRPr="00CF0C66" w14:paraId="02EEFCB6" w14:textId="77777777" w:rsidTr="000D7A6A">
        <w:tc>
          <w:tcPr>
            <w:tcW w:w="1277" w:type="dxa"/>
            <w:shd w:val="clear" w:color="auto" w:fill="auto"/>
            <w:vAlign w:val="center"/>
          </w:tcPr>
          <w:p w14:paraId="0CB94C35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BAD5051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256177F5" w14:textId="77777777" w:rsidR="00AC3501" w:rsidRPr="00CF0C66" w:rsidRDefault="00AC3501" w:rsidP="00303A8A">
      <w:pPr>
        <w:pStyle w:val="Bezodstpw"/>
        <w:ind w:left="-426" w:right="-993"/>
        <w:rPr>
          <w:rFonts w:ascii="Calibri" w:hAnsi="Calibri" w:cs="Calibri"/>
          <w:b/>
          <w:sz w:val="22"/>
          <w:szCs w:val="22"/>
        </w:rPr>
      </w:pPr>
    </w:p>
    <w:p w14:paraId="2743C16F" w14:textId="77777777" w:rsidR="00AC3501" w:rsidRPr="00CF0C66" w:rsidRDefault="00AC3501" w:rsidP="00E178CC">
      <w:pPr>
        <w:pStyle w:val="Nagwek2"/>
      </w:pPr>
      <w:r w:rsidRPr="00CF0C66">
        <w:t>PROGRAM PRAKTYKI ZAWODOWEJ</w:t>
      </w:r>
    </w:p>
    <w:p w14:paraId="6D60781E" w14:textId="77777777" w:rsidR="00AC3501" w:rsidRPr="00CF0C66" w:rsidRDefault="00AC3501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C – pielęgnacja stóp</w:t>
      </w:r>
    </w:p>
    <w:p w14:paraId="28ED0AF7" w14:textId="77777777" w:rsidR="00AC3501" w:rsidRPr="00CF0C66" w:rsidRDefault="00AC3501" w:rsidP="00487A8B">
      <w:pPr>
        <w:pStyle w:val="Bezodstpw"/>
        <w:spacing w:after="120"/>
        <w:ind w:left="-709" w:right="-85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</w:t>
      </w:r>
      <w:r w:rsidRPr="00CF0C66">
        <w:rPr>
          <w:rFonts w:ascii="Calibri" w:hAnsi="Calibri" w:cs="Calibri"/>
          <w:b/>
          <w:bCs/>
          <w:sz w:val="22"/>
          <w:szCs w:val="22"/>
        </w:rPr>
        <w:t>/202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3</w:t>
      </w:r>
    </w:p>
    <w:p w14:paraId="28CA6725" w14:textId="77777777" w:rsidR="00AC3501" w:rsidRPr="00CF0C66" w:rsidRDefault="00AC3501" w:rsidP="00303A8A">
      <w:pPr>
        <w:pStyle w:val="Bezodstpw"/>
        <w:numPr>
          <w:ilvl w:val="0"/>
          <w:numId w:val="101"/>
        </w:numPr>
        <w:ind w:left="-426" w:right="-851" w:hanging="142"/>
        <w:rPr>
          <w:rFonts w:ascii="Calibri" w:hAnsi="Calibri" w:cs="Calibri"/>
          <w:b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 MODUŁ C – pielęgnacja stóp </w:t>
      </w:r>
      <w:r w:rsidRPr="00CF0C66">
        <w:rPr>
          <w:rFonts w:ascii="Calibri" w:hAnsi="Calibri" w:cs="Calibri"/>
          <w:sz w:val="22"/>
          <w:szCs w:val="22"/>
        </w:rPr>
        <w:t>– realizowany jest przez miesiąc w liczbie 120 godzin dydaktycznych. Przez miesiąc praktyk rozumie się wymiar 120 godzin dydaktycznych, realizowanych od poniedziałku do soboty, z wyłączeniem dni świątecznych i niedziel.</w:t>
      </w:r>
    </w:p>
    <w:p w14:paraId="77E3BFDE" w14:textId="77777777" w:rsidR="00AC3501" w:rsidRPr="00CF0C66" w:rsidRDefault="00AC3501" w:rsidP="00303A8A">
      <w:pPr>
        <w:pStyle w:val="Bezodstpw"/>
        <w:numPr>
          <w:ilvl w:val="0"/>
          <w:numId w:val="101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372B7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7744A826" w14:textId="77777777" w:rsidR="00AC3501" w:rsidRPr="00CF0C66" w:rsidRDefault="00AC3501" w:rsidP="00303A8A">
      <w:pPr>
        <w:pStyle w:val="Bezodstpw"/>
        <w:numPr>
          <w:ilvl w:val="0"/>
          <w:numId w:val="101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iCs/>
          <w:sz w:val="22"/>
          <w:szCs w:val="22"/>
        </w:rPr>
        <w:t xml:space="preserve">Celem praktyki </w:t>
      </w:r>
      <w:r w:rsidRPr="00CF0C66">
        <w:rPr>
          <w:rFonts w:ascii="Calibri" w:hAnsi="Calibri" w:cs="Calibri"/>
          <w:sz w:val="22"/>
          <w:szCs w:val="22"/>
        </w:rPr>
        <w:t xml:space="preserve">zawodowej w module C </w:t>
      </w:r>
      <w:r w:rsidRPr="00CF0C66">
        <w:rPr>
          <w:rFonts w:ascii="Calibri" w:hAnsi="Calibri" w:cs="Calibri"/>
          <w:iCs/>
          <w:sz w:val="22"/>
          <w:szCs w:val="22"/>
        </w:rPr>
        <w:t xml:space="preserve">jest doskonalenie umiejętności teoretycznych i praktycznych w zakresie podstawowej kosmetologii pielęgnacyjnej stóp z uwzględnieniem podstawowej aparatury kosmetycznej. </w:t>
      </w:r>
    </w:p>
    <w:p w14:paraId="1FF3A76D" w14:textId="77777777" w:rsidR="00AC3501" w:rsidRPr="00CF0C66" w:rsidRDefault="00AC3501" w:rsidP="00303A8A">
      <w:pPr>
        <w:pStyle w:val="Bezodstpw"/>
        <w:numPr>
          <w:ilvl w:val="0"/>
          <w:numId w:val="101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616AD08B" w14:textId="77777777" w:rsidR="00AC3501" w:rsidRPr="00CF0C66" w:rsidRDefault="00AC3501" w:rsidP="00303A8A">
      <w:pPr>
        <w:numPr>
          <w:ilvl w:val="0"/>
          <w:numId w:val="102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różnych zabiegów pielęgnacyjnych na stopy, wszystkimi czynnościami administracyjnymi oraz zabiegowymi, a także personelem i ich kwalifikacjami,</w:t>
      </w:r>
    </w:p>
    <w:p w14:paraId="59CF5D6E" w14:textId="77777777" w:rsidR="00AC3501" w:rsidRPr="00CF0C66" w:rsidRDefault="00AC3501" w:rsidP="00303A8A">
      <w:pPr>
        <w:numPr>
          <w:ilvl w:val="0"/>
          <w:numId w:val="102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 xml:space="preserve">zapoznanie się z ofertą usług, zabiegów, stosowanymi kosmetykami i aparaturą w Instytucji Przyjmującej, </w:t>
      </w:r>
    </w:p>
    <w:p w14:paraId="0340253F" w14:textId="77777777" w:rsidR="00AC3501" w:rsidRPr="00CF0C66" w:rsidRDefault="00AC3501" w:rsidP="00303A8A">
      <w:pPr>
        <w:numPr>
          <w:ilvl w:val="0"/>
          <w:numId w:val="102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podstawowe zabiegi pielęgnacyjne w obszarze kończyny dolnej, ze szczególnym uwzględnieniem stóp, w tym pedicure tradycyjny i biologiczny oraz masaże relaksacyjne stóp.</w:t>
      </w:r>
    </w:p>
    <w:p w14:paraId="4EE1A506" w14:textId="77777777" w:rsidR="00AC3501" w:rsidRPr="00CF0C66" w:rsidRDefault="00AC3501" w:rsidP="00487A8B">
      <w:pPr>
        <w:pStyle w:val="Bezodstpw"/>
        <w:numPr>
          <w:ilvl w:val="0"/>
          <w:numId w:val="101"/>
        </w:numPr>
        <w:spacing w:after="120"/>
        <w:ind w:left="-425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1918060C" w14:textId="77777777" w:rsidR="00D06809" w:rsidRPr="00CF0C66" w:rsidRDefault="00D06809" w:rsidP="00D06809">
      <w:pPr>
        <w:pStyle w:val="Bezodstpw"/>
        <w:spacing w:before="200" w:after="120"/>
        <w:ind w:right="-851"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401A55CC" w14:textId="77777777" w:rsidTr="000D7A6A">
        <w:tc>
          <w:tcPr>
            <w:tcW w:w="1277" w:type="dxa"/>
            <w:shd w:val="clear" w:color="auto" w:fill="auto"/>
            <w:vAlign w:val="center"/>
          </w:tcPr>
          <w:p w14:paraId="49ACC117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3787B2E" w14:textId="77777777" w:rsidR="00AC3501" w:rsidRPr="00CF0C66" w:rsidRDefault="00C705AC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, procedury postępowania, zakres obowiązków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Instytucji świadczącej usługi z zakresu wykonywania podstawowych zabiegów pielęgnacyjnych stóp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w której odbywa praktykę zawodową</w:t>
            </w:r>
          </w:p>
        </w:tc>
      </w:tr>
      <w:tr w:rsidR="00AC3501" w:rsidRPr="00CF0C66" w14:paraId="0DFF3715" w14:textId="77777777" w:rsidTr="000D7A6A">
        <w:tc>
          <w:tcPr>
            <w:tcW w:w="1277" w:type="dxa"/>
            <w:shd w:val="clear" w:color="auto" w:fill="auto"/>
            <w:vAlign w:val="center"/>
          </w:tcPr>
          <w:p w14:paraId="4D5A54E4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D778A3E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podstawowych zabiegów pielęgnacyjnych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obszarze stóp i paznokci, będących w ofercie zabiegowej Instytucji przyjmującej, w której odbywa praktykę zawodową</w:t>
            </w:r>
          </w:p>
        </w:tc>
      </w:tr>
      <w:tr w:rsidR="00AC3501" w:rsidRPr="00CF0C66" w14:paraId="44F95A0D" w14:textId="77777777" w:rsidTr="000D7A6A">
        <w:tc>
          <w:tcPr>
            <w:tcW w:w="1277" w:type="dxa"/>
            <w:shd w:val="clear" w:color="auto" w:fill="auto"/>
            <w:vAlign w:val="center"/>
          </w:tcPr>
          <w:p w14:paraId="12F0C9D8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A7C1333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 w podstawowych zabiegach pielęgnacyjnych stóp, stanowiących wyposażenie Instytucji przyjmującej,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której odbywa praktykę zawodową</w:t>
            </w:r>
          </w:p>
        </w:tc>
      </w:tr>
    </w:tbl>
    <w:p w14:paraId="2D008C5A" w14:textId="77777777" w:rsidR="00D06809" w:rsidRPr="00CF0C66" w:rsidRDefault="00D06809" w:rsidP="00D0680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0999D9BA" w14:textId="77777777" w:rsidTr="000D7A6A">
        <w:tc>
          <w:tcPr>
            <w:tcW w:w="1277" w:type="dxa"/>
            <w:shd w:val="clear" w:color="auto" w:fill="auto"/>
            <w:vAlign w:val="center"/>
          </w:tcPr>
          <w:p w14:paraId="09151431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8B457D2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z klientem i dobierania zabiegów do potrzeb klienta z oferty zabiegowej w Instytucji przyjmującej, w której odbywa praktykę</w:t>
            </w:r>
          </w:p>
        </w:tc>
      </w:tr>
      <w:tr w:rsidR="00AC3501" w:rsidRPr="00CF0C66" w14:paraId="6F6E80E0" w14:textId="77777777" w:rsidTr="000D7A6A">
        <w:tc>
          <w:tcPr>
            <w:tcW w:w="1277" w:type="dxa"/>
            <w:shd w:val="clear" w:color="auto" w:fill="auto"/>
            <w:vAlign w:val="center"/>
          </w:tcPr>
          <w:p w14:paraId="6E425E27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322F71B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, stosowanymi w podstawowych zabiegach pielęgnacyjnych stóp i paznokci, dostępnych w ofercie Instytucji przyjmującej, w której odbywa praktykę</w:t>
            </w:r>
          </w:p>
        </w:tc>
      </w:tr>
      <w:tr w:rsidR="00AC3501" w:rsidRPr="00CF0C66" w14:paraId="2EBA911D" w14:textId="77777777" w:rsidTr="000D7A6A">
        <w:tc>
          <w:tcPr>
            <w:tcW w:w="1277" w:type="dxa"/>
            <w:shd w:val="clear" w:color="auto" w:fill="auto"/>
            <w:vAlign w:val="center"/>
          </w:tcPr>
          <w:p w14:paraId="7D5308CF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585F2A5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podstawowych zabiegów pielęgnacyjnych stóp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w zależności od celu zabiegu, rodzaju skóry z uwzględnieniem wskazań i przeciwwskazań zabiegowych</w:t>
            </w:r>
          </w:p>
        </w:tc>
      </w:tr>
      <w:tr w:rsidR="00AC3501" w:rsidRPr="00CF0C66" w14:paraId="3F1D2EB6" w14:textId="77777777" w:rsidTr="000D7A6A">
        <w:tc>
          <w:tcPr>
            <w:tcW w:w="1277" w:type="dxa"/>
            <w:shd w:val="clear" w:color="auto" w:fill="auto"/>
            <w:vAlign w:val="center"/>
          </w:tcPr>
          <w:p w14:paraId="465DD209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84F8E92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 pielęgnacyjnych stóp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postępowania po zabiegu, stosowaniem właściwej pielęgnacji domowej, a także umiejętności proponowania i planowania dalszej pielęgnacji gabinetowej</w:t>
            </w:r>
          </w:p>
        </w:tc>
      </w:tr>
    </w:tbl>
    <w:p w14:paraId="5D95D462" w14:textId="77777777" w:rsidR="00D06809" w:rsidRPr="00CF0C66" w:rsidRDefault="00D06809" w:rsidP="00D0680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48EE3D21" w14:textId="77777777" w:rsidTr="000D7A6A">
        <w:tc>
          <w:tcPr>
            <w:tcW w:w="1277" w:type="dxa"/>
            <w:shd w:val="clear" w:color="auto" w:fill="auto"/>
            <w:vAlign w:val="center"/>
          </w:tcPr>
          <w:p w14:paraId="58018C64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E73BB88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AC3501" w:rsidRPr="00CF0C66" w14:paraId="58E13A00" w14:textId="77777777" w:rsidTr="000D7A6A">
        <w:tc>
          <w:tcPr>
            <w:tcW w:w="1277" w:type="dxa"/>
            <w:shd w:val="clear" w:color="auto" w:fill="auto"/>
            <w:vAlign w:val="center"/>
          </w:tcPr>
          <w:p w14:paraId="76ABE3F7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B5577C9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, ma świadomość dynamicznego rozwoju współczesnej kosmetologii</w:t>
            </w:r>
          </w:p>
        </w:tc>
      </w:tr>
      <w:tr w:rsidR="00AC3501" w:rsidRPr="00CF0C66" w14:paraId="1FDCCF87" w14:textId="77777777" w:rsidTr="000D7A6A">
        <w:tc>
          <w:tcPr>
            <w:tcW w:w="1277" w:type="dxa"/>
            <w:shd w:val="clear" w:color="auto" w:fill="auto"/>
            <w:vAlign w:val="center"/>
          </w:tcPr>
          <w:p w14:paraId="537B05F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1A19BA5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75122590" w14:textId="77777777" w:rsidR="006C7FE2" w:rsidRPr="00CF0C66" w:rsidRDefault="006C7FE2" w:rsidP="00303A8A">
      <w:pPr>
        <w:pStyle w:val="Bezodstpw"/>
        <w:ind w:right="-454"/>
        <w:rPr>
          <w:rFonts w:ascii="Calibri" w:hAnsi="Calibri" w:cs="Calibri"/>
          <w:b/>
          <w:sz w:val="22"/>
          <w:szCs w:val="22"/>
        </w:rPr>
      </w:pPr>
    </w:p>
    <w:p w14:paraId="5437F601" w14:textId="77777777" w:rsidR="00AC3501" w:rsidRPr="00CF0C66" w:rsidRDefault="00AC3501" w:rsidP="00E178CC">
      <w:pPr>
        <w:pStyle w:val="Nagwek2"/>
      </w:pPr>
      <w:r w:rsidRPr="00CF0C66">
        <w:t>PROGRAM PRAKTYKI ZAWODOWEJ</w:t>
      </w:r>
    </w:p>
    <w:p w14:paraId="01E56566" w14:textId="77777777" w:rsidR="00AC3501" w:rsidRPr="00CF0C66" w:rsidRDefault="00AC3501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D –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pielęgnacja oprawy oka</w:t>
      </w:r>
    </w:p>
    <w:p w14:paraId="586FB625" w14:textId="77777777" w:rsidR="00AC3501" w:rsidRPr="00CF0C66" w:rsidRDefault="00AC3501" w:rsidP="00487A8B">
      <w:pPr>
        <w:pStyle w:val="Bezodstpw"/>
        <w:spacing w:after="120"/>
        <w:ind w:left="-709" w:right="-85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</w:t>
      </w:r>
      <w:r w:rsidRPr="00CF0C66">
        <w:rPr>
          <w:rFonts w:ascii="Calibri" w:hAnsi="Calibri" w:cs="Calibri"/>
          <w:b/>
          <w:bCs/>
          <w:sz w:val="22"/>
          <w:szCs w:val="22"/>
        </w:rPr>
        <w:t>/202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3</w:t>
      </w:r>
    </w:p>
    <w:p w14:paraId="50AB9D35" w14:textId="77777777" w:rsidR="00AC3501" w:rsidRPr="00CF0C66" w:rsidRDefault="00AC3501" w:rsidP="00303A8A">
      <w:pPr>
        <w:pStyle w:val="Bezodstpw"/>
        <w:numPr>
          <w:ilvl w:val="0"/>
          <w:numId w:val="103"/>
        </w:numPr>
        <w:ind w:left="-426" w:right="-851" w:hanging="142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Praktyka zawodowa w zakresie kosmetologii pielęgnacyjnej MODUŁ D – pielęgnacja oprawy oka</w:t>
      </w:r>
      <w:r w:rsidRPr="00CF0C66">
        <w:rPr>
          <w:rFonts w:ascii="Calibri" w:hAnsi="Calibri" w:cs="Calibri"/>
          <w:sz w:val="22"/>
          <w:szCs w:val="22"/>
        </w:rPr>
        <w:t xml:space="preserve"> - realizowany jest przez miesiąc w liczbie 120 godzin dydaktycznych. Przez miesiąc praktyk rozumie się wymiar 120 godzin dydaktycznych, realizowanych od poniedziałku do soboty, z wyłączeniem dni świątecznych i niedziel. </w:t>
      </w:r>
    </w:p>
    <w:p w14:paraId="62BADD15" w14:textId="77777777" w:rsidR="00AC3501" w:rsidRPr="00CF0C66" w:rsidRDefault="00AC3501" w:rsidP="00303A8A">
      <w:pPr>
        <w:pStyle w:val="Bezodstpw"/>
        <w:numPr>
          <w:ilvl w:val="0"/>
          <w:numId w:val="103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372B7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35C05EDF" w14:textId="77777777" w:rsidR="00AC3501" w:rsidRPr="00CF0C66" w:rsidRDefault="00AC3501" w:rsidP="00303A8A">
      <w:pPr>
        <w:pStyle w:val="Bezodstpw"/>
        <w:numPr>
          <w:ilvl w:val="0"/>
          <w:numId w:val="103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 xml:space="preserve">Celem praktyki zawodowej w module D jest doskonalenie umiejętności teoretycznych i praktycznych w zakresie wykonywania podstawowych zabiegów farbowania brwi i rzęs, regulacji brwi ze szczególnym uwzględnieniem ich kształtu oraz zabiegów pielęgnacyjnych i upiększających oprawę oczu. </w:t>
      </w:r>
    </w:p>
    <w:p w14:paraId="30046E99" w14:textId="77777777" w:rsidR="00AC3501" w:rsidRPr="00CF0C66" w:rsidRDefault="00AC3501" w:rsidP="00303A8A">
      <w:pPr>
        <w:pStyle w:val="Bezodstpw"/>
        <w:numPr>
          <w:ilvl w:val="0"/>
          <w:numId w:val="103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3513B867" w14:textId="77777777" w:rsidR="00AC3501" w:rsidRPr="00CF0C66" w:rsidRDefault="00AC3501" w:rsidP="00303A8A">
      <w:pPr>
        <w:numPr>
          <w:ilvl w:val="0"/>
          <w:numId w:val="104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różnych zabiegów pielęgnacyjnych i upiększających oprawę oka, wszystkimi czynnościami administracyjnymi oraz zabiegowymi, a także personelem i ich kwalifikacjami,</w:t>
      </w:r>
    </w:p>
    <w:p w14:paraId="50961292" w14:textId="77777777" w:rsidR="00AC3501" w:rsidRPr="00CF0C66" w:rsidRDefault="00AC3501" w:rsidP="00303A8A">
      <w:pPr>
        <w:numPr>
          <w:ilvl w:val="0"/>
          <w:numId w:val="104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zapoznanie się z ofertą usług, zabiegów, stosowanymi kosmetykami i aparaturą w Instytucji Przyjmującej, </w:t>
      </w:r>
    </w:p>
    <w:p w14:paraId="28534BFF" w14:textId="77777777" w:rsidR="00AC3501" w:rsidRPr="00CF0C66" w:rsidRDefault="00AC3501" w:rsidP="00303A8A">
      <w:pPr>
        <w:numPr>
          <w:ilvl w:val="0"/>
          <w:numId w:val="104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podstawowe zabiegi pielęgnacyjne</w:t>
      </w:r>
      <w:r w:rsidR="00372B7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 xml:space="preserve">i upiększające oprawę oka, w tym doskonalenie praktycznych umiejętności w zakresie wykonywania zabiegów farbowania brwi i rzęs oraz regulacji brwi ze szczególnym uwzględnieniem ich kształtu. </w:t>
      </w:r>
    </w:p>
    <w:p w14:paraId="1E975120" w14:textId="77777777" w:rsidR="00AC3501" w:rsidRPr="00CF0C66" w:rsidRDefault="00AC3501" w:rsidP="00303A8A">
      <w:pPr>
        <w:pStyle w:val="Akapitzlist"/>
        <w:numPr>
          <w:ilvl w:val="0"/>
          <w:numId w:val="103"/>
        </w:numPr>
        <w:tabs>
          <w:tab w:val="left" w:pos="-284"/>
        </w:tabs>
        <w:spacing w:after="200" w:line="240" w:lineRule="auto"/>
        <w:ind w:left="-426" w:right="-851" w:hanging="142"/>
        <w:rPr>
          <w:rFonts w:cs="Calibri"/>
        </w:rPr>
      </w:pPr>
      <w:r w:rsidRPr="00CF0C66">
        <w:rPr>
          <w:rFonts w:cs="Calibri"/>
        </w:rPr>
        <w:t>Zakładane efekty uczenia się:</w:t>
      </w:r>
    </w:p>
    <w:p w14:paraId="2E100A26" w14:textId="77777777" w:rsidR="00D06809" w:rsidRPr="00CF0C66" w:rsidRDefault="00D06809" w:rsidP="00D06809">
      <w:pPr>
        <w:tabs>
          <w:tab w:val="left" w:pos="-284"/>
        </w:tabs>
        <w:spacing w:before="200" w:after="120" w:line="240" w:lineRule="auto"/>
        <w:ind w:right="-851" w:hanging="709"/>
        <w:rPr>
          <w:rFonts w:cs="Calibri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28E8C96B" w14:textId="77777777" w:rsidTr="00C155E9">
        <w:tc>
          <w:tcPr>
            <w:tcW w:w="1277" w:type="dxa"/>
            <w:shd w:val="clear" w:color="auto" w:fill="auto"/>
            <w:vAlign w:val="center"/>
          </w:tcPr>
          <w:p w14:paraId="38621F42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</w:tcPr>
          <w:p w14:paraId="2755FD72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, procedury postępowania, zakres obowiązków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w Instytucji świadczącej usługi z zakresu </w:t>
            </w:r>
            <w:r w:rsidR="00984A62" w:rsidRPr="00CF0C66">
              <w:rPr>
                <w:rFonts w:ascii="Calibri" w:hAnsi="Calibri" w:cs="Calibri"/>
                <w:sz w:val="22"/>
                <w:szCs w:val="22"/>
              </w:rPr>
              <w:t xml:space="preserve">wykonywania </w:t>
            </w:r>
            <w:r w:rsidRPr="00CF0C66">
              <w:rPr>
                <w:rFonts w:ascii="Calibri" w:hAnsi="Calibri" w:cs="Calibri"/>
                <w:sz w:val="22"/>
                <w:szCs w:val="22"/>
              </w:rPr>
              <w:t>podstawowych</w:t>
            </w:r>
            <w:r w:rsidR="00C459CF" w:rsidRPr="00CF0C66">
              <w:rPr>
                <w:rFonts w:ascii="Calibri" w:hAnsi="Calibri" w:cs="Calibri"/>
                <w:sz w:val="22"/>
                <w:szCs w:val="22"/>
              </w:rPr>
              <w:t xml:space="preserve"> zabiegów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pielęgnacyjnych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oprawę oczu, w której odbywa praktykę zawodową</w:t>
            </w:r>
          </w:p>
        </w:tc>
      </w:tr>
      <w:tr w:rsidR="00AC3501" w:rsidRPr="00CF0C66" w14:paraId="483934B9" w14:textId="77777777" w:rsidTr="00C155E9">
        <w:tc>
          <w:tcPr>
            <w:tcW w:w="1277" w:type="dxa"/>
            <w:shd w:val="clear" w:color="auto" w:fill="auto"/>
            <w:vAlign w:val="center"/>
          </w:tcPr>
          <w:p w14:paraId="0583E0E5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</w:tcPr>
          <w:p w14:paraId="2F576E8F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 i techniki wykonywania podstawowych zabiegów farbowania brwi i rzęs, regulacji brwi oraz zabiegów pielęgnacyjnych i upiększających oprawę oczu, będących w ofercie Instytucji przyjmującej, w któr</w:t>
            </w:r>
            <w:r w:rsidR="00E10C62" w:rsidRPr="00CF0C66">
              <w:rPr>
                <w:rFonts w:ascii="Calibri" w:hAnsi="Calibri" w:cs="Calibri"/>
                <w:sz w:val="22"/>
                <w:szCs w:val="22"/>
              </w:rPr>
              <w:t>ej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odbywa praktykę zawodową</w:t>
            </w:r>
          </w:p>
        </w:tc>
      </w:tr>
      <w:tr w:rsidR="00AC3501" w:rsidRPr="00CF0C66" w14:paraId="4DFD5803" w14:textId="77777777" w:rsidTr="00C155E9">
        <w:tc>
          <w:tcPr>
            <w:tcW w:w="1277" w:type="dxa"/>
            <w:shd w:val="clear" w:color="auto" w:fill="auto"/>
            <w:vAlign w:val="center"/>
          </w:tcPr>
          <w:p w14:paraId="55A86FB4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</w:tcPr>
          <w:p w14:paraId="39D225B5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 stosowanych w zabiegach regulacji brwi oraz zabiegach pielęgnacyjnych i upiększających oprawę oczu stanowiących wyposażenie Instytucji przyjmującej, w której odbywa praktykę zawodową</w:t>
            </w:r>
          </w:p>
        </w:tc>
      </w:tr>
    </w:tbl>
    <w:p w14:paraId="0B263AF8" w14:textId="77777777" w:rsidR="00D06809" w:rsidRPr="00CF0C66" w:rsidRDefault="00D06809" w:rsidP="00D0680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354AD948" w14:textId="77777777" w:rsidTr="00C155E9">
        <w:tc>
          <w:tcPr>
            <w:tcW w:w="1277" w:type="dxa"/>
            <w:shd w:val="clear" w:color="auto" w:fill="auto"/>
            <w:vAlign w:val="center"/>
          </w:tcPr>
          <w:p w14:paraId="54B0E155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</w:tcPr>
          <w:p w14:paraId="20C15E49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zeprowadzaniu podstawowych zabiegów pielęgnacyjnych i upiększających oprawę oczu będących w ofercie Instytucji przyjmującej, w której odbywa praktykę</w:t>
            </w:r>
          </w:p>
        </w:tc>
      </w:tr>
      <w:tr w:rsidR="00AC3501" w:rsidRPr="00CF0C66" w14:paraId="606F4EF1" w14:textId="77777777" w:rsidTr="00C155E9">
        <w:tc>
          <w:tcPr>
            <w:tcW w:w="1277" w:type="dxa"/>
            <w:shd w:val="clear" w:color="auto" w:fill="auto"/>
            <w:vAlign w:val="center"/>
          </w:tcPr>
          <w:p w14:paraId="137E72EE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</w:tcPr>
          <w:p w14:paraId="750BCAC8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 stosowanymi w zabiegach regulacji brwi, a także zabiegach pielęgnacyjnych i upiększających oprawę oczu dostępnych w ofercie Instytucji przyjmującej, w której odbywa praktykę</w:t>
            </w:r>
          </w:p>
        </w:tc>
      </w:tr>
      <w:tr w:rsidR="00AC3501" w:rsidRPr="00CF0C66" w14:paraId="5E4411A8" w14:textId="77777777" w:rsidTr="00C155E9">
        <w:tc>
          <w:tcPr>
            <w:tcW w:w="1277" w:type="dxa"/>
            <w:shd w:val="clear" w:color="auto" w:fill="auto"/>
            <w:vAlign w:val="center"/>
          </w:tcPr>
          <w:p w14:paraId="29347029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</w:tcPr>
          <w:p w14:paraId="5BBF8AFE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zabiegów pielęgnacyjnych i upiększających oprawę oczu,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zależności od celu zabiegu, rodzaju skóry z uwzględnieniem wskazań i przeciwwskazań</w:t>
            </w:r>
          </w:p>
        </w:tc>
      </w:tr>
      <w:tr w:rsidR="00AC3501" w:rsidRPr="00CF0C66" w14:paraId="22EE4F40" w14:textId="77777777" w:rsidTr="00C155E9">
        <w:tc>
          <w:tcPr>
            <w:tcW w:w="1277" w:type="dxa"/>
            <w:shd w:val="clear" w:color="auto" w:fill="auto"/>
            <w:vAlign w:val="center"/>
          </w:tcPr>
          <w:p w14:paraId="74663CA2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</w:tcPr>
          <w:p w14:paraId="1131148E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</w:tr>
    </w:tbl>
    <w:p w14:paraId="2B62FE8D" w14:textId="77777777" w:rsidR="00D06809" w:rsidRPr="00CF0C66" w:rsidRDefault="00D06809" w:rsidP="00D0680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AC3501" w:rsidRPr="00CF0C66" w14:paraId="01EAF278" w14:textId="77777777" w:rsidTr="00C155E9">
        <w:tc>
          <w:tcPr>
            <w:tcW w:w="1277" w:type="dxa"/>
            <w:shd w:val="clear" w:color="auto" w:fill="auto"/>
            <w:vAlign w:val="center"/>
          </w:tcPr>
          <w:p w14:paraId="0FCC38D3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</w:tcPr>
          <w:p w14:paraId="28ACA2B6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komunikowania się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 gabinetu</w:t>
            </w:r>
          </w:p>
        </w:tc>
      </w:tr>
      <w:tr w:rsidR="00AC3501" w:rsidRPr="00CF0C66" w14:paraId="2A2B481D" w14:textId="77777777" w:rsidTr="00C155E9">
        <w:tc>
          <w:tcPr>
            <w:tcW w:w="1277" w:type="dxa"/>
            <w:shd w:val="clear" w:color="auto" w:fill="auto"/>
            <w:vAlign w:val="center"/>
          </w:tcPr>
          <w:p w14:paraId="2D648A9C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526522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.</w:t>
            </w:r>
          </w:p>
        </w:tc>
      </w:tr>
      <w:tr w:rsidR="00AC3501" w:rsidRPr="00CF0C66" w14:paraId="3F8E9FFA" w14:textId="77777777" w:rsidTr="00C155E9">
        <w:tc>
          <w:tcPr>
            <w:tcW w:w="1277" w:type="dxa"/>
            <w:shd w:val="clear" w:color="auto" w:fill="auto"/>
            <w:vAlign w:val="center"/>
          </w:tcPr>
          <w:p w14:paraId="597A4A1D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37A229C" w14:textId="77777777" w:rsidR="00AC3501" w:rsidRPr="00CF0C66" w:rsidRDefault="00AC3501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.</w:t>
            </w:r>
          </w:p>
        </w:tc>
      </w:tr>
    </w:tbl>
    <w:p w14:paraId="5D9C0379" w14:textId="77777777" w:rsidR="006C7FE2" w:rsidRPr="00CF0C66" w:rsidRDefault="006C7FE2" w:rsidP="00303A8A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453E2800" w14:textId="77777777" w:rsidR="000D7A6A" w:rsidRPr="00CF0C66" w:rsidRDefault="000D7A6A" w:rsidP="00E178CC">
      <w:pPr>
        <w:pStyle w:val="Nagwek2"/>
      </w:pPr>
      <w:r w:rsidRPr="00CF0C66">
        <w:t>PROGRAM PRAKTYKI ZAWODOWEJ</w:t>
      </w:r>
    </w:p>
    <w:p w14:paraId="7C91692E" w14:textId="77777777" w:rsidR="000D7A6A" w:rsidRPr="00CF0C66" w:rsidRDefault="000D7A6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MODUŁ A – ogólny </w:t>
      </w:r>
    </w:p>
    <w:p w14:paraId="717CFA1A" w14:textId="77777777" w:rsidR="000D7A6A" w:rsidRPr="00CF0C66" w:rsidRDefault="000D7A6A" w:rsidP="00487A8B">
      <w:pPr>
        <w:pStyle w:val="Bezodstpw"/>
        <w:spacing w:after="120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6293A2F7" w14:textId="77777777" w:rsidR="000D7A6A" w:rsidRPr="00CF0C66" w:rsidRDefault="000D7A6A" w:rsidP="00303A8A">
      <w:pPr>
        <w:numPr>
          <w:ilvl w:val="0"/>
          <w:numId w:val="98"/>
        </w:numPr>
        <w:spacing w:after="0" w:line="240" w:lineRule="auto"/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Praktyka zawodowa w zakresie kosmetologii pielęgnacyjnej i upiększającej MODUŁ A – ogólny, realizowany</w:t>
      </w:r>
      <w:r w:rsidRPr="00CF0C66">
        <w:rPr>
          <w:rFonts w:ascii="Calibri" w:hAnsi="Calibri" w:cs="Calibri"/>
          <w:sz w:val="22"/>
          <w:szCs w:val="22"/>
        </w:rPr>
        <w:t xml:space="preserve"> jest przez miesiąc w liczbie 120 godzin dydaktycznych. Przez miesiąc praktyk rozumie się wymiar 120 godzin dydaktycznych, realizowanych od poniedziałku do soboty, z wyłączeniem dni świątecznych i niedziel. </w:t>
      </w:r>
    </w:p>
    <w:p w14:paraId="54DFD0BF" w14:textId="77777777" w:rsidR="000D7A6A" w:rsidRPr="00CF0C66" w:rsidRDefault="000D7A6A" w:rsidP="00303A8A">
      <w:pPr>
        <w:numPr>
          <w:ilvl w:val="0"/>
          <w:numId w:val="98"/>
        </w:numPr>
        <w:spacing w:after="0" w:line="240" w:lineRule="auto"/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>Praktykę odbywa się w wymiarze 120 godzin dydaktycznych w 1 miesiącu. Dzienny wymiar godzinowy nie może przekraczać 8 godzin zegarowych (tj. 10 godzin dydaktycznych). W przypadku opuszczenia zajęć w czasie praktyki</w:t>
      </w:r>
      <w:r w:rsidR="00372B7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29580242" w14:textId="77777777" w:rsidR="000D7A6A" w:rsidRPr="00CF0C66" w:rsidRDefault="000D7A6A" w:rsidP="00303A8A">
      <w:pPr>
        <w:numPr>
          <w:ilvl w:val="0"/>
          <w:numId w:val="98"/>
        </w:numPr>
        <w:spacing w:after="0" w:line="240" w:lineRule="auto"/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Celem praktyki zawodowej w module A jest doskonalenie umiejętności teoretycznych i praktycznych w zakresie rozszerzonej pielęgnacji twarzy, dłoni i stóp, zabiegów pielęgnacyjnych i upiększających oprawę oczu oraz podstawowych zabiegów pielęgnacyjnych na ciało</w:t>
      </w:r>
    </w:p>
    <w:p w14:paraId="305B73C5" w14:textId="77777777" w:rsidR="000D7A6A" w:rsidRPr="00CF0C66" w:rsidRDefault="000D7A6A" w:rsidP="00303A8A">
      <w:pPr>
        <w:numPr>
          <w:ilvl w:val="0"/>
          <w:numId w:val="98"/>
        </w:numPr>
        <w:spacing w:after="0" w:line="240" w:lineRule="auto"/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3F752595" w14:textId="77777777" w:rsidR="000D7A6A" w:rsidRPr="00CF0C66" w:rsidRDefault="000D7A6A" w:rsidP="00303A8A">
      <w:pPr>
        <w:numPr>
          <w:ilvl w:val="0"/>
          <w:numId w:val="105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zabiegów w zakresie rozszerzonej pielęgnacji twarzy, dłoni i stóp, zabiegów pielęgnacyjnych i upiększających oprawę oczu oraz podstawowych zabiegów pielęgnacyjnych na ciało, wszystkimi czynnościami administracyjnymi oraz zabiegowymi, a także personelem i ich kwalifikacjami,</w:t>
      </w:r>
    </w:p>
    <w:p w14:paraId="0C2F96E1" w14:textId="77777777" w:rsidR="000D7A6A" w:rsidRPr="00CF0C66" w:rsidRDefault="000D7A6A" w:rsidP="00303A8A">
      <w:pPr>
        <w:numPr>
          <w:ilvl w:val="0"/>
          <w:numId w:val="105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zapoznanie się z ofertą usług, zabiegów, stosowanymi kosmetykami i aparaturą w Instytucji Przyjmującej, </w:t>
      </w:r>
    </w:p>
    <w:p w14:paraId="18BBEFBC" w14:textId="77777777" w:rsidR="000D7A6A" w:rsidRPr="00CF0C66" w:rsidRDefault="000D7A6A" w:rsidP="00303A8A">
      <w:pPr>
        <w:numPr>
          <w:ilvl w:val="0"/>
          <w:numId w:val="105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zabiegi z zakresu pielęgnacji twarzy, dłoni</w:t>
      </w:r>
      <w:r w:rsidR="00372B7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i stóp, zabiegów pielęgnacyjnych i upiększających oprawę oczu oraz podstawowych zabiegów pielęgnacyjnych na ciało.</w:t>
      </w:r>
    </w:p>
    <w:p w14:paraId="7CE8C966" w14:textId="77777777" w:rsidR="000D7A6A" w:rsidRPr="00CF0C66" w:rsidRDefault="000D7A6A" w:rsidP="00487A8B">
      <w:pPr>
        <w:numPr>
          <w:ilvl w:val="0"/>
          <w:numId w:val="98"/>
        </w:numPr>
        <w:spacing w:line="240" w:lineRule="auto"/>
        <w:ind w:left="-425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0983408C" w14:textId="77777777" w:rsidR="00250620" w:rsidRPr="00CF0C66" w:rsidRDefault="00250620" w:rsidP="00250620">
      <w:pPr>
        <w:spacing w:before="200" w:after="120" w:line="240" w:lineRule="auto"/>
        <w:ind w:left="-425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0D7A6A" w:rsidRPr="00CF0C66" w14:paraId="57B9FDC8" w14:textId="77777777" w:rsidTr="00C155E9">
        <w:tc>
          <w:tcPr>
            <w:tcW w:w="1277" w:type="dxa"/>
            <w:shd w:val="clear" w:color="auto" w:fill="auto"/>
            <w:vAlign w:val="center"/>
          </w:tcPr>
          <w:p w14:paraId="0B50035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</w:tcPr>
          <w:p w14:paraId="179C06B5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, procedury postępowania, zakres obowiązków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Instytucji świadczącej usługi z zakresu wykonywania rozszerzonych zabiegów pielęgnacyjnych twarzy, dłoni i stóp, zabiegów pielęgnacyjnych i upiększających oprawę oczu, a także podstawowych zabiegów pielęgnacyjnych na ciało, w której odbywa praktykę zawodową</w:t>
            </w:r>
          </w:p>
        </w:tc>
      </w:tr>
      <w:tr w:rsidR="000D7A6A" w:rsidRPr="00CF0C66" w14:paraId="0DAFF06E" w14:textId="77777777" w:rsidTr="00C155E9">
        <w:tc>
          <w:tcPr>
            <w:tcW w:w="1277" w:type="dxa"/>
            <w:shd w:val="clear" w:color="auto" w:fill="auto"/>
            <w:vAlign w:val="center"/>
          </w:tcPr>
          <w:p w14:paraId="1549CC0F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</w:tcPr>
          <w:p w14:paraId="4B260C3A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 i techniki wykonywania podstawowych zabiegów pielęgnacyjnych twarzy, dłoni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stóp oraz zabiegów pielęgnacyjnych i upiększających oprawę oczu, będących w ofercie Instytucji przyjmującej, w któr</w:t>
            </w:r>
            <w:r w:rsidR="00C459CF" w:rsidRPr="00CF0C66">
              <w:rPr>
                <w:rFonts w:ascii="Calibri" w:hAnsi="Calibri" w:cs="Calibri"/>
                <w:sz w:val="22"/>
                <w:szCs w:val="22"/>
              </w:rPr>
              <w:t>ej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odbywa praktykę zawodową</w:t>
            </w:r>
          </w:p>
        </w:tc>
      </w:tr>
      <w:tr w:rsidR="000D7A6A" w:rsidRPr="00CF0C66" w14:paraId="67E98FE6" w14:textId="77777777" w:rsidTr="00C155E9">
        <w:tc>
          <w:tcPr>
            <w:tcW w:w="1277" w:type="dxa"/>
            <w:shd w:val="clear" w:color="auto" w:fill="auto"/>
            <w:vAlign w:val="center"/>
          </w:tcPr>
          <w:p w14:paraId="31A759E5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</w:tcPr>
          <w:p w14:paraId="7C3066E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 stosowanych w podstawowych zabiegach pielęgnacyjnych twarzy, dłoni i stóp oraz zabiegach pielęgnacyjnych i upiększających oprawę oczu, stanowiących wyposażenie Instytucji przyjmującej, w której odbywa praktykę zawodową</w:t>
            </w:r>
          </w:p>
        </w:tc>
      </w:tr>
    </w:tbl>
    <w:p w14:paraId="064269DD" w14:textId="77777777" w:rsidR="00250620" w:rsidRPr="00CF0C66" w:rsidRDefault="00250620" w:rsidP="00250620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0D7A6A" w:rsidRPr="00CF0C66" w14:paraId="47331EF5" w14:textId="77777777" w:rsidTr="00C155E9">
        <w:tc>
          <w:tcPr>
            <w:tcW w:w="1277" w:type="dxa"/>
            <w:shd w:val="clear" w:color="auto" w:fill="auto"/>
            <w:vAlign w:val="center"/>
          </w:tcPr>
          <w:p w14:paraId="3CE3E7B3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</w:tcPr>
          <w:p w14:paraId="0E3CA28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zeprowadzaniu rozszerzonych zabiegów pielęgnacyjnych twarzy, dłoni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stóp, zabiegów pielęgnacyjnych i upiększających oprawę oczu, a także podstawowych zabiegów pielęgnacyjnych na ciało, będących w ofercie Instytucji przyjmującej, w której odbywa praktykę</w:t>
            </w:r>
          </w:p>
        </w:tc>
      </w:tr>
      <w:tr w:rsidR="000D7A6A" w:rsidRPr="00CF0C66" w14:paraId="08DE1357" w14:textId="77777777" w:rsidTr="00C155E9">
        <w:tc>
          <w:tcPr>
            <w:tcW w:w="1277" w:type="dxa"/>
            <w:shd w:val="clear" w:color="auto" w:fill="auto"/>
            <w:vAlign w:val="center"/>
          </w:tcPr>
          <w:p w14:paraId="0F376CA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</w:tcPr>
          <w:p w14:paraId="5C501FBA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 stosowanymi w zabiegach pielęgnacyjnych twarzy, dłoni i stóp, zabiegach pielęgnacyjnych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oprawę oczu, a także w zabiegach pielęgnacyjnych na ciało, dostępnych w ofercie Instytucji przyjmującej, w której odbywa praktykę</w:t>
            </w:r>
          </w:p>
        </w:tc>
      </w:tr>
      <w:tr w:rsidR="000D7A6A" w:rsidRPr="00CF0C66" w14:paraId="57780FB2" w14:textId="77777777" w:rsidTr="00C155E9">
        <w:tc>
          <w:tcPr>
            <w:tcW w:w="1277" w:type="dxa"/>
            <w:shd w:val="clear" w:color="auto" w:fill="auto"/>
            <w:vAlign w:val="center"/>
          </w:tcPr>
          <w:p w14:paraId="4A98B23E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</w:tcPr>
          <w:p w14:paraId="5EFAD2DB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zabiegów pielęgnacyjnych twarzy, dłoni i stóp, zabiegów pielęgnacyjnych i upiększających oprawę oczu oraz zabiegów pielęgnacyjnych na ciało, w zależności od celu zabiegu, rodzaju skóry z uwzględnieniem wskazań i przeciwwskazań</w:t>
            </w:r>
          </w:p>
        </w:tc>
      </w:tr>
      <w:tr w:rsidR="000D7A6A" w:rsidRPr="00CF0C66" w14:paraId="53F0ADC3" w14:textId="77777777" w:rsidTr="00C155E9">
        <w:tc>
          <w:tcPr>
            <w:tcW w:w="1277" w:type="dxa"/>
            <w:shd w:val="clear" w:color="auto" w:fill="auto"/>
            <w:vAlign w:val="center"/>
          </w:tcPr>
          <w:p w14:paraId="33FF0E56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</w:tcPr>
          <w:p w14:paraId="5AD5B795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</w:tr>
    </w:tbl>
    <w:p w14:paraId="5346FB7D" w14:textId="77777777" w:rsidR="00250620" w:rsidRPr="00CF0C66" w:rsidRDefault="00250620" w:rsidP="00250620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0D7A6A" w:rsidRPr="00CF0C66" w14:paraId="7EFFE0C7" w14:textId="77777777" w:rsidTr="00C155E9">
        <w:tc>
          <w:tcPr>
            <w:tcW w:w="1277" w:type="dxa"/>
            <w:shd w:val="clear" w:color="auto" w:fill="auto"/>
            <w:vAlign w:val="center"/>
          </w:tcPr>
          <w:p w14:paraId="652AC89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</w:tcPr>
          <w:p w14:paraId="355E556C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komunikowania się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 gabinetu</w:t>
            </w:r>
          </w:p>
        </w:tc>
      </w:tr>
      <w:tr w:rsidR="000D7A6A" w:rsidRPr="00CF0C66" w14:paraId="78C38C91" w14:textId="77777777" w:rsidTr="00C155E9">
        <w:tc>
          <w:tcPr>
            <w:tcW w:w="1277" w:type="dxa"/>
            <w:shd w:val="clear" w:color="auto" w:fill="auto"/>
            <w:vAlign w:val="center"/>
          </w:tcPr>
          <w:p w14:paraId="395F3C9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5A51281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.</w:t>
            </w:r>
          </w:p>
        </w:tc>
      </w:tr>
      <w:tr w:rsidR="000D7A6A" w:rsidRPr="00CF0C66" w14:paraId="3016CF8F" w14:textId="77777777" w:rsidTr="00C155E9">
        <w:tc>
          <w:tcPr>
            <w:tcW w:w="1277" w:type="dxa"/>
            <w:shd w:val="clear" w:color="auto" w:fill="auto"/>
            <w:vAlign w:val="center"/>
          </w:tcPr>
          <w:p w14:paraId="00F48F3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127D4A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372B78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.</w:t>
            </w:r>
          </w:p>
        </w:tc>
      </w:tr>
    </w:tbl>
    <w:p w14:paraId="77060A28" w14:textId="77777777" w:rsidR="00257671" w:rsidRPr="00CF0C66" w:rsidRDefault="0025767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762576AA" w14:textId="56F7AF1F" w:rsidR="000D7A6A" w:rsidRPr="00CF0C66" w:rsidRDefault="000D7A6A" w:rsidP="00E178CC">
      <w:pPr>
        <w:pStyle w:val="Nagwek2"/>
      </w:pPr>
      <w:r w:rsidRPr="00CF0C66">
        <w:lastRenderedPageBreak/>
        <w:t>PROGRAM PRAKTYKI ZAWODOWEJ</w:t>
      </w:r>
    </w:p>
    <w:p w14:paraId="1646502C" w14:textId="77777777" w:rsidR="000D7A6A" w:rsidRPr="00CF0C66" w:rsidRDefault="000D7A6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pielęgnacja dłoni</w:t>
      </w:r>
    </w:p>
    <w:p w14:paraId="227E5791" w14:textId="77777777" w:rsidR="000D7A6A" w:rsidRPr="00CF0C66" w:rsidRDefault="000D7A6A" w:rsidP="00487A8B">
      <w:pPr>
        <w:pStyle w:val="Bezodstpw"/>
        <w:spacing w:after="200"/>
        <w:ind w:left="-709" w:right="-851"/>
        <w:rPr>
          <w:rFonts w:ascii="Calibri" w:hAnsi="Calibri" w:cs="Calibri"/>
          <w:b/>
          <w:bCs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63F21643" w14:textId="77777777" w:rsidR="000D7A6A" w:rsidRPr="00CF0C66" w:rsidRDefault="000D7A6A" w:rsidP="00303A8A">
      <w:pPr>
        <w:pStyle w:val="Bezodstpw"/>
        <w:numPr>
          <w:ilvl w:val="0"/>
          <w:numId w:val="106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 i upiększającej MODUŁ B – pielęgnacja dłoni, </w:t>
      </w:r>
      <w:r w:rsidRPr="00CF0C66">
        <w:rPr>
          <w:rFonts w:ascii="Calibri" w:hAnsi="Calibri" w:cs="Calibri"/>
          <w:sz w:val="22"/>
          <w:szCs w:val="22"/>
        </w:rPr>
        <w:t>realizowany jest przez miesiąc w liczbie 120 godzin dydaktycznych. Przez miesiąc praktyk rozumie się wymiar 120 godzin dydaktycznych, realizowanych od poniedziałku do soboty, z wyłączeniem dni świątecznych i niedziel.</w:t>
      </w:r>
    </w:p>
    <w:p w14:paraId="594CF835" w14:textId="77777777" w:rsidR="000D7A6A" w:rsidRPr="00CF0C66" w:rsidRDefault="000D7A6A" w:rsidP="00303A8A">
      <w:pPr>
        <w:pStyle w:val="Bezodstpw"/>
        <w:numPr>
          <w:ilvl w:val="0"/>
          <w:numId w:val="106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; Dzienny wymiar godzinowy nie może przekraczać 8 godzin zegarowych (tj. 10 godzin dydaktycznych). W przypadku opuszczenia zajęć w czasie praktyki</w:t>
      </w:r>
      <w:r w:rsidR="00372B78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78DAEA5C" w14:textId="77777777" w:rsidR="000D7A6A" w:rsidRPr="00CF0C66" w:rsidRDefault="000D7A6A" w:rsidP="00303A8A">
      <w:pPr>
        <w:pStyle w:val="Bezodstpw"/>
        <w:numPr>
          <w:ilvl w:val="0"/>
          <w:numId w:val="106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iCs/>
          <w:sz w:val="22"/>
          <w:szCs w:val="22"/>
        </w:rPr>
        <w:t xml:space="preserve">Celem praktyki zawodowej </w:t>
      </w:r>
      <w:r w:rsidRPr="00CF0C66">
        <w:rPr>
          <w:rFonts w:ascii="Calibri" w:hAnsi="Calibri" w:cs="Calibri"/>
          <w:sz w:val="22"/>
          <w:szCs w:val="22"/>
        </w:rPr>
        <w:t xml:space="preserve">w module B </w:t>
      </w:r>
      <w:r w:rsidRPr="00CF0C66">
        <w:rPr>
          <w:rFonts w:ascii="Calibri" w:hAnsi="Calibri" w:cs="Calibri"/>
          <w:iCs/>
          <w:sz w:val="22"/>
          <w:szCs w:val="22"/>
        </w:rPr>
        <w:t xml:space="preserve">jest doskonalenie umiejętności teoretycznych i praktycznych w zakresie rozszerzonej kosmetologii pielęgnacyjnej dłoni z uwzględnieniem podstawowej aparatury kosmetycznej. </w:t>
      </w:r>
    </w:p>
    <w:p w14:paraId="015DB4DA" w14:textId="77777777" w:rsidR="000D7A6A" w:rsidRPr="00CF0C66" w:rsidRDefault="000D7A6A" w:rsidP="00303A8A">
      <w:pPr>
        <w:pStyle w:val="Bezodstpw"/>
        <w:numPr>
          <w:ilvl w:val="0"/>
          <w:numId w:val="106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02EFB231" w14:textId="77777777" w:rsidR="000D7A6A" w:rsidRPr="00CF0C66" w:rsidRDefault="00C46D8A" w:rsidP="00303A8A">
      <w:pPr>
        <w:numPr>
          <w:ilvl w:val="0"/>
          <w:numId w:val="107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</w:t>
      </w:r>
      <w:r w:rsidR="000D7A6A" w:rsidRPr="00CF0C66">
        <w:rPr>
          <w:rFonts w:ascii="Calibri" w:hAnsi="Calibri" w:cs="Calibri"/>
          <w:sz w:val="22"/>
          <w:szCs w:val="22"/>
        </w:rPr>
        <w:t>apoznanie się z organizacją pracy w Instytucji przyjmującej, wyposażeniem oraz rozmieszczeniem pomieszczeń służących do wykonywania różnych zabiegów pielęgnacyjnych na dłonie, wszystkimi czynnościami administracyjnymi oraz zabiegowymi, a także personelem i ich kwalifikacjami,</w:t>
      </w:r>
    </w:p>
    <w:p w14:paraId="4093AE9C" w14:textId="77777777" w:rsidR="000D7A6A" w:rsidRPr="00CF0C66" w:rsidRDefault="00C46D8A" w:rsidP="00303A8A">
      <w:pPr>
        <w:numPr>
          <w:ilvl w:val="0"/>
          <w:numId w:val="107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</w:t>
      </w:r>
      <w:r w:rsidR="000D7A6A" w:rsidRPr="00CF0C66">
        <w:rPr>
          <w:rFonts w:ascii="Calibri" w:hAnsi="Calibri" w:cs="Calibri"/>
          <w:sz w:val="22"/>
          <w:szCs w:val="22"/>
        </w:rPr>
        <w:t xml:space="preserve">apoznanie się z ofertą usług, zabiegów, stosowanymi kosmetykami i aparaturą w Instytucji Przyjmującej, </w:t>
      </w:r>
    </w:p>
    <w:p w14:paraId="7C9E6D78" w14:textId="77777777" w:rsidR="000D7A6A" w:rsidRPr="00CF0C66" w:rsidRDefault="00C46D8A" w:rsidP="00303A8A">
      <w:pPr>
        <w:numPr>
          <w:ilvl w:val="0"/>
          <w:numId w:val="107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</w:t>
      </w:r>
      <w:r w:rsidR="000D7A6A" w:rsidRPr="00CF0C66">
        <w:rPr>
          <w:rFonts w:ascii="Calibri" w:hAnsi="Calibri" w:cs="Calibri"/>
          <w:sz w:val="22"/>
          <w:szCs w:val="22"/>
        </w:rPr>
        <w:t>ykonywanie, asystowanie lub/i obserwowanie pod nadzorem opiekuna czynności z zastosowaniem dostępnych kosmetyków, preparatów oraz aparatury kosmetycznej, uwzględniając rozszerzone zabiegi pielęgnacyjne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="000D7A6A" w:rsidRPr="00CF0C66">
        <w:rPr>
          <w:rFonts w:ascii="Calibri" w:hAnsi="Calibri" w:cs="Calibri"/>
          <w:sz w:val="22"/>
          <w:szCs w:val="22"/>
        </w:rPr>
        <w:t xml:space="preserve">w obszarze dłoni i paznokci, np. manicure biologiczny, tradycyjny, hybrydowy, frezarkowy i inne. </w:t>
      </w:r>
    </w:p>
    <w:p w14:paraId="64DAA188" w14:textId="77777777" w:rsidR="000D7A6A" w:rsidRPr="00CF0C66" w:rsidRDefault="000D7A6A" w:rsidP="00487A8B">
      <w:pPr>
        <w:numPr>
          <w:ilvl w:val="0"/>
          <w:numId w:val="106"/>
        </w:numPr>
        <w:spacing w:line="240" w:lineRule="auto"/>
        <w:ind w:left="-425" w:right="-851" w:hanging="142"/>
        <w:rPr>
          <w:rFonts w:ascii="Calibri" w:hAnsi="Calibri" w:cs="Calibri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3273D1DF" w14:textId="77777777" w:rsidR="00EF3F19" w:rsidRPr="00CF0C66" w:rsidRDefault="00EF3F19" w:rsidP="00EF3F19">
      <w:pPr>
        <w:spacing w:before="200" w:after="120" w:line="240" w:lineRule="auto"/>
        <w:ind w:right="-851" w:hanging="709"/>
        <w:rPr>
          <w:rFonts w:ascii="Calibri" w:hAnsi="Calibri" w:cs="Calibri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155E9" w:rsidRPr="00CF0C66" w14:paraId="7241322D" w14:textId="77777777" w:rsidTr="00C155E9">
        <w:tc>
          <w:tcPr>
            <w:tcW w:w="1277" w:type="dxa"/>
            <w:shd w:val="clear" w:color="auto" w:fill="auto"/>
            <w:vAlign w:val="center"/>
          </w:tcPr>
          <w:p w14:paraId="20472E55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5C92FF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 oraz zasady bezpieczeństwa i higieny pracy BHP, procedury postępowania, zakres obowiązków oraz standardy obsługi klienta w Instytucji przyjmującej, w której odbywa praktykę zawodową</w:t>
            </w:r>
          </w:p>
        </w:tc>
      </w:tr>
      <w:tr w:rsidR="00C155E9" w:rsidRPr="00CF0C66" w14:paraId="7949CB17" w14:textId="77777777" w:rsidTr="00C155E9">
        <w:tc>
          <w:tcPr>
            <w:tcW w:w="1277" w:type="dxa"/>
            <w:shd w:val="clear" w:color="auto" w:fill="auto"/>
            <w:vAlign w:val="center"/>
          </w:tcPr>
          <w:p w14:paraId="4A2ECB54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03B2D69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zabiegów rozszerzonej pielęgnacji w obszarze dłoni i paznokci, będących w ofercie zabiegowej Instytucji przyjmującej, w której odbywa praktykę zawodową</w:t>
            </w:r>
          </w:p>
        </w:tc>
      </w:tr>
      <w:tr w:rsidR="00C155E9" w:rsidRPr="00CF0C66" w14:paraId="17687C71" w14:textId="77777777" w:rsidTr="00C155E9">
        <w:tc>
          <w:tcPr>
            <w:tcW w:w="1277" w:type="dxa"/>
            <w:shd w:val="clear" w:color="auto" w:fill="auto"/>
            <w:vAlign w:val="center"/>
          </w:tcPr>
          <w:p w14:paraId="1F01292B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A95299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 w zabiegach rozszerzonej pielęgnacji dłoni, stanowiących wyposażenie Instytucji przyjmującej, w której odbywa praktykę zawodową</w:t>
            </w:r>
          </w:p>
        </w:tc>
      </w:tr>
    </w:tbl>
    <w:p w14:paraId="1E7AA995" w14:textId="77777777" w:rsidR="00EF3F19" w:rsidRPr="00CF0C66" w:rsidRDefault="00EF3F19" w:rsidP="00EF3F1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155E9" w:rsidRPr="00CF0C66" w14:paraId="1A846EDB" w14:textId="77777777" w:rsidTr="00C155E9">
        <w:tc>
          <w:tcPr>
            <w:tcW w:w="1277" w:type="dxa"/>
            <w:shd w:val="clear" w:color="auto" w:fill="auto"/>
            <w:vAlign w:val="center"/>
          </w:tcPr>
          <w:p w14:paraId="62C88B40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292F316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z klientem i dobierania zabiegów do potrzeb klienta z oferty Instytucji przyjmującej, w której odbywa praktykę</w:t>
            </w:r>
          </w:p>
        </w:tc>
      </w:tr>
      <w:tr w:rsidR="00C155E9" w:rsidRPr="00CF0C66" w14:paraId="5865393C" w14:textId="77777777" w:rsidTr="00C155E9">
        <w:tc>
          <w:tcPr>
            <w:tcW w:w="1277" w:type="dxa"/>
            <w:shd w:val="clear" w:color="auto" w:fill="auto"/>
            <w:vAlign w:val="center"/>
          </w:tcPr>
          <w:p w14:paraId="659D958F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97F6C2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, stosowanymi w zabiegach rozszerzonej pielęgnacji dłoni i paznokci, dostępnych w ofercie Instytucji przyjmującej, w której odbywa praktykę</w:t>
            </w:r>
          </w:p>
        </w:tc>
      </w:tr>
      <w:tr w:rsidR="00C155E9" w:rsidRPr="00CF0C66" w14:paraId="1D07FD38" w14:textId="77777777" w:rsidTr="00C155E9">
        <w:tc>
          <w:tcPr>
            <w:tcW w:w="1277" w:type="dxa"/>
            <w:shd w:val="clear" w:color="auto" w:fill="auto"/>
            <w:vAlign w:val="center"/>
          </w:tcPr>
          <w:p w14:paraId="3E51928E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A7030AB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zabiegów pielęgnacyjnych dłoni, w zależności od celu zabiegu, rodzaju skóry z uwzględnieniem wskazań i przeciwwskazań</w:t>
            </w:r>
          </w:p>
        </w:tc>
      </w:tr>
      <w:tr w:rsidR="00C155E9" w:rsidRPr="00CF0C66" w14:paraId="437B8184" w14:textId="77777777" w:rsidTr="00C155E9">
        <w:tc>
          <w:tcPr>
            <w:tcW w:w="1277" w:type="dxa"/>
            <w:shd w:val="clear" w:color="auto" w:fill="auto"/>
            <w:vAlign w:val="center"/>
          </w:tcPr>
          <w:p w14:paraId="568A12C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A002AE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</w:tr>
    </w:tbl>
    <w:p w14:paraId="7424805D" w14:textId="77777777" w:rsidR="00EF3F19" w:rsidRPr="00CF0C66" w:rsidRDefault="00EF3F19" w:rsidP="00EF3F1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155E9" w:rsidRPr="00CF0C66" w14:paraId="6888C1B1" w14:textId="77777777" w:rsidTr="00C155E9">
        <w:tc>
          <w:tcPr>
            <w:tcW w:w="1277" w:type="dxa"/>
            <w:shd w:val="clear" w:color="auto" w:fill="auto"/>
            <w:vAlign w:val="center"/>
          </w:tcPr>
          <w:p w14:paraId="375D60B4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453A90B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,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C155E9" w:rsidRPr="00CF0C66" w14:paraId="6D33F4AE" w14:textId="77777777" w:rsidTr="00C155E9">
        <w:tc>
          <w:tcPr>
            <w:tcW w:w="1277" w:type="dxa"/>
            <w:shd w:val="clear" w:color="auto" w:fill="auto"/>
            <w:vAlign w:val="center"/>
          </w:tcPr>
          <w:p w14:paraId="617B9411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CEC382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, ma świadomość dynamicznego rozwoju współczesnej kosmetologii</w:t>
            </w:r>
          </w:p>
        </w:tc>
      </w:tr>
      <w:tr w:rsidR="00C155E9" w:rsidRPr="00CF0C66" w14:paraId="094EF886" w14:textId="77777777" w:rsidTr="00C155E9">
        <w:trPr>
          <w:trHeight w:val="128"/>
        </w:trPr>
        <w:tc>
          <w:tcPr>
            <w:tcW w:w="1277" w:type="dxa"/>
            <w:shd w:val="clear" w:color="auto" w:fill="auto"/>
            <w:vAlign w:val="center"/>
          </w:tcPr>
          <w:p w14:paraId="7D3EAB59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lastRenderedPageBreak/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8406426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35A0E3AE" w14:textId="77777777" w:rsidR="000D7A6A" w:rsidRPr="00CF0C66" w:rsidRDefault="000D7A6A" w:rsidP="00303A8A">
      <w:pPr>
        <w:pStyle w:val="Bezodstpw"/>
        <w:rPr>
          <w:rFonts w:ascii="Calibri" w:hAnsi="Calibri" w:cs="Calibri"/>
        </w:rPr>
      </w:pPr>
    </w:p>
    <w:p w14:paraId="7B678523" w14:textId="77777777" w:rsidR="000D7A6A" w:rsidRPr="00CF0C66" w:rsidRDefault="000D7A6A" w:rsidP="00E178CC">
      <w:pPr>
        <w:pStyle w:val="Nagwek2"/>
      </w:pPr>
      <w:r w:rsidRPr="00CF0C66">
        <w:t>PROGRAM PRAKTYKI ZAWODOWEJ</w:t>
      </w:r>
    </w:p>
    <w:p w14:paraId="4D6B95E9" w14:textId="77777777" w:rsidR="000D7A6A" w:rsidRPr="00CF0C66" w:rsidRDefault="000D7A6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MODUŁ C – pielęgnacja stóp </w:t>
      </w:r>
    </w:p>
    <w:p w14:paraId="3362F1C6" w14:textId="77777777" w:rsidR="000D7A6A" w:rsidRPr="00CF0C66" w:rsidRDefault="000D7A6A" w:rsidP="00487A8B">
      <w:pPr>
        <w:pStyle w:val="Bezodstpw"/>
        <w:spacing w:after="200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75E20282" w14:textId="77777777" w:rsidR="000D7A6A" w:rsidRPr="00CF0C66" w:rsidRDefault="000D7A6A" w:rsidP="00303A8A">
      <w:pPr>
        <w:pStyle w:val="Bezodstpw"/>
        <w:numPr>
          <w:ilvl w:val="0"/>
          <w:numId w:val="108"/>
        </w:numPr>
        <w:ind w:left="-426" w:right="-851" w:hanging="142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 i upiększającej MODUŁ C – pielęgnacja stóp, </w:t>
      </w:r>
      <w:r w:rsidRPr="00CF0C66">
        <w:rPr>
          <w:rFonts w:ascii="Calibri" w:hAnsi="Calibri" w:cs="Calibri"/>
          <w:sz w:val="22"/>
          <w:szCs w:val="22"/>
        </w:rPr>
        <w:t>realizowany jest przez miesiąc w liczbie 120 godzin dydaktycznych. Przez miesiąc praktyk rozumie się wymiar 120 godzin dydaktycznych, realizowanych od poniedziałku do soboty, z wyłączeniem dni świątecznych i niedziel.</w:t>
      </w:r>
    </w:p>
    <w:p w14:paraId="7A871D4C" w14:textId="77777777" w:rsidR="000D7A6A" w:rsidRPr="00CF0C66" w:rsidRDefault="000D7A6A" w:rsidP="00303A8A">
      <w:pPr>
        <w:pStyle w:val="Bezodstpw"/>
        <w:numPr>
          <w:ilvl w:val="0"/>
          <w:numId w:val="108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2C7BF85A" w14:textId="77777777" w:rsidR="000D7A6A" w:rsidRPr="00CF0C66" w:rsidRDefault="000D7A6A" w:rsidP="00303A8A">
      <w:pPr>
        <w:pStyle w:val="Bezodstpw"/>
        <w:numPr>
          <w:ilvl w:val="0"/>
          <w:numId w:val="108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Celem praktyki zawodowej w module C</w:t>
      </w:r>
      <w:r w:rsidRPr="00CF0C66">
        <w:rPr>
          <w:rFonts w:ascii="Calibri" w:hAnsi="Calibri" w:cs="Calibri"/>
          <w:iCs/>
          <w:sz w:val="22"/>
          <w:szCs w:val="22"/>
        </w:rPr>
        <w:t>,</w:t>
      </w:r>
      <w:r w:rsidRPr="00CF0C66">
        <w:rPr>
          <w:rFonts w:ascii="Calibri" w:hAnsi="Calibri" w:cs="Calibri"/>
          <w:sz w:val="22"/>
          <w:szCs w:val="22"/>
        </w:rPr>
        <w:t xml:space="preserve"> jest doskonalenie umiejętności teoretycznych i praktycznych w zakresie rozszerzonej kosmetologii pielęgnacyjnej stóp z uwzględnieniem podstawowej aparatury kosmetycznej. </w:t>
      </w:r>
    </w:p>
    <w:p w14:paraId="2AF36565" w14:textId="77777777" w:rsidR="000D7A6A" w:rsidRPr="00CF0C66" w:rsidRDefault="000D7A6A" w:rsidP="00303A8A">
      <w:pPr>
        <w:pStyle w:val="Bezodstpw"/>
        <w:numPr>
          <w:ilvl w:val="0"/>
          <w:numId w:val="108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56859F38" w14:textId="77777777" w:rsidR="00C155E9" w:rsidRPr="00CF0C66" w:rsidRDefault="00C155E9" w:rsidP="00303A8A">
      <w:pPr>
        <w:numPr>
          <w:ilvl w:val="0"/>
          <w:numId w:val="109"/>
        </w:numPr>
        <w:tabs>
          <w:tab w:val="left" w:pos="-426"/>
        </w:tabs>
        <w:spacing w:after="0" w:line="240" w:lineRule="auto"/>
        <w:ind w:left="-426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różnych zabiegów pielęgnacyjnych na stopy, wszystkimi czynnościami administracyjnymi oraz zabiegowymi, a także personelem i ich kwalifikacjami,</w:t>
      </w:r>
    </w:p>
    <w:p w14:paraId="5F3A04C7" w14:textId="77777777" w:rsidR="00C155E9" w:rsidRPr="00CF0C66" w:rsidRDefault="00C155E9" w:rsidP="00303A8A">
      <w:pPr>
        <w:numPr>
          <w:ilvl w:val="0"/>
          <w:numId w:val="109"/>
        </w:numPr>
        <w:tabs>
          <w:tab w:val="left" w:pos="-426"/>
        </w:tabs>
        <w:spacing w:after="0" w:line="240" w:lineRule="auto"/>
        <w:ind w:left="-426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fertą usług, zabiegów, stosowanymi kosmetykami i aparaturą w Instytucji Przyjmującej,</w:t>
      </w:r>
    </w:p>
    <w:p w14:paraId="4FD6338A" w14:textId="77777777" w:rsidR="00C155E9" w:rsidRPr="00CF0C66" w:rsidRDefault="00C155E9" w:rsidP="00303A8A">
      <w:pPr>
        <w:numPr>
          <w:ilvl w:val="0"/>
          <w:numId w:val="109"/>
        </w:numPr>
        <w:tabs>
          <w:tab w:val="left" w:pos="-426"/>
        </w:tabs>
        <w:spacing w:after="0" w:line="240" w:lineRule="auto"/>
        <w:ind w:left="-426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rozszerzone zabiegi pielęgnacyjne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w obszarze kończyny dolnej, ze szczególnym uwzględnieniem stóp, w tym pedicure tradycyjny, biologiczny, frezarkowy, hybrydowy, malowanie paznokci lakierem czy masaże relaksacyjne stóp.</w:t>
      </w:r>
    </w:p>
    <w:p w14:paraId="67840887" w14:textId="77777777" w:rsidR="00C155E9" w:rsidRPr="00CF0C66" w:rsidRDefault="00C155E9" w:rsidP="00487A8B">
      <w:pPr>
        <w:pStyle w:val="Bezodstpw"/>
        <w:numPr>
          <w:ilvl w:val="0"/>
          <w:numId w:val="108"/>
        </w:numPr>
        <w:spacing w:after="200"/>
        <w:ind w:left="-142" w:right="-851" w:hanging="142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4F480340" w14:textId="77777777" w:rsidR="00EF3F19" w:rsidRPr="00CF0C66" w:rsidRDefault="00EF3F19" w:rsidP="00EF3F19">
      <w:pPr>
        <w:pStyle w:val="Bezodstpw"/>
        <w:spacing w:before="200" w:after="120"/>
        <w:ind w:right="-851" w:hanging="709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155E9" w:rsidRPr="00CF0C66" w14:paraId="3EC25D40" w14:textId="77777777" w:rsidTr="00C155E9">
        <w:tc>
          <w:tcPr>
            <w:tcW w:w="1277" w:type="dxa"/>
            <w:shd w:val="clear" w:color="auto" w:fill="auto"/>
            <w:vAlign w:val="center"/>
          </w:tcPr>
          <w:p w14:paraId="18B190C9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F0C1D06" w14:textId="77777777" w:rsidR="000D7A6A" w:rsidRPr="00CF0C66" w:rsidRDefault="00690B68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 oraz zasady bezpieczeństwa i higieny pracy BHP, procedury postępowania, zakres obowiązków oraz standardy obsługi klienta w Instytucji przyjmującej, w której odbywa praktykę zawodową</w:t>
            </w:r>
          </w:p>
        </w:tc>
      </w:tr>
      <w:tr w:rsidR="00C155E9" w:rsidRPr="00CF0C66" w14:paraId="2CE69156" w14:textId="77777777" w:rsidTr="00C155E9">
        <w:tc>
          <w:tcPr>
            <w:tcW w:w="1277" w:type="dxa"/>
            <w:shd w:val="clear" w:color="auto" w:fill="auto"/>
            <w:vAlign w:val="center"/>
          </w:tcPr>
          <w:p w14:paraId="418033A5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E4A2126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zabiegów w zakresie rozszerzonej pielęgnacji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obszarze stóp i paznokci, będących w ofercie zabiegowej Instytucji przyjmującej, w której odbywa praktykę zawodową</w:t>
            </w:r>
          </w:p>
        </w:tc>
      </w:tr>
      <w:tr w:rsidR="00C155E9" w:rsidRPr="00CF0C66" w14:paraId="1A48903D" w14:textId="77777777" w:rsidTr="00C155E9">
        <w:tc>
          <w:tcPr>
            <w:tcW w:w="1277" w:type="dxa"/>
            <w:shd w:val="clear" w:color="auto" w:fill="auto"/>
            <w:vAlign w:val="center"/>
          </w:tcPr>
          <w:p w14:paraId="246264B0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DBD829C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 w zakresie rozszerzonej pielęgnacji stóp, stanowiących wyposażenie Instytucji przyjmującej, w której odbywa praktykę zawodową</w:t>
            </w:r>
          </w:p>
        </w:tc>
      </w:tr>
    </w:tbl>
    <w:p w14:paraId="6CD2277C" w14:textId="77777777" w:rsidR="00EF3F19" w:rsidRPr="00CF0C66" w:rsidRDefault="00EF3F19" w:rsidP="00EF3F1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155E9" w:rsidRPr="00CF0C66" w14:paraId="6DFFB960" w14:textId="77777777" w:rsidTr="00125810">
        <w:tc>
          <w:tcPr>
            <w:tcW w:w="1277" w:type="dxa"/>
            <w:shd w:val="clear" w:color="auto" w:fill="auto"/>
            <w:vAlign w:val="center"/>
          </w:tcPr>
          <w:p w14:paraId="5541AA25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3292F1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z klientem i dobierania zabiegów pielęgnacyjnych stóp i paznokci do potrzeb klienta z oferty zabiegowej w Instytucji przyjmującej,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której odbywa praktykę</w:t>
            </w:r>
          </w:p>
        </w:tc>
      </w:tr>
      <w:tr w:rsidR="00C155E9" w:rsidRPr="00CF0C66" w14:paraId="1215B6BA" w14:textId="77777777" w:rsidTr="00125810">
        <w:tc>
          <w:tcPr>
            <w:tcW w:w="1277" w:type="dxa"/>
            <w:shd w:val="clear" w:color="auto" w:fill="auto"/>
            <w:vAlign w:val="center"/>
          </w:tcPr>
          <w:p w14:paraId="0677910A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403D52C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, stosowanymi w zakresie rozszerzonej pielęgnacji stóp i paznokci, dostępnych w ofercie Instytucji przyjmującej, w której odbywa praktykę</w:t>
            </w:r>
          </w:p>
        </w:tc>
      </w:tr>
      <w:tr w:rsidR="00C155E9" w:rsidRPr="00CF0C66" w14:paraId="106EB5B0" w14:textId="77777777" w:rsidTr="00125810">
        <w:tc>
          <w:tcPr>
            <w:tcW w:w="1277" w:type="dxa"/>
            <w:shd w:val="clear" w:color="auto" w:fill="auto"/>
            <w:vAlign w:val="center"/>
          </w:tcPr>
          <w:p w14:paraId="660FCAD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6E4BE8C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w zakresie rozszerzonej pielęgnacji stóp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w zależności od celu zabiegu, rodzaju skóry z uwzględnieniem wskazań i przeciwwskazań zabiegowych</w:t>
            </w:r>
          </w:p>
        </w:tc>
      </w:tr>
      <w:tr w:rsidR="00C155E9" w:rsidRPr="00CF0C66" w14:paraId="0B7994EF" w14:textId="77777777" w:rsidTr="00125810">
        <w:tc>
          <w:tcPr>
            <w:tcW w:w="1277" w:type="dxa"/>
            <w:shd w:val="clear" w:color="auto" w:fill="auto"/>
            <w:vAlign w:val="center"/>
          </w:tcPr>
          <w:p w14:paraId="023CD697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301146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 pielęgnacyjnych stóp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postępowania po zabiegu, stosowaniem właściwej pielęgnacji domowej, a także umiejętności proponowania i planowania dalszej pielęgnacji gabinetowej</w:t>
            </w:r>
          </w:p>
        </w:tc>
      </w:tr>
    </w:tbl>
    <w:p w14:paraId="63621D1B" w14:textId="77777777" w:rsidR="00EF3F19" w:rsidRPr="00CF0C66" w:rsidRDefault="00EF3F19" w:rsidP="00EF3F19">
      <w:r w:rsidRPr="00CF0C66">
        <w:br w:type="page"/>
      </w:r>
    </w:p>
    <w:p w14:paraId="46036DC0" w14:textId="77777777" w:rsidR="00EF3F19" w:rsidRPr="00CF0C66" w:rsidRDefault="00EF3F19" w:rsidP="00EF3F1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lastRenderedPageBreak/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155E9" w:rsidRPr="00CF0C66" w14:paraId="35EE5269" w14:textId="77777777" w:rsidTr="007C4064">
        <w:tc>
          <w:tcPr>
            <w:tcW w:w="1277" w:type="dxa"/>
            <w:shd w:val="clear" w:color="auto" w:fill="auto"/>
            <w:vAlign w:val="center"/>
          </w:tcPr>
          <w:p w14:paraId="0C96298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7C40485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C155E9" w:rsidRPr="00CF0C66" w14:paraId="4B54B49A" w14:textId="77777777" w:rsidTr="007C4064">
        <w:tc>
          <w:tcPr>
            <w:tcW w:w="1277" w:type="dxa"/>
            <w:shd w:val="clear" w:color="auto" w:fill="auto"/>
            <w:vAlign w:val="center"/>
          </w:tcPr>
          <w:p w14:paraId="12DC55CC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9D429CF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, ma świadomość dynamicznego rozwoju współczesnej kosmetologii</w:t>
            </w:r>
          </w:p>
        </w:tc>
      </w:tr>
      <w:tr w:rsidR="00C155E9" w:rsidRPr="00CF0C66" w14:paraId="6CD25606" w14:textId="77777777" w:rsidTr="007C4064">
        <w:tc>
          <w:tcPr>
            <w:tcW w:w="1277" w:type="dxa"/>
            <w:shd w:val="clear" w:color="auto" w:fill="auto"/>
            <w:vAlign w:val="center"/>
          </w:tcPr>
          <w:p w14:paraId="0BA15FF3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8EAA540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5C3B12D9" w14:textId="4DC43DAE" w:rsidR="000D7A6A" w:rsidRPr="00CF0C66" w:rsidRDefault="000D7A6A" w:rsidP="00E178CC">
      <w:pPr>
        <w:pStyle w:val="Nagwek2"/>
      </w:pPr>
      <w:r w:rsidRPr="00CF0C66">
        <w:t>PROGRAM PRAKTYKI ZAWODOWEJ</w:t>
      </w:r>
    </w:p>
    <w:p w14:paraId="614EF39C" w14:textId="77777777" w:rsidR="000D7A6A" w:rsidRPr="00CF0C66" w:rsidRDefault="000D7A6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D –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pielęgnacja oprawy oka</w:t>
      </w:r>
    </w:p>
    <w:p w14:paraId="2CE48D47" w14:textId="77777777" w:rsidR="000D7A6A" w:rsidRPr="00CF0C66" w:rsidRDefault="000D7A6A" w:rsidP="00487A8B">
      <w:pPr>
        <w:pStyle w:val="Bezodstpw"/>
        <w:spacing w:after="200"/>
        <w:ind w:left="-709" w:right="-85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570C9BF5" w14:textId="77777777" w:rsidR="000D7A6A" w:rsidRPr="00CF0C66" w:rsidRDefault="000D7A6A" w:rsidP="00303A8A">
      <w:pPr>
        <w:pStyle w:val="Bezodstpw"/>
        <w:numPr>
          <w:ilvl w:val="0"/>
          <w:numId w:val="110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Praktyka zawodowa w zakresie kosmetologii pielęgnacyjnej i upiększającej MODUŁ D –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pielęgnacja oprawy oka</w:t>
      </w:r>
      <w:r w:rsidRPr="00CF0C66">
        <w:rPr>
          <w:rFonts w:ascii="Calibri" w:hAnsi="Calibri" w:cs="Calibri"/>
          <w:b/>
          <w:sz w:val="22"/>
          <w:szCs w:val="22"/>
        </w:rPr>
        <w:t xml:space="preserve">, </w:t>
      </w:r>
      <w:r w:rsidRPr="00CF0C66">
        <w:rPr>
          <w:rFonts w:ascii="Calibri" w:hAnsi="Calibri" w:cs="Calibri"/>
          <w:sz w:val="22"/>
          <w:szCs w:val="22"/>
        </w:rPr>
        <w:t>realizowany jest przez miesiąc w liczbie 120 godzin dydaktycznych. Przez miesiąc praktyk rozumie się wymiar 120 godzin dydaktycznych, realizowanych od poniedziałku do soboty, z wyłączeniem dni świątecznych i niedziel.</w:t>
      </w:r>
    </w:p>
    <w:p w14:paraId="19C7E491" w14:textId="77777777" w:rsidR="000D7A6A" w:rsidRPr="00CF0C66" w:rsidRDefault="000D7A6A" w:rsidP="00303A8A">
      <w:pPr>
        <w:pStyle w:val="Bezodstpw"/>
        <w:numPr>
          <w:ilvl w:val="0"/>
          <w:numId w:val="110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24984AFF" w14:textId="77777777" w:rsidR="000D7A6A" w:rsidRPr="00CF0C66" w:rsidRDefault="000D7A6A" w:rsidP="00303A8A">
      <w:pPr>
        <w:pStyle w:val="Bezodstpw"/>
        <w:numPr>
          <w:ilvl w:val="0"/>
          <w:numId w:val="110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Celem praktyki zawodowej w module D</w:t>
      </w:r>
      <w:r w:rsidRPr="00CF0C66">
        <w:rPr>
          <w:rFonts w:ascii="Calibri" w:hAnsi="Calibri" w:cs="Calibri"/>
          <w:iCs/>
          <w:sz w:val="22"/>
          <w:szCs w:val="22"/>
        </w:rPr>
        <w:t xml:space="preserve"> </w:t>
      </w:r>
      <w:r w:rsidRPr="00CF0C66">
        <w:rPr>
          <w:rFonts w:ascii="Calibri" w:hAnsi="Calibri" w:cs="Calibri"/>
          <w:sz w:val="22"/>
          <w:szCs w:val="22"/>
        </w:rPr>
        <w:t xml:space="preserve">jest doskonalenie umiejętności teoretycznych i praktycznych w zakresie wykonywania rozszerzonych zabiegów farbowania brwi i rzęs, regulacji brwi ze szczególnym uwzględnieniem ich kształtu oraz koloru, a także zabiegów pielęgnacyjnych i upiększających oprawę oczu. </w:t>
      </w:r>
    </w:p>
    <w:p w14:paraId="0181D495" w14:textId="77777777" w:rsidR="000D7A6A" w:rsidRPr="00CF0C66" w:rsidRDefault="000D7A6A" w:rsidP="00303A8A">
      <w:pPr>
        <w:pStyle w:val="Bezodstpw"/>
        <w:numPr>
          <w:ilvl w:val="0"/>
          <w:numId w:val="110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6CC51797" w14:textId="77777777" w:rsidR="000D7A6A" w:rsidRPr="00CF0C66" w:rsidRDefault="000D7A6A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różnych zabiegów pielęgnacyjnych i upiększających oprawę oka, wszystkimi czynnościami administracyjnymi oraz zabiegowymi, a także personelem i ich kwalifikacjami</w:t>
      </w:r>
      <w:r w:rsidR="00C3321F" w:rsidRPr="00CF0C66">
        <w:rPr>
          <w:rFonts w:ascii="Calibri" w:hAnsi="Calibri" w:cs="Calibri"/>
          <w:sz w:val="22"/>
          <w:szCs w:val="22"/>
        </w:rPr>
        <w:t>,</w:t>
      </w:r>
    </w:p>
    <w:p w14:paraId="6026F64A" w14:textId="77777777" w:rsidR="000D7A6A" w:rsidRPr="00CF0C66" w:rsidRDefault="000D7A6A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fertą usług, zabiegów, stosowanymi kosmetykami i aparaturą w Instytucji Przyjmującej</w:t>
      </w:r>
      <w:r w:rsidR="00C3321F" w:rsidRPr="00CF0C66">
        <w:rPr>
          <w:rFonts w:ascii="Calibri" w:hAnsi="Calibri" w:cs="Calibri"/>
          <w:sz w:val="22"/>
          <w:szCs w:val="22"/>
        </w:rPr>
        <w:t>,</w:t>
      </w:r>
    </w:p>
    <w:p w14:paraId="51C3529E" w14:textId="77777777" w:rsidR="000D7A6A" w:rsidRPr="00CF0C66" w:rsidRDefault="000D7A6A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rozszerzone zabiegi pielęgnacyjne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i upiększające oprawę oka, w tym doskonalenie praktycznych umiejętności w zakresie wykonywania zabiegów farbowania brwi i rzęs oraz regulacji brwi ze szczególnym uwzględnieniem ich kształtu oraz koloru.</w:t>
      </w:r>
    </w:p>
    <w:p w14:paraId="4D455A27" w14:textId="77777777" w:rsidR="000D7A6A" w:rsidRPr="00CF0C66" w:rsidRDefault="000D7A6A" w:rsidP="00487A8B">
      <w:pPr>
        <w:numPr>
          <w:ilvl w:val="0"/>
          <w:numId w:val="110"/>
        </w:numPr>
        <w:spacing w:line="240" w:lineRule="auto"/>
        <w:ind w:left="-425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78A07370" w14:textId="77777777" w:rsidR="00EF1BA5" w:rsidRPr="00CF0C66" w:rsidRDefault="00EF1BA5" w:rsidP="00EF1BA5">
      <w:pPr>
        <w:spacing w:before="200" w:after="120" w:line="240" w:lineRule="auto"/>
        <w:ind w:right="-851"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56"/>
      </w:tblGrid>
      <w:tr w:rsidR="007C4064" w:rsidRPr="00CF0C66" w14:paraId="2C7F4969" w14:textId="77777777" w:rsidTr="007C4064">
        <w:tc>
          <w:tcPr>
            <w:tcW w:w="1418" w:type="dxa"/>
            <w:shd w:val="clear" w:color="auto" w:fill="auto"/>
            <w:vAlign w:val="center"/>
          </w:tcPr>
          <w:p w14:paraId="3E7997C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356" w:type="dxa"/>
            <w:shd w:val="clear" w:color="auto" w:fill="auto"/>
          </w:tcPr>
          <w:p w14:paraId="59BFC1EB" w14:textId="77777777" w:rsidR="000D7A6A" w:rsidRPr="00CF0C66" w:rsidRDefault="00984A62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 oraz zasady bezpieczeństwa i higieny pracy BHP, procedury postępowania, zakres obowiązków oraz standardy obsługi klienta w Instytucji przyjmującej, w której odbywa praktykę zawodową</w:t>
            </w:r>
          </w:p>
        </w:tc>
      </w:tr>
      <w:tr w:rsidR="007C4064" w:rsidRPr="00CF0C66" w14:paraId="5C7B0C42" w14:textId="77777777" w:rsidTr="007C4064">
        <w:tc>
          <w:tcPr>
            <w:tcW w:w="1418" w:type="dxa"/>
            <w:shd w:val="clear" w:color="auto" w:fill="auto"/>
            <w:vAlign w:val="center"/>
          </w:tcPr>
          <w:p w14:paraId="2A30105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356" w:type="dxa"/>
            <w:shd w:val="clear" w:color="auto" w:fill="auto"/>
          </w:tcPr>
          <w:p w14:paraId="10EFD996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 i techniki wykonywania rozszerzonych zabiegów farbowania brwi i rzęs, regulacji brwi z uwzględnieniem ich kształtu oraz koloru, a także zabiegów pielęgnacyjnych i upiększających oprawę oczu, będących w ofercie Instytucji przyjmującej, w której odbywa praktykę zawodową</w:t>
            </w:r>
          </w:p>
        </w:tc>
      </w:tr>
      <w:tr w:rsidR="007C4064" w:rsidRPr="00CF0C66" w14:paraId="6A44E3A9" w14:textId="77777777" w:rsidTr="007C4064">
        <w:tc>
          <w:tcPr>
            <w:tcW w:w="1418" w:type="dxa"/>
            <w:shd w:val="clear" w:color="auto" w:fill="auto"/>
            <w:vAlign w:val="center"/>
          </w:tcPr>
          <w:p w14:paraId="779225BA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356" w:type="dxa"/>
            <w:shd w:val="clear" w:color="auto" w:fill="auto"/>
          </w:tcPr>
          <w:p w14:paraId="3CBE4409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 stosowanych w zabiegach regulacji brwi oraz zabiegach pielęgnacyjnych i upiększających oprawę oczu stanowiących wyposażenie Instytucji przyjmującej, w której odbywa praktykę zawodową</w:t>
            </w:r>
          </w:p>
        </w:tc>
      </w:tr>
    </w:tbl>
    <w:p w14:paraId="6FDEB4CA" w14:textId="77777777" w:rsidR="00EF1BA5" w:rsidRPr="00CF0C66" w:rsidRDefault="00EF1BA5" w:rsidP="00EF1BA5">
      <w:pPr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4DCAA6E3" w14:textId="77777777" w:rsidR="00EF1BA5" w:rsidRPr="00CF0C66" w:rsidRDefault="00EF1BA5" w:rsidP="00EF1BA5">
      <w:r w:rsidRPr="00CF0C66">
        <w:br w:type="page"/>
      </w:r>
    </w:p>
    <w:p w14:paraId="727135E4" w14:textId="77777777" w:rsidR="00EF1BA5" w:rsidRPr="00CF0C66" w:rsidRDefault="00EF1BA5" w:rsidP="00EF1BA5">
      <w:pPr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lastRenderedPageBreak/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56"/>
      </w:tblGrid>
      <w:tr w:rsidR="007C4064" w:rsidRPr="00CF0C66" w14:paraId="4F77E2E5" w14:textId="77777777" w:rsidTr="007C4064">
        <w:tc>
          <w:tcPr>
            <w:tcW w:w="1418" w:type="dxa"/>
            <w:shd w:val="clear" w:color="auto" w:fill="auto"/>
            <w:vAlign w:val="center"/>
          </w:tcPr>
          <w:p w14:paraId="7C2D6D73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5CCDE45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zeprowadzaniu rozszerzonych zabiegów pielęgnacyjnych i upiększających oprawę oczu oraz zabiegów farbowania brwi i rzęs, regulacji brwi ze szczególnym uwzględnieniem ich kształtu oraz koloru będących w ofercie Instytucji przyjmującej, w której odbywa praktykę</w:t>
            </w:r>
          </w:p>
        </w:tc>
      </w:tr>
      <w:tr w:rsidR="007C4064" w:rsidRPr="00CF0C66" w14:paraId="029A3878" w14:textId="77777777" w:rsidTr="007C4064">
        <w:trPr>
          <w:trHeight w:val="77"/>
        </w:trPr>
        <w:tc>
          <w:tcPr>
            <w:tcW w:w="1418" w:type="dxa"/>
            <w:shd w:val="clear" w:color="auto" w:fill="auto"/>
            <w:vAlign w:val="center"/>
          </w:tcPr>
          <w:p w14:paraId="45483F56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356" w:type="dxa"/>
            <w:shd w:val="clear" w:color="auto" w:fill="auto"/>
          </w:tcPr>
          <w:p w14:paraId="7FB29F67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 stosowanymi w zabiegach regulacji brwi, a także zabiegach pielęgnacyjnych i upiększających oprawę oczu dostępnych w ofercie Instytucji przyjmującej, w której odbywa praktykę</w:t>
            </w:r>
          </w:p>
        </w:tc>
      </w:tr>
      <w:tr w:rsidR="007C4064" w:rsidRPr="00CF0C66" w14:paraId="7750617D" w14:textId="77777777" w:rsidTr="007C4064">
        <w:tc>
          <w:tcPr>
            <w:tcW w:w="1418" w:type="dxa"/>
            <w:shd w:val="clear" w:color="auto" w:fill="auto"/>
            <w:vAlign w:val="center"/>
          </w:tcPr>
          <w:p w14:paraId="7175056B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356" w:type="dxa"/>
            <w:shd w:val="clear" w:color="auto" w:fill="auto"/>
          </w:tcPr>
          <w:p w14:paraId="315DD20F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zabiegów pielęgnacyjnych i upiększających oprawę oczu,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zależności od celu zabiegu, rodzaju skóry z uwzględnieniem wskazań i przeciwwskazań</w:t>
            </w:r>
          </w:p>
        </w:tc>
      </w:tr>
      <w:tr w:rsidR="007C4064" w:rsidRPr="00CF0C66" w14:paraId="772D36EB" w14:textId="77777777" w:rsidTr="007C4064">
        <w:tc>
          <w:tcPr>
            <w:tcW w:w="1418" w:type="dxa"/>
            <w:shd w:val="clear" w:color="auto" w:fill="auto"/>
            <w:vAlign w:val="center"/>
          </w:tcPr>
          <w:p w14:paraId="61B8E2A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356" w:type="dxa"/>
            <w:shd w:val="clear" w:color="auto" w:fill="auto"/>
          </w:tcPr>
          <w:p w14:paraId="0CDC36C1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</w:tr>
    </w:tbl>
    <w:p w14:paraId="1CA0C70A" w14:textId="77777777" w:rsidR="00EF1BA5" w:rsidRPr="00CF0C66" w:rsidRDefault="00EF1BA5" w:rsidP="00EF1BA5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56"/>
      </w:tblGrid>
      <w:tr w:rsidR="007C4064" w:rsidRPr="00CF0C66" w14:paraId="66C6E206" w14:textId="77777777" w:rsidTr="007C4064">
        <w:tc>
          <w:tcPr>
            <w:tcW w:w="1418" w:type="dxa"/>
            <w:shd w:val="clear" w:color="auto" w:fill="auto"/>
            <w:vAlign w:val="center"/>
          </w:tcPr>
          <w:p w14:paraId="5F00933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356" w:type="dxa"/>
            <w:shd w:val="clear" w:color="auto" w:fill="auto"/>
          </w:tcPr>
          <w:p w14:paraId="341D6560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komunikowania się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 gabinetu</w:t>
            </w:r>
          </w:p>
        </w:tc>
      </w:tr>
      <w:tr w:rsidR="007C4064" w:rsidRPr="00CF0C66" w14:paraId="411AF89E" w14:textId="77777777" w:rsidTr="007C4064">
        <w:tc>
          <w:tcPr>
            <w:tcW w:w="1418" w:type="dxa"/>
            <w:shd w:val="clear" w:color="auto" w:fill="auto"/>
            <w:vAlign w:val="center"/>
          </w:tcPr>
          <w:p w14:paraId="76D9EB53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125C59E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</w:t>
            </w:r>
            <w:r w:rsidR="00041D32" w:rsidRPr="00CF0C66">
              <w:rPr>
                <w:rFonts w:ascii="Calibri" w:hAnsi="Calibri" w:cs="Calibri"/>
                <w:sz w:val="22"/>
                <w:szCs w:val="22"/>
              </w:rPr>
              <w:t>ych warunkach pracy kosmetologa</w:t>
            </w:r>
          </w:p>
        </w:tc>
      </w:tr>
      <w:tr w:rsidR="007C4064" w:rsidRPr="00CF0C66" w14:paraId="2D1F273A" w14:textId="77777777" w:rsidTr="007C4064">
        <w:tc>
          <w:tcPr>
            <w:tcW w:w="1418" w:type="dxa"/>
            <w:shd w:val="clear" w:color="auto" w:fill="auto"/>
            <w:vAlign w:val="center"/>
          </w:tcPr>
          <w:p w14:paraId="42C0A46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3700FE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.</w:t>
            </w:r>
          </w:p>
        </w:tc>
      </w:tr>
    </w:tbl>
    <w:p w14:paraId="1F309DEF" w14:textId="77777777" w:rsidR="000D7A6A" w:rsidRPr="00CF0C66" w:rsidRDefault="000D7A6A" w:rsidP="00303A8A">
      <w:pPr>
        <w:pStyle w:val="Bezodstpw"/>
        <w:rPr>
          <w:rFonts w:ascii="Calibri" w:hAnsi="Calibri" w:cs="Calibri"/>
        </w:rPr>
      </w:pPr>
    </w:p>
    <w:p w14:paraId="2727A6B4" w14:textId="77777777" w:rsidR="000D7A6A" w:rsidRPr="00CF0C66" w:rsidRDefault="000D7A6A" w:rsidP="00E178CC">
      <w:pPr>
        <w:pStyle w:val="Nagwek2"/>
      </w:pPr>
      <w:r w:rsidRPr="00CF0C66">
        <w:t>PROGRAM PRAKTYKI ZAWODOWEJ</w:t>
      </w:r>
    </w:p>
    <w:p w14:paraId="373308CE" w14:textId="77777777" w:rsidR="000D7A6A" w:rsidRPr="00CF0C66" w:rsidRDefault="000D7A6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E – pielęgnacja ciała</w:t>
      </w:r>
    </w:p>
    <w:p w14:paraId="3BE59044" w14:textId="77777777" w:rsidR="000D7A6A" w:rsidRPr="00CF0C66" w:rsidRDefault="000D7A6A" w:rsidP="00487A8B">
      <w:pPr>
        <w:pStyle w:val="Bezodstpw"/>
        <w:spacing w:after="200"/>
        <w:ind w:left="-709" w:right="-85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dla studentów II roku kierunku Kosmetologia (studia I stopnia) </w:t>
      </w:r>
      <w:r w:rsidRPr="00CF0C66">
        <w:rPr>
          <w:rFonts w:ascii="Calibri" w:hAnsi="Calibri" w:cs="Calibri"/>
          <w:b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sz w:val="22"/>
          <w:szCs w:val="22"/>
        </w:rPr>
        <w:t>emickim</w:t>
      </w:r>
      <w:r w:rsidRPr="00CF0C66">
        <w:rPr>
          <w:rFonts w:ascii="Calibri" w:hAnsi="Calibri" w:cs="Calibri"/>
          <w:b/>
          <w:sz w:val="22"/>
          <w:szCs w:val="22"/>
        </w:rPr>
        <w:t xml:space="preserve"> 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70DC5AD7" w14:textId="77777777" w:rsidR="000D7A6A" w:rsidRPr="00CF0C66" w:rsidRDefault="000D7A6A" w:rsidP="00303A8A">
      <w:pPr>
        <w:pStyle w:val="Bezodstpw"/>
        <w:numPr>
          <w:ilvl w:val="0"/>
          <w:numId w:val="111"/>
        </w:numPr>
        <w:ind w:left="-426" w:right="-851" w:hanging="142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 i upiększającej MODUŁ E– pielęgnacja ciała, </w:t>
      </w:r>
      <w:r w:rsidRPr="00CF0C66">
        <w:rPr>
          <w:rFonts w:ascii="Calibri" w:hAnsi="Calibri" w:cs="Calibri"/>
          <w:sz w:val="22"/>
          <w:szCs w:val="22"/>
        </w:rPr>
        <w:t>realizowany jest przez miesiąc w liczbie 120 godzin dydaktycznych. Przez miesiąc praktyk rozumie się wymiar 120 godzin dydaktycznych, realizowanych od poniedziałku do soboty, z wyłączeniem dni świątecznych i niedziel.</w:t>
      </w:r>
    </w:p>
    <w:p w14:paraId="5095D7A6" w14:textId="77777777" w:rsidR="000D7A6A" w:rsidRPr="00CF0C66" w:rsidRDefault="000D7A6A" w:rsidP="00303A8A">
      <w:pPr>
        <w:pStyle w:val="Bezodstpw"/>
        <w:numPr>
          <w:ilvl w:val="0"/>
          <w:numId w:val="111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1F7EEABA" w14:textId="77777777" w:rsidR="000D7A6A" w:rsidRPr="00CF0C66" w:rsidRDefault="000D7A6A" w:rsidP="00303A8A">
      <w:pPr>
        <w:pStyle w:val="Bezodstpw"/>
        <w:numPr>
          <w:ilvl w:val="0"/>
          <w:numId w:val="111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Celem praktyki zawodowej w module E jest doskonalenie umiejętności teoretycznych i praktycznych w zakresie podstawowej pielęgnacji ciała. Moduł E przewiduje zapoznanie Studenta z zasadami praktycznego przygotowania klienta do zabiegów w obszarze całego ciała, prawidłową organizacją stanowiska pracy wraz z niezbędnym do tego sprzętem i aparaturą.</w:t>
      </w:r>
    </w:p>
    <w:p w14:paraId="62FF98DE" w14:textId="77777777" w:rsidR="000D7A6A" w:rsidRPr="00CF0C66" w:rsidRDefault="000D7A6A" w:rsidP="00303A8A">
      <w:pPr>
        <w:pStyle w:val="Bezodstpw"/>
        <w:numPr>
          <w:ilvl w:val="0"/>
          <w:numId w:val="111"/>
        </w:numPr>
        <w:ind w:left="-426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02985871" w14:textId="77777777" w:rsidR="007C4064" w:rsidRPr="00CF0C66" w:rsidRDefault="00C46D8A" w:rsidP="00303A8A">
      <w:pPr>
        <w:numPr>
          <w:ilvl w:val="0"/>
          <w:numId w:val="112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</w:t>
      </w:r>
      <w:r w:rsidR="007C4064" w:rsidRPr="00CF0C66">
        <w:rPr>
          <w:rFonts w:ascii="Calibri" w:hAnsi="Calibri" w:cs="Calibri"/>
          <w:sz w:val="22"/>
          <w:szCs w:val="22"/>
        </w:rPr>
        <w:t>apoznanie się z organizacją pracy w Instytucji przyjmującej, wyposażeniem oraz rozmieszczeniem pomieszczeń służących do wykonywania różnych zabiegów pielęgnacyjnych i upiększających na ciało, wszystkimi czynnościami administracyjnymi oraz zabiegowymi, a także personelem i ich kwalifikacjami,</w:t>
      </w:r>
    </w:p>
    <w:p w14:paraId="298587B9" w14:textId="77777777" w:rsidR="007C4064" w:rsidRPr="00CF0C66" w:rsidRDefault="00C46D8A" w:rsidP="00303A8A">
      <w:pPr>
        <w:numPr>
          <w:ilvl w:val="0"/>
          <w:numId w:val="112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</w:t>
      </w:r>
      <w:r w:rsidR="007C4064" w:rsidRPr="00CF0C66">
        <w:rPr>
          <w:rFonts w:ascii="Calibri" w:hAnsi="Calibri" w:cs="Calibri"/>
          <w:sz w:val="22"/>
          <w:szCs w:val="22"/>
        </w:rPr>
        <w:t xml:space="preserve">apoznanie się z ofertą usług, zabiegów, stosowanymi kosmetykami i aparaturą w Instytucji Przyjmującej, </w:t>
      </w:r>
    </w:p>
    <w:p w14:paraId="02B47F2F" w14:textId="77777777" w:rsidR="007C4064" w:rsidRPr="00CF0C66" w:rsidRDefault="00C46D8A" w:rsidP="00303A8A">
      <w:pPr>
        <w:numPr>
          <w:ilvl w:val="0"/>
          <w:numId w:val="112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</w:t>
      </w:r>
      <w:r w:rsidR="007C4064" w:rsidRPr="00CF0C66">
        <w:rPr>
          <w:rFonts w:ascii="Calibri" w:hAnsi="Calibri" w:cs="Calibri"/>
          <w:sz w:val="22"/>
          <w:szCs w:val="22"/>
        </w:rPr>
        <w:t>ykonywanie, asystowanie lub/i obserwowanie pod nadzorem opiekuna czynności z zastosowaniem dostępnych kosmetyków, preparatów oraz aparatury kosmetycznej, uwzględniając podstawowe zabiegi pielęgnacyjne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="007C4064" w:rsidRPr="00CF0C66">
        <w:rPr>
          <w:rFonts w:ascii="Calibri" w:hAnsi="Calibri" w:cs="Calibri"/>
          <w:sz w:val="22"/>
          <w:szCs w:val="22"/>
        </w:rPr>
        <w:t xml:space="preserve">i upiększające w obszarze ciała, w tym depilacja, zabiegi ujędrniające i modelujące z wykorzystaniem prądów, ultradźwięków, podciśnienia i innych technologii. </w:t>
      </w:r>
    </w:p>
    <w:p w14:paraId="617FD051" w14:textId="77777777" w:rsidR="000D7A6A" w:rsidRPr="00CF0C66" w:rsidRDefault="007C4064" w:rsidP="00487A8B">
      <w:pPr>
        <w:pStyle w:val="Bezodstpw"/>
        <w:numPr>
          <w:ilvl w:val="0"/>
          <w:numId w:val="111"/>
        </w:numPr>
        <w:spacing w:after="200"/>
        <w:ind w:left="-425" w:right="-709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7F678DA3" w14:textId="77777777" w:rsidR="00EF1BA5" w:rsidRPr="00CF0C66" w:rsidRDefault="00EF1BA5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42B1B1BB" w14:textId="77777777" w:rsidR="00EF1BA5" w:rsidRPr="00CF0C66" w:rsidRDefault="00EF1BA5" w:rsidP="00EF1BA5">
      <w:pPr>
        <w:pStyle w:val="Bezodstpw"/>
        <w:spacing w:before="200" w:after="120"/>
        <w:ind w:right="-709"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lastRenderedPageBreak/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7C4064" w:rsidRPr="00CF0C66" w14:paraId="6A6A3616" w14:textId="77777777" w:rsidTr="007C4064">
        <w:tc>
          <w:tcPr>
            <w:tcW w:w="1277" w:type="dxa"/>
            <w:shd w:val="clear" w:color="auto" w:fill="auto"/>
            <w:vAlign w:val="center"/>
          </w:tcPr>
          <w:p w14:paraId="35FC352A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7906B1E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 oraz zasady bezpieczeństwa i higieny pracy BHP, procedury postępowania, zakres obowiązków oraz standardy obsługi klienta w Instytucji przyjmującej, w której odbywa praktykę zawodową</w:t>
            </w:r>
          </w:p>
        </w:tc>
      </w:tr>
      <w:tr w:rsidR="007C4064" w:rsidRPr="00CF0C66" w14:paraId="6A0415D4" w14:textId="77777777" w:rsidTr="007C4064">
        <w:tc>
          <w:tcPr>
            <w:tcW w:w="1277" w:type="dxa"/>
            <w:shd w:val="clear" w:color="auto" w:fill="auto"/>
            <w:vAlign w:val="center"/>
          </w:tcPr>
          <w:p w14:paraId="07A9E22E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B56BFA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podstawowych zabiegów pielęgnacyjnych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na ciało, będących w ofercie zabiegowej Instytucji przyjmującej, w której odbywa praktykę zawodową</w:t>
            </w:r>
          </w:p>
        </w:tc>
      </w:tr>
      <w:tr w:rsidR="007C4064" w:rsidRPr="00CF0C66" w14:paraId="5AE4864E" w14:textId="77777777" w:rsidTr="007C4064">
        <w:tc>
          <w:tcPr>
            <w:tcW w:w="1277" w:type="dxa"/>
            <w:shd w:val="clear" w:color="auto" w:fill="auto"/>
            <w:vAlign w:val="center"/>
          </w:tcPr>
          <w:p w14:paraId="39C658E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94C9B0A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 w zabiegach podstawowej pielęgnacji ciała, stanowiących wyposażenie Instytucji przyjmującej, w której odbywa praktykę zawodową</w:t>
            </w:r>
          </w:p>
        </w:tc>
      </w:tr>
    </w:tbl>
    <w:p w14:paraId="0C01369B" w14:textId="77777777" w:rsidR="00EF1BA5" w:rsidRPr="00CF0C66" w:rsidRDefault="00EF1BA5" w:rsidP="00EF1BA5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7C4064" w:rsidRPr="00CF0C66" w14:paraId="29EAE839" w14:textId="77777777" w:rsidTr="007C4064">
        <w:tc>
          <w:tcPr>
            <w:tcW w:w="1277" w:type="dxa"/>
            <w:shd w:val="clear" w:color="auto" w:fill="auto"/>
            <w:vAlign w:val="center"/>
          </w:tcPr>
          <w:p w14:paraId="25988AB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80F3180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i dobierania zabiegów pielęgnacyjnych ciała w zależności od potrzeb klienta, z oferty Instytucji przyjmującej, w której odbywa praktykę</w:t>
            </w:r>
          </w:p>
        </w:tc>
      </w:tr>
      <w:tr w:rsidR="007C4064" w:rsidRPr="00CF0C66" w14:paraId="48435165" w14:textId="77777777" w:rsidTr="007C4064">
        <w:tc>
          <w:tcPr>
            <w:tcW w:w="1277" w:type="dxa"/>
            <w:shd w:val="clear" w:color="auto" w:fill="auto"/>
            <w:vAlign w:val="center"/>
          </w:tcPr>
          <w:p w14:paraId="33DB9BB0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AF085A2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 stosowanymi w podstawowych zabiegach pielęgnacyjnych i upiększających ciała, dostępnych w ofercie Instytucji przyjmującej, w której odbywa praktykę</w:t>
            </w:r>
          </w:p>
        </w:tc>
      </w:tr>
      <w:tr w:rsidR="007C4064" w:rsidRPr="00CF0C66" w14:paraId="63B8B4AA" w14:textId="77777777" w:rsidTr="007C4064">
        <w:trPr>
          <w:trHeight w:val="77"/>
        </w:trPr>
        <w:tc>
          <w:tcPr>
            <w:tcW w:w="1277" w:type="dxa"/>
            <w:shd w:val="clear" w:color="auto" w:fill="auto"/>
            <w:vAlign w:val="center"/>
          </w:tcPr>
          <w:p w14:paraId="59967CB6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D3B36F8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podstawowych zabiegów pielęgnacyjnych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ciała, w zależności od celu zabiegu, rodzaju skóry z uwzględnieniem wskazań i przeciwwskazań</w:t>
            </w:r>
          </w:p>
        </w:tc>
      </w:tr>
      <w:tr w:rsidR="007C4064" w:rsidRPr="00CF0C66" w14:paraId="5A14D9D9" w14:textId="77777777" w:rsidTr="007C4064">
        <w:trPr>
          <w:trHeight w:val="77"/>
        </w:trPr>
        <w:tc>
          <w:tcPr>
            <w:tcW w:w="1277" w:type="dxa"/>
            <w:shd w:val="clear" w:color="auto" w:fill="auto"/>
            <w:vAlign w:val="center"/>
          </w:tcPr>
          <w:p w14:paraId="3FF7BF3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E706D11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</w:tr>
    </w:tbl>
    <w:p w14:paraId="6CF64E45" w14:textId="77777777" w:rsidR="00EF1BA5" w:rsidRPr="00CF0C66" w:rsidRDefault="00EF1BA5" w:rsidP="00EF1BA5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7C4064" w:rsidRPr="00CF0C66" w14:paraId="08F4B5D1" w14:textId="77777777" w:rsidTr="007C4064">
        <w:tc>
          <w:tcPr>
            <w:tcW w:w="1277" w:type="dxa"/>
            <w:shd w:val="clear" w:color="auto" w:fill="auto"/>
            <w:vAlign w:val="center"/>
          </w:tcPr>
          <w:p w14:paraId="4025913F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C41F22D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,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7C4064" w:rsidRPr="00CF0C66" w14:paraId="769D223E" w14:textId="77777777" w:rsidTr="007C4064">
        <w:tc>
          <w:tcPr>
            <w:tcW w:w="1277" w:type="dxa"/>
            <w:shd w:val="clear" w:color="auto" w:fill="auto"/>
            <w:vAlign w:val="center"/>
          </w:tcPr>
          <w:p w14:paraId="2EEFC401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F3F333B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, ma świadomość dynamicznego rozwoju współczesnej kosmetologii</w:t>
            </w:r>
          </w:p>
        </w:tc>
      </w:tr>
      <w:tr w:rsidR="007C4064" w:rsidRPr="00CF0C66" w14:paraId="5B43E95A" w14:textId="77777777" w:rsidTr="007C4064">
        <w:trPr>
          <w:trHeight w:val="128"/>
        </w:trPr>
        <w:tc>
          <w:tcPr>
            <w:tcW w:w="1277" w:type="dxa"/>
            <w:shd w:val="clear" w:color="auto" w:fill="auto"/>
            <w:vAlign w:val="center"/>
          </w:tcPr>
          <w:p w14:paraId="05378D21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F2DCDFB" w14:textId="77777777" w:rsidR="000D7A6A" w:rsidRPr="00CF0C66" w:rsidRDefault="000D7A6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575C135C" w14:textId="77777777" w:rsidR="00C46D8A" w:rsidRPr="00CF0C66" w:rsidRDefault="00C46D8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</w:p>
    <w:p w14:paraId="025F9F52" w14:textId="77777777" w:rsidR="00C46D8A" w:rsidRPr="00CF0C66" w:rsidRDefault="00C46D8A" w:rsidP="00E178CC">
      <w:pPr>
        <w:pStyle w:val="Nagwek2"/>
      </w:pPr>
      <w:r w:rsidRPr="00CF0C66">
        <w:t>PROGRAM PRAKTYKI ZAWODOWEJ</w:t>
      </w:r>
    </w:p>
    <w:p w14:paraId="296FB9AC" w14:textId="77777777" w:rsidR="00C46D8A" w:rsidRPr="00CF0C66" w:rsidRDefault="00C46D8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MODUŁ A – ogólny </w:t>
      </w:r>
    </w:p>
    <w:p w14:paraId="3E32CDC2" w14:textId="77777777" w:rsidR="00C46D8A" w:rsidRPr="00CF0C66" w:rsidRDefault="00C46D8A" w:rsidP="00487A8B">
      <w:pPr>
        <w:pStyle w:val="Bezodstpw"/>
        <w:spacing w:after="200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I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>emickim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406A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3E0C66E4" w14:textId="77777777" w:rsidR="00C46D8A" w:rsidRPr="00CF0C66" w:rsidRDefault="00C46D8A" w:rsidP="00303A8A">
      <w:pPr>
        <w:pStyle w:val="Bezodstpw"/>
        <w:numPr>
          <w:ilvl w:val="0"/>
          <w:numId w:val="114"/>
        </w:numPr>
        <w:ind w:left="-426" w:right="-851" w:hanging="141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, upiększającej i podstaw wizażu MODUŁ A – ogólny, </w:t>
      </w:r>
      <w:r w:rsidRPr="00CF0C66">
        <w:rPr>
          <w:rFonts w:ascii="Calibri" w:hAnsi="Calibri" w:cs="Calibri"/>
          <w:sz w:val="22"/>
          <w:szCs w:val="22"/>
        </w:rPr>
        <w:t xml:space="preserve">realizowany jest przez miesiąc w liczbie 120 godzin dydaktycznych. Przez miesiąc praktyk rozumie się wymiar 120 godzin dydaktycznych, realizowanych od poniedziałku do soboty, z wyłączeniem dni świątecznych i niedziel. </w:t>
      </w:r>
    </w:p>
    <w:p w14:paraId="7CD40361" w14:textId="77777777" w:rsidR="00C46D8A" w:rsidRPr="00CF0C66" w:rsidRDefault="00C46D8A" w:rsidP="00303A8A">
      <w:pPr>
        <w:pStyle w:val="Bezodstpw"/>
        <w:numPr>
          <w:ilvl w:val="0"/>
          <w:numId w:val="114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6C92962C" w14:textId="77777777" w:rsidR="00C46D8A" w:rsidRPr="00CF0C66" w:rsidRDefault="00C46D8A" w:rsidP="00303A8A">
      <w:pPr>
        <w:pStyle w:val="Bezodstpw"/>
        <w:numPr>
          <w:ilvl w:val="0"/>
          <w:numId w:val="114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Celem praktyki zawodowej w module A jest doskonalenie umiejętności teoretycznych i praktycznych w zakresie wykonywania szeroko pojętych zabiegów pielęgnacyjnych dłoni i stóp, zabiegów pielęgnacyjnych i upiększających oprawę oczu, zabiegów pielęgnacyjnych i upiększających na twarz i ciało oraz procedur wykonywania makijażu, wizażu i stylizacji.</w:t>
      </w:r>
    </w:p>
    <w:p w14:paraId="4E981297" w14:textId="77777777" w:rsidR="00C46D8A" w:rsidRPr="00CF0C66" w:rsidRDefault="00C46D8A" w:rsidP="00303A8A">
      <w:pPr>
        <w:pStyle w:val="Bezodstpw"/>
        <w:numPr>
          <w:ilvl w:val="0"/>
          <w:numId w:val="114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3B0E0764" w14:textId="77777777" w:rsidR="00C46D8A" w:rsidRPr="00CF0C66" w:rsidRDefault="00C46D8A" w:rsidP="00303A8A">
      <w:pPr>
        <w:pStyle w:val="Bezodstpw"/>
        <w:numPr>
          <w:ilvl w:val="0"/>
          <w:numId w:val="113"/>
        </w:numPr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>zapoznanie się z organizacją pracy w Instytucji przyjmującej, wyposażeniem oraz rozmieszczeniem pomieszczeń służących do wykonywania zabiegów pielęgnacyjnych dłoni i stóp, zabiegów pielęgnacyjnych i upiększających oprawę oczu, zabiegów pielęgnacyjnych i upiększających na twarz i ciało oraz procedur wykonywania makijażu, wizażu i stylizacji, wszystkimi czynnościami administracyjnymi oraz zabiegowymi, a także personelem i ich kwalifikacjami,</w:t>
      </w:r>
    </w:p>
    <w:p w14:paraId="243E6DAF" w14:textId="77777777" w:rsidR="00C46D8A" w:rsidRPr="00CF0C66" w:rsidRDefault="00C46D8A" w:rsidP="00303A8A">
      <w:pPr>
        <w:pStyle w:val="Bezodstpw"/>
        <w:numPr>
          <w:ilvl w:val="0"/>
          <w:numId w:val="113"/>
        </w:numPr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zapoznanie się z ofertą usług, zabiegów, stosowanymi kosmetykami i aparaturą w Instytucji Przyjmującej, </w:t>
      </w:r>
    </w:p>
    <w:p w14:paraId="0A028AB3" w14:textId="77777777" w:rsidR="00C46D8A" w:rsidRPr="00CF0C66" w:rsidRDefault="00C46D8A" w:rsidP="00303A8A">
      <w:pPr>
        <w:pStyle w:val="Bezodstpw"/>
        <w:numPr>
          <w:ilvl w:val="0"/>
          <w:numId w:val="113"/>
        </w:numPr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szeroko pojęte zabiegi z zakresu pielęgnacji dłoni, stóp, okolicy oczu, twarzy, ciała, depilacji woskiem, wizażu.</w:t>
      </w:r>
    </w:p>
    <w:p w14:paraId="1E8FAA61" w14:textId="18A3857C" w:rsidR="0047177C" w:rsidRPr="00CF0C66" w:rsidRDefault="00C46D8A" w:rsidP="00487A8B">
      <w:pPr>
        <w:numPr>
          <w:ilvl w:val="0"/>
          <w:numId w:val="114"/>
        </w:numPr>
        <w:spacing w:line="240" w:lineRule="auto"/>
        <w:ind w:left="-425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54449C38" w14:textId="6729F6B2" w:rsidR="00B6432C" w:rsidRPr="00CF0C66" w:rsidRDefault="00B6432C" w:rsidP="00B6432C">
      <w:pPr>
        <w:spacing w:before="200" w:after="120" w:line="240" w:lineRule="auto"/>
        <w:ind w:right="-851"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46D8A" w:rsidRPr="00CF0C66" w14:paraId="02C43918" w14:textId="77777777" w:rsidTr="00C46D8A">
        <w:tc>
          <w:tcPr>
            <w:tcW w:w="1277" w:type="dxa"/>
            <w:shd w:val="clear" w:color="auto" w:fill="auto"/>
            <w:vAlign w:val="center"/>
          </w:tcPr>
          <w:p w14:paraId="6B672330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497" w:type="dxa"/>
            <w:shd w:val="clear" w:color="auto" w:fill="auto"/>
          </w:tcPr>
          <w:p w14:paraId="6EBDCF3D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, procedury postępowania, zakres obowiązków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Instytucji świadczącej usługi z zakresu wykonywania szeroko pojętych zabiegów pielęgnacyjnych dłoni i stóp, zabiegów pielęgnacyjnych i upiększających oprawę oczu, zabiegów pielęgnacyjnych na twarz i ciało oraz procedur wykonywania makijażu, wizażu i stylizacji, w której odbywa praktykę zawodową</w:t>
            </w:r>
          </w:p>
        </w:tc>
      </w:tr>
      <w:tr w:rsidR="00C46D8A" w:rsidRPr="00CF0C66" w14:paraId="5FC28764" w14:textId="77777777" w:rsidTr="00C46D8A">
        <w:tc>
          <w:tcPr>
            <w:tcW w:w="1277" w:type="dxa"/>
            <w:shd w:val="clear" w:color="auto" w:fill="auto"/>
            <w:vAlign w:val="center"/>
          </w:tcPr>
          <w:p w14:paraId="3CCF10C8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497" w:type="dxa"/>
            <w:shd w:val="clear" w:color="auto" w:fill="auto"/>
          </w:tcPr>
          <w:p w14:paraId="6EC391F0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 i techniki wykonywania szeroko pojętych zabiegów pielęgnacyjnych dłoni i stóp, zabiegów pielęgnacyjnych i upiększających oprawę oczu, zabiegów pielęgnacyjnych na twarz i ciało oraz procedur wykonywania makijażu, wizażu i stylizacji, będących w ofercie Instytucji przyjmującej, w któ</w:t>
            </w:r>
            <w:r w:rsidR="00FD57E0" w:rsidRPr="00CF0C66">
              <w:rPr>
                <w:rFonts w:ascii="Calibri" w:hAnsi="Calibri" w:cs="Calibri"/>
                <w:sz w:val="22"/>
                <w:szCs w:val="22"/>
              </w:rPr>
              <w:t>rej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odbywa praktykę zawodową</w:t>
            </w:r>
          </w:p>
        </w:tc>
      </w:tr>
      <w:tr w:rsidR="00C46D8A" w:rsidRPr="00CF0C66" w14:paraId="77775314" w14:textId="77777777" w:rsidTr="00C46D8A">
        <w:tc>
          <w:tcPr>
            <w:tcW w:w="1277" w:type="dxa"/>
            <w:shd w:val="clear" w:color="auto" w:fill="auto"/>
            <w:vAlign w:val="center"/>
          </w:tcPr>
          <w:p w14:paraId="44D0F40D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497" w:type="dxa"/>
            <w:shd w:val="clear" w:color="auto" w:fill="auto"/>
          </w:tcPr>
          <w:p w14:paraId="1F2F5FB5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 stosowanych w szeroko pojętych zabiegach pielęgnacyjnych dłoni i stóp, zabiegach pielęgnacyjnych i upiększających oprawę oczu, zabiegach pielęgnacyjnych na twarz i ciało, stanowiących wyposażenie Instytucji przyjmującej, w której odbywa praktykę zawodową</w:t>
            </w:r>
          </w:p>
        </w:tc>
      </w:tr>
    </w:tbl>
    <w:p w14:paraId="37BB2C8A" w14:textId="46817293" w:rsidR="00EF1BA5" w:rsidRPr="00CF0C66" w:rsidRDefault="00B6432C" w:rsidP="002343C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46D8A" w:rsidRPr="00CF0C66" w14:paraId="6BC9DD85" w14:textId="77777777" w:rsidTr="00C46D8A">
        <w:tc>
          <w:tcPr>
            <w:tcW w:w="1277" w:type="dxa"/>
            <w:shd w:val="clear" w:color="auto" w:fill="auto"/>
            <w:vAlign w:val="center"/>
          </w:tcPr>
          <w:p w14:paraId="02F01C5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497" w:type="dxa"/>
            <w:shd w:val="clear" w:color="auto" w:fill="auto"/>
          </w:tcPr>
          <w:p w14:paraId="507D238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zeprowadzaniu szeroko pojętych zabiegów pielęgnacyjnych dłoni i stóp, zabiegów pielęgnacyjnych i upiększających oprawę oczu, zabiegów pielęgnacyjnych na twarz i ciało oraz procedur wykonywania makijażu, wizażu i stylizacji, będących w ofercie Instytucji przyjmującej, w której odbywa praktykę</w:t>
            </w:r>
          </w:p>
        </w:tc>
      </w:tr>
      <w:tr w:rsidR="00C46D8A" w:rsidRPr="00CF0C66" w14:paraId="3EC3C7D2" w14:textId="77777777" w:rsidTr="00C46D8A">
        <w:tc>
          <w:tcPr>
            <w:tcW w:w="1277" w:type="dxa"/>
            <w:shd w:val="clear" w:color="auto" w:fill="auto"/>
            <w:vAlign w:val="center"/>
          </w:tcPr>
          <w:p w14:paraId="3A442D7B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497" w:type="dxa"/>
            <w:shd w:val="clear" w:color="auto" w:fill="auto"/>
          </w:tcPr>
          <w:p w14:paraId="64918C64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 stosowanymi w szeroko pojętych zabiegach pielęgnacyjnych dłoni i stóp, zabiegach pielęgnacyjnych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oprawę oczu oraz zabiegach pielęgnacyjnych na twarz i ciało, dostępnych w ofercie Instytucji przyjmującej, w której odbywa praktykę</w:t>
            </w:r>
          </w:p>
        </w:tc>
      </w:tr>
      <w:tr w:rsidR="00C46D8A" w:rsidRPr="00CF0C66" w14:paraId="09C8D931" w14:textId="77777777" w:rsidTr="00C46D8A">
        <w:tc>
          <w:tcPr>
            <w:tcW w:w="1277" w:type="dxa"/>
            <w:shd w:val="clear" w:color="auto" w:fill="auto"/>
            <w:vAlign w:val="center"/>
          </w:tcPr>
          <w:p w14:paraId="77D5A7EA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497" w:type="dxa"/>
            <w:shd w:val="clear" w:color="auto" w:fill="auto"/>
          </w:tcPr>
          <w:p w14:paraId="5A97BA0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szeroko pojętych zabiegów pielęgnacyjnych dłoni i stóp, zabiegów pielęgnacyjnych i upiększających oprawę oczu, zabiegów pielęgnacyjnych na twarz i ciało oraz procedur wykonywania makijażu, wizażu i stylizacji, w zależności od celu zabiegu, rodzaju skóry z uwzględnieniem wskazań i przeciwwskazań</w:t>
            </w:r>
          </w:p>
        </w:tc>
      </w:tr>
      <w:tr w:rsidR="00C46D8A" w:rsidRPr="00CF0C66" w14:paraId="1B0EEB91" w14:textId="77777777" w:rsidTr="00C46D8A">
        <w:tc>
          <w:tcPr>
            <w:tcW w:w="1277" w:type="dxa"/>
            <w:shd w:val="clear" w:color="auto" w:fill="auto"/>
            <w:vAlign w:val="center"/>
          </w:tcPr>
          <w:p w14:paraId="7940F22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497" w:type="dxa"/>
            <w:shd w:val="clear" w:color="auto" w:fill="auto"/>
          </w:tcPr>
          <w:p w14:paraId="4B97D68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</w:tr>
    </w:tbl>
    <w:p w14:paraId="266FD552" w14:textId="3841491D" w:rsidR="00EF1BA5" w:rsidRPr="00CF0C66" w:rsidRDefault="002343C9" w:rsidP="002343C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497"/>
      </w:tblGrid>
      <w:tr w:rsidR="00C46D8A" w:rsidRPr="00CF0C66" w14:paraId="389202EA" w14:textId="77777777" w:rsidTr="00C46D8A">
        <w:tc>
          <w:tcPr>
            <w:tcW w:w="1277" w:type="dxa"/>
            <w:shd w:val="clear" w:color="auto" w:fill="auto"/>
            <w:vAlign w:val="center"/>
          </w:tcPr>
          <w:p w14:paraId="4145DB7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497" w:type="dxa"/>
            <w:shd w:val="clear" w:color="auto" w:fill="auto"/>
          </w:tcPr>
          <w:p w14:paraId="30012FC2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komunikowania się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 gabinetu</w:t>
            </w:r>
          </w:p>
        </w:tc>
      </w:tr>
      <w:tr w:rsidR="00C46D8A" w:rsidRPr="00CF0C66" w14:paraId="5A9089EA" w14:textId="77777777" w:rsidTr="00C46D8A">
        <w:tc>
          <w:tcPr>
            <w:tcW w:w="1277" w:type="dxa"/>
            <w:shd w:val="clear" w:color="auto" w:fill="auto"/>
            <w:vAlign w:val="center"/>
          </w:tcPr>
          <w:p w14:paraId="548691E4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997AB3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.</w:t>
            </w:r>
          </w:p>
        </w:tc>
      </w:tr>
      <w:tr w:rsidR="00C46D8A" w:rsidRPr="00CF0C66" w14:paraId="167FCEB9" w14:textId="77777777" w:rsidTr="00C46D8A">
        <w:tc>
          <w:tcPr>
            <w:tcW w:w="1277" w:type="dxa"/>
            <w:shd w:val="clear" w:color="auto" w:fill="auto"/>
            <w:vAlign w:val="center"/>
          </w:tcPr>
          <w:p w14:paraId="7607B88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13F5A81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.</w:t>
            </w:r>
          </w:p>
        </w:tc>
      </w:tr>
    </w:tbl>
    <w:p w14:paraId="402A4A1A" w14:textId="77777777" w:rsidR="00C46D8A" w:rsidRPr="00CF0C66" w:rsidRDefault="00C46D8A" w:rsidP="00303A8A">
      <w:pPr>
        <w:pStyle w:val="Bezodstpw"/>
        <w:ind w:left="-426" w:right="-454"/>
        <w:rPr>
          <w:rFonts w:ascii="Calibri" w:hAnsi="Calibri" w:cs="Calibri"/>
          <w:b/>
          <w:sz w:val="22"/>
          <w:szCs w:val="22"/>
        </w:rPr>
      </w:pPr>
    </w:p>
    <w:p w14:paraId="7CD34AB9" w14:textId="77777777" w:rsidR="002343C9" w:rsidRPr="00CF0C66" w:rsidRDefault="002343C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31699872" w14:textId="28D7E0AE" w:rsidR="00C46D8A" w:rsidRPr="00CF0C66" w:rsidRDefault="00C46D8A" w:rsidP="00E178CC">
      <w:pPr>
        <w:pStyle w:val="Nagwek2"/>
      </w:pPr>
      <w:r w:rsidRPr="00CF0C66">
        <w:lastRenderedPageBreak/>
        <w:t>PROGRAM PRAKTYKI ZAWODOWEJ</w:t>
      </w:r>
    </w:p>
    <w:p w14:paraId="3B0A0E74" w14:textId="77777777" w:rsidR="00C46D8A" w:rsidRPr="00CF0C66" w:rsidRDefault="00C46D8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B – pielęgnacja dłoni</w:t>
      </w:r>
    </w:p>
    <w:p w14:paraId="0BD94518" w14:textId="77777777" w:rsidR="00C46D8A" w:rsidRPr="00CF0C66" w:rsidRDefault="00C46D8A" w:rsidP="00487A8B">
      <w:pPr>
        <w:pStyle w:val="Bezodstpw"/>
        <w:spacing w:after="200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II roku kierunku Kosmetologia (studia I stopnia)</w:t>
      </w:r>
      <w:r w:rsidRPr="00CF0C66">
        <w:rPr>
          <w:rFonts w:ascii="Calibri" w:hAnsi="Calibri" w:cs="Calibri"/>
          <w:b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sz w:val="22"/>
          <w:szCs w:val="22"/>
        </w:rPr>
        <w:t>emickim</w:t>
      </w:r>
      <w:r w:rsidRPr="00CF0C66">
        <w:rPr>
          <w:rFonts w:ascii="Calibri" w:hAnsi="Calibri" w:cs="Calibri"/>
          <w:b/>
          <w:sz w:val="22"/>
          <w:szCs w:val="22"/>
        </w:rPr>
        <w:t xml:space="preserve"> </w:t>
      </w:r>
      <w:r w:rsidR="0047177C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293C721A" w14:textId="77777777" w:rsidR="00C46D8A" w:rsidRPr="00CF0C66" w:rsidRDefault="00C46D8A" w:rsidP="00303A8A">
      <w:pPr>
        <w:pStyle w:val="Bezodstpw"/>
        <w:numPr>
          <w:ilvl w:val="0"/>
          <w:numId w:val="115"/>
        </w:numPr>
        <w:ind w:left="-426" w:right="-851" w:hanging="141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, upiększającej i podstaw wizażu MODUŁ B – pielęgnacja dłoni, </w:t>
      </w:r>
      <w:r w:rsidRPr="00CF0C66">
        <w:rPr>
          <w:rFonts w:ascii="Calibri" w:hAnsi="Calibri" w:cs="Calibri"/>
          <w:sz w:val="22"/>
          <w:szCs w:val="22"/>
        </w:rPr>
        <w:t xml:space="preserve">realizowany jest przez miesiąc w liczbie 120 godzin dydaktycznych. Przez miesiąc praktyk rozumie się wymiar 120 godzin dydaktycznych, realizowanych od poniedziałku do soboty, z wyłączeniem dni świątecznych i niedziel. </w:t>
      </w:r>
    </w:p>
    <w:p w14:paraId="0EF214C2" w14:textId="77777777" w:rsidR="00C46D8A" w:rsidRPr="00CF0C66" w:rsidRDefault="00C46D8A" w:rsidP="00303A8A">
      <w:pPr>
        <w:pStyle w:val="Bezodstpw"/>
        <w:numPr>
          <w:ilvl w:val="0"/>
          <w:numId w:val="115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</w:t>
      </w:r>
    </w:p>
    <w:p w14:paraId="78130AA0" w14:textId="77777777" w:rsidR="00C46D8A" w:rsidRPr="00CF0C66" w:rsidRDefault="00C46D8A" w:rsidP="00303A8A">
      <w:pPr>
        <w:pStyle w:val="Bezodstpw"/>
        <w:numPr>
          <w:ilvl w:val="0"/>
          <w:numId w:val="115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Celem praktyki zawodowej w module B jest doskonalenie umiejętności teoretycznych i praktycznych w zakresie szeroko pojętej kosmetologii pielęgnacyjnej dłoni z uwzględnieniem podstawowej aparatury kosmetycznej. </w:t>
      </w:r>
    </w:p>
    <w:p w14:paraId="0D8B8627" w14:textId="77777777" w:rsidR="00C46D8A" w:rsidRPr="00CF0C66" w:rsidRDefault="00C46D8A" w:rsidP="00303A8A">
      <w:pPr>
        <w:pStyle w:val="Bezodstpw"/>
        <w:numPr>
          <w:ilvl w:val="0"/>
          <w:numId w:val="115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3CA63A8B" w14:textId="77777777" w:rsidR="00C46D8A" w:rsidRPr="00CF0C66" w:rsidRDefault="00C3321F" w:rsidP="00303A8A">
      <w:pPr>
        <w:pStyle w:val="Bezodstpw"/>
        <w:numPr>
          <w:ilvl w:val="0"/>
          <w:numId w:val="116"/>
        </w:numPr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</w:t>
      </w:r>
      <w:r w:rsidR="00C46D8A" w:rsidRPr="00CF0C66">
        <w:rPr>
          <w:rFonts w:ascii="Calibri" w:hAnsi="Calibri" w:cs="Calibri"/>
          <w:sz w:val="22"/>
          <w:szCs w:val="22"/>
        </w:rPr>
        <w:t>apoznanie się z organizacją pracy w Instytucji przyjmującej, wyposażeniem oraz rozmieszczeniem pomieszczeń służących do wykonywania różnych zabiegów pielęgnacyjnych na dłonie, wszystkimi czynnościami administracyjnymi oraz zabiegowymi, a także personelem i ich kwalifikacjami</w:t>
      </w:r>
      <w:r w:rsidRPr="00CF0C66">
        <w:rPr>
          <w:rFonts w:ascii="Calibri" w:hAnsi="Calibri" w:cs="Calibri"/>
          <w:sz w:val="22"/>
          <w:szCs w:val="22"/>
        </w:rPr>
        <w:t>,</w:t>
      </w:r>
    </w:p>
    <w:p w14:paraId="5020BF10" w14:textId="77777777" w:rsidR="00C46D8A" w:rsidRPr="00CF0C66" w:rsidRDefault="00C3321F" w:rsidP="00303A8A">
      <w:pPr>
        <w:pStyle w:val="Bezodstpw"/>
        <w:numPr>
          <w:ilvl w:val="0"/>
          <w:numId w:val="116"/>
        </w:numPr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</w:t>
      </w:r>
      <w:r w:rsidR="00C46D8A" w:rsidRPr="00CF0C66">
        <w:rPr>
          <w:rFonts w:ascii="Calibri" w:hAnsi="Calibri" w:cs="Calibri"/>
          <w:sz w:val="22"/>
          <w:szCs w:val="22"/>
        </w:rPr>
        <w:t>apoznanie się z ofertą usług, zabiegów, stosowanymi kosmetykami i aparaturą w Instytucji Przyjmującej</w:t>
      </w:r>
      <w:r w:rsidRPr="00CF0C66">
        <w:rPr>
          <w:rFonts w:ascii="Calibri" w:hAnsi="Calibri" w:cs="Calibri"/>
          <w:sz w:val="22"/>
          <w:szCs w:val="22"/>
        </w:rPr>
        <w:t>,</w:t>
      </w:r>
      <w:r w:rsidR="00C46D8A" w:rsidRPr="00CF0C66">
        <w:rPr>
          <w:rFonts w:ascii="Calibri" w:hAnsi="Calibri" w:cs="Calibri"/>
          <w:sz w:val="22"/>
          <w:szCs w:val="22"/>
        </w:rPr>
        <w:t xml:space="preserve"> </w:t>
      </w:r>
    </w:p>
    <w:p w14:paraId="134E971E" w14:textId="77777777" w:rsidR="00C46D8A" w:rsidRPr="00CF0C66" w:rsidRDefault="00C3321F" w:rsidP="00303A8A">
      <w:pPr>
        <w:pStyle w:val="Bezodstpw"/>
        <w:numPr>
          <w:ilvl w:val="0"/>
          <w:numId w:val="116"/>
        </w:numPr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</w:t>
      </w:r>
      <w:r w:rsidR="00C46D8A" w:rsidRPr="00CF0C66">
        <w:rPr>
          <w:rFonts w:ascii="Calibri" w:hAnsi="Calibri" w:cs="Calibri"/>
          <w:sz w:val="22"/>
          <w:szCs w:val="22"/>
        </w:rPr>
        <w:t>ykonywanie, asystowanie lub/i obserwowanie pod nadzorem opiekuna czynności z zastosowaniem dostępnych kosmetyków, preparatów oraz aparatury kosmetycznej, uwzględniając szeroko pojęte zabiegi pielęgnacyjne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="00C46D8A" w:rsidRPr="00CF0C66">
        <w:rPr>
          <w:rFonts w:ascii="Calibri" w:hAnsi="Calibri" w:cs="Calibri"/>
          <w:sz w:val="22"/>
          <w:szCs w:val="22"/>
        </w:rPr>
        <w:t>w obszarze dłoni i paznokci, np. manicure tradycyjny, frezarkowy, hybrydowy a także procedury przedłużania</w:t>
      </w:r>
      <w:r w:rsidR="009E18C6" w:rsidRPr="00CF0C66">
        <w:rPr>
          <w:rFonts w:ascii="Calibri" w:hAnsi="Calibri" w:cs="Calibri"/>
          <w:sz w:val="22"/>
          <w:szCs w:val="22"/>
        </w:rPr>
        <w:br/>
      </w:r>
      <w:r w:rsidR="00C46D8A" w:rsidRPr="00CF0C66">
        <w:rPr>
          <w:rFonts w:ascii="Calibri" w:hAnsi="Calibri" w:cs="Calibri"/>
          <w:sz w:val="22"/>
          <w:szCs w:val="22"/>
        </w:rPr>
        <w:t xml:space="preserve">i zdobienia płytki paznokciowej. </w:t>
      </w:r>
    </w:p>
    <w:p w14:paraId="49080641" w14:textId="0DC2C6C4" w:rsidR="00C46D8A" w:rsidRPr="00CF0C66" w:rsidRDefault="00C46D8A" w:rsidP="00487A8B">
      <w:pPr>
        <w:pStyle w:val="Bezodstpw"/>
        <w:numPr>
          <w:ilvl w:val="0"/>
          <w:numId w:val="115"/>
        </w:numPr>
        <w:spacing w:after="200"/>
        <w:ind w:left="-425" w:right="-851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  <w:r w:rsidRPr="00CF0C66">
        <w:rPr>
          <w:rFonts w:ascii="Calibri" w:hAnsi="Calibri" w:cs="Calibri"/>
          <w:strike/>
          <w:sz w:val="22"/>
          <w:szCs w:val="22"/>
        </w:rPr>
        <w:t xml:space="preserve"> </w:t>
      </w:r>
    </w:p>
    <w:p w14:paraId="04500C26" w14:textId="61590E9E" w:rsidR="002343C9" w:rsidRPr="00CF0C66" w:rsidRDefault="002343C9" w:rsidP="002343C9">
      <w:pPr>
        <w:pStyle w:val="Bezodstpw"/>
        <w:spacing w:before="200" w:after="120"/>
        <w:ind w:right="-851"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7CF002C4" w14:textId="77777777" w:rsidTr="00C3321F">
        <w:tc>
          <w:tcPr>
            <w:tcW w:w="1277" w:type="dxa"/>
            <w:shd w:val="clear" w:color="auto" w:fill="auto"/>
            <w:vAlign w:val="center"/>
          </w:tcPr>
          <w:p w14:paraId="5A96BB36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398EE04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 oraz zasady bezpieczeństwa i higieny pracy BHP, procedury postępowania, zakres obowiązków oraz standardy obsługi klienta w Instytucji przyjmującej,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której odbywa praktykę zawodową</w:t>
            </w:r>
          </w:p>
        </w:tc>
      </w:tr>
      <w:tr w:rsidR="00C46D8A" w:rsidRPr="00CF0C66" w14:paraId="6350A6BF" w14:textId="77777777" w:rsidTr="00C3321F">
        <w:tc>
          <w:tcPr>
            <w:tcW w:w="1277" w:type="dxa"/>
            <w:shd w:val="clear" w:color="auto" w:fill="auto"/>
            <w:vAlign w:val="center"/>
          </w:tcPr>
          <w:p w14:paraId="1EA707F3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8E8BABD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szeroko pojętych zabiegów pielęgnacyjnych dłoni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będących w ofercie zabiegowej Instytucji przyjmującej, w któr</w:t>
            </w:r>
            <w:r w:rsidR="00156BD0" w:rsidRPr="00CF0C66">
              <w:rPr>
                <w:rFonts w:ascii="Calibri" w:hAnsi="Calibri" w:cs="Calibri"/>
                <w:sz w:val="22"/>
                <w:szCs w:val="22"/>
              </w:rPr>
              <w:t>ej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odbywa praktykę zawodową</w:t>
            </w:r>
          </w:p>
        </w:tc>
      </w:tr>
      <w:tr w:rsidR="00C46D8A" w:rsidRPr="00CF0C66" w14:paraId="4995A3D3" w14:textId="77777777" w:rsidTr="00C3321F">
        <w:tc>
          <w:tcPr>
            <w:tcW w:w="1277" w:type="dxa"/>
            <w:shd w:val="clear" w:color="auto" w:fill="auto"/>
            <w:vAlign w:val="center"/>
          </w:tcPr>
          <w:p w14:paraId="2819CF2C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12D800A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</w:t>
            </w:r>
            <w:r w:rsidR="009E18C6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zabiegach szeroko pojętej pielęgnacji dłoni, stanowiących wyposażenie Instytucji przyjmującej, w której odbywa praktykę zawodową</w:t>
            </w:r>
          </w:p>
        </w:tc>
      </w:tr>
    </w:tbl>
    <w:p w14:paraId="0CBAA53B" w14:textId="71773CED" w:rsidR="00EF1BA5" w:rsidRPr="00CF0C66" w:rsidRDefault="002343C9" w:rsidP="002343C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2A6247D2" w14:textId="77777777" w:rsidTr="00C3321F">
        <w:tc>
          <w:tcPr>
            <w:tcW w:w="1277" w:type="dxa"/>
            <w:shd w:val="clear" w:color="auto" w:fill="auto"/>
            <w:vAlign w:val="center"/>
          </w:tcPr>
          <w:p w14:paraId="200576A1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CA4D3E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z klientem i dobierania zabiegów do potrzeb klienta z oferty Instytucji przyjmującej, w której odbywa praktykę</w:t>
            </w:r>
          </w:p>
        </w:tc>
      </w:tr>
      <w:tr w:rsidR="00C46D8A" w:rsidRPr="00CF0C66" w14:paraId="53611481" w14:textId="77777777" w:rsidTr="00C3321F">
        <w:tc>
          <w:tcPr>
            <w:tcW w:w="1277" w:type="dxa"/>
            <w:shd w:val="clear" w:color="auto" w:fill="auto"/>
            <w:vAlign w:val="center"/>
          </w:tcPr>
          <w:p w14:paraId="176A0348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90C994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, stosowanymi w szeroko pojętych zabiegach pielęgnacyjnych dłoni i paznokci, dostępnych w ofercie Instytucji przyjmującej, w której odbywa praktykę</w:t>
            </w:r>
          </w:p>
        </w:tc>
      </w:tr>
      <w:tr w:rsidR="00C46D8A" w:rsidRPr="00CF0C66" w14:paraId="139AFDD6" w14:textId="77777777" w:rsidTr="00C3321F">
        <w:tc>
          <w:tcPr>
            <w:tcW w:w="1277" w:type="dxa"/>
            <w:shd w:val="clear" w:color="auto" w:fill="auto"/>
            <w:vAlign w:val="center"/>
          </w:tcPr>
          <w:p w14:paraId="4E5C7F4A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D8C1F56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szeroko pojętych zabiegów pielęgnacyjnych dłoni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w zależności od celu zabiegu, rodzaju skóry z uwzględnieniem wskazań i przeciwwskazań zabiegowych</w:t>
            </w:r>
          </w:p>
        </w:tc>
      </w:tr>
      <w:tr w:rsidR="00C46D8A" w:rsidRPr="00CF0C66" w14:paraId="7AA23DED" w14:textId="77777777" w:rsidTr="00C3321F">
        <w:tc>
          <w:tcPr>
            <w:tcW w:w="1277" w:type="dxa"/>
            <w:shd w:val="clear" w:color="auto" w:fill="auto"/>
            <w:vAlign w:val="center"/>
          </w:tcPr>
          <w:p w14:paraId="3C08BB2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601B5A5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</w:tr>
    </w:tbl>
    <w:p w14:paraId="0C82B3D0" w14:textId="77777777" w:rsidR="003E0BC0" w:rsidRPr="00CF0C66" w:rsidRDefault="003E0BC0" w:rsidP="002343C9">
      <w:pPr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5CE35667" w14:textId="77777777" w:rsidR="003E0BC0" w:rsidRPr="00CF0C66" w:rsidRDefault="003E0BC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3D2E95C6" w14:textId="0D38F388" w:rsidR="00EF1BA5" w:rsidRPr="00CF0C66" w:rsidRDefault="002343C9" w:rsidP="002343C9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lastRenderedPageBreak/>
        <w:t>kompetencje społeczne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595FB809" w14:textId="77777777" w:rsidTr="00C3321F">
        <w:tc>
          <w:tcPr>
            <w:tcW w:w="1277" w:type="dxa"/>
            <w:shd w:val="clear" w:color="auto" w:fill="auto"/>
            <w:vAlign w:val="center"/>
          </w:tcPr>
          <w:p w14:paraId="549DD053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54DEBE6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C46D8A" w:rsidRPr="00CF0C66" w14:paraId="46818A41" w14:textId="77777777" w:rsidTr="00C3321F">
        <w:tc>
          <w:tcPr>
            <w:tcW w:w="1277" w:type="dxa"/>
            <w:shd w:val="clear" w:color="auto" w:fill="auto"/>
            <w:vAlign w:val="center"/>
          </w:tcPr>
          <w:p w14:paraId="4824172C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B99CE06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, ma świadomość dynamicznego rozwoju współczesnej kosmetologii</w:t>
            </w:r>
          </w:p>
        </w:tc>
      </w:tr>
      <w:tr w:rsidR="00C46D8A" w:rsidRPr="00CF0C66" w14:paraId="503AE1DD" w14:textId="77777777" w:rsidTr="00C3321F">
        <w:trPr>
          <w:trHeight w:val="128"/>
        </w:trPr>
        <w:tc>
          <w:tcPr>
            <w:tcW w:w="1277" w:type="dxa"/>
            <w:shd w:val="clear" w:color="auto" w:fill="auto"/>
            <w:vAlign w:val="center"/>
          </w:tcPr>
          <w:p w14:paraId="72A1C3CA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2E116F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7DF7B6D8" w14:textId="77777777" w:rsidR="00A50FE1" w:rsidRPr="00CF0C66" w:rsidRDefault="00A50FE1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</w:p>
    <w:p w14:paraId="232E7B53" w14:textId="77777777" w:rsidR="00C46D8A" w:rsidRPr="00CF0C66" w:rsidRDefault="00C46D8A" w:rsidP="00E178CC">
      <w:pPr>
        <w:pStyle w:val="Nagwek2"/>
      </w:pPr>
      <w:r w:rsidRPr="00CF0C66">
        <w:t>PROGRAM PRAKTYKI ZAWODOWEJ</w:t>
      </w:r>
    </w:p>
    <w:p w14:paraId="493DE68F" w14:textId="77777777" w:rsidR="00C46D8A" w:rsidRPr="00CF0C66" w:rsidRDefault="00C46D8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MODUŁ C – pielęgnacja stóp </w:t>
      </w:r>
    </w:p>
    <w:p w14:paraId="66C2D9C2" w14:textId="77777777" w:rsidR="00C46D8A" w:rsidRPr="00CF0C66" w:rsidRDefault="00C46D8A" w:rsidP="00487A8B">
      <w:pPr>
        <w:pStyle w:val="Bezodstpw"/>
        <w:spacing w:after="200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II roku kierunku Kosmetologia (studia I stopnia)</w:t>
      </w:r>
      <w:r w:rsidRPr="00CF0C66">
        <w:rPr>
          <w:rFonts w:ascii="Calibri" w:hAnsi="Calibri" w:cs="Calibri"/>
          <w:b/>
          <w:bCs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bCs/>
          <w:sz w:val="22"/>
          <w:szCs w:val="22"/>
        </w:rPr>
        <w:t xml:space="preserve">emickim </w:t>
      </w:r>
      <w:r w:rsidR="0047177C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5C28D133" w14:textId="77777777" w:rsidR="00C46D8A" w:rsidRPr="00CF0C66" w:rsidRDefault="00C46D8A" w:rsidP="00303A8A">
      <w:pPr>
        <w:pStyle w:val="Bezodstpw"/>
        <w:numPr>
          <w:ilvl w:val="0"/>
          <w:numId w:val="117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, upiększającej i podstaw wizażu MODUŁ C – pielęgnacja stóp, </w:t>
      </w:r>
      <w:r w:rsidRPr="00CF0C66">
        <w:rPr>
          <w:rFonts w:ascii="Calibri" w:hAnsi="Calibri" w:cs="Calibri"/>
          <w:sz w:val="22"/>
          <w:szCs w:val="22"/>
        </w:rPr>
        <w:t>realizowany jest przez miesiąc w liczbie 120 godzin dydaktycznych. Przez miesiąc praktyk rozumie się wymiar 120 godzin dydaktycznych, realizowanych od poniedziałku do soboty, z wyłączeniem dni świątecznych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 xml:space="preserve">i niedziel. </w:t>
      </w:r>
    </w:p>
    <w:p w14:paraId="24EE76AF" w14:textId="77777777" w:rsidR="00C46D8A" w:rsidRPr="00CF0C66" w:rsidRDefault="00C46D8A" w:rsidP="00303A8A">
      <w:pPr>
        <w:pStyle w:val="Bezodstpw"/>
        <w:numPr>
          <w:ilvl w:val="0"/>
          <w:numId w:val="117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6B4BD34A" w14:textId="77777777" w:rsidR="00C46D8A" w:rsidRPr="00CF0C66" w:rsidRDefault="00C46D8A" w:rsidP="00303A8A">
      <w:pPr>
        <w:pStyle w:val="Bezodstpw"/>
        <w:numPr>
          <w:ilvl w:val="0"/>
          <w:numId w:val="117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Celem praktyki zawodowej w module C jest doskonalenie umiejętności teoretycznych i praktycznych w zakresie szeroko pojętej kosmetologii pielęgnacyjnej stóp z uwzględnieniem podstawowej aparatury kosmetycznej. </w:t>
      </w:r>
    </w:p>
    <w:p w14:paraId="56F5B52B" w14:textId="77777777" w:rsidR="00C46D8A" w:rsidRPr="00CF0C66" w:rsidRDefault="00C46D8A" w:rsidP="00303A8A">
      <w:pPr>
        <w:pStyle w:val="Bezodstpw"/>
        <w:numPr>
          <w:ilvl w:val="0"/>
          <w:numId w:val="117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2B34130E" w14:textId="77777777" w:rsidR="00C46D8A" w:rsidRPr="00CF0C66" w:rsidRDefault="00C46D8A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różnych zabiegów pielęgnacyjnych na stopy, wszystkimi czynnościami administracyjnymi oraz zabiegowymi, a także personelem i ich kwalifikacjami,</w:t>
      </w:r>
    </w:p>
    <w:p w14:paraId="07CBD129" w14:textId="77777777" w:rsidR="00C46D8A" w:rsidRPr="00CF0C66" w:rsidRDefault="00C46D8A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zapoznanie się z ofertą usług, zabiegów, stosowanymi kosmetykami i aparaturą w Instytucji Przyjmującej, </w:t>
      </w:r>
    </w:p>
    <w:p w14:paraId="3123D9E7" w14:textId="77777777" w:rsidR="00C46D8A" w:rsidRPr="00CF0C66" w:rsidRDefault="00C46D8A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szeroko pojęte zabiegi pielęgnacyjne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w obszarze kończyny dolnej, ze szczególnym uwzględnieniem stóp i paznokci, w tym pedicure tradycyjny, biologiczny, frezarkowy, hybrydowy oraz rekonstrukcja płytki paznokciowej i terapia niwelowania hiperkeratoz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w obrębie stóp.</w:t>
      </w:r>
    </w:p>
    <w:p w14:paraId="476B3BC0" w14:textId="13FB1014" w:rsidR="00A50FE1" w:rsidRPr="00CF0C66" w:rsidRDefault="00C46D8A" w:rsidP="00487A8B">
      <w:pPr>
        <w:numPr>
          <w:ilvl w:val="0"/>
          <w:numId w:val="117"/>
        </w:numPr>
        <w:spacing w:line="240" w:lineRule="auto"/>
        <w:ind w:left="-425" w:right="-851" w:hanging="142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21A49819" w14:textId="5C5E1603" w:rsidR="00ED1206" w:rsidRPr="00CF0C66" w:rsidRDefault="00ED1206" w:rsidP="00ED1206">
      <w:pPr>
        <w:spacing w:before="200" w:after="120" w:line="240" w:lineRule="auto"/>
        <w:ind w:right="-851" w:hanging="709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5FCBFCC6" w14:textId="77777777" w:rsidTr="00A50FE1">
        <w:tc>
          <w:tcPr>
            <w:tcW w:w="1277" w:type="dxa"/>
            <w:shd w:val="clear" w:color="auto" w:fill="auto"/>
            <w:vAlign w:val="center"/>
          </w:tcPr>
          <w:p w14:paraId="7E782D82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376CE0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 oraz zasady bezpieczeństwa i higieny pracy BHP, procedury postępowania, zakres obowiązków oraz standardy obsługi klienta w Instytucji przyjmującej,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której odbywa praktykę zawodową</w:t>
            </w:r>
          </w:p>
        </w:tc>
      </w:tr>
      <w:tr w:rsidR="00C46D8A" w:rsidRPr="00CF0C66" w14:paraId="0BC11C8C" w14:textId="77777777" w:rsidTr="00A50FE1">
        <w:tc>
          <w:tcPr>
            <w:tcW w:w="1277" w:type="dxa"/>
            <w:shd w:val="clear" w:color="auto" w:fill="auto"/>
            <w:vAlign w:val="center"/>
          </w:tcPr>
          <w:p w14:paraId="2FAD244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055844C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szeroko pojętych zabiegów pielęgnacyj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obszarze stóp i paznokci, będących w ofercie zabiegowej Instytucji przyjmującej, w której odbywa praktykę zawodową</w:t>
            </w:r>
          </w:p>
        </w:tc>
      </w:tr>
      <w:tr w:rsidR="00C46D8A" w:rsidRPr="00CF0C66" w14:paraId="0D32A247" w14:textId="77777777" w:rsidTr="00A50FE1">
        <w:tc>
          <w:tcPr>
            <w:tcW w:w="1277" w:type="dxa"/>
            <w:shd w:val="clear" w:color="auto" w:fill="auto"/>
            <w:vAlign w:val="center"/>
          </w:tcPr>
          <w:p w14:paraId="0A70DE8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715DFAC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szeroko pojętych zabiegach pielęgnacyjnych stóp, stanowiących wyposażenie Instytucji przyjmującej,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której odbywa praktykę zawodową</w:t>
            </w:r>
          </w:p>
        </w:tc>
      </w:tr>
    </w:tbl>
    <w:p w14:paraId="3A8B0F93" w14:textId="77777777" w:rsidR="00B201D2" w:rsidRPr="00CF0C66" w:rsidRDefault="00B201D2" w:rsidP="00ED1206">
      <w:pPr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</w:p>
    <w:p w14:paraId="769D01DA" w14:textId="77777777" w:rsidR="00B201D2" w:rsidRPr="00CF0C66" w:rsidRDefault="00B201D2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br w:type="page"/>
      </w:r>
    </w:p>
    <w:p w14:paraId="54CC6460" w14:textId="03E15596" w:rsidR="00ED1206" w:rsidRPr="00CF0C66" w:rsidRDefault="00ED1206" w:rsidP="00ED1206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lastRenderedPageBreak/>
        <w:t>umiejętności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6500743A" w14:textId="77777777" w:rsidTr="00A50FE1">
        <w:tc>
          <w:tcPr>
            <w:tcW w:w="1277" w:type="dxa"/>
            <w:shd w:val="clear" w:color="auto" w:fill="auto"/>
            <w:vAlign w:val="center"/>
          </w:tcPr>
          <w:p w14:paraId="7AFFE161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576434B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z klientem i dobierania zabiegów pielęgnacyjnych stóp i paznokci do potrzeb klienta z oferty zabiegowej w Instytucji przyjmującej, w której odbywa praktykę</w:t>
            </w:r>
          </w:p>
        </w:tc>
      </w:tr>
      <w:tr w:rsidR="00C46D8A" w:rsidRPr="00CF0C66" w14:paraId="77C442A7" w14:textId="77777777" w:rsidTr="00A50FE1">
        <w:tc>
          <w:tcPr>
            <w:tcW w:w="1277" w:type="dxa"/>
            <w:shd w:val="clear" w:color="auto" w:fill="auto"/>
            <w:vAlign w:val="center"/>
          </w:tcPr>
          <w:p w14:paraId="5D77C90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769252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, stosowanymi w szeroko pojętych zabiegach pielęgnacyjnych stóp i paznokci, dostępnych w ofercie Instytucji przyjmującej, w której odbywa praktykę</w:t>
            </w:r>
          </w:p>
        </w:tc>
      </w:tr>
      <w:tr w:rsidR="00C46D8A" w:rsidRPr="00CF0C66" w14:paraId="086614EF" w14:textId="77777777" w:rsidTr="00A50FE1">
        <w:tc>
          <w:tcPr>
            <w:tcW w:w="1277" w:type="dxa"/>
            <w:shd w:val="clear" w:color="auto" w:fill="auto"/>
            <w:vAlign w:val="center"/>
          </w:tcPr>
          <w:p w14:paraId="3F3E04EB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94F75C6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szeroko pojętych zabiegów pielęgnacyjnych stóp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w zależności od celu zabiegu, rodzaju skóry z uwzględnieniem wskazań i przeciwwskazań zabiegowych</w:t>
            </w:r>
          </w:p>
        </w:tc>
      </w:tr>
      <w:tr w:rsidR="00C46D8A" w:rsidRPr="00CF0C66" w14:paraId="752B7BC5" w14:textId="77777777" w:rsidTr="00A50FE1">
        <w:tc>
          <w:tcPr>
            <w:tcW w:w="1277" w:type="dxa"/>
            <w:shd w:val="clear" w:color="auto" w:fill="auto"/>
            <w:vAlign w:val="center"/>
          </w:tcPr>
          <w:p w14:paraId="4F3DCCCC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0E67BE3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 pielęgnacyjnych stóp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aznokci, postępowania po zabiegu, stosowaniem właściwej pielęgnacji domowej, a także umiejętności proponowania i planowania dalszej pielęgnacji gabinetowej</w:t>
            </w:r>
          </w:p>
        </w:tc>
      </w:tr>
    </w:tbl>
    <w:p w14:paraId="158E151D" w14:textId="7305192C" w:rsidR="00ED1206" w:rsidRPr="00CF0C66" w:rsidRDefault="00ED1206" w:rsidP="00ED1206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7DFDE61B" w14:textId="77777777" w:rsidTr="00A50FE1">
        <w:tc>
          <w:tcPr>
            <w:tcW w:w="1277" w:type="dxa"/>
            <w:shd w:val="clear" w:color="auto" w:fill="auto"/>
            <w:vAlign w:val="center"/>
          </w:tcPr>
          <w:p w14:paraId="41F49EAD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0783108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C46D8A" w:rsidRPr="00CF0C66" w14:paraId="2ADF45A9" w14:textId="77777777" w:rsidTr="00A50FE1">
        <w:tc>
          <w:tcPr>
            <w:tcW w:w="1277" w:type="dxa"/>
            <w:shd w:val="clear" w:color="auto" w:fill="auto"/>
            <w:vAlign w:val="center"/>
          </w:tcPr>
          <w:p w14:paraId="107190B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FC9C6D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, ma świadomość dynamicznego rozwoju współczesnej kosmetologii</w:t>
            </w:r>
          </w:p>
        </w:tc>
      </w:tr>
      <w:tr w:rsidR="00C46D8A" w:rsidRPr="00CF0C66" w14:paraId="46510089" w14:textId="77777777" w:rsidTr="00A50FE1">
        <w:tc>
          <w:tcPr>
            <w:tcW w:w="1277" w:type="dxa"/>
            <w:shd w:val="clear" w:color="auto" w:fill="auto"/>
            <w:vAlign w:val="center"/>
          </w:tcPr>
          <w:p w14:paraId="5280268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953FE5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2C8E52B3" w14:textId="77777777" w:rsidR="00A50FE1" w:rsidRPr="00CF0C66" w:rsidRDefault="00A50FE1" w:rsidP="00303A8A">
      <w:pPr>
        <w:pStyle w:val="Bezodstpw"/>
        <w:ind w:left="-426" w:right="-454"/>
        <w:rPr>
          <w:rFonts w:ascii="Calibri" w:hAnsi="Calibri" w:cs="Calibri"/>
          <w:b/>
          <w:sz w:val="22"/>
          <w:szCs w:val="22"/>
        </w:rPr>
      </w:pPr>
    </w:p>
    <w:p w14:paraId="6B076914" w14:textId="77777777" w:rsidR="00C46D8A" w:rsidRPr="00CF0C66" w:rsidRDefault="00C46D8A" w:rsidP="00E178CC">
      <w:pPr>
        <w:pStyle w:val="Nagwek2"/>
      </w:pPr>
      <w:r w:rsidRPr="00CF0C66">
        <w:t>PROGRAM PRAKTYKI ZAWODOWEJ</w:t>
      </w:r>
    </w:p>
    <w:p w14:paraId="16570C1E" w14:textId="77777777" w:rsidR="00C46D8A" w:rsidRPr="00CF0C66" w:rsidRDefault="00C46D8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D – pielęgnacja oprawy oka</w:t>
      </w:r>
    </w:p>
    <w:p w14:paraId="2478AB73" w14:textId="77777777" w:rsidR="00C46D8A" w:rsidRPr="00CF0C66" w:rsidRDefault="00C46D8A" w:rsidP="00487A8B">
      <w:pPr>
        <w:pStyle w:val="Bezodstpw"/>
        <w:spacing w:after="200"/>
        <w:ind w:left="-709" w:right="-85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dla studentów III roku kierunku Kosmetologia (studia I stopnia)</w:t>
      </w:r>
      <w:r w:rsidRPr="00CF0C66">
        <w:rPr>
          <w:rFonts w:ascii="Calibri" w:hAnsi="Calibri" w:cs="Calibri"/>
          <w:b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sz w:val="22"/>
          <w:szCs w:val="22"/>
        </w:rPr>
        <w:t>emickim</w:t>
      </w:r>
      <w:r w:rsidRPr="00CF0C66">
        <w:rPr>
          <w:rFonts w:ascii="Calibri" w:hAnsi="Calibri" w:cs="Calibri"/>
          <w:b/>
          <w:sz w:val="22"/>
          <w:szCs w:val="22"/>
        </w:rPr>
        <w:t xml:space="preserve"> </w:t>
      </w:r>
      <w:r w:rsidR="0047177C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4456185E" w14:textId="77777777" w:rsidR="00C46D8A" w:rsidRPr="00CF0C66" w:rsidRDefault="00C46D8A" w:rsidP="00303A8A">
      <w:pPr>
        <w:pStyle w:val="Bezodstpw"/>
        <w:numPr>
          <w:ilvl w:val="0"/>
          <w:numId w:val="118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Praktyka zawodowa w zakresie kosmetologii pielęgnacyjnej, upiększającej i podstaw wizażu MODUŁ D –</w:t>
      </w:r>
      <w:r w:rsidRPr="00CF0C66">
        <w:rPr>
          <w:rFonts w:ascii="Calibri" w:hAnsi="Calibri" w:cs="Calibri"/>
          <w:b/>
          <w:bCs/>
          <w:sz w:val="22"/>
          <w:szCs w:val="22"/>
        </w:rPr>
        <w:t xml:space="preserve"> pielęgnacja oprawy oka</w:t>
      </w:r>
      <w:r w:rsidRPr="00CF0C66">
        <w:rPr>
          <w:rFonts w:ascii="Calibri" w:hAnsi="Calibri" w:cs="Calibri"/>
          <w:b/>
          <w:sz w:val="22"/>
          <w:szCs w:val="22"/>
        </w:rPr>
        <w:t xml:space="preserve">, </w:t>
      </w:r>
      <w:r w:rsidRPr="00CF0C66">
        <w:rPr>
          <w:rFonts w:ascii="Calibri" w:hAnsi="Calibri" w:cs="Calibri"/>
          <w:sz w:val="22"/>
          <w:szCs w:val="22"/>
        </w:rPr>
        <w:t xml:space="preserve">realizowany jest przez miesiąc w liczbie 120 godzin dydaktycznych. Przez miesiąc praktyk rozumie się wymiar 120 godzin dydaktycznych, realizowanych od poniedziałku do soboty, z wyłączeniem dni świątecznych i niedziel. </w:t>
      </w:r>
    </w:p>
    <w:p w14:paraId="35F1B3D4" w14:textId="77777777" w:rsidR="00C46D8A" w:rsidRPr="00CF0C66" w:rsidRDefault="00C46D8A" w:rsidP="00303A8A">
      <w:pPr>
        <w:pStyle w:val="Bezodstpw"/>
        <w:numPr>
          <w:ilvl w:val="0"/>
          <w:numId w:val="118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</w:t>
      </w:r>
    </w:p>
    <w:p w14:paraId="148C9227" w14:textId="77777777" w:rsidR="00C46D8A" w:rsidRPr="00CF0C66" w:rsidRDefault="00C46D8A" w:rsidP="00303A8A">
      <w:pPr>
        <w:pStyle w:val="Bezodstpw"/>
        <w:numPr>
          <w:ilvl w:val="0"/>
          <w:numId w:val="118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Celem praktyki zawodowej w module D jest doskonalenie umiejętności teoretycznych i praktycznych w zakresie wykonywania szeroko pojętej pielęgnacji i upiększania oprawy i okolic oka. W obszarze modułu B rozumie się szeroko pojętą architekturę i geometrię brwi, a więc metody doboru kształtu brwi dopasowanego do kształtu twarzy, techniki korekty brwi w celu uzyskania ich zdrowego i naturalnego kształtu, a także dobór koloru brwi do indywidualnej kolorystyki i typu urody.</w:t>
      </w:r>
    </w:p>
    <w:p w14:paraId="6FCF963E" w14:textId="77777777" w:rsidR="00C46D8A" w:rsidRPr="00CF0C66" w:rsidRDefault="00C46D8A" w:rsidP="00303A8A">
      <w:pPr>
        <w:pStyle w:val="Bezodstpw"/>
        <w:numPr>
          <w:ilvl w:val="0"/>
          <w:numId w:val="118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09C3AB95" w14:textId="77777777" w:rsidR="00C46D8A" w:rsidRPr="00CF0C66" w:rsidRDefault="00C46D8A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różnych zabiegów pielęgnacyjnych i upiększających oprawę oka, wszystkimi czynnościami administracyjnymi oraz zabiegowymi, a także personelem i ich kwalifikacjami,</w:t>
      </w:r>
    </w:p>
    <w:p w14:paraId="329A2BB3" w14:textId="77777777" w:rsidR="00C46D8A" w:rsidRPr="00CF0C66" w:rsidRDefault="00C46D8A" w:rsidP="00303A8A">
      <w:pPr>
        <w:numPr>
          <w:ilvl w:val="0"/>
          <w:numId w:val="8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zapoznanie się z ofertą usług, zabiegów, stosowanymi kosmetykami i aparaturą w Instytucji Przyjmującej, </w:t>
      </w:r>
    </w:p>
    <w:p w14:paraId="5F8B512F" w14:textId="77777777" w:rsidR="00C46D8A" w:rsidRPr="00CF0C66" w:rsidRDefault="00C46D8A" w:rsidP="00F40BC3">
      <w:pPr>
        <w:numPr>
          <w:ilvl w:val="0"/>
          <w:numId w:val="8"/>
        </w:numPr>
        <w:spacing w:line="240" w:lineRule="auto"/>
        <w:ind w:left="-425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ykonywanie, asystowanie lub/i obserwowanie pod nadzorem opiekuna czynności z zastosowaniem dostępnych kosmetyków, preparatów oraz aparatury kosmetycznej, uwzględniając szeroko pojęte zabiegi pielęgnacyjne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i upiększające oprawę oka, w tym doskonalenie praktycznych umiejętności w zakresie wykonywania zabiegów farbowania brwi i rzęs oraz regulacji brwi ze szczególnym uwzględnieniem ich kształtu oraz koloru, a także doskonalenie praktycznych umiejętności w zakresie wykonywania zabiegów związanych z architekturą i geometrią brwi.</w:t>
      </w:r>
    </w:p>
    <w:p w14:paraId="7EB66C22" w14:textId="7B8893F8" w:rsidR="00A50FE1" w:rsidRPr="00CF0C66" w:rsidRDefault="00C46D8A" w:rsidP="00487A8B">
      <w:pPr>
        <w:numPr>
          <w:ilvl w:val="0"/>
          <w:numId w:val="118"/>
        </w:numPr>
        <w:spacing w:line="240" w:lineRule="auto"/>
        <w:ind w:left="-425" w:right="-454" w:hanging="142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>Zakładane efekty uczenia się:</w:t>
      </w:r>
    </w:p>
    <w:p w14:paraId="41A18D1A" w14:textId="38ACBF90" w:rsidR="00ED1206" w:rsidRPr="00CF0C66" w:rsidRDefault="00ED1206" w:rsidP="00ED1206">
      <w:pPr>
        <w:spacing w:before="200" w:after="120" w:line="240" w:lineRule="auto"/>
        <w:ind w:right="-454" w:hanging="709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23291BE5" w14:textId="77777777" w:rsidTr="00E74937">
        <w:tc>
          <w:tcPr>
            <w:tcW w:w="1277" w:type="dxa"/>
            <w:shd w:val="clear" w:color="auto" w:fill="auto"/>
            <w:vAlign w:val="center"/>
          </w:tcPr>
          <w:p w14:paraId="3DEF4C24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780" w:type="dxa"/>
            <w:shd w:val="clear" w:color="auto" w:fill="auto"/>
          </w:tcPr>
          <w:p w14:paraId="2048C7E3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, procedury postępowania, zakres obowiązków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Instytucji świadczącej usługi z zakresu szeroko pojętych zabiegów farbowania brwi i rzęs, regulacji brwi oraz zabiegów pielęgnacyjnych i upiększających oprawę oczu, w której odbywa praktykę zawodową</w:t>
            </w:r>
          </w:p>
        </w:tc>
      </w:tr>
      <w:tr w:rsidR="00C46D8A" w:rsidRPr="00CF0C66" w14:paraId="132DE5FB" w14:textId="77777777" w:rsidTr="00E74937">
        <w:tc>
          <w:tcPr>
            <w:tcW w:w="1277" w:type="dxa"/>
            <w:shd w:val="clear" w:color="auto" w:fill="auto"/>
            <w:vAlign w:val="center"/>
          </w:tcPr>
          <w:p w14:paraId="7B1FDE2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780" w:type="dxa"/>
            <w:shd w:val="clear" w:color="auto" w:fill="auto"/>
          </w:tcPr>
          <w:p w14:paraId="109A86B1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 i techniki wykonywania szeroko pojętych zabiegów farbowania brwi i rzęs, regulacji brwi oraz zabiegów pielęgnacyjnych i upiększających oprawę oczu, ze szczególnym uwzględnieniem architektury i geometrii brwi, będących w ofercie Instytucji przyjmującej, w której odbywa praktykę zawodową</w:t>
            </w:r>
          </w:p>
        </w:tc>
      </w:tr>
      <w:tr w:rsidR="00C46D8A" w:rsidRPr="00CF0C66" w14:paraId="2103B59F" w14:textId="77777777" w:rsidTr="00E74937">
        <w:tc>
          <w:tcPr>
            <w:tcW w:w="1277" w:type="dxa"/>
            <w:shd w:val="clear" w:color="auto" w:fill="auto"/>
            <w:vAlign w:val="center"/>
          </w:tcPr>
          <w:p w14:paraId="62DC9211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780" w:type="dxa"/>
            <w:shd w:val="clear" w:color="auto" w:fill="auto"/>
          </w:tcPr>
          <w:p w14:paraId="42DC85B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 stosowanych w zabiegach regulacji brwi oraz zabiegach pielęgnacyjnych i upiększających oprawę oczu stanowiących wyposażenie Instytucji przyjmującej, w której odbywa praktykę zawodową</w:t>
            </w:r>
          </w:p>
        </w:tc>
      </w:tr>
    </w:tbl>
    <w:p w14:paraId="11D57B7C" w14:textId="1788AF7D" w:rsidR="00ED1206" w:rsidRPr="00CF0C66" w:rsidRDefault="00ED1206" w:rsidP="00ED1206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1DF2E56E" w14:textId="77777777" w:rsidTr="00E74937">
        <w:tc>
          <w:tcPr>
            <w:tcW w:w="1277" w:type="dxa"/>
            <w:shd w:val="clear" w:color="auto" w:fill="auto"/>
            <w:vAlign w:val="center"/>
          </w:tcPr>
          <w:p w14:paraId="4C1156F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780" w:type="dxa"/>
            <w:shd w:val="clear" w:color="auto" w:fill="auto"/>
          </w:tcPr>
          <w:p w14:paraId="50426393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zeprowadzaniu szeroko pojętych zabiegów farbowania brwi i rzęs, regulacji brwi ze szczególnym uwzględnieniem ich kształtu oraz koloru, a także zabiegów pielęgnacyj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oprawę oczu będących w ofercie Instytucji przyjmującej, w której odbywa praktykę</w:t>
            </w:r>
          </w:p>
        </w:tc>
      </w:tr>
      <w:tr w:rsidR="00C46D8A" w:rsidRPr="00CF0C66" w14:paraId="0C6D0880" w14:textId="77777777" w:rsidTr="00E74937">
        <w:tc>
          <w:tcPr>
            <w:tcW w:w="1277" w:type="dxa"/>
            <w:shd w:val="clear" w:color="auto" w:fill="auto"/>
            <w:vAlign w:val="center"/>
          </w:tcPr>
          <w:p w14:paraId="0A587D70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780" w:type="dxa"/>
            <w:shd w:val="clear" w:color="auto" w:fill="auto"/>
          </w:tcPr>
          <w:p w14:paraId="7FD0E84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 stosowanymi w zabiegach regulacji brwi, a także zabiegach pielęgnacyjnych i upiększających oprawę oczu dostęp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ofercie Instytucji przyjmującej, w której odbywa praktykę</w:t>
            </w:r>
          </w:p>
        </w:tc>
      </w:tr>
      <w:tr w:rsidR="00C46D8A" w:rsidRPr="00CF0C66" w14:paraId="46B6A17C" w14:textId="77777777" w:rsidTr="00E74937">
        <w:tc>
          <w:tcPr>
            <w:tcW w:w="1277" w:type="dxa"/>
            <w:shd w:val="clear" w:color="auto" w:fill="auto"/>
            <w:vAlign w:val="center"/>
          </w:tcPr>
          <w:p w14:paraId="4DEBDC42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780" w:type="dxa"/>
            <w:shd w:val="clear" w:color="auto" w:fill="auto"/>
          </w:tcPr>
          <w:p w14:paraId="6C6DADE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zabiegów pielęgnacyjnych i upiększających oprawę oczu, w zależności od celu zabiegu, rodzaju skóry z uwzględnieniem wskazań i przeciwwskazań</w:t>
            </w:r>
          </w:p>
        </w:tc>
      </w:tr>
      <w:tr w:rsidR="00C46D8A" w:rsidRPr="00CF0C66" w14:paraId="5AA3B883" w14:textId="77777777" w:rsidTr="00E74937">
        <w:tc>
          <w:tcPr>
            <w:tcW w:w="1277" w:type="dxa"/>
            <w:shd w:val="clear" w:color="auto" w:fill="auto"/>
            <w:vAlign w:val="center"/>
          </w:tcPr>
          <w:p w14:paraId="675DEF08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780" w:type="dxa"/>
            <w:shd w:val="clear" w:color="auto" w:fill="auto"/>
          </w:tcPr>
          <w:p w14:paraId="19A7EFB5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w gabinecie</w:t>
            </w:r>
          </w:p>
        </w:tc>
      </w:tr>
    </w:tbl>
    <w:p w14:paraId="53693966" w14:textId="0556640E" w:rsidR="00ED1206" w:rsidRPr="00CF0C66" w:rsidRDefault="00ED1206" w:rsidP="00ED1206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6D81F2CB" w14:textId="77777777" w:rsidTr="00E74937">
        <w:tc>
          <w:tcPr>
            <w:tcW w:w="1277" w:type="dxa"/>
            <w:shd w:val="clear" w:color="auto" w:fill="auto"/>
            <w:vAlign w:val="center"/>
          </w:tcPr>
          <w:p w14:paraId="609B043A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780" w:type="dxa"/>
            <w:shd w:val="clear" w:color="auto" w:fill="auto"/>
          </w:tcPr>
          <w:p w14:paraId="35FE07E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komunikowania się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 gabinetu</w:t>
            </w:r>
          </w:p>
        </w:tc>
      </w:tr>
      <w:tr w:rsidR="00C46D8A" w:rsidRPr="00CF0C66" w14:paraId="2B48FE12" w14:textId="77777777" w:rsidTr="00E74937">
        <w:tc>
          <w:tcPr>
            <w:tcW w:w="1277" w:type="dxa"/>
            <w:shd w:val="clear" w:color="auto" w:fill="auto"/>
            <w:vAlign w:val="center"/>
          </w:tcPr>
          <w:p w14:paraId="2D4C59B2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519D68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.</w:t>
            </w:r>
          </w:p>
        </w:tc>
      </w:tr>
      <w:tr w:rsidR="00C46D8A" w:rsidRPr="00CF0C66" w14:paraId="24E9E3AA" w14:textId="77777777" w:rsidTr="00E74937">
        <w:tc>
          <w:tcPr>
            <w:tcW w:w="1277" w:type="dxa"/>
            <w:shd w:val="clear" w:color="auto" w:fill="auto"/>
            <w:vAlign w:val="center"/>
          </w:tcPr>
          <w:p w14:paraId="2A47D560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0D19FBD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.</w:t>
            </w:r>
          </w:p>
        </w:tc>
      </w:tr>
    </w:tbl>
    <w:p w14:paraId="3BCFA79B" w14:textId="77777777" w:rsidR="00C46D8A" w:rsidRPr="00CF0C66" w:rsidRDefault="00C46D8A" w:rsidP="00303A8A">
      <w:pPr>
        <w:pStyle w:val="Bezodstpw"/>
        <w:rPr>
          <w:rFonts w:ascii="Calibri" w:hAnsi="Calibri" w:cs="Calibri"/>
          <w:sz w:val="22"/>
          <w:szCs w:val="22"/>
        </w:rPr>
      </w:pPr>
    </w:p>
    <w:p w14:paraId="285DBDA7" w14:textId="77777777" w:rsidR="00C46D8A" w:rsidRPr="00CF0C66" w:rsidRDefault="00C46D8A" w:rsidP="00E178CC">
      <w:pPr>
        <w:pStyle w:val="Nagwek2"/>
      </w:pPr>
      <w:r w:rsidRPr="00CF0C66">
        <w:t>PROGRAM PRAKTYKI ZAWODOWEJ</w:t>
      </w:r>
    </w:p>
    <w:p w14:paraId="2F416910" w14:textId="77777777" w:rsidR="00C46D8A" w:rsidRPr="00CF0C66" w:rsidRDefault="00C46D8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E – pielęgnacja ciała</w:t>
      </w:r>
    </w:p>
    <w:p w14:paraId="7B6869E5" w14:textId="77777777" w:rsidR="00C46D8A" w:rsidRPr="00CF0C66" w:rsidRDefault="00C46D8A" w:rsidP="00487A8B">
      <w:pPr>
        <w:pStyle w:val="Bezodstpw"/>
        <w:spacing w:after="200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dla studentów III roku kierunku Kosmetologia (studia I stopnia) </w:t>
      </w:r>
      <w:r w:rsidRPr="00CF0C66">
        <w:rPr>
          <w:rFonts w:ascii="Calibri" w:hAnsi="Calibri" w:cs="Calibri"/>
          <w:b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sz w:val="22"/>
          <w:szCs w:val="22"/>
        </w:rPr>
        <w:t>emickim</w:t>
      </w:r>
      <w:r w:rsidRPr="00CF0C66">
        <w:rPr>
          <w:rFonts w:ascii="Calibri" w:hAnsi="Calibri" w:cs="Calibri"/>
          <w:b/>
          <w:sz w:val="22"/>
          <w:szCs w:val="22"/>
        </w:rPr>
        <w:t xml:space="preserve"> </w:t>
      </w:r>
      <w:r w:rsidR="0047177C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6FB36349" w14:textId="77777777" w:rsidR="00C46D8A" w:rsidRPr="00CF0C66" w:rsidRDefault="00C46D8A" w:rsidP="00303A8A">
      <w:pPr>
        <w:pStyle w:val="Bezodstpw"/>
        <w:numPr>
          <w:ilvl w:val="0"/>
          <w:numId w:val="119"/>
        </w:numPr>
        <w:ind w:left="-426" w:right="-851" w:hanging="141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, upiększającej i podstaw wizażu MODUŁ </w:t>
      </w:r>
      <w:r w:rsidRPr="00CF0C66">
        <w:rPr>
          <w:rFonts w:ascii="Calibri" w:hAnsi="Calibri" w:cs="Calibri"/>
          <w:b/>
          <w:bCs/>
          <w:sz w:val="22"/>
          <w:szCs w:val="22"/>
        </w:rPr>
        <w:t>E – pielęgnacja ciała</w:t>
      </w:r>
      <w:r w:rsidRPr="00CF0C66">
        <w:rPr>
          <w:rFonts w:ascii="Calibri" w:hAnsi="Calibri" w:cs="Calibri"/>
          <w:b/>
          <w:sz w:val="22"/>
          <w:szCs w:val="22"/>
        </w:rPr>
        <w:t xml:space="preserve">, </w:t>
      </w:r>
      <w:r w:rsidRPr="00CF0C66">
        <w:rPr>
          <w:rFonts w:ascii="Calibri" w:hAnsi="Calibri" w:cs="Calibri"/>
          <w:sz w:val="22"/>
          <w:szCs w:val="22"/>
        </w:rPr>
        <w:t>realizowany jest przez miesiąc w liczbie 120 godzin dydaktycznych. Przez miesiąc praktyk rozumie się wymiar 120 godzin dydaktycznych, realizowanych od poniedziałku do soboty, z wyłączeniem dni świątecznych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i niedziel.</w:t>
      </w:r>
    </w:p>
    <w:p w14:paraId="4FF4D357" w14:textId="77777777" w:rsidR="00C46D8A" w:rsidRPr="00CF0C66" w:rsidRDefault="00C46D8A" w:rsidP="00303A8A">
      <w:pPr>
        <w:pStyle w:val="Bezodstpw"/>
        <w:numPr>
          <w:ilvl w:val="0"/>
          <w:numId w:val="119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aktykę odbywa się w wymiarze 120 godzin dydaktycznych w 1 miesiącu. Dzienny wymiar godzinowy nie może przekraczać 8 godzin zegarowych (tj. 10 godzin dydaktycznych). W przypadku opuszczenia zajęć w czasie praktyki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7E5C9921" w14:textId="77777777" w:rsidR="00C46D8A" w:rsidRPr="00CF0C66" w:rsidRDefault="00C46D8A" w:rsidP="00303A8A">
      <w:pPr>
        <w:pStyle w:val="Bezodstpw"/>
        <w:numPr>
          <w:ilvl w:val="0"/>
          <w:numId w:val="119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Celem praktyki zawodowej w module E jest doskonalenie umiejętności teoretycznych i praktycznych w zakresie szeroko pojętej pielęgnacji ciała.</w:t>
      </w:r>
    </w:p>
    <w:p w14:paraId="416B6FBD" w14:textId="77777777" w:rsidR="00C46D8A" w:rsidRPr="00CF0C66" w:rsidRDefault="00C46D8A" w:rsidP="00303A8A">
      <w:pPr>
        <w:pStyle w:val="Bezodstpw"/>
        <w:numPr>
          <w:ilvl w:val="0"/>
          <w:numId w:val="119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51AA7D1A" w14:textId="77777777" w:rsidR="00C46D8A" w:rsidRPr="00CF0C66" w:rsidRDefault="00E74937" w:rsidP="00303A8A">
      <w:pPr>
        <w:numPr>
          <w:ilvl w:val="0"/>
          <w:numId w:val="13"/>
        </w:numPr>
        <w:spacing w:after="0" w:line="240" w:lineRule="auto"/>
        <w:ind w:left="-426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>z</w:t>
      </w:r>
      <w:r w:rsidR="00C46D8A" w:rsidRPr="00CF0C66">
        <w:rPr>
          <w:rFonts w:ascii="Calibri" w:hAnsi="Calibri" w:cs="Calibri"/>
          <w:sz w:val="22"/>
          <w:szCs w:val="22"/>
        </w:rPr>
        <w:t>apoznanie się z organizacją pracy w Instytucji przyjmującej, wyposażeniem oraz rozmieszczeniem pomieszczeń służących do wykonywania różnych zabiegów pielęgnacyjnych i upiększających na ciało, wszystkimi czynnościami administracyjnymi oraz zabiegowymi, a także personelem i ich kwalifikacjami</w:t>
      </w:r>
      <w:r w:rsidRPr="00CF0C66">
        <w:rPr>
          <w:rFonts w:ascii="Calibri" w:hAnsi="Calibri" w:cs="Calibri"/>
          <w:sz w:val="22"/>
          <w:szCs w:val="22"/>
        </w:rPr>
        <w:t>,</w:t>
      </w:r>
    </w:p>
    <w:p w14:paraId="148E2750" w14:textId="77777777" w:rsidR="00C46D8A" w:rsidRPr="00CF0C66" w:rsidRDefault="00E74937" w:rsidP="00303A8A">
      <w:pPr>
        <w:numPr>
          <w:ilvl w:val="0"/>
          <w:numId w:val="13"/>
        </w:numPr>
        <w:spacing w:after="0" w:line="240" w:lineRule="auto"/>
        <w:ind w:left="-426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</w:t>
      </w:r>
      <w:r w:rsidR="00C46D8A" w:rsidRPr="00CF0C66">
        <w:rPr>
          <w:rFonts w:ascii="Calibri" w:hAnsi="Calibri" w:cs="Calibri"/>
          <w:sz w:val="22"/>
          <w:szCs w:val="22"/>
        </w:rPr>
        <w:t>apoznanie się z ofertą usług, zabiegów, stosowanymi kosmetykami i aparaturą w Instytucji Przyjmującej</w:t>
      </w:r>
      <w:r w:rsidRPr="00CF0C66">
        <w:rPr>
          <w:rFonts w:ascii="Calibri" w:hAnsi="Calibri" w:cs="Calibri"/>
          <w:sz w:val="22"/>
          <w:szCs w:val="22"/>
        </w:rPr>
        <w:t>,</w:t>
      </w:r>
    </w:p>
    <w:p w14:paraId="2C86EBE0" w14:textId="77777777" w:rsidR="00C46D8A" w:rsidRPr="00CF0C66" w:rsidRDefault="00E74937" w:rsidP="00303A8A">
      <w:pPr>
        <w:numPr>
          <w:ilvl w:val="0"/>
          <w:numId w:val="13"/>
        </w:numPr>
        <w:spacing w:after="0" w:line="240" w:lineRule="auto"/>
        <w:ind w:left="-426" w:right="-851" w:hanging="284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</w:t>
      </w:r>
      <w:r w:rsidR="00C46D8A" w:rsidRPr="00CF0C66">
        <w:rPr>
          <w:rFonts w:ascii="Calibri" w:hAnsi="Calibri" w:cs="Calibri"/>
          <w:sz w:val="22"/>
          <w:szCs w:val="22"/>
        </w:rPr>
        <w:t>ykonywanie, asystowanie lub/i obserwowanie pod nadzorem opiekuna czynności z zastosowaniem dostępnych kosmetyków, preparatów oraz aparatury kosmetycznej, uwzględniając szeroko pojęte zabiegi pielęgnacyjne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="00C46D8A" w:rsidRPr="00CF0C66">
        <w:rPr>
          <w:rFonts w:ascii="Calibri" w:hAnsi="Calibri" w:cs="Calibri"/>
          <w:sz w:val="22"/>
          <w:szCs w:val="22"/>
        </w:rPr>
        <w:t xml:space="preserve">i upiększające w obszarze ciała, w tym zabiegi laserowe, ujędrniająco- modelujące z zastosowaniem wielu aparaturowych technologii oraz relaksacyjne masaże całego ciała. </w:t>
      </w:r>
    </w:p>
    <w:p w14:paraId="4F13B29C" w14:textId="4C83FC74" w:rsidR="00E74937" w:rsidRPr="00CF0C66" w:rsidRDefault="00C46D8A" w:rsidP="00487A8B">
      <w:pPr>
        <w:numPr>
          <w:ilvl w:val="0"/>
          <w:numId w:val="119"/>
        </w:numPr>
        <w:spacing w:line="240" w:lineRule="auto"/>
        <w:ind w:left="-425" w:right="-454" w:hanging="142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7E78BF96" w14:textId="79451C6C" w:rsidR="00ED1206" w:rsidRPr="00CF0C66" w:rsidRDefault="00ED1206" w:rsidP="00ED1206">
      <w:pPr>
        <w:spacing w:before="200" w:after="120" w:line="240" w:lineRule="auto"/>
        <w:ind w:right="-454" w:hanging="709"/>
        <w:rPr>
          <w:rFonts w:ascii="Calibri" w:hAnsi="Calibri" w:cs="Calibri"/>
          <w:strike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6DBC3A64" w14:textId="77777777" w:rsidTr="001E0C4B">
        <w:tc>
          <w:tcPr>
            <w:tcW w:w="1277" w:type="dxa"/>
            <w:shd w:val="clear" w:color="auto" w:fill="auto"/>
            <w:vAlign w:val="center"/>
          </w:tcPr>
          <w:p w14:paraId="07F976C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84F855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 oraz zasady bezpieczeństwa i higieny pracy BHP, procedury postępowania, zakres obowiązków oraz standardy obsługi klienta w Instytucji przyjmującej,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której odbywa praktykę zawodową</w:t>
            </w:r>
          </w:p>
        </w:tc>
      </w:tr>
      <w:tr w:rsidR="00C46D8A" w:rsidRPr="00CF0C66" w14:paraId="57F15670" w14:textId="77777777" w:rsidTr="001E0C4B">
        <w:tc>
          <w:tcPr>
            <w:tcW w:w="1277" w:type="dxa"/>
            <w:shd w:val="clear" w:color="auto" w:fill="auto"/>
            <w:vAlign w:val="center"/>
          </w:tcPr>
          <w:p w14:paraId="691906F6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02CF64B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szeroko pojętych zabiegów pielęgnacyj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na ciało, będących w ofercie zabiegowej Instytucji przyjmującej, w której odbywa praktykę zawodową</w:t>
            </w:r>
          </w:p>
        </w:tc>
      </w:tr>
      <w:tr w:rsidR="00C46D8A" w:rsidRPr="00CF0C66" w14:paraId="77BB7944" w14:textId="77777777" w:rsidTr="001E0C4B">
        <w:tc>
          <w:tcPr>
            <w:tcW w:w="1277" w:type="dxa"/>
            <w:shd w:val="clear" w:color="auto" w:fill="auto"/>
            <w:vAlign w:val="center"/>
          </w:tcPr>
          <w:p w14:paraId="608DF38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0C59A41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zabiegach szeroko pojętej pielęgnacji ciała, stanowiących wyposażenie Instytucji przyjmującej, w której odbywa praktykę zawodową</w:t>
            </w:r>
          </w:p>
        </w:tc>
      </w:tr>
    </w:tbl>
    <w:p w14:paraId="5F333A15" w14:textId="77777777" w:rsidR="00ED1206" w:rsidRPr="00CF0C66" w:rsidRDefault="00ED1206" w:rsidP="00237470">
      <w:pPr>
        <w:pStyle w:val="Bezodstpw"/>
        <w:spacing w:before="200" w:after="120"/>
        <w:ind w:hanging="709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2E59FBE7" w14:textId="77777777" w:rsidTr="001E0C4B">
        <w:tc>
          <w:tcPr>
            <w:tcW w:w="1277" w:type="dxa"/>
            <w:shd w:val="clear" w:color="auto" w:fill="auto"/>
            <w:vAlign w:val="center"/>
          </w:tcPr>
          <w:p w14:paraId="22779EE3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2172E5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i dobierania zabiegów pielęgnacyjnych ciała w zależności od potrzeb klienta, z oferty Instytucji przyjmującej, w której odbywa praktykę</w:t>
            </w:r>
          </w:p>
        </w:tc>
      </w:tr>
      <w:tr w:rsidR="00C46D8A" w:rsidRPr="00CF0C66" w14:paraId="7C77F542" w14:textId="77777777" w:rsidTr="001E0C4B">
        <w:tc>
          <w:tcPr>
            <w:tcW w:w="1277" w:type="dxa"/>
            <w:shd w:val="clear" w:color="auto" w:fill="auto"/>
            <w:vAlign w:val="center"/>
          </w:tcPr>
          <w:p w14:paraId="4D21922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BF0B5B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 stosowanymi w szeroko pojętych zabiegach pielęgnacyjnych i upiększających ciała, dostępnych w ofercie Instytucji przyjmującej, w której odbywa praktykę</w:t>
            </w:r>
          </w:p>
        </w:tc>
      </w:tr>
      <w:tr w:rsidR="00C46D8A" w:rsidRPr="00CF0C66" w14:paraId="4FFECF34" w14:textId="77777777" w:rsidTr="001E0C4B">
        <w:tc>
          <w:tcPr>
            <w:tcW w:w="1277" w:type="dxa"/>
            <w:shd w:val="clear" w:color="auto" w:fill="auto"/>
            <w:vAlign w:val="center"/>
          </w:tcPr>
          <w:p w14:paraId="2108E5A1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D5E26A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podstawowych zabiegów pielęgnacyj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upiększających ciała, w zależności od celu zabiegu, rodzaju skóry z uwzględnieniem wskazań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i przeciwwskazań</w:t>
            </w:r>
          </w:p>
        </w:tc>
      </w:tr>
      <w:tr w:rsidR="00C46D8A" w:rsidRPr="00CF0C66" w14:paraId="2730518D" w14:textId="77777777" w:rsidTr="001E0C4B">
        <w:tc>
          <w:tcPr>
            <w:tcW w:w="1277" w:type="dxa"/>
            <w:shd w:val="clear" w:color="auto" w:fill="auto"/>
            <w:vAlign w:val="center"/>
          </w:tcPr>
          <w:p w14:paraId="7D5FF09A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49E47AB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 zabiegów, postępowania po zabiegu, stosowaniem właściwej pielęgnacji domowej, a także umiejętności proponowania i planowania dalszej pielęgnacji gabinetowej</w:t>
            </w:r>
          </w:p>
        </w:tc>
      </w:tr>
    </w:tbl>
    <w:p w14:paraId="46999C73" w14:textId="33E18848" w:rsidR="00237470" w:rsidRPr="00CF0C66" w:rsidRDefault="00237470" w:rsidP="00237470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70005D07" w14:textId="77777777" w:rsidTr="001E0C4B">
        <w:tc>
          <w:tcPr>
            <w:tcW w:w="1277" w:type="dxa"/>
            <w:shd w:val="clear" w:color="auto" w:fill="auto"/>
            <w:vAlign w:val="center"/>
          </w:tcPr>
          <w:p w14:paraId="58D56678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DC8EB8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,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C46D8A" w:rsidRPr="00CF0C66" w14:paraId="0E15610B" w14:textId="77777777" w:rsidTr="001E0C4B">
        <w:tc>
          <w:tcPr>
            <w:tcW w:w="1277" w:type="dxa"/>
            <w:shd w:val="clear" w:color="auto" w:fill="auto"/>
            <w:vAlign w:val="center"/>
          </w:tcPr>
          <w:p w14:paraId="58FDBE3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9773ABF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, ma świadomość dynamicznego rozwoju współczesnej kosmetologii</w:t>
            </w:r>
          </w:p>
        </w:tc>
      </w:tr>
      <w:tr w:rsidR="00C46D8A" w:rsidRPr="00CF0C66" w14:paraId="2957E194" w14:textId="77777777" w:rsidTr="001E0C4B">
        <w:trPr>
          <w:trHeight w:val="128"/>
        </w:trPr>
        <w:tc>
          <w:tcPr>
            <w:tcW w:w="1277" w:type="dxa"/>
            <w:shd w:val="clear" w:color="auto" w:fill="auto"/>
            <w:vAlign w:val="center"/>
          </w:tcPr>
          <w:p w14:paraId="6538AA8D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9F3CEF8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2B75AA4E" w14:textId="77777777" w:rsidR="0047177C" w:rsidRPr="00CF0C66" w:rsidRDefault="0047177C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</w:p>
    <w:p w14:paraId="5C134D5F" w14:textId="77777777" w:rsidR="00C46D8A" w:rsidRPr="00CF0C66" w:rsidRDefault="00C46D8A" w:rsidP="00E178CC">
      <w:pPr>
        <w:pStyle w:val="Nagwek2"/>
      </w:pPr>
      <w:r w:rsidRPr="00CF0C66">
        <w:t>PROGRAM PRAKTYKI ZAWODOWEJ</w:t>
      </w:r>
    </w:p>
    <w:p w14:paraId="6B8C29F3" w14:textId="77777777" w:rsidR="00C46D8A" w:rsidRPr="00CF0C66" w:rsidRDefault="00C46D8A" w:rsidP="00303A8A">
      <w:pPr>
        <w:pStyle w:val="Bezodstpw"/>
        <w:ind w:left="-709" w:right="-851"/>
        <w:rPr>
          <w:rFonts w:ascii="Calibri" w:hAnsi="Calibri" w:cs="Calibri"/>
          <w:b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MODUŁ F – wizaż i stylizacja</w:t>
      </w:r>
    </w:p>
    <w:p w14:paraId="7B323374" w14:textId="77777777" w:rsidR="00C46D8A" w:rsidRPr="00CF0C66" w:rsidRDefault="00C46D8A" w:rsidP="00487A8B">
      <w:pPr>
        <w:pStyle w:val="Bezodstpw"/>
        <w:spacing w:after="200"/>
        <w:ind w:left="-709" w:right="-851"/>
        <w:rPr>
          <w:rFonts w:ascii="Calibri" w:hAnsi="Calibri" w:cs="Calibri"/>
          <w:b/>
          <w:bCs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dla studentów III roku kierunku Kosmetologia (studia I stopnia) </w:t>
      </w:r>
      <w:r w:rsidRPr="00CF0C66">
        <w:rPr>
          <w:rFonts w:ascii="Calibri" w:hAnsi="Calibri" w:cs="Calibri"/>
          <w:b/>
          <w:sz w:val="22"/>
          <w:szCs w:val="22"/>
        </w:rPr>
        <w:br/>
        <w:t>w cyklu kształcenia rozpoczynającym się w roku akad</w:t>
      </w:r>
      <w:r w:rsidR="00F0302F" w:rsidRPr="00CF0C66">
        <w:rPr>
          <w:rFonts w:ascii="Calibri" w:hAnsi="Calibri" w:cs="Calibri"/>
          <w:b/>
          <w:sz w:val="22"/>
          <w:szCs w:val="22"/>
        </w:rPr>
        <w:t>emickim</w:t>
      </w:r>
      <w:r w:rsidRPr="00CF0C66">
        <w:rPr>
          <w:rFonts w:ascii="Calibri" w:hAnsi="Calibri" w:cs="Calibri"/>
          <w:b/>
          <w:sz w:val="22"/>
          <w:szCs w:val="22"/>
        </w:rPr>
        <w:t xml:space="preserve"> </w:t>
      </w:r>
      <w:r w:rsidR="0047177C" w:rsidRPr="00CF0C66">
        <w:rPr>
          <w:rFonts w:ascii="Calibri" w:hAnsi="Calibri" w:cs="Calibri"/>
          <w:b/>
          <w:bCs/>
          <w:sz w:val="22"/>
          <w:szCs w:val="22"/>
        </w:rPr>
        <w:t>2022/2023</w:t>
      </w:r>
    </w:p>
    <w:p w14:paraId="4FECE3CC" w14:textId="77777777" w:rsidR="00C46D8A" w:rsidRPr="00CF0C66" w:rsidRDefault="00C46D8A" w:rsidP="00303A8A">
      <w:pPr>
        <w:pStyle w:val="Bezodstpw"/>
        <w:numPr>
          <w:ilvl w:val="0"/>
          <w:numId w:val="120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 xml:space="preserve">Praktyka zawodowa w zakresie kosmetologii pielęgnacyjnej, upiększającej i podstaw wizażu MODUŁ </w:t>
      </w:r>
      <w:r w:rsidRPr="00CF0C66">
        <w:rPr>
          <w:rFonts w:ascii="Calibri" w:hAnsi="Calibri" w:cs="Calibri"/>
          <w:b/>
          <w:bCs/>
          <w:sz w:val="22"/>
          <w:szCs w:val="22"/>
        </w:rPr>
        <w:t>F – wizaż</w:t>
      </w:r>
      <w:r w:rsidR="00987C5C" w:rsidRPr="00CF0C66">
        <w:rPr>
          <w:rFonts w:ascii="Calibri" w:hAnsi="Calibri" w:cs="Calibri"/>
          <w:b/>
          <w:bCs/>
          <w:sz w:val="22"/>
          <w:szCs w:val="22"/>
        </w:rPr>
        <w:br/>
      </w:r>
      <w:r w:rsidRPr="00CF0C66">
        <w:rPr>
          <w:rFonts w:ascii="Calibri" w:hAnsi="Calibri" w:cs="Calibri"/>
          <w:b/>
          <w:bCs/>
          <w:sz w:val="22"/>
          <w:szCs w:val="22"/>
        </w:rPr>
        <w:t>i stylizacja</w:t>
      </w:r>
      <w:r w:rsidRPr="00CF0C66">
        <w:rPr>
          <w:rFonts w:ascii="Calibri" w:hAnsi="Calibri" w:cs="Calibri"/>
          <w:b/>
          <w:sz w:val="22"/>
          <w:szCs w:val="22"/>
        </w:rPr>
        <w:t xml:space="preserve">, </w:t>
      </w:r>
      <w:r w:rsidRPr="00CF0C66">
        <w:rPr>
          <w:rFonts w:ascii="Calibri" w:hAnsi="Calibri" w:cs="Calibri"/>
          <w:sz w:val="22"/>
          <w:szCs w:val="22"/>
        </w:rPr>
        <w:t>realizowany jest przez miesiąc w liczbie 120 godzin dydaktycznych. Przez miesiąc praktyk rozumie się wymiar 120 godzin dydaktycznych, realizowanych od poniedziałku do soboty, z wyłączeniem dni świątecznych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i niedziel.</w:t>
      </w:r>
    </w:p>
    <w:p w14:paraId="4DEBF049" w14:textId="77777777" w:rsidR="00C46D8A" w:rsidRPr="00CF0C66" w:rsidRDefault="00C46D8A" w:rsidP="00303A8A">
      <w:pPr>
        <w:pStyle w:val="Bezodstpw"/>
        <w:numPr>
          <w:ilvl w:val="0"/>
          <w:numId w:val="120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lastRenderedPageBreak/>
        <w:t>Praktykę odbywa się w wymiarze 120 godzin dydaktycznych w 1 miesiącu. Dzienny wymiar godzinowy nie może przekraczać 8 godzin zegarowych (tj. 10 godzin dydaktycznych). W przypadku opuszczenia zajęć w czasie praktyki</w:t>
      </w:r>
      <w:r w:rsidR="00987C5C" w:rsidRPr="00CF0C66">
        <w:rPr>
          <w:rFonts w:ascii="Calibri" w:hAnsi="Calibri" w:cs="Calibri"/>
          <w:sz w:val="22"/>
          <w:szCs w:val="22"/>
        </w:rPr>
        <w:br/>
      </w:r>
      <w:r w:rsidRPr="00CF0C66">
        <w:rPr>
          <w:rFonts w:ascii="Calibri" w:hAnsi="Calibri" w:cs="Calibri"/>
          <w:sz w:val="22"/>
          <w:szCs w:val="22"/>
        </w:rPr>
        <w:t>z powodu choroby lub innego uzasadnionego wydarzenia losowego– student zobowiązany jest do odpracowania brakujących dni roboczych.</w:t>
      </w:r>
    </w:p>
    <w:p w14:paraId="6F6DFEED" w14:textId="77777777" w:rsidR="00C46D8A" w:rsidRPr="00CF0C66" w:rsidRDefault="00C46D8A" w:rsidP="00303A8A">
      <w:pPr>
        <w:pStyle w:val="Bezodstpw"/>
        <w:numPr>
          <w:ilvl w:val="0"/>
          <w:numId w:val="120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Celem praktyki zawodowej w module F jest doskonalenie umiejętności teoretycznych i praktycznych w zakresie wykonywania makijażu: dziennego, wieczorowego, ślubnego, fotograficznego, modelującego, wizażu i stylizacji. Celem praktyki zawodowej jest również poznanie przez Studenta zasad praktycznego przygotowania klienta do makijażu dziennego, wieczorowego, ślubnego, fotograficznego, modelującego i stylizacji. Poznanie zasad prawidłowej organizacji stanowiska pracy wraz z niezbędnym do tego sprzętem, aparaturą i akcesoriami.</w:t>
      </w:r>
    </w:p>
    <w:p w14:paraId="69D9C534" w14:textId="77777777" w:rsidR="00C46D8A" w:rsidRPr="00CF0C66" w:rsidRDefault="00C46D8A" w:rsidP="00303A8A">
      <w:pPr>
        <w:pStyle w:val="Bezodstpw"/>
        <w:numPr>
          <w:ilvl w:val="0"/>
          <w:numId w:val="120"/>
        </w:numPr>
        <w:ind w:left="-426" w:right="-851" w:hanging="141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Program praktyki obejmuje:</w:t>
      </w:r>
    </w:p>
    <w:p w14:paraId="626F4683" w14:textId="77777777" w:rsidR="001E0C4B" w:rsidRPr="00CF0C66" w:rsidRDefault="001E0C4B" w:rsidP="00303A8A">
      <w:pPr>
        <w:numPr>
          <w:ilvl w:val="0"/>
          <w:numId w:val="121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poznanie się z organizacją pracy w Instytucji przyjmującej, wyposażeniem oraz rozmieszczeniem pomieszczeń służących do wykonywania zabiegów z zakresu makijażu, wizażu i stylizacji, wszystkimi czynnościami administracyjnymi oraz zabiegowymi, a także personelem i ich kwalifikacjami,</w:t>
      </w:r>
    </w:p>
    <w:p w14:paraId="61F0FBA2" w14:textId="77777777" w:rsidR="001E0C4B" w:rsidRPr="00CF0C66" w:rsidRDefault="001E0C4B" w:rsidP="00303A8A">
      <w:pPr>
        <w:numPr>
          <w:ilvl w:val="0"/>
          <w:numId w:val="121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zapoznanie się z ofertą usług, zabiegów, stosowanymi kosmetykami i aparaturą w Instytucji Przyjmującej, </w:t>
      </w:r>
    </w:p>
    <w:p w14:paraId="74F27334" w14:textId="77777777" w:rsidR="001E0C4B" w:rsidRPr="00CF0C66" w:rsidRDefault="001E0C4B" w:rsidP="00303A8A">
      <w:pPr>
        <w:numPr>
          <w:ilvl w:val="0"/>
          <w:numId w:val="121"/>
        </w:numPr>
        <w:spacing w:after="0" w:line="240" w:lineRule="auto"/>
        <w:ind w:left="-426" w:right="-851" w:hanging="283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 xml:space="preserve">wykonywanie, asystowanie lub/i obserwowanie pod nadzorem opiekuna czynności z zastosowaniem dostępnych kosmetyków, preparatów oraz aparatury kosmetycznej, uwzględniając szeroko pojęty wizaż i stylizację. </w:t>
      </w:r>
    </w:p>
    <w:p w14:paraId="143A8DAD" w14:textId="60FEDA66" w:rsidR="001E0C4B" w:rsidRPr="00CF0C66" w:rsidRDefault="001E0C4B" w:rsidP="00487A8B">
      <w:pPr>
        <w:numPr>
          <w:ilvl w:val="0"/>
          <w:numId w:val="120"/>
        </w:numPr>
        <w:spacing w:line="240" w:lineRule="auto"/>
        <w:ind w:left="-425" w:right="-454" w:hanging="142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Zakładane efekty uczenia się:</w:t>
      </w:r>
    </w:p>
    <w:p w14:paraId="2C0D557F" w14:textId="1695A5D5" w:rsidR="00237470" w:rsidRPr="00CF0C66" w:rsidRDefault="00237470" w:rsidP="00237470">
      <w:pPr>
        <w:spacing w:line="240" w:lineRule="auto"/>
        <w:ind w:right="-454" w:hanging="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t>wiedza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4F9D69BE" w14:textId="77777777" w:rsidTr="001E0C4B">
        <w:tc>
          <w:tcPr>
            <w:tcW w:w="1277" w:type="dxa"/>
            <w:shd w:val="clear" w:color="auto" w:fill="auto"/>
            <w:vAlign w:val="center"/>
          </w:tcPr>
          <w:p w14:paraId="44A65A1B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CDB9985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strukturę organizacyjną, regulamin pracy oraz zasady bezpieczeństwa i higieny pracy BHP, procedury postępowania, zakres obowiązków oraz standardy obsługi klienta w Instytucji przyjmującej,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której odbywa praktykę zawodową</w:t>
            </w:r>
          </w:p>
        </w:tc>
      </w:tr>
      <w:tr w:rsidR="00C46D8A" w:rsidRPr="00CF0C66" w14:paraId="2713EF73" w14:textId="77777777" w:rsidTr="001E0C4B">
        <w:tc>
          <w:tcPr>
            <w:tcW w:w="1277" w:type="dxa"/>
            <w:shd w:val="clear" w:color="auto" w:fill="auto"/>
            <w:vAlign w:val="center"/>
          </w:tcPr>
          <w:p w14:paraId="64EE837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D36B6EA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procedury, techniki łączenia i wykonywania szeroko pojętego makijażu: dziennego, wieczorowego, ślubnego, fotograficznego, modelującego, wizażu i stylizacji, będących w ofercie zabiegowej Instytucji przyjmującej, w której odbywa praktykę zawodową</w:t>
            </w:r>
          </w:p>
        </w:tc>
      </w:tr>
      <w:tr w:rsidR="00C46D8A" w:rsidRPr="00CF0C66" w14:paraId="5947BB19" w14:textId="77777777" w:rsidTr="001E0C4B">
        <w:tc>
          <w:tcPr>
            <w:tcW w:w="1277" w:type="dxa"/>
            <w:shd w:val="clear" w:color="auto" w:fill="auto"/>
            <w:vAlign w:val="center"/>
          </w:tcPr>
          <w:p w14:paraId="42D5CA58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W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EC07B52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znaje obsługę aparatury i sprzętu kosmetycznego, a także linie kosmetyczne i preparaty, stosowane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szeroko pojętym wizażu i stylizacji, stanowiących wyposażenie Instytucji przyjmującej, w której odbywa praktykę zawodową</w:t>
            </w:r>
          </w:p>
        </w:tc>
      </w:tr>
    </w:tbl>
    <w:p w14:paraId="32D7E3B1" w14:textId="2727756D" w:rsidR="00237470" w:rsidRPr="00CF0C66" w:rsidRDefault="00237470" w:rsidP="00237470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umiejętności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008DDF2E" w14:textId="77777777" w:rsidTr="001E0C4B">
        <w:tc>
          <w:tcPr>
            <w:tcW w:w="1277" w:type="dxa"/>
            <w:shd w:val="clear" w:color="auto" w:fill="auto"/>
            <w:vAlign w:val="center"/>
          </w:tcPr>
          <w:p w14:paraId="4C3AC113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50DE16E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przeprowadzania wywiadu kosmetycznego z klientem i dobierania szeroko pojętego makijażu, wizażu, stylizacji, do potrzeb klienta z oferty zabiegowej w Instytucji przyjmującej,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której odbywa praktykę</w:t>
            </w:r>
          </w:p>
        </w:tc>
      </w:tr>
      <w:tr w:rsidR="00C46D8A" w:rsidRPr="00CF0C66" w14:paraId="1236F15D" w14:textId="77777777" w:rsidTr="001E0C4B">
        <w:tc>
          <w:tcPr>
            <w:tcW w:w="1277" w:type="dxa"/>
            <w:shd w:val="clear" w:color="auto" w:fill="auto"/>
            <w:vAlign w:val="center"/>
          </w:tcPr>
          <w:p w14:paraId="5DB78D40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5B2AA2A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prawidłowym posługiwaniu się sprzętem i aparaturą kosmetyczną, akcesoriami do makijażu, stosowanymi w szeroko pojętym makijażu, wizażu i stylizacji, dostępnych w ofercie Instytucji przyjmującej, w której odbywa praktykę</w:t>
            </w:r>
          </w:p>
        </w:tc>
      </w:tr>
      <w:tr w:rsidR="00C46D8A" w:rsidRPr="00CF0C66" w14:paraId="7F3D32DD" w14:textId="77777777" w:rsidTr="001E0C4B">
        <w:tc>
          <w:tcPr>
            <w:tcW w:w="1277" w:type="dxa"/>
            <w:shd w:val="clear" w:color="auto" w:fill="auto"/>
            <w:vAlign w:val="center"/>
          </w:tcPr>
          <w:p w14:paraId="60D64A09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7E31F87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doskonali umiejętności w łączeniu i przeprowadzaniu szeroko pojętego makijażu, wizażu i stylizacji,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zależności od celu zabiegu upiększającego, rodzaju skóry z uwzględnieniem wskazań i przeciwwskazań zabiegowych</w:t>
            </w:r>
          </w:p>
        </w:tc>
      </w:tr>
      <w:tr w:rsidR="00C46D8A" w:rsidRPr="00CF0C66" w14:paraId="690BBED8" w14:textId="77777777" w:rsidTr="001E0C4B">
        <w:tc>
          <w:tcPr>
            <w:tcW w:w="1277" w:type="dxa"/>
            <w:shd w:val="clear" w:color="auto" w:fill="auto"/>
            <w:vAlign w:val="center"/>
          </w:tcPr>
          <w:p w14:paraId="69D54AA8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U0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69E1155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nabywa umiejętności edukowania klienta na temat stosowanych: makijaży, wizażu i stylizacji, postępowania po makijażu, wizażu czy stylizacji, stosowaniem właściwej pielęgnacji domowej będącej przygotowaniem skóry do zabiegów upiększających, a także umiejętności proponowania zabiegów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zakresie kosmetologii upiększającej</w:t>
            </w:r>
          </w:p>
        </w:tc>
      </w:tr>
    </w:tbl>
    <w:p w14:paraId="16719E8B" w14:textId="65CF4518" w:rsidR="00237470" w:rsidRPr="00CF0C66" w:rsidRDefault="00237470" w:rsidP="00237470">
      <w:pPr>
        <w:spacing w:before="200" w:after="120"/>
        <w:ind w:hanging="709"/>
      </w:pPr>
      <w:r w:rsidRPr="00CF0C66">
        <w:rPr>
          <w:rFonts w:ascii="Calibri" w:hAnsi="Calibri" w:cs="Calibri"/>
          <w:b/>
          <w:sz w:val="22"/>
          <w:szCs w:val="22"/>
        </w:rPr>
        <w:t>kompetencje społeczne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780"/>
      </w:tblGrid>
      <w:tr w:rsidR="00C46D8A" w:rsidRPr="00CF0C66" w14:paraId="2186C1BB" w14:textId="77777777" w:rsidTr="001E0C4B">
        <w:tc>
          <w:tcPr>
            <w:tcW w:w="1277" w:type="dxa"/>
            <w:shd w:val="clear" w:color="auto" w:fill="auto"/>
            <w:vAlign w:val="center"/>
          </w:tcPr>
          <w:p w14:paraId="2E977105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2D787F0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 xml:space="preserve">doskonali umiejętności profesjonalnego postępowania oraz przestrzegania zasad moralnych i etyki zawodowej w kontaktach z klientem w warunkach rzeczywistego </w:t>
            </w:r>
            <w:r w:rsidR="008D7AD8" w:rsidRPr="00CF0C66">
              <w:rPr>
                <w:rFonts w:ascii="Calibri" w:hAnsi="Calibri" w:cs="Calibri"/>
                <w:sz w:val="22"/>
                <w:szCs w:val="22"/>
              </w:rPr>
              <w:t>świadczenia</w:t>
            </w:r>
            <w:r w:rsidRPr="00CF0C66">
              <w:rPr>
                <w:rFonts w:ascii="Calibri" w:hAnsi="Calibri" w:cs="Calibri"/>
                <w:sz w:val="22"/>
                <w:szCs w:val="22"/>
              </w:rPr>
              <w:t xml:space="preserve"> usług kosmetycznych, okazuje troskę o dobro klienta, pracując z poszanowaniem jego prywatności i godności</w:t>
            </w:r>
          </w:p>
        </w:tc>
      </w:tr>
      <w:tr w:rsidR="00C46D8A" w:rsidRPr="00CF0C66" w14:paraId="054A80DE" w14:textId="77777777" w:rsidTr="001E0C4B">
        <w:tc>
          <w:tcPr>
            <w:tcW w:w="1277" w:type="dxa"/>
            <w:shd w:val="clear" w:color="auto" w:fill="auto"/>
            <w:vAlign w:val="center"/>
          </w:tcPr>
          <w:p w14:paraId="49C2D79C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2D660C0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rozumie potrzebę ciągłego doskonalenia umiejętności praktycznych w rzeczywistych warunkach pracy kosmetologa, ma świadomość dynamicznego rozwoju współczesnej kosmetologii</w:t>
            </w:r>
          </w:p>
        </w:tc>
      </w:tr>
      <w:tr w:rsidR="00C46D8A" w:rsidRPr="00CF0C66" w14:paraId="19D60500" w14:textId="77777777" w:rsidTr="001E0C4B">
        <w:trPr>
          <w:trHeight w:val="128"/>
        </w:trPr>
        <w:tc>
          <w:tcPr>
            <w:tcW w:w="1277" w:type="dxa"/>
            <w:shd w:val="clear" w:color="auto" w:fill="auto"/>
            <w:vAlign w:val="center"/>
          </w:tcPr>
          <w:p w14:paraId="163E7355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-K0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4DB3D92" w14:textId="77777777" w:rsidR="00C46D8A" w:rsidRPr="00CF0C66" w:rsidRDefault="00C46D8A" w:rsidP="00303A8A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CF0C66">
              <w:rPr>
                <w:rFonts w:ascii="Calibri" w:hAnsi="Calibri" w:cs="Calibri"/>
                <w:sz w:val="22"/>
                <w:szCs w:val="22"/>
              </w:rPr>
              <w:t>potrafi zaproponować klientowi potrzebę konsultacji z lekarzem na podstawie informacji zebranych</w:t>
            </w:r>
            <w:r w:rsidR="00987C5C" w:rsidRPr="00CF0C66">
              <w:rPr>
                <w:rFonts w:ascii="Calibri" w:hAnsi="Calibri" w:cs="Calibri"/>
                <w:sz w:val="22"/>
                <w:szCs w:val="22"/>
              </w:rPr>
              <w:br/>
            </w:r>
            <w:r w:rsidRPr="00CF0C66">
              <w:rPr>
                <w:rFonts w:ascii="Calibri" w:hAnsi="Calibri" w:cs="Calibri"/>
                <w:sz w:val="22"/>
                <w:szCs w:val="22"/>
              </w:rPr>
              <w:t>w wywiadzie kosmetycznym</w:t>
            </w:r>
          </w:p>
        </w:tc>
      </w:tr>
    </w:tbl>
    <w:p w14:paraId="428A8753" w14:textId="77777777" w:rsidR="00C46D8A" w:rsidRPr="00CF0C66" w:rsidRDefault="00C46D8A" w:rsidP="00303A8A">
      <w:pPr>
        <w:pStyle w:val="Akapitzlist1"/>
        <w:spacing w:line="240" w:lineRule="auto"/>
        <w:ind w:left="-709"/>
        <w:rPr>
          <w:rFonts w:ascii="Calibri" w:hAnsi="Calibri" w:cs="Calibri"/>
          <w:b/>
          <w:sz w:val="22"/>
          <w:szCs w:val="22"/>
        </w:rPr>
      </w:pPr>
    </w:p>
    <w:p w14:paraId="57764914" w14:textId="77777777" w:rsidR="00B754EF" w:rsidRPr="00CF0C66" w:rsidRDefault="00B754EF" w:rsidP="00303A8A">
      <w:pPr>
        <w:pStyle w:val="Akapitzlist1"/>
        <w:spacing w:line="240" w:lineRule="auto"/>
        <w:ind w:lef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b/>
          <w:sz w:val="22"/>
          <w:szCs w:val="22"/>
        </w:rPr>
        <w:lastRenderedPageBreak/>
        <w:t>V</w:t>
      </w:r>
      <w:r w:rsidR="003B384F" w:rsidRPr="00CF0C66">
        <w:rPr>
          <w:rFonts w:ascii="Calibri" w:hAnsi="Calibri" w:cs="Calibri"/>
          <w:b/>
          <w:sz w:val="22"/>
          <w:szCs w:val="22"/>
        </w:rPr>
        <w:t>I</w:t>
      </w:r>
      <w:r w:rsidRPr="00CF0C66">
        <w:rPr>
          <w:rFonts w:ascii="Calibri" w:hAnsi="Calibri" w:cs="Calibri"/>
          <w:b/>
          <w:sz w:val="22"/>
          <w:szCs w:val="22"/>
        </w:rPr>
        <w:t>. WARUNKI</w:t>
      </w:r>
      <w:r w:rsidR="002555DE" w:rsidRPr="00CF0C66">
        <w:rPr>
          <w:rFonts w:ascii="Calibri" w:hAnsi="Calibri" w:cs="Calibri"/>
          <w:b/>
          <w:sz w:val="22"/>
          <w:szCs w:val="22"/>
        </w:rPr>
        <w:t xml:space="preserve"> UKOŃCZENIA STUDIÓW ORAZ UZYSK</w:t>
      </w:r>
      <w:r w:rsidRPr="00CF0C66">
        <w:rPr>
          <w:rFonts w:ascii="Calibri" w:hAnsi="Calibri" w:cs="Calibri"/>
          <w:b/>
          <w:sz w:val="22"/>
          <w:szCs w:val="22"/>
        </w:rPr>
        <w:t>ANY TYTUŁ ZAWODOWY</w:t>
      </w:r>
    </w:p>
    <w:p w14:paraId="6FDE5A81" w14:textId="77777777" w:rsidR="009F0C16" w:rsidRPr="00CF0C66" w:rsidRDefault="009F0C16" w:rsidP="00303A8A">
      <w:pPr>
        <w:spacing w:after="120" w:line="240" w:lineRule="auto"/>
        <w:ind w:left="-709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Warunkiem wydania dyplomu ukończenia studiów jest uzyskanie określonych w programi</w:t>
      </w:r>
      <w:r w:rsidR="004F241A" w:rsidRPr="00CF0C66">
        <w:rPr>
          <w:rFonts w:ascii="Calibri" w:hAnsi="Calibri" w:cs="Calibri"/>
          <w:sz w:val="22"/>
          <w:szCs w:val="22"/>
        </w:rPr>
        <w:t xml:space="preserve">e studiów efektów uczenia się, </w:t>
      </w:r>
      <w:r w:rsidRPr="00CF0C66">
        <w:rPr>
          <w:rFonts w:ascii="Calibri" w:hAnsi="Calibri" w:cs="Calibri"/>
          <w:sz w:val="22"/>
          <w:szCs w:val="22"/>
        </w:rPr>
        <w:t>wymaganej liczby punktów ECTS</w:t>
      </w:r>
      <w:r w:rsidR="004F241A" w:rsidRPr="00CF0C66">
        <w:rPr>
          <w:rFonts w:ascii="Calibri" w:hAnsi="Calibri" w:cs="Calibri"/>
          <w:sz w:val="22"/>
          <w:szCs w:val="22"/>
        </w:rPr>
        <w:t xml:space="preserve"> oraz liczby godzin</w:t>
      </w:r>
      <w:r w:rsidRPr="00CF0C66">
        <w:rPr>
          <w:rFonts w:ascii="Calibri" w:hAnsi="Calibri" w:cs="Calibri"/>
          <w:sz w:val="22"/>
          <w:szCs w:val="22"/>
        </w:rPr>
        <w:t xml:space="preserve">, </w:t>
      </w:r>
      <w:r w:rsidR="00301C38" w:rsidRPr="00CF0C66">
        <w:rPr>
          <w:rFonts w:ascii="Calibri" w:hAnsi="Calibri" w:cs="Calibri"/>
          <w:sz w:val="22"/>
          <w:szCs w:val="22"/>
        </w:rPr>
        <w:t>zrealizowanie</w:t>
      </w:r>
      <w:r w:rsidRPr="00CF0C66">
        <w:rPr>
          <w:rFonts w:ascii="Calibri" w:hAnsi="Calibri" w:cs="Calibri"/>
          <w:sz w:val="22"/>
          <w:szCs w:val="22"/>
        </w:rPr>
        <w:t xml:space="preserve"> przewidzianych w programie </w:t>
      </w:r>
      <w:r w:rsidR="004F241A" w:rsidRPr="00CF0C66">
        <w:rPr>
          <w:rFonts w:ascii="Calibri" w:hAnsi="Calibri" w:cs="Calibri"/>
          <w:sz w:val="22"/>
          <w:szCs w:val="22"/>
        </w:rPr>
        <w:t>studiów</w:t>
      </w:r>
      <w:r w:rsidRPr="00CF0C66">
        <w:rPr>
          <w:rFonts w:ascii="Calibri" w:hAnsi="Calibri" w:cs="Calibri"/>
          <w:sz w:val="22"/>
          <w:szCs w:val="22"/>
        </w:rPr>
        <w:t xml:space="preserve"> praktyk</w:t>
      </w:r>
      <w:r w:rsidR="004F241A" w:rsidRPr="00CF0C66">
        <w:rPr>
          <w:rFonts w:ascii="Calibri" w:hAnsi="Calibri" w:cs="Calibri"/>
          <w:sz w:val="22"/>
          <w:szCs w:val="22"/>
        </w:rPr>
        <w:t xml:space="preserve"> zawodowych</w:t>
      </w:r>
      <w:r w:rsidRPr="00CF0C66">
        <w:rPr>
          <w:rFonts w:ascii="Calibri" w:hAnsi="Calibri" w:cs="Calibri"/>
          <w:sz w:val="22"/>
          <w:szCs w:val="22"/>
        </w:rPr>
        <w:t xml:space="preserve">, </w:t>
      </w:r>
      <w:r w:rsidR="007B4B2C" w:rsidRPr="00CF0C66">
        <w:rPr>
          <w:rFonts w:ascii="Calibri" w:hAnsi="Calibri" w:cs="Calibri"/>
          <w:sz w:val="22"/>
          <w:szCs w:val="22"/>
        </w:rPr>
        <w:t>oraz zdanie</w:t>
      </w:r>
      <w:r w:rsidRPr="00CF0C66">
        <w:rPr>
          <w:rFonts w:ascii="Calibri" w:hAnsi="Calibri" w:cs="Calibri"/>
          <w:sz w:val="22"/>
          <w:szCs w:val="22"/>
        </w:rPr>
        <w:t xml:space="preserve"> egzaminu dyplomowego</w:t>
      </w:r>
      <w:r w:rsidR="007B4B2C" w:rsidRPr="00CF0C66">
        <w:rPr>
          <w:rFonts w:ascii="Calibri" w:hAnsi="Calibri" w:cs="Calibri"/>
          <w:sz w:val="22"/>
          <w:szCs w:val="22"/>
        </w:rPr>
        <w:t>.</w:t>
      </w:r>
    </w:p>
    <w:p w14:paraId="404309B0" w14:textId="77777777" w:rsidR="009F0C16" w:rsidRPr="00CF0C66" w:rsidRDefault="009F0C16" w:rsidP="004C73B2">
      <w:pPr>
        <w:spacing w:after="400" w:line="240" w:lineRule="auto"/>
        <w:ind w:left="-709" w:right="-709"/>
        <w:rPr>
          <w:rFonts w:ascii="Calibri" w:hAnsi="Calibri" w:cs="Calibri"/>
          <w:sz w:val="22"/>
          <w:szCs w:val="22"/>
        </w:rPr>
      </w:pPr>
      <w:r w:rsidRPr="00CF0C66">
        <w:rPr>
          <w:rFonts w:ascii="Calibri" w:hAnsi="Calibri" w:cs="Calibri"/>
          <w:sz w:val="22"/>
          <w:szCs w:val="22"/>
        </w:rPr>
        <w:t>Absolwenci kierunku Kosmetologia I stopnia otrzymują dyplom</w:t>
      </w:r>
      <w:r w:rsidR="00E869E3" w:rsidRPr="00CF0C66">
        <w:rPr>
          <w:rFonts w:ascii="Calibri" w:hAnsi="Calibri" w:cs="Calibri"/>
          <w:sz w:val="22"/>
          <w:szCs w:val="22"/>
        </w:rPr>
        <w:t xml:space="preserve"> ukończenia studiów</w:t>
      </w:r>
      <w:r w:rsidR="00982216" w:rsidRPr="00CF0C66">
        <w:rPr>
          <w:rFonts w:ascii="Calibri" w:hAnsi="Calibri" w:cs="Calibri"/>
          <w:sz w:val="22"/>
          <w:szCs w:val="22"/>
        </w:rPr>
        <w:t xml:space="preserve"> wyższych</w:t>
      </w:r>
      <w:r w:rsidRPr="00CF0C66">
        <w:rPr>
          <w:rFonts w:ascii="Calibri" w:hAnsi="Calibri" w:cs="Calibri"/>
          <w:sz w:val="22"/>
          <w:szCs w:val="22"/>
        </w:rPr>
        <w:t xml:space="preserve"> i tytuł zawodowy licencjata.</w:t>
      </w:r>
    </w:p>
    <w:p w14:paraId="66D78478" w14:textId="77777777" w:rsidR="002D0A39" w:rsidRPr="00CF0C66" w:rsidRDefault="002D0A39" w:rsidP="004C73B2">
      <w:pPr>
        <w:pStyle w:val="Bezodstpw"/>
        <w:spacing w:line="360" w:lineRule="auto"/>
        <w:ind w:hanging="709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F0C66">
        <w:rPr>
          <w:rFonts w:asciiTheme="minorHAnsi" w:hAnsiTheme="minorHAnsi" w:cstheme="minorHAnsi"/>
          <w:b/>
          <w:sz w:val="22"/>
          <w:szCs w:val="22"/>
          <w:lang w:eastAsia="pl-PL"/>
        </w:rPr>
        <w:t>Przewodniczący Senatu</w:t>
      </w:r>
    </w:p>
    <w:p w14:paraId="7501E022" w14:textId="77777777" w:rsidR="002D0A39" w:rsidRPr="00CF0C66" w:rsidRDefault="002D0A39" w:rsidP="00E178CC">
      <w:pPr>
        <w:pStyle w:val="Bezodstpw"/>
        <w:spacing w:line="720" w:lineRule="auto"/>
        <w:ind w:hanging="709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F0C66">
        <w:rPr>
          <w:rFonts w:asciiTheme="minorHAnsi" w:hAnsiTheme="minorHAnsi" w:cstheme="minorHAnsi"/>
          <w:b/>
          <w:sz w:val="22"/>
          <w:szCs w:val="22"/>
          <w:lang w:eastAsia="pl-PL"/>
        </w:rPr>
        <w:t>Rektor</w:t>
      </w:r>
      <w:bookmarkStart w:id="0" w:name="_GoBack"/>
      <w:bookmarkEnd w:id="0"/>
    </w:p>
    <w:p w14:paraId="640071CF" w14:textId="77777777" w:rsidR="000639EE" w:rsidRPr="00CF0C66" w:rsidRDefault="002D0A39" w:rsidP="004C73B2">
      <w:pPr>
        <w:spacing w:after="120" w:line="360" w:lineRule="auto"/>
        <w:ind w:left="-709" w:right="-709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CF0C66">
        <w:rPr>
          <w:rFonts w:ascii="Calibri" w:eastAsia="Times New Roman" w:hAnsi="Calibri" w:cs="Calibri"/>
          <w:b/>
          <w:sz w:val="22"/>
          <w:szCs w:val="22"/>
          <w:lang w:eastAsia="pl-PL"/>
        </w:rPr>
        <w:t>Prof. dr hab. Adam Krętowski</w:t>
      </w:r>
    </w:p>
    <w:sectPr w:rsidR="000639EE" w:rsidRPr="00CF0C66" w:rsidSect="003C02EC">
      <w:footerReference w:type="default" r:id="rId8"/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2E5E5" w14:textId="77777777" w:rsidR="000830A9" w:rsidRDefault="000830A9" w:rsidP="006727CD">
      <w:pPr>
        <w:spacing w:after="0" w:line="240" w:lineRule="auto"/>
      </w:pPr>
      <w:r>
        <w:separator/>
      </w:r>
    </w:p>
  </w:endnote>
  <w:endnote w:type="continuationSeparator" w:id="0">
    <w:p w14:paraId="1C2EA364" w14:textId="77777777" w:rsidR="000830A9" w:rsidRDefault="000830A9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61CC" w14:textId="586E7751" w:rsidR="00CF0C66" w:rsidRPr="00CF0C66" w:rsidRDefault="00CF0C66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CF0C66">
      <w:rPr>
        <w:rFonts w:asciiTheme="minorHAnsi" w:hAnsiTheme="minorHAnsi" w:cstheme="minorHAnsi"/>
        <w:sz w:val="22"/>
        <w:szCs w:val="22"/>
      </w:rPr>
      <w:fldChar w:fldCharType="begin"/>
    </w:r>
    <w:r w:rsidRPr="00CF0C66">
      <w:rPr>
        <w:rFonts w:asciiTheme="minorHAnsi" w:hAnsiTheme="minorHAnsi" w:cstheme="minorHAnsi"/>
        <w:sz w:val="22"/>
        <w:szCs w:val="22"/>
      </w:rPr>
      <w:instrText>PAGE   \* MERGEFORMAT</w:instrText>
    </w:r>
    <w:r w:rsidRPr="00CF0C66">
      <w:rPr>
        <w:rFonts w:asciiTheme="minorHAnsi" w:hAnsiTheme="minorHAnsi" w:cstheme="minorHAnsi"/>
        <w:sz w:val="22"/>
        <w:szCs w:val="22"/>
      </w:rPr>
      <w:fldChar w:fldCharType="separate"/>
    </w:r>
    <w:r w:rsidR="00E178CC" w:rsidRPr="00E178CC">
      <w:rPr>
        <w:rFonts w:asciiTheme="minorHAnsi" w:hAnsiTheme="minorHAnsi" w:cstheme="minorHAnsi"/>
        <w:noProof/>
        <w:sz w:val="22"/>
        <w:szCs w:val="22"/>
        <w:lang w:val="pl-PL"/>
      </w:rPr>
      <w:t>78</w:t>
    </w:r>
    <w:r w:rsidRPr="00CF0C66">
      <w:rPr>
        <w:rFonts w:asciiTheme="minorHAnsi" w:hAnsiTheme="minorHAnsi" w:cstheme="minorHAnsi"/>
        <w:sz w:val="22"/>
        <w:szCs w:val="22"/>
      </w:rPr>
      <w:fldChar w:fldCharType="end"/>
    </w:r>
  </w:p>
  <w:p w14:paraId="25BEAC79" w14:textId="77777777" w:rsidR="00CF0C66" w:rsidRPr="00CF0C66" w:rsidRDefault="00CF0C66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BB0D" w14:textId="77777777" w:rsidR="000830A9" w:rsidRDefault="000830A9" w:rsidP="006727CD">
      <w:pPr>
        <w:spacing w:after="0" w:line="240" w:lineRule="auto"/>
      </w:pPr>
      <w:r>
        <w:separator/>
      </w:r>
    </w:p>
  </w:footnote>
  <w:footnote w:type="continuationSeparator" w:id="0">
    <w:p w14:paraId="1028259A" w14:textId="77777777" w:rsidR="000830A9" w:rsidRDefault="000830A9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5D3057"/>
    <w:multiLevelType w:val="hybridMultilevel"/>
    <w:tmpl w:val="81CE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7596E"/>
    <w:multiLevelType w:val="hybridMultilevel"/>
    <w:tmpl w:val="1218705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1653132"/>
    <w:multiLevelType w:val="hybridMultilevel"/>
    <w:tmpl w:val="148E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E18CA"/>
    <w:multiLevelType w:val="hybridMultilevel"/>
    <w:tmpl w:val="5FFC9FF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508B3"/>
    <w:multiLevelType w:val="hybridMultilevel"/>
    <w:tmpl w:val="DE5AB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03654"/>
    <w:multiLevelType w:val="hybridMultilevel"/>
    <w:tmpl w:val="C7A4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A238F"/>
    <w:multiLevelType w:val="hybridMultilevel"/>
    <w:tmpl w:val="D652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47A7F"/>
    <w:multiLevelType w:val="hybridMultilevel"/>
    <w:tmpl w:val="3754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37FA7"/>
    <w:multiLevelType w:val="hybridMultilevel"/>
    <w:tmpl w:val="D71CE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405AE"/>
    <w:multiLevelType w:val="hybridMultilevel"/>
    <w:tmpl w:val="39D62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052A1"/>
    <w:multiLevelType w:val="hybridMultilevel"/>
    <w:tmpl w:val="5092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EE1"/>
    <w:multiLevelType w:val="hybridMultilevel"/>
    <w:tmpl w:val="EA00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24739"/>
    <w:multiLevelType w:val="hybridMultilevel"/>
    <w:tmpl w:val="4AB2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1118F"/>
    <w:multiLevelType w:val="hybridMultilevel"/>
    <w:tmpl w:val="A452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168C8"/>
    <w:multiLevelType w:val="hybridMultilevel"/>
    <w:tmpl w:val="03620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772384"/>
    <w:multiLevelType w:val="hybridMultilevel"/>
    <w:tmpl w:val="5F84C3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76EF1"/>
    <w:multiLevelType w:val="hybridMultilevel"/>
    <w:tmpl w:val="B7F2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92D5D"/>
    <w:multiLevelType w:val="hybridMultilevel"/>
    <w:tmpl w:val="FE1E59D4"/>
    <w:lvl w:ilvl="0" w:tplc="D16C983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097F0A61"/>
    <w:multiLevelType w:val="hybridMultilevel"/>
    <w:tmpl w:val="2F40EF0C"/>
    <w:lvl w:ilvl="0" w:tplc="55A06BFA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09971F48"/>
    <w:multiLevelType w:val="hybridMultilevel"/>
    <w:tmpl w:val="DD164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F4A87"/>
    <w:multiLevelType w:val="hybridMultilevel"/>
    <w:tmpl w:val="43DA7D74"/>
    <w:lvl w:ilvl="0" w:tplc="3832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1633F4"/>
    <w:multiLevelType w:val="hybridMultilevel"/>
    <w:tmpl w:val="BFE2D5B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0D68111F"/>
    <w:multiLevelType w:val="hybridMultilevel"/>
    <w:tmpl w:val="0C76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B4BF3"/>
    <w:multiLevelType w:val="hybridMultilevel"/>
    <w:tmpl w:val="BF8C09C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EC549BF"/>
    <w:multiLevelType w:val="hybridMultilevel"/>
    <w:tmpl w:val="2954CECE"/>
    <w:lvl w:ilvl="0" w:tplc="33A4966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7E0487"/>
    <w:multiLevelType w:val="hybridMultilevel"/>
    <w:tmpl w:val="998030B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0FCF1C55"/>
    <w:multiLevelType w:val="hybridMultilevel"/>
    <w:tmpl w:val="5314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D15674"/>
    <w:multiLevelType w:val="hybridMultilevel"/>
    <w:tmpl w:val="AF66565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0EA1259"/>
    <w:multiLevelType w:val="hybridMultilevel"/>
    <w:tmpl w:val="35A4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080EA6"/>
    <w:multiLevelType w:val="hybridMultilevel"/>
    <w:tmpl w:val="4BBE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3553FB"/>
    <w:multiLevelType w:val="hybridMultilevel"/>
    <w:tmpl w:val="19C4DD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650982"/>
    <w:multiLevelType w:val="hybridMultilevel"/>
    <w:tmpl w:val="88B2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4021C2"/>
    <w:multiLevelType w:val="hybridMultilevel"/>
    <w:tmpl w:val="1152D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321CF"/>
    <w:multiLevelType w:val="hybridMultilevel"/>
    <w:tmpl w:val="5DE6A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57661A"/>
    <w:multiLevelType w:val="hybridMultilevel"/>
    <w:tmpl w:val="6C2C30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C226CB0"/>
    <w:multiLevelType w:val="hybridMultilevel"/>
    <w:tmpl w:val="4C0E1846"/>
    <w:lvl w:ilvl="0" w:tplc="30408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B108B9"/>
    <w:multiLevelType w:val="hybridMultilevel"/>
    <w:tmpl w:val="8C3E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D12CC9"/>
    <w:multiLevelType w:val="hybridMultilevel"/>
    <w:tmpl w:val="7F127C5C"/>
    <w:lvl w:ilvl="0" w:tplc="9B6CF3AC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791E8E"/>
    <w:multiLevelType w:val="hybridMultilevel"/>
    <w:tmpl w:val="F258C6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509747F"/>
    <w:multiLevelType w:val="hybridMultilevel"/>
    <w:tmpl w:val="F456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E870C0"/>
    <w:multiLevelType w:val="hybridMultilevel"/>
    <w:tmpl w:val="4AD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46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1A431D"/>
    <w:multiLevelType w:val="hybridMultilevel"/>
    <w:tmpl w:val="EF0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961F3"/>
    <w:multiLevelType w:val="hybridMultilevel"/>
    <w:tmpl w:val="B13E4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AF151A"/>
    <w:multiLevelType w:val="hybridMultilevel"/>
    <w:tmpl w:val="55BA2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614691"/>
    <w:multiLevelType w:val="hybridMultilevel"/>
    <w:tmpl w:val="7A709206"/>
    <w:lvl w:ilvl="0" w:tplc="543E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0953CD"/>
    <w:multiLevelType w:val="hybridMultilevel"/>
    <w:tmpl w:val="ACE0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162BE"/>
    <w:multiLevelType w:val="hybridMultilevel"/>
    <w:tmpl w:val="A6BC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F917F3"/>
    <w:multiLevelType w:val="hybridMultilevel"/>
    <w:tmpl w:val="1A80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9411B"/>
    <w:multiLevelType w:val="hybridMultilevel"/>
    <w:tmpl w:val="55CA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1D7B9B"/>
    <w:multiLevelType w:val="hybridMultilevel"/>
    <w:tmpl w:val="8D6E1926"/>
    <w:lvl w:ilvl="0" w:tplc="193438E4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461800"/>
    <w:multiLevelType w:val="hybridMultilevel"/>
    <w:tmpl w:val="7DD25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7E1145"/>
    <w:multiLevelType w:val="hybridMultilevel"/>
    <w:tmpl w:val="88720BA6"/>
    <w:lvl w:ilvl="0" w:tplc="9B6CF3AC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426"/>
    <w:multiLevelType w:val="hybridMultilevel"/>
    <w:tmpl w:val="448C383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118AF"/>
    <w:multiLevelType w:val="hybridMultilevel"/>
    <w:tmpl w:val="4E1E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653723"/>
    <w:multiLevelType w:val="hybridMultilevel"/>
    <w:tmpl w:val="7CA2DDC8"/>
    <w:lvl w:ilvl="0" w:tplc="E98AEE94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6" w15:restartNumberingAfterBreak="0">
    <w:nsid w:val="386A708A"/>
    <w:multiLevelType w:val="hybridMultilevel"/>
    <w:tmpl w:val="5DEA6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9B4361"/>
    <w:multiLevelType w:val="hybridMultilevel"/>
    <w:tmpl w:val="D7BE4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C91865"/>
    <w:multiLevelType w:val="hybridMultilevel"/>
    <w:tmpl w:val="178C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657F9A"/>
    <w:multiLevelType w:val="hybridMultilevel"/>
    <w:tmpl w:val="601221A8"/>
    <w:lvl w:ilvl="0" w:tplc="687CCB48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4510CC"/>
    <w:multiLevelType w:val="hybridMultilevel"/>
    <w:tmpl w:val="88720BA6"/>
    <w:lvl w:ilvl="0" w:tplc="9B6CF3AC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17183"/>
    <w:multiLevelType w:val="hybridMultilevel"/>
    <w:tmpl w:val="407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A021B2"/>
    <w:multiLevelType w:val="hybridMultilevel"/>
    <w:tmpl w:val="3E22FE66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758B088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AE29AB"/>
    <w:multiLevelType w:val="hybridMultilevel"/>
    <w:tmpl w:val="16FC30C4"/>
    <w:lvl w:ilvl="0" w:tplc="9B6CF3AC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E150DA"/>
    <w:multiLevelType w:val="hybridMultilevel"/>
    <w:tmpl w:val="14CA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BF4BEC"/>
    <w:multiLevelType w:val="hybridMultilevel"/>
    <w:tmpl w:val="BCE4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9355E"/>
    <w:multiLevelType w:val="hybridMultilevel"/>
    <w:tmpl w:val="1CF8C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F6210C"/>
    <w:multiLevelType w:val="hybridMultilevel"/>
    <w:tmpl w:val="E500D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D54379"/>
    <w:multiLevelType w:val="hybridMultilevel"/>
    <w:tmpl w:val="B21A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C82558"/>
    <w:multiLevelType w:val="hybridMultilevel"/>
    <w:tmpl w:val="9B164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252784"/>
    <w:multiLevelType w:val="hybridMultilevel"/>
    <w:tmpl w:val="7A742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361029"/>
    <w:multiLevelType w:val="hybridMultilevel"/>
    <w:tmpl w:val="B126A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A218B"/>
    <w:multiLevelType w:val="hybridMultilevel"/>
    <w:tmpl w:val="A4FCCED8"/>
    <w:lvl w:ilvl="0" w:tplc="B0A434DA">
      <w:start w:val="1"/>
      <w:numFmt w:val="upperRoman"/>
      <w:lvlText w:val="%1."/>
      <w:lvlJc w:val="righ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AF4111"/>
    <w:multiLevelType w:val="hybridMultilevel"/>
    <w:tmpl w:val="0646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3E3E4D"/>
    <w:multiLevelType w:val="hybridMultilevel"/>
    <w:tmpl w:val="7CAEA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B33F7B"/>
    <w:multiLevelType w:val="hybridMultilevel"/>
    <w:tmpl w:val="0B4E0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C56626"/>
    <w:multiLevelType w:val="hybridMultilevel"/>
    <w:tmpl w:val="C0D42144"/>
    <w:lvl w:ilvl="0" w:tplc="7E0E4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C72346"/>
    <w:multiLevelType w:val="hybridMultilevel"/>
    <w:tmpl w:val="D02A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404454"/>
    <w:multiLevelType w:val="hybridMultilevel"/>
    <w:tmpl w:val="06ECF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A95C36"/>
    <w:multiLevelType w:val="hybridMultilevel"/>
    <w:tmpl w:val="09B83C5C"/>
    <w:lvl w:ilvl="0" w:tplc="3C3C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EC5C7D"/>
    <w:multiLevelType w:val="hybridMultilevel"/>
    <w:tmpl w:val="7D9EB2B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2" w15:restartNumberingAfterBreak="0">
    <w:nsid w:val="53650917"/>
    <w:multiLevelType w:val="hybridMultilevel"/>
    <w:tmpl w:val="4CB8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1503CA"/>
    <w:multiLevelType w:val="hybridMultilevel"/>
    <w:tmpl w:val="02083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B44A99"/>
    <w:multiLevelType w:val="hybridMultilevel"/>
    <w:tmpl w:val="1D2C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8D2357"/>
    <w:multiLevelType w:val="hybridMultilevel"/>
    <w:tmpl w:val="D8886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49E48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75582F"/>
    <w:multiLevelType w:val="hybridMultilevel"/>
    <w:tmpl w:val="BBB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8831A3"/>
    <w:multiLevelType w:val="hybridMultilevel"/>
    <w:tmpl w:val="5E10268E"/>
    <w:lvl w:ilvl="0" w:tplc="7A6AA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3E75A2">
      <w:numFmt w:val="bullet"/>
      <w:lvlText w:val="•"/>
      <w:lvlJc w:val="left"/>
      <w:pPr>
        <w:ind w:left="2355" w:hanging="127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9851155"/>
    <w:multiLevelType w:val="hybridMultilevel"/>
    <w:tmpl w:val="DE92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0554DC"/>
    <w:multiLevelType w:val="hybridMultilevel"/>
    <w:tmpl w:val="1274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7B12A3"/>
    <w:multiLevelType w:val="hybridMultilevel"/>
    <w:tmpl w:val="4132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9604E9"/>
    <w:multiLevelType w:val="hybridMultilevel"/>
    <w:tmpl w:val="0AFE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2D2554"/>
    <w:multiLevelType w:val="hybridMultilevel"/>
    <w:tmpl w:val="607CF4A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3" w15:restartNumberingAfterBreak="0">
    <w:nsid w:val="6163628A"/>
    <w:multiLevelType w:val="hybridMultilevel"/>
    <w:tmpl w:val="AF5E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8B6850"/>
    <w:multiLevelType w:val="hybridMultilevel"/>
    <w:tmpl w:val="84AE6A02"/>
    <w:lvl w:ilvl="0" w:tplc="3C3C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0535A3"/>
    <w:multiLevelType w:val="hybridMultilevel"/>
    <w:tmpl w:val="C3B0CC6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6" w15:restartNumberingAfterBreak="0">
    <w:nsid w:val="63A15F15"/>
    <w:multiLevelType w:val="hybridMultilevel"/>
    <w:tmpl w:val="55A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B90D86"/>
    <w:multiLevelType w:val="hybridMultilevel"/>
    <w:tmpl w:val="1AAE092A"/>
    <w:lvl w:ilvl="0" w:tplc="DEB8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DF3E44"/>
    <w:multiLevelType w:val="hybridMultilevel"/>
    <w:tmpl w:val="D9A8B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76558E"/>
    <w:multiLevelType w:val="hybridMultilevel"/>
    <w:tmpl w:val="FB965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4F425B5"/>
    <w:multiLevelType w:val="hybridMultilevel"/>
    <w:tmpl w:val="862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1F6F3D"/>
    <w:multiLevelType w:val="hybridMultilevel"/>
    <w:tmpl w:val="69F2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63301B"/>
    <w:multiLevelType w:val="hybridMultilevel"/>
    <w:tmpl w:val="7A349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E47D45"/>
    <w:multiLevelType w:val="hybridMultilevel"/>
    <w:tmpl w:val="44BA040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4" w15:restartNumberingAfterBreak="0">
    <w:nsid w:val="67DD63C1"/>
    <w:multiLevelType w:val="hybridMultilevel"/>
    <w:tmpl w:val="5E6A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6E544A"/>
    <w:multiLevelType w:val="hybridMultilevel"/>
    <w:tmpl w:val="6A0815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CC6289"/>
    <w:multiLevelType w:val="hybridMultilevel"/>
    <w:tmpl w:val="890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4A2FD5"/>
    <w:multiLevelType w:val="hybridMultilevel"/>
    <w:tmpl w:val="873EC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D7CC1"/>
    <w:multiLevelType w:val="hybridMultilevel"/>
    <w:tmpl w:val="7F6022F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9" w15:restartNumberingAfterBreak="0">
    <w:nsid w:val="71D70994"/>
    <w:multiLevelType w:val="hybridMultilevel"/>
    <w:tmpl w:val="0A0E3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FA5E05"/>
    <w:multiLevelType w:val="hybridMultilevel"/>
    <w:tmpl w:val="513A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835CF5"/>
    <w:multiLevelType w:val="hybridMultilevel"/>
    <w:tmpl w:val="341EDC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BD02EB"/>
    <w:multiLevelType w:val="hybridMultilevel"/>
    <w:tmpl w:val="53C63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C138BE"/>
    <w:multiLevelType w:val="hybridMultilevel"/>
    <w:tmpl w:val="26AA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73495B"/>
    <w:multiLevelType w:val="hybridMultilevel"/>
    <w:tmpl w:val="E928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594E7B"/>
    <w:multiLevelType w:val="hybridMultilevel"/>
    <w:tmpl w:val="2E90C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4A413B4"/>
    <w:multiLevelType w:val="hybridMultilevel"/>
    <w:tmpl w:val="7E8C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17331F"/>
    <w:multiLevelType w:val="hybridMultilevel"/>
    <w:tmpl w:val="DED6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4A2DBC"/>
    <w:multiLevelType w:val="hybridMultilevel"/>
    <w:tmpl w:val="6484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8921F8"/>
    <w:multiLevelType w:val="hybridMultilevel"/>
    <w:tmpl w:val="C12ADA2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0" w15:restartNumberingAfterBreak="0">
    <w:nsid w:val="7E3926F7"/>
    <w:multiLevelType w:val="hybridMultilevel"/>
    <w:tmpl w:val="53EA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7F34E8"/>
    <w:multiLevelType w:val="hybridMultilevel"/>
    <w:tmpl w:val="A7DA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8D1C80"/>
    <w:multiLevelType w:val="hybridMultilevel"/>
    <w:tmpl w:val="52B0B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C03F50"/>
    <w:multiLevelType w:val="hybridMultilevel"/>
    <w:tmpl w:val="6FCE9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E00E93"/>
    <w:multiLevelType w:val="hybridMultilevel"/>
    <w:tmpl w:val="3C16796C"/>
    <w:lvl w:ilvl="0" w:tplc="CA582F7E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87"/>
  </w:num>
  <w:num w:numId="3">
    <w:abstractNumId w:val="41"/>
  </w:num>
  <w:num w:numId="4">
    <w:abstractNumId w:val="96"/>
  </w:num>
  <w:num w:numId="5">
    <w:abstractNumId w:val="81"/>
  </w:num>
  <w:num w:numId="6">
    <w:abstractNumId w:val="2"/>
  </w:num>
  <w:num w:numId="7">
    <w:abstractNumId w:val="99"/>
  </w:num>
  <w:num w:numId="8">
    <w:abstractNumId w:val="24"/>
  </w:num>
  <w:num w:numId="9">
    <w:abstractNumId w:val="19"/>
  </w:num>
  <w:num w:numId="10">
    <w:abstractNumId w:val="118"/>
  </w:num>
  <w:num w:numId="11">
    <w:abstractNumId w:val="75"/>
  </w:num>
  <w:num w:numId="12">
    <w:abstractNumId w:val="17"/>
  </w:num>
  <w:num w:numId="13">
    <w:abstractNumId w:val="28"/>
  </w:num>
  <w:num w:numId="14">
    <w:abstractNumId w:val="47"/>
  </w:num>
  <w:num w:numId="15">
    <w:abstractNumId w:val="122"/>
  </w:num>
  <w:num w:numId="16">
    <w:abstractNumId w:val="101"/>
  </w:num>
  <w:num w:numId="17">
    <w:abstractNumId w:val="106"/>
  </w:num>
  <w:num w:numId="18">
    <w:abstractNumId w:val="14"/>
  </w:num>
  <w:num w:numId="19">
    <w:abstractNumId w:val="44"/>
  </w:num>
  <w:num w:numId="20">
    <w:abstractNumId w:val="21"/>
  </w:num>
  <w:num w:numId="21">
    <w:abstractNumId w:val="39"/>
  </w:num>
  <w:num w:numId="22">
    <w:abstractNumId w:val="113"/>
  </w:num>
  <w:num w:numId="23">
    <w:abstractNumId w:val="93"/>
  </w:num>
  <w:num w:numId="24">
    <w:abstractNumId w:val="92"/>
  </w:num>
  <w:num w:numId="25">
    <w:abstractNumId w:val="109"/>
  </w:num>
  <w:num w:numId="26">
    <w:abstractNumId w:val="121"/>
  </w:num>
  <w:num w:numId="27">
    <w:abstractNumId w:val="114"/>
  </w:num>
  <w:num w:numId="28">
    <w:abstractNumId w:val="82"/>
  </w:num>
  <w:num w:numId="29">
    <w:abstractNumId w:val="42"/>
  </w:num>
  <w:num w:numId="30">
    <w:abstractNumId w:val="123"/>
  </w:num>
  <w:num w:numId="31">
    <w:abstractNumId w:val="88"/>
  </w:num>
  <w:num w:numId="32">
    <w:abstractNumId w:val="116"/>
  </w:num>
  <w:num w:numId="33">
    <w:abstractNumId w:val="62"/>
  </w:num>
  <w:num w:numId="34">
    <w:abstractNumId w:val="74"/>
  </w:num>
  <w:num w:numId="35">
    <w:abstractNumId w:val="37"/>
  </w:num>
  <w:num w:numId="36">
    <w:abstractNumId w:val="26"/>
  </w:num>
  <w:num w:numId="37">
    <w:abstractNumId w:val="53"/>
  </w:num>
  <w:num w:numId="38">
    <w:abstractNumId w:val="119"/>
  </w:num>
  <w:num w:numId="39">
    <w:abstractNumId w:val="33"/>
  </w:num>
  <w:num w:numId="40">
    <w:abstractNumId w:val="9"/>
  </w:num>
  <w:num w:numId="41">
    <w:abstractNumId w:val="71"/>
  </w:num>
  <w:num w:numId="42">
    <w:abstractNumId w:val="29"/>
  </w:num>
  <w:num w:numId="43">
    <w:abstractNumId w:val="110"/>
  </w:num>
  <w:num w:numId="44">
    <w:abstractNumId w:val="34"/>
  </w:num>
  <w:num w:numId="45">
    <w:abstractNumId w:val="77"/>
  </w:num>
  <w:num w:numId="46">
    <w:abstractNumId w:val="97"/>
  </w:num>
  <w:num w:numId="47">
    <w:abstractNumId w:val="20"/>
  </w:num>
  <w:num w:numId="48">
    <w:abstractNumId w:val="85"/>
  </w:num>
  <w:num w:numId="49">
    <w:abstractNumId w:val="107"/>
  </w:num>
  <w:num w:numId="50">
    <w:abstractNumId w:val="104"/>
  </w:num>
  <w:num w:numId="51">
    <w:abstractNumId w:val="78"/>
  </w:num>
  <w:num w:numId="52">
    <w:abstractNumId w:val="46"/>
  </w:num>
  <w:num w:numId="53">
    <w:abstractNumId w:val="69"/>
  </w:num>
  <w:num w:numId="54">
    <w:abstractNumId w:val="56"/>
  </w:num>
  <w:num w:numId="55">
    <w:abstractNumId w:val="73"/>
  </w:num>
  <w:num w:numId="56">
    <w:abstractNumId w:val="84"/>
  </w:num>
  <w:num w:numId="57">
    <w:abstractNumId w:val="68"/>
  </w:num>
  <w:num w:numId="58">
    <w:abstractNumId w:val="49"/>
  </w:num>
  <w:num w:numId="59">
    <w:abstractNumId w:val="3"/>
  </w:num>
  <w:num w:numId="60">
    <w:abstractNumId w:val="67"/>
  </w:num>
  <w:num w:numId="61">
    <w:abstractNumId w:val="66"/>
  </w:num>
  <w:num w:numId="62">
    <w:abstractNumId w:val="36"/>
  </w:num>
  <w:num w:numId="63">
    <w:abstractNumId w:val="27"/>
  </w:num>
  <w:num w:numId="64">
    <w:abstractNumId w:val="12"/>
  </w:num>
  <w:num w:numId="65">
    <w:abstractNumId w:val="120"/>
  </w:num>
  <w:num w:numId="66">
    <w:abstractNumId w:val="98"/>
  </w:num>
  <w:num w:numId="67">
    <w:abstractNumId w:val="7"/>
  </w:num>
  <w:num w:numId="68">
    <w:abstractNumId w:val="83"/>
  </w:num>
  <w:num w:numId="69">
    <w:abstractNumId w:val="43"/>
  </w:num>
  <w:num w:numId="70">
    <w:abstractNumId w:val="57"/>
  </w:num>
  <w:num w:numId="71">
    <w:abstractNumId w:val="11"/>
  </w:num>
  <w:num w:numId="72">
    <w:abstractNumId w:val="112"/>
  </w:num>
  <w:num w:numId="73">
    <w:abstractNumId w:val="8"/>
  </w:num>
  <w:num w:numId="74">
    <w:abstractNumId w:val="32"/>
  </w:num>
  <w:num w:numId="75">
    <w:abstractNumId w:val="30"/>
  </w:num>
  <w:num w:numId="76">
    <w:abstractNumId w:val="40"/>
  </w:num>
  <w:num w:numId="77">
    <w:abstractNumId w:val="90"/>
  </w:num>
  <w:num w:numId="78">
    <w:abstractNumId w:val="54"/>
  </w:num>
  <w:num w:numId="79">
    <w:abstractNumId w:val="15"/>
  </w:num>
  <w:num w:numId="80">
    <w:abstractNumId w:val="89"/>
  </w:num>
  <w:num w:numId="81">
    <w:abstractNumId w:val="23"/>
  </w:num>
  <w:num w:numId="82">
    <w:abstractNumId w:val="10"/>
  </w:num>
  <w:num w:numId="83">
    <w:abstractNumId w:val="117"/>
  </w:num>
  <w:num w:numId="84">
    <w:abstractNumId w:val="61"/>
  </w:num>
  <w:num w:numId="85">
    <w:abstractNumId w:val="115"/>
  </w:num>
  <w:num w:numId="86">
    <w:abstractNumId w:val="5"/>
  </w:num>
  <w:num w:numId="87">
    <w:abstractNumId w:val="70"/>
  </w:num>
  <w:num w:numId="88">
    <w:abstractNumId w:val="48"/>
  </w:num>
  <w:num w:numId="89">
    <w:abstractNumId w:val="13"/>
  </w:num>
  <w:num w:numId="90">
    <w:abstractNumId w:val="64"/>
  </w:num>
  <w:num w:numId="91">
    <w:abstractNumId w:val="45"/>
  </w:num>
  <w:num w:numId="92">
    <w:abstractNumId w:val="79"/>
  </w:num>
  <w:num w:numId="93">
    <w:abstractNumId w:val="94"/>
  </w:num>
  <w:num w:numId="94">
    <w:abstractNumId w:val="100"/>
  </w:num>
  <w:num w:numId="95">
    <w:abstractNumId w:val="102"/>
  </w:num>
  <w:num w:numId="96">
    <w:abstractNumId w:val="58"/>
  </w:num>
  <w:num w:numId="97">
    <w:abstractNumId w:val="1"/>
  </w:num>
  <w:num w:numId="98">
    <w:abstractNumId w:val="80"/>
  </w:num>
  <w:num w:numId="99">
    <w:abstractNumId w:val="111"/>
  </w:num>
  <w:num w:numId="100">
    <w:abstractNumId w:val="105"/>
  </w:num>
  <w:num w:numId="101">
    <w:abstractNumId w:val="124"/>
  </w:num>
  <w:num w:numId="102">
    <w:abstractNumId w:val="103"/>
  </w:num>
  <w:num w:numId="103">
    <w:abstractNumId w:val="16"/>
  </w:num>
  <w:num w:numId="104">
    <w:abstractNumId w:val="108"/>
  </w:num>
  <w:num w:numId="105">
    <w:abstractNumId w:val="95"/>
  </w:num>
  <w:num w:numId="106">
    <w:abstractNumId w:val="31"/>
  </w:num>
  <w:num w:numId="107">
    <w:abstractNumId w:val="35"/>
  </w:num>
  <w:num w:numId="108">
    <w:abstractNumId w:val="72"/>
  </w:num>
  <w:num w:numId="109">
    <w:abstractNumId w:val="6"/>
  </w:num>
  <w:num w:numId="110">
    <w:abstractNumId w:val="51"/>
  </w:num>
  <w:num w:numId="111">
    <w:abstractNumId w:val="25"/>
  </w:num>
  <w:num w:numId="112">
    <w:abstractNumId w:val="86"/>
  </w:num>
  <w:num w:numId="113">
    <w:abstractNumId w:val="4"/>
  </w:num>
  <w:num w:numId="114">
    <w:abstractNumId w:val="59"/>
  </w:num>
  <w:num w:numId="115">
    <w:abstractNumId w:val="50"/>
  </w:num>
  <w:num w:numId="116">
    <w:abstractNumId w:val="91"/>
  </w:num>
  <w:num w:numId="117">
    <w:abstractNumId w:val="63"/>
  </w:num>
  <w:num w:numId="118">
    <w:abstractNumId w:val="38"/>
  </w:num>
  <w:num w:numId="119">
    <w:abstractNumId w:val="60"/>
  </w:num>
  <w:num w:numId="120">
    <w:abstractNumId w:val="52"/>
  </w:num>
  <w:num w:numId="121">
    <w:abstractNumId w:val="65"/>
  </w:num>
  <w:num w:numId="122">
    <w:abstractNumId w:val="55"/>
  </w:num>
  <w:num w:numId="123">
    <w:abstractNumId w:val="18"/>
  </w:num>
  <w:num w:numId="124">
    <w:abstractNumId w:val="2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4F2"/>
    <w:rsid w:val="000049B5"/>
    <w:rsid w:val="0000522E"/>
    <w:rsid w:val="0000547A"/>
    <w:rsid w:val="00005B95"/>
    <w:rsid w:val="00006AD4"/>
    <w:rsid w:val="0000751B"/>
    <w:rsid w:val="00012641"/>
    <w:rsid w:val="000127CB"/>
    <w:rsid w:val="00012B61"/>
    <w:rsid w:val="00012E7A"/>
    <w:rsid w:val="0001638D"/>
    <w:rsid w:val="00020FE0"/>
    <w:rsid w:val="00020FED"/>
    <w:rsid w:val="0002172B"/>
    <w:rsid w:val="000273DE"/>
    <w:rsid w:val="00030FAE"/>
    <w:rsid w:val="0003289D"/>
    <w:rsid w:val="000348C8"/>
    <w:rsid w:val="0003499F"/>
    <w:rsid w:val="0003634E"/>
    <w:rsid w:val="00041D32"/>
    <w:rsid w:val="000421EC"/>
    <w:rsid w:val="000468F9"/>
    <w:rsid w:val="00046D70"/>
    <w:rsid w:val="0005028B"/>
    <w:rsid w:val="00050B8F"/>
    <w:rsid w:val="00052094"/>
    <w:rsid w:val="00053323"/>
    <w:rsid w:val="000535C7"/>
    <w:rsid w:val="00054987"/>
    <w:rsid w:val="000604FB"/>
    <w:rsid w:val="000639EE"/>
    <w:rsid w:val="00070C90"/>
    <w:rsid w:val="00072DF6"/>
    <w:rsid w:val="00072EA8"/>
    <w:rsid w:val="00073666"/>
    <w:rsid w:val="0007451D"/>
    <w:rsid w:val="000750D8"/>
    <w:rsid w:val="00076304"/>
    <w:rsid w:val="00077F91"/>
    <w:rsid w:val="000815D6"/>
    <w:rsid w:val="000830A9"/>
    <w:rsid w:val="0008349A"/>
    <w:rsid w:val="00084A50"/>
    <w:rsid w:val="00086035"/>
    <w:rsid w:val="00086287"/>
    <w:rsid w:val="00090E52"/>
    <w:rsid w:val="000A0335"/>
    <w:rsid w:val="000A0D3E"/>
    <w:rsid w:val="000B36E2"/>
    <w:rsid w:val="000B4202"/>
    <w:rsid w:val="000B45A1"/>
    <w:rsid w:val="000B4A08"/>
    <w:rsid w:val="000B5930"/>
    <w:rsid w:val="000B6822"/>
    <w:rsid w:val="000C1A03"/>
    <w:rsid w:val="000C4CC1"/>
    <w:rsid w:val="000C6139"/>
    <w:rsid w:val="000C78D4"/>
    <w:rsid w:val="000C7AB0"/>
    <w:rsid w:val="000D0C2B"/>
    <w:rsid w:val="000D2591"/>
    <w:rsid w:val="000D34CC"/>
    <w:rsid w:val="000D4946"/>
    <w:rsid w:val="000D60BB"/>
    <w:rsid w:val="000D7A6A"/>
    <w:rsid w:val="000E03D2"/>
    <w:rsid w:val="000E2DBC"/>
    <w:rsid w:val="000E3829"/>
    <w:rsid w:val="000E5C6F"/>
    <w:rsid w:val="000F3B48"/>
    <w:rsid w:val="000F62EE"/>
    <w:rsid w:val="00104738"/>
    <w:rsid w:val="001142B6"/>
    <w:rsid w:val="001145F8"/>
    <w:rsid w:val="00114E77"/>
    <w:rsid w:val="00115D02"/>
    <w:rsid w:val="00116C5C"/>
    <w:rsid w:val="00121D2A"/>
    <w:rsid w:val="00124B30"/>
    <w:rsid w:val="00124B4C"/>
    <w:rsid w:val="00125810"/>
    <w:rsid w:val="00130425"/>
    <w:rsid w:val="001319D0"/>
    <w:rsid w:val="0013240B"/>
    <w:rsid w:val="001327D7"/>
    <w:rsid w:val="00132F30"/>
    <w:rsid w:val="00135911"/>
    <w:rsid w:val="00136427"/>
    <w:rsid w:val="001371A4"/>
    <w:rsid w:val="001401A5"/>
    <w:rsid w:val="0014176A"/>
    <w:rsid w:val="001419CE"/>
    <w:rsid w:val="001426B5"/>
    <w:rsid w:val="001434B2"/>
    <w:rsid w:val="0014532D"/>
    <w:rsid w:val="00146036"/>
    <w:rsid w:val="00150637"/>
    <w:rsid w:val="00156BD0"/>
    <w:rsid w:val="00157012"/>
    <w:rsid w:val="00163B0B"/>
    <w:rsid w:val="00163D23"/>
    <w:rsid w:val="00165867"/>
    <w:rsid w:val="0016785A"/>
    <w:rsid w:val="001729D7"/>
    <w:rsid w:val="0017536F"/>
    <w:rsid w:val="00175544"/>
    <w:rsid w:val="001776BB"/>
    <w:rsid w:val="001800C8"/>
    <w:rsid w:val="001804EF"/>
    <w:rsid w:val="0018172C"/>
    <w:rsid w:val="00182DDA"/>
    <w:rsid w:val="00184992"/>
    <w:rsid w:val="00186651"/>
    <w:rsid w:val="00186EB6"/>
    <w:rsid w:val="00192808"/>
    <w:rsid w:val="0019317B"/>
    <w:rsid w:val="00196561"/>
    <w:rsid w:val="00197867"/>
    <w:rsid w:val="001A632D"/>
    <w:rsid w:val="001A6A17"/>
    <w:rsid w:val="001B000E"/>
    <w:rsid w:val="001B08BE"/>
    <w:rsid w:val="001B2C36"/>
    <w:rsid w:val="001B383E"/>
    <w:rsid w:val="001B4E67"/>
    <w:rsid w:val="001B5466"/>
    <w:rsid w:val="001C07DB"/>
    <w:rsid w:val="001C1584"/>
    <w:rsid w:val="001C2F9A"/>
    <w:rsid w:val="001C3C93"/>
    <w:rsid w:val="001C5C92"/>
    <w:rsid w:val="001C6622"/>
    <w:rsid w:val="001C6DB1"/>
    <w:rsid w:val="001C7705"/>
    <w:rsid w:val="001D4E53"/>
    <w:rsid w:val="001D624B"/>
    <w:rsid w:val="001E0C4B"/>
    <w:rsid w:val="001E13A3"/>
    <w:rsid w:val="001E2428"/>
    <w:rsid w:val="001E312F"/>
    <w:rsid w:val="001F0286"/>
    <w:rsid w:val="001F37F1"/>
    <w:rsid w:val="002020D1"/>
    <w:rsid w:val="00202DA8"/>
    <w:rsid w:val="00203293"/>
    <w:rsid w:val="00204234"/>
    <w:rsid w:val="00204540"/>
    <w:rsid w:val="00214219"/>
    <w:rsid w:val="002162E1"/>
    <w:rsid w:val="00216B43"/>
    <w:rsid w:val="00216F97"/>
    <w:rsid w:val="00220AFA"/>
    <w:rsid w:val="00222E37"/>
    <w:rsid w:val="002232E4"/>
    <w:rsid w:val="00225182"/>
    <w:rsid w:val="002260A4"/>
    <w:rsid w:val="0022655B"/>
    <w:rsid w:val="002343C9"/>
    <w:rsid w:val="00234F84"/>
    <w:rsid w:val="002352ED"/>
    <w:rsid w:val="00237470"/>
    <w:rsid w:val="00241750"/>
    <w:rsid w:val="00242DFC"/>
    <w:rsid w:val="00243E05"/>
    <w:rsid w:val="00244AB8"/>
    <w:rsid w:val="00250620"/>
    <w:rsid w:val="00253731"/>
    <w:rsid w:val="00254BDA"/>
    <w:rsid w:val="00255454"/>
    <w:rsid w:val="002555DE"/>
    <w:rsid w:val="00257671"/>
    <w:rsid w:val="00260A8B"/>
    <w:rsid w:val="0026192A"/>
    <w:rsid w:val="00265307"/>
    <w:rsid w:val="00265EB6"/>
    <w:rsid w:val="00266152"/>
    <w:rsid w:val="00277E87"/>
    <w:rsid w:val="00280872"/>
    <w:rsid w:val="00282E38"/>
    <w:rsid w:val="002830C1"/>
    <w:rsid w:val="00286D80"/>
    <w:rsid w:val="0028700A"/>
    <w:rsid w:val="00291ECC"/>
    <w:rsid w:val="00293284"/>
    <w:rsid w:val="002946DF"/>
    <w:rsid w:val="00294DB1"/>
    <w:rsid w:val="002A4FD1"/>
    <w:rsid w:val="002B115B"/>
    <w:rsid w:val="002B1753"/>
    <w:rsid w:val="002B2C7E"/>
    <w:rsid w:val="002B3723"/>
    <w:rsid w:val="002B3B75"/>
    <w:rsid w:val="002B7088"/>
    <w:rsid w:val="002C1640"/>
    <w:rsid w:val="002C61DD"/>
    <w:rsid w:val="002D0213"/>
    <w:rsid w:val="002D0A39"/>
    <w:rsid w:val="002D1F59"/>
    <w:rsid w:val="002E0AB2"/>
    <w:rsid w:val="002E1A6B"/>
    <w:rsid w:val="002E4D58"/>
    <w:rsid w:val="002E5130"/>
    <w:rsid w:val="002E744A"/>
    <w:rsid w:val="002F1064"/>
    <w:rsid w:val="002F58E3"/>
    <w:rsid w:val="002F5A98"/>
    <w:rsid w:val="002F5BCD"/>
    <w:rsid w:val="002F6884"/>
    <w:rsid w:val="0030169B"/>
    <w:rsid w:val="00301908"/>
    <w:rsid w:val="00301C38"/>
    <w:rsid w:val="00302CB1"/>
    <w:rsid w:val="00303A8A"/>
    <w:rsid w:val="00304342"/>
    <w:rsid w:val="00310CD7"/>
    <w:rsid w:val="003166C7"/>
    <w:rsid w:val="003223A7"/>
    <w:rsid w:val="00326B0D"/>
    <w:rsid w:val="00330DB6"/>
    <w:rsid w:val="0033282F"/>
    <w:rsid w:val="0033283A"/>
    <w:rsid w:val="003336BD"/>
    <w:rsid w:val="00336298"/>
    <w:rsid w:val="00336F3D"/>
    <w:rsid w:val="003408B8"/>
    <w:rsid w:val="00343B8C"/>
    <w:rsid w:val="00352AEA"/>
    <w:rsid w:val="00353287"/>
    <w:rsid w:val="0035500E"/>
    <w:rsid w:val="00362609"/>
    <w:rsid w:val="00362FC9"/>
    <w:rsid w:val="00363F3B"/>
    <w:rsid w:val="00364C58"/>
    <w:rsid w:val="0037199D"/>
    <w:rsid w:val="00372B78"/>
    <w:rsid w:val="0037736C"/>
    <w:rsid w:val="00380D78"/>
    <w:rsid w:val="00382458"/>
    <w:rsid w:val="00383502"/>
    <w:rsid w:val="00387381"/>
    <w:rsid w:val="003878AC"/>
    <w:rsid w:val="00391621"/>
    <w:rsid w:val="00392C79"/>
    <w:rsid w:val="00394E45"/>
    <w:rsid w:val="003951F3"/>
    <w:rsid w:val="003973DE"/>
    <w:rsid w:val="0039759D"/>
    <w:rsid w:val="00397865"/>
    <w:rsid w:val="00397EF1"/>
    <w:rsid w:val="003A186D"/>
    <w:rsid w:val="003A1C32"/>
    <w:rsid w:val="003A36AC"/>
    <w:rsid w:val="003A3E86"/>
    <w:rsid w:val="003A7A89"/>
    <w:rsid w:val="003A7B9A"/>
    <w:rsid w:val="003B0065"/>
    <w:rsid w:val="003B384F"/>
    <w:rsid w:val="003B7E12"/>
    <w:rsid w:val="003C02EC"/>
    <w:rsid w:val="003C2026"/>
    <w:rsid w:val="003C2FFA"/>
    <w:rsid w:val="003C3428"/>
    <w:rsid w:val="003C4C54"/>
    <w:rsid w:val="003C62EA"/>
    <w:rsid w:val="003C77A8"/>
    <w:rsid w:val="003D104B"/>
    <w:rsid w:val="003D2BDD"/>
    <w:rsid w:val="003D3BB7"/>
    <w:rsid w:val="003D41CD"/>
    <w:rsid w:val="003D776A"/>
    <w:rsid w:val="003E0BC0"/>
    <w:rsid w:val="003E454E"/>
    <w:rsid w:val="003F1260"/>
    <w:rsid w:val="003F3FB4"/>
    <w:rsid w:val="003F4E8B"/>
    <w:rsid w:val="004015D5"/>
    <w:rsid w:val="00402545"/>
    <w:rsid w:val="00402DCC"/>
    <w:rsid w:val="00406E1F"/>
    <w:rsid w:val="004119C5"/>
    <w:rsid w:val="004155EE"/>
    <w:rsid w:val="0041568F"/>
    <w:rsid w:val="0041664C"/>
    <w:rsid w:val="00417A8B"/>
    <w:rsid w:val="0042099B"/>
    <w:rsid w:val="00420BBE"/>
    <w:rsid w:val="004210F0"/>
    <w:rsid w:val="00424485"/>
    <w:rsid w:val="00425508"/>
    <w:rsid w:val="004259E5"/>
    <w:rsid w:val="00425FB9"/>
    <w:rsid w:val="004261A6"/>
    <w:rsid w:val="00426527"/>
    <w:rsid w:val="00430699"/>
    <w:rsid w:val="00434CC7"/>
    <w:rsid w:val="00437648"/>
    <w:rsid w:val="00440B84"/>
    <w:rsid w:val="00442422"/>
    <w:rsid w:val="004465C7"/>
    <w:rsid w:val="00446BD1"/>
    <w:rsid w:val="00446C04"/>
    <w:rsid w:val="00447C07"/>
    <w:rsid w:val="00451210"/>
    <w:rsid w:val="00451F55"/>
    <w:rsid w:val="00454D1E"/>
    <w:rsid w:val="00455672"/>
    <w:rsid w:val="00456DBF"/>
    <w:rsid w:val="00461C05"/>
    <w:rsid w:val="00462B06"/>
    <w:rsid w:val="004630DF"/>
    <w:rsid w:val="0046458F"/>
    <w:rsid w:val="0047177C"/>
    <w:rsid w:val="0047186F"/>
    <w:rsid w:val="00471ACB"/>
    <w:rsid w:val="004778D2"/>
    <w:rsid w:val="0048371F"/>
    <w:rsid w:val="00484079"/>
    <w:rsid w:val="004841FB"/>
    <w:rsid w:val="00486133"/>
    <w:rsid w:val="00486328"/>
    <w:rsid w:val="00486731"/>
    <w:rsid w:val="00487A8B"/>
    <w:rsid w:val="00491563"/>
    <w:rsid w:val="00491C88"/>
    <w:rsid w:val="00495D7B"/>
    <w:rsid w:val="004963D2"/>
    <w:rsid w:val="004A279C"/>
    <w:rsid w:val="004A2AEF"/>
    <w:rsid w:val="004A4C40"/>
    <w:rsid w:val="004A6F28"/>
    <w:rsid w:val="004B0D1A"/>
    <w:rsid w:val="004B4CB6"/>
    <w:rsid w:val="004B6371"/>
    <w:rsid w:val="004B6562"/>
    <w:rsid w:val="004B674D"/>
    <w:rsid w:val="004B6C69"/>
    <w:rsid w:val="004B76DF"/>
    <w:rsid w:val="004C0025"/>
    <w:rsid w:val="004C4297"/>
    <w:rsid w:val="004C49CA"/>
    <w:rsid w:val="004C60AF"/>
    <w:rsid w:val="004C60E5"/>
    <w:rsid w:val="004C73B2"/>
    <w:rsid w:val="004D0D22"/>
    <w:rsid w:val="004D3EC3"/>
    <w:rsid w:val="004D730F"/>
    <w:rsid w:val="004D787D"/>
    <w:rsid w:val="004E195A"/>
    <w:rsid w:val="004E63B8"/>
    <w:rsid w:val="004E66E5"/>
    <w:rsid w:val="004E799F"/>
    <w:rsid w:val="004F241A"/>
    <w:rsid w:val="004F29DD"/>
    <w:rsid w:val="004F3EDC"/>
    <w:rsid w:val="004F4ABC"/>
    <w:rsid w:val="004F5283"/>
    <w:rsid w:val="004F5ECD"/>
    <w:rsid w:val="00500AB1"/>
    <w:rsid w:val="00502311"/>
    <w:rsid w:val="00506970"/>
    <w:rsid w:val="00507203"/>
    <w:rsid w:val="00511056"/>
    <w:rsid w:val="0051267F"/>
    <w:rsid w:val="00514E69"/>
    <w:rsid w:val="00515045"/>
    <w:rsid w:val="00515099"/>
    <w:rsid w:val="00515A8D"/>
    <w:rsid w:val="00517C82"/>
    <w:rsid w:val="0052398D"/>
    <w:rsid w:val="00523B48"/>
    <w:rsid w:val="00530694"/>
    <w:rsid w:val="00531495"/>
    <w:rsid w:val="00531883"/>
    <w:rsid w:val="00532593"/>
    <w:rsid w:val="0054033D"/>
    <w:rsid w:val="005414D9"/>
    <w:rsid w:val="00541E22"/>
    <w:rsid w:val="00543044"/>
    <w:rsid w:val="00550B4D"/>
    <w:rsid w:val="005511C7"/>
    <w:rsid w:val="00551949"/>
    <w:rsid w:val="005523A2"/>
    <w:rsid w:val="00555DB0"/>
    <w:rsid w:val="005563EC"/>
    <w:rsid w:val="00556D4A"/>
    <w:rsid w:val="00557199"/>
    <w:rsid w:val="00567711"/>
    <w:rsid w:val="00567970"/>
    <w:rsid w:val="0057104A"/>
    <w:rsid w:val="00572122"/>
    <w:rsid w:val="0057346B"/>
    <w:rsid w:val="00573785"/>
    <w:rsid w:val="005745B1"/>
    <w:rsid w:val="00577B04"/>
    <w:rsid w:val="00582E52"/>
    <w:rsid w:val="005834B8"/>
    <w:rsid w:val="00583782"/>
    <w:rsid w:val="005874DD"/>
    <w:rsid w:val="00587F3F"/>
    <w:rsid w:val="005A6B47"/>
    <w:rsid w:val="005A7057"/>
    <w:rsid w:val="005B01F2"/>
    <w:rsid w:val="005B662F"/>
    <w:rsid w:val="005B715C"/>
    <w:rsid w:val="005C05D2"/>
    <w:rsid w:val="005C36DA"/>
    <w:rsid w:val="005C5B5D"/>
    <w:rsid w:val="005C79F9"/>
    <w:rsid w:val="005D16CB"/>
    <w:rsid w:val="005D3DCF"/>
    <w:rsid w:val="005D5309"/>
    <w:rsid w:val="005D59BF"/>
    <w:rsid w:val="005E2CDA"/>
    <w:rsid w:val="005E488A"/>
    <w:rsid w:val="005E4D75"/>
    <w:rsid w:val="005E7B22"/>
    <w:rsid w:val="005F1019"/>
    <w:rsid w:val="005F12E4"/>
    <w:rsid w:val="005F5F0C"/>
    <w:rsid w:val="005F604F"/>
    <w:rsid w:val="005F7B98"/>
    <w:rsid w:val="00606648"/>
    <w:rsid w:val="0061499E"/>
    <w:rsid w:val="00614A00"/>
    <w:rsid w:val="0061710A"/>
    <w:rsid w:val="00622B19"/>
    <w:rsid w:val="00622C42"/>
    <w:rsid w:val="0063025D"/>
    <w:rsid w:val="00632729"/>
    <w:rsid w:val="0063315A"/>
    <w:rsid w:val="00634F2F"/>
    <w:rsid w:val="006356D5"/>
    <w:rsid w:val="00644127"/>
    <w:rsid w:val="0064629F"/>
    <w:rsid w:val="00651EB7"/>
    <w:rsid w:val="00651FC6"/>
    <w:rsid w:val="006529D0"/>
    <w:rsid w:val="00654A44"/>
    <w:rsid w:val="006554CA"/>
    <w:rsid w:val="00655ABC"/>
    <w:rsid w:val="0065690D"/>
    <w:rsid w:val="00661B47"/>
    <w:rsid w:val="00661BC6"/>
    <w:rsid w:val="00662251"/>
    <w:rsid w:val="0066388A"/>
    <w:rsid w:val="006727CD"/>
    <w:rsid w:val="0067580C"/>
    <w:rsid w:val="00675919"/>
    <w:rsid w:val="006817EB"/>
    <w:rsid w:val="00682940"/>
    <w:rsid w:val="0068294C"/>
    <w:rsid w:val="00684C71"/>
    <w:rsid w:val="00685BC1"/>
    <w:rsid w:val="00690B68"/>
    <w:rsid w:val="00691FD7"/>
    <w:rsid w:val="00692D4A"/>
    <w:rsid w:val="00692DF9"/>
    <w:rsid w:val="00693AB3"/>
    <w:rsid w:val="006979D0"/>
    <w:rsid w:val="006A490B"/>
    <w:rsid w:val="006B033F"/>
    <w:rsid w:val="006B2E05"/>
    <w:rsid w:val="006B3AE3"/>
    <w:rsid w:val="006B4162"/>
    <w:rsid w:val="006B7062"/>
    <w:rsid w:val="006C1AA4"/>
    <w:rsid w:val="006C2680"/>
    <w:rsid w:val="006C28A0"/>
    <w:rsid w:val="006C2B5A"/>
    <w:rsid w:val="006C7FE2"/>
    <w:rsid w:val="006D00EF"/>
    <w:rsid w:val="006D1370"/>
    <w:rsid w:val="006D2FF3"/>
    <w:rsid w:val="006D37E3"/>
    <w:rsid w:val="006D38AC"/>
    <w:rsid w:val="006D4555"/>
    <w:rsid w:val="006D46E0"/>
    <w:rsid w:val="006D485E"/>
    <w:rsid w:val="006D4AE0"/>
    <w:rsid w:val="006D5C83"/>
    <w:rsid w:val="006D6A9A"/>
    <w:rsid w:val="006D7AA4"/>
    <w:rsid w:val="006E1FEB"/>
    <w:rsid w:val="006E28EA"/>
    <w:rsid w:val="006E3299"/>
    <w:rsid w:val="006E3478"/>
    <w:rsid w:val="006E4606"/>
    <w:rsid w:val="006E4B8D"/>
    <w:rsid w:val="006E685D"/>
    <w:rsid w:val="006F1797"/>
    <w:rsid w:val="006F4B1A"/>
    <w:rsid w:val="006F5441"/>
    <w:rsid w:val="00701C25"/>
    <w:rsid w:val="00702FDE"/>
    <w:rsid w:val="00703322"/>
    <w:rsid w:val="00705063"/>
    <w:rsid w:val="0070523C"/>
    <w:rsid w:val="007052E6"/>
    <w:rsid w:val="0070574A"/>
    <w:rsid w:val="00706E08"/>
    <w:rsid w:val="00712BD2"/>
    <w:rsid w:val="00716DC5"/>
    <w:rsid w:val="00720039"/>
    <w:rsid w:val="00722674"/>
    <w:rsid w:val="0072337C"/>
    <w:rsid w:val="0072679F"/>
    <w:rsid w:val="0073204A"/>
    <w:rsid w:val="00733ED2"/>
    <w:rsid w:val="00734556"/>
    <w:rsid w:val="00736C97"/>
    <w:rsid w:val="00737676"/>
    <w:rsid w:val="00740AD9"/>
    <w:rsid w:val="0074256F"/>
    <w:rsid w:val="00747F69"/>
    <w:rsid w:val="00752123"/>
    <w:rsid w:val="00752664"/>
    <w:rsid w:val="007538D8"/>
    <w:rsid w:val="00760DF4"/>
    <w:rsid w:val="007618BA"/>
    <w:rsid w:val="007642B2"/>
    <w:rsid w:val="00766201"/>
    <w:rsid w:val="007711CD"/>
    <w:rsid w:val="00772ACB"/>
    <w:rsid w:val="0077406B"/>
    <w:rsid w:val="00777E37"/>
    <w:rsid w:val="007817ED"/>
    <w:rsid w:val="007843E0"/>
    <w:rsid w:val="00785A57"/>
    <w:rsid w:val="007874EA"/>
    <w:rsid w:val="00791A55"/>
    <w:rsid w:val="00796712"/>
    <w:rsid w:val="00797BF0"/>
    <w:rsid w:val="007A0197"/>
    <w:rsid w:val="007A042E"/>
    <w:rsid w:val="007A2903"/>
    <w:rsid w:val="007A2B67"/>
    <w:rsid w:val="007A4680"/>
    <w:rsid w:val="007A521E"/>
    <w:rsid w:val="007B01F2"/>
    <w:rsid w:val="007B2CAB"/>
    <w:rsid w:val="007B4522"/>
    <w:rsid w:val="007B4553"/>
    <w:rsid w:val="007B4B2C"/>
    <w:rsid w:val="007B4C3C"/>
    <w:rsid w:val="007B7411"/>
    <w:rsid w:val="007B77C0"/>
    <w:rsid w:val="007B7CCB"/>
    <w:rsid w:val="007C0D94"/>
    <w:rsid w:val="007C3F9B"/>
    <w:rsid w:val="007C4064"/>
    <w:rsid w:val="007C4C87"/>
    <w:rsid w:val="007D0790"/>
    <w:rsid w:val="007E0809"/>
    <w:rsid w:val="007E4196"/>
    <w:rsid w:val="007F1206"/>
    <w:rsid w:val="007F540D"/>
    <w:rsid w:val="007F622C"/>
    <w:rsid w:val="007F6F84"/>
    <w:rsid w:val="008035AD"/>
    <w:rsid w:val="00804D30"/>
    <w:rsid w:val="00805E8D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66E5"/>
    <w:rsid w:val="00827305"/>
    <w:rsid w:val="00827A9C"/>
    <w:rsid w:val="008308DD"/>
    <w:rsid w:val="00833E1B"/>
    <w:rsid w:val="00835CA1"/>
    <w:rsid w:val="0083678A"/>
    <w:rsid w:val="008370F5"/>
    <w:rsid w:val="00837381"/>
    <w:rsid w:val="008504D4"/>
    <w:rsid w:val="00850E20"/>
    <w:rsid w:val="0085363A"/>
    <w:rsid w:val="00857108"/>
    <w:rsid w:val="00860670"/>
    <w:rsid w:val="00862B0D"/>
    <w:rsid w:val="00872362"/>
    <w:rsid w:val="00873D02"/>
    <w:rsid w:val="0087407E"/>
    <w:rsid w:val="00875214"/>
    <w:rsid w:val="00876C37"/>
    <w:rsid w:val="00876D7A"/>
    <w:rsid w:val="00880383"/>
    <w:rsid w:val="00882B9B"/>
    <w:rsid w:val="00882DC1"/>
    <w:rsid w:val="00884FA9"/>
    <w:rsid w:val="0088598A"/>
    <w:rsid w:val="00894E47"/>
    <w:rsid w:val="0089572B"/>
    <w:rsid w:val="008957E7"/>
    <w:rsid w:val="008977C6"/>
    <w:rsid w:val="008A06A2"/>
    <w:rsid w:val="008A1019"/>
    <w:rsid w:val="008A3AA5"/>
    <w:rsid w:val="008A3DAC"/>
    <w:rsid w:val="008A4626"/>
    <w:rsid w:val="008A4DBB"/>
    <w:rsid w:val="008B4C46"/>
    <w:rsid w:val="008B6025"/>
    <w:rsid w:val="008C3347"/>
    <w:rsid w:val="008C3580"/>
    <w:rsid w:val="008C3F05"/>
    <w:rsid w:val="008D12E4"/>
    <w:rsid w:val="008D335A"/>
    <w:rsid w:val="008D7AD8"/>
    <w:rsid w:val="008E16E5"/>
    <w:rsid w:val="008E29D0"/>
    <w:rsid w:val="008E396D"/>
    <w:rsid w:val="008E68FD"/>
    <w:rsid w:val="008E72C6"/>
    <w:rsid w:val="008F3E00"/>
    <w:rsid w:val="008F7604"/>
    <w:rsid w:val="00900047"/>
    <w:rsid w:val="00902AC2"/>
    <w:rsid w:val="00911C9A"/>
    <w:rsid w:val="00913EC6"/>
    <w:rsid w:val="0091406A"/>
    <w:rsid w:val="009155B9"/>
    <w:rsid w:val="00917C73"/>
    <w:rsid w:val="009219A3"/>
    <w:rsid w:val="0092487A"/>
    <w:rsid w:val="00927F53"/>
    <w:rsid w:val="00930C1A"/>
    <w:rsid w:val="00933945"/>
    <w:rsid w:val="009411EE"/>
    <w:rsid w:val="009418DF"/>
    <w:rsid w:val="009437DD"/>
    <w:rsid w:val="00946D30"/>
    <w:rsid w:val="00947D10"/>
    <w:rsid w:val="00950012"/>
    <w:rsid w:val="00950E49"/>
    <w:rsid w:val="00950FD3"/>
    <w:rsid w:val="00952434"/>
    <w:rsid w:val="00954D0B"/>
    <w:rsid w:val="00960E5B"/>
    <w:rsid w:val="0096358F"/>
    <w:rsid w:val="009635C8"/>
    <w:rsid w:val="00963BC5"/>
    <w:rsid w:val="009659ED"/>
    <w:rsid w:val="009710F9"/>
    <w:rsid w:val="00971A6F"/>
    <w:rsid w:val="00971D06"/>
    <w:rsid w:val="00972252"/>
    <w:rsid w:val="00980328"/>
    <w:rsid w:val="00982216"/>
    <w:rsid w:val="00983B0D"/>
    <w:rsid w:val="00984A62"/>
    <w:rsid w:val="0098580D"/>
    <w:rsid w:val="00987C5C"/>
    <w:rsid w:val="00996C8F"/>
    <w:rsid w:val="009A129A"/>
    <w:rsid w:val="009A6969"/>
    <w:rsid w:val="009B1D7E"/>
    <w:rsid w:val="009B2475"/>
    <w:rsid w:val="009B3148"/>
    <w:rsid w:val="009B6EF4"/>
    <w:rsid w:val="009C1950"/>
    <w:rsid w:val="009C341D"/>
    <w:rsid w:val="009D0EE8"/>
    <w:rsid w:val="009D5979"/>
    <w:rsid w:val="009D5DED"/>
    <w:rsid w:val="009D5F01"/>
    <w:rsid w:val="009D6241"/>
    <w:rsid w:val="009D7DBD"/>
    <w:rsid w:val="009E017B"/>
    <w:rsid w:val="009E11AA"/>
    <w:rsid w:val="009E18C6"/>
    <w:rsid w:val="009E22AF"/>
    <w:rsid w:val="009E26D6"/>
    <w:rsid w:val="009E2E64"/>
    <w:rsid w:val="009E37FE"/>
    <w:rsid w:val="009E3B27"/>
    <w:rsid w:val="009E3C91"/>
    <w:rsid w:val="009E6168"/>
    <w:rsid w:val="009E65D5"/>
    <w:rsid w:val="009E7D3E"/>
    <w:rsid w:val="009F0C16"/>
    <w:rsid w:val="009F1319"/>
    <w:rsid w:val="009F1488"/>
    <w:rsid w:val="009F4DE1"/>
    <w:rsid w:val="009F66A6"/>
    <w:rsid w:val="009F76D0"/>
    <w:rsid w:val="009F7CEA"/>
    <w:rsid w:val="00A0490B"/>
    <w:rsid w:val="00A14D73"/>
    <w:rsid w:val="00A156A0"/>
    <w:rsid w:val="00A15708"/>
    <w:rsid w:val="00A15A48"/>
    <w:rsid w:val="00A165D2"/>
    <w:rsid w:val="00A21C57"/>
    <w:rsid w:val="00A22209"/>
    <w:rsid w:val="00A225B4"/>
    <w:rsid w:val="00A230AB"/>
    <w:rsid w:val="00A233A7"/>
    <w:rsid w:val="00A25237"/>
    <w:rsid w:val="00A2596C"/>
    <w:rsid w:val="00A27F53"/>
    <w:rsid w:val="00A324EB"/>
    <w:rsid w:val="00A32E6F"/>
    <w:rsid w:val="00A3440F"/>
    <w:rsid w:val="00A34DA6"/>
    <w:rsid w:val="00A3773D"/>
    <w:rsid w:val="00A415F9"/>
    <w:rsid w:val="00A429EA"/>
    <w:rsid w:val="00A4630B"/>
    <w:rsid w:val="00A50FE1"/>
    <w:rsid w:val="00A54D16"/>
    <w:rsid w:val="00A5538B"/>
    <w:rsid w:val="00A63435"/>
    <w:rsid w:val="00A642F7"/>
    <w:rsid w:val="00A643AE"/>
    <w:rsid w:val="00A64E62"/>
    <w:rsid w:val="00A66815"/>
    <w:rsid w:val="00A679CC"/>
    <w:rsid w:val="00A73117"/>
    <w:rsid w:val="00A7597F"/>
    <w:rsid w:val="00A8009C"/>
    <w:rsid w:val="00A80387"/>
    <w:rsid w:val="00A8530D"/>
    <w:rsid w:val="00A86AB1"/>
    <w:rsid w:val="00A921F7"/>
    <w:rsid w:val="00A924B1"/>
    <w:rsid w:val="00A944D8"/>
    <w:rsid w:val="00AA2A0B"/>
    <w:rsid w:val="00AA4369"/>
    <w:rsid w:val="00AA4921"/>
    <w:rsid w:val="00AA4932"/>
    <w:rsid w:val="00AA74C7"/>
    <w:rsid w:val="00AB045B"/>
    <w:rsid w:val="00AB20DD"/>
    <w:rsid w:val="00AB4615"/>
    <w:rsid w:val="00AC04CC"/>
    <w:rsid w:val="00AC2740"/>
    <w:rsid w:val="00AC285C"/>
    <w:rsid w:val="00AC3501"/>
    <w:rsid w:val="00AD0B8C"/>
    <w:rsid w:val="00AD1B3A"/>
    <w:rsid w:val="00AD22B7"/>
    <w:rsid w:val="00AD7711"/>
    <w:rsid w:val="00AE102A"/>
    <w:rsid w:val="00AE70ED"/>
    <w:rsid w:val="00AE7665"/>
    <w:rsid w:val="00AF3B40"/>
    <w:rsid w:val="00AF40C9"/>
    <w:rsid w:val="00AF50A8"/>
    <w:rsid w:val="00AF6881"/>
    <w:rsid w:val="00B000A5"/>
    <w:rsid w:val="00B00B50"/>
    <w:rsid w:val="00B01F78"/>
    <w:rsid w:val="00B0251B"/>
    <w:rsid w:val="00B0316E"/>
    <w:rsid w:val="00B03CC8"/>
    <w:rsid w:val="00B07DBC"/>
    <w:rsid w:val="00B10676"/>
    <w:rsid w:val="00B1322B"/>
    <w:rsid w:val="00B166E7"/>
    <w:rsid w:val="00B201D2"/>
    <w:rsid w:val="00B2095B"/>
    <w:rsid w:val="00B250DE"/>
    <w:rsid w:val="00B263C4"/>
    <w:rsid w:val="00B26F2D"/>
    <w:rsid w:val="00B318D6"/>
    <w:rsid w:val="00B34AC8"/>
    <w:rsid w:val="00B44CA1"/>
    <w:rsid w:val="00B47792"/>
    <w:rsid w:val="00B528AD"/>
    <w:rsid w:val="00B5313D"/>
    <w:rsid w:val="00B57E9C"/>
    <w:rsid w:val="00B57EB1"/>
    <w:rsid w:val="00B61448"/>
    <w:rsid w:val="00B62348"/>
    <w:rsid w:val="00B6432C"/>
    <w:rsid w:val="00B65E00"/>
    <w:rsid w:val="00B73194"/>
    <w:rsid w:val="00B73727"/>
    <w:rsid w:val="00B7519B"/>
    <w:rsid w:val="00B754EF"/>
    <w:rsid w:val="00B76297"/>
    <w:rsid w:val="00B766CD"/>
    <w:rsid w:val="00B80A4A"/>
    <w:rsid w:val="00B84D08"/>
    <w:rsid w:val="00B877F4"/>
    <w:rsid w:val="00B911F1"/>
    <w:rsid w:val="00B91D03"/>
    <w:rsid w:val="00B94595"/>
    <w:rsid w:val="00B95AC2"/>
    <w:rsid w:val="00BA0B98"/>
    <w:rsid w:val="00BA30F4"/>
    <w:rsid w:val="00BA6D5A"/>
    <w:rsid w:val="00BA7042"/>
    <w:rsid w:val="00BA7EBA"/>
    <w:rsid w:val="00BB01A0"/>
    <w:rsid w:val="00BB2006"/>
    <w:rsid w:val="00BB3ACF"/>
    <w:rsid w:val="00BB40A5"/>
    <w:rsid w:val="00BB44C1"/>
    <w:rsid w:val="00BB4F90"/>
    <w:rsid w:val="00BB67E8"/>
    <w:rsid w:val="00BC254E"/>
    <w:rsid w:val="00BC27C9"/>
    <w:rsid w:val="00BD02B4"/>
    <w:rsid w:val="00BD1CA6"/>
    <w:rsid w:val="00BD213F"/>
    <w:rsid w:val="00BD4CE1"/>
    <w:rsid w:val="00BD6FBC"/>
    <w:rsid w:val="00BE0527"/>
    <w:rsid w:val="00BE1053"/>
    <w:rsid w:val="00BE1583"/>
    <w:rsid w:val="00BE1AD8"/>
    <w:rsid w:val="00BE2B6D"/>
    <w:rsid w:val="00BE407D"/>
    <w:rsid w:val="00BE5665"/>
    <w:rsid w:val="00BE679B"/>
    <w:rsid w:val="00BF223C"/>
    <w:rsid w:val="00BF27D1"/>
    <w:rsid w:val="00BF3048"/>
    <w:rsid w:val="00BF4727"/>
    <w:rsid w:val="00BF4FC8"/>
    <w:rsid w:val="00BF6204"/>
    <w:rsid w:val="00C04C3B"/>
    <w:rsid w:val="00C07AB4"/>
    <w:rsid w:val="00C115ED"/>
    <w:rsid w:val="00C116DB"/>
    <w:rsid w:val="00C12753"/>
    <w:rsid w:val="00C13DCC"/>
    <w:rsid w:val="00C142A0"/>
    <w:rsid w:val="00C14AE0"/>
    <w:rsid w:val="00C155E9"/>
    <w:rsid w:val="00C1667A"/>
    <w:rsid w:val="00C24159"/>
    <w:rsid w:val="00C325F6"/>
    <w:rsid w:val="00C3321F"/>
    <w:rsid w:val="00C379E7"/>
    <w:rsid w:val="00C459CF"/>
    <w:rsid w:val="00C46D8A"/>
    <w:rsid w:val="00C51DA8"/>
    <w:rsid w:val="00C52E86"/>
    <w:rsid w:val="00C54EA8"/>
    <w:rsid w:val="00C5571F"/>
    <w:rsid w:val="00C579CB"/>
    <w:rsid w:val="00C57D4D"/>
    <w:rsid w:val="00C63068"/>
    <w:rsid w:val="00C65596"/>
    <w:rsid w:val="00C669A4"/>
    <w:rsid w:val="00C67487"/>
    <w:rsid w:val="00C70123"/>
    <w:rsid w:val="00C705AC"/>
    <w:rsid w:val="00C71287"/>
    <w:rsid w:val="00C72EE8"/>
    <w:rsid w:val="00C75689"/>
    <w:rsid w:val="00C758D2"/>
    <w:rsid w:val="00C77F12"/>
    <w:rsid w:val="00C80AC4"/>
    <w:rsid w:val="00C81AFA"/>
    <w:rsid w:val="00C838A4"/>
    <w:rsid w:val="00C85000"/>
    <w:rsid w:val="00C90EDC"/>
    <w:rsid w:val="00C93E87"/>
    <w:rsid w:val="00C95AEC"/>
    <w:rsid w:val="00CA05A8"/>
    <w:rsid w:val="00CA3CBA"/>
    <w:rsid w:val="00CA411D"/>
    <w:rsid w:val="00CA4F7F"/>
    <w:rsid w:val="00CA5721"/>
    <w:rsid w:val="00CA794E"/>
    <w:rsid w:val="00CA7CCB"/>
    <w:rsid w:val="00CB3BA0"/>
    <w:rsid w:val="00CB7BD3"/>
    <w:rsid w:val="00CC2054"/>
    <w:rsid w:val="00CC50C5"/>
    <w:rsid w:val="00CC7731"/>
    <w:rsid w:val="00CD3066"/>
    <w:rsid w:val="00CD49CA"/>
    <w:rsid w:val="00CE1FAB"/>
    <w:rsid w:val="00CF0C66"/>
    <w:rsid w:val="00CF1A14"/>
    <w:rsid w:val="00CF1B5F"/>
    <w:rsid w:val="00CF3A72"/>
    <w:rsid w:val="00CF62CC"/>
    <w:rsid w:val="00CF6380"/>
    <w:rsid w:val="00D02344"/>
    <w:rsid w:val="00D06809"/>
    <w:rsid w:val="00D11AB7"/>
    <w:rsid w:val="00D123FE"/>
    <w:rsid w:val="00D134D2"/>
    <w:rsid w:val="00D1356E"/>
    <w:rsid w:val="00D139D5"/>
    <w:rsid w:val="00D16330"/>
    <w:rsid w:val="00D16944"/>
    <w:rsid w:val="00D17D85"/>
    <w:rsid w:val="00D22F57"/>
    <w:rsid w:val="00D3058D"/>
    <w:rsid w:val="00D30D2F"/>
    <w:rsid w:val="00D30DDC"/>
    <w:rsid w:val="00D3267F"/>
    <w:rsid w:val="00D367FB"/>
    <w:rsid w:val="00D36940"/>
    <w:rsid w:val="00D4326F"/>
    <w:rsid w:val="00D44C5E"/>
    <w:rsid w:val="00D455C5"/>
    <w:rsid w:val="00D50AA3"/>
    <w:rsid w:val="00D5464C"/>
    <w:rsid w:val="00D55E5C"/>
    <w:rsid w:val="00D577DE"/>
    <w:rsid w:val="00D64D59"/>
    <w:rsid w:val="00D6782C"/>
    <w:rsid w:val="00D678BC"/>
    <w:rsid w:val="00D70F84"/>
    <w:rsid w:val="00D728BC"/>
    <w:rsid w:val="00D7349D"/>
    <w:rsid w:val="00D763FE"/>
    <w:rsid w:val="00D77D35"/>
    <w:rsid w:val="00D81F75"/>
    <w:rsid w:val="00D8714C"/>
    <w:rsid w:val="00D87296"/>
    <w:rsid w:val="00D87695"/>
    <w:rsid w:val="00D90749"/>
    <w:rsid w:val="00D90A1A"/>
    <w:rsid w:val="00D90D61"/>
    <w:rsid w:val="00D91B10"/>
    <w:rsid w:val="00D92C2E"/>
    <w:rsid w:val="00D95C39"/>
    <w:rsid w:val="00D96CEF"/>
    <w:rsid w:val="00DA106F"/>
    <w:rsid w:val="00DB3629"/>
    <w:rsid w:val="00DB38FD"/>
    <w:rsid w:val="00DC19D4"/>
    <w:rsid w:val="00DC39DA"/>
    <w:rsid w:val="00DC754C"/>
    <w:rsid w:val="00DD02CC"/>
    <w:rsid w:val="00DD207C"/>
    <w:rsid w:val="00DD55B4"/>
    <w:rsid w:val="00DD79BF"/>
    <w:rsid w:val="00DE31FB"/>
    <w:rsid w:val="00DE5B14"/>
    <w:rsid w:val="00DE6150"/>
    <w:rsid w:val="00DF05D4"/>
    <w:rsid w:val="00DF6977"/>
    <w:rsid w:val="00E0168D"/>
    <w:rsid w:val="00E077BA"/>
    <w:rsid w:val="00E10C62"/>
    <w:rsid w:val="00E13497"/>
    <w:rsid w:val="00E166E9"/>
    <w:rsid w:val="00E178CC"/>
    <w:rsid w:val="00E24A3B"/>
    <w:rsid w:val="00E2577E"/>
    <w:rsid w:val="00E26C5A"/>
    <w:rsid w:val="00E30644"/>
    <w:rsid w:val="00E3085D"/>
    <w:rsid w:val="00E3161F"/>
    <w:rsid w:val="00E33F66"/>
    <w:rsid w:val="00E378AB"/>
    <w:rsid w:val="00E5028A"/>
    <w:rsid w:val="00E515F6"/>
    <w:rsid w:val="00E55C12"/>
    <w:rsid w:val="00E6054B"/>
    <w:rsid w:val="00E60A13"/>
    <w:rsid w:val="00E60E83"/>
    <w:rsid w:val="00E656DE"/>
    <w:rsid w:val="00E66049"/>
    <w:rsid w:val="00E66E3A"/>
    <w:rsid w:val="00E701D9"/>
    <w:rsid w:val="00E71CEE"/>
    <w:rsid w:val="00E730BF"/>
    <w:rsid w:val="00E73157"/>
    <w:rsid w:val="00E73A78"/>
    <w:rsid w:val="00E74937"/>
    <w:rsid w:val="00E762B2"/>
    <w:rsid w:val="00E801E9"/>
    <w:rsid w:val="00E81DA6"/>
    <w:rsid w:val="00E8370F"/>
    <w:rsid w:val="00E85966"/>
    <w:rsid w:val="00E869E3"/>
    <w:rsid w:val="00E871A3"/>
    <w:rsid w:val="00E91FAE"/>
    <w:rsid w:val="00E92246"/>
    <w:rsid w:val="00E9352D"/>
    <w:rsid w:val="00E93AF2"/>
    <w:rsid w:val="00E93F1D"/>
    <w:rsid w:val="00E94DB6"/>
    <w:rsid w:val="00EA051F"/>
    <w:rsid w:val="00EA3C71"/>
    <w:rsid w:val="00EA5CB6"/>
    <w:rsid w:val="00EB04D7"/>
    <w:rsid w:val="00EB2811"/>
    <w:rsid w:val="00EB44C6"/>
    <w:rsid w:val="00EC2F22"/>
    <w:rsid w:val="00EC4039"/>
    <w:rsid w:val="00EC61CF"/>
    <w:rsid w:val="00EC61F0"/>
    <w:rsid w:val="00EC7FAD"/>
    <w:rsid w:val="00ED10D0"/>
    <w:rsid w:val="00ED1206"/>
    <w:rsid w:val="00ED3264"/>
    <w:rsid w:val="00ED3350"/>
    <w:rsid w:val="00ED57FD"/>
    <w:rsid w:val="00EE0742"/>
    <w:rsid w:val="00EE25BA"/>
    <w:rsid w:val="00EE5686"/>
    <w:rsid w:val="00EE6AC1"/>
    <w:rsid w:val="00EE7E6C"/>
    <w:rsid w:val="00EF0378"/>
    <w:rsid w:val="00EF1BA5"/>
    <w:rsid w:val="00EF3E6A"/>
    <w:rsid w:val="00EF3F19"/>
    <w:rsid w:val="00EF5058"/>
    <w:rsid w:val="00F002B9"/>
    <w:rsid w:val="00F00DD1"/>
    <w:rsid w:val="00F028EF"/>
    <w:rsid w:val="00F0302F"/>
    <w:rsid w:val="00F03862"/>
    <w:rsid w:val="00F0587F"/>
    <w:rsid w:val="00F079B0"/>
    <w:rsid w:val="00F1762F"/>
    <w:rsid w:val="00F177B4"/>
    <w:rsid w:val="00F20318"/>
    <w:rsid w:val="00F20CCE"/>
    <w:rsid w:val="00F21319"/>
    <w:rsid w:val="00F23639"/>
    <w:rsid w:val="00F243ED"/>
    <w:rsid w:val="00F249BE"/>
    <w:rsid w:val="00F25FEE"/>
    <w:rsid w:val="00F261BE"/>
    <w:rsid w:val="00F26797"/>
    <w:rsid w:val="00F272F1"/>
    <w:rsid w:val="00F276F8"/>
    <w:rsid w:val="00F30A1B"/>
    <w:rsid w:val="00F31474"/>
    <w:rsid w:val="00F332C0"/>
    <w:rsid w:val="00F33791"/>
    <w:rsid w:val="00F33D0F"/>
    <w:rsid w:val="00F37D20"/>
    <w:rsid w:val="00F4028E"/>
    <w:rsid w:val="00F40BC3"/>
    <w:rsid w:val="00F418D1"/>
    <w:rsid w:val="00F4192E"/>
    <w:rsid w:val="00F476EB"/>
    <w:rsid w:val="00F47EB5"/>
    <w:rsid w:val="00F501B2"/>
    <w:rsid w:val="00F5134C"/>
    <w:rsid w:val="00F5597D"/>
    <w:rsid w:val="00F57315"/>
    <w:rsid w:val="00F608CF"/>
    <w:rsid w:val="00F60970"/>
    <w:rsid w:val="00F61DAD"/>
    <w:rsid w:val="00F61EDE"/>
    <w:rsid w:val="00F623F1"/>
    <w:rsid w:val="00F74A48"/>
    <w:rsid w:val="00F76BA1"/>
    <w:rsid w:val="00F77683"/>
    <w:rsid w:val="00F823E0"/>
    <w:rsid w:val="00F845E3"/>
    <w:rsid w:val="00F90855"/>
    <w:rsid w:val="00F91613"/>
    <w:rsid w:val="00F91A12"/>
    <w:rsid w:val="00F91CF7"/>
    <w:rsid w:val="00F929EF"/>
    <w:rsid w:val="00F957C6"/>
    <w:rsid w:val="00FA3016"/>
    <w:rsid w:val="00FA373B"/>
    <w:rsid w:val="00FA792A"/>
    <w:rsid w:val="00FB04E9"/>
    <w:rsid w:val="00FB4631"/>
    <w:rsid w:val="00FB5602"/>
    <w:rsid w:val="00FB74D2"/>
    <w:rsid w:val="00FC1CBB"/>
    <w:rsid w:val="00FC5636"/>
    <w:rsid w:val="00FC718E"/>
    <w:rsid w:val="00FD0888"/>
    <w:rsid w:val="00FD0BDE"/>
    <w:rsid w:val="00FD41A9"/>
    <w:rsid w:val="00FD57E0"/>
    <w:rsid w:val="00FE4F5E"/>
    <w:rsid w:val="00FE5920"/>
    <w:rsid w:val="00FE6842"/>
    <w:rsid w:val="00FE79D4"/>
    <w:rsid w:val="00FF20C9"/>
    <w:rsid w:val="00FF28DE"/>
    <w:rsid w:val="00FF3408"/>
    <w:rsid w:val="00FF4FE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D8C6E"/>
  <w15:chartTrackingRefBased/>
  <w15:docId w15:val="{61643B3B-9C67-443C-BA17-E353EB96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C6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303A8A"/>
    <w:pPr>
      <w:tabs>
        <w:tab w:val="left" w:pos="6521"/>
      </w:tabs>
      <w:spacing w:after="120" w:line="240" w:lineRule="auto"/>
      <w:ind w:left="-567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qFormat/>
    <w:rsid w:val="00CF0C66"/>
    <w:pPr>
      <w:tabs>
        <w:tab w:val="left" w:pos="6521"/>
      </w:tabs>
      <w:spacing w:before="200" w:after="120" w:line="360" w:lineRule="auto"/>
      <w:ind w:left="-709" w:right="-709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Akapitzlist1"/>
    <w:next w:val="Normalny"/>
    <w:link w:val="Nagwek3Znak"/>
    <w:uiPriority w:val="9"/>
    <w:qFormat/>
    <w:rsid w:val="00CF0C66"/>
    <w:pPr>
      <w:tabs>
        <w:tab w:val="left" w:pos="6521"/>
      </w:tabs>
      <w:spacing w:before="120" w:after="120" w:line="360" w:lineRule="auto"/>
      <w:ind w:left="-709" w:right="-709"/>
      <w:outlineLvl w:val="2"/>
    </w:pPr>
    <w:rPr>
      <w:rFonts w:ascii="Calibri" w:hAnsi="Calibri" w:cs="Calibri"/>
      <w:b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CF0C66"/>
    <w:rPr>
      <w:rFonts w:ascii="Calibri" w:eastAsia="Calibri" w:hAnsi="Calibri" w:cs="Calibr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ListParagraph1">
    <w:name w:val="List Paragraph1"/>
    <w:basedOn w:val="Normalny"/>
    <w:rsid w:val="00A156A0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B263C4"/>
    <w:rPr>
      <w:rFonts w:eastAsia="Calibri"/>
      <w:sz w:val="24"/>
      <w:szCs w:val="24"/>
      <w:lang w:eastAsia="en-US" w:bidi="ar-SA"/>
    </w:rPr>
  </w:style>
  <w:style w:type="character" w:customStyle="1" w:styleId="Nagwek1Znak">
    <w:name w:val="Nagłówek 1 Znak"/>
    <w:link w:val="Nagwek1"/>
    <w:rsid w:val="00303A8A"/>
    <w:rPr>
      <w:rFonts w:ascii="Calibri" w:eastAsia="Calibri" w:hAnsi="Calibri" w:cs="Calibri"/>
      <w:b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C02EC"/>
    <w:pPr>
      <w:tabs>
        <w:tab w:val="left" w:pos="6521"/>
      </w:tabs>
      <w:spacing w:after="40" w:line="240" w:lineRule="auto"/>
      <w:ind w:left="-709"/>
      <w:outlineLvl w:val="0"/>
    </w:pPr>
    <w:rPr>
      <w:rFonts w:ascii="Calibri" w:hAnsi="Calibri" w:cs="Calibri"/>
      <w:b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3C02EC"/>
    <w:rPr>
      <w:rFonts w:ascii="Calibri" w:eastAsia="Calibri" w:hAnsi="Calibri" w:cs="Calibri"/>
      <w:b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rsid w:val="00CF0C66"/>
    <w:rPr>
      <w:rFonts w:ascii="Calibri" w:eastAsia="Calibri" w:hAnsi="Calibri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486E-7622-4BA3-A301-7669F7B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32358</Words>
  <Characters>194148</Characters>
  <Application>Microsoft Office Word</Application>
  <DocSecurity>0</DocSecurity>
  <Lines>1617</Lines>
  <Paragraphs>4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64/2022 zał nr 3 program studiów Kosmetologia I st.</vt:lpstr>
    </vt:vector>
  </TitlesOfParts>
  <Company>HP</Company>
  <LinksUpToDate>false</LinksUpToDate>
  <CharactersWithSpaces>2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4/2022 zał nr 3 program studiów Kosmetologia I st.</dc:title>
  <dc:subject/>
  <dc:creator>User</dc:creator>
  <cp:keywords/>
  <cp:lastModifiedBy>Emilia Snarska</cp:lastModifiedBy>
  <cp:revision>2</cp:revision>
  <cp:lastPrinted>2022-05-06T13:01:00Z</cp:lastPrinted>
  <dcterms:created xsi:type="dcterms:W3CDTF">2022-05-16T12:02:00Z</dcterms:created>
  <dcterms:modified xsi:type="dcterms:W3CDTF">2022-05-16T12:02:00Z</dcterms:modified>
</cp:coreProperties>
</file>